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1656"/>
      </w:tblGrid>
      <w:tr w:rsidR="0019199F" w:rsidRPr="0019199F" w14:paraId="4D7E3DE3" w14:textId="77777777" w:rsidTr="0019199F">
        <w:trPr>
          <w:trHeight w:val="1160"/>
        </w:trPr>
        <w:tc>
          <w:tcPr>
            <w:tcW w:w="7200" w:type="dxa"/>
            <w:vAlign w:val="bottom"/>
          </w:tcPr>
          <w:p w14:paraId="20598608" w14:textId="77777777" w:rsidR="0019199F" w:rsidRDefault="0019199F" w:rsidP="0019199F">
            <w:pPr>
              <w:rPr>
                <w:rFonts w:cs="Adobe Arabic"/>
              </w:rPr>
            </w:pPr>
            <w:r>
              <w:rPr>
                <w:rFonts w:cs="Adobe Arabic"/>
              </w:rPr>
              <w:t xml:space="preserve">NATIONAL AERONAUTICS </w:t>
            </w:r>
          </w:p>
          <w:p w14:paraId="2577A0AC" w14:textId="77777777" w:rsidR="0019199F" w:rsidRPr="0019199F" w:rsidRDefault="0019199F" w:rsidP="0019199F">
            <w:pPr>
              <w:rPr>
                <w:rFonts w:cs="Adobe Arabic"/>
              </w:rPr>
            </w:pPr>
            <w:r>
              <w:rPr>
                <w:rFonts w:cs="Adobe Arabic"/>
              </w:rPr>
              <w:t>AND SPACE ADMINISTRATION</w:t>
            </w:r>
          </w:p>
        </w:tc>
        <w:tc>
          <w:tcPr>
            <w:tcW w:w="1656" w:type="dxa"/>
            <w:vAlign w:val="bottom"/>
          </w:tcPr>
          <w:p w14:paraId="795BB010" w14:textId="77777777" w:rsidR="0019199F" w:rsidRPr="0019199F" w:rsidRDefault="0019199F" w:rsidP="0019199F">
            <w:r>
              <w:rPr>
                <w:noProof/>
              </w:rPr>
              <w:drawing>
                <wp:inline distT="0" distB="0" distL="0" distR="0" wp14:anchorId="7B98043B" wp14:editId="11E7535B">
                  <wp:extent cx="909320" cy="743451"/>
                  <wp:effectExtent l="0" t="0" r="5080" b="0"/>
                  <wp:docPr id="1" name="Picture 1" descr="Macintosh HD:Users:bmattson:Dropbox:Work:UniverseMashUp:images:NASA_meatball_f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mattson:Dropbox:Work:UniverseMashUp:images:NASA_meatball_f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9320" cy="743451"/>
                          </a:xfrm>
                          <a:prstGeom prst="rect">
                            <a:avLst/>
                          </a:prstGeom>
                          <a:noFill/>
                          <a:ln>
                            <a:noFill/>
                          </a:ln>
                        </pic:spPr>
                      </pic:pic>
                    </a:graphicData>
                  </a:graphic>
                </wp:inline>
              </w:drawing>
            </w:r>
          </w:p>
        </w:tc>
      </w:tr>
    </w:tbl>
    <w:p w14:paraId="7613343D" w14:textId="77777777" w:rsidR="000F142F" w:rsidRDefault="000F142F"/>
    <w:p w14:paraId="08918F6E" w14:textId="77777777" w:rsidR="0083030A" w:rsidRPr="0019199F" w:rsidRDefault="00591DE6">
      <w:r>
        <w:rPr>
          <w:noProof/>
        </w:rPr>
        <mc:AlternateContent>
          <mc:Choice Requires="wps">
            <w:drawing>
              <wp:anchor distT="0" distB="0" distL="114300" distR="114300" simplePos="0" relativeHeight="251600896" behindDoc="0" locked="0" layoutInCell="1" allowOverlap="1" wp14:anchorId="727590B7" wp14:editId="052B14D0">
                <wp:simplePos x="0" y="0"/>
                <wp:positionH relativeFrom="column">
                  <wp:posOffset>-228600</wp:posOffset>
                </wp:positionH>
                <wp:positionV relativeFrom="paragraph">
                  <wp:posOffset>80010</wp:posOffset>
                </wp:positionV>
                <wp:extent cx="59436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17.95pt,6.3pt" to="450.05pt,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" strokecolor="#1f497d [3215]" strokeweight="2pt"/>
            </w:pict>
          </mc:Fallback>
        </mc:AlternateContent>
      </w:r>
    </w:p>
    <w:p w14:paraId="53381613" w14:textId="77777777" w:rsidR="0019199F" w:rsidRPr="0019199F" w:rsidRDefault="0019199F" w:rsidP="0019199F">
      <w:pPr>
        <w:jc w:val="center"/>
        <w:rPr>
          <w:sz w:val="40"/>
          <w:szCs w:val="40"/>
        </w:rPr>
      </w:pPr>
      <w:r w:rsidRPr="0019199F">
        <w:rPr>
          <w:sz w:val="40"/>
          <w:szCs w:val="40"/>
        </w:rPr>
        <w:t>Universe Mash-Ups</w:t>
      </w:r>
    </w:p>
    <w:p w14:paraId="29B3A9B3" w14:textId="77777777" w:rsidR="0019199F" w:rsidRPr="0019199F" w:rsidRDefault="0019199F" w:rsidP="0019199F">
      <w:pPr>
        <w:jc w:val="center"/>
      </w:pPr>
      <w:r w:rsidRPr="0019199F">
        <w:rPr>
          <w:sz w:val="32"/>
          <w:szCs w:val="32"/>
        </w:rPr>
        <w:t>Cosmology 101 Through Video Mash-up Projects</w:t>
      </w:r>
    </w:p>
    <w:p w14:paraId="6C8206D9" w14:textId="77777777" w:rsidR="0019199F" w:rsidRPr="0019199F" w:rsidRDefault="0019199F">
      <w:r>
        <w:rPr>
          <w:noProof/>
        </w:rPr>
        <mc:AlternateContent>
          <mc:Choice Requires="wps">
            <w:drawing>
              <wp:anchor distT="0" distB="0" distL="114300" distR="114300" simplePos="0" relativeHeight="251599872" behindDoc="0" locked="0" layoutInCell="1" allowOverlap="1" wp14:anchorId="0E63269A" wp14:editId="60CA1420">
                <wp:simplePos x="0" y="0"/>
                <wp:positionH relativeFrom="column">
                  <wp:posOffset>0</wp:posOffset>
                </wp:positionH>
                <wp:positionV relativeFrom="paragraph">
                  <wp:posOffset>216535</wp:posOffset>
                </wp:positionV>
                <wp:extent cx="5943600" cy="3520440"/>
                <wp:effectExtent l="0" t="0" r="0" b="508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3520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8A9C24" w14:textId="77777777" w:rsidR="009A4C23" w:rsidRDefault="009A4C23">
                            <w:r>
                              <w:rPr>
                                <w:noProof/>
                              </w:rPr>
                              <w:drawing>
                                <wp:inline distT="0" distB="0" distL="0" distR="0" wp14:anchorId="2D12E0F9" wp14:editId="484D79E3">
                                  <wp:extent cx="5476742" cy="3429000"/>
                                  <wp:effectExtent l="0" t="0" r="10160" b="0"/>
                                  <wp:docPr id="4" name="Picture 4" descr="Macintosh HD:Users:bmattson:Desktop:Screen Shot 2013-05-22 at 2.42.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ttson:Desktop:Screen Shot 2013-05-22 at 2.42.46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773" cy="34302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17.05pt;width:468pt;height:277.2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" filled="f" stroked="f">
                <v:textbox style="mso-fit-shape-to-text:t">
                  <w:txbxContent>
                    <w:p w14:paraId="1A8A9C24" w14:textId="77777777" w:rsidR="00736829" w:rsidRDefault="00736829">
                      <w:r>
                        <w:rPr>
                          <w:noProof/>
                        </w:rPr>
                        <w:drawing>
                          <wp:inline distT="0" distB="0" distL="0" distR="0" wp14:anchorId="2D12E0F9" wp14:editId="484D79E3">
                            <wp:extent cx="5476742" cy="3429000"/>
                            <wp:effectExtent l="0" t="0" r="10160" b="0"/>
                            <wp:docPr id="4" name="Picture 4" descr="Macintosh HD:Users:bmattson:Desktop:Screen Shot 2013-05-22 at 2.42.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ttson:Desktop:Screen Shot 2013-05-22 at 2.42.46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73" cy="3430272"/>
                                    </a:xfrm>
                                    <a:prstGeom prst="rect">
                                      <a:avLst/>
                                    </a:prstGeom>
                                    <a:noFill/>
                                    <a:ln>
                                      <a:noFill/>
                                    </a:ln>
                                  </pic:spPr>
                                </pic:pic>
                              </a:graphicData>
                            </a:graphic>
                          </wp:inline>
                        </w:drawing>
                      </w:r>
                    </w:p>
                  </w:txbxContent>
                </v:textbox>
                <w10:wrap type="square"/>
              </v:shape>
            </w:pict>
          </mc:Fallback>
        </mc:AlternateContent>
      </w:r>
    </w:p>
    <w:p w14:paraId="534DB655" w14:textId="77777777" w:rsidR="0019199F" w:rsidRPr="0019199F" w:rsidRDefault="001919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4428"/>
        <w:gridCol w:w="4428"/>
      </w:tblGrid>
      <w:tr w:rsidR="0019199F" w14:paraId="4FD7D700" w14:textId="77777777" w:rsidTr="0083030A">
        <w:tc>
          <w:tcPr>
            <w:tcW w:w="8856" w:type="dxa"/>
            <w:gridSpan w:val="2"/>
          </w:tcPr>
          <w:p w14:paraId="6758AC53" w14:textId="77777777" w:rsidR="0019199F" w:rsidRDefault="0019199F" w:rsidP="0083030A">
            <w:pPr>
              <w:jc w:val="center"/>
            </w:pPr>
            <w:r>
              <w:t>Curriculum support materials by:</w:t>
            </w:r>
          </w:p>
        </w:tc>
      </w:tr>
      <w:tr w:rsidR="0019199F" w14:paraId="152FF692" w14:textId="77777777" w:rsidTr="0083030A">
        <w:tc>
          <w:tcPr>
            <w:tcW w:w="4428" w:type="dxa"/>
          </w:tcPr>
          <w:p w14:paraId="265FF597" w14:textId="77777777" w:rsidR="0019199F" w:rsidRDefault="0019199F" w:rsidP="0083030A">
            <w:pPr>
              <w:ind w:left="720"/>
            </w:pPr>
            <w:r>
              <w:t>Geri Cvetic, NBCT</w:t>
            </w:r>
          </w:p>
          <w:p w14:paraId="4A5D6C7C" w14:textId="77777777" w:rsidR="0019199F" w:rsidRDefault="0019199F" w:rsidP="0083030A">
            <w:pPr>
              <w:ind w:left="720"/>
            </w:pPr>
            <w:r>
              <w:t>Chesapeake High School</w:t>
            </w:r>
          </w:p>
          <w:p w14:paraId="7D17A796" w14:textId="77777777" w:rsidR="0019199F" w:rsidRDefault="0019199F" w:rsidP="0083030A">
            <w:pPr>
              <w:ind w:left="720"/>
            </w:pPr>
            <w:r>
              <w:t>Pasadena, MD</w:t>
            </w:r>
          </w:p>
        </w:tc>
        <w:tc>
          <w:tcPr>
            <w:tcW w:w="4428" w:type="dxa"/>
          </w:tcPr>
          <w:p w14:paraId="0F851DD5" w14:textId="77777777" w:rsidR="0019199F" w:rsidRDefault="0019199F" w:rsidP="00B573DD">
            <w:pPr>
              <w:ind w:left="576"/>
            </w:pPr>
            <w:r>
              <w:t>Dr. Barbara Mattson</w:t>
            </w:r>
          </w:p>
          <w:p w14:paraId="00D61D12" w14:textId="461CC53C" w:rsidR="0019199F" w:rsidRDefault="0019199F" w:rsidP="00B573DD">
            <w:pPr>
              <w:ind w:left="576"/>
            </w:pPr>
            <w:r>
              <w:t>NASA/GSFC</w:t>
            </w:r>
            <w:r w:rsidR="00B573DD">
              <w:t xml:space="preserve"> and USRA/CRESST</w:t>
            </w:r>
          </w:p>
          <w:p w14:paraId="3125E0DB" w14:textId="77777777" w:rsidR="0019199F" w:rsidRDefault="0019199F" w:rsidP="00B573DD">
            <w:pPr>
              <w:ind w:left="576"/>
            </w:pPr>
            <w:r>
              <w:t>Greenbelt, MD</w:t>
            </w:r>
          </w:p>
        </w:tc>
      </w:tr>
      <w:tr w:rsidR="0019199F" w14:paraId="31540C81" w14:textId="77777777" w:rsidTr="0083030A">
        <w:tc>
          <w:tcPr>
            <w:tcW w:w="8856" w:type="dxa"/>
            <w:gridSpan w:val="2"/>
          </w:tcPr>
          <w:p w14:paraId="6C13092E" w14:textId="18B5D122" w:rsidR="0019199F" w:rsidRDefault="00591DE6" w:rsidP="00563E01">
            <w:r>
              <w:rPr>
                <w:noProof/>
              </w:rPr>
              <mc:AlternateContent>
                <mc:Choice Requires="wps">
                  <w:drawing>
                    <wp:anchor distT="0" distB="0" distL="114300" distR="114300" simplePos="0" relativeHeight="251602944" behindDoc="0" locked="0" layoutInCell="1" allowOverlap="1" wp14:anchorId="22C61CCB" wp14:editId="4373020A">
                      <wp:simplePos x="0" y="0"/>
                      <wp:positionH relativeFrom="column">
                        <wp:posOffset>-228600</wp:posOffset>
                      </wp:positionH>
                      <wp:positionV relativeFrom="paragraph">
                        <wp:posOffset>-81915</wp:posOffset>
                      </wp:positionV>
                      <wp:extent cx="59436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17.95pt,-6.4pt" to="450.05pt,-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" strokecolor="#1f497d [3215]" strokeweight="2pt"/>
                  </w:pict>
                </mc:Fallback>
              </mc:AlternateContent>
            </w:r>
            <w:r w:rsidR="0019199F">
              <w:t xml:space="preserve">These materials were created under NASA’s Education and Public Outreach program for the High Energy Astrophysics Science Archive Research Center (HEASARC), with added support from the NASA </w:t>
            </w:r>
            <w:r w:rsidR="0019199F" w:rsidRPr="0019199F">
              <w:t>Grant/ Cooperative Agreement NNX09AN22G</w:t>
            </w:r>
            <w:r w:rsidR="0083030A">
              <w:t>.</w:t>
            </w:r>
            <w:r w:rsidR="00293007">
              <w:t xml:space="preserve"> Special thanks to </w:t>
            </w:r>
            <w:r w:rsidR="00FA5627">
              <w:t>Francis Reddy</w:t>
            </w:r>
            <w:r w:rsidR="00293007">
              <w:t xml:space="preserve"> for </w:t>
            </w:r>
            <w:r w:rsidR="00563E01">
              <w:t>his input</w:t>
            </w:r>
            <w:r w:rsidR="00293007">
              <w:t xml:space="preserve">. </w:t>
            </w:r>
          </w:p>
        </w:tc>
      </w:tr>
    </w:tbl>
    <w:p w14:paraId="00708A8F" w14:textId="77777777" w:rsidR="0083030A" w:rsidRDefault="0083030A">
      <w:pPr>
        <w:sectPr w:rsidR="0083030A" w:rsidSect="003B07F2">
          <w:footerReference w:type="even" r:id="rId12"/>
          <w:footerReference w:type="default" r:id="rId13"/>
          <w:pgSz w:w="12240" w:h="15840"/>
          <w:pgMar w:top="1440" w:right="1800" w:bottom="1440" w:left="1800" w:header="720" w:footer="720" w:gutter="0"/>
          <w:cols w:space="720"/>
        </w:sectPr>
      </w:pPr>
    </w:p>
    <w:p w14:paraId="63ECB3D1" w14:textId="77777777" w:rsidR="00D15EDE" w:rsidRDefault="00D15EDE" w:rsidP="00D15EDE">
      <w:pPr>
        <w:pStyle w:val="Heading1"/>
      </w:pPr>
      <w:bookmarkStart w:id="0" w:name="_Toc233268282"/>
      <w:bookmarkStart w:id="1" w:name="_Toc233268633"/>
      <w:bookmarkStart w:id="2" w:name="_Toc233450504"/>
      <w:r>
        <w:lastRenderedPageBreak/>
        <w:t>Table of Contents</w:t>
      </w:r>
      <w:bookmarkEnd w:id="0"/>
      <w:bookmarkEnd w:id="1"/>
      <w:bookmarkEnd w:id="2"/>
    </w:p>
    <w:p w14:paraId="379EFC7F" w14:textId="4AD67040" w:rsidR="00F72968" w:rsidRDefault="007E320F">
      <w:pPr>
        <w:pStyle w:val="TOC1"/>
        <w:tabs>
          <w:tab w:val="right" w:leader="dot" w:pos="8630"/>
        </w:tabs>
        <w:rPr>
          <w:b w:val="0"/>
          <w:noProof/>
          <w:lang w:eastAsia="ja-JP"/>
        </w:rPr>
      </w:pPr>
      <w:r>
        <w:fldChar w:fldCharType="begin"/>
      </w:r>
      <w:r>
        <w:instrText xml:space="preserve"> TOC \o "1-3" </w:instrText>
      </w:r>
      <w:r>
        <w:fldChar w:fldCharType="separate"/>
      </w:r>
      <w:r w:rsidR="00F72968">
        <w:rPr>
          <w:noProof/>
        </w:rPr>
        <w:t>Introduction</w:t>
      </w:r>
      <w:r w:rsidR="00F72968">
        <w:rPr>
          <w:noProof/>
        </w:rPr>
        <w:tab/>
      </w:r>
      <w:r w:rsidR="00F72968">
        <w:rPr>
          <w:noProof/>
        </w:rPr>
        <w:fldChar w:fldCharType="begin"/>
      </w:r>
      <w:r w:rsidR="00F72968">
        <w:rPr>
          <w:noProof/>
        </w:rPr>
        <w:instrText xml:space="preserve"> PAGEREF _Toc233450505 \h </w:instrText>
      </w:r>
      <w:r w:rsidR="00F72968">
        <w:rPr>
          <w:noProof/>
        </w:rPr>
      </w:r>
      <w:r w:rsidR="00F72968">
        <w:rPr>
          <w:noProof/>
        </w:rPr>
        <w:fldChar w:fldCharType="separate"/>
      </w:r>
      <w:r w:rsidR="000670E7">
        <w:rPr>
          <w:noProof/>
        </w:rPr>
        <w:t>3</w:t>
      </w:r>
      <w:r w:rsidR="00F72968">
        <w:rPr>
          <w:noProof/>
        </w:rPr>
        <w:fldChar w:fldCharType="end"/>
      </w:r>
    </w:p>
    <w:p w14:paraId="694977DD" w14:textId="77777777" w:rsidR="00F72968" w:rsidRDefault="00F72968">
      <w:pPr>
        <w:pStyle w:val="TOC2"/>
        <w:tabs>
          <w:tab w:val="right" w:leader="dot" w:pos="8630"/>
        </w:tabs>
        <w:rPr>
          <w:b w:val="0"/>
          <w:noProof/>
          <w:sz w:val="24"/>
          <w:szCs w:val="24"/>
          <w:lang w:eastAsia="ja-JP"/>
        </w:rPr>
      </w:pPr>
      <w:r>
        <w:rPr>
          <w:noProof/>
        </w:rPr>
        <w:t>General Lesson Information</w:t>
      </w:r>
      <w:r>
        <w:rPr>
          <w:noProof/>
        </w:rPr>
        <w:tab/>
      </w:r>
      <w:r>
        <w:rPr>
          <w:noProof/>
        </w:rPr>
        <w:fldChar w:fldCharType="begin"/>
      </w:r>
      <w:r>
        <w:rPr>
          <w:noProof/>
        </w:rPr>
        <w:instrText xml:space="preserve"> PAGEREF _Toc233450506 \h </w:instrText>
      </w:r>
      <w:r>
        <w:rPr>
          <w:noProof/>
        </w:rPr>
      </w:r>
      <w:r>
        <w:rPr>
          <w:noProof/>
        </w:rPr>
        <w:fldChar w:fldCharType="separate"/>
      </w:r>
      <w:r w:rsidR="000670E7">
        <w:rPr>
          <w:noProof/>
        </w:rPr>
        <w:t>3</w:t>
      </w:r>
      <w:r>
        <w:rPr>
          <w:noProof/>
        </w:rPr>
        <w:fldChar w:fldCharType="end"/>
      </w:r>
    </w:p>
    <w:p w14:paraId="4288506C" w14:textId="77777777" w:rsidR="00F72968" w:rsidRDefault="00F72968">
      <w:pPr>
        <w:pStyle w:val="TOC3"/>
        <w:tabs>
          <w:tab w:val="right" w:leader="dot" w:pos="8630"/>
        </w:tabs>
        <w:rPr>
          <w:noProof/>
          <w:sz w:val="24"/>
          <w:szCs w:val="24"/>
          <w:lang w:eastAsia="ja-JP"/>
        </w:rPr>
      </w:pPr>
      <w:r>
        <w:rPr>
          <w:noProof/>
        </w:rPr>
        <w:t>Estimated Class Time</w:t>
      </w:r>
      <w:r>
        <w:rPr>
          <w:noProof/>
        </w:rPr>
        <w:tab/>
      </w:r>
      <w:r>
        <w:rPr>
          <w:noProof/>
        </w:rPr>
        <w:fldChar w:fldCharType="begin"/>
      </w:r>
      <w:r>
        <w:rPr>
          <w:noProof/>
        </w:rPr>
        <w:instrText xml:space="preserve"> PAGEREF _Toc233450507 \h </w:instrText>
      </w:r>
      <w:r>
        <w:rPr>
          <w:noProof/>
        </w:rPr>
      </w:r>
      <w:r>
        <w:rPr>
          <w:noProof/>
        </w:rPr>
        <w:fldChar w:fldCharType="separate"/>
      </w:r>
      <w:r w:rsidR="000670E7">
        <w:rPr>
          <w:noProof/>
        </w:rPr>
        <w:t>3</w:t>
      </w:r>
      <w:r>
        <w:rPr>
          <w:noProof/>
        </w:rPr>
        <w:fldChar w:fldCharType="end"/>
      </w:r>
    </w:p>
    <w:p w14:paraId="028211BC" w14:textId="77777777" w:rsidR="00F72968" w:rsidRDefault="00F72968">
      <w:pPr>
        <w:pStyle w:val="TOC3"/>
        <w:tabs>
          <w:tab w:val="right" w:leader="dot" w:pos="8630"/>
        </w:tabs>
        <w:rPr>
          <w:noProof/>
          <w:sz w:val="24"/>
          <w:szCs w:val="24"/>
          <w:lang w:eastAsia="ja-JP"/>
        </w:rPr>
      </w:pPr>
      <w:r>
        <w:rPr>
          <w:noProof/>
        </w:rPr>
        <w:t>Objectives</w:t>
      </w:r>
      <w:r>
        <w:rPr>
          <w:noProof/>
        </w:rPr>
        <w:tab/>
      </w:r>
      <w:r>
        <w:rPr>
          <w:noProof/>
        </w:rPr>
        <w:fldChar w:fldCharType="begin"/>
      </w:r>
      <w:r>
        <w:rPr>
          <w:noProof/>
        </w:rPr>
        <w:instrText xml:space="preserve"> PAGEREF _Toc233450508 \h </w:instrText>
      </w:r>
      <w:r>
        <w:rPr>
          <w:noProof/>
        </w:rPr>
      </w:r>
      <w:r>
        <w:rPr>
          <w:noProof/>
        </w:rPr>
        <w:fldChar w:fldCharType="separate"/>
      </w:r>
      <w:r w:rsidR="000670E7">
        <w:rPr>
          <w:noProof/>
        </w:rPr>
        <w:t>3</w:t>
      </w:r>
      <w:r>
        <w:rPr>
          <w:noProof/>
        </w:rPr>
        <w:fldChar w:fldCharType="end"/>
      </w:r>
    </w:p>
    <w:p w14:paraId="52EF0C3F" w14:textId="77777777" w:rsidR="00F72968" w:rsidRDefault="00F72968">
      <w:pPr>
        <w:pStyle w:val="TOC3"/>
        <w:tabs>
          <w:tab w:val="right" w:leader="dot" w:pos="8630"/>
        </w:tabs>
        <w:rPr>
          <w:noProof/>
          <w:sz w:val="24"/>
          <w:szCs w:val="24"/>
          <w:lang w:eastAsia="ja-JP"/>
        </w:rPr>
      </w:pPr>
      <w:r>
        <w:rPr>
          <w:noProof/>
        </w:rPr>
        <w:t>National Education Standards</w:t>
      </w:r>
      <w:r>
        <w:rPr>
          <w:noProof/>
        </w:rPr>
        <w:tab/>
      </w:r>
      <w:r>
        <w:rPr>
          <w:noProof/>
        </w:rPr>
        <w:fldChar w:fldCharType="begin"/>
      </w:r>
      <w:r>
        <w:rPr>
          <w:noProof/>
        </w:rPr>
        <w:instrText xml:space="preserve"> PAGEREF _Toc233450509 \h </w:instrText>
      </w:r>
      <w:r>
        <w:rPr>
          <w:noProof/>
        </w:rPr>
      </w:r>
      <w:r>
        <w:rPr>
          <w:noProof/>
        </w:rPr>
        <w:fldChar w:fldCharType="separate"/>
      </w:r>
      <w:r w:rsidR="000670E7">
        <w:rPr>
          <w:noProof/>
        </w:rPr>
        <w:t>4</w:t>
      </w:r>
      <w:r>
        <w:rPr>
          <w:noProof/>
        </w:rPr>
        <w:fldChar w:fldCharType="end"/>
      </w:r>
    </w:p>
    <w:p w14:paraId="37B5BA83" w14:textId="77777777" w:rsidR="00F72968" w:rsidRDefault="00F72968">
      <w:pPr>
        <w:pStyle w:val="TOC3"/>
        <w:tabs>
          <w:tab w:val="right" w:leader="dot" w:pos="8630"/>
        </w:tabs>
        <w:rPr>
          <w:noProof/>
          <w:sz w:val="24"/>
          <w:szCs w:val="24"/>
          <w:lang w:eastAsia="ja-JP"/>
        </w:rPr>
      </w:pPr>
      <w:r>
        <w:rPr>
          <w:noProof/>
        </w:rPr>
        <w:t>Outline</w:t>
      </w:r>
      <w:r>
        <w:rPr>
          <w:noProof/>
        </w:rPr>
        <w:tab/>
      </w:r>
      <w:r>
        <w:rPr>
          <w:noProof/>
        </w:rPr>
        <w:fldChar w:fldCharType="begin"/>
      </w:r>
      <w:r>
        <w:rPr>
          <w:noProof/>
        </w:rPr>
        <w:instrText xml:space="preserve"> PAGEREF _Toc233450510 \h </w:instrText>
      </w:r>
      <w:r>
        <w:rPr>
          <w:noProof/>
        </w:rPr>
      </w:r>
      <w:r>
        <w:rPr>
          <w:noProof/>
        </w:rPr>
        <w:fldChar w:fldCharType="separate"/>
      </w:r>
      <w:r w:rsidR="000670E7">
        <w:rPr>
          <w:noProof/>
        </w:rPr>
        <w:t>4</w:t>
      </w:r>
      <w:r>
        <w:rPr>
          <w:noProof/>
        </w:rPr>
        <w:fldChar w:fldCharType="end"/>
      </w:r>
    </w:p>
    <w:p w14:paraId="51C0F41A" w14:textId="77777777" w:rsidR="00F72968" w:rsidRDefault="00F72968">
      <w:pPr>
        <w:pStyle w:val="TOC2"/>
        <w:tabs>
          <w:tab w:val="right" w:leader="dot" w:pos="8630"/>
        </w:tabs>
        <w:rPr>
          <w:b w:val="0"/>
          <w:noProof/>
          <w:sz w:val="24"/>
          <w:szCs w:val="24"/>
          <w:lang w:eastAsia="ja-JP"/>
        </w:rPr>
      </w:pPr>
      <w:r>
        <w:rPr>
          <w:noProof/>
        </w:rPr>
        <w:t>Background Information: Video Production</w:t>
      </w:r>
      <w:r>
        <w:rPr>
          <w:noProof/>
        </w:rPr>
        <w:tab/>
      </w:r>
      <w:r>
        <w:rPr>
          <w:noProof/>
        </w:rPr>
        <w:fldChar w:fldCharType="begin"/>
      </w:r>
      <w:r>
        <w:rPr>
          <w:noProof/>
        </w:rPr>
        <w:instrText xml:space="preserve"> PAGEREF _Toc233450511 \h </w:instrText>
      </w:r>
      <w:r>
        <w:rPr>
          <w:noProof/>
        </w:rPr>
      </w:r>
      <w:r>
        <w:rPr>
          <w:noProof/>
        </w:rPr>
        <w:fldChar w:fldCharType="separate"/>
      </w:r>
      <w:r w:rsidR="000670E7">
        <w:rPr>
          <w:noProof/>
        </w:rPr>
        <w:t>5</w:t>
      </w:r>
      <w:r>
        <w:rPr>
          <w:noProof/>
        </w:rPr>
        <w:fldChar w:fldCharType="end"/>
      </w:r>
    </w:p>
    <w:p w14:paraId="72617258" w14:textId="77777777" w:rsidR="00F72968" w:rsidRDefault="00F72968">
      <w:pPr>
        <w:pStyle w:val="TOC3"/>
        <w:tabs>
          <w:tab w:val="right" w:leader="dot" w:pos="8630"/>
        </w:tabs>
        <w:rPr>
          <w:noProof/>
          <w:sz w:val="24"/>
          <w:szCs w:val="24"/>
          <w:lang w:eastAsia="ja-JP"/>
        </w:rPr>
      </w:pPr>
      <w:r>
        <w:rPr>
          <w:noProof/>
        </w:rPr>
        <w:t>Pre-Production</w:t>
      </w:r>
      <w:r>
        <w:rPr>
          <w:noProof/>
        </w:rPr>
        <w:tab/>
      </w:r>
      <w:r>
        <w:rPr>
          <w:noProof/>
        </w:rPr>
        <w:fldChar w:fldCharType="begin"/>
      </w:r>
      <w:r>
        <w:rPr>
          <w:noProof/>
        </w:rPr>
        <w:instrText xml:space="preserve"> PAGEREF _Toc233450512 \h </w:instrText>
      </w:r>
      <w:r>
        <w:rPr>
          <w:noProof/>
        </w:rPr>
      </w:r>
      <w:r>
        <w:rPr>
          <w:noProof/>
        </w:rPr>
        <w:fldChar w:fldCharType="separate"/>
      </w:r>
      <w:r w:rsidR="000670E7">
        <w:rPr>
          <w:noProof/>
        </w:rPr>
        <w:t>5</w:t>
      </w:r>
      <w:r>
        <w:rPr>
          <w:noProof/>
        </w:rPr>
        <w:fldChar w:fldCharType="end"/>
      </w:r>
    </w:p>
    <w:p w14:paraId="1F6C7F33" w14:textId="77777777" w:rsidR="00F72968" w:rsidRDefault="00F72968">
      <w:pPr>
        <w:pStyle w:val="TOC3"/>
        <w:tabs>
          <w:tab w:val="right" w:leader="dot" w:pos="8630"/>
        </w:tabs>
        <w:rPr>
          <w:noProof/>
          <w:sz w:val="24"/>
          <w:szCs w:val="24"/>
          <w:lang w:eastAsia="ja-JP"/>
        </w:rPr>
      </w:pPr>
      <w:r>
        <w:rPr>
          <w:noProof/>
        </w:rPr>
        <w:t>Production</w:t>
      </w:r>
      <w:r>
        <w:rPr>
          <w:noProof/>
        </w:rPr>
        <w:tab/>
      </w:r>
      <w:r>
        <w:rPr>
          <w:noProof/>
        </w:rPr>
        <w:fldChar w:fldCharType="begin"/>
      </w:r>
      <w:r>
        <w:rPr>
          <w:noProof/>
        </w:rPr>
        <w:instrText xml:space="preserve"> PAGEREF _Toc233450513 \h </w:instrText>
      </w:r>
      <w:r>
        <w:rPr>
          <w:noProof/>
        </w:rPr>
      </w:r>
      <w:r>
        <w:rPr>
          <w:noProof/>
        </w:rPr>
        <w:fldChar w:fldCharType="separate"/>
      </w:r>
      <w:r w:rsidR="000670E7">
        <w:rPr>
          <w:noProof/>
        </w:rPr>
        <w:t>6</w:t>
      </w:r>
      <w:r>
        <w:rPr>
          <w:noProof/>
        </w:rPr>
        <w:fldChar w:fldCharType="end"/>
      </w:r>
    </w:p>
    <w:p w14:paraId="20588A4A" w14:textId="77777777" w:rsidR="00F72968" w:rsidRDefault="00F72968">
      <w:pPr>
        <w:pStyle w:val="TOC3"/>
        <w:tabs>
          <w:tab w:val="right" w:leader="dot" w:pos="8630"/>
        </w:tabs>
        <w:rPr>
          <w:noProof/>
          <w:sz w:val="24"/>
          <w:szCs w:val="24"/>
          <w:lang w:eastAsia="ja-JP"/>
        </w:rPr>
      </w:pPr>
      <w:r>
        <w:rPr>
          <w:noProof/>
        </w:rPr>
        <w:t>Post-production</w:t>
      </w:r>
      <w:r>
        <w:rPr>
          <w:noProof/>
        </w:rPr>
        <w:tab/>
      </w:r>
      <w:r>
        <w:rPr>
          <w:noProof/>
        </w:rPr>
        <w:fldChar w:fldCharType="begin"/>
      </w:r>
      <w:r>
        <w:rPr>
          <w:noProof/>
        </w:rPr>
        <w:instrText xml:space="preserve"> PAGEREF _Toc233450514 \h </w:instrText>
      </w:r>
      <w:r>
        <w:rPr>
          <w:noProof/>
        </w:rPr>
      </w:r>
      <w:r>
        <w:rPr>
          <w:noProof/>
        </w:rPr>
        <w:fldChar w:fldCharType="separate"/>
      </w:r>
      <w:r w:rsidR="000670E7">
        <w:rPr>
          <w:noProof/>
        </w:rPr>
        <w:t>6</w:t>
      </w:r>
      <w:r>
        <w:rPr>
          <w:noProof/>
        </w:rPr>
        <w:fldChar w:fldCharType="end"/>
      </w:r>
    </w:p>
    <w:p w14:paraId="7FBE0CA6" w14:textId="77777777" w:rsidR="00F72968" w:rsidRDefault="00F72968">
      <w:pPr>
        <w:pStyle w:val="TOC1"/>
        <w:tabs>
          <w:tab w:val="right" w:leader="dot" w:pos="8630"/>
        </w:tabs>
        <w:rPr>
          <w:b w:val="0"/>
          <w:noProof/>
          <w:lang w:eastAsia="ja-JP"/>
        </w:rPr>
      </w:pPr>
      <w:r>
        <w:rPr>
          <w:noProof/>
        </w:rPr>
        <w:t>Engagement: Introduction</w:t>
      </w:r>
      <w:r>
        <w:rPr>
          <w:noProof/>
        </w:rPr>
        <w:tab/>
      </w:r>
      <w:r>
        <w:rPr>
          <w:noProof/>
        </w:rPr>
        <w:fldChar w:fldCharType="begin"/>
      </w:r>
      <w:r>
        <w:rPr>
          <w:noProof/>
        </w:rPr>
        <w:instrText xml:space="preserve"> PAGEREF _Toc233450515 \h </w:instrText>
      </w:r>
      <w:r>
        <w:rPr>
          <w:noProof/>
        </w:rPr>
      </w:r>
      <w:r>
        <w:rPr>
          <w:noProof/>
        </w:rPr>
        <w:fldChar w:fldCharType="separate"/>
      </w:r>
      <w:r w:rsidR="000670E7">
        <w:rPr>
          <w:noProof/>
        </w:rPr>
        <w:t>8</w:t>
      </w:r>
      <w:r>
        <w:rPr>
          <w:noProof/>
        </w:rPr>
        <w:fldChar w:fldCharType="end"/>
      </w:r>
    </w:p>
    <w:p w14:paraId="03C24B0F" w14:textId="77777777" w:rsidR="00F72968" w:rsidRDefault="00F72968">
      <w:pPr>
        <w:pStyle w:val="TOC1"/>
        <w:tabs>
          <w:tab w:val="right" w:leader="dot" w:pos="8630"/>
        </w:tabs>
        <w:rPr>
          <w:b w:val="0"/>
          <w:noProof/>
          <w:lang w:eastAsia="ja-JP"/>
        </w:rPr>
      </w:pPr>
      <w:r>
        <w:rPr>
          <w:noProof/>
        </w:rPr>
        <w:t>Exploration: Pre-production</w:t>
      </w:r>
      <w:r>
        <w:rPr>
          <w:noProof/>
        </w:rPr>
        <w:tab/>
      </w:r>
      <w:r>
        <w:rPr>
          <w:noProof/>
        </w:rPr>
        <w:fldChar w:fldCharType="begin"/>
      </w:r>
      <w:r>
        <w:rPr>
          <w:noProof/>
        </w:rPr>
        <w:instrText xml:space="preserve"> PAGEREF _Toc233450520 \h </w:instrText>
      </w:r>
      <w:r>
        <w:rPr>
          <w:noProof/>
        </w:rPr>
      </w:r>
      <w:r>
        <w:rPr>
          <w:noProof/>
        </w:rPr>
        <w:fldChar w:fldCharType="separate"/>
      </w:r>
      <w:r w:rsidR="000670E7">
        <w:rPr>
          <w:noProof/>
        </w:rPr>
        <w:t>12</w:t>
      </w:r>
      <w:r>
        <w:rPr>
          <w:noProof/>
        </w:rPr>
        <w:fldChar w:fldCharType="end"/>
      </w:r>
    </w:p>
    <w:p w14:paraId="65424B6C" w14:textId="77777777" w:rsidR="00F72968" w:rsidRDefault="00F72968">
      <w:pPr>
        <w:pStyle w:val="TOC1"/>
        <w:tabs>
          <w:tab w:val="right" w:leader="dot" w:pos="8630"/>
        </w:tabs>
        <w:rPr>
          <w:b w:val="0"/>
          <w:noProof/>
          <w:lang w:eastAsia="ja-JP"/>
        </w:rPr>
      </w:pPr>
      <w:r>
        <w:rPr>
          <w:noProof/>
        </w:rPr>
        <w:t>Explanation: Video Production and Post-Production</w:t>
      </w:r>
      <w:r>
        <w:rPr>
          <w:noProof/>
        </w:rPr>
        <w:tab/>
      </w:r>
      <w:r>
        <w:rPr>
          <w:noProof/>
        </w:rPr>
        <w:fldChar w:fldCharType="begin"/>
      </w:r>
      <w:r>
        <w:rPr>
          <w:noProof/>
        </w:rPr>
        <w:instrText xml:space="preserve"> PAGEREF _Toc233450524 \h </w:instrText>
      </w:r>
      <w:r>
        <w:rPr>
          <w:noProof/>
        </w:rPr>
      </w:r>
      <w:r>
        <w:rPr>
          <w:noProof/>
        </w:rPr>
        <w:fldChar w:fldCharType="separate"/>
      </w:r>
      <w:r w:rsidR="000670E7">
        <w:rPr>
          <w:noProof/>
        </w:rPr>
        <w:t>15</w:t>
      </w:r>
      <w:r>
        <w:rPr>
          <w:noProof/>
        </w:rPr>
        <w:fldChar w:fldCharType="end"/>
      </w:r>
    </w:p>
    <w:p w14:paraId="74E7DFB6" w14:textId="77777777" w:rsidR="00F72968" w:rsidRDefault="00F72968">
      <w:pPr>
        <w:pStyle w:val="TOC1"/>
        <w:tabs>
          <w:tab w:val="right" w:leader="dot" w:pos="8630"/>
        </w:tabs>
        <w:rPr>
          <w:b w:val="0"/>
          <w:noProof/>
          <w:lang w:eastAsia="ja-JP"/>
        </w:rPr>
      </w:pPr>
      <w:r>
        <w:rPr>
          <w:noProof/>
        </w:rPr>
        <w:t>Evaluation</w:t>
      </w:r>
      <w:r>
        <w:rPr>
          <w:noProof/>
        </w:rPr>
        <w:tab/>
      </w:r>
      <w:r>
        <w:rPr>
          <w:noProof/>
        </w:rPr>
        <w:fldChar w:fldCharType="begin"/>
      </w:r>
      <w:r>
        <w:rPr>
          <w:noProof/>
        </w:rPr>
        <w:instrText xml:space="preserve"> PAGEREF _Toc233450528 \h </w:instrText>
      </w:r>
      <w:r>
        <w:rPr>
          <w:noProof/>
        </w:rPr>
      </w:r>
      <w:r>
        <w:rPr>
          <w:noProof/>
        </w:rPr>
        <w:fldChar w:fldCharType="separate"/>
      </w:r>
      <w:r w:rsidR="000670E7">
        <w:rPr>
          <w:noProof/>
        </w:rPr>
        <w:t>17</w:t>
      </w:r>
      <w:r>
        <w:rPr>
          <w:noProof/>
        </w:rPr>
        <w:fldChar w:fldCharType="end"/>
      </w:r>
    </w:p>
    <w:p w14:paraId="17F681F8" w14:textId="77777777" w:rsidR="00F72968" w:rsidRDefault="00F72968">
      <w:pPr>
        <w:pStyle w:val="TOC1"/>
        <w:tabs>
          <w:tab w:val="right" w:leader="dot" w:pos="8630"/>
        </w:tabs>
        <w:rPr>
          <w:b w:val="0"/>
          <w:noProof/>
          <w:lang w:eastAsia="ja-JP"/>
        </w:rPr>
      </w:pPr>
      <w:r>
        <w:rPr>
          <w:noProof/>
        </w:rPr>
        <w:t>Extension: Sharing the Mash-ups</w:t>
      </w:r>
      <w:r>
        <w:rPr>
          <w:noProof/>
        </w:rPr>
        <w:tab/>
      </w:r>
      <w:r>
        <w:rPr>
          <w:noProof/>
        </w:rPr>
        <w:fldChar w:fldCharType="begin"/>
      </w:r>
      <w:r>
        <w:rPr>
          <w:noProof/>
        </w:rPr>
        <w:instrText xml:space="preserve"> PAGEREF _Toc233450531 \h </w:instrText>
      </w:r>
      <w:r>
        <w:rPr>
          <w:noProof/>
        </w:rPr>
      </w:r>
      <w:r>
        <w:rPr>
          <w:noProof/>
        </w:rPr>
        <w:fldChar w:fldCharType="separate"/>
      </w:r>
      <w:r w:rsidR="000670E7">
        <w:rPr>
          <w:noProof/>
        </w:rPr>
        <w:t>18</w:t>
      </w:r>
      <w:r>
        <w:rPr>
          <w:noProof/>
        </w:rPr>
        <w:fldChar w:fldCharType="end"/>
      </w:r>
    </w:p>
    <w:p w14:paraId="729C44C4" w14:textId="77777777" w:rsidR="00F72968" w:rsidRDefault="00F72968">
      <w:pPr>
        <w:pStyle w:val="TOC1"/>
        <w:tabs>
          <w:tab w:val="right" w:leader="dot" w:pos="8630"/>
        </w:tabs>
        <w:rPr>
          <w:b w:val="0"/>
          <w:noProof/>
          <w:lang w:eastAsia="ja-JP"/>
        </w:rPr>
      </w:pPr>
      <w:r>
        <w:rPr>
          <w:noProof/>
        </w:rPr>
        <w:t>Resources</w:t>
      </w:r>
      <w:r>
        <w:rPr>
          <w:noProof/>
        </w:rPr>
        <w:tab/>
      </w:r>
      <w:r>
        <w:rPr>
          <w:noProof/>
        </w:rPr>
        <w:fldChar w:fldCharType="begin"/>
      </w:r>
      <w:r>
        <w:rPr>
          <w:noProof/>
        </w:rPr>
        <w:instrText xml:space="preserve"> PAGEREF _Toc233450533 \h </w:instrText>
      </w:r>
      <w:r>
        <w:rPr>
          <w:noProof/>
        </w:rPr>
      </w:r>
      <w:r>
        <w:rPr>
          <w:noProof/>
        </w:rPr>
        <w:fldChar w:fldCharType="separate"/>
      </w:r>
      <w:r w:rsidR="000670E7">
        <w:rPr>
          <w:noProof/>
        </w:rPr>
        <w:t>19</w:t>
      </w:r>
      <w:r>
        <w:rPr>
          <w:noProof/>
        </w:rPr>
        <w:fldChar w:fldCharType="end"/>
      </w:r>
    </w:p>
    <w:p w14:paraId="7006FE7F" w14:textId="77777777" w:rsidR="00F72968" w:rsidRDefault="00F72968">
      <w:pPr>
        <w:pStyle w:val="TOC2"/>
        <w:tabs>
          <w:tab w:val="right" w:leader="dot" w:pos="8630"/>
        </w:tabs>
        <w:rPr>
          <w:b w:val="0"/>
          <w:noProof/>
          <w:sz w:val="24"/>
          <w:szCs w:val="24"/>
          <w:lang w:eastAsia="ja-JP"/>
        </w:rPr>
      </w:pPr>
      <w:r>
        <w:rPr>
          <w:noProof/>
        </w:rPr>
        <w:t>Resources for Student Projects</w:t>
      </w:r>
      <w:r>
        <w:rPr>
          <w:noProof/>
        </w:rPr>
        <w:tab/>
      </w:r>
      <w:r>
        <w:rPr>
          <w:noProof/>
        </w:rPr>
        <w:fldChar w:fldCharType="begin"/>
      </w:r>
      <w:r>
        <w:rPr>
          <w:noProof/>
        </w:rPr>
        <w:instrText xml:space="preserve"> PAGEREF _Toc233450534 \h </w:instrText>
      </w:r>
      <w:r>
        <w:rPr>
          <w:noProof/>
        </w:rPr>
      </w:r>
      <w:r>
        <w:rPr>
          <w:noProof/>
        </w:rPr>
        <w:fldChar w:fldCharType="separate"/>
      </w:r>
      <w:r w:rsidR="000670E7">
        <w:rPr>
          <w:noProof/>
        </w:rPr>
        <w:t>19</w:t>
      </w:r>
      <w:r>
        <w:rPr>
          <w:noProof/>
        </w:rPr>
        <w:fldChar w:fldCharType="end"/>
      </w:r>
    </w:p>
    <w:p w14:paraId="575E5289" w14:textId="77777777" w:rsidR="00F72968" w:rsidRDefault="00F72968">
      <w:pPr>
        <w:pStyle w:val="TOC2"/>
        <w:tabs>
          <w:tab w:val="right" w:leader="dot" w:pos="8630"/>
        </w:tabs>
        <w:rPr>
          <w:b w:val="0"/>
          <w:noProof/>
          <w:sz w:val="24"/>
          <w:szCs w:val="24"/>
          <w:lang w:eastAsia="ja-JP"/>
        </w:rPr>
      </w:pPr>
      <w:r>
        <w:rPr>
          <w:noProof/>
        </w:rPr>
        <w:t>Background on Mash-ups in the Classroom</w:t>
      </w:r>
      <w:r>
        <w:rPr>
          <w:noProof/>
        </w:rPr>
        <w:tab/>
      </w:r>
      <w:r>
        <w:rPr>
          <w:noProof/>
        </w:rPr>
        <w:fldChar w:fldCharType="begin"/>
      </w:r>
      <w:r>
        <w:rPr>
          <w:noProof/>
        </w:rPr>
        <w:instrText xml:space="preserve"> PAGEREF _Toc233450535 \h </w:instrText>
      </w:r>
      <w:r>
        <w:rPr>
          <w:noProof/>
        </w:rPr>
      </w:r>
      <w:r>
        <w:rPr>
          <w:noProof/>
        </w:rPr>
        <w:fldChar w:fldCharType="separate"/>
      </w:r>
      <w:r w:rsidR="000670E7">
        <w:rPr>
          <w:noProof/>
        </w:rPr>
        <w:t>19</w:t>
      </w:r>
      <w:r>
        <w:rPr>
          <w:noProof/>
        </w:rPr>
        <w:fldChar w:fldCharType="end"/>
      </w:r>
    </w:p>
    <w:p w14:paraId="22970237" w14:textId="77777777" w:rsidR="00F72968" w:rsidRDefault="00F72968">
      <w:pPr>
        <w:pStyle w:val="TOC1"/>
        <w:tabs>
          <w:tab w:val="right" w:leader="dot" w:pos="8630"/>
        </w:tabs>
        <w:rPr>
          <w:noProof/>
        </w:rPr>
      </w:pPr>
      <w:r>
        <w:rPr>
          <w:noProof/>
        </w:rPr>
        <w:t>Student Handouts</w:t>
      </w:r>
    </w:p>
    <w:p w14:paraId="58912A1C" w14:textId="163CB5CD" w:rsidR="00F72968" w:rsidRPr="00F72968" w:rsidRDefault="00F72968" w:rsidP="00F72968">
      <w:pPr>
        <w:pStyle w:val="TOC2"/>
        <w:tabs>
          <w:tab w:val="right" w:leader="dot" w:pos="8630"/>
        </w:tabs>
        <w:rPr>
          <w:noProof/>
        </w:rPr>
      </w:pPr>
      <w:r>
        <w:rPr>
          <w:noProof/>
        </w:rPr>
        <w:t>Cosmic Times Keyword Match Pre-test</w:t>
      </w:r>
      <w:r>
        <w:rPr>
          <w:noProof/>
        </w:rPr>
        <w:tab/>
      </w:r>
      <w:r>
        <w:rPr>
          <w:noProof/>
        </w:rPr>
        <w:fldChar w:fldCharType="begin"/>
      </w:r>
      <w:r>
        <w:rPr>
          <w:noProof/>
        </w:rPr>
        <w:instrText xml:space="preserve"> PAGEREF _Toc233450536 \h </w:instrText>
      </w:r>
      <w:r>
        <w:rPr>
          <w:noProof/>
        </w:rPr>
      </w:r>
      <w:r>
        <w:rPr>
          <w:noProof/>
        </w:rPr>
        <w:fldChar w:fldCharType="separate"/>
      </w:r>
      <w:r w:rsidR="000670E7">
        <w:rPr>
          <w:noProof/>
        </w:rPr>
        <w:t>20</w:t>
      </w:r>
      <w:r>
        <w:rPr>
          <w:noProof/>
        </w:rPr>
        <w:fldChar w:fldCharType="end"/>
      </w:r>
    </w:p>
    <w:p w14:paraId="540953EE" w14:textId="77777777" w:rsidR="00F72968" w:rsidRPr="00F72968" w:rsidRDefault="00F72968" w:rsidP="00F72968">
      <w:pPr>
        <w:pStyle w:val="TOC2"/>
        <w:tabs>
          <w:tab w:val="right" w:leader="dot" w:pos="8630"/>
        </w:tabs>
        <w:rPr>
          <w:noProof/>
        </w:rPr>
      </w:pPr>
      <w:r>
        <w:rPr>
          <w:noProof/>
        </w:rPr>
        <w:t>KCLWM Chart</w:t>
      </w:r>
      <w:r>
        <w:rPr>
          <w:noProof/>
        </w:rPr>
        <w:tab/>
      </w:r>
      <w:r>
        <w:rPr>
          <w:noProof/>
        </w:rPr>
        <w:fldChar w:fldCharType="begin"/>
      </w:r>
      <w:r>
        <w:rPr>
          <w:noProof/>
        </w:rPr>
        <w:instrText xml:space="preserve"> PAGEREF _Toc233450537 \h </w:instrText>
      </w:r>
      <w:r>
        <w:rPr>
          <w:noProof/>
        </w:rPr>
      </w:r>
      <w:r>
        <w:rPr>
          <w:noProof/>
        </w:rPr>
        <w:fldChar w:fldCharType="separate"/>
      </w:r>
      <w:r w:rsidR="000670E7">
        <w:rPr>
          <w:noProof/>
        </w:rPr>
        <w:t>21</w:t>
      </w:r>
      <w:r>
        <w:rPr>
          <w:noProof/>
        </w:rPr>
        <w:fldChar w:fldCharType="end"/>
      </w:r>
    </w:p>
    <w:p w14:paraId="04E5B08D" w14:textId="77777777" w:rsidR="00F72968" w:rsidRPr="00F72968" w:rsidRDefault="00F72968" w:rsidP="00F72968">
      <w:pPr>
        <w:pStyle w:val="TOC2"/>
        <w:tabs>
          <w:tab w:val="right" w:leader="dot" w:pos="8630"/>
        </w:tabs>
        <w:rPr>
          <w:noProof/>
        </w:rPr>
      </w:pPr>
      <w:r>
        <w:rPr>
          <w:noProof/>
        </w:rPr>
        <w:t>Cosmic Times Post-test</w:t>
      </w:r>
      <w:r>
        <w:rPr>
          <w:noProof/>
        </w:rPr>
        <w:tab/>
      </w:r>
      <w:r>
        <w:rPr>
          <w:noProof/>
        </w:rPr>
        <w:fldChar w:fldCharType="begin"/>
      </w:r>
      <w:r>
        <w:rPr>
          <w:noProof/>
        </w:rPr>
        <w:instrText xml:space="preserve"> PAGEREF _Toc233450538 \h </w:instrText>
      </w:r>
      <w:r>
        <w:rPr>
          <w:noProof/>
        </w:rPr>
      </w:r>
      <w:r>
        <w:rPr>
          <w:noProof/>
        </w:rPr>
        <w:fldChar w:fldCharType="separate"/>
      </w:r>
      <w:r w:rsidR="000670E7">
        <w:rPr>
          <w:noProof/>
        </w:rPr>
        <w:t>22</w:t>
      </w:r>
      <w:r>
        <w:rPr>
          <w:noProof/>
        </w:rPr>
        <w:fldChar w:fldCharType="end"/>
      </w:r>
    </w:p>
    <w:p w14:paraId="7AB2B197" w14:textId="77777777" w:rsidR="00F72968" w:rsidRPr="00F72968" w:rsidRDefault="00F72968" w:rsidP="00F72968">
      <w:pPr>
        <w:pStyle w:val="TOC2"/>
        <w:tabs>
          <w:tab w:val="right" w:leader="dot" w:pos="8630"/>
        </w:tabs>
        <w:rPr>
          <w:noProof/>
        </w:rPr>
      </w:pPr>
      <w:r>
        <w:rPr>
          <w:noProof/>
        </w:rPr>
        <w:t>Universe Mash-up Project Overview and Planning</w:t>
      </w:r>
      <w:r>
        <w:rPr>
          <w:noProof/>
        </w:rPr>
        <w:tab/>
      </w:r>
      <w:r>
        <w:rPr>
          <w:noProof/>
        </w:rPr>
        <w:fldChar w:fldCharType="begin"/>
      </w:r>
      <w:r>
        <w:rPr>
          <w:noProof/>
        </w:rPr>
        <w:instrText xml:space="preserve"> PAGEREF _Toc233450539 \h </w:instrText>
      </w:r>
      <w:r>
        <w:rPr>
          <w:noProof/>
        </w:rPr>
      </w:r>
      <w:r>
        <w:rPr>
          <w:noProof/>
        </w:rPr>
        <w:fldChar w:fldCharType="separate"/>
      </w:r>
      <w:r w:rsidR="000670E7">
        <w:rPr>
          <w:noProof/>
        </w:rPr>
        <w:t>23</w:t>
      </w:r>
      <w:r>
        <w:rPr>
          <w:noProof/>
        </w:rPr>
        <w:fldChar w:fldCharType="end"/>
      </w:r>
    </w:p>
    <w:p w14:paraId="455ACCA2" w14:textId="77777777" w:rsidR="00F72968" w:rsidRPr="00F72968" w:rsidRDefault="00F72968" w:rsidP="00F72968">
      <w:pPr>
        <w:pStyle w:val="TOC2"/>
        <w:tabs>
          <w:tab w:val="right" w:leader="dot" w:pos="8630"/>
        </w:tabs>
        <w:rPr>
          <w:noProof/>
        </w:rPr>
      </w:pPr>
      <w:r>
        <w:rPr>
          <w:noProof/>
        </w:rPr>
        <w:t>Universe Mash-up Grading Rubric</w:t>
      </w:r>
      <w:r>
        <w:rPr>
          <w:noProof/>
        </w:rPr>
        <w:tab/>
      </w:r>
      <w:r>
        <w:rPr>
          <w:noProof/>
        </w:rPr>
        <w:fldChar w:fldCharType="begin"/>
      </w:r>
      <w:r>
        <w:rPr>
          <w:noProof/>
        </w:rPr>
        <w:instrText xml:space="preserve"> PAGEREF _Toc233450543 \h </w:instrText>
      </w:r>
      <w:r>
        <w:rPr>
          <w:noProof/>
        </w:rPr>
      </w:r>
      <w:r>
        <w:rPr>
          <w:noProof/>
        </w:rPr>
        <w:fldChar w:fldCharType="separate"/>
      </w:r>
      <w:r w:rsidR="000670E7">
        <w:rPr>
          <w:noProof/>
        </w:rPr>
        <w:t>25</w:t>
      </w:r>
      <w:r>
        <w:rPr>
          <w:noProof/>
        </w:rPr>
        <w:fldChar w:fldCharType="end"/>
      </w:r>
    </w:p>
    <w:p w14:paraId="47692DC8" w14:textId="77777777" w:rsidR="00F72968" w:rsidRPr="00F72968" w:rsidRDefault="00F72968" w:rsidP="00F72968">
      <w:pPr>
        <w:pStyle w:val="TOC2"/>
        <w:tabs>
          <w:tab w:val="right" w:leader="dot" w:pos="8630"/>
        </w:tabs>
        <w:rPr>
          <w:noProof/>
        </w:rPr>
      </w:pPr>
      <w:r>
        <w:rPr>
          <w:noProof/>
        </w:rPr>
        <w:t>Treatment Script</w:t>
      </w:r>
      <w:r>
        <w:rPr>
          <w:noProof/>
        </w:rPr>
        <w:tab/>
      </w:r>
      <w:r>
        <w:rPr>
          <w:noProof/>
        </w:rPr>
        <w:fldChar w:fldCharType="begin"/>
      </w:r>
      <w:r>
        <w:rPr>
          <w:noProof/>
        </w:rPr>
        <w:instrText xml:space="preserve"> PAGEREF _Toc233450544 \h </w:instrText>
      </w:r>
      <w:r>
        <w:rPr>
          <w:noProof/>
        </w:rPr>
      </w:r>
      <w:r>
        <w:rPr>
          <w:noProof/>
        </w:rPr>
        <w:fldChar w:fldCharType="separate"/>
      </w:r>
      <w:r w:rsidR="000670E7">
        <w:rPr>
          <w:noProof/>
        </w:rPr>
        <w:t>27</w:t>
      </w:r>
      <w:r>
        <w:rPr>
          <w:noProof/>
        </w:rPr>
        <w:fldChar w:fldCharType="end"/>
      </w:r>
    </w:p>
    <w:p w14:paraId="290E1DB6" w14:textId="77777777" w:rsidR="00F72968" w:rsidRPr="00F72968" w:rsidRDefault="00F72968" w:rsidP="00F72968">
      <w:pPr>
        <w:pStyle w:val="TOC2"/>
        <w:tabs>
          <w:tab w:val="right" w:leader="dot" w:pos="8630"/>
        </w:tabs>
        <w:rPr>
          <w:noProof/>
        </w:rPr>
      </w:pPr>
      <w:r>
        <w:rPr>
          <w:noProof/>
        </w:rPr>
        <w:t>Storyboard</w:t>
      </w:r>
      <w:r>
        <w:rPr>
          <w:noProof/>
        </w:rPr>
        <w:tab/>
      </w:r>
      <w:r>
        <w:rPr>
          <w:noProof/>
        </w:rPr>
        <w:fldChar w:fldCharType="begin"/>
      </w:r>
      <w:r>
        <w:rPr>
          <w:noProof/>
        </w:rPr>
        <w:instrText xml:space="preserve"> PAGEREF _Toc233450545 \h </w:instrText>
      </w:r>
      <w:r>
        <w:rPr>
          <w:noProof/>
        </w:rPr>
      </w:r>
      <w:r>
        <w:rPr>
          <w:noProof/>
        </w:rPr>
        <w:fldChar w:fldCharType="separate"/>
      </w:r>
      <w:r w:rsidR="000670E7">
        <w:rPr>
          <w:noProof/>
        </w:rPr>
        <w:t>28</w:t>
      </w:r>
      <w:r>
        <w:rPr>
          <w:noProof/>
        </w:rPr>
        <w:fldChar w:fldCharType="end"/>
      </w:r>
    </w:p>
    <w:p w14:paraId="1D96909B" w14:textId="77777777" w:rsidR="00F72968" w:rsidRPr="00F72968" w:rsidRDefault="00F72968" w:rsidP="00F72968">
      <w:pPr>
        <w:pStyle w:val="TOC2"/>
        <w:tabs>
          <w:tab w:val="right" w:leader="dot" w:pos="8630"/>
        </w:tabs>
        <w:rPr>
          <w:noProof/>
        </w:rPr>
      </w:pPr>
      <w:r>
        <w:rPr>
          <w:noProof/>
        </w:rPr>
        <w:t>Universe Mash-up Production Checklist</w:t>
      </w:r>
      <w:r>
        <w:rPr>
          <w:noProof/>
        </w:rPr>
        <w:tab/>
      </w:r>
      <w:r>
        <w:rPr>
          <w:noProof/>
        </w:rPr>
        <w:fldChar w:fldCharType="begin"/>
      </w:r>
      <w:r>
        <w:rPr>
          <w:noProof/>
        </w:rPr>
        <w:instrText xml:space="preserve"> PAGEREF _Toc233450546 \h </w:instrText>
      </w:r>
      <w:r>
        <w:rPr>
          <w:noProof/>
        </w:rPr>
      </w:r>
      <w:r>
        <w:rPr>
          <w:noProof/>
        </w:rPr>
        <w:fldChar w:fldCharType="separate"/>
      </w:r>
      <w:r w:rsidR="000670E7">
        <w:rPr>
          <w:noProof/>
        </w:rPr>
        <w:t>29</w:t>
      </w:r>
      <w:r>
        <w:rPr>
          <w:noProof/>
        </w:rPr>
        <w:fldChar w:fldCharType="end"/>
      </w:r>
    </w:p>
    <w:p w14:paraId="079D5B3B" w14:textId="77777777" w:rsidR="00F72968" w:rsidRDefault="00F72968" w:rsidP="00F72968">
      <w:pPr>
        <w:pStyle w:val="TOC2"/>
        <w:tabs>
          <w:tab w:val="right" w:leader="dot" w:pos="8630"/>
        </w:tabs>
        <w:rPr>
          <w:b w:val="0"/>
          <w:noProof/>
          <w:lang w:eastAsia="ja-JP"/>
        </w:rPr>
      </w:pPr>
      <w:r>
        <w:rPr>
          <w:noProof/>
        </w:rPr>
        <w:t>Universe Mash-up Self Evaluation</w:t>
      </w:r>
      <w:r>
        <w:rPr>
          <w:noProof/>
        </w:rPr>
        <w:tab/>
      </w:r>
      <w:r>
        <w:rPr>
          <w:noProof/>
        </w:rPr>
        <w:fldChar w:fldCharType="begin"/>
      </w:r>
      <w:r>
        <w:rPr>
          <w:noProof/>
        </w:rPr>
        <w:instrText xml:space="preserve"> PAGEREF _Toc233450551 \h </w:instrText>
      </w:r>
      <w:r>
        <w:rPr>
          <w:noProof/>
        </w:rPr>
      </w:r>
      <w:r>
        <w:rPr>
          <w:noProof/>
        </w:rPr>
        <w:fldChar w:fldCharType="separate"/>
      </w:r>
      <w:r w:rsidR="000670E7">
        <w:rPr>
          <w:noProof/>
        </w:rPr>
        <w:t>31</w:t>
      </w:r>
      <w:r>
        <w:rPr>
          <w:noProof/>
        </w:rPr>
        <w:fldChar w:fldCharType="end"/>
      </w:r>
    </w:p>
    <w:p w14:paraId="01667094" w14:textId="77777777" w:rsidR="007E320F" w:rsidRPr="007E320F" w:rsidRDefault="007E320F" w:rsidP="007E320F">
      <w:r>
        <w:fldChar w:fldCharType="end"/>
      </w:r>
    </w:p>
    <w:bookmarkStart w:id="3" w:name="_Toc233268283"/>
    <w:p w14:paraId="3195A713" w14:textId="544C5B57" w:rsidR="00922DD5" w:rsidRDefault="00E00B10">
      <w:pPr>
        <w:rPr>
          <w:rFonts w:eastAsiaTheme="majorEastAsia" w:cstheme="majorBidi"/>
          <w:b/>
          <w:bCs/>
          <w:color w:val="345A8A" w:themeColor="accent1" w:themeShade="B5"/>
          <w:sz w:val="32"/>
          <w:szCs w:val="32"/>
        </w:rPr>
      </w:pPr>
      <w:r>
        <w:rPr>
          <w:noProof/>
        </w:rPr>
        <mc:AlternateContent>
          <mc:Choice Requires="wps">
            <w:drawing>
              <wp:anchor distT="0" distB="0" distL="114300" distR="114300" simplePos="0" relativeHeight="251739136" behindDoc="0" locked="0" layoutInCell="1" allowOverlap="1" wp14:anchorId="1058FB4A" wp14:editId="2E22217C">
                <wp:simplePos x="0" y="0"/>
                <wp:positionH relativeFrom="column">
                  <wp:posOffset>-381000</wp:posOffset>
                </wp:positionH>
                <wp:positionV relativeFrom="paragraph">
                  <wp:posOffset>74930</wp:posOffset>
                </wp:positionV>
                <wp:extent cx="2926080" cy="2062480"/>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2926080" cy="2062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75FFC1" w14:textId="6C5EF780" w:rsidR="009A4C23" w:rsidRDefault="009A4C23">
                            <w:r>
                              <w:rPr>
                                <w:noProof/>
                              </w:rPr>
                              <w:drawing>
                                <wp:inline distT="0" distB="0" distL="0" distR="0" wp14:anchorId="1249E79C" wp14:editId="5616A971">
                                  <wp:extent cx="1930400" cy="137987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0400" cy="1379879"/>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6" o:spid="_x0000_s1027" type="#_x0000_t202" style="position:absolute;margin-left:-29.95pt;margin-top:5.9pt;width:230.4pt;height:162.4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" filled="f" stroked="f">
                <v:textbox>
                  <w:txbxContent>
                    <w:p w14:paraId="5675FFC1" w14:textId="6C5EF780" w:rsidR="00736829" w:rsidRDefault="00736829">
                      <w:r>
                        <w:rPr>
                          <w:noProof/>
                        </w:rPr>
                        <w:drawing>
                          <wp:inline distT="0" distB="0" distL="0" distR="0" wp14:anchorId="1249E79C" wp14:editId="5616A971">
                            <wp:extent cx="1930400" cy="137987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0400" cy="1379879"/>
                                    </a:xfrm>
                                    <a:prstGeom prst="rect">
                                      <a:avLst/>
                                    </a:prstGeom>
                                    <a:ln>
                                      <a:noFill/>
                                    </a:ln>
                                    <a:effectLst>
                                      <a:softEdge rad="112500"/>
                                    </a:effectLst>
                                  </pic:spPr>
                                </pic:pic>
                              </a:graphicData>
                            </a:graphic>
                          </wp:inline>
                        </w:drawing>
                      </w:r>
                    </w:p>
                  </w:txbxContent>
                </v:textbox>
                <w10:wrap type="square"/>
              </v:shape>
            </w:pict>
          </mc:Fallback>
        </mc:AlternateContent>
      </w:r>
      <w:r w:rsidR="00922DD5">
        <w:br w:type="page"/>
      </w:r>
    </w:p>
    <w:p w14:paraId="78802D51" w14:textId="1C097336" w:rsidR="0019199F" w:rsidRPr="00D15EDE" w:rsidRDefault="00591DE6" w:rsidP="00D15EDE">
      <w:pPr>
        <w:pStyle w:val="Heading1"/>
      </w:pPr>
      <w:bookmarkStart w:id="4" w:name="_Toc233450505"/>
      <w:r w:rsidRPr="00D15EDE">
        <w:t>Introduction</w:t>
      </w:r>
      <w:bookmarkEnd w:id="3"/>
      <w:bookmarkEnd w:id="4"/>
    </w:p>
    <w:p w14:paraId="34647589" w14:textId="708196E3" w:rsidR="005273FA" w:rsidRDefault="00665338" w:rsidP="00591DE6">
      <w:pPr>
        <w:rPr>
          <w:noProof/>
        </w:rPr>
      </w:pPr>
      <w:r>
        <w:rPr>
          <w:noProof/>
        </w:rPr>
        <mc:AlternateContent>
          <mc:Choice Requires="wpg">
            <w:drawing>
              <wp:anchor distT="0" distB="0" distL="114300" distR="114300" simplePos="0" relativeHeight="251614208" behindDoc="0" locked="0" layoutInCell="1" allowOverlap="1" wp14:anchorId="2CABE451" wp14:editId="6E6B6271">
                <wp:simplePos x="0" y="0"/>
                <wp:positionH relativeFrom="margin">
                  <wp:align>right</wp:align>
                </wp:positionH>
                <wp:positionV relativeFrom="margin">
                  <wp:align>top</wp:align>
                </wp:positionV>
                <wp:extent cx="2463165" cy="3417570"/>
                <wp:effectExtent l="0" t="0" r="26035" b="36830"/>
                <wp:wrapSquare wrapText="bothSides"/>
                <wp:docPr id="110" name="Group 110"/>
                <wp:cNvGraphicFramePr/>
                <a:graphic xmlns:a="http://schemas.openxmlformats.org/drawingml/2006/main">
                  <a:graphicData uri="http://schemas.microsoft.com/office/word/2010/wordprocessingGroup">
                    <wpg:wgp>
                      <wpg:cNvGrpSpPr/>
                      <wpg:grpSpPr>
                        <a:xfrm>
                          <a:off x="0" y="0"/>
                          <a:ext cx="2463165" cy="3417570"/>
                          <a:chOff x="0" y="0"/>
                          <a:chExt cx="2463165" cy="3417570"/>
                        </a:xfrm>
                      </wpg:grpSpPr>
                      <wps:wsp>
                        <wps:cNvPr id="6" name="Text Box 6"/>
                        <wps:cNvSpPr txBox="1"/>
                        <wps:spPr>
                          <a:xfrm>
                            <a:off x="0" y="0"/>
                            <a:ext cx="2462784" cy="2870200"/>
                          </a:xfrm>
                          <a:prstGeom prst="rect">
                            <a:avLst/>
                          </a:prstGeom>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167A032" w14:textId="6B70070B" w:rsidR="009A4C23" w:rsidRDefault="009A4C23">
                              <w:r>
                                <w:rPr>
                                  <w:noProof/>
                                </w:rPr>
                                <w:drawing>
                                  <wp:inline distT="0" distB="0" distL="0" distR="0" wp14:anchorId="43CB1507" wp14:editId="4179E5CE">
                                    <wp:extent cx="2273493" cy="274320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n_gothic_pet_mashup.jpg"/>
                                            <pic:cNvPicPr/>
                                          </pic:nvPicPr>
                                          <pic:blipFill>
                                            <a:blip r:embed="rId16">
                                              <a:extLst>
                                                <a:ext uri="{28A0092B-C50C-407E-A947-70E740481C1C}">
                                                  <a14:useLocalDpi xmlns:a14="http://schemas.microsoft.com/office/drawing/2010/main" val="0"/>
                                                </a:ext>
                                              </a:extLst>
                                            </a:blip>
                                            <a:stretch>
                                              <a:fillRect/>
                                            </a:stretch>
                                          </pic:blipFill>
                                          <pic:spPr>
                                            <a:xfrm>
                                              <a:off x="0" y="0"/>
                                              <a:ext cx="2273493" cy="2743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0" y="2870835"/>
                            <a:ext cx="2463165" cy="546735"/>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D80FCB6" w14:textId="601D947B" w:rsidR="009A4C23" w:rsidRPr="00AC59C5" w:rsidRDefault="009A4C23" w:rsidP="00DC7F58">
                              <w:pPr>
                                <w:pStyle w:val="Caption"/>
                                <w:rPr>
                                  <w:noProof/>
                                </w:rPr>
                              </w:pPr>
                              <w:r>
                                <w:t xml:space="preserve">Figure </w:t>
                              </w:r>
                              <w:r w:rsidR="00BE4049">
                                <w:fldChar w:fldCharType="begin"/>
                              </w:r>
                              <w:r w:rsidR="00BE4049">
                                <w:instrText xml:space="preserve"> SEQ Figure \* ARABIC </w:instrText>
                              </w:r>
                              <w:r w:rsidR="00BE4049">
                                <w:fldChar w:fldCharType="separate"/>
                              </w:r>
                              <w:r w:rsidR="000670E7">
                                <w:rPr>
                                  <w:noProof/>
                                </w:rPr>
                                <w:t>1</w:t>
                              </w:r>
                              <w:r w:rsidR="00BE4049">
                                <w:rPr>
                                  <w:noProof/>
                                </w:rPr>
                                <w:fldChar w:fldCharType="end"/>
                              </w:r>
                              <w:r>
                                <w:t xml:space="preserve">: Sample mash-up using Grant Wood’s American Gothic painting and photos of pe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0" o:spid="_x0000_s1028" style="position:absolute;margin-left:142.75pt;margin-top:0;width:193.95pt;height:269.1pt;z-index:251614208;mso-position-horizontal:right;mso-position-horizontal-relative:margin;mso-position-vertical:top;mso-position-vertical-relative:margin" coordsize="2463165,34175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">
                <v:shapetype id="_x0000_t202" coordsize="21600,21600" o:spt="202" path="m0,0l0,21600,21600,21600,21600,0xe">
                  <v:stroke joinstyle="miter"/>
                  <v:path gradientshapeok="t" o:connecttype="rect"/>
                </v:shapetype>
                <v:shape id="Text Box 6" o:spid="_x0000_s1029" type="#_x0000_t202" style="position:absolute;width:2462784;height:287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fFr1wgAA&#10;ANoAAAAPAAAAZHJzL2Rvd25yZXYueG1sRI9Bi8IwFITvC/6H8AQvi6brwZVqFBEEWU/r+gMezTOp&#10;Ni+1ibX6682C4HGYmW+Y+bJzlWipCaVnBV+jDARx4XXJRsHhbzOcgggRWWPlmRTcKcBy0fuYY679&#10;jX+p3UcjEoRDjgpsjHUuZSgsOQwjXxMn7+gbhzHJxkjd4C3BXSXHWTaRDktOCxZrWlsqzvurU+DM&#10;z/FsPq/bS7ubfj924443J6vUoN+tZiAidfEdfrW3WsEE/q+kGyA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R8WvXCAAAA2gAAAA8AAAAAAAAAAAAAAAAAlwIAAGRycy9kb3du&#10;cmV2LnhtbFBLBQYAAAAABAAEAPUAAACGAwAAAAA=&#10;" filled="f" strokecolor="#4f81bd [3204]" strokeweight="2pt">
                  <v:textbox>
                    <w:txbxContent>
                      <w:p w14:paraId="3167A032" w14:textId="6B70070B" w:rsidR="009A4C23" w:rsidRDefault="009A4C23">
                        <w:r>
                          <w:rPr>
                            <w:noProof/>
                          </w:rPr>
                          <w:drawing>
                            <wp:inline distT="0" distB="0" distL="0" distR="0" wp14:anchorId="43CB1507" wp14:editId="4179E5CE">
                              <wp:extent cx="2273493" cy="274320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n_gothic_pet_mashup.jpg"/>
                                      <pic:cNvPicPr/>
                                    </pic:nvPicPr>
                                    <pic:blipFill>
                                      <a:blip r:embed="rId17">
                                        <a:extLst>
                                          <a:ext uri="{28A0092B-C50C-407E-A947-70E740481C1C}">
                                            <a14:useLocalDpi xmlns:a14="http://schemas.microsoft.com/office/drawing/2010/main" val="0"/>
                                          </a:ext>
                                        </a:extLst>
                                      </a:blip>
                                      <a:stretch>
                                        <a:fillRect/>
                                      </a:stretch>
                                    </pic:blipFill>
                                    <pic:spPr>
                                      <a:xfrm>
                                        <a:off x="0" y="0"/>
                                        <a:ext cx="2273493" cy="2743200"/>
                                      </a:xfrm>
                                      <a:prstGeom prst="rect">
                                        <a:avLst/>
                                      </a:prstGeom>
                                    </pic:spPr>
                                  </pic:pic>
                                </a:graphicData>
                              </a:graphic>
                            </wp:inline>
                          </w:drawing>
                        </w:r>
                      </w:p>
                    </w:txbxContent>
                  </v:textbox>
                </v:shape>
                <v:shape id="Text Box 13" o:spid="_x0000_s1030" type="#_x0000_t202" style="position:absolute;top:2870835;width:2463165;height:546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ArfavAAA&#10;ANsAAAAPAAAAZHJzL2Rvd25yZXYueG1sRE9LCsIwEN0L3iGM4E5TFUSqUaQouhL84HpsxrbYTEoT&#10;a729EQR383jfWaxaU4qGaldYVjAaRiCIU6sLzhRcztvBDITzyBpLy6TgTQ5Wy25ngbG2Lz5Sc/KZ&#10;CCHsYlSQe1/FUro0J4NuaCviwN1tbdAHWGdS1/gK4aaU4yiaSoMFh4YcK0pySh+np1GQRMnWNbvR&#10;bfq2xeM62/ChSndK9Xvteg7CU+v/4p97r8P8CXx/CQfI5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DUCt9q8AAAA2wAAAA8AAAAAAAAAAAAAAAAAlwIAAGRycy9kb3ducmV2Lnht&#10;bFBLBQYAAAAABAAEAPUAAACAAwAAAAA=&#10;" fillcolor="white [3201]" strokecolor="#4f81bd [3204]" strokeweight="2pt">
                  <v:textbox>
                    <w:txbxContent>
                      <w:p w14:paraId="2D80FCB6" w14:textId="601D947B" w:rsidR="009A4C23" w:rsidRPr="00AC59C5" w:rsidRDefault="009A4C23" w:rsidP="00DC7F58">
                        <w:pPr>
                          <w:pStyle w:val="Caption"/>
                          <w:rPr>
                            <w:noProof/>
                          </w:rPr>
                        </w:pPr>
                        <w:r>
                          <w:t xml:space="preserve">Figure </w:t>
                        </w:r>
                        <w:fldSimple w:instr=" SEQ Figure \* ARABIC ">
                          <w:r w:rsidR="000670E7">
                            <w:rPr>
                              <w:noProof/>
                            </w:rPr>
                            <w:t>1</w:t>
                          </w:r>
                        </w:fldSimple>
                        <w:r>
                          <w:t xml:space="preserve">: Sample mash-up using Grant Wood’s American Gothic painting and photos of pets.  </w:t>
                        </w:r>
                      </w:p>
                    </w:txbxContent>
                  </v:textbox>
                </v:shape>
                <w10:wrap type="square" anchorx="margin" anchory="margin"/>
              </v:group>
            </w:pict>
          </mc:Fallback>
        </mc:AlternateContent>
      </w:r>
      <w:r w:rsidR="00591DE6">
        <w:t xml:space="preserve">Ever </w:t>
      </w:r>
      <w:r w:rsidR="005273FA">
        <w:t xml:space="preserve">see </w:t>
      </w:r>
      <w:r w:rsidR="00591DE6">
        <w:t>the President and First Lady</w:t>
      </w:r>
      <w:r w:rsidR="005273FA">
        <w:t xml:space="preserve">’s faces </w:t>
      </w:r>
      <w:r w:rsidR="00591DE6">
        <w:t>inserted into American Gothi</w:t>
      </w:r>
      <w:r w:rsidR="004F2900">
        <w:t xml:space="preserve">c, </w:t>
      </w:r>
      <w:r w:rsidR="005273FA">
        <w:t>the painting by Grant Wood?</w:t>
      </w:r>
      <w:r w:rsidR="004F2900">
        <w:t xml:space="preserve"> Or m</w:t>
      </w:r>
      <w:r w:rsidR="00591DE6">
        <w:t xml:space="preserve">aybe </w:t>
      </w:r>
      <w:r w:rsidR="005273FA">
        <w:t>a</w:t>
      </w:r>
      <w:r w:rsidR="00591DE6">
        <w:t xml:space="preserve"> video collage of Homer Simpson’s many renditions of the </w:t>
      </w:r>
      <w:r w:rsidR="005273FA">
        <w:rPr>
          <w:noProof/>
        </w:rPr>
        <w:t>word “d’oh</w:t>
      </w:r>
      <w:r w:rsidR="00591DE6">
        <w:rPr>
          <w:noProof/>
        </w:rPr>
        <w:t>”</w:t>
      </w:r>
      <w:r w:rsidR="005273FA">
        <w:rPr>
          <w:noProof/>
        </w:rPr>
        <w:t>?</w:t>
      </w:r>
      <w:r w:rsidR="00591DE6">
        <w:rPr>
          <w:noProof/>
        </w:rPr>
        <w:t xml:space="preserve"> </w:t>
      </w:r>
      <w:r w:rsidR="005273FA">
        <w:rPr>
          <w:noProof/>
        </w:rPr>
        <w:t>These</w:t>
      </w:r>
      <w:r w:rsidR="00591DE6">
        <w:rPr>
          <w:noProof/>
        </w:rPr>
        <w:t xml:space="preserve"> are examples of “mash-ups” – pieces (image, audio or video) created by combining two or more sources of media into a new derivative work. </w:t>
      </w:r>
    </w:p>
    <w:p w14:paraId="0119A14C" w14:textId="77777777" w:rsidR="005273FA" w:rsidRDefault="005273FA" w:rsidP="00591DE6">
      <w:pPr>
        <w:rPr>
          <w:noProof/>
        </w:rPr>
      </w:pPr>
    </w:p>
    <w:p w14:paraId="48FFD4DE" w14:textId="36867721" w:rsidR="00591DE6" w:rsidRPr="00591DE6" w:rsidRDefault="004F2900" w:rsidP="005273FA">
      <w:pPr>
        <w:rPr>
          <w:noProof/>
        </w:rPr>
      </w:pPr>
      <w:r>
        <w:rPr>
          <w:noProof/>
        </w:rPr>
        <w:t>Using</w:t>
      </w:r>
      <w:r w:rsidR="00591DE6" w:rsidRPr="00591DE6">
        <w:rPr>
          <w:noProof/>
        </w:rPr>
        <w:t xml:space="preserve"> </w:t>
      </w:r>
      <w:r w:rsidR="00591DE6">
        <w:rPr>
          <w:noProof/>
        </w:rPr>
        <w:t>the</w:t>
      </w:r>
      <w:r>
        <w:rPr>
          <w:noProof/>
        </w:rPr>
        <w:t xml:space="preserve"> Cosmic Times</w:t>
      </w:r>
      <w:r w:rsidR="00591DE6">
        <w:rPr>
          <w:noProof/>
        </w:rPr>
        <w:t xml:space="preserve"> </w:t>
      </w:r>
      <w:r w:rsidR="00591DE6" w:rsidRPr="00591DE6">
        <w:rPr>
          <w:noProof/>
        </w:rPr>
        <w:t>Universe Mash-up</w:t>
      </w:r>
      <w:r>
        <w:rPr>
          <w:noProof/>
        </w:rPr>
        <w:t xml:space="preserve"> Project</w:t>
      </w:r>
      <w:r w:rsidR="00591DE6" w:rsidRPr="00591DE6">
        <w:rPr>
          <w:noProof/>
        </w:rPr>
        <w:t xml:space="preserve">, students will </w:t>
      </w:r>
      <w:r w:rsidRPr="00591DE6">
        <w:rPr>
          <w:noProof/>
        </w:rPr>
        <w:t xml:space="preserve">creatively </w:t>
      </w:r>
      <w:r w:rsidR="00591DE6" w:rsidRPr="00591DE6">
        <w:rPr>
          <w:noProof/>
        </w:rPr>
        <w:t xml:space="preserve">connect </w:t>
      </w:r>
      <w:r>
        <w:rPr>
          <w:noProof/>
        </w:rPr>
        <w:t>with</w:t>
      </w:r>
      <w:r w:rsidR="00591DE6" w:rsidRPr="00591DE6">
        <w:rPr>
          <w:noProof/>
        </w:rPr>
        <w:t xml:space="preserve"> the science, history, and personalities behind our understanding of the expanding Universe.</w:t>
      </w:r>
      <w:r w:rsidR="005273FA">
        <w:rPr>
          <w:noProof/>
        </w:rPr>
        <w:t xml:space="preserve"> </w:t>
      </w:r>
      <w:r w:rsidR="00D72525">
        <w:rPr>
          <w:noProof/>
        </w:rPr>
        <w:t xml:space="preserve">This project weaves together the </w:t>
      </w:r>
      <w:r w:rsidR="005273FA">
        <w:rPr>
          <w:noProof/>
        </w:rPr>
        <w:t>artistic</w:t>
      </w:r>
      <w:r w:rsidR="00D72525">
        <w:rPr>
          <w:noProof/>
        </w:rPr>
        <w:t xml:space="preserve"> aspects of creating visual media with rigorous research and script-writing, giving students a better understanding of their to</w:t>
      </w:r>
      <w:r w:rsidR="005273FA">
        <w:rPr>
          <w:noProof/>
        </w:rPr>
        <w:t xml:space="preserve">pic while having a little fun. </w:t>
      </w:r>
    </w:p>
    <w:p w14:paraId="110FF75A" w14:textId="77777777" w:rsidR="00AE4538" w:rsidRDefault="00AE4538" w:rsidP="00D15EDE">
      <w:pPr>
        <w:pStyle w:val="Heading2"/>
      </w:pPr>
      <w:bookmarkStart w:id="5" w:name="_Toc233268284"/>
      <w:bookmarkStart w:id="6" w:name="_Toc233450506"/>
      <w:r>
        <w:t>General Lesson Information</w:t>
      </w:r>
      <w:bookmarkEnd w:id="5"/>
      <w:bookmarkEnd w:id="6"/>
    </w:p>
    <w:p w14:paraId="668C8F33" w14:textId="1C28D01C" w:rsidR="00AE4538" w:rsidRDefault="004F2900" w:rsidP="00AE4538">
      <w:r w:rsidRPr="00E3112D">
        <w:t xml:space="preserve">The purpose of this lesson is to engage students in the big questions of our </w:t>
      </w:r>
      <w:r>
        <w:t>Universe</w:t>
      </w:r>
      <w:r w:rsidRPr="00E3112D">
        <w:t xml:space="preserve"> through a media mash-up project-based lesson</w:t>
      </w:r>
      <w:r w:rsidR="005273FA">
        <w:t xml:space="preserve"> </w:t>
      </w:r>
      <w:r w:rsidR="005273FA" w:rsidRPr="00E3112D">
        <w:t>related to the Cosmic Times educational resources</w:t>
      </w:r>
      <w:r w:rsidRPr="00E3112D">
        <w:t>. The advantages of the lesson include engaging students, inspiring creativity, using media mash-up technology; acquiring knowledge through differentiated instruction; and presenting their knowledge, idea</w:t>
      </w:r>
      <w:r>
        <w:t xml:space="preserve">s and individual perspectives. </w:t>
      </w:r>
    </w:p>
    <w:p w14:paraId="496CFB7D" w14:textId="06E3D90C" w:rsidR="00E85BB7" w:rsidRPr="00D15EDE" w:rsidRDefault="00E85BB7" w:rsidP="00D15EDE">
      <w:pPr>
        <w:pStyle w:val="Heading3"/>
      </w:pPr>
      <w:bookmarkStart w:id="7" w:name="_Toc233268285"/>
      <w:bookmarkStart w:id="8" w:name="_Toc233450507"/>
      <w:r w:rsidRPr="00D15EDE">
        <w:t>Estimated Class Time</w:t>
      </w:r>
      <w:bookmarkEnd w:id="7"/>
      <w:bookmarkEnd w:id="8"/>
    </w:p>
    <w:p w14:paraId="1C0C76F0" w14:textId="1A3E2342" w:rsidR="00E85BB7" w:rsidRDefault="00D705C6" w:rsidP="00E85BB7">
      <w:r>
        <w:t>3-7</w:t>
      </w:r>
      <w:r w:rsidR="00694D8F">
        <w:t xml:space="preserve"> class periods</w:t>
      </w:r>
      <w:r w:rsidR="00E85BB7">
        <w:t xml:space="preserve"> </w:t>
      </w:r>
      <w:r w:rsidR="00694D8F">
        <w:t xml:space="preserve">with </w:t>
      </w:r>
      <w:r w:rsidR="00E85BB7">
        <w:t>home assignment component</w:t>
      </w:r>
      <w:r w:rsidR="005273FA">
        <w:t>,</w:t>
      </w:r>
      <w:r w:rsidR="00E85BB7">
        <w:t xml:space="preserve"> as needed</w:t>
      </w:r>
    </w:p>
    <w:p w14:paraId="34CB9763" w14:textId="77777777" w:rsidR="005E78DB" w:rsidRDefault="005E78DB" w:rsidP="00D15EDE">
      <w:pPr>
        <w:pStyle w:val="Heading3"/>
      </w:pPr>
      <w:bookmarkStart w:id="9" w:name="_Toc233268286"/>
      <w:bookmarkStart w:id="10" w:name="_Toc233450508"/>
      <w:r>
        <w:t>Objectives</w:t>
      </w:r>
      <w:bookmarkEnd w:id="9"/>
      <w:bookmarkEnd w:id="10"/>
    </w:p>
    <w:p w14:paraId="0145C370" w14:textId="0782F635" w:rsidR="005E78DB" w:rsidRPr="005E78DB" w:rsidRDefault="005E78DB" w:rsidP="005E78DB">
      <w:pPr>
        <w:pStyle w:val="ListParagraph"/>
        <w:numPr>
          <w:ilvl w:val="0"/>
          <w:numId w:val="1"/>
        </w:numPr>
        <w:rPr>
          <w:rFonts w:cs="Helvetica"/>
          <w:color w:val="000000"/>
        </w:rPr>
      </w:pPr>
      <w:r w:rsidRPr="005E78DB">
        <w:rPr>
          <w:rFonts w:cs="Helvetica"/>
          <w:color w:val="000000"/>
        </w:rPr>
        <w:t xml:space="preserve">Students will gain a general understanding of how our understanding of the </w:t>
      </w:r>
      <w:r w:rsidR="004F2900">
        <w:rPr>
          <w:rFonts w:cs="Helvetica"/>
          <w:color w:val="000000"/>
        </w:rPr>
        <w:t>Universe</w:t>
      </w:r>
      <w:r w:rsidRPr="005E78DB">
        <w:rPr>
          <w:rFonts w:cs="Helvetica"/>
          <w:color w:val="000000"/>
        </w:rPr>
        <w:t xml:space="preserve"> has changed over time through new discoveries made possible by the development of knowledge and technologies.</w:t>
      </w:r>
    </w:p>
    <w:p w14:paraId="6C6751E3" w14:textId="74518A82" w:rsidR="005E78DB" w:rsidRPr="005E78DB" w:rsidRDefault="005E78DB" w:rsidP="005E78DB">
      <w:pPr>
        <w:pStyle w:val="ListParagraph"/>
        <w:numPr>
          <w:ilvl w:val="0"/>
          <w:numId w:val="1"/>
        </w:numPr>
        <w:rPr>
          <w:rFonts w:cs="Helvetica"/>
          <w:color w:val="000000"/>
        </w:rPr>
      </w:pPr>
      <w:r w:rsidRPr="005E78DB">
        <w:rPr>
          <w:rFonts w:cs="Helvetica"/>
          <w:color w:val="000000"/>
        </w:rPr>
        <w:t xml:space="preserve">Students will select a specific topic of interest to them that is related to </w:t>
      </w:r>
      <w:r w:rsidR="00694D8F">
        <w:rPr>
          <w:rFonts w:cs="Helvetica"/>
          <w:color w:val="000000"/>
        </w:rPr>
        <w:t xml:space="preserve">the </w:t>
      </w:r>
      <w:r w:rsidRPr="005E78DB">
        <w:rPr>
          <w:rFonts w:cs="Helvetica"/>
          <w:color w:val="000000"/>
        </w:rPr>
        <w:t>Cosmic Times materials and show evidence of their understanding of that topic through their completed projects.</w:t>
      </w:r>
    </w:p>
    <w:p w14:paraId="52BD6621" w14:textId="773B9855" w:rsidR="005E78DB" w:rsidRPr="005E78DB" w:rsidRDefault="005E78DB" w:rsidP="005E78DB">
      <w:pPr>
        <w:pStyle w:val="ListParagraph"/>
        <w:numPr>
          <w:ilvl w:val="0"/>
          <w:numId w:val="1"/>
        </w:numPr>
        <w:rPr>
          <w:rFonts w:cs="Helvetica"/>
          <w:color w:val="000000"/>
        </w:rPr>
      </w:pPr>
      <w:r w:rsidRPr="005E78DB">
        <w:rPr>
          <w:rFonts w:cs="Helvetica"/>
          <w:color w:val="000000"/>
        </w:rPr>
        <w:t>Students will create a video from various media that reflects their research and ideas.</w:t>
      </w:r>
    </w:p>
    <w:p w14:paraId="5E6E2CE7" w14:textId="444FDF80" w:rsidR="005E78DB" w:rsidRPr="00ED4980" w:rsidRDefault="005E78DB" w:rsidP="005E78DB">
      <w:pPr>
        <w:pStyle w:val="ListParagraph"/>
        <w:numPr>
          <w:ilvl w:val="0"/>
          <w:numId w:val="1"/>
        </w:numPr>
        <w:rPr>
          <w:rFonts w:cs="Helvetica"/>
          <w:color w:val="000000"/>
        </w:rPr>
      </w:pPr>
      <w:r w:rsidRPr="005E78DB">
        <w:rPr>
          <w:rFonts w:cs="Helvetica"/>
          <w:color w:val="000000"/>
        </w:rPr>
        <w:t>Students will share their projects with classmates.</w:t>
      </w:r>
      <w:r w:rsidRPr="00ED4980">
        <w:rPr>
          <w:rFonts w:cs="Helvetica"/>
          <w:color w:val="000000"/>
        </w:rPr>
        <w:t xml:space="preserve"> </w:t>
      </w:r>
    </w:p>
    <w:p w14:paraId="3F3C8911" w14:textId="77777777" w:rsidR="005E78DB" w:rsidRDefault="005E78DB" w:rsidP="00D15EDE">
      <w:pPr>
        <w:pStyle w:val="Heading3"/>
      </w:pPr>
      <w:bookmarkStart w:id="11" w:name="_Toc233268287"/>
      <w:bookmarkStart w:id="12" w:name="_Toc233450509"/>
      <w:r>
        <w:t>National Education Standards</w:t>
      </w:r>
      <w:bookmarkEnd w:id="11"/>
      <w:bookmarkEnd w:id="12"/>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28"/>
        <w:gridCol w:w="4428"/>
      </w:tblGrid>
      <w:tr w:rsidR="005E78DB" w14:paraId="4CC360DD" w14:textId="77777777" w:rsidTr="0089370E">
        <w:tc>
          <w:tcPr>
            <w:tcW w:w="4428" w:type="dxa"/>
            <w:tcMar>
              <w:top w:w="115" w:type="dxa"/>
              <w:left w:w="115" w:type="dxa"/>
              <w:bottom w:w="115" w:type="dxa"/>
              <w:right w:w="115" w:type="dxa"/>
            </w:tcMar>
          </w:tcPr>
          <w:p w14:paraId="12F2D5F4" w14:textId="48408BDD" w:rsidR="005E78DB" w:rsidRPr="00D15EDE" w:rsidRDefault="005E78DB" w:rsidP="0089370E">
            <w:pPr>
              <w:pStyle w:val="Heading4"/>
              <w:spacing w:before="0"/>
            </w:pPr>
            <w:r w:rsidRPr="00D15EDE">
              <w:t>Science Standards</w:t>
            </w:r>
          </w:p>
          <w:p w14:paraId="0906BF92" w14:textId="77777777" w:rsidR="005E78DB" w:rsidRPr="005E78DB" w:rsidRDefault="005E78DB" w:rsidP="005E78DB">
            <w:pPr>
              <w:ind w:left="144" w:hanging="144"/>
              <w:rPr>
                <w:sz w:val="22"/>
                <w:szCs w:val="22"/>
              </w:rPr>
            </w:pPr>
            <w:r w:rsidRPr="005E78DB">
              <w:rPr>
                <w:b/>
                <w:sz w:val="22"/>
                <w:szCs w:val="22"/>
              </w:rPr>
              <w:t>NS.9-12.1</w:t>
            </w:r>
            <w:r w:rsidRPr="005E78DB">
              <w:rPr>
                <w:sz w:val="22"/>
                <w:szCs w:val="22"/>
              </w:rPr>
              <w:t xml:space="preserve"> Science as Inquiry</w:t>
            </w:r>
          </w:p>
          <w:p w14:paraId="62EFF3EB" w14:textId="77777777" w:rsidR="005E78DB" w:rsidRPr="005E78DB" w:rsidRDefault="005E78DB" w:rsidP="005E78DB">
            <w:pPr>
              <w:ind w:left="144" w:hanging="144"/>
              <w:rPr>
                <w:sz w:val="22"/>
                <w:szCs w:val="22"/>
              </w:rPr>
            </w:pPr>
            <w:r w:rsidRPr="005E78DB">
              <w:rPr>
                <w:b/>
                <w:sz w:val="22"/>
                <w:szCs w:val="22"/>
              </w:rPr>
              <w:t>NS.9-12.4</w:t>
            </w:r>
            <w:r w:rsidRPr="005E78DB">
              <w:rPr>
                <w:sz w:val="22"/>
                <w:szCs w:val="22"/>
              </w:rPr>
              <w:t xml:space="preserve"> Earth and Space Science</w:t>
            </w:r>
          </w:p>
          <w:p w14:paraId="2A6D5AD6" w14:textId="77777777" w:rsidR="005E78DB" w:rsidRPr="005E78DB" w:rsidRDefault="005E78DB" w:rsidP="005E78DB">
            <w:pPr>
              <w:ind w:left="144" w:hanging="144"/>
              <w:rPr>
                <w:sz w:val="22"/>
                <w:szCs w:val="22"/>
              </w:rPr>
            </w:pPr>
            <w:r w:rsidRPr="005E78DB">
              <w:rPr>
                <w:b/>
                <w:sz w:val="22"/>
                <w:szCs w:val="22"/>
              </w:rPr>
              <w:t>NS.9-12.5</w:t>
            </w:r>
            <w:r w:rsidRPr="005E78DB">
              <w:rPr>
                <w:sz w:val="22"/>
                <w:szCs w:val="22"/>
              </w:rPr>
              <w:t xml:space="preserve"> Science and Technology</w:t>
            </w:r>
          </w:p>
          <w:p w14:paraId="2FB971D5" w14:textId="45B29D86" w:rsidR="005E78DB" w:rsidRPr="005E78DB" w:rsidRDefault="005E78DB" w:rsidP="005E78DB">
            <w:pPr>
              <w:ind w:left="144" w:hanging="144"/>
              <w:rPr>
                <w:sz w:val="22"/>
                <w:szCs w:val="22"/>
              </w:rPr>
            </w:pPr>
            <w:r w:rsidRPr="005E78DB">
              <w:rPr>
                <w:b/>
                <w:sz w:val="22"/>
                <w:szCs w:val="22"/>
              </w:rPr>
              <w:t>NS.9-12.7</w:t>
            </w:r>
            <w:r w:rsidRPr="005E78DB">
              <w:rPr>
                <w:sz w:val="22"/>
                <w:szCs w:val="22"/>
              </w:rPr>
              <w:t xml:space="preserve"> History and Nature of Science</w:t>
            </w:r>
          </w:p>
        </w:tc>
        <w:tc>
          <w:tcPr>
            <w:tcW w:w="4428" w:type="dxa"/>
            <w:tcMar>
              <w:top w:w="115" w:type="dxa"/>
              <w:left w:w="115" w:type="dxa"/>
              <w:bottom w:w="115" w:type="dxa"/>
              <w:right w:w="115" w:type="dxa"/>
            </w:tcMar>
          </w:tcPr>
          <w:p w14:paraId="3533E3FB" w14:textId="65032B3C" w:rsidR="005E78DB" w:rsidRPr="005E78DB" w:rsidRDefault="005E78DB" w:rsidP="0089370E">
            <w:pPr>
              <w:pStyle w:val="Heading4"/>
              <w:spacing w:before="0"/>
            </w:pPr>
            <w:r>
              <w:t>Social Studies (History)</w:t>
            </w:r>
          </w:p>
          <w:p w14:paraId="22BDE2A3" w14:textId="77777777" w:rsidR="005E78DB" w:rsidRPr="005E78DB" w:rsidRDefault="005E78DB" w:rsidP="005E78DB">
            <w:pPr>
              <w:ind w:left="288" w:hanging="288"/>
              <w:rPr>
                <w:b/>
                <w:sz w:val="22"/>
                <w:szCs w:val="22"/>
              </w:rPr>
            </w:pPr>
            <w:r w:rsidRPr="005E78DB">
              <w:rPr>
                <w:b/>
                <w:sz w:val="22"/>
                <w:szCs w:val="22"/>
              </w:rPr>
              <w:t xml:space="preserve">NSS-WH.5-12 ERA 8: </w:t>
            </w:r>
            <w:r w:rsidRPr="005E78DB">
              <w:rPr>
                <w:sz w:val="22"/>
                <w:szCs w:val="22"/>
              </w:rPr>
              <w:t>A Half-Century of Crisis and Achievement, 1900-145</w:t>
            </w:r>
          </w:p>
          <w:p w14:paraId="7850BF2F" w14:textId="69AC4182" w:rsidR="005E78DB" w:rsidRDefault="005E78DB" w:rsidP="005E78DB">
            <w:pPr>
              <w:ind w:left="288" w:hanging="288"/>
            </w:pPr>
            <w:r w:rsidRPr="005E78DB">
              <w:rPr>
                <w:b/>
                <w:sz w:val="22"/>
                <w:szCs w:val="22"/>
              </w:rPr>
              <w:t xml:space="preserve">NSS-WH.5-12 ERA 9: </w:t>
            </w:r>
            <w:r w:rsidRPr="005E78DB">
              <w:rPr>
                <w:sz w:val="22"/>
                <w:szCs w:val="22"/>
              </w:rPr>
              <w:t>The 20th Century Since 1945: Promises and Paradoxes</w:t>
            </w:r>
          </w:p>
        </w:tc>
      </w:tr>
      <w:tr w:rsidR="005E78DB" w14:paraId="6E4EC6D7" w14:textId="77777777" w:rsidTr="0089370E">
        <w:tc>
          <w:tcPr>
            <w:tcW w:w="4428" w:type="dxa"/>
            <w:tcMar>
              <w:top w:w="115" w:type="dxa"/>
              <w:left w:w="115" w:type="dxa"/>
              <w:bottom w:w="115" w:type="dxa"/>
              <w:right w:w="115" w:type="dxa"/>
            </w:tcMar>
          </w:tcPr>
          <w:p w14:paraId="7F5603FD" w14:textId="77777777" w:rsidR="005E78DB" w:rsidRPr="005E78DB" w:rsidRDefault="005E78DB" w:rsidP="0089370E">
            <w:pPr>
              <w:pStyle w:val="Heading4"/>
              <w:spacing w:before="0"/>
            </w:pPr>
            <w:r w:rsidRPr="005E78DB">
              <w:t>Technology Standards</w:t>
            </w:r>
          </w:p>
          <w:p w14:paraId="21E409CE" w14:textId="77777777" w:rsidR="005E78DB" w:rsidRPr="005E78DB" w:rsidRDefault="005E78DB" w:rsidP="005E78DB">
            <w:pPr>
              <w:ind w:left="288" w:hanging="288"/>
              <w:rPr>
                <w:b/>
                <w:sz w:val="22"/>
                <w:szCs w:val="22"/>
              </w:rPr>
            </w:pPr>
            <w:r w:rsidRPr="005E78DB">
              <w:rPr>
                <w:b/>
                <w:sz w:val="22"/>
                <w:szCs w:val="22"/>
              </w:rPr>
              <w:t xml:space="preserve">NT.K-12.1 </w:t>
            </w:r>
            <w:r w:rsidRPr="005E78DB">
              <w:rPr>
                <w:sz w:val="22"/>
                <w:szCs w:val="22"/>
              </w:rPr>
              <w:t>Basic Operations and Concepts</w:t>
            </w:r>
          </w:p>
          <w:p w14:paraId="4458F848" w14:textId="77777777" w:rsidR="005E78DB" w:rsidRPr="005E78DB" w:rsidRDefault="005E78DB" w:rsidP="005E78DB">
            <w:pPr>
              <w:ind w:left="288" w:hanging="288"/>
              <w:rPr>
                <w:b/>
                <w:sz w:val="22"/>
                <w:szCs w:val="22"/>
              </w:rPr>
            </w:pPr>
            <w:r w:rsidRPr="005E78DB">
              <w:rPr>
                <w:b/>
                <w:sz w:val="22"/>
                <w:szCs w:val="22"/>
              </w:rPr>
              <w:t xml:space="preserve">NT.K-12.2 </w:t>
            </w:r>
            <w:r w:rsidRPr="005E78DB">
              <w:rPr>
                <w:sz w:val="22"/>
                <w:szCs w:val="22"/>
              </w:rPr>
              <w:t>Social, Ethical and Human Issues</w:t>
            </w:r>
          </w:p>
          <w:p w14:paraId="2439B0D5" w14:textId="77777777" w:rsidR="005E78DB" w:rsidRPr="005E78DB" w:rsidRDefault="005E78DB" w:rsidP="005E78DB">
            <w:pPr>
              <w:ind w:left="288" w:hanging="288"/>
              <w:rPr>
                <w:b/>
                <w:sz w:val="22"/>
                <w:szCs w:val="22"/>
              </w:rPr>
            </w:pPr>
            <w:r w:rsidRPr="005E78DB">
              <w:rPr>
                <w:b/>
                <w:sz w:val="22"/>
                <w:szCs w:val="22"/>
              </w:rPr>
              <w:t xml:space="preserve">NT.K-12.3 </w:t>
            </w:r>
            <w:r w:rsidRPr="005E78DB">
              <w:rPr>
                <w:sz w:val="22"/>
                <w:szCs w:val="22"/>
              </w:rPr>
              <w:t>Technology Productivity Tools</w:t>
            </w:r>
          </w:p>
          <w:p w14:paraId="5441AA94" w14:textId="0F02281B" w:rsidR="005E78DB" w:rsidRPr="005E78DB" w:rsidRDefault="005E78DB" w:rsidP="005E78DB">
            <w:pPr>
              <w:ind w:left="288" w:hanging="288"/>
              <w:rPr>
                <w:b/>
                <w:sz w:val="22"/>
                <w:szCs w:val="22"/>
              </w:rPr>
            </w:pPr>
            <w:r w:rsidRPr="005E78DB">
              <w:rPr>
                <w:b/>
                <w:sz w:val="22"/>
                <w:szCs w:val="22"/>
              </w:rPr>
              <w:t xml:space="preserve">NT.K-12.4 </w:t>
            </w:r>
            <w:r w:rsidRPr="005E78DB">
              <w:rPr>
                <w:sz w:val="22"/>
                <w:szCs w:val="22"/>
              </w:rPr>
              <w:t xml:space="preserve">Technology </w:t>
            </w:r>
            <w:r w:rsidR="00D15EDE" w:rsidRPr="005E78DB">
              <w:rPr>
                <w:sz w:val="22"/>
                <w:szCs w:val="22"/>
              </w:rPr>
              <w:t>Communication</w:t>
            </w:r>
            <w:r w:rsidRPr="005E78DB">
              <w:rPr>
                <w:sz w:val="22"/>
                <w:szCs w:val="22"/>
              </w:rPr>
              <w:t xml:space="preserve"> Tools</w:t>
            </w:r>
          </w:p>
          <w:p w14:paraId="7E67E29C" w14:textId="7639C960" w:rsidR="005E78DB" w:rsidRDefault="005E78DB" w:rsidP="005E78DB">
            <w:pPr>
              <w:ind w:left="288" w:hanging="288"/>
            </w:pPr>
            <w:r w:rsidRPr="005E78DB">
              <w:rPr>
                <w:b/>
                <w:sz w:val="22"/>
                <w:szCs w:val="22"/>
              </w:rPr>
              <w:t xml:space="preserve">NT.K-12.5 </w:t>
            </w:r>
            <w:r w:rsidRPr="005E78DB">
              <w:rPr>
                <w:sz w:val="22"/>
                <w:szCs w:val="22"/>
              </w:rPr>
              <w:t>Technology Research Tools</w:t>
            </w:r>
          </w:p>
        </w:tc>
        <w:tc>
          <w:tcPr>
            <w:tcW w:w="4428" w:type="dxa"/>
            <w:tcMar>
              <w:top w:w="115" w:type="dxa"/>
              <w:left w:w="115" w:type="dxa"/>
              <w:bottom w:w="115" w:type="dxa"/>
              <w:right w:w="115" w:type="dxa"/>
            </w:tcMar>
          </w:tcPr>
          <w:p w14:paraId="7B4A8F7D" w14:textId="353C1C26" w:rsidR="005E78DB" w:rsidRPr="005E78DB" w:rsidRDefault="00C957AD" w:rsidP="0089370E">
            <w:pPr>
              <w:pStyle w:val="Heading4"/>
              <w:spacing w:before="0"/>
            </w:pPr>
            <w:r>
              <w:t>Language Arts Standards</w:t>
            </w:r>
          </w:p>
          <w:p w14:paraId="766FB7FA" w14:textId="77777777" w:rsidR="005E78DB" w:rsidRPr="005E78DB" w:rsidRDefault="005E78DB" w:rsidP="005E78DB">
            <w:pPr>
              <w:ind w:left="288" w:hanging="288"/>
              <w:rPr>
                <w:b/>
                <w:sz w:val="22"/>
                <w:szCs w:val="22"/>
              </w:rPr>
            </w:pPr>
            <w:r w:rsidRPr="005E78DB">
              <w:rPr>
                <w:b/>
                <w:sz w:val="22"/>
                <w:szCs w:val="22"/>
              </w:rPr>
              <w:t xml:space="preserve">NL-ENG.K-12.1 </w:t>
            </w:r>
            <w:r w:rsidRPr="005E78DB">
              <w:rPr>
                <w:sz w:val="22"/>
                <w:szCs w:val="22"/>
              </w:rPr>
              <w:t>Reading for Perspective</w:t>
            </w:r>
          </w:p>
          <w:p w14:paraId="36F1DE8B" w14:textId="77777777" w:rsidR="005E78DB" w:rsidRPr="005E78DB" w:rsidRDefault="005E78DB" w:rsidP="005E78DB">
            <w:pPr>
              <w:ind w:left="288" w:hanging="288"/>
              <w:rPr>
                <w:b/>
                <w:sz w:val="22"/>
                <w:szCs w:val="22"/>
              </w:rPr>
            </w:pPr>
            <w:r w:rsidRPr="005E78DB">
              <w:rPr>
                <w:b/>
                <w:sz w:val="22"/>
                <w:szCs w:val="22"/>
              </w:rPr>
              <w:t xml:space="preserve">NL-ENG.K-12.3 </w:t>
            </w:r>
            <w:r w:rsidRPr="005E78DB">
              <w:rPr>
                <w:sz w:val="22"/>
                <w:szCs w:val="22"/>
              </w:rPr>
              <w:t>Evaluation Strategies</w:t>
            </w:r>
          </w:p>
          <w:p w14:paraId="77F3438C" w14:textId="77777777" w:rsidR="005E78DB" w:rsidRPr="005E78DB" w:rsidRDefault="005E78DB" w:rsidP="005E78DB">
            <w:pPr>
              <w:ind w:left="288" w:hanging="288"/>
              <w:rPr>
                <w:b/>
                <w:sz w:val="22"/>
                <w:szCs w:val="22"/>
              </w:rPr>
            </w:pPr>
            <w:r w:rsidRPr="005E78DB">
              <w:rPr>
                <w:b/>
                <w:sz w:val="22"/>
                <w:szCs w:val="22"/>
              </w:rPr>
              <w:t xml:space="preserve">NL-ENG.K-12.4 </w:t>
            </w:r>
            <w:r w:rsidRPr="005E78DB">
              <w:rPr>
                <w:sz w:val="22"/>
                <w:szCs w:val="22"/>
              </w:rPr>
              <w:t>Communication Skills</w:t>
            </w:r>
          </w:p>
          <w:p w14:paraId="4A7355E2" w14:textId="77777777" w:rsidR="005E78DB" w:rsidRPr="005E78DB" w:rsidRDefault="005E78DB" w:rsidP="005E78DB">
            <w:pPr>
              <w:ind w:left="288" w:hanging="288"/>
              <w:rPr>
                <w:b/>
                <w:sz w:val="22"/>
                <w:szCs w:val="22"/>
              </w:rPr>
            </w:pPr>
            <w:r w:rsidRPr="005E78DB">
              <w:rPr>
                <w:b/>
                <w:sz w:val="22"/>
                <w:szCs w:val="22"/>
              </w:rPr>
              <w:t xml:space="preserve">NL-ENG.K-12.5 </w:t>
            </w:r>
            <w:r w:rsidRPr="005E78DB">
              <w:rPr>
                <w:sz w:val="22"/>
                <w:szCs w:val="22"/>
              </w:rPr>
              <w:t>Communication Strategies</w:t>
            </w:r>
            <w:r w:rsidRPr="005E78DB">
              <w:rPr>
                <w:b/>
                <w:sz w:val="22"/>
                <w:szCs w:val="22"/>
              </w:rPr>
              <w:t xml:space="preserve">  </w:t>
            </w:r>
          </w:p>
          <w:p w14:paraId="45B29B0A" w14:textId="77777777" w:rsidR="005E78DB" w:rsidRPr="005E78DB" w:rsidRDefault="005E78DB" w:rsidP="005E78DB">
            <w:pPr>
              <w:ind w:left="288" w:hanging="288"/>
              <w:rPr>
                <w:b/>
                <w:sz w:val="22"/>
                <w:szCs w:val="22"/>
              </w:rPr>
            </w:pPr>
            <w:r w:rsidRPr="005E78DB">
              <w:rPr>
                <w:b/>
                <w:sz w:val="22"/>
                <w:szCs w:val="22"/>
              </w:rPr>
              <w:t xml:space="preserve">NL-ENG.K-12.7 </w:t>
            </w:r>
            <w:r w:rsidRPr="005E78DB">
              <w:rPr>
                <w:sz w:val="22"/>
                <w:szCs w:val="22"/>
              </w:rPr>
              <w:t>Evaluating Data</w:t>
            </w:r>
            <w:r w:rsidRPr="005E78DB">
              <w:rPr>
                <w:b/>
                <w:sz w:val="22"/>
                <w:szCs w:val="22"/>
              </w:rPr>
              <w:t xml:space="preserve">  </w:t>
            </w:r>
          </w:p>
          <w:p w14:paraId="726D8330" w14:textId="6FF2A399" w:rsidR="005E78DB" w:rsidRDefault="005E78DB" w:rsidP="005E78DB">
            <w:pPr>
              <w:ind w:left="288" w:hanging="288"/>
            </w:pPr>
            <w:r w:rsidRPr="005E78DB">
              <w:rPr>
                <w:b/>
                <w:sz w:val="22"/>
                <w:szCs w:val="22"/>
              </w:rPr>
              <w:t xml:space="preserve">NL-ENG.K-12.8 </w:t>
            </w:r>
            <w:r w:rsidRPr="005E78DB">
              <w:rPr>
                <w:sz w:val="22"/>
                <w:szCs w:val="22"/>
              </w:rPr>
              <w:t>Developing Research Skills</w:t>
            </w:r>
          </w:p>
        </w:tc>
      </w:tr>
      <w:tr w:rsidR="005E78DB" w14:paraId="38C50BB3" w14:textId="77777777" w:rsidTr="0089370E">
        <w:tc>
          <w:tcPr>
            <w:tcW w:w="8856" w:type="dxa"/>
            <w:gridSpan w:val="2"/>
            <w:tcMar>
              <w:top w:w="115" w:type="dxa"/>
              <w:left w:w="115" w:type="dxa"/>
              <w:bottom w:w="115" w:type="dxa"/>
              <w:right w:w="115" w:type="dxa"/>
            </w:tcMar>
            <w:vAlign w:val="center"/>
          </w:tcPr>
          <w:p w14:paraId="2B961C36" w14:textId="24F72ABC" w:rsidR="005E78DB" w:rsidRPr="005E78DB" w:rsidRDefault="005E78DB" w:rsidP="005E78DB">
            <w:pPr>
              <w:pStyle w:val="BodyText3"/>
              <w:spacing w:after="80"/>
              <w:jc w:val="center"/>
              <w:rPr>
                <w:sz w:val="22"/>
                <w:szCs w:val="22"/>
              </w:rPr>
            </w:pPr>
            <w:r w:rsidRPr="005E78DB">
              <w:rPr>
                <w:sz w:val="22"/>
                <w:szCs w:val="22"/>
              </w:rPr>
              <w:t xml:space="preserve">Also meets the International Society for Technology in </w:t>
            </w:r>
            <w:r w:rsidR="00D15EDE" w:rsidRPr="005E78DB">
              <w:rPr>
                <w:sz w:val="22"/>
                <w:szCs w:val="22"/>
              </w:rPr>
              <w:t>Education’s</w:t>
            </w:r>
            <w:r w:rsidRPr="005E78DB">
              <w:rPr>
                <w:sz w:val="22"/>
                <w:szCs w:val="22"/>
              </w:rPr>
              <w:t xml:space="preserve"> National Educational Technology Standards for Students 1a, 1b, 2a, 2b, 2d, 3a, 3b, 3c, 3d, 4a, 4b, 4c, 4d, 5b</w:t>
            </w:r>
            <w:r>
              <w:rPr>
                <w:sz w:val="22"/>
                <w:szCs w:val="22"/>
              </w:rPr>
              <w:t xml:space="preserve">. </w:t>
            </w:r>
          </w:p>
        </w:tc>
      </w:tr>
    </w:tbl>
    <w:p w14:paraId="2D4BB260" w14:textId="77777777" w:rsidR="00E3112D" w:rsidRPr="00E3112D" w:rsidRDefault="00E3112D" w:rsidP="00D15EDE">
      <w:pPr>
        <w:pStyle w:val="Heading3"/>
      </w:pPr>
      <w:bookmarkStart w:id="13" w:name="_Toc233268289"/>
      <w:bookmarkStart w:id="14" w:name="_Toc233450510"/>
      <w:r w:rsidRPr="00E3112D">
        <w:t>Outline</w:t>
      </w:r>
      <w:bookmarkEnd w:id="13"/>
      <w:bookmarkEnd w:id="14"/>
      <w:r w:rsidRPr="00E3112D">
        <w:t xml:space="preserve"> </w:t>
      </w:r>
    </w:p>
    <w:p w14:paraId="3F708AC3" w14:textId="77777777" w:rsidR="00977FD8" w:rsidRPr="00977FD8" w:rsidRDefault="00E3112D" w:rsidP="00977FD8">
      <w:pPr>
        <w:pStyle w:val="ListParagraph"/>
        <w:numPr>
          <w:ilvl w:val="0"/>
          <w:numId w:val="33"/>
        </w:numPr>
        <w:rPr>
          <w:rStyle w:val="Heading4Char"/>
        </w:rPr>
      </w:pPr>
      <w:r w:rsidRPr="00977FD8">
        <w:rPr>
          <w:rStyle w:val="Heading4Char"/>
        </w:rPr>
        <w:t>Engagement</w:t>
      </w:r>
    </w:p>
    <w:p w14:paraId="0977DC96" w14:textId="77777777" w:rsidR="00977FD8" w:rsidRDefault="00E3112D" w:rsidP="00977FD8">
      <w:pPr>
        <w:pStyle w:val="ListParagraph"/>
      </w:pPr>
      <w:r w:rsidRPr="00E3112D">
        <w:t>Students interact with the main concepts of the Cosmic Times materials in order to select a research topic.</w:t>
      </w:r>
    </w:p>
    <w:p w14:paraId="4B7B1CE3" w14:textId="56562CEC" w:rsidR="00977FD8" w:rsidRPr="00977FD8" w:rsidRDefault="00E3112D" w:rsidP="00977FD8">
      <w:pPr>
        <w:pStyle w:val="ListParagraph"/>
        <w:numPr>
          <w:ilvl w:val="0"/>
          <w:numId w:val="33"/>
        </w:numPr>
        <w:rPr>
          <w:rStyle w:val="Heading4Char"/>
        </w:rPr>
      </w:pPr>
      <w:r w:rsidRPr="00977FD8">
        <w:rPr>
          <w:rStyle w:val="Heading4Char"/>
        </w:rPr>
        <w:t>Exploration</w:t>
      </w:r>
    </w:p>
    <w:p w14:paraId="7236D967" w14:textId="4D0FFED7" w:rsidR="00E3112D" w:rsidRPr="00E3112D" w:rsidRDefault="00E3112D" w:rsidP="00977FD8">
      <w:pPr>
        <w:pStyle w:val="ListParagraph"/>
      </w:pPr>
      <w:r w:rsidRPr="00E3112D">
        <w:t>Students do the pre-production work for their video projects. They use the Cosmic Times resources and the NASA library of videos, images, and sound clips to research their topics and select media. They may also use online databases and selected web sites. Students use their research to write a treatment script, create a storyboard, and a final script.</w:t>
      </w:r>
    </w:p>
    <w:p w14:paraId="3D3F314A" w14:textId="77777777" w:rsidR="00E3112D" w:rsidRPr="00977FD8" w:rsidRDefault="00E3112D" w:rsidP="00977FD8">
      <w:pPr>
        <w:pStyle w:val="ListParagraph"/>
        <w:numPr>
          <w:ilvl w:val="0"/>
          <w:numId w:val="33"/>
        </w:numPr>
        <w:rPr>
          <w:rStyle w:val="Heading4Char"/>
        </w:rPr>
      </w:pPr>
      <w:r w:rsidRPr="00977FD8">
        <w:rPr>
          <w:rStyle w:val="Heading4Char"/>
        </w:rPr>
        <w:t>Explanation</w:t>
      </w:r>
    </w:p>
    <w:p w14:paraId="3C52BAE0" w14:textId="36EDFE93" w:rsidR="00E3112D" w:rsidRPr="00E3112D" w:rsidRDefault="00E3112D" w:rsidP="00E3112D">
      <w:pPr>
        <w:ind w:left="720"/>
      </w:pPr>
      <w:r w:rsidRPr="00E3112D">
        <w:t xml:space="preserve">Students </w:t>
      </w:r>
      <w:r w:rsidR="009D3E6E">
        <w:t>do the production and post-production of their video projects. Production may entail taking photos, creating voice-overs, and producing</w:t>
      </w:r>
      <w:r w:rsidRPr="00E3112D">
        <w:t xml:space="preserve"> short clips of their own to use in their mash-up</w:t>
      </w:r>
      <w:r w:rsidR="009D3E6E">
        <w:t>; though the main focus of this project is to use the provided existing media content</w:t>
      </w:r>
      <w:r w:rsidRPr="00E3112D">
        <w:t>.</w:t>
      </w:r>
      <w:r w:rsidR="0089370E">
        <w:t xml:space="preserve"> Finally, students stitch together their media to create their final video.</w:t>
      </w:r>
    </w:p>
    <w:p w14:paraId="4CD7F8CB" w14:textId="77777777" w:rsidR="00E3112D" w:rsidRPr="00977FD8" w:rsidRDefault="00E3112D" w:rsidP="00977FD8">
      <w:pPr>
        <w:pStyle w:val="ListParagraph"/>
        <w:numPr>
          <w:ilvl w:val="0"/>
          <w:numId w:val="33"/>
        </w:numPr>
        <w:rPr>
          <w:rStyle w:val="Heading4Char"/>
        </w:rPr>
      </w:pPr>
      <w:r w:rsidRPr="00977FD8">
        <w:rPr>
          <w:rStyle w:val="Heading4Char"/>
        </w:rPr>
        <w:t>Evaluation</w:t>
      </w:r>
    </w:p>
    <w:p w14:paraId="1BC9BA39" w14:textId="7CA3FA85" w:rsidR="00977FD8" w:rsidRDefault="00E3112D" w:rsidP="00977FD8">
      <w:pPr>
        <w:ind w:left="720"/>
      </w:pPr>
      <w:r w:rsidRPr="00E3112D">
        <w:t>Students fill out a self-evaluation of their project</w:t>
      </w:r>
      <w:r w:rsidR="0089370E">
        <w:t xml:space="preserve"> and receive teacher feedback</w:t>
      </w:r>
      <w:r w:rsidRPr="00E3112D">
        <w:t xml:space="preserve">.  </w:t>
      </w:r>
    </w:p>
    <w:p w14:paraId="38E7AE62" w14:textId="77777777" w:rsidR="00977FD8" w:rsidRPr="00977FD8" w:rsidRDefault="00977FD8" w:rsidP="00977FD8">
      <w:pPr>
        <w:pStyle w:val="ListParagraph"/>
        <w:numPr>
          <w:ilvl w:val="0"/>
          <w:numId w:val="33"/>
        </w:numPr>
        <w:rPr>
          <w:rStyle w:val="Heading4Char"/>
        </w:rPr>
      </w:pPr>
      <w:r w:rsidRPr="00977FD8">
        <w:rPr>
          <w:rStyle w:val="Heading4Char"/>
        </w:rPr>
        <w:t>Extension</w:t>
      </w:r>
      <w:r>
        <w:rPr>
          <w:rStyle w:val="Heading4Char"/>
        </w:rPr>
        <w:t xml:space="preserve"> </w:t>
      </w:r>
    </w:p>
    <w:p w14:paraId="65A19BE0" w14:textId="122AD7EE" w:rsidR="00D15EDE" w:rsidRPr="009D3E6E" w:rsidRDefault="00977FD8" w:rsidP="00977FD8">
      <w:pPr>
        <w:pStyle w:val="ListParagraph"/>
      </w:pPr>
      <w:r w:rsidRPr="009D3E6E">
        <w:rPr>
          <w:bCs/>
          <w:iCs/>
        </w:rPr>
        <w:t>Students share their mash-ups with the class and provide feedback to classmates on their projects.</w:t>
      </w:r>
      <w:r w:rsidR="00AE4538" w:rsidRPr="009D3E6E">
        <w:br w:type="page"/>
      </w:r>
    </w:p>
    <w:p w14:paraId="3AF3F2BC" w14:textId="1529D6B0" w:rsidR="0019199F" w:rsidRDefault="00861D53" w:rsidP="00D15EDE">
      <w:pPr>
        <w:pStyle w:val="Heading2"/>
      </w:pPr>
      <w:bookmarkStart w:id="15" w:name="_Toc233268290"/>
      <w:bookmarkStart w:id="16" w:name="_Toc233450511"/>
      <w:r>
        <w:t xml:space="preserve">Background Information: </w:t>
      </w:r>
      <w:r w:rsidR="00D72525">
        <w:t>Video Production</w:t>
      </w:r>
      <w:bookmarkEnd w:id="15"/>
      <w:bookmarkEnd w:id="16"/>
    </w:p>
    <w:p w14:paraId="7109BBF7" w14:textId="77777777" w:rsidR="007D2887" w:rsidRDefault="00E00B10" w:rsidP="00D72525">
      <w:r>
        <w:rPr>
          <w:noProof/>
        </w:rPr>
        <mc:AlternateContent>
          <mc:Choice Requires="wps">
            <w:drawing>
              <wp:anchor distT="0" distB="0" distL="114300" distR="114300" simplePos="0" relativeHeight="251740160" behindDoc="0" locked="0" layoutInCell="1" allowOverlap="1" wp14:anchorId="2509CE20" wp14:editId="28AC856F">
                <wp:simplePos x="0" y="0"/>
                <wp:positionH relativeFrom="margin">
                  <wp:align>right</wp:align>
                </wp:positionH>
                <wp:positionV relativeFrom="margin">
                  <wp:align>top</wp:align>
                </wp:positionV>
                <wp:extent cx="1783715" cy="2326640"/>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1783715" cy="2326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C0B56D" w14:textId="67C901E7" w:rsidR="009A4C23" w:rsidRDefault="009A4C23">
                            <w:r>
                              <w:rPr>
                                <w:noProof/>
                              </w:rPr>
                              <w:drawing>
                                <wp:inline distT="0" distB="0" distL="0" distR="0" wp14:anchorId="7277F3E8" wp14:editId="7A83249B">
                                  <wp:extent cx="1594097" cy="22352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4633" cy="2235951"/>
                                          </a:xfrm>
                                          <a:prstGeom prst="rect">
                                            <a:avLst/>
                                          </a:prstGeom>
                                          <a:ln>
                                            <a:noFill/>
                                          </a:ln>
                                          <a:effectLst>
                                            <a:softEdge rad="112500"/>
                                          </a:effec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07" o:spid="_x0000_s1031" type="#_x0000_t202" style="position:absolute;margin-left:89.25pt;margin-top:0;width:140.45pt;height:183.2pt;z-index:251740160;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" filled="f" stroked="f">
                <v:textbox style="mso-fit-shape-to-text:t">
                  <w:txbxContent>
                    <w:p w14:paraId="5FC0B56D" w14:textId="67C901E7" w:rsidR="00736829" w:rsidRDefault="00736829">
                      <w:r>
                        <w:rPr>
                          <w:noProof/>
                        </w:rPr>
                        <w:drawing>
                          <wp:inline distT="0" distB="0" distL="0" distR="0" wp14:anchorId="7277F3E8" wp14:editId="7A83249B">
                            <wp:extent cx="1594097" cy="22352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4633" cy="2235951"/>
                                    </a:xfrm>
                                    <a:prstGeom prst="rect">
                                      <a:avLst/>
                                    </a:prstGeom>
                                    <a:ln>
                                      <a:noFill/>
                                    </a:ln>
                                    <a:effectLst>
                                      <a:softEdge rad="112500"/>
                                    </a:effectLst>
                                  </pic:spPr>
                                </pic:pic>
                              </a:graphicData>
                            </a:graphic>
                          </wp:inline>
                        </w:drawing>
                      </w:r>
                    </w:p>
                  </w:txbxContent>
                </v:textbox>
                <w10:wrap type="square" anchorx="margin" anchory="margin"/>
              </v:shape>
            </w:pict>
          </mc:Fallback>
        </mc:AlternateContent>
      </w:r>
      <w:r w:rsidR="00D72525">
        <w:t>Video production has a well-established process, used by producers of the smallest and largest projects</w:t>
      </w:r>
      <w:r w:rsidR="00B83BA8">
        <w:t>. This lesson plan offers resources to walk you and your students</w:t>
      </w:r>
      <w:r w:rsidR="006C43BB">
        <w:t xml:space="preserve"> through </w:t>
      </w:r>
      <w:r w:rsidR="00FE4B97">
        <w:t>this</w:t>
      </w:r>
      <w:r w:rsidR="006C43BB">
        <w:t xml:space="preserve"> production process</w:t>
      </w:r>
      <w:r w:rsidR="00FE4B97">
        <w:t>. Even though</w:t>
      </w:r>
      <w:r w:rsidR="006C43BB">
        <w:t xml:space="preserve"> </w:t>
      </w:r>
      <w:r w:rsidR="00FE4B97">
        <w:t xml:space="preserve">students </w:t>
      </w:r>
      <w:r w:rsidR="006C43BB">
        <w:t xml:space="preserve">will </w:t>
      </w:r>
      <w:r w:rsidR="00FE4B97">
        <w:t>primarily</w:t>
      </w:r>
      <w:r w:rsidR="006C43BB">
        <w:t xml:space="preserve"> be using existing video clips and media for their </w:t>
      </w:r>
      <w:r w:rsidR="00FE4B97">
        <w:t xml:space="preserve">Universe Mash-up </w:t>
      </w:r>
      <w:r w:rsidR="006C43BB">
        <w:t xml:space="preserve">projects, </w:t>
      </w:r>
      <w:r w:rsidR="00FE4B97">
        <w:t>they</w:t>
      </w:r>
      <w:r w:rsidR="006C43BB">
        <w:t xml:space="preserve"> will need to follow the production process to create a project that is coherent </w:t>
      </w:r>
      <w:r w:rsidR="00FE4B97">
        <w:t xml:space="preserve">with </w:t>
      </w:r>
      <w:r w:rsidR="006C43BB">
        <w:t xml:space="preserve">a clear message.  </w:t>
      </w:r>
    </w:p>
    <w:p w14:paraId="5A72AFBF" w14:textId="77777777" w:rsidR="007D2887" w:rsidRDefault="007D2887" w:rsidP="00D72525"/>
    <w:p w14:paraId="590FE06F" w14:textId="6396E501" w:rsidR="00D72525" w:rsidRDefault="006C43BB" w:rsidP="00D72525">
      <w:r>
        <w:t xml:space="preserve">In this section you will find an outline of the overall process, so that you can keep an eye on the big picture </w:t>
      </w:r>
      <w:r w:rsidR="007D2887">
        <w:t>as your students work on their Universe M</w:t>
      </w:r>
      <w:r>
        <w:t xml:space="preserve">ash-up projects. </w:t>
      </w:r>
      <w:r w:rsidR="00B83BA8">
        <w:t xml:space="preserve"> </w:t>
      </w:r>
    </w:p>
    <w:p w14:paraId="1C759052" w14:textId="65D86569" w:rsidR="00B83BA8" w:rsidRDefault="00B83BA8" w:rsidP="00D15EDE">
      <w:pPr>
        <w:pStyle w:val="Heading3"/>
      </w:pPr>
      <w:bookmarkStart w:id="17" w:name="_Toc233268291"/>
      <w:bookmarkStart w:id="18" w:name="_Toc233450512"/>
      <w:r>
        <w:t>Pre-Production</w:t>
      </w:r>
      <w:bookmarkEnd w:id="17"/>
      <w:bookmarkEnd w:id="18"/>
    </w:p>
    <w:p w14:paraId="3DF7C8A0" w14:textId="14204539" w:rsidR="00B83BA8" w:rsidRDefault="00A22FCA" w:rsidP="00A30F95">
      <w:pPr>
        <w:spacing w:after="60"/>
      </w:pPr>
      <w:r>
        <w:t xml:space="preserve">The pre-production steps represent the planning phases of video production. They are the steps that happen before the video camera is turned on, before voice-overs are recorded, and before video-editing software is opened up. </w:t>
      </w:r>
      <w:r w:rsidR="00B83BA8">
        <w:t>Students will have a tendency to want to jump right in to p</w:t>
      </w:r>
      <w:r>
        <w:t>roduction of the video projects, but t</w:t>
      </w:r>
      <w:r w:rsidR="00B83BA8">
        <w:t xml:space="preserve">he pre-production process </w:t>
      </w:r>
      <w:r>
        <w:t xml:space="preserve">is critical to </w:t>
      </w:r>
      <w:r w:rsidR="00A30F95">
        <w:t>creating</w:t>
      </w:r>
      <w:r>
        <w:t xml:space="preserve"> a </w:t>
      </w:r>
      <w:r w:rsidR="00A30F95">
        <w:t>strong</w:t>
      </w:r>
      <w:r w:rsidR="00B83BA8">
        <w:t xml:space="preserve"> foundation </w:t>
      </w:r>
      <w:r w:rsidR="00A30F95">
        <w:t>for the</w:t>
      </w:r>
      <w:r>
        <w:t xml:space="preserve"> final</w:t>
      </w:r>
      <w:r w:rsidR="00B83BA8">
        <w:t xml:space="preserve"> project. Be sure to </w:t>
      </w:r>
      <w:r w:rsidR="00482965">
        <w:t>give</w:t>
      </w:r>
      <w:r w:rsidR="00B83BA8">
        <w:t xml:space="preserve"> students pl</w:t>
      </w:r>
      <w:r w:rsidR="00A30F95">
        <w:t>enty of time for pre-production</w:t>
      </w:r>
      <w:r w:rsidR="00B83BA8">
        <w:t xml:space="preserve"> and stress the importance of these steps. </w:t>
      </w:r>
    </w:p>
    <w:p w14:paraId="4C47770E" w14:textId="51BEDCEA" w:rsidR="0025299B" w:rsidRPr="0025299B" w:rsidRDefault="00CA2B8E" w:rsidP="00977FD8">
      <w:pPr>
        <w:pStyle w:val="ListParagraph"/>
        <w:numPr>
          <w:ilvl w:val="0"/>
          <w:numId w:val="34"/>
        </w:numPr>
        <w:rPr>
          <w:rStyle w:val="Heading4Char"/>
        </w:rPr>
      </w:pPr>
      <w:r w:rsidRPr="0025299B">
        <w:rPr>
          <w:rStyle w:val="Heading4Char"/>
        </w:rPr>
        <w:t>Project definition and r</w:t>
      </w:r>
      <w:r w:rsidR="00482965" w:rsidRPr="0025299B">
        <w:rPr>
          <w:rStyle w:val="Heading4Char"/>
        </w:rPr>
        <w:t xml:space="preserve">esearch </w:t>
      </w:r>
    </w:p>
    <w:p w14:paraId="4C9AF81F" w14:textId="6CAF2B73" w:rsidR="00482965" w:rsidRPr="00A45F53" w:rsidRDefault="003935DD" w:rsidP="0025299B">
      <w:pPr>
        <w:pStyle w:val="ListParagraph"/>
        <w:rPr>
          <w:rFonts w:cs="Helvetica"/>
          <w:b/>
          <w:color w:val="000000"/>
        </w:rPr>
      </w:pPr>
      <w:r w:rsidRPr="00A45F53">
        <w:rPr>
          <w:rFonts w:cs="Helvetica"/>
          <w:color w:val="000000"/>
        </w:rPr>
        <w:t>The project needs to be defined before any production can begin. During this step, students chose a topic for their project, research that topic, and determine what resources (images, video clips and audio clips) are available to them related to that topic.</w:t>
      </w:r>
    </w:p>
    <w:p w14:paraId="5AFDD268" w14:textId="49DA2B60" w:rsidR="0025299B" w:rsidRPr="0025299B" w:rsidRDefault="00CA2B8E" w:rsidP="00977FD8">
      <w:pPr>
        <w:pStyle w:val="ListParagraph"/>
        <w:numPr>
          <w:ilvl w:val="0"/>
          <w:numId w:val="34"/>
        </w:numPr>
        <w:rPr>
          <w:rStyle w:val="Heading4Char"/>
        </w:rPr>
      </w:pPr>
      <w:r w:rsidRPr="0025299B">
        <w:rPr>
          <w:rStyle w:val="Heading4Char"/>
        </w:rPr>
        <w:t>T</w:t>
      </w:r>
      <w:r w:rsidR="00482965" w:rsidRPr="0025299B">
        <w:rPr>
          <w:rStyle w:val="Heading4Char"/>
        </w:rPr>
        <w:t>reatment script</w:t>
      </w:r>
      <w:r w:rsidRPr="0025299B">
        <w:rPr>
          <w:rStyle w:val="Heading4Char"/>
        </w:rPr>
        <w:t xml:space="preserve"> </w:t>
      </w:r>
    </w:p>
    <w:p w14:paraId="702DA3D6" w14:textId="567DCEE6" w:rsidR="00482965" w:rsidRPr="00A45F53" w:rsidRDefault="00CA2B8E" w:rsidP="0025299B">
      <w:pPr>
        <w:pStyle w:val="ListParagraph"/>
        <w:rPr>
          <w:rFonts w:cs="Helvetica"/>
          <w:b/>
          <w:color w:val="000000"/>
        </w:rPr>
      </w:pPr>
      <w:r w:rsidRPr="00A45F53">
        <w:rPr>
          <w:rFonts w:cs="Helvetica"/>
          <w:color w:val="000000"/>
        </w:rPr>
        <w:t>A treat</w:t>
      </w:r>
      <w:r w:rsidR="00482965" w:rsidRPr="00A45F53">
        <w:rPr>
          <w:rFonts w:cs="Helvetica"/>
          <w:color w:val="000000"/>
        </w:rPr>
        <w:t xml:space="preserve">ment script is essentially a detailed outline of what will go into the final video. </w:t>
      </w:r>
      <w:r w:rsidR="003935DD" w:rsidRPr="00A45F53">
        <w:rPr>
          <w:rFonts w:cs="Helvetica"/>
          <w:color w:val="000000"/>
        </w:rPr>
        <w:t>Students should write a</w:t>
      </w:r>
      <w:r w:rsidR="00482965" w:rsidRPr="00A45F53">
        <w:rPr>
          <w:rFonts w:cs="Helvetica"/>
          <w:color w:val="000000"/>
        </w:rPr>
        <w:t xml:space="preserve"> treatment script </w:t>
      </w:r>
      <w:r w:rsidR="003935DD" w:rsidRPr="00A45F53">
        <w:rPr>
          <w:rFonts w:cs="Helvetica"/>
          <w:color w:val="000000"/>
        </w:rPr>
        <w:t>that</w:t>
      </w:r>
      <w:r w:rsidR="00482965" w:rsidRPr="00A45F53">
        <w:rPr>
          <w:rFonts w:cs="Helvetica"/>
          <w:color w:val="000000"/>
        </w:rPr>
        <w:t xml:space="preserve"> describe</w:t>
      </w:r>
      <w:r w:rsidR="003935DD" w:rsidRPr="00A45F53">
        <w:rPr>
          <w:rFonts w:cs="Helvetica"/>
          <w:color w:val="000000"/>
        </w:rPr>
        <w:t>s</w:t>
      </w:r>
      <w:r w:rsidR="00482965" w:rsidRPr="00A45F53">
        <w:rPr>
          <w:rFonts w:cs="Helvetica"/>
          <w:color w:val="000000"/>
        </w:rPr>
        <w:t xml:space="preserve"> the most important elements of the mash-up, including the supporting audio or video that will be used for each segment. </w:t>
      </w:r>
      <w:r w:rsidR="003935DD" w:rsidRPr="00A45F53">
        <w:rPr>
          <w:rFonts w:cs="Helvetica"/>
          <w:color w:val="000000"/>
        </w:rPr>
        <w:t>The treatment script</w:t>
      </w:r>
      <w:r w:rsidR="00482965" w:rsidRPr="00A45F53">
        <w:rPr>
          <w:rFonts w:cs="Helvetica"/>
          <w:color w:val="000000"/>
        </w:rPr>
        <w:t xml:space="preserve"> can be written as an outline or as a narrative, whatever is more comfortable for the student.</w:t>
      </w:r>
      <w:r w:rsidR="00482965" w:rsidRPr="00A45F53">
        <w:rPr>
          <w:rFonts w:cs="Helvetica"/>
          <w:b/>
          <w:color w:val="000000"/>
        </w:rPr>
        <w:t xml:space="preserve">  </w:t>
      </w:r>
    </w:p>
    <w:p w14:paraId="337735B5" w14:textId="49C5F1CD" w:rsidR="0025299B" w:rsidRPr="0025299B" w:rsidRDefault="003935DD" w:rsidP="00977FD8">
      <w:pPr>
        <w:pStyle w:val="ListParagraph"/>
        <w:numPr>
          <w:ilvl w:val="0"/>
          <w:numId w:val="34"/>
        </w:numPr>
        <w:rPr>
          <w:rStyle w:val="Heading4Char"/>
        </w:rPr>
      </w:pPr>
      <w:r w:rsidRPr="0025299B">
        <w:rPr>
          <w:rStyle w:val="Heading4Char"/>
        </w:rPr>
        <w:t xml:space="preserve">Storyboard </w:t>
      </w:r>
    </w:p>
    <w:p w14:paraId="21F33C22" w14:textId="7F5426A9" w:rsidR="00482965" w:rsidRPr="00A45F53" w:rsidRDefault="00482965" w:rsidP="0025299B">
      <w:pPr>
        <w:pStyle w:val="ListParagraph"/>
        <w:rPr>
          <w:rFonts w:cs="Helvetica"/>
          <w:b/>
          <w:color w:val="000000"/>
        </w:rPr>
      </w:pPr>
      <w:r w:rsidRPr="00A45F53">
        <w:rPr>
          <w:rFonts w:cs="Helvetica"/>
          <w:color w:val="000000"/>
        </w:rPr>
        <w:t>A storyboard is a series</w:t>
      </w:r>
      <w:r w:rsidR="003935DD" w:rsidRPr="00A45F53">
        <w:rPr>
          <w:rFonts w:cs="Helvetica"/>
          <w:color w:val="000000"/>
        </w:rPr>
        <w:t xml:space="preserve"> of</w:t>
      </w:r>
      <w:r w:rsidRPr="00A45F53">
        <w:rPr>
          <w:rFonts w:cs="Helvetica"/>
          <w:color w:val="000000"/>
        </w:rPr>
        <w:t xml:space="preserve"> </w:t>
      </w:r>
      <w:r w:rsidR="003935DD" w:rsidRPr="00A45F53">
        <w:rPr>
          <w:rFonts w:cs="Helvetica"/>
          <w:color w:val="000000"/>
        </w:rPr>
        <w:t xml:space="preserve">annotated </w:t>
      </w:r>
      <w:r w:rsidRPr="00A45F53">
        <w:rPr>
          <w:rFonts w:cs="Helvetica"/>
          <w:color w:val="000000"/>
        </w:rPr>
        <w:t>illustrations created to visualize the sequence of images in a movie prior to production. A storyboard allows the student to refine and examine the overall video before putting a lot of time and effort into the production process.</w:t>
      </w:r>
    </w:p>
    <w:p w14:paraId="5A5C0D4A" w14:textId="6845687A" w:rsidR="0025299B" w:rsidRPr="0025299B" w:rsidRDefault="003935DD" w:rsidP="00977FD8">
      <w:pPr>
        <w:pStyle w:val="ListParagraph"/>
        <w:numPr>
          <w:ilvl w:val="0"/>
          <w:numId w:val="34"/>
        </w:numPr>
        <w:rPr>
          <w:rStyle w:val="Heading4Char"/>
        </w:rPr>
      </w:pPr>
      <w:r w:rsidRPr="0025299B">
        <w:rPr>
          <w:rStyle w:val="Heading4Char"/>
        </w:rPr>
        <w:t xml:space="preserve">Final script </w:t>
      </w:r>
    </w:p>
    <w:p w14:paraId="006DF19F" w14:textId="1876BF4E" w:rsidR="00B83BA8" w:rsidRPr="00D618B2" w:rsidRDefault="003935DD" w:rsidP="0025299B">
      <w:pPr>
        <w:pStyle w:val="ListParagraph"/>
      </w:pPr>
      <w:r>
        <w:rPr>
          <w:rFonts w:cs="Helvetica"/>
          <w:color w:val="000000"/>
        </w:rPr>
        <w:t xml:space="preserve">The final script takes the storyboard as a guide and then incorporates </w:t>
      </w:r>
      <w:r w:rsidR="00482965" w:rsidRPr="00482965">
        <w:rPr>
          <w:rFonts w:cs="Helvetica"/>
          <w:color w:val="000000"/>
        </w:rPr>
        <w:t>camera directions, existing clips to be used, voice-overs</w:t>
      </w:r>
      <w:r>
        <w:rPr>
          <w:rFonts w:cs="Helvetica"/>
          <w:color w:val="000000"/>
        </w:rPr>
        <w:t>,</w:t>
      </w:r>
      <w:r w:rsidR="00482965" w:rsidRPr="00482965">
        <w:rPr>
          <w:rFonts w:cs="Helvetica"/>
          <w:color w:val="000000"/>
        </w:rPr>
        <w:t xml:space="preserve"> and on-screen captions</w:t>
      </w:r>
      <w:r>
        <w:rPr>
          <w:rFonts w:cs="Helvetica"/>
          <w:color w:val="000000"/>
        </w:rPr>
        <w:t xml:space="preserve"> to give the final blueprint for the video project.</w:t>
      </w:r>
    </w:p>
    <w:p w14:paraId="0CAE6649" w14:textId="4E06B03B" w:rsidR="00D618B2" w:rsidRDefault="00D618B2" w:rsidP="00A30F95">
      <w:pPr>
        <w:spacing w:before="60"/>
      </w:pPr>
      <w:r>
        <w:t>When the students are done with pre-production, they’ll be ready to start producing their video project. They should know what voice-overs to record, what videos clips to use, and what additional media they’ll need to create to finish their projects.</w:t>
      </w:r>
    </w:p>
    <w:p w14:paraId="46E0C22B" w14:textId="2255BB7F" w:rsidR="00D618B2" w:rsidRPr="003935DD" w:rsidRDefault="00852279" w:rsidP="00D15EDE">
      <w:pPr>
        <w:pStyle w:val="Heading3"/>
      </w:pPr>
      <w:bookmarkStart w:id="19" w:name="_Toc233268292"/>
      <w:bookmarkStart w:id="20" w:name="_Toc233450513"/>
      <w:r>
        <w:t>Production</w:t>
      </w:r>
      <w:bookmarkEnd w:id="19"/>
      <w:bookmarkEnd w:id="20"/>
    </w:p>
    <w:p w14:paraId="44A91D7C" w14:textId="76BD400F" w:rsidR="003935DD" w:rsidRDefault="00A22FCA" w:rsidP="00D82898">
      <w:pPr>
        <w:spacing w:after="60"/>
      </w:pPr>
      <w:r>
        <w:t xml:space="preserve">The </w:t>
      </w:r>
      <w:r w:rsidR="00A30F95">
        <w:t xml:space="preserve">production stage is when </w:t>
      </w:r>
      <w:r w:rsidR="00834803">
        <w:t>audio and video pieces are created and graphics are designed.  Students will know exactly what media they will need to create from their final script – anything</w:t>
      </w:r>
      <w:r w:rsidR="00D82898">
        <w:t xml:space="preserve"> they want</w:t>
      </w:r>
      <w:r w:rsidR="00834803">
        <w:t xml:space="preserve"> that is not an existing clip or graphic will need to be created.  </w:t>
      </w:r>
    </w:p>
    <w:p w14:paraId="1E95CAA3" w14:textId="60ABF538" w:rsidR="0025299B" w:rsidRPr="0025299B" w:rsidRDefault="00834803" w:rsidP="00977FD8">
      <w:pPr>
        <w:pStyle w:val="ListParagraph"/>
        <w:numPr>
          <w:ilvl w:val="0"/>
          <w:numId w:val="34"/>
        </w:numPr>
        <w:rPr>
          <w:rStyle w:val="Heading4Char"/>
        </w:rPr>
      </w:pPr>
      <w:r w:rsidRPr="0025299B">
        <w:rPr>
          <w:rStyle w:val="Heading4Char"/>
        </w:rPr>
        <w:t>Videography</w:t>
      </w:r>
      <w:r w:rsidR="00A45F53" w:rsidRPr="0025299B">
        <w:rPr>
          <w:rStyle w:val="Heading4Char"/>
        </w:rPr>
        <w:t xml:space="preserve"> </w:t>
      </w:r>
    </w:p>
    <w:p w14:paraId="2C9FF581" w14:textId="042F3C91" w:rsidR="00834803" w:rsidRPr="00A45F53" w:rsidRDefault="00A45F53" w:rsidP="0025299B">
      <w:pPr>
        <w:pStyle w:val="ListParagraph"/>
        <w:rPr>
          <w:rFonts w:cs="Helvetica"/>
          <w:b/>
          <w:color w:val="000000"/>
        </w:rPr>
      </w:pPr>
      <w:r>
        <w:rPr>
          <w:rFonts w:cs="Helvetica"/>
          <w:color w:val="000000"/>
        </w:rPr>
        <w:t xml:space="preserve">Additional video footage may be required by the final script. The focus of the Universe Mash-up project is </w:t>
      </w:r>
      <w:r w:rsidR="00834803" w:rsidRPr="00A45F53">
        <w:rPr>
          <w:rFonts w:cs="Helvetica"/>
          <w:color w:val="000000"/>
        </w:rPr>
        <w:t>on using existing media,</w:t>
      </w:r>
      <w:r>
        <w:rPr>
          <w:rFonts w:cs="Helvetica"/>
          <w:color w:val="000000"/>
        </w:rPr>
        <w:t xml:space="preserve"> so encourage students to use as many available clips as possible. However, if they</w:t>
      </w:r>
      <w:r w:rsidR="00D82898">
        <w:rPr>
          <w:rFonts w:cs="Helvetica"/>
          <w:color w:val="000000"/>
        </w:rPr>
        <w:t xml:space="preserve"> want additional video</w:t>
      </w:r>
      <w:r w:rsidR="00834803" w:rsidRPr="00A45F53">
        <w:rPr>
          <w:rFonts w:cs="Helvetica"/>
          <w:color w:val="000000"/>
        </w:rPr>
        <w:t xml:space="preserve">, a small </w:t>
      </w:r>
      <w:r w:rsidRPr="00A45F53">
        <w:rPr>
          <w:rFonts w:cs="Helvetica"/>
          <w:color w:val="000000"/>
        </w:rPr>
        <w:t>point-and-shoot camera or even cellphone</w:t>
      </w:r>
      <w:r>
        <w:rPr>
          <w:rFonts w:cs="Helvetica"/>
          <w:color w:val="000000"/>
        </w:rPr>
        <w:t xml:space="preserve"> camera should do the trick. If your class has access to</w:t>
      </w:r>
      <w:r w:rsidRPr="00A45F53">
        <w:rPr>
          <w:rFonts w:cs="Helvetica"/>
          <w:color w:val="000000"/>
        </w:rPr>
        <w:t xml:space="preserve"> video equipment, use your own discretion </w:t>
      </w:r>
      <w:r w:rsidR="002C7DDE">
        <w:rPr>
          <w:rFonts w:cs="Helvetica"/>
          <w:color w:val="000000"/>
        </w:rPr>
        <w:t>to determine</w:t>
      </w:r>
      <w:r w:rsidRPr="00A45F53">
        <w:rPr>
          <w:rFonts w:cs="Helvetica"/>
          <w:color w:val="000000"/>
        </w:rPr>
        <w:t xml:space="preserve"> how you allow the students to use it.</w:t>
      </w:r>
      <w:r w:rsidRPr="00A45F53">
        <w:rPr>
          <w:rFonts w:cs="Helvetica"/>
          <w:b/>
          <w:color w:val="000000"/>
        </w:rPr>
        <w:t xml:space="preserve"> </w:t>
      </w:r>
    </w:p>
    <w:p w14:paraId="4A6C4E9C" w14:textId="4C7286D8" w:rsidR="0025299B" w:rsidRPr="0025299B" w:rsidRDefault="00A45F53" w:rsidP="00977FD8">
      <w:pPr>
        <w:pStyle w:val="ListParagraph"/>
        <w:numPr>
          <w:ilvl w:val="0"/>
          <w:numId w:val="34"/>
        </w:numPr>
        <w:rPr>
          <w:rStyle w:val="Heading4Char"/>
        </w:rPr>
      </w:pPr>
      <w:r w:rsidRPr="0025299B">
        <w:rPr>
          <w:rStyle w:val="Heading4Char"/>
        </w:rPr>
        <w:t>Graphics creation</w:t>
      </w:r>
    </w:p>
    <w:p w14:paraId="1D3FAF8F" w14:textId="4F025D04" w:rsidR="00A45F53" w:rsidRPr="002C7DDE" w:rsidRDefault="002C7DDE" w:rsidP="0025299B">
      <w:pPr>
        <w:pStyle w:val="ListParagraph"/>
        <w:rPr>
          <w:rFonts w:cs="Helvetica"/>
          <w:b/>
          <w:color w:val="000000"/>
        </w:rPr>
      </w:pPr>
      <w:r>
        <w:rPr>
          <w:rFonts w:cs="Helvetica"/>
          <w:color w:val="000000"/>
        </w:rPr>
        <w:t xml:space="preserve">Additional images or graphics may be created for the video mash-up. These can be created using </w:t>
      </w:r>
      <w:r w:rsidR="00D82898">
        <w:rPr>
          <w:rFonts w:cs="Helvetica"/>
          <w:color w:val="000000"/>
        </w:rPr>
        <w:t>presentation software</w:t>
      </w:r>
      <w:r>
        <w:rPr>
          <w:rFonts w:cs="Helvetica"/>
          <w:color w:val="000000"/>
        </w:rPr>
        <w:t xml:space="preserve"> and </w:t>
      </w:r>
      <w:r w:rsidR="00D82898">
        <w:rPr>
          <w:rFonts w:cs="Helvetica"/>
          <w:color w:val="000000"/>
        </w:rPr>
        <w:t>saving the slides as image</w:t>
      </w:r>
      <w:r>
        <w:rPr>
          <w:rFonts w:cs="Helvetica"/>
          <w:color w:val="000000"/>
        </w:rPr>
        <w:t xml:space="preserve"> files that can be read by video editing software.  If students take photos to include in their projects, they will need to get the permission</w:t>
      </w:r>
      <w:r w:rsidR="00D82898">
        <w:rPr>
          <w:rFonts w:cs="Helvetica"/>
          <w:color w:val="000000"/>
        </w:rPr>
        <w:t xml:space="preserve"> of any people in the photo</w:t>
      </w:r>
      <w:r>
        <w:rPr>
          <w:rFonts w:cs="Helvetica"/>
          <w:color w:val="000000"/>
        </w:rPr>
        <w:t xml:space="preserve"> and make a note to add a credit for those people at the end of their video. </w:t>
      </w:r>
    </w:p>
    <w:p w14:paraId="6FA43654" w14:textId="17F563B8" w:rsidR="0025299B" w:rsidRPr="0025299B" w:rsidRDefault="002C7DDE" w:rsidP="00977FD8">
      <w:pPr>
        <w:pStyle w:val="ListParagraph"/>
        <w:numPr>
          <w:ilvl w:val="0"/>
          <w:numId w:val="34"/>
        </w:numPr>
        <w:rPr>
          <w:rStyle w:val="Heading4Char"/>
        </w:rPr>
      </w:pPr>
      <w:r w:rsidRPr="0025299B">
        <w:rPr>
          <w:rStyle w:val="Heading4Char"/>
        </w:rPr>
        <w:t>Voice-over recording</w:t>
      </w:r>
    </w:p>
    <w:p w14:paraId="31CF677B" w14:textId="28A12FDA" w:rsidR="002C7DDE" w:rsidRPr="002C7DDE" w:rsidRDefault="002C7DDE" w:rsidP="0025299B">
      <w:pPr>
        <w:pStyle w:val="ListParagraph"/>
        <w:rPr>
          <w:rFonts w:cs="Helvetica"/>
          <w:b/>
          <w:color w:val="000000"/>
        </w:rPr>
      </w:pPr>
      <w:r>
        <w:rPr>
          <w:rFonts w:cs="Helvetica"/>
          <w:color w:val="000000"/>
        </w:rPr>
        <w:t xml:space="preserve">Voice-overs </w:t>
      </w:r>
      <w:r w:rsidR="00D82898">
        <w:rPr>
          <w:rFonts w:cs="Helvetica"/>
          <w:color w:val="000000"/>
        </w:rPr>
        <w:t xml:space="preserve">or on-screen captions </w:t>
      </w:r>
      <w:r>
        <w:rPr>
          <w:rFonts w:cs="Helvetica"/>
          <w:color w:val="000000"/>
        </w:rPr>
        <w:t>will be key to pull</w:t>
      </w:r>
      <w:r w:rsidR="00D82898">
        <w:rPr>
          <w:rFonts w:cs="Helvetica"/>
          <w:color w:val="000000"/>
        </w:rPr>
        <w:t xml:space="preserve">ing the video project together. </w:t>
      </w:r>
      <w:r>
        <w:rPr>
          <w:rFonts w:cs="Helvetica"/>
          <w:color w:val="000000"/>
        </w:rPr>
        <w:t>Many computers have a microphone</w:t>
      </w:r>
      <w:r w:rsidR="00D82898">
        <w:rPr>
          <w:rFonts w:cs="Helvetica"/>
          <w:color w:val="000000"/>
        </w:rPr>
        <w:t>, which can be used, though it won’t produce the best-quality recording. M</w:t>
      </w:r>
      <w:r>
        <w:rPr>
          <w:rFonts w:cs="Helvetica"/>
          <w:color w:val="000000"/>
        </w:rPr>
        <w:t xml:space="preserve">icrophones can be purchased relatively cheaply </w:t>
      </w:r>
      <w:r w:rsidR="00D82898">
        <w:rPr>
          <w:rFonts w:cs="Helvetica"/>
          <w:color w:val="000000"/>
        </w:rPr>
        <w:t>for somewhat better audio recordings</w:t>
      </w:r>
      <w:r>
        <w:rPr>
          <w:rFonts w:cs="Helvetica"/>
          <w:color w:val="000000"/>
        </w:rPr>
        <w:t>.  The students should already have the script for their voice-overs, from their final script written during pre-production.</w:t>
      </w:r>
    </w:p>
    <w:p w14:paraId="692EBA82" w14:textId="4E49EA0D" w:rsidR="0025299B" w:rsidRPr="0025299B" w:rsidRDefault="002C7DDE" w:rsidP="00977FD8">
      <w:pPr>
        <w:pStyle w:val="ListParagraph"/>
        <w:numPr>
          <w:ilvl w:val="0"/>
          <w:numId w:val="34"/>
        </w:numPr>
        <w:rPr>
          <w:rStyle w:val="Heading4Char"/>
        </w:rPr>
      </w:pPr>
      <w:r w:rsidRPr="0025299B">
        <w:rPr>
          <w:rStyle w:val="Heading4Char"/>
        </w:rPr>
        <w:t>Music</w:t>
      </w:r>
    </w:p>
    <w:p w14:paraId="24D831BE" w14:textId="5FB14874" w:rsidR="00834803" w:rsidRPr="006C43BB" w:rsidRDefault="002C7DDE" w:rsidP="0025299B">
      <w:pPr>
        <w:pStyle w:val="ListParagraph"/>
        <w:rPr>
          <w:sz w:val="22"/>
        </w:rPr>
      </w:pPr>
      <w:r w:rsidRPr="002C7DDE">
        <w:rPr>
          <w:rFonts w:cs="Helvetica"/>
          <w:color w:val="000000"/>
        </w:rPr>
        <w:t>Video is often enhanced by music. Students may produce their own music or can find music tracks to use</w:t>
      </w:r>
      <w:r w:rsidR="00D30BFD">
        <w:rPr>
          <w:rFonts w:cs="Helvetica"/>
          <w:color w:val="000000"/>
        </w:rPr>
        <w:t xml:space="preserve"> either as part of the video editing software or online. H</w:t>
      </w:r>
      <w:r w:rsidRPr="002C7DDE">
        <w:rPr>
          <w:rFonts w:cs="Helvetica"/>
          <w:color w:val="000000"/>
        </w:rPr>
        <w:t xml:space="preserve">owever, </w:t>
      </w:r>
      <w:r w:rsidR="00D30BFD">
        <w:rPr>
          <w:rFonts w:cs="Helvetica"/>
          <w:color w:val="000000"/>
        </w:rPr>
        <w:t xml:space="preserve">students will need to ensure that any music they use </w:t>
      </w:r>
      <w:r w:rsidR="009C78CF">
        <w:rPr>
          <w:rFonts w:cs="Helvetica"/>
          <w:color w:val="000000"/>
        </w:rPr>
        <w:t xml:space="preserve">is </w:t>
      </w:r>
      <w:r>
        <w:rPr>
          <w:rFonts w:cs="Helvetica"/>
          <w:color w:val="000000"/>
        </w:rPr>
        <w:t>not copyrighted</w:t>
      </w:r>
      <w:r w:rsidR="006C43BB">
        <w:rPr>
          <w:rFonts w:cs="Helvetica"/>
          <w:color w:val="000000"/>
        </w:rPr>
        <w:t xml:space="preserve">. </w:t>
      </w:r>
    </w:p>
    <w:p w14:paraId="1EA6238E" w14:textId="1445F714" w:rsidR="006C43BB" w:rsidRDefault="006C43BB" w:rsidP="00D30BFD">
      <w:pPr>
        <w:spacing w:before="60"/>
      </w:pPr>
      <w:r>
        <w:t>At the end of the production phase, students will have all of the pieces to start assembling their video project.</w:t>
      </w:r>
    </w:p>
    <w:p w14:paraId="41EF4C11" w14:textId="4915B634" w:rsidR="006C43BB" w:rsidRDefault="006C43BB" w:rsidP="00D15EDE">
      <w:pPr>
        <w:pStyle w:val="Heading3"/>
      </w:pPr>
      <w:bookmarkStart w:id="21" w:name="_Toc233268293"/>
      <w:bookmarkStart w:id="22" w:name="_Toc233450514"/>
      <w:r>
        <w:t>Post-production</w:t>
      </w:r>
      <w:bookmarkEnd w:id="21"/>
      <w:bookmarkEnd w:id="22"/>
    </w:p>
    <w:p w14:paraId="5B247801" w14:textId="3F8F444A" w:rsidR="006C43BB" w:rsidRDefault="006C43BB" w:rsidP="00D30BFD">
      <w:r>
        <w:t xml:space="preserve">The post-production phase is when the video comes together as a final product.  Students can finally open the video-editing software and put together all of the </w:t>
      </w:r>
      <w:r w:rsidR="00D30BFD">
        <w:t>elements</w:t>
      </w:r>
      <w:r>
        <w:t xml:space="preserve"> of their project into one </w:t>
      </w:r>
      <w:r w:rsidR="0050545D">
        <w:t>video.</w:t>
      </w:r>
    </w:p>
    <w:p w14:paraId="51D7D15B" w14:textId="77777777" w:rsidR="00D30BFD" w:rsidRDefault="00D30BFD" w:rsidP="00D30BFD"/>
    <w:p w14:paraId="1C2E7A68" w14:textId="47CA36A5" w:rsidR="00D30BFD" w:rsidRDefault="000B3787" w:rsidP="00D30BFD">
      <w:pPr>
        <w:spacing w:after="60"/>
      </w:pPr>
      <w:r>
        <w:rPr>
          <w:noProof/>
        </w:rPr>
        <mc:AlternateContent>
          <mc:Choice Requires="wps">
            <w:drawing>
              <wp:anchor distT="0" distB="0" distL="114300" distR="114300" simplePos="0" relativeHeight="251746304" behindDoc="0" locked="0" layoutInCell="1" allowOverlap="1" wp14:anchorId="5C93AF94" wp14:editId="5083D7DE">
                <wp:simplePos x="0" y="0"/>
                <wp:positionH relativeFrom="margin">
                  <wp:posOffset>-635</wp:posOffset>
                </wp:positionH>
                <wp:positionV relativeFrom="margin">
                  <wp:align>top</wp:align>
                </wp:positionV>
                <wp:extent cx="1747520" cy="209296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747520" cy="20929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1BFD41" w14:textId="6B2C074E" w:rsidR="009A4C23" w:rsidRDefault="009A4C23" w:rsidP="00D30BFD">
                            <w:r>
                              <w:rPr>
                                <w:noProof/>
                              </w:rPr>
                              <w:drawing>
                                <wp:inline distT="0" distB="0" distL="0" distR="0" wp14:anchorId="13211F12" wp14:editId="10A7F7E5">
                                  <wp:extent cx="1552194" cy="19402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2402" cy="1940503"/>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0;margin-top:0;width:137.6pt;height:164.8pt;z-index:25174630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" filled="f" stroked="f">
                <v:textbox>
                  <w:txbxContent>
                    <w:p w14:paraId="181BFD41" w14:textId="6B2C074E" w:rsidR="00736829" w:rsidRDefault="00736829" w:rsidP="00D30BFD">
                      <w:r>
                        <w:rPr>
                          <w:noProof/>
                        </w:rPr>
                        <w:drawing>
                          <wp:inline distT="0" distB="0" distL="0" distR="0" wp14:anchorId="13211F12" wp14:editId="10A7F7E5">
                            <wp:extent cx="1552194" cy="19402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2402" cy="1940503"/>
                                    </a:xfrm>
                                    <a:prstGeom prst="rect">
                                      <a:avLst/>
                                    </a:prstGeom>
                                    <a:ln>
                                      <a:noFill/>
                                    </a:ln>
                                    <a:effectLst>
                                      <a:softEdge rad="112500"/>
                                    </a:effectLst>
                                  </pic:spPr>
                                </pic:pic>
                              </a:graphicData>
                            </a:graphic>
                          </wp:inline>
                        </w:drawing>
                      </w:r>
                    </w:p>
                  </w:txbxContent>
                </v:textbox>
                <w10:wrap type="square" anchorx="margin" anchory="margin"/>
              </v:shape>
            </w:pict>
          </mc:Fallback>
        </mc:AlternateContent>
      </w:r>
      <w:r w:rsidR="00D30BFD" w:rsidRPr="0050545D">
        <w:t>Many</w:t>
      </w:r>
      <w:r w:rsidR="00D30BFD">
        <w:rPr>
          <w:b/>
        </w:rPr>
        <w:t xml:space="preserve"> </w:t>
      </w:r>
      <w:r w:rsidR="00D30BFD" w:rsidRPr="0050545D">
        <w:t>computers come with video editing software. However, if your school’s computers do not</w:t>
      </w:r>
      <w:r w:rsidR="00D30BFD">
        <w:t>, ask your local system administrator for assistance in choosing software to use. A</w:t>
      </w:r>
      <w:r w:rsidR="00D30BFD" w:rsidRPr="0050545D">
        <w:t xml:space="preserve"> quick Internet search for “free video editing software” will turn up several options. As always, use caution when choosing</w:t>
      </w:r>
      <w:r>
        <w:t xml:space="preserve"> software to download from the I</w:t>
      </w:r>
      <w:r w:rsidR="00D30BFD" w:rsidRPr="0050545D">
        <w:t>nternet – download from reputable sources and read user reviews to be sure</w:t>
      </w:r>
      <w:r w:rsidR="00D30BFD">
        <w:t xml:space="preserve"> </w:t>
      </w:r>
      <w:r w:rsidR="00D30BFD" w:rsidRPr="0050545D">
        <w:t>you do not inadvertently install malware.</w:t>
      </w:r>
    </w:p>
    <w:p w14:paraId="36BC88A0" w14:textId="5F876CF8" w:rsidR="0025299B" w:rsidRPr="0025299B" w:rsidRDefault="00ED6675" w:rsidP="00977FD8">
      <w:pPr>
        <w:pStyle w:val="ListParagraph"/>
        <w:numPr>
          <w:ilvl w:val="0"/>
          <w:numId w:val="34"/>
        </w:numPr>
        <w:rPr>
          <w:rStyle w:val="Heading4Char"/>
        </w:rPr>
      </w:pPr>
      <w:r w:rsidRPr="0025299B">
        <w:rPr>
          <w:rStyle w:val="Heading4Char"/>
        </w:rPr>
        <w:t xml:space="preserve">Editing </w:t>
      </w:r>
    </w:p>
    <w:p w14:paraId="582BE240" w14:textId="5807CBC0" w:rsidR="00ED6675" w:rsidRDefault="00D30BFD" w:rsidP="0025299B">
      <w:pPr>
        <w:pStyle w:val="ListParagraph"/>
      </w:pPr>
      <w:r>
        <w:t xml:space="preserve">Students may need to edit </w:t>
      </w:r>
      <w:r w:rsidR="00ED6675">
        <w:t>video clips and footage to remove unwanted portions</w:t>
      </w:r>
      <w:r>
        <w:t>. Then students should put the clips and images in the correct order</w:t>
      </w:r>
      <w:r w:rsidR="00ED6675">
        <w:t xml:space="preserve">. </w:t>
      </w:r>
    </w:p>
    <w:p w14:paraId="5726E5E0" w14:textId="77777777" w:rsidR="0025299B" w:rsidRPr="0025299B" w:rsidRDefault="00ED6675" w:rsidP="00977FD8">
      <w:pPr>
        <w:pStyle w:val="ListParagraph"/>
        <w:numPr>
          <w:ilvl w:val="0"/>
          <w:numId w:val="34"/>
        </w:numPr>
        <w:rPr>
          <w:rStyle w:val="Heading4Char"/>
        </w:rPr>
      </w:pPr>
      <w:r w:rsidRPr="0025299B">
        <w:rPr>
          <w:rStyle w:val="Heading4Char"/>
        </w:rPr>
        <w:t>Add audio</w:t>
      </w:r>
    </w:p>
    <w:p w14:paraId="72995F70" w14:textId="55FC38A7" w:rsidR="00ED6675" w:rsidRDefault="00ED6675" w:rsidP="0025299B">
      <w:pPr>
        <w:pStyle w:val="ListParagraph"/>
      </w:pPr>
      <w:r>
        <w:t xml:space="preserve">The recorded voice-overs need to be placed into the final product, lined up appropriately to the video and graphics that they were meant to support. </w:t>
      </w:r>
    </w:p>
    <w:p w14:paraId="5811D5C3" w14:textId="77777777" w:rsidR="0025299B" w:rsidRPr="0025299B" w:rsidRDefault="00AE4538" w:rsidP="00977FD8">
      <w:pPr>
        <w:pStyle w:val="ListParagraph"/>
        <w:numPr>
          <w:ilvl w:val="0"/>
          <w:numId w:val="34"/>
        </w:numPr>
        <w:rPr>
          <w:rStyle w:val="Heading4Char"/>
        </w:rPr>
      </w:pPr>
      <w:r w:rsidRPr="0025299B">
        <w:rPr>
          <w:rStyle w:val="Heading4Char"/>
        </w:rPr>
        <w:t>Transitions, titles, and m</w:t>
      </w:r>
      <w:r w:rsidR="00ED6675" w:rsidRPr="0025299B">
        <w:rPr>
          <w:rStyle w:val="Heading4Char"/>
        </w:rPr>
        <w:t>usic</w:t>
      </w:r>
    </w:p>
    <w:p w14:paraId="51CDBE46" w14:textId="43E1DA95" w:rsidR="00ED6675" w:rsidRDefault="00AE4538" w:rsidP="0025299B">
      <w:pPr>
        <w:pStyle w:val="ListParagraph"/>
      </w:pPr>
      <w:r>
        <w:t xml:space="preserve">Transitions help to bring the viewers attention from one video clip to the next.  Titles are added to give the production a title, to identify speakers, to give further context to the images on the screen, and to provide credits at the end of the video. </w:t>
      </w:r>
      <w:r w:rsidR="00ED6675">
        <w:t xml:space="preserve">If students are using music, this should be added to enhance parts of the final video. </w:t>
      </w:r>
    </w:p>
    <w:p w14:paraId="0E613700" w14:textId="77777777" w:rsidR="0025299B" w:rsidRPr="0025299B" w:rsidRDefault="0025299B" w:rsidP="00977FD8">
      <w:pPr>
        <w:pStyle w:val="ListParagraph"/>
        <w:numPr>
          <w:ilvl w:val="0"/>
          <w:numId w:val="34"/>
        </w:numPr>
        <w:rPr>
          <w:rStyle w:val="Heading4Char"/>
        </w:rPr>
      </w:pPr>
      <w:r w:rsidRPr="0025299B">
        <w:rPr>
          <w:rStyle w:val="Heading4Char"/>
        </w:rPr>
        <w:t>Encoding</w:t>
      </w:r>
    </w:p>
    <w:p w14:paraId="7154EE8C" w14:textId="4287A5DC" w:rsidR="00AE4538" w:rsidRDefault="00AE4538" w:rsidP="0025299B">
      <w:pPr>
        <w:pStyle w:val="ListParagraph"/>
      </w:pPr>
      <w:r>
        <w:t xml:space="preserve">Once students are happy with their final product, the editing software will need to encode the movie, outputting a video that can be played on generic video players. </w:t>
      </w:r>
    </w:p>
    <w:p w14:paraId="2E68ECAB" w14:textId="77777777" w:rsidR="0025299B" w:rsidRPr="0025299B" w:rsidRDefault="00AE4538" w:rsidP="00977FD8">
      <w:pPr>
        <w:pStyle w:val="ListParagraph"/>
        <w:numPr>
          <w:ilvl w:val="0"/>
          <w:numId w:val="34"/>
        </w:numPr>
        <w:rPr>
          <w:rStyle w:val="Heading4Char"/>
        </w:rPr>
      </w:pPr>
      <w:r w:rsidRPr="0025299B">
        <w:rPr>
          <w:rStyle w:val="Heading4Char"/>
        </w:rPr>
        <w:t>Sharing</w:t>
      </w:r>
    </w:p>
    <w:p w14:paraId="7871750C" w14:textId="36286C6E" w:rsidR="00AE4538" w:rsidRDefault="00AE4538" w:rsidP="0025299B">
      <w:pPr>
        <w:pStyle w:val="ListParagraph"/>
      </w:pPr>
      <w:r>
        <w:t xml:space="preserve">What good is a movie that no one can see? The movie should be shared with other members of the class, on a class website or wiki, or even with NASA for possible inclusion in a Universe Mash-up Student Gallery. </w:t>
      </w:r>
    </w:p>
    <w:p w14:paraId="08D66F79" w14:textId="77777777" w:rsidR="00801B9D" w:rsidRDefault="00801B9D">
      <w:pPr>
        <w:rPr>
          <w:rFonts w:eastAsiaTheme="majorEastAsia" w:cstheme="majorBidi"/>
          <w:b/>
          <w:bCs/>
          <w:color w:val="345A8A" w:themeColor="accent1" w:themeShade="B5"/>
          <w:sz w:val="32"/>
          <w:szCs w:val="32"/>
        </w:rPr>
      </w:pPr>
      <w:bookmarkStart w:id="23" w:name="_Toc233268294"/>
      <w:bookmarkStart w:id="24" w:name="_Toc233450515"/>
      <w:r>
        <w:br w:type="page"/>
      </w:r>
    </w:p>
    <w:p w14:paraId="6C94C1C8" w14:textId="2D53F478" w:rsidR="0050545D" w:rsidRDefault="005F5F0C" w:rsidP="006A5698">
      <w:pPr>
        <w:pStyle w:val="Heading1"/>
      </w:pPr>
      <w:r>
        <w:t>Engagement: Introduction</w:t>
      </w:r>
      <w:bookmarkEnd w:id="23"/>
      <w:bookmarkEnd w:id="24"/>
    </w:p>
    <w:p w14:paraId="71A44A35" w14:textId="6D617E78" w:rsidR="00E3112D" w:rsidRPr="00E3112D" w:rsidRDefault="00E3112D" w:rsidP="00E3112D"/>
    <w:p w14:paraId="47587950" w14:textId="0B92DC4D" w:rsidR="005F5F0C" w:rsidRDefault="00F66188" w:rsidP="00F66188">
      <w:r w:rsidRPr="00F66188">
        <w:t xml:space="preserve">During the engagement, </w:t>
      </w:r>
      <w:r>
        <w:t xml:space="preserve">students will be given an overview of the </w:t>
      </w:r>
      <w:r w:rsidR="00846053">
        <w:t>project assignment</w:t>
      </w:r>
      <w:r>
        <w:t xml:space="preserve"> and will be introduced to key </w:t>
      </w:r>
      <w:r w:rsidR="00846053">
        <w:t>Cosmic Times concepts</w:t>
      </w:r>
      <w:r w:rsidR="005F5F0C">
        <w:t xml:space="preserve">.  The ultimate </w:t>
      </w:r>
      <w:r w:rsidR="0063319C">
        <w:t>goals of the engagement activities are for students to understand the mash-up project requirements, chose a topic for their projects, and form a project group</w:t>
      </w:r>
      <w:r>
        <w:t xml:space="preserve">. </w:t>
      </w:r>
    </w:p>
    <w:p w14:paraId="2832BF8A" w14:textId="7736F048" w:rsidR="005F5F0C" w:rsidRDefault="005F5F0C" w:rsidP="00D15EDE">
      <w:pPr>
        <w:pStyle w:val="Heading2"/>
      </w:pPr>
      <w:bookmarkStart w:id="25" w:name="_Toc233268295"/>
      <w:bookmarkStart w:id="26" w:name="_Toc233268646"/>
      <w:bookmarkStart w:id="27" w:name="_Toc233450516"/>
      <w:r>
        <w:t>Handouts used in the Engagement</w:t>
      </w:r>
      <w:bookmarkEnd w:id="25"/>
      <w:bookmarkEnd w:id="26"/>
      <w:bookmarkEnd w:id="27"/>
    </w:p>
    <w:p w14:paraId="3DEAE3EE" w14:textId="7CD67659" w:rsidR="005F5F0C" w:rsidRDefault="00250ECD" w:rsidP="005F5F0C">
      <w:pPr>
        <w:pStyle w:val="ListParagraph"/>
        <w:numPr>
          <w:ilvl w:val="0"/>
          <w:numId w:val="6"/>
        </w:numPr>
      </w:pPr>
      <w:r>
        <w:t xml:space="preserve">Cosmic Times </w:t>
      </w:r>
      <w:r w:rsidR="005F5F0C">
        <w:t xml:space="preserve">Keyword Match Pre-test (page </w:t>
      </w:r>
      <w:r w:rsidR="004C0F67">
        <w:t>20</w:t>
      </w:r>
      <w:r w:rsidR="005F5F0C">
        <w:t>)</w:t>
      </w:r>
    </w:p>
    <w:p w14:paraId="11ACFDA9" w14:textId="3D707AB1" w:rsidR="005F5F0C" w:rsidRDefault="005F5F0C" w:rsidP="005F5F0C">
      <w:pPr>
        <w:pStyle w:val="ListParagraph"/>
        <w:numPr>
          <w:ilvl w:val="0"/>
          <w:numId w:val="6"/>
        </w:numPr>
      </w:pPr>
      <w:r>
        <w:t xml:space="preserve">KCLWM </w:t>
      </w:r>
      <w:r w:rsidR="00D5041F">
        <w:t>Chart</w:t>
      </w:r>
      <w:r>
        <w:t xml:space="preserve"> (page </w:t>
      </w:r>
      <w:r w:rsidR="004C0F67">
        <w:t>21</w:t>
      </w:r>
      <w:r>
        <w:t>)</w:t>
      </w:r>
    </w:p>
    <w:p w14:paraId="67B90C52" w14:textId="1B41A070" w:rsidR="005F5F0C" w:rsidRPr="005F5F0C" w:rsidRDefault="00250ECD" w:rsidP="005F5F0C">
      <w:pPr>
        <w:pStyle w:val="ListParagraph"/>
        <w:numPr>
          <w:ilvl w:val="0"/>
          <w:numId w:val="6"/>
        </w:numPr>
      </w:pPr>
      <w:r>
        <w:t xml:space="preserve">Cosmic Times </w:t>
      </w:r>
      <w:r w:rsidR="005F5F0C">
        <w:t xml:space="preserve">Post Test (page </w:t>
      </w:r>
      <w:r w:rsidR="004C0F67">
        <w:t>22</w:t>
      </w:r>
      <w:r w:rsidR="005F5F0C">
        <w:t>)</w:t>
      </w:r>
    </w:p>
    <w:p w14:paraId="657A7AEA" w14:textId="42071756" w:rsidR="005F5F0C" w:rsidRDefault="005F5F0C" w:rsidP="00D15EDE">
      <w:pPr>
        <w:pStyle w:val="Heading2"/>
      </w:pPr>
      <w:bookmarkStart w:id="28" w:name="_Toc233268296"/>
      <w:bookmarkStart w:id="29" w:name="_Toc233268647"/>
      <w:bookmarkStart w:id="30" w:name="_Toc233450517"/>
      <w:r>
        <w:t>Classroom Instruction</w:t>
      </w:r>
      <w:bookmarkEnd w:id="28"/>
      <w:bookmarkEnd w:id="29"/>
      <w:bookmarkEnd w:id="30"/>
    </w:p>
    <w:p w14:paraId="13365CEE" w14:textId="77777777" w:rsidR="005F5F0C" w:rsidRDefault="005F5F0C" w:rsidP="00846053">
      <w:pPr>
        <w:pStyle w:val="Heading4"/>
        <w:numPr>
          <w:ilvl w:val="0"/>
          <w:numId w:val="8"/>
        </w:numPr>
        <w:ind w:left="360"/>
      </w:pPr>
      <w:r>
        <w:t>Pre-test</w:t>
      </w:r>
    </w:p>
    <w:p w14:paraId="23E0972F" w14:textId="629BDF71" w:rsidR="005F5F0C" w:rsidRDefault="005F5F0C" w:rsidP="00846053">
      <w:pPr>
        <w:pStyle w:val="ListParagraph"/>
        <w:ind w:left="360"/>
      </w:pPr>
      <w:r>
        <w:t>If your students do not have previous experience with the Cosmic Times materials, h</w:t>
      </w:r>
      <w:r w:rsidR="00F66188" w:rsidRPr="00F66188">
        <w:t xml:space="preserve">ave </w:t>
      </w:r>
      <w:r>
        <w:t>them</w:t>
      </w:r>
      <w:r w:rsidR="00F66188" w:rsidRPr="00F66188">
        <w:t xml:space="preserve"> take the Keyword Match Pre-test. The results will help guide </w:t>
      </w:r>
      <w:r>
        <w:t xml:space="preserve">the amount of introduction and review </w:t>
      </w:r>
      <w:r w:rsidR="00F66188" w:rsidRPr="00F66188">
        <w:t xml:space="preserve">you will need to do to prepare your students to work on their video mash-ups. (Pre-test answers: 1-H, 2-J, 3-F, 4-G, 5-B, 6-I, 7-D, 8-A, 9-C, 10-E) </w:t>
      </w:r>
    </w:p>
    <w:p w14:paraId="3931AFF5" w14:textId="73A49168" w:rsidR="005F5F0C" w:rsidRDefault="00665338" w:rsidP="00846053">
      <w:pPr>
        <w:pStyle w:val="Heading4"/>
        <w:numPr>
          <w:ilvl w:val="0"/>
          <w:numId w:val="8"/>
        </w:numPr>
        <w:ind w:left="360"/>
      </w:pPr>
      <w:r>
        <w:rPr>
          <w:noProof/>
        </w:rPr>
        <mc:AlternateContent>
          <mc:Choice Requires="wpg">
            <w:drawing>
              <wp:anchor distT="0" distB="0" distL="114300" distR="114300" simplePos="0" relativeHeight="251617280" behindDoc="0" locked="0" layoutInCell="1" allowOverlap="1" wp14:anchorId="0B6B2F48" wp14:editId="5B19357C">
                <wp:simplePos x="0" y="0"/>
                <wp:positionH relativeFrom="margin">
                  <wp:align>center</wp:align>
                </wp:positionH>
                <wp:positionV relativeFrom="margin">
                  <wp:align>bottom</wp:align>
                </wp:positionV>
                <wp:extent cx="5257800" cy="3291840"/>
                <wp:effectExtent l="0" t="0" r="25400" b="35560"/>
                <wp:wrapSquare wrapText="bothSides"/>
                <wp:docPr id="113" name="Group 113"/>
                <wp:cNvGraphicFramePr/>
                <a:graphic xmlns:a="http://schemas.openxmlformats.org/drawingml/2006/main">
                  <a:graphicData uri="http://schemas.microsoft.com/office/word/2010/wordprocessingGroup">
                    <wpg:wgp>
                      <wpg:cNvGrpSpPr/>
                      <wpg:grpSpPr>
                        <a:xfrm>
                          <a:off x="0" y="0"/>
                          <a:ext cx="5257800" cy="3291840"/>
                          <a:chOff x="0" y="0"/>
                          <a:chExt cx="5257800" cy="3291840"/>
                        </a:xfrm>
                      </wpg:grpSpPr>
                      <wps:wsp>
                        <wps:cNvPr id="8" name="Text Box 8"/>
                        <wps:cNvSpPr txBox="1"/>
                        <wps:spPr>
                          <a:xfrm>
                            <a:off x="0" y="0"/>
                            <a:ext cx="5257800" cy="29718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2A34900" w14:textId="64926AED" w:rsidR="009A4C23" w:rsidRDefault="009A4C23">
                              <w:r>
                                <w:rPr>
                                  <w:noProof/>
                                </w:rPr>
                                <w:drawing>
                                  <wp:inline distT="0" distB="0" distL="0" distR="0" wp14:anchorId="601CF716" wp14:editId="1A9A404E">
                                    <wp:extent cx="5074920" cy="2859405"/>
                                    <wp:effectExtent l="0" t="0" r="5080" b="1079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LWM_chart_sample.png"/>
                                            <pic:cNvPicPr/>
                                          </pic:nvPicPr>
                                          <pic:blipFill>
                                            <a:blip r:embed="rId22">
                                              <a:extLst>
                                                <a:ext uri="{28A0092B-C50C-407E-A947-70E740481C1C}">
                                                  <a14:useLocalDpi xmlns:a14="http://schemas.microsoft.com/office/drawing/2010/main" val="0"/>
                                                </a:ext>
                                              </a:extLst>
                                            </a:blip>
                                            <a:stretch>
                                              <a:fillRect/>
                                            </a:stretch>
                                          </pic:blipFill>
                                          <pic:spPr>
                                            <a:xfrm>
                                              <a:off x="0" y="0"/>
                                              <a:ext cx="5074920" cy="2859405"/>
                                            </a:xfrm>
                                            <a:prstGeom prst="rect">
                                              <a:avLst/>
                                            </a:prstGeom>
                                            <a:ln cap="rnd">
                                              <a:rou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2967990"/>
                            <a:ext cx="5257800" cy="32385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D45068E" w14:textId="2A55EB08" w:rsidR="009A4C23" w:rsidRPr="008561FF" w:rsidRDefault="009A4C23" w:rsidP="00DC7F58">
                              <w:pPr>
                                <w:pStyle w:val="Caption"/>
                                <w:rPr>
                                  <w:noProof/>
                                </w:rPr>
                              </w:pPr>
                              <w:r>
                                <w:t xml:space="preserve">Figure </w:t>
                              </w:r>
                              <w:r w:rsidR="00BE4049">
                                <w:fldChar w:fldCharType="begin"/>
                              </w:r>
                              <w:r w:rsidR="00BE4049">
                                <w:instrText xml:space="preserve"> SEQ Figure \</w:instrText>
                              </w:r>
                              <w:r w:rsidR="00BE4049">
                                <w:instrText xml:space="preserve">* ARABIC </w:instrText>
                              </w:r>
                              <w:r w:rsidR="00BE4049">
                                <w:fldChar w:fldCharType="separate"/>
                              </w:r>
                              <w:r w:rsidR="000670E7">
                                <w:rPr>
                                  <w:noProof/>
                                </w:rPr>
                                <w:t>2</w:t>
                              </w:r>
                              <w:r w:rsidR="00BE4049">
                                <w:rPr>
                                  <w:noProof/>
                                </w:rPr>
                                <w:fldChar w:fldCharType="end"/>
                              </w:r>
                              <w:r>
                                <w:t>: Sample KCLWM chart for Universe Mash-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3" o:spid="_x0000_s1033" style="position:absolute;left:0;text-align:left;margin-left:0;margin-top:0;width:414pt;height:259.2pt;z-index:251617280;mso-position-horizontal:center;mso-position-horizontal-relative:margin;mso-position-vertical:bottom;mso-position-vertical-relative:margin" coordsize="5257800,3291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">
                <v:shape id="Text Box 8" o:spid="_x0000_s1034" type="#_x0000_t202" style="position:absolute;width:5257800;height:2971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" fillcolor="white [3201]" strokecolor="#4f81bd [3204]" strokeweight="2pt">
                  <v:textbox>
                    <w:txbxContent>
                      <w:p w14:paraId="52A34900" w14:textId="64926AED" w:rsidR="009A4C23" w:rsidRDefault="009A4C23">
                        <w:r>
                          <w:rPr>
                            <w:noProof/>
                          </w:rPr>
                          <w:drawing>
                            <wp:inline distT="0" distB="0" distL="0" distR="0" wp14:anchorId="601CF716" wp14:editId="1A9A404E">
                              <wp:extent cx="5074920" cy="2859405"/>
                              <wp:effectExtent l="0" t="0" r="5080" b="1079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LWM_chart_sample.png"/>
                                      <pic:cNvPicPr/>
                                    </pic:nvPicPr>
                                    <pic:blipFill>
                                      <a:blip r:embed="rId23">
                                        <a:extLst>
                                          <a:ext uri="{28A0092B-C50C-407E-A947-70E740481C1C}">
                                            <a14:useLocalDpi xmlns:a14="http://schemas.microsoft.com/office/drawing/2010/main" val="0"/>
                                          </a:ext>
                                        </a:extLst>
                                      </a:blip>
                                      <a:stretch>
                                        <a:fillRect/>
                                      </a:stretch>
                                    </pic:blipFill>
                                    <pic:spPr>
                                      <a:xfrm>
                                        <a:off x="0" y="0"/>
                                        <a:ext cx="5074920" cy="2859405"/>
                                      </a:xfrm>
                                      <a:prstGeom prst="rect">
                                        <a:avLst/>
                                      </a:prstGeom>
                                      <a:ln cap="rnd">
                                        <a:round/>
                                      </a:ln>
                                    </pic:spPr>
                                  </pic:pic>
                                </a:graphicData>
                              </a:graphic>
                            </wp:inline>
                          </w:drawing>
                        </w:r>
                      </w:p>
                    </w:txbxContent>
                  </v:textbox>
                </v:shape>
                <v:shape id="Text Box 17" o:spid="_x0000_s1035" type="#_x0000_t202" style="position:absolute;top:2967990;width:5257800;height:323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ObHZvQAA&#10;ANsAAAAPAAAAZHJzL2Rvd25yZXYueG1sRE9LCsIwEN0L3iGM4E5TXahUo0hRdCX4wfXYjG2xmZQm&#10;1np7Iwju5vG+s1i1phQN1a6wrGA0jEAQp1YXnCm4nLeDGQjnkTWWlknBmxyslt3OAmNtX3yk5uQz&#10;EULYxagg976KpXRpTgbd0FbEgbvb2qAPsM6krvEVwk0px1E0kQYLDg05VpTklD5OT6MgiZKta3aj&#10;2+Rti8d1tuFDle6U6vfa9RyEp9b/xT/3Xof5U/j+Eg6Qyw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KObHZvQAAANsAAAAPAAAAAAAAAAAAAAAAAJcCAABkcnMvZG93bnJldi54&#10;bWxQSwUGAAAAAAQABAD1AAAAgQMAAAAA&#10;" fillcolor="white [3201]" strokecolor="#4f81bd [3204]" strokeweight="2pt">
                  <v:textbox>
                    <w:txbxContent>
                      <w:p w14:paraId="0D45068E" w14:textId="2A55EB08" w:rsidR="009A4C23" w:rsidRPr="008561FF" w:rsidRDefault="009A4C23" w:rsidP="00DC7F58">
                        <w:pPr>
                          <w:pStyle w:val="Caption"/>
                          <w:rPr>
                            <w:noProof/>
                          </w:rPr>
                        </w:pPr>
                        <w:r>
                          <w:t xml:space="preserve">Figure </w:t>
                        </w:r>
                        <w:fldSimple w:instr=" SEQ Figure \* ARABIC ">
                          <w:r w:rsidR="000670E7">
                            <w:rPr>
                              <w:noProof/>
                            </w:rPr>
                            <w:t>2</w:t>
                          </w:r>
                        </w:fldSimple>
                        <w:r>
                          <w:t>: Sample KCLWM chart for Universe Mash-ups</w:t>
                        </w:r>
                      </w:p>
                    </w:txbxContent>
                  </v:textbox>
                </v:shape>
                <w10:wrap type="square" anchorx="margin" anchory="margin"/>
              </v:group>
            </w:pict>
          </mc:Fallback>
        </mc:AlternateContent>
      </w:r>
      <w:r w:rsidR="005F5F0C">
        <w:t>KCLWM graphic organizer</w:t>
      </w:r>
      <w:r w:rsidR="00F66188" w:rsidRPr="00F66188">
        <w:t xml:space="preserve"> </w:t>
      </w:r>
    </w:p>
    <w:p w14:paraId="623FE095" w14:textId="223A6A36" w:rsidR="004A3952" w:rsidRDefault="004A3952" w:rsidP="00846053">
      <w:pPr>
        <w:pStyle w:val="ListParagraph"/>
        <w:ind w:left="360"/>
      </w:pPr>
      <w:r w:rsidRPr="004A3952">
        <w:t>A KCLWM chart is a graphical organizer that can be used to drive instruction and guide student learning. In this lesson plan, the KCLWM chart is used to help students choose a topic for t</w:t>
      </w:r>
      <w:r w:rsidR="00D5041F">
        <w:t xml:space="preserve">heir Universe Mash-up project. </w:t>
      </w:r>
      <w:r w:rsidRPr="004A3952">
        <w:t xml:space="preserve">Students fill out different columns of the KCLWM chart as </w:t>
      </w:r>
      <w:r w:rsidR="002E11D1">
        <w:t>the Engagement</w:t>
      </w:r>
      <w:r w:rsidRPr="004A3952">
        <w:t xml:space="preserve"> progresses.  </w:t>
      </w:r>
    </w:p>
    <w:p w14:paraId="62DF83F0" w14:textId="77777777" w:rsidR="002E11D1" w:rsidRPr="004A3952" w:rsidRDefault="002E11D1" w:rsidP="00846053">
      <w:pPr>
        <w:pStyle w:val="ListParagraph"/>
        <w:ind w:left="360"/>
      </w:pPr>
    </w:p>
    <w:p w14:paraId="4797A785" w14:textId="17311EB3" w:rsidR="004A3952" w:rsidRPr="004A3952" w:rsidRDefault="004A3952" w:rsidP="00846053">
      <w:pPr>
        <w:pStyle w:val="ListParagraph"/>
        <w:ind w:left="1008" w:hanging="288"/>
      </w:pPr>
      <w:r w:rsidRPr="004A3952">
        <w:t xml:space="preserve">K is for what they KNOW about our understanding of the </w:t>
      </w:r>
      <w:r w:rsidR="004F2900">
        <w:t>Universe</w:t>
      </w:r>
      <w:r w:rsidRPr="004A3952">
        <w:t>. This should be used initially as a pre-assessment, though students can continue to fill out new items in this column as the lesson progresses.</w:t>
      </w:r>
    </w:p>
    <w:p w14:paraId="200268AB" w14:textId="1EB419D3" w:rsidR="004A3952" w:rsidRPr="004A3952" w:rsidRDefault="004A3952" w:rsidP="00846053">
      <w:pPr>
        <w:pStyle w:val="ListParagraph"/>
        <w:ind w:left="1008" w:hanging="288"/>
      </w:pPr>
      <w:r w:rsidRPr="004A3952">
        <w:t xml:space="preserve">C is for what a student has CONFIRMED about our understanding of the </w:t>
      </w:r>
      <w:r w:rsidR="004F2900">
        <w:t>Universe</w:t>
      </w:r>
      <w:r w:rsidRPr="004A3952">
        <w:t xml:space="preserve">. This will be filled out as the student watches/listens to the introductory </w:t>
      </w:r>
      <w:r w:rsidR="002E11D1">
        <w:t xml:space="preserve">presentation </w:t>
      </w:r>
      <w:r w:rsidRPr="004A3952">
        <w:t>and as they proceed with their research.</w:t>
      </w:r>
    </w:p>
    <w:p w14:paraId="17762950" w14:textId="476DAC13" w:rsidR="004A3952" w:rsidRPr="004A3952" w:rsidRDefault="004A3952" w:rsidP="00846053">
      <w:pPr>
        <w:pStyle w:val="ListParagraph"/>
        <w:ind w:left="1008" w:hanging="288"/>
      </w:pPr>
      <w:r w:rsidRPr="004A3952">
        <w:t xml:space="preserve">L is for what a student has LEARNED about our understanding of the </w:t>
      </w:r>
      <w:r w:rsidR="004F2900">
        <w:t>Universe</w:t>
      </w:r>
      <w:r w:rsidRPr="004A3952">
        <w:t xml:space="preserve">. This will be filled out as the student watches/listens to the introductory </w:t>
      </w:r>
      <w:r w:rsidR="002E11D1">
        <w:t>presentation</w:t>
      </w:r>
      <w:r w:rsidRPr="004A3952">
        <w:t xml:space="preserve"> and as they proceed with their research.</w:t>
      </w:r>
    </w:p>
    <w:p w14:paraId="2B1B9697" w14:textId="1614ECB0" w:rsidR="004A3952" w:rsidRPr="004A3952" w:rsidRDefault="004A3952" w:rsidP="00846053">
      <w:pPr>
        <w:pStyle w:val="ListParagraph"/>
        <w:ind w:left="1008" w:hanging="288"/>
      </w:pPr>
      <w:r w:rsidRPr="004A3952">
        <w:t xml:space="preserve">W is for what a student WONDERS about our understanding of the </w:t>
      </w:r>
      <w:r w:rsidR="004F2900">
        <w:t>Universe</w:t>
      </w:r>
      <w:r w:rsidRPr="004A3952">
        <w:t>. Students fill this out at the end of the Engagement activities to help them come up with topics for their mash-up project.</w:t>
      </w:r>
    </w:p>
    <w:p w14:paraId="5C6CDEFE" w14:textId="215CAC19" w:rsidR="004A3952" w:rsidRPr="004A3952" w:rsidRDefault="004A3952" w:rsidP="00846053">
      <w:pPr>
        <w:pStyle w:val="ListParagraph"/>
        <w:ind w:left="1008" w:hanging="288"/>
      </w:pPr>
      <w:r w:rsidRPr="004A3952">
        <w:t xml:space="preserve">M is for MISCONCEPTIONS students had about our understanding of the </w:t>
      </w:r>
      <w:r w:rsidR="004F2900">
        <w:t>Universe</w:t>
      </w:r>
      <w:r w:rsidRPr="004A3952">
        <w:t xml:space="preserve">. Students fill this out throughout the lesson if they discover something they thought was a misconception. </w:t>
      </w:r>
    </w:p>
    <w:p w14:paraId="73DB6DC2" w14:textId="77777777" w:rsidR="004A3952" w:rsidRPr="004A3952" w:rsidRDefault="004A3952" w:rsidP="004A3952">
      <w:pPr>
        <w:pStyle w:val="ListParagraph"/>
      </w:pPr>
    </w:p>
    <w:p w14:paraId="7CABC881" w14:textId="758781D7" w:rsidR="0010027B" w:rsidRDefault="00D5041F" w:rsidP="00846053">
      <w:pPr>
        <w:pStyle w:val="ListParagraph"/>
        <w:ind w:left="360"/>
      </w:pPr>
      <w:r>
        <w:t xml:space="preserve">Hand out the KCLWM Chart </w:t>
      </w:r>
      <w:r w:rsidR="00F66188" w:rsidRPr="00F66188">
        <w:t xml:space="preserve">to your students.  Have them complete the “K” column, or “What I Know” column, of the chart, indicating what they already know about cosmology.  Have students pair-share their answers. </w:t>
      </w:r>
    </w:p>
    <w:p w14:paraId="488D9219" w14:textId="3A412F78" w:rsidR="005F5F0C" w:rsidRDefault="00F66188" w:rsidP="00846053">
      <w:pPr>
        <w:pStyle w:val="Heading4"/>
        <w:numPr>
          <w:ilvl w:val="0"/>
          <w:numId w:val="8"/>
        </w:numPr>
        <w:ind w:left="360"/>
      </w:pPr>
      <w:r w:rsidRPr="00F66188">
        <w:t>Introductory presentation</w:t>
      </w:r>
    </w:p>
    <w:p w14:paraId="531F03B8" w14:textId="1214F27B" w:rsidR="005F5F0C" w:rsidRDefault="007E7D3B" w:rsidP="00846053">
      <w:pPr>
        <w:pStyle w:val="ListParagraph"/>
        <w:ind w:left="360"/>
      </w:pPr>
      <w:r>
        <w:t>Use the provided presentation</w:t>
      </w:r>
      <w:r w:rsidR="00F66188" w:rsidRPr="00F66188">
        <w:t xml:space="preserve"> to </w:t>
      </w:r>
      <w:r>
        <w:t>introduce</w:t>
      </w:r>
      <w:r w:rsidR="00F66188" w:rsidRPr="00F66188">
        <w:t xml:space="preserve"> </w:t>
      </w:r>
      <w:r>
        <w:t>Universe Mash-ups to</w:t>
      </w:r>
      <w:r w:rsidR="00F66188" w:rsidRPr="00F66188">
        <w:t xml:space="preserve"> your class and </w:t>
      </w:r>
      <w:r>
        <w:t xml:space="preserve">to guide them through </w:t>
      </w:r>
      <w:r w:rsidR="00F66188" w:rsidRPr="00F66188">
        <w:t xml:space="preserve">a few of the basic ideas that have led us to our current understanding of the nature of the Universe.  </w:t>
      </w:r>
    </w:p>
    <w:p w14:paraId="3B9AE7EC" w14:textId="77777777" w:rsidR="005F5F0C" w:rsidRDefault="005F5F0C" w:rsidP="00846053">
      <w:pPr>
        <w:pStyle w:val="ListParagraph"/>
        <w:ind w:left="360"/>
      </w:pPr>
    </w:p>
    <w:p w14:paraId="48A704BE" w14:textId="17FD9462" w:rsidR="007E7D3B" w:rsidRDefault="00F66188" w:rsidP="006B5E9E">
      <w:pPr>
        <w:pStyle w:val="ListParagraph"/>
        <w:ind w:left="360"/>
      </w:pPr>
      <w:r w:rsidRPr="00F66188">
        <w:t xml:space="preserve">Pause periodically to check for understanding by asking probing questions and </w:t>
      </w:r>
      <w:r w:rsidR="007E7D3B">
        <w:t xml:space="preserve">to give </w:t>
      </w:r>
      <w:r w:rsidRPr="00F66188">
        <w:t xml:space="preserve">students time to fill in the “C” and “L” columns of their KCLWM charts. </w:t>
      </w:r>
    </w:p>
    <w:p w14:paraId="763226B3" w14:textId="77777777" w:rsidR="006B5E9E" w:rsidRDefault="006B5E9E" w:rsidP="006B5E9E">
      <w:pPr>
        <w:pStyle w:val="ListParagraph"/>
        <w:ind w:left="360"/>
      </w:pPr>
    </w:p>
    <w:p w14:paraId="4A6DBF5F" w14:textId="509482B8" w:rsidR="007E7D3B" w:rsidRDefault="007E7D3B" w:rsidP="00846053">
      <w:pPr>
        <w:pStyle w:val="ListParagraph"/>
        <w:ind w:left="360"/>
      </w:pPr>
      <w:r>
        <w:t>Video is available here:</w:t>
      </w:r>
    </w:p>
    <w:p w14:paraId="1942EE61" w14:textId="0B3179A8" w:rsidR="005B3BD2" w:rsidRDefault="007E7D3B" w:rsidP="007E7D3B">
      <w:pPr>
        <w:pStyle w:val="ListParagraph"/>
        <w:numPr>
          <w:ilvl w:val="0"/>
          <w:numId w:val="36"/>
        </w:numPr>
      </w:pPr>
      <w:r>
        <w:t xml:space="preserve">YouTube: </w:t>
      </w:r>
      <w:hyperlink r:id="rId24" w:history="1">
        <w:r w:rsidR="005B3BD2" w:rsidRPr="003C0C6D">
          <w:rPr>
            <w:rStyle w:val="Hyperlink"/>
          </w:rPr>
          <w:t>http://youtu.be/28D3soOQb9c</w:t>
        </w:r>
      </w:hyperlink>
      <w:r w:rsidR="005B3BD2">
        <w:t xml:space="preserve"> </w:t>
      </w:r>
    </w:p>
    <w:p w14:paraId="6A0E9187" w14:textId="77777777" w:rsidR="008A5980" w:rsidRDefault="007E7D3B" w:rsidP="00D02CE2">
      <w:pPr>
        <w:pStyle w:val="ListParagraph"/>
        <w:numPr>
          <w:ilvl w:val="0"/>
          <w:numId w:val="36"/>
        </w:numPr>
      </w:pPr>
      <w:r>
        <w:t xml:space="preserve">TeacherTube: </w:t>
      </w:r>
      <w:hyperlink r:id="rId25" w:history="1">
        <w:r w:rsidR="008A5980" w:rsidRPr="006D6A10">
          <w:rPr>
            <w:rStyle w:val="Hyperlink"/>
          </w:rPr>
          <w:t>http://www.teachertube.com/viewVideo.php?video_id=291282</w:t>
        </w:r>
      </w:hyperlink>
      <w:r w:rsidR="008A5980">
        <w:t xml:space="preserve"> </w:t>
      </w:r>
    </w:p>
    <w:p w14:paraId="234DB649" w14:textId="5E14A82E" w:rsidR="007E7D3B" w:rsidRDefault="007E7D3B" w:rsidP="00D02CE2">
      <w:pPr>
        <w:pStyle w:val="ListParagraph"/>
        <w:numPr>
          <w:ilvl w:val="0"/>
          <w:numId w:val="36"/>
        </w:numPr>
      </w:pPr>
      <w:r>
        <w:t xml:space="preserve">Download: </w:t>
      </w:r>
      <w:r w:rsidR="00D02CE2" w:rsidRPr="00D02CE2">
        <w:fldChar w:fldCharType="begin"/>
      </w:r>
      <w:r w:rsidR="00D02CE2" w:rsidRPr="00D02CE2">
        <w:instrText xml:space="preserve"> HYPERLINK "http://go.nasa.gov/1a6vsnM" \t "_blank" </w:instrText>
      </w:r>
      <w:r w:rsidR="00D02CE2" w:rsidRPr="00D02CE2">
        <w:fldChar w:fldCharType="separate"/>
      </w:r>
      <w:r w:rsidR="00D02CE2" w:rsidRPr="00D02CE2">
        <w:rPr>
          <w:rStyle w:val="Hyperlink"/>
        </w:rPr>
        <w:t>http://go.nasa.gov/1a6vsnM</w:t>
      </w:r>
      <w:r w:rsidR="00D02CE2" w:rsidRPr="00D02CE2">
        <w:fldChar w:fldCharType="end"/>
      </w:r>
    </w:p>
    <w:p w14:paraId="6A6AB8C3" w14:textId="77777777" w:rsidR="006B5E9E" w:rsidRDefault="006B5E9E" w:rsidP="006B5E9E">
      <w:pPr>
        <w:ind w:left="360"/>
      </w:pPr>
    </w:p>
    <w:p w14:paraId="7D039C95" w14:textId="2631EDA4" w:rsidR="006B5E9E" w:rsidRDefault="006B5E9E" w:rsidP="006B5E9E">
      <w:pPr>
        <w:ind w:left="360"/>
      </w:pPr>
      <w:r>
        <w:t xml:space="preserve">A sample Universe Mash-up video, </w:t>
      </w:r>
      <w:r w:rsidRPr="00652797">
        <w:rPr>
          <w:i/>
        </w:rPr>
        <w:t>From the Inside Out</w:t>
      </w:r>
      <w:r>
        <w:t>, is also available</w:t>
      </w:r>
      <w:r w:rsidR="00965AD5">
        <w:t xml:space="preserve"> to view</w:t>
      </w:r>
      <w:r>
        <w:t>. It is formally included in the Exploration</w:t>
      </w:r>
      <w:r w:rsidR="008B78C6">
        <w:t xml:space="preserve"> (where you can find viewing and downloading options)</w:t>
      </w:r>
      <w:r>
        <w:t>, but you may want to show it to students now, if they aren’t clear about what they’ll be doing.</w:t>
      </w:r>
    </w:p>
    <w:p w14:paraId="33B30834" w14:textId="55323EAC" w:rsidR="005F5F0C" w:rsidRDefault="00F66188" w:rsidP="00846053">
      <w:pPr>
        <w:pStyle w:val="Heading4"/>
        <w:numPr>
          <w:ilvl w:val="0"/>
          <w:numId w:val="8"/>
        </w:numPr>
        <w:ind w:left="360"/>
      </w:pPr>
      <w:r w:rsidRPr="00F66188">
        <w:t>Additional introductory activities as required</w:t>
      </w:r>
    </w:p>
    <w:p w14:paraId="7F7F6BB2" w14:textId="73D5C509" w:rsidR="005F5F0C" w:rsidRDefault="00F66188" w:rsidP="00846053">
      <w:pPr>
        <w:pStyle w:val="ListParagraph"/>
        <w:ind w:left="360"/>
      </w:pPr>
      <w:r w:rsidRPr="00F66188">
        <w:t xml:space="preserve">The following activities can be used if your students need further introduction to the Cosmic Times materials and topics. The goal is for your students to </w:t>
      </w:r>
      <w:r w:rsidR="00854E29">
        <w:t>choose</w:t>
      </w:r>
      <w:r w:rsidRPr="00F66188">
        <w:t xml:space="preserve"> a question or topic </w:t>
      </w:r>
      <w:r w:rsidR="005631DC">
        <w:t>to research for</w:t>
      </w:r>
      <w:r w:rsidRPr="00F66188">
        <w:t xml:space="preserve"> their mash-up.</w:t>
      </w:r>
    </w:p>
    <w:p w14:paraId="7D0D8416" w14:textId="7F029333" w:rsidR="005F5F0C" w:rsidRDefault="00F66188" w:rsidP="00846053">
      <w:pPr>
        <w:pStyle w:val="ListParagraph"/>
        <w:numPr>
          <w:ilvl w:val="0"/>
          <w:numId w:val="13"/>
        </w:numPr>
      </w:pPr>
      <w:r w:rsidRPr="005A2BD3">
        <w:rPr>
          <w:b/>
        </w:rPr>
        <w:t>Jigsaw Activity</w:t>
      </w:r>
      <w:r w:rsidRPr="00F66188">
        <w:t xml:space="preserve"> - </w:t>
      </w:r>
      <w:r w:rsidR="00250ECD" w:rsidRPr="00804E93">
        <w:t>Students work in teams to learn about how scientists have come to know what they do about the Universe using articles from the Cosmic Times posters</w:t>
      </w:r>
      <w:r w:rsidR="00C3410D">
        <w:t xml:space="preserve">. </w:t>
      </w:r>
      <w:r w:rsidRPr="00F66188">
        <w:t>Activity</w:t>
      </w:r>
      <w:r w:rsidR="00C3410D">
        <w:t xml:space="preserve"> instructions</w:t>
      </w:r>
      <w:r w:rsidRPr="00F66188">
        <w:t xml:space="preserve"> can be fo</w:t>
      </w:r>
      <w:r w:rsidR="004A3952">
        <w:t>un</w:t>
      </w:r>
      <w:r w:rsidR="00C3410D">
        <w:t xml:space="preserve">d on the Cosmic Times website: </w:t>
      </w:r>
      <w:hyperlink r:id="rId26" w:history="1">
        <w:r w:rsidR="00DE0684" w:rsidRPr="006D6A10">
          <w:rPr>
            <w:rStyle w:val="Hyperlink"/>
          </w:rPr>
          <w:t>http://go.nasa.gov/1cYCCqo</w:t>
        </w:r>
      </w:hyperlink>
      <w:r w:rsidR="00DE0684">
        <w:t xml:space="preserve"> </w:t>
      </w:r>
      <w:r w:rsidR="00563E01">
        <w:softHyphen/>
      </w:r>
    </w:p>
    <w:p w14:paraId="78981FD8" w14:textId="17988AA1" w:rsidR="005A2BD3" w:rsidRDefault="00F66188" w:rsidP="005A2BD3">
      <w:pPr>
        <w:pStyle w:val="ListParagraph"/>
        <w:numPr>
          <w:ilvl w:val="0"/>
          <w:numId w:val="13"/>
        </w:numPr>
      </w:pPr>
      <w:r w:rsidRPr="00846053">
        <w:rPr>
          <w:b/>
        </w:rPr>
        <w:t>Gallery Walk</w:t>
      </w:r>
      <w:r w:rsidRPr="00F66188">
        <w:t xml:space="preserve"> - </w:t>
      </w:r>
      <w:r w:rsidR="00250ECD" w:rsidRPr="009B71A9">
        <w:t xml:space="preserve">Students </w:t>
      </w:r>
      <w:r w:rsidR="00250ECD">
        <w:t xml:space="preserve">work in small groups, visiting each </w:t>
      </w:r>
      <w:r w:rsidR="00250ECD" w:rsidRPr="009B71A9">
        <w:t>Cosmic Times poster to answer an open-ended question about the information on that poster</w:t>
      </w:r>
      <w:r w:rsidR="00C3410D">
        <w:t xml:space="preserve">. </w:t>
      </w:r>
      <w:r w:rsidRPr="00F66188">
        <w:t>Activity</w:t>
      </w:r>
      <w:r w:rsidR="00C3410D">
        <w:t xml:space="preserve"> instructions</w:t>
      </w:r>
      <w:r w:rsidRPr="00F66188">
        <w:t xml:space="preserve"> can be fo</w:t>
      </w:r>
      <w:r w:rsidR="004A3952">
        <w:t>und on the Cosmic Times website</w:t>
      </w:r>
      <w:r w:rsidR="00C3410D">
        <w:t xml:space="preserve">: </w:t>
      </w:r>
      <w:hyperlink r:id="rId27" w:history="1">
        <w:r w:rsidR="00DE0684" w:rsidRPr="006D6A10">
          <w:rPr>
            <w:rStyle w:val="Hyperlink"/>
          </w:rPr>
          <w:t>http://go.nasa.gov/1cYCtmP</w:t>
        </w:r>
      </w:hyperlink>
      <w:r w:rsidR="00DE0684">
        <w:t xml:space="preserve"> </w:t>
      </w:r>
    </w:p>
    <w:p w14:paraId="0151FC4B" w14:textId="6DDAA927" w:rsidR="005F5F0C" w:rsidRDefault="00F66188" w:rsidP="00846053">
      <w:pPr>
        <w:pStyle w:val="ListParagraph"/>
        <w:numPr>
          <w:ilvl w:val="0"/>
          <w:numId w:val="13"/>
        </w:numPr>
      </w:pPr>
      <w:r w:rsidRPr="00846053">
        <w:rPr>
          <w:b/>
        </w:rPr>
        <w:t>Four Corners</w:t>
      </w:r>
      <w:r w:rsidRPr="00F66188">
        <w:t xml:space="preserve"> </w:t>
      </w:r>
      <w:r w:rsidR="00250ECD">
        <w:t>–</w:t>
      </w:r>
      <w:r w:rsidRPr="00F66188">
        <w:t xml:space="preserve"> </w:t>
      </w:r>
      <w:r w:rsidR="00250ECD">
        <w:t xml:space="preserve">Students </w:t>
      </w:r>
      <w:r w:rsidRPr="00F66188">
        <w:t>split into four groups</w:t>
      </w:r>
      <w:r w:rsidR="00250ECD">
        <w:t xml:space="preserve"> to discuss possible topics for their Universe Mash-up projects.</w:t>
      </w:r>
      <w:r w:rsidRPr="00F66188">
        <w:t xml:space="preserve"> (Activity instructions </w:t>
      </w:r>
      <w:r w:rsidR="00846053">
        <w:t>follow.</w:t>
      </w:r>
      <w:r w:rsidRPr="00F66188">
        <w:t>)</w:t>
      </w:r>
    </w:p>
    <w:p w14:paraId="673ED9D6" w14:textId="68CBF7AE" w:rsidR="005F5F0C" w:rsidRDefault="00F66188" w:rsidP="00846053">
      <w:pPr>
        <w:pStyle w:val="Heading4"/>
        <w:numPr>
          <w:ilvl w:val="0"/>
          <w:numId w:val="8"/>
        </w:numPr>
        <w:ind w:left="360"/>
      </w:pPr>
      <w:r w:rsidRPr="00F66188">
        <w:t>Assessment and Closure</w:t>
      </w:r>
    </w:p>
    <w:p w14:paraId="26F2BFCA" w14:textId="77777777" w:rsidR="00193CA7" w:rsidRPr="006C43BB" w:rsidRDefault="00193CA7" w:rsidP="00193CA7">
      <w:pPr>
        <w:pStyle w:val="ListParagraph"/>
        <w:ind w:left="360"/>
      </w:pPr>
      <w:r w:rsidRPr="00F66188">
        <w:t>Have students fill out the “W” column of their K-C-L-W-M chart to help them come up with big questions to research.</w:t>
      </w:r>
    </w:p>
    <w:p w14:paraId="49B477F5" w14:textId="77777777" w:rsidR="00193CA7" w:rsidRDefault="00193CA7" w:rsidP="00846053">
      <w:pPr>
        <w:pStyle w:val="ListParagraph"/>
        <w:ind w:left="360"/>
      </w:pPr>
    </w:p>
    <w:p w14:paraId="312F5C44" w14:textId="7CC5428D" w:rsidR="005F5F0C" w:rsidRDefault="00F66188" w:rsidP="00193CA7">
      <w:pPr>
        <w:pStyle w:val="ListParagraph"/>
        <w:ind w:left="360"/>
      </w:pPr>
      <w:r w:rsidRPr="00F66188">
        <w:t>Optionally, have students take the</w:t>
      </w:r>
      <w:r w:rsidR="00250ECD">
        <w:t xml:space="preserve"> Cosmic Times</w:t>
      </w:r>
      <w:r w:rsidRPr="00F66188">
        <w:t xml:space="preserve"> Post Test to assess if they have taken in the main ideas of the </w:t>
      </w:r>
      <w:r w:rsidR="00846053" w:rsidRPr="00F66188">
        <w:t>Cosmic</w:t>
      </w:r>
      <w:r w:rsidRPr="00F66188">
        <w:t xml:space="preserve"> Times posters. (Post-test answers: 1-D, 2-B, 3-D, 4-A, 5-C, 6-B, 7-D, 8-A, 9-B, 10-C)</w:t>
      </w:r>
    </w:p>
    <w:p w14:paraId="1C1A385D" w14:textId="77777777" w:rsidR="0063319C" w:rsidRDefault="0063319C" w:rsidP="00193CA7">
      <w:pPr>
        <w:pStyle w:val="ListParagraph"/>
        <w:ind w:left="360"/>
      </w:pPr>
    </w:p>
    <w:p w14:paraId="34F0F8B7" w14:textId="2E9BE2AE" w:rsidR="0063319C" w:rsidRDefault="0063319C" w:rsidP="00193CA7">
      <w:pPr>
        <w:pStyle w:val="ListParagraph"/>
        <w:ind w:left="360"/>
      </w:pPr>
      <w:r>
        <w:t xml:space="preserve">At this time, students should choose a project group and research topic. The group size is largely up to the teacher, based on how well the students work in groups and the number of available computers. Ideally a group </w:t>
      </w:r>
      <w:r w:rsidR="00801B9D">
        <w:t xml:space="preserve">would be 2-3 students, since it can be difficult for larger groups to work together at a computer station. See “Additional Tips” below for topic suggestions for students who may be having trouble choosing. </w:t>
      </w:r>
    </w:p>
    <w:p w14:paraId="3BB3DFCD" w14:textId="708E89F0" w:rsidR="0019199F" w:rsidRDefault="00473AD0" w:rsidP="00473AD0">
      <w:pPr>
        <w:pStyle w:val="Heading2"/>
      </w:pPr>
      <w:bookmarkStart w:id="31" w:name="_Toc233268297"/>
      <w:bookmarkStart w:id="32" w:name="_Toc233268648"/>
      <w:bookmarkStart w:id="33" w:name="_Toc233450518"/>
      <w:r>
        <w:t>Additional Information – Four Corners Activity</w:t>
      </w:r>
      <w:bookmarkEnd w:id="31"/>
      <w:bookmarkEnd w:id="32"/>
      <w:bookmarkEnd w:id="33"/>
    </w:p>
    <w:p w14:paraId="0A9E6EE8" w14:textId="77777777" w:rsidR="00473AD0" w:rsidRPr="00473AD0" w:rsidRDefault="00473AD0" w:rsidP="00473AD0">
      <w:r w:rsidRPr="00473AD0">
        <w:t>Four Corners is a cooperative teaching strategy used here to help students focus in on a topic for their Universe Mash-up project.  This activity assumes the students already have some familiarity with the Cosmic Times materials and topics.</w:t>
      </w:r>
    </w:p>
    <w:p w14:paraId="7B11741F" w14:textId="77777777" w:rsidR="00473AD0" w:rsidRPr="00473AD0" w:rsidRDefault="00473AD0" w:rsidP="00473AD0">
      <w:pPr>
        <w:pStyle w:val="Heading4"/>
      </w:pPr>
      <w:r w:rsidRPr="00473AD0">
        <w:t>Preparation</w:t>
      </w:r>
    </w:p>
    <w:p w14:paraId="67A0D227" w14:textId="31065E31" w:rsidR="00473AD0" w:rsidRPr="00473AD0" w:rsidRDefault="00473AD0" w:rsidP="00473AD0">
      <w:r w:rsidRPr="00473AD0">
        <w:t xml:space="preserve">Label the four corners of the room: Corner 1, Corner 2, Corner 3, </w:t>
      </w:r>
      <w:r w:rsidR="009D02DE" w:rsidRPr="00473AD0">
        <w:t>and Corner</w:t>
      </w:r>
      <w:r w:rsidRPr="00473AD0">
        <w:t xml:space="preserve"> 4</w:t>
      </w:r>
    </w:p>
    <w:p w14:paraId="1FAB1CFA" w14:textId="77777777" w:rsidR="00473AD0" w:rsidRPr="00473AD0" w:rsidRDefault="00473AD0" w:rsidP="00473AD0">
      <w:pPr>
        <w:pStyle w:val="Heading4"/>
      </w:pPr>
      <w:r w:rsidRPr="00473AD0">
        <w:t>Procedure</w:t>
      </w:r>
    </w:p>
    <w:p w14:paraId="4C5DBE0D" w14:textId="77777777" w:rsidR="00473AD0" w:rsidRDefault="00473AD0" w:rsidP="003A1074">
      <w:pPr>
        <w:pStyle w:val="ListParagraph"/>
        <w:numPr>
          <w:ilvl w:val="0"/>
          <w:numId w:val="6"/>
        </w:numPr>
        <w:ind w:left="360"/>
      </w:pPr>
      <w:r w:rsidRPr="00473AD0">
        <w:t>Pre-assessment</w:t>
      </w:r>
    </w:p>
    <w:p w14:paraId="26D38BB6" w14:textId="77777777" w:rsidR="00473AD0" w:rsidRPr="00473AD0" w:rsidRDefault="00473AD0" w:rsidP="003A1074">
      <w:pPr>
        <w:pStyle w:val="ListParagraph"/>
        <w:numPr>
          <w:ilvl w:val="1"/>
          <w:numId w:val="6"/>
        </w:numPr>
        <w:ind w:left="720"/>
      </w:pPr>
      <w:r w:rsidRPr="00473AD0">
        <w:t xml:space="preserve">Write on the board: </w:t>
      </w:r>
    </w:p>
    <w:p w14:paraId="58EB4CF8" w14:textId="5379A36F" w:rsidR="00473AD0" w:rsidRPr="00473AD0" w:rsidRDefault="00473AD0" w:rsidP="003A1074">
      <w:pPr>
        <w:pStyle w:val="ListParagraph"/>
        <w:ind w:left="1080"/>
        <w:rPr>
          <w:i/>
        </w:rPr>
      </w:pPr>
      <w:r w:rsidRPr="00473AD0">
        <w:rPr>
          <w:i/>
        </w:rPr>
        <w:t xml:space="preserve">When it comes to what I know about the </w:t>
      </w:r>
      <w:r w:rsidR="004F2900">
        <w:rPr>
          <w:i/>
        </w:rPr>
        <w:t>Universe</w:t>
      </w:r>
      <w:r w:rsidRPr="00473AD0">
        <w:rPr>
          <w:i/>
        </w:rPr>
        <w:t>, I am an/a ____</w:t>
      </w:r>
    </w:p>
    <w:p w14:paraId="05EA0472" w14:textId="77777777" w:rsidR="00473AD0" w:rsidRPr="00473AD0" w:rsidRDefault="00473AD0" w:rsidP="003A1074">
      <w:pPr>
        <w:ind w:left="1800"/>
        <w:rPr>
          <w:i/>
        </w:rPr>
      </w:pPr>
      <w:r w:rsidRPr="00473AD0">
        <w:rPr>
          <w:i/>
        </w:rPr>
        <w:t>EXPERT - Corner 1</w:t>
      </w:r>
    </w:p>
    <w:p w14:paraId="439C2C31" w14:textId="77777777" w:rsidR="00473AD0" w:rsidRPr="00473AD0" w:rsidRDefault="00473AD0" w:rsidP="003A1074">
      <w:pPr>
        <w:ind w:left="1800"/>
        <w:rPr>
          <w:i/>
        </w:rPr>
      </w:pPr>
      <w:r w:rsidRPr="00473AD0">
        <w:rPr>
          <w:i/>
        </w:rPr>
        <w:t>AMATEUR - Corner 2</w:t>
      </w:r>
    </w:p>
    <w:p w14:paraId="3D400097" w14:textId="77777777" w:rsidR="00473AD0" w:rsidRPr="00473AD0" w:rsidRDefault="00473AD0" w:rsidP="003A1074">
      <w:pPr>
        <w:ind w:left="1800"/>
        <w:rPr>
          <w:i/>
        </w:rPr>
      </w:pPr>
      <w:r w:rsidRPr="00473AD0">
        <w:rPr>
          <w:i/>
        </w:rPr>
        <w:t>NOVICE - Corner 3</w:t>
      </w:r>
    </w:p>
    <w:p w14:paraId="4DC31D35" w14:textId="77777777" w:rsidR="00473AD0" w:rsidRPr="00473AD0" w:rsidRDefault="00473AD0" w:rsidP="003A1074">
      <w:pPr>
        <w:ind w:left="1800"/>
        <w:rPr>
          <w:i/>
        </w:rPr>
      </w:pPr>
      <w:r w:rsidRPr="00473AD0">
        <w:rPr>
          <w:i/>
        </w:rPr>
        <w:t>BEGINNER - Corner 4</w:t>
      </w:r>
    </w:p>
    <w:p w14:paraId="58009B77" w14:textId="77777777" w:rsidR="00473AD0" w:rsidRDefault="00473AD0" w:rsidP="003A1074">
      <w:pPr>
        <w:pStyle w:val="ListParagraph"/>
        <w:numPr>
          <w:ilvl w:val="1"/>
          <w:numId w:val="6"/>
        </w:numPr>
        <w:ind w:left="720"/>
      </w:pPr>
      <w:r w:rsidRPr="00473AD0">
        <w:t xml:space="preserve">Have students go to the corner they feel best describes them. </w:t>
      </w:r>
    </w:p>
    <w:p w14:paraId="4D6D56CF" w14:textId="4AAFDC6E" w:rsidR="00473AD0" w:rsidRDefault="00473AD0" w:rsidP="003A1074">
      <w:pPr>
        <w:pStyle w:val="ListParagraph"/>
        <w:numPr>
          <w:ilvl w:val="1"/>
          <w:numId w:val="6"/>
        </w:numPr>
        <w:ind w:left="720"/>
      </w:pPr>
      <w:r w:rsidRPr="00473AD0">
        <w:t xml:space="preserve">Students in each corner pair up and share what they know about the </w:t>
      </w:r>
      <w:r w:rsidR="004F2900">
        <w:t>Universe</w:t>
      </w:r>
      <w:r w:rsidRPr="00473AD0">
        <w:t xml:space="preserve">. Students paraphrase what their partners said with their partner. Then each student shares with the corner group. </w:t>
      </w:r>
    </w:p>
    <w:p w14:paraId="7762376F" w14:textId="1B5D4978" w:rsidR="00473AD0" w:rsidRDefault="00473AD0" w:rsidP="003A1074">
      <w:pPr>
        <w:pStyle w:val="ListParagraph"/>
        <w:numPr>
          <w:ilvl w:val="1"/>
          <w:numId w:val="6"/>
        </w:numPr>
        <w:ind w:left="720"/>
      </w:pPr>
      <w:r w:rsidRPr="00473AD0">
        <w:t xml:space="preserve">One spokesperson from each corner shares with the </w:t>
      </w:r>
      <w:r w:rsidR="00193CA7">
        <w:t>class</w:t>
      </w:r>
      <w:r w:rsidRPr="00473AD0">
        <w:t>.</w:t>
      </w:r>
    </w:p>
    <w:p w14:paraId="31BA2DCB" w14:textId="5518EACC" w:rsidR="00473AD0" w:rsidRDefault="00473AD0" w:rsidP="003A1074">
      <w:pPr>
        <w:pStyle w:val="ListParagraph"/>
        <w:numPr>
          <w:ilvl w:val="0"/>
          <w:numId w:val="6"/>
        </w:numPr>
        <w:ind w:left="360"/>
      </w:pPr>
      <w:r w:rsidRPr="00473AD0">
        <w:t xml:space="preserve">Narrow Topic for </w:t>
      </w:r>
      <w:r w:rsidR="00193CA7">
        <w:t>Universe M</w:t>
      </w:r>
      <w:r w:rsidRPr="00473AD0">
        <w:t>ash-up project</w:t>
      </w:r>
    </w:p>
    <w:p w14:paraId="4BCEA6FF" w14:textId="77777777" w:rsidR="00473AD0" w:rsidRPr="00473AD0" w:rsidRDefault="00473AD0" w:rsidP="003A1074">
      <w:pPr>
        <w:pStyle w:val="ListParagraph"/>
        <w:numPr>
          <w:ilvl w:val="1"/>
          <w:numId w:val="6"/>
        </w:numPr>
        <w:ind w:left="720"/>
      </w:pPr>
      <w:r w:rsidRPr="00473AD0">
        <w:t>Write the following on the board:</w:t>
      </w:r>
    </w:p>
    <w:p w14:paraId="71C16F1F" w14:textId="77777777" w:rsidR="00473AD0" w:rsidRPr="00846053" w:rsidRDefault="00473AD0" w:rsidP="003A1074">
      <w:pPr>
        <w:pStyle w:val="ListParagraph"/>
        <w:ind w:left="1080"/>
        <w:rPr>
          <w:i/>
        </w:rPr>
      </w:pPr>
      <w:r w:rsidRPr="00846053">
        <w:rPr>
          <w:i/>
        </w:rPr>
        <w:t>I am most interested in doing a mash-up project about _________</w:t>
      </w:r>
    </w:p>
    <w:p w14:paraId="545391B0" w14:textId="77777777" w:rsidR="00473AD0" w:rsidRPr="00846053" w:rsidRDefault="00473AD0" w:rsidP="003A1074">
      <w:pPr>
        <w:pStyle w:val="ListParagraph"/>
        <w:ind w:left="1800"/>
        <w:rPr>
          <w:i/>
        </w:rPr>
      </w:pPr>
      <w:r w:rsidRPr="00846053">
        <w:rPr>
          <w:i/>
        </w:rPr>
        <w:t>SCIENTIFIC PROCESS - Corner 1</w:t>
      </w:r>
    </w:p>
    <w:p w14:paraId="2307849D" w14:textId="77777777" w:rsidR="00473AD0" w:rsidRPr="00846053" w:rsidRDefault="00473AD0" w:rsidP="003A1074">
      <w:pPr>
        <w:pStyle w:val="ListParagraph"/>
        <w:ind w:left="1800"/>
        <w:rPr>
          <w:i/>
        </w:rPr>
      </w:pPr>
      <w:r w:rsidRPr="00846053">
        <w:rPr>
          <w:i/>
        </w:rPr>
        <w:t>TECHNOLOGIES - Corner 2</w:t>
      </w:r>
    </w:p>
    <w:p w14:paraId="09C3D19F" w14:textId="77777777" w:rsidR="00473AD0" w:rsidRPr="00846053" w:rsidRDefault="00473AD0" w:rsidP="003A1074">
      <w:pPr>
        <w:pStyle w:val="ListParagraph"/>
        <w:ind w:left="1800"/>
        <w:rPr>
          <w:i/>
        </w:rPr>
      </w:pPr>
      <w:r w:rsidRPr="00846053">
        <w:rPr>
          <w:i/>
        </w:rPr>
        <w:t>BIOGRAPHIES - Corner 3</w:t>
      </w:r>
    </w:p>
    <w:p w14:paraId="14E92516" w14:textId="77777777" w:rsidR="00473AD0" w:rsidRPr="00846053" w:rsidRDefault="00473AD0" w:rsidP="003A1074">
      <w:pPr>
        <w:pStyle w:val="ListParagraph"/>
        <w:ind w:left="1800"/>
        <w:rPr>
          <w:i/>
        </w:rPr>
      </w:pPr>
      <w:r w:rsidRPr="00846053">
        <w:rPr>
          <w:i/>
        </w:rPr>
        <w:t>FUTURE ENDEAVORS - Corner 4</w:t>
      </w:r>
    </w:p>
    <w:p w14:paraId="73BFA190" w14:textId="77777777" w:rsidR="00473AD0" w:rsidRDefault="00473AD0" w:rsidP="003A1074">
      <w:pPr>
        <w:pStyle w:val="ListParagraph"/>
        <w:numPr>
          <w:ilvl w:val="1"/>
          <w:numId w:val="6"/>
        </w:numPr>
        <w:ind w:left="720"/>
      </w:pPr>
      <w:r w:rsidRPr="00473AD0">
        <w:t xml:space="preserve">Have students go to the corner that matches their interest. </w:t>
      </w:r>
    </w:p>
    <w:p w14:paraId="281ADA0B" w14:textId="77777777" w:rsidR="00473AD0" w:rsidRDefault="00473AD0" w:rsidP="003A1074">
      <w:pPr>
        <w:pStyle w:val="ListParagraph"/>
        <w:numPr>
          <w:ilvl w:val="1"/>
          <w:numId w:val="6"/>
        </w:numPr>
        <w:ind w:left="720"/>
      </w:pPr>
      <w:r w:rsidRPr="00473AD0">
        <w:t xml:space="preserve">The students in each corner group pair up and share with their partner why they picked that particular corner. Students paraphrase what their partners said with their partner. Then each shares with the corner group. </w:t>
      </w:r>
    </w:p>
    <w:p w14:paraId="2B86E35A" w14:textId="28793C04" w:rsidR="00473AD0" w:rsidRDefault="00473AD0" w:rsidP="003A1074">
      <w:pPr>
        <w:pStyle w:val="ListParagraph"/>
        <w:numPr>
          <w:ilvl w:val="1"/>
          <w:numId w:val="6"/>
        </w:numPr>
        <w:ind w:left="720"/>
      </w:pPr>
      <w:r w:rsidRPr="00473AD0">
        <w:t xml:space="preserve">One spokesperson from each corner </w:t>
      </w:r>
      <w:r w:rsidR="00193CA7">
        <w:t xml:space="preserve">group </w:t>
      </w:r>
      <w:r w:rsidRPr="00473AD0">
        <w:t xml:space="preserve">shares with the </w:t>
      </w:r>
      <w:r w:rsidR="00193CA7">
        <w:t>class</w:t>
      </w:r>
      <w:r w:rsidRPr="00473AD0">
        <w:t>.</w:t>
      </w:r>
    </w:p>
    <w:p w14:paraId="07C96095" w14:textId="76F9BAE9" w:rsidR="00473AD0" w:rsidRDefault="00473AD0" w:rsidP="003A1074">
      <w:pPr>
        <w:pStyle w:val="ListParagraph"/>
        <w:numPr>
          <w:ilvl w:val="1"/>
          <w:numId w:val="6"/>
        </w:numPr>
        <w:ind w:left="720"/>
      </w:pPr>
      <w:r w:rsidRPr="00473AD0">
        <w:t>Students then go back to their desk and write down one or two particular topics t</w:t>
      </w:r>
      <w:r w:rsidR="00193CA7">
        <w:t>hey want to focus on for their Universe M</w:t>
      </w:r>
      <w:r w:rsidRPr="00473AD0">
        <w:t>ash-up project.</w:t>
      </w:r>
    </w:p>
    <w:p w14:paraId="65CC2572" w14:textId="77777777" w:rsidR="0065659D" w:rsidRDefault="0065659D" w:rsidP="0065659D">
      <w:pPr>
        <w:pStyle w:val="Heading2"/>
      </w:pPr>
      <w:bookmarkStart w:id="34" w:name="_Toc233268298"/>
      <w:bookmarkStart w:id="35" w:name="_Toc233268649"/>
      <w:bookmarkStart w:id="36" w:name="_Toc233450519"/>
      <w:r>
        <w:t>Additional tips for the Engagement</w:t>
      </w:r>
      <w:bookmarkEnd w:id="34"/>
      <w:bookmarkEnd w:id="35"/>
      <w:bookmarkEnd w:id="36"/>
    </w:p>
    <w:p w14:paraId="55AAB67A" w14:textId="7CC1C98F" w:rsidR="0065659D" w:rsidRPr="00094504" w:rsidRDefault="0065659D" w:rsidP="00264109">
      <w:pPr>
        <w:pStyle w:val="ListParagraph"/>
        <w:numPr>
          <w:ilvl w:val="0"/>
          <w:numId w:val="30"/>
        </w:numPr>
      </w:pPr>
      <w:r w:rsidRPr="00094504">
        <w:t xml:space="preserve">If you will be publishing </w:t>
      </w:r>
      <w:r w:rsidR="00E63F00">
        <w:t>the student</w:t>
      </w:r>
      <w:r w:rsidR="00E63F00" w:rsidRPr="00094504">
        <w:t>s</w:t>
      </w:r>
      <w:r w:rsidR="00E63F00">
        <w:t>’</w:t>
      </w:r>
      <w:r w:rsidRPr="00094504">
        <w:t xml:space="preserve"> work, make sure </w:t>
      </w:r>
      <w:r w:rsidR="00E63F00">
        <w:t>to obtain signed</w:t>
      </w:r>
      <w:r w:rsidRPr="00094504">
        <w:t xml:space="preserve"> permission release forms. </w:t>
      </w:r>
      <w:r w:rsidR="00E63F00">
        <w:t>T</w:t>
      </w:r>
      <w:r w:rsidRPr="00094504">
        <w:t>his may be a difficult task</w:t>
      </w:r>
      <w:r w:rsidR="00E63F00">
        <w:t>, so t</w:t>
      </w:r>
      <w:r w:rsidRPr="00094504">
        <w:t>h</w:t>
      </w:r>
      <w:r>
        <w:t>ink of creative ways to get stu</w:t>
      </w:r>
      <w:r w:rsidRPr="00094504">
        <w:t xml:space="preserve">dents to turn them in early. </w:t>
      </w:r>
      <w:r w:rsidR="00E63F00">
        <w:t xml:space="preserve">For example, you can make it a requirement that students turn this in before working on their projects, or you may give extra points to those who turn in their slips early. </w:t>
      </w:r>
    </w:p>
    <w:p w14:paraId="11273FA3" w14:textId="10630642" w:rsidR="0065659D" w:rsidRPr="00094504" w:rsidRDefault="0065659D" w:rsidP="00264109">
      <w:pPr>
        <w:pStyle w:val="ListParagraph"/>
        <w:numPr>
          <w:ilvl w:val="0"/>
          <w:numId w:val="30"/>
        </w:numPr>
      </w:pPr>
      <w:r w:rsidRPr="00094504">
        <w:t xml:space="preserve">Discover where your students’ interests lie. Have students ask big questions and research those questions. </w:t>
      </w:r>
    </w:p>
    <w:p w14:paraId="29C11779" w14:textId="77777777" w:rsidR="0065659D" w:rsidRPr="00264109" w:rsidRDefault="0065659D" w:rsidP="00264109">
      <w:pPr>
        <w:pStyle w:val="ListParagraph"/>
        <w:numPr>
          <w:ilvl w:val="0"/>
          <w:numId w:val="30"/>
        </w:numPr>
      </w:pPr>
      <w:r w:rsidRPr="00264109">
        <w:t>Here are a few suggested topics for your students</w:t>
      </w:r>
    </w:p>
    <w:p w14:paraId="6FAE4CD4" w14:textId="77777777" w:rsidR="0065659D" w:rsidRPr="009E1042" w:rsidRDefault="0065659D" w:rsidP="0065659D">
      <w:pPr>
        <w:pStyle w:val="ListParagraph"/>
        <w:numPr>
          <w:ilvl w:val="1"/>
          <w:numId w:val="26"/>
        </w:numPr>
      </w:pPr>
      <w:r w:rsidRPr="009E1042">
        <w:t>Biographical reports on scientists</w:t>
      </w:r>
    </w:p>
    <w:p w14:paraId="0CC652FC" w14:textId="77777777" w:rsidR="0065659D" w:rsidRPr="009E1042" w:rsidRDefault="0065659D" w:rsidP="0065659D">
      <w:pPr>
        <w:pStyle w:val="ListParagraph"/>
        <w:numPr>
          <w:ilvl w:val="1"/>
          <w:numId w:val="26"/>
        </w:numPr>
      </w:pPr>
      <w:r w:rsidRPr="009E1042">
        <w:t>History of Nobel Prizes for astronomy work</w:t>
      </w:r>
    </w:p>
    <w:p w14:paraId="2F6A4BAA" w14:textId="77777777" w:rsidR="0065659D" w:rsidRPr="009E1042" w:rsidRDefault="0065659D" w:rsidP="0065659D">
      <w:pPr>
        <w:pStyle w:val="ListParagraph"/>
        <w:numPr>
          <w:ilvl w:val="1"/>
          <w:numId w:val="26"/>
        </w:numPr>
      </w:pPr>
      <w:r w:rsidRPr="009E1042">
        <w:t>Exploration of various telescopes, observatories and satellites</w:t>
      </w:r>
    </w:p>
    <w:p w14:paraId="1BE5827D" w14:textId="77777777" w:rsidR="0065659D" w:rsidRPr="009E1042" w:rsidRDefault="0065659D" w:rsidP="0065659D">
      <w:pPr>
        <w:pStyle w:val="ListParagraph"/>
        <w:numPr>
          <w:ilvl w:val="1"/>
          <w:numId w:val="26"/>
        </w:numPr>
      </w:pPr>
      <w:r w:rsidRPr="009E1042">
        <w:t>Stars</w:t>
      </w:r>
    </w:p>
    <w:p w14:paraId="4ECBC50F" w14:textId="77777777" w:rsidR="0065659D" w:rsidRPr="009E1042" w:rsidRDefault="0065659D" w:rsidP="0065659D">
      <w:pPr>
        <w:pStyle w:val="ListParagraph"/>
        <w:numPr>
          <w:ilvl w:val="1"/>
          <w:numId w:val="26"/>
        </w:numPr>
      </w:pPr>
      <w:r w:rsidRPr="009E1042">
        <w:t>Galaxies</w:t>
      </w:r>
    </w:p>
    <w:p w14:paraId="7A53AD82" w14:textId="77777777" w:rsidR="0065659D" w:rsidRPr="009E1042" w:rsidRDefault="0065659D" w:rsidP="0065659D">
      <w:pPr>
        <w:pStyle w:val="ListParagraph"/>
        <w:numPr>
          <w:ilvl w:val="1"/>
          <w:numId w:val="26"/>
        </w:numPr>
      </w:pPr>
      <w:r w:rsidRPr="009E1042">
        <w:t>Big Bang</w:t>
      </w:r>
    </w:p>
    <w:p w14:paraId="773444FE" w14:textId="77777777" w:rsidR="0065659D" w:rsidRPr="009E1042" w:rsidRDefault="0065659D" w:rsidP="0065659D">
      <w:pPr>
        <w:pStyle w:val="ListParagraph"/>
        <w:numPr>
          <w:ilvl w:val="1"/>
          <w:numId w:val="26"/>
        </w:numPr>
      </w:pPr>
      <w:r w:rsidRPr="009E1042">
        <w:t>Supernovae</w:t>
      </w:r>
    </w:p>
    <w:p w14:paraId="2B47AC5A" w14:textId="77777777" w:rsidR="0065659D" w:rsidRPr="009E1042" w:rsidRDefault="0065659D" w:rsidP="0065659D">
      <w:pPr>
        <w:pStyle w:val="ListParagraph"/>
        <w:numPr>
          <w:ilvl w:val="1"/>
          <w:numId w:val="26"/>
        </w:numPr>
      </w:pPr>
      <w:r w:rsidRPr="009E1042">
        <w:t>Measuring distances in astronomy</w:t>
      </w:r>
    </w:p>
    <w:p w14:paraId="77ABB7B5" w14:textId="77777777" w:rsidR="0065659D" w:rsidRPr="009E1042" w:rsidRDefault="0065659D" w:rsidP="0065659D">
      <w:pPr>
        <w:pStyle w:val="ListParagraph"/>
        <w:numPr>
          <w:ilvl w:val="1"/>
          <w:numId w:val="26"/>
        </w:numPr>
      </w:pPr>
      <w:r w:rsidRPr="009E1042">
        <w:t>Black holes</w:t>
      </w:r>
    </w:p>
    <w:p w14:paraId="11B391BE" w14:textId="77777777" w:rsidR="0065659D" w:rsidRPr="009E1042" w:rsidRDefault="0065659D" w:rsidP="0065659D">
      <w:pPr>
        <w:pStyle w:val="ListParagraph"/>
        <w:numPr>
          <w:ilvl w:val="1"/>
          <w:numId w:val="26"/>
        </w:numPr>
      </w:pPr>
      <w:r w:rsidRPr="009E1042">
        <w:t>Dark energy</w:t>
      </w:r>
    </w:p>
    <w:p w14:paraId="30EAEA96" w14:textId="77777777" w:rsidR="0065659D" w:rsidRPr="009E1042" w:rsidRDefault="0065659D" w:rsidP="0065659D">
      <w:pPr>
        <w:pStyle w:val="ListParagraph"/>
        <w:numPr>
          <w:ilvl w:val="1"/>
          <w:numId w:val="26"/>
        </w:numPr>
      </w:pPr>
      <w:r w:rsidRPr="009E1042">
        <w:t>Dark matter</w:t>
      </w:r>
    </w:p>
    <w:p w14:paraId="3F3637B0" w14:textId="77777777" w:rsidR="0065659D" w:rsidRPr="009E1042" w:rsidRDefault="0065659D" w:rsidP="0065659D">
      <w:pPr>
        <w:pStyle w:val="ListParagraph"/>
        <w:numPr>
          <w:ilvl w:val="1"/>
          <w:numId w:val="26"/>
        </w:numPr>
      </w:pPr>
      <w:r w:rsidRPr="009E1042">
        <w:t>Relativity</w:t>
      </w:r>
    </w:p>
    <w:p w14:paraId="7C0EFB50" w14:textId="3EDED389" w:rsidR="0065659D" w:rsidRPr="00473AD0" w:rsidRDefault="0065659D" w:rsidP="0065659D">
      <w:pPr>
        <w:pStyle w:val="ListParagraph"/>
        <w:numPr>
          <w:ilvl w:val="1"/>
          <w:numId w:val="26"/>
        </w:numPr>
      </w:pPr>
      <w:r w:rsidRPr="009E1042">
        <w:t xml:space="preserve">Expanding </w:t>
      </w:r>
      <w:r w:rsidR="004F2900">
        <w:t>Universe</w:t>
      </w:r>
    </w:p>
    <w:p w14:paraId="181CD492" w14:textId="77777777" w:rsidR="00801B9D" w:rsidRDefault="00801B9D">
      <w:pPr>
        <w:rPr>
          <w:rFonts w:eastAsiaTheme="majorEastAsia" w:cstheme="majorBidi"/>
          <w:b/>
          <w:bCs/>
          <w:color w:val="345A8A" w:themeColor="accent1" w:themeShade="B5"/>
          <w:sz w:val="32"/>
          <w:szCs w:val="32"/>
        </w:rPr>
      </w:pPr>
      <w:bookmarkStart w:id="37" w:name="_Toc233268299"/>
      <w:bookmarkStart w:id="38" w:name="_Toc233450520"/>
      <w:r>
        <w:br w:type="page"/>
      </w:r>
    </w:p>
    <w:p w14:paraId="729649D3" w14:textId="257F1A33" w:rsidR="00216ECC" w:rsidRDefault="00216ECC" w:rsidP="00216ECC">
      <w:pPr>
        <w:pStyle w:val="Heading1"/>
      </w:pPr>
      <w:r>
        <w:t>Exploration: Pre-production</w:t>
      </w:r>
      <w:bookmarkEnd w:id="37"/>
      <w:bookmarkEnd w:id="38"/>
    </w:p>
    <w:p w14:paraId="5D3CB7ED" w14:textId="28692236" w:rsidR="00216ECC" w:rsidRPr="00216ECC" w:rsidRDefault="00216ECC" w:rsidP="00216ECC">
      <w:r w:rsidRPr="00216ECC">
        <w:t>During the exploration, students will complete the pre-production of their</w:t>
      </w:r>
      <w:r w:rsidR="00921F28">
        <w:t xml:space="preserve"> Universe M</w:t>
      </w:r>
      <w:r w:rsidRPr="00216ECC">
        <w:t>ash-up projects. They will research a topic, se</w:t>
      </w:r>
      <w:r w:rsidR="0027344B">
        <w:t>lect media (still images, video</w:t>
      </w:r>
      <w:r w:rsidRPr="00216ECC">
        <w:t xml:space="preserve"> and audio clips), write a treatment script, create a storyboard, and develop a final script.</w:t>
      </w:r>
      <w:r>
        <w:t xml:space="preserve"> </w:t>
      </w:r>
    </w:p>
    <w:p w14:paraId="640C524B" w14:textId="77777777" w:rsidR="00216ECC" w:rsidRDefault="00216ECC" w:rsidP="00216ECC">
      <w:pPr>
        <w:pStyle w:val="Heading2"/>
      </w:pPr>
      <w:bookmarkStart w:id="39" w:name="_Toc233268300"/>
      <w:bookmarkStart w:id="40" w:name="_Toc233268651"/>
      <w:bookmarkStart w:id="41" w:name="_Toc233450521"/>
      <w:r>
        <w:t>Handouts used in the Engagement</w:t>
      </w:r>
      <w:bookmarkEnd w:id="39"/>
      <w:bookmarkEnd w:id="40"/>
      <w:bookmarkEnd w:id="41"/>
    </w:p>
    <w:p w14:paraId="377232B9" w14:textId="6B8A1891" w:rsidR="002E11D1" w:rsidRDefault="002E11D1" w:rsidP="002E11D1">
      <w:pPr>
        <w:pStyle w:val="ListParagraph"/>
        <w:numPr>
          <w:ilvl w:val="0"/>
          <w:numId w:val="6"/>
        </w:numPr>
      </w:pPr>
      <w:r>
        <w:t xml:space="preserve">Universe Mash-up Project Overview and Planning (page </w:t>
      </w:r>
      <w:r w:rsidR="001C60B9">
        <w:t>23-24</w:t>
      </w:r>
      <w:r>
        <w:t>)</w:t>
      </w:r>
    </w:p>
    <w:p w14:paraId="22963987" w14:textId="6915B58B" w:rsidR="002E11D1" w:rsidRDefault="00921F28" w:rsidP="002E11D1">
      <w:pPr>
        <w:pStyle w:val="ListParagraph"/>
        <w:numPr>
          <w:ilvl w:val="0"/>
          <w:numId w:val="6"/>
        </w:numPr>
      </w:pPr>
      <w:r>
        <w:t xml:space="preserve">Universe Mash-up </w:t>
      </w:r>
      <w:r w:rsidR="002E11D1">
        <w:t xml:space="preserve">Grading Rubric (page </w:t>
      </w:r>
      <w:r w:rsidR="00034335">
        <w:t>2</w:t>
      </w:r>
      <w:r w:rsidR="001C60B9">
        <w:t>5-26</w:t>
      </w:r>
      <w:r w:rsidR="002E11D1">
        <w:t>)</w:t>
      </w:r>
    </w:p>
    <w:p w14:paraId="47BDF8C3" w14:textId="0B40379F" w:rsidR="00216ECC" w:rsidRDefault="00B623ED" w:rsidP="00216ECC">
      <w:pPr>
        <w:pStyle w:val="ListParagraph"/>
        <w:numPr>
          <w:ilvl w:val="0"/>
          <w:numId w:val="6"/>
        </w:numPr>
      </w:pPr>
      <w:r>
        <w:t>Treatment Script worksheet</w:t>
      </w:r>
      <w:r w:rsidR="00216ECC">
        <w:t xml:space="preserve"> (page </w:t>
      </w:r>
      <w:r w:rsidR="00034335">
        <w:t>2</w:t>
      </w:r>
      <w:r w:rsidR="001C60B9">
        <w:t>7</w:t>
      </w:r>
      <w:r w:rsidR="00216ECC">
        <w:t>)</w:t>
      </w:r>
    </w:p>
    <w:p w14:paraId="5DFD31CC" w14:textId="2D061D55" w:rsidR="00216ECC" w:rsidRDefault="00B623ED" w:rsidP="00216ECC">
      <w:pPr>
        <w:pStyle w:val="ListParagraph"/>
        <w:numPr>
          <w:ilvl w:val="0"/>
          <w:numId w:val="6"/>
        </w:numPr>
      </w:pPr>
      <w:r>
        <w:t>Storyboard worksheet</w:t>
      </w:r>
      <w:r w:rsidR="00216ECC">
        <w:t xml:space="preserve"> (page </w:t>
      </w:r>
      <w:r w:rsidR="001C60B9">
        <w:t>28</w:t>
      </w:r>
      <w:r w:rsidR="00216ECC">
        <w:t>)</w:t>
      </w:r>
    </w:p>
    <w:p w14:paraId="0432C444" w14:textId="77777777" w:rsidR="00216ECC" w:rsidRDefault="00216ECC" w:rsidP="00216ECC">
      <w:pPr>
        <w:pStyle w:val="Heading2"/>
      </w:pPr>
      <w:bookmarkStart w:id="42" w:name="_Toc233268301"/>
      <w:bookmarkStart w:id="43" w:name="_Toc233268652"/>
      <w:bookmarkStart w:id="44" w:name="_Toc233450522"/>
      <w:r>
        <w:t>Classroom Instruction</w:t>
      </w:r>
      <w:bookmarkEnd w:id="42"/>
      <w:bookmarkEnd w:id="43"/>
      <w:bookmarkEnd w:id="44"/>
    </w:p>
    <w:p w14:paraId="2AA014CF" w14:textId="0DE9BD2C" w:rsidR="00216ECC" w:rsidRDefault="00B623ED" w:rsidP="00080A00">
      <w:r>
        <w:t xml:space="preserve">Once your students have chosen a topic for their mash-up project, they will enter the pre-production phase of their project. The following instructional steps will </w:t>
      </w:r>
      <w:r w:rsidR="00E35B4C">
        <w:t>walk</w:t>
      </w:r>
      <w:r>
        <w:t xml:space="preserve"> your students</w:t>
      </w:r>
      <w:r w:rsidR="00E35B4C">
        <w:t xml:space="preserve"> through the </w:t>
      </w:r>
      <w:r>
        <w:t>pre-production</w:t>
      </w:r>
      <w:r w:rsidR="00E35B4C">
        <w:t xml:space="preserve"> phase</w:t>
      </w:r>
      <w:r>
        <w:t xml:space="preserve"> of their </w:t>
      </w:r>
      <w:r w:rsidR="00652415">
        <w:t>Universe M</w:t>
      </w:r>
      <w:r>
        <w:t>ash-up projects.</w:t>
      </w:r>
    </w:p>
    <w:p w14:paraId="4E5989E2" w14:textId="77777777" w:rsidR="008D4A85" w:rsidRDefault="008D4A85" w:rsidP="008D4A85">
      <w:pPr>
        <w:pStyle w:val="ListParagraph"/>
        <w:ind w:left="360"/>
      </w:pPr>
    </w:p>
    <w:p w14:paraId="784EA619" w14:textId="0C37246F" w:rsidR="008D4A85" w:rsidRDefault="008D4A85" w:rsidP="008D4A85">
      <w:pPr>
        <w:pStyle w:val="ListParagraph"/>
        <w:ind w:left="0"/>
      </w:pPr>
      <w:r>
        <w:t>Although students will want to rush into producing their projects</w:t>
      </w:r>
      <w:r w:rsidR="000B3787">
        <w:t>,</w:t>
      </w:r>
      <w:r>
        <w:t xml:space="preserve"> make sure they spend ample time on research, answering their big questions, taking notes and recording their citations. </w:t>
      </w:r>
    </w:p>
    <w:p w14:paraId="10A7AC6E" w14:textId="6A4EAC27" w:rsidR="00B623ED" w:rsidRDefault="00B623ED" w:rsidP="00080A00">
      <w:pPr>
        <w:pStyle w:val="Heading4"/>
        <w:numPr>
          <w:ilvl w:val="0"/>
          <w:numId w:val="14"/>
        </w:numPr>
      </w:pPr>
      <w:r>
        <w:t xml:space="preserve">Review </w:t>
      </w:r>
    </w:p>
    <w:p w14:paraId="0B8EB674" w14:textId="45DDF4C3" w:rsidR="00B623ED" w:rsidRDefault="00B623ED" w:rsidP="00080A00">
      <w:pPr>
        <w:pStyle w:val="ListParagraph"/>
        <w:ind w:left="360"/>
      </w:pPr>
      <w:r>
        <w:t>Begin by having students review their topics and their essential questions generated from the “W” (What I Wonder?) section of their charts.</w:t>
      </w:r>
      <w:r w:rsidR="00652415">
        <w:t xml:space="preserve">  From this, they should have already picked a topic for their Universe Mash-up project.</w:t>
      </w:r>
    </w:p>
    <w:p w14:paraId="5B0B0565" w14:textId="741D16CF" w:rsidR="00652415" w:rsidRDefault="00652415" w:rsidP="00080A00">
      <w:pPr>
        <w:pStyle w:val="Heading4"/>
        <w:numPr>
          <w:ilvl w:val="0"/>
          <w:numId w:val="14"/>
        </w:numPr>
      </w:pPr>
      <w:r>
        <w:t>Project background and grading</w:t>
      </w:r>
    </w:p>
    <w:p w14:paraId="50DAC750" w14:textId="0884F98E" w:rsidR="00652415" w:rsidRPr="00652415" w:rsidRDefault="00652415" w:rsidP="00652415">
      <w:pPr>
        <w:ind w:left="360"/>
      </w:pPr>
      <w:r>
        <w:t xml:space="preserve">Hand out the Universe Mash-up Project Overview and Planning and the Universe Mash-up Grading Rubric to students. Use this opportunity to give students the big picture overview of the Universe Mash-up project.  The Overview worksheet includes a checklist with due-dates, so you may want to use this time to also layout your expectations for these.  </w:t>
      </w:r>
    </w:p>
    <w:p w14:paraId="672F4C0E" w14:textId="0D49471D" w:rsidR="00080A00" w:rsidRDefault="005927AF" w:rsidP="00080A00">
      <w:pPr>
        <w:pStyle w:val="Heading4"/>
        <w:numPr>
          <w:ilvl w:val="0"/>
          <w:numId w:val="14"/>
        </w:numPr>
      </w:pPr>
      <w:r>
        <w:t>Sample Mash-up</w:t>
      </w:r>
    </w:p>
    <w:p w14:paraId="3FCA33FC" w14:textId="64523F9E" w:rsidR="005927AF" w:rsidRDefault="00801B9D" w:rsidP="005927AF">
      <w:pPr>
        <w:pStyle w:val="ListParagraph"/>
        <w:ind w:left="360"/>
      </w:pPr>
      <w:r>
        <w:rPr>
          <w:noProof/>
        </w:rPr>
        <mc:AlternateContent>
          <mc:Choice Requires="wps">
            <w:drawing>
              <wp:anchor distT="0" distB="0" distL="114300" distR="114300" simplePos="0" relativeHeight="251743232" behindDoc="0" locked="0" layoutInCell="1" allowOverlap="1" wp14:anchorId="3A9B946D" wp14:editId="0FD2C129">
                <wp:simplePos x="0" y="0"/>
                <wp:positionH relativeFrom="margin">
                  <wp:posOffset>2813050</wp:posOffset>
                </wp:positionH>
                <wp:positionV relativeFrom="margin">
                  <wp:posOffset>6322060</wp:posOffset>
                </wp:positionV>
                <wp:extent cx="2681605" cy="1877060"/>
                <wp:effectExtent l="0" t="0" r="0" b="2540"/>
                <wp:wrapSquare wrapText="bothSides"/>
                <wp:docPr id="116" name="Text Box 116"/>
                <wp:cNvGraphicFramePr/>
                <a:graphic xmlns:a="http://schemas.openxmlformats.org/drawingml/2006/main">
                  <a:graphicData uri="http://schemas.microsoft.com/office/word/2010/wordprocessingShape">
                    <wps:wsp>
                      <wps:cNvSpPr txBox="1"/>
                      <wps:spPr>
                        <a:xfrm>
                          <a:off x="0" y="0"/>
                          <a:ext cx="2681605" cy="18770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2A9696" w14:textId="1608620A" w:rsidR="009A4C23" w:rsidRDefault="009A4C23">
                            <w:r>
                              <w:rPr>
                                <w:noProof/>
                              </w:rPr>
                              <w:drawing>
                                <wp:inline distT="0" distB="0" distL="0" distR="0" wp14:anchorId="18FB5EEA" wp14:editId="42698BA4">
                                  <wp:extent cx="2498354" cy="17860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9201" cy="1786619"/>
                                          </a:xfrm>
                                          <a:prstGeom prst="rect">
                                            <a:avLst/>
                                          </a:prstGeom>
                                          <a:ln>
                                            <a:noFill/>
                                          </a:ln>
                                          <a:effectLst>
                                            <a:softEdge rad="112500"/>
                                          </a:effec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16" o:spid="_x0000_s1036" type="#_x0000_t202" style="position:absolute;left:0;text-align:left;margin-left:221.5pt;margin-top:497.8pt;width:211.15pt;height:147.8pt;z-index:251743232;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" filled="f" stroked="f">
                <v:textbox style="mso-fit-shape-to-text:t">
                  <w:txbxContent>
                    <w:p w14:paraId="672A9696" w14:textId="1608620A" w:rsidR="00736829" w:rsidRDefault="00736829">
                      <w:r>
                        <w:rPr>
                          <w:noProof/>
                        </w:rPr>
                        <w:drawing>
                          <wp:inline distT="0" distB="0" distL="0" distR="0" wp14:anchorId="18FB5EEA" wp14:editId="42698BA4">
                            <wp:extent cx="2498354" cy="17860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9201" cy="1786619"/>
                                    </a:xfrm>
                                    <a:prstGeom prst="rect">
                                      <a:avLst/>
                                    </a:prstGeom>
                                    <a:ln>
                                      <a:noFill/>
                                    </a:ln>
                                    <a:effectLst>
                                      <a:softEdge rad="112500"/>
                                    </a:effectLst>
                                  </pic:spPr>
                                </pic:pic>
                              </a:graphicData>
                            </a:graphic>
                          </wp:inline>
                        </w:drawing>
                      </w:r>
                    </w:p>
                  </w:txbxContent>
                </v:textbox>
                <w10:wrap type="square" anchorx="margin" anchory="margin"/>
              </v:shape>
            </w:pict>
          </mc:Fallback>
        </mc:AlternateContent>
      </w:r>
      <w:r w:rsidR="00652415">
        <w:t xml:space="preserve">Tell students that they will now begin pre-production of their projects. </w:t>
      </w:r>
      <w:r w:rsidR="00080A00">
        <w:t>Hand out the Treatment Script worksheet</w:t>
      </w:r>
      <w:r w:rsidR="005927AF">
        <w:t xml:space="preserve">. Then have them watch the </w:t>
      </w:r>
      <w:r w:rsidR="00B623ED">
        <w:t>sample video</w:t>
      </w:r>
      <w:r w:rsidR="005927AF">
        <w:t xml:space="preserve"> mash-up</w:t>
      </w:r>
      <w:r w:rsidR="00B623ED">
        <w:t xml:space="preserve">, </w:t>
      </w:r>
      <w:r w:rsidR="00B623ED" w:rsidRPr="00080A00">
        <w:rPr>
          <w:i/>
        </w:rPr>
        <w:t>From the Inside Out</w:t>
      </w:r>
      <w:r w:rsidR="00B623ED">
        <w:t>, using the</w:t>
      </w:r>
      <w:r w:rsidR="005927AF">
        <w:t xml:space="preserve"> worksheet</w:t>
      </w:r>
      <w:r w:rsidR="00B623ED">
        <w:t xml:space="preserve"> to guide students’ understanding of the video. </w:t>
      </w:r>
      <w:r w:rsidR="005927AF">
        <w:t xml:space="preserve">As students view the sample mash-up video, stop periodically to give students the opportunity to fill out the worksheet. </w:t>
      </w:r>
    </w:p>
    <w:p w14:paraId="1932A331" w14:textId="77777777" w:rsidR="005927AF" w:rsidRDefault="005927AF" w:rsidP="00080A00">
      <w:pPr>
        <w:pStyle w:val="ListParagraph"/>
        <w:ind w:left="360"/>
      </w:pPr>
    </w:p>
    <w:p w14:paraId="397B4977" w14:textId="033E8A3C" w:rsidR="005927AF" w:rsidRDefault="005927AF" w:rsidP="00080A00">
      <w:pPr>
        <w:pStyle w:val="ListParagraph"/>
        <w:ind w:left="360"/>
      </w:pPr>
      <w:r>
        <w:t>The v</w:t>
      </w:r>
      <w:r w:rsidR="00B623ED">
        <w:t xml:space="preserve">ideo is available </w:t>
      </w:r>
      <w:r>
        <w:t>from the following links:</w:t>
      </w:r>
    </w:p>
    <w:p w14:paraId="185CA7BD" w14:textId="31E3061E" w:rsidR="005927AF" w:rsidRDefault="005927AF" w:rsidP="005927AF">
      <w:pPr>
        <w:pStyle w:val="ListParagraph"/>
        <w:numPr>
          <w:ilvl w:val="0"/>
          <w:numId w:val="15"/>
        </w:numPr>
      </w:pPr>
      <w:r>
        <w:t xml:space="preserve">YouTube: </w:t>
      </w:r>
      <w:hyperlink r:id="rId30" w:history="1">
        <w:r w:rsidR="00854E29" w:rsidRPr="003C0C6D">
          <w:rPr>
            <w:rStyle w:val="Hyperlink"/>
          </w:rPr>
          <w:t>http://youtu.be/niowTgn-viQ</w:t>
        </w:r>
      </w:hyperlink>
      <w:r w:rsidR="00854E29">
        <w:t xml:space="preserve"> </w:t>
      </w:r>
    </w:p>
    <w:p w14:paraId="685C56CE" w14:textId="77777777" w:rsidR="00D02CE2" w:rsidRPr="00D02CE2" w:rsidRDefault="005927AF" w:rsidP="00D02CE2">
      <w:pPr>
        <w:pStyle w:val="ListParagraph"/>
        <w:numPr>
          <w:ilvl w:val="0"/>
          <w:numId w:val="15"/>
        </w:numPr>
      </w:pPr>
      <w:r>
        <w:t xml:space="preserve">TeacherTube: </w:t>
      </w:r>
      <w:hyperlink r:id="rId31" w:history="1">
        <w:r w:rsidR="00752D77">
          <w:rPr>
            <w:rStyle w:val="Hyperlink"/>
            <w:rFonts w:eastAsia="Times New Roman" w:cs="Times New Roman"/>
          </w:rPr>
          <w:t>http://www.teachertube.com/viewVideo.php?video_id=291281</w:t>
        </w:r>
      </w:hyperlink>
      <w:r w:rsidR="00752D77">
        <w:rPr>
          <w:rFonts w:eastAsia="Times New Roman" w:cs="Times New Roman"/>
        </w:rPr>
        <w:t xml:space="preserve"> </w:t>
      </w:r>
    </w:p>
    <w:p w14:paraId="74A8B754" w14:textId="2813480A" w:rsidR="00080A00" w:rsidRDefault="005927AF" w:rsidP="00D02CE2">
      <w:pPr>
        <w:pStyle w:val="ListParagraph"/>
        <w:numPr>
          <w:ilvl w:val="0"/>
          <w:numId w:val="15"/>
        </w:numPr>
      </w:pPr>
      <w:r>
        <w:t xml:space="preserve">Download: </w:t>
      </w:r>
      <w:r w:rsidR="00D02CE2" w:rsidRPr="00D02CE2">
        <w:fldChar w:fldCharType="begin"/>
      </w:r>
      <w:r w:rsidR="00D02CE2" w:rsidRPr="00D02CE2">
        <w:instrText xml:space="preserve"> HYPERLINK "http://go.nasa.gov/14SaClv" \t "_blank" </w:instrText>
      </w:r>
      <w:r w:rsidR="00D02CE2" w:rsidRPr="00D02CE2">
        <w:fldChar w:fldCharType="separate"/>
      </w:r>
      <w:r w:rsidR="00D02CE2" w:rsidRPr="00D02CE2">
        <w:rPr>
          <w:rStyle w:val="Hyperlink"/>
        </w:rPr>
        <w:t>http://go.nasa.gov/14SaClv</w:t>
      </w:r>
      <w:r w:rsidR="00D02CE2" w:rsidRPr="00D02CE2">
        <w:fldChar w:fldCharType="end"/>
      </w:r>
    </w:p>
    <w:p w14:paraId="4B391447" w14:textId="77777777" w:rsidR="005927AF" w:rsidRDefault="005927AF" w:rsidP="00080A00">
      <w:pPr>
        <w:pStyle w:val="ListParagraph"/>
        <w:ind w:left="360"/>
      </w:pPr>
    </w:p>
    <w:p w14:paraId="78082297" w14:textId="5145FBFD" w:rsidR="00B623ED" w:rsidRDefault="00B623ED" w:rsidP="00080A00">
      <w:pPr>
        <w:pStyle w:val="ListParagraph"/>
        <w:ind w:left="360"/>
      </w:pPr>
      <w:r>
        <w:t>After viewing the film, discuss the sample video</w:t>
      </w:r>
      <w:r w:rsidR="00652415">
        <w:t xml:space="preserve"> and relate the discussion back to </w:t>
      </w:r>
      <w:r>
        <w:t xml:space="preserve">production process using their worksheets. </w:t>
      </w:r>
    </w:p>
    <w:p w14:paraId="04E10A95" w14:textId="77777777" w:rsidR="00652415" w:rsidRDefault="00652415" w:rsidP="005927AF">
      <w:pPr>
        <w:pStyle w:val="Heading4"/>
        <w:numPr>
          <w:ilvl w:val="0"/>
          <w:numId w:val="14"/>
        </w:numPr>
      </w:pPr>
      <w:r>
        <w:t>Treatment script</w:t>
      </w:r>
    </w:p>
    <w:p w14:paraId="5531D861" w14:textId="5F96E5AF" w:rsidR="00652415" w:rsidRDefault="00652415" w:rsidP="00652415">
      <w:pPr>
        <w:ind w:left="360"/>
      </w:pPr>
      <w:r>
        <w:t>Using their worksheets as a starting point, students should begin research on their topic, filling in the second part of the Treatment Script worksheet to help formulate a plan for their projects.</w:t>
      </w:r>
    </w:p>
    <w:p w14:paraId="3AF64B75" w14:textId="77777777" w:rsidR="00652415" w:rsidRDefault="00652415" w:rsidP="00652415">
      <w:pPr>
        <w:ind w:left="360"/>
      </w:pPr>
    </w:p>
    <w:p w14:paraId="23BED03A" w14:textId="144C3480" w:rsidR="00652797" w:rsidRDefault="00652415" w:rsidP="00652415">
      <w:pPr>
        <w:ind w:left="360"/>
      </w:pPr>
      <w:r>
        <w:t xml:space="preserve">Introduce students to the resources in the Universe Mash-up media archive and </w:t>
      </w:r>
      <w:r w:rsidR="00F6753C">
        <w:t>lists of related links</w:t>
      </w:r>
      <w:r w:rsidR="00652797">
        <w:t xml:space="preserve">. </w:t>
      </w:r>
    </w:p>
    <w:p w14:paraId="239791DA" w14:textId="37A7DE7D" w:rsidR="00736829" w:rsidRPr="00736829" w:rsidRDefault="006C1736" w:rsidP="00736829">
      <w:pPr>
        <w:pStyle w:val="ListParagraph"/>
        <w:numPr>
          <w:ilvl w:val="0"/>
          <w:numId w:val="40"/>
        </w:numPr>
      </w:pPr>
      <w:r>
        <w:t>Cosmic Times Media Archive:</w:t>
      </w:r>
      <w:r w:rsidR="00736829">
        <w:t xml:space="preserve"> </w:t>
      </w:r>
      <w:r w:rsidR="00736829" w:rsidRPr="00736829">
        <w:fldChar w:fldCharType="begin"/>
      </w:r>
      <w:r w:rsidR="00736829" w:rsidRPr="00736829">
        <w:instrText xml:space="preserve"> HYPERLINK "http://go.nasa.gov/1hK15Cy" \t "_blank" </w:instrText>
      </w:r>
      <w:r w:rsidR="00736829" w:rsidRPr="00736829">
        <w:fldChar w:fldCharType="separate"/>
      </w:r>
      <w:r w:rsidR="00736829" w:rsidRPr="00736829">
        <w:rPr>
          <w:rStyle w:val="Hyperlink"/>
        </w:rPr>
        <w:t>http://go.nasa.gov/1hK15Cy</w:t>
      </w:r>
      <w:r w:rsidR="00736829" w:rsidRPr="00736829">
        <w:fldChar w:fldCharType="end"/>
      </w:r>
    </w:p>
    <w:p w14:paraId="5FE309F5" w14:textId="2984DE5E" w:rsidR="00736829" w:rsidRPr="00736829" w:rsidRDefault="00652797" w:rsidP="00736829">
      <w:pPr>
        <w:pStyle w:val="ListParagraph"/>
        <w:numPr>
          <w:ilvl w:val="0"/>
          <w:numId w:val="40"/>
        </w:numPr>
      </w:pPr>
      <w:r>
        <w:t>Cosmology</w:t>
      </w:r>
      <w:r w:rsidR="00DF2BC3">
        <w:t xml:space="preserve"> Research</w:t>
      </w:r>
      <w:r>
        <w:t xml:space="preserve"> </w:t>
      </w:r>
      <w:r w:rsidR="00DF2BC3">
        <w:t>Resources</w:t>
      </w:r>
      <w:r>
        <w:t xml:space="preserve">: </w:t>
      </w:r>
      <w:r w:rsidR="00736829" w:rsidRPr="00736829">
        <w:fldChar w:fldCharType="begin"/>
      </w:r>
      <w:r w:rsidR="00736829" w:rsidRPr="00736829">
        <w:instrText xml:space="preserve"> HYPERLINK "http://go.nasa.gov/1hK195a" \t "_blank" </w:instrText>
      </w:r>
      <w:r w:rsidR="00736829" w:rsidRPr="00736829">
        <w:fldChar w:fldCharType="separate"/>
      </w:r>
      <w:r w:rsidR="00736829" w:rsidRPr="00736829">
        <w:rPr>
          <w:rStyle w:val="Hyperlink"/>
        </w:rPr>
        <w:t>http://go.nasa.gov/1hK195a</w:t>
      </w:r>
      <w:r w:rsidR="00736829" w:rsidRPr="00736829">
        <w:fldChar w:fldCharType="end"/>
      </w:r>
    </w:p>
    <w:p w14:paraId="6DE33A15" w14:textId="01E92FB7" w:rsidR="00736829" w:rsidRPr="00736829" w:rsidRDefault="00652797" w:rsidP="00736829">
      <w:pPr>
        <w:pStyle w:val="ListParagraph"/>
        <w:numPr>
          <w:ilvl w:val="0"/>
          <w:numId w:val="40"/>
        </w:numPr>
      </w:pPr>
      <w:r>
        <w:t xml:space="preserve">Technology </w:t>
      </w:r>
      <w:r w:rsidR="00DF2BC3">
        <w:t>Resources</w:t>
      </w:r>
      <w:r>
        <w:t xml:space="preserve">: </w:t>
      </w:r>
      <w:r w:rsidR="00736829" w:rsidRPr="00736829">
        <w:fldChar w:fldCharType="begin"/>
      </w:r>
      <w:r w:rsidR="00736829" w:rsidRPr="00736829">
        <w:instrText xml:space="preserve"> HYPERLINK "http://go.nasa.gov/1hK19SN" \t "_blank" </w:instrText>
      </w:r>
      <w:r w:rsidR="00736829" w:rsidRPr="00736829">
        <w:fldChar w:fldCharType="separate"/>
      </w:r>
      <w:r w:rsidR="00736829" w:rsidRPr="00736829">
        <w:rPr>
          <w:rStyle w:val="Hyperlink"/>
        </w:rPr>
        <w:t>http://go.nasa.gov/1hK19SN</w:t>
      </w:r>
      <w:r w:rsidR="00736829" w:rsidRPr="00736829">
        <w:fldChar w:fldCharType="end"/>
      </w:r>
    </w:p>
    <w:p w14:paraId="486783CC" w14:textId="2097DE3D" w:rsidR="00736829" w:rsidRPr="00736829" w:rsidRDefault="00177CDD" w:rsidP="00736829">
      <w:pPr>
        <w:pStyle w:val="ListParagraph"/>
        <w:numPr>
          <w:ilvl w:val="0"/>
          <w:numId w:val="40"/>
        </w:numPr>
      </w:pPr>
      <w:r>
        <w:t>Cosmic Times-</w:t>
      </w:r>
      <w:r w:rsidR="00F6753C">
        <w:t>Related Press:</w:t>
      </w:r>
      <w:r w:rsidR="00736829">
        <w:t xml:space="preserve"> </w:t>
      </w:r>
      <w:r w:rsidR="00736829" w:rsidRPr="00736829">
        <w:fldChar w:fldCharType="begin"/>
      </w:r>
      <w:r w:rsidR="00736829" w:rsidRPr="00736829">
        <w:instrText xml:space="preserve"> HYPERLINK "http://go.nasa.gov/1hK1aGd" \t "_blank" </w:instrText>
      </w:r>
      <w:r w:rsidR="00736829" w:rsidRPr="00736829">
        <w:fldChar w:fldCharType="separate"/>
      </w:r>
      <w:r w:rsidR="00736829" w:rsidRPr="00736829">
        <w:rPr>
          <w:rStyle w:val="Hyperlink"/>
        </w:rPr>
        <w:t>http://go.nasa.gov/1hK1aGd</w:t>
      </w:r>
      <w:r w:rsidR="00736829" w:rsidRPr="00736829">
        <w:fldChar w:fldCharType="end"/>
      </w:r>
    </w:p>
    <w:p w14:paraId="1B39E57C" w14:textId="77777777" w:rsidR="00F6753C" w:rsidRPr="00F6753C" w:rsidRDefault="00F6753C" w:rsidP="00F6753C">
      <w:pPr>
        <w:ind w:left="720"/>
        <w:rPr>
          <w:sz w:val="20"/>
          <w:szCs w:val="20"/>
        </w:rPr>
      </w:pPr>
    </w:p>
    <w:p w14:paraId="128A2486" w14:textId="404B793E" w:rsidR="00AC6766" w:rsidRDefault="00652415" w:rsidP="00AC6766">
      <w:pPr>
        <w:ind w:left="360"/>
      </w:pPr>
      <w:r>
        <w:t xml:space="preserve">Emphasize the importance of recording their sources for each part of their research. They need to know where the images and videos they plan to use are located so they can download them when the time comes for video production. They will also need to keep track of </w:t>
      </w:r>
      <w:r w:rsidR="00AC6766">
        <w:t>credits</w:t>
      </w:r>
      <w:r>
        <w:t xml:space="preserve"> for the </w:t>
      </w:r>
      <w:r w:rsidR="00AC6766">
        <w:t xml:space="preserve">media that they use, so they give proper citations for the works they use. Make it clear to students that if media has a copyright, they will need to ask permission from the copyright owner to use it. Most of NASA’s media is copyright free, </w:t>
      </w:r>
      <w:r w:rsidR="005151CF">
        <w:t>but it will still require a credit</w:t>
      </w:r>
      <w:r w:rsidR="00AC6766">
        <w:t>.</w:t>
      </w:r>
    </w:p>
    <w:p w14:paraId="78E9AA0F" w14:textId="77777777" w:rsidR="00652415" w:rsidRDefault="00652415" w:rsidP="005927AF">
      <w:pPr>
        <w:pStyle w:val="Heading4"/>
        <w:numPr>
          <w:ilvl w:val="0"/>
          <w:numId w:val="14"/>
        </w:numPr>
      </w:pPr>
      <w:r>
        <w:t>Storyboard</w:t>
      </w:r>
    </w:p>
    <w:p w14:paraId="05D1B38B" w14:textId="5A3A4CD9" w:rsidR="00AC6766" w:rsidRPr="00AC6766" w:rsidRDefault="00AC6766" w:rsidP="00AC6766">
      <w:pPr>
        <w:ind w:left="360"/>
      </w:pPr>
      <w:r>
        <w:t>Once students have their treatment scripts written, they should start to plan out the visual flow of their videos.  Hand out the Storyboard worksheet, and have students fill it out, showing the main segments of their final project in the flow of the storyboard.  Students may continue research during this phase to ensure they have the visuals they need to tell the story they want to tell.</w:t>
      </w:r>
    </w:p>
    <w:p w14:paraId="03B505E5" w14:textId="7BB18D73" w:rsidR="005927AF" w:rsidRDefault="00652415" w:rsidP="005927AF">
      <w:pPr>
        <w:pStyle w:val="Heading4"/>
        <w:numPr>
          <w:ilvl w:val="0"/>
          <w:numId w:val="14"/>
        </w:numPr>
      </w:pPr>
      <w:r>
        <w:t>Final script</w:t>
      </w:r>
      <w:r w:rsidR="00B623ED">
        <w:t xml:space="preserve"> </w:t>
      </w:r>
    </w:p>
    <w:p w14:paraId="1A696476" w14:textId="3EEA850D" w:rsidR="008D4A85" w:rsidRDefault="00AC6766" w:rsidP="008D4A85">
      <w:pPr>
        <w:ind w:left="360"/>
      </w:pPr>
      <w:r>
        <w:t xml:space="preserve">Students next take their storyboard and turn it into a final script. This should include the text for any voice-overs they’d like to include (or text they will put on the screen in place of voice-overs).  </w:t>
      </w:r>
    </w:p>
    <w:p w14:paraId="2A8D1A0F" w14:textId="77777777" w:rsidR="00A73556" w:rsidRPr="00AC6766" w:rsidRDefault="00A73556" w:rsidP="008D4A85">
      <w:pPr>
        <w:ind w:left="360"/>
      </w:pPr>
    </w:p>
    <w:p w14:paraId="5C15694D" w14:textId="77777777" w:rsidR="00265BEA" w:rsidRDefault="00265BEA" w:rsidP="00265BEA">
      <w:pPr>
        <w:pStyle w:val="Heading2"/>
      </w:pPr>
      <w:bookmarkStart w:id="45" w:name="_Toc233268302"/>
      <w:bookmarkStart w:id="46" w:name="_Toc233268653"/>
      <w:bookmarkStart w:id="47" w:name="_Toc233450523"/>
      <w:r>
        <w:t>Additional tips for the Exploration (Pre-production)</w:t>
      </w:r>
      <w:bookmarkEnd w:id="45"/>
      <w:bookmarkEnd w:id="46"/>
      <w:bookmarkEnd w:id="47"/>
    </w:p>
    <w:p w14:paraId="25F6AAA1" w14:textId="337E8373" w:rsidR="003F0E13" w:rsidRDefault="003F0E13" w:rsidP="00E63F00">
      <w:pPr>
        <w:pStyle w:val="ListParagraph"/>
        <w:numPr>
          <w:ilvl w:val="0"/>
          <w:numId w:val="30"/>
        </w:numPr>
      </w:pPr>
      <w:r>
        <w:t>Finding resources</w:t>
      </w:r>
    </w:p>
    <w:p w14:paraId="0E721DCE" w14:textId="11AA6957" w:rsidR="003F0E13" w:rsidRDefault="003F0E13" w:rsidP="003F0E13">
      <w:pPr>
        <w:pStyle w:val="ListParagraph"/>
        <w:numPr>
          <w:ilvl w:val="1"/>
          <w:numId w:val="30"/>
        </w:numPr>
        <w:ind w:left="648"/>
      </w:pPr>
      <w:r w:rsidRPr="00094504">
        <w:t xml:space="preserve">Students </w:t>
      </w:r>
      <w:r w:rsidR="00285AEE">
        <w:t>should</w:t>
      </w:r>
      <w:r w:rsidRPr="00094504">
        <w:t xml:space="preserve"> use mainly the Cosmic Times and NASA resources.</w:t>
      </w:r>
      <w:r w:rsidR="00285AEE" w:rsidRPr="00285AEE">
        <w:t xml:space="preserve"> </w:t>
      </w:r>
    </w:p>
    <w:p w14:paraId="4AEE2520" w14:textId="1DDF73A3" w:rsidR="003F0E13" w:rsidRDefault="00285AEE" w:rsidP="003F0E13">
      <w:pPr>
        <w:pStyle w:val="ListParagraph"/>
        <w:numPr>
          <w:ilvl w:val="1"/>
          <w:numId w:val="30"/>
        </w:numPr>
        <w:ind w:left="648"/>
      </w:pPr>
      <w:r>
        <w:t>The H</w:t>
      </w:r>
      <w:r w:rsidR="003F0E13" w:rsidRPr="00094504">
        <w:t>otlist</w:t>
      </w:r>
      <w:r w:rsidR="00652797">
        <w:t>s</w:t>
      </w:r>
      <w:r w:rsidR="003F0E13" w:rsidRPr="00094504">
        <w:t xml:space="preserve"> will help students to navig</w:t>
      </w:r>
      <w:r w:rsidR="00652797">
        <w:t>ate the Cosmic Times resources.</w:t>
      </w:r>
    </w:p>
    <w:p w14:paraId="02FCB37D" w14:textId="2AE1B120" w:rsidR="003F0E13" w:rsidRDefault="00652797" w:rsidP="00652797">
      <w:pPr>
        <w:pStyle w:val="ListParagraph"/>
        <w:numPr>
          <w:ilvl w:val="1"/>
          <w:numId w:val="30"/>
        </w:numPr>
        <w:ind w:left="648"/>
      </w:pPr>
      <w:r>
        <w:t>The Keyword Cloud (</w:t>
      </w:r>
      <w:r w:rsidRPr="00652797">
        <w:fldChar w:fldCharType="begin"/>
      </w:r>
      <w:r w:rsidRPr="00652797">
        <w:instrText xml:space="preserve"> HYPERLINK "http://go.nasa.gov/1a6xuUN" \t "_blank" </w:instrText>
      </w:r>
      <w:r w:rsidRPr="00652797">
        <w:fldChar w:fldCharType="separate"/>
      </w:r>
      <w:r w:rsidRPr="00652797">
        <w:rPr>
          <w:rStyle w:val="Hyperlink"/>
        </w:rPr>
        <w:t>http://go.nasa.gov/1a6xuUN</w:t>
      </w:r>
      <w:r w:rsidRPr="00652797">
        <w:fldChar w:fldCharType="end"/>
      </w:r>
      <w:r>
        <w:t xml:space="preserve">) </w:t>
      </w:r>
      <w:r w:rsidR="003F0E13" w:rsidRPr="00094504">
        <w:t>is especially helpful to students in locating information on their topics. Clicking on a word in the Keyword Cloud takes you to all of the related resources on that topic. Students will find images, videos and audio clips in the Cosmic Ti</w:t>
      </w:r>
      <w:r>
        <w:t xml:space="preserve">mes Media Archive. </w:t>
      </w:r>
    </w:p>
    <w:p w14:paraId="36117A04" w14:textId="77777777" w:rsidR="00285AEE" w:rsidRDefault="00285AEE" w:rsidP="00E63F00">
      <w:pPr>
        <w:pStyle w:val="ListParagraph"/>
        <w:numPr>
          <w:ilvl w:val="0"/>
          <w:numId w:val="30"/>
        </w:numPr>
      </w:pPr>
      <w:r>
        <w:t>Instruction</w:t>
      </w:r>
    </w:p>
    <w:p w14:paraId="7E2E3C54" w14:textId="5782CBA9" w:rsidR="00E63F00" w:rsidRDefault="00E63F00" w:rsidP="00285AEE">
      <w:pPr>
        <w:pStyle w:val="ListParagraph"/>
        <w:numPr>
          <w:ilvl w:val="1"/>
          <w:numId w:val="30"/>
        </w:numPr>
        <w:ind w:left="648"/>
      </w:pPr>
      <w:r w:rsidRPr="00094504">
        <w:t>Using the rubric, begin with the end i</w:t>
      </w:r>
      <w:r>
        <w:t>n mind. Set up expectations for the student’s projects early on, so they know exactly how they will be graded.</w:t>
      </w:r>
    </w:p>
    <w:p w14:paraId="4ECD58C0" w14:textId="6F054F4C" w:rsidR="00E63F00" w:rsidRDefault="00E63F00" w:rsidP="00285AEE">
      <w:pPr>
        <w:pStyle w:val="ListParagraph"/>
        <w:numPr>
          <w:ilvl w:val="1"/>
          <w:numId w:val="30"/>
        </w:numPr>
        <w:ind w:left="648"/>
      </w:pPr>
      <w:r w:rsidRPr="00094504">
        <w:t xml:space="preserve">Encourage students to clearly understand their topic so they are able to find their voice and tell their piece of the </w:t>
      </w:r>
      <w:r>
        <w:t>Universe</w:t>
      </w:r>
      <w:r w:rsidRPr="00094504">
        <w:t xml:space="preserve"> story creatively.</w:t>
      </w:r>
      <w:r>
        <w:t xml:space="preserve"> </w:t>
      </w:r>
    </w:p>
    <w:p w14:paraId="17859FBC" w14:textId="77777777" w:rsidR="003F0E13" w:rsidRDefault="00265BEA" w:rsidP="00285AEE">
      <w:pPr>
        <w:pStyle w:val="ListParagraph"/>
        <w:numPr>
          <w:ilvl w:val="1"/>
          <w:numId w:val="30"/>
        </w:numPr>
        <w:ind w:left="648"/>
      </w:pPr>
      <w:r w:rsidRPr="00094504">
        <w:t xml:space="preserve">Work with students using the planning sheets so they follow each step. </w:t>
      </w:r>
    </w:p>
    <w:p w14:paraId="3CF15D2D" w14:textId="77777777" w:rsidR="00265BEA" w:rsidRDefault="00265BEA" w:rsidP="00285AEE">
      <w:pPr>
        <w:pStyle w:val="ListParagraph"/>
        <w:numPr>
          <w:ilvl w:val="1"/>
          <w:numId w:val="30"/>
        </w:numPr>
        <w:ind w:left="648"/>
      </w:pPr>
      <w:r w:rsidRPr="00094504">
        <w:t xml:space="preserve">Encourage students to start off with a strong beginning by opening with an interesting title and to personalize credits. </w:t>
      </w:r>
    </w:p>
    <w:p w14:paraId="57991899" w14:textId="357A369D" w:rsidR="00592A32" w:rsidRDefault="00592A32" w:rsidP="00285AEE">
      <w:pPr>
        <w:pStyle w:val="ListParagraph"/>
        <w:numPr>
          <w:ilvl w:val="1"/>
          <w:numId w:val="30"/>
        </w:numPr>
        <w:ind w:left="648"/>
      </w:pPr>
      <w:r w:rsidRPr="00094504">
        <w:t xml:space="preserve">It may be nice to help students understand a few media production techniques, for example: a wide or long shot (establishment shot) medium shot (interactions) and a close up (shows emotions). </w:t>
      </w:r>
    </w:p>
    <w:p w14:paraId="27518F9B" w14:textId="77777777" w:rsidR="00592A32" w:rsidRDefault="00592A32" w:rsidP="00285AEE">
      <w:pPr>
        <w:pStyle w:val="ListParagraph"/>
        <w:numPr>
          <w:ilvl w:val="1"/>
          <w:numId w:val="30"/>
        </w:numPr>
        <w:ind w:left="648"/>
      </w:pPr>
      <w:r w:rsidRPr="00094504">
        <w:t xml:space="preserve">Students may use transitions, sound effects etc. to help tell the story. </w:t>
      </w:r>
    </w:p>
    <w:p w14:paraId="7EFF07F8" w14:textId="4E04EC0E" w:rsidR="00592A32" w:rsidRPr="009E1042" w:rsidRDefault="00592A32" w:rsidP="00285AEE">
      <w:pPr>
        <w:pStyle w:val="ListParagraph"/>
        <w:numPr>
          <w:ilvl w:val="1"/>
          <w:numId w:val="30"/>
        </w:numPr>
        <w:ind w:left="648"/>
      </w:pPr>
      <w:r>
        <w:t xml:space="preserve">If you are using the Extension of this lesson and sharing the videos, students should return </w:t>
      </w:r>
      <w:r w:rsidR="005151CF">
        <w:t>their permission sl</w:t>
      </w:r>
      <w:r>
        <w:t xml:space="preserve">ips for publishing their projects before moving on to the Explanation and production. </w:t>
      </w:r>
    </w:p>
    <w:p w14:paraId="43A75B49" w14:textId="46E6E1F8" w:rsidR="00592A32" w:rsidRDefault="00592A32" w:rsidP="00652797">
      <w:pPr>
        <w:pStyle w:val="ListParagraph"/>
        <w:numPr>
          <w:ilvl w:val="1"/>
          <w:numId w:val="30"/>
        </w:numPr>
        <w:ind w:left="648"/>
      </w:pPr>
      <w:r>
        <w:t xml:space="preserve">If your students need additional help, they might find the Universe Mash-up </w:t>
      </w:r>
      <w:r w:rsidR="00C3410D">
        <w:t>Hints and How-to</w:t>
      </w:r>
      <w:r>
        <w:t xml:space="preserve"> handout </w:t>
      </w:r>
      <w:r w:rsidR="00B64609">
        <w:t>helpful;</w:t>
      </w:r>
      <w:r>
        <w:t xml:space="preserve"> it was written by Faith Tucker who made the</w:t>
      </w:r>
      <w:r w:rsidR="00B64609">
        <w:t xml:space="preserve"> </w:t>
      </w:r>
      <w:r w:rsidR="00B64609" w:rsidRPr="00B64609">
        <w:rPr>
          <w:i/>
        </w:rPr>
        <w:t>From the Inside Out</w:t>
      </w:r>
      <w:r w:rsidR="00285AEE">
        <w:t xml:space="preserve"> example Universe M</w:t>
      </w:r>
      <w:r>
        <w:t>ash-up.</w:t>
      </w:r>
      <w:r w:rsidR="00C3410D">
        <w:t xml:space="preserve"> Available here: </w:t>
      </w:r>
      <w:r w:rsidR="00652797" w:rsidRPr="00652797">
        <w:fldChar w:fldCharType="begin"/>
      </w:r>
      <w:r w:rsidR="00652797" w:rsidRPr="00652797">
        <w:instrText xml:space="preserve"> HYPERLINK "http://go.nasa.gov/14SbuGx" \t "_blank" </w:instrText>
      </w:r>
      <w:r w:rsidR="00652797" w:rsidRPr="00652797">
        <w:fldChar w:fldCharType="separate"/>
      </w:r>
      <w:r w:rsidR="00652797" w:rsidRPr="00652797">
        <w:rPr>
          <w:rStyle w:val="Hyperlink"/>
        </w:rPr>
        <w:t>http://go.nasa.gov/14SbuGx</w:t>
      </w:r>
      <w:r w:rsidR="00652797" w:rsidRPr="00652797">
        <w:fldChar w:fldCharType="end"/>
      </w:r>
      <w:r w:rsidR="00652797">
        <w:t xml:space="preserve"> (PDF download)</w:t>
      </w:r>
    </w:p>
    <w:p w14:paraId="3F78E083" w14:textId="77777777" w:rsidR="00801B9D" w:rsidRDefault="00801B9D">
      <w:pPr>
        <w:rPr>
          <w:rFonts w:eastAsiaTheme="majorEastAsia" w:cstheme="majorBidi"/>
          <w:b/>
          <w:bCs/>
          <w:color w:val="345A8A" w:themeColor="accent1" w:themeShade="B5"/>
          <w:sz w:val="32"/>
          <w:szCs w:val="32"/>
        </w:rPr>
      </w:pPr>
      <w:bookmarkStart w:id="48" w:name="_Toc233268303"/>
      <w:bookmarkStart w:id="49" w:name="_Toc233450524"/>
      <w:r>
        <w:br w:type="page"/>
      </w:r>
    </w:p>
    <w:p w14:paraId="7CE7F08B" w14:textId="2348EB55" w:rsidR="00635EF8" w:rsidRDefault="006A5698" w:rsidP="006A5698">
      <w:pPr>
        <w:pStyle w:val="Heading1"/>
      </w:pPr>
      <w:r>
        <w:t>Explanation: Video Production</w:t>
      </w:r>
      <w:r w:rsidR="00D74945">
        <w:t xml:space="preserve"> and Post-Production</w:t>
      </w:r>
      <w:bookmarkEnd w:id="48"/>
      <w:bookmarkEnd w:id="49"/>
    </w:p>
    <w:p w14:paraId="0F5A9A0C" w14:textId="5E5764CA" w:rsidR="00635EF8" w:rsidRDefault="00C119DA">
      <w:r>
        <w:rPr>
          <w:noProof/>
        </w:rPr>
        <mc:AlternateContent>
          <mc:Choice Requires="wps">
            <w:drawing>
              <wp:anchor distT="0" distB="0" distL="114300" distR="114300" simplePos="0" relativeHeight="251742208" behindDoc="0" locked="0" layoutInCell="1" allowOverlap="1" wp14:anchorId="4F2A1E1E" wp14:editId="4F045BB0">
                <wp:simplePos x="0" y="0"/>
                <wp:positionH relativeFrom="margin">
                  <wp:posOffset>3505200</wp:posOffset>
                </wp:positionH>
                <wp:positionV relativeFrom="margin">
                  <wp:posOffset>304800</wp:posOffset>
                </wp:positionV>
                <wp:extent cx="1964055" cy="2590800"/>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1964055" cy="2590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8E016C" w14:textId="4F372006" w:rsidR="009A4C23" w:rsidRDefault="009A4C23" w:rsidP="00292E5E">
                            <w:r>
                              <w:rPr>
                                <w:noProof/>
                              </w:rPr>
                              <w:drawing>
                                <wp:inline distT="0" distB="0" distL="0" distR="0" wp14:anchorId="7474727A" wp14:editId="32103EEF">
                                  <wp:extent cx="1780632" cy="24993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0632" cy="2499360"/>
                                          </a:xfrm>
                                          <a:prstGeom prst="rect">
                                            <a:avLst/>
                                          </a:prstGeom>
                                          <a:ln>
                                            <a:noFill/>
                                          </a:ln>
                                          <a:effectLst>
                                            <a:softEdge rad="112500"/>
                                          </a:effec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4" o:spid="_x0000_s1037" type="#_x0000_t202" style="position:absolute;margin-left:276pt;margin-top:24pt;width:154.65pt;height:204pt;z-index:25174220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" filled="f" stroked="f">
                <v:textbox style="mso-fit-shape-to-text:t">
                  <w:txbxContent>
                    <w:p w14:paraId="2C8E016C" w14:textId="4F372006" w:rsidR="00736829" w:rsidRDefault="00736829" w:rsidP="00292E5E">
                      <w:r>
                        <w:rPr>
                          <w:noProof/>
                        </w:rPr>
                        <w:drawing>
                          <wp:inline distT="0" distB="0" distL="0" distR="0" wp14:anchorId="7474727A" wp14:editId="32103EEF">
                            <wp:extent cx="1780632" cy="24993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0632" cy="2499360"/>
                                    </a:xfrm>
                                    <a:prstGeom prst="rect">
                                      <a:avLst/>
                                    </a:prstGeom>
                                    <a:ln>
                                      <a:noFill/>
                                    </a:ln>
                                    <a:effectLst>
                                      <a:softEdge rad="112500"/>
                                    </a:effectLst>
                                  </pic:spPr>
                                </pic:pic>
                              </a:graphicData>
                            </a:graphic>
                          </wp:inline>
                        </w:drawing>
                      </w:r>
                    </w:p>
                  </w:txbxContent>
                </v:textbox>
                <w10:wrap type="square" anchorx="margin" anchory="margin"/>
              </v:shape>
            </w:pict>
          </mc:Fallback>
        </mc:AlternateContent>
      </w:r>
      <w:r w:rsidR="006A5698">
        <w:t>During the explanation, students are involved in producing thei</w:t>
      </w:r>
      <w:r w:rsidR="00D74945">
        <w:t>r video projects. They will use their final script as a guide to determine what media they already have on hand (from the Universe Mash-up Media Archive, for example), and what pieces they’ll need to create (such as voice-overs and transition titles) – this is the production phase of the project.  Once all of the pieces have been gathered, post-</w:t>
      </w:r>
      <w:r w:rsidR="006A5698">
        <w:t>production</w:t>
      </w:r>
      <w:r w:rsidR="00D74945">
        <w:t xml:space="preserve"> begins and students </w:t>
      </w:r>
      <w:r w:rsidR="00F120DD">
        <w:t>assemble their final video mash-up project</w:t>
      </w:r>
      <w:r w:rsidR="00D74945">
        <w:t>s</w:t>
      </w:r>
      <w:r w:rsidR="00F120DD">
        <w:t>.</w:t>
      </w:r>
    </w:p>
    <w:p w14:paraId="51DEFBB8" w14:textId="4ECB655A" w:rsidR="00BD3186" w:rsidRDefault="00BD3186" w:rsidP="00BD3186">
      <w:pPr>
        <w:pStyle w:val="Heading2"/>
      </w:pPr>
      <w:bookmarkStart w:id="50" w:name="_Toc233268304"/>
      <w:bookmarkStart w:id="51" w:name="_Toc233268655"/>
      <w:bookmarkStart w:id="52" w:name="_Toc233450525"/>
      <w:r>
        <w:t>Handout used in the Explanation</w:t>
      </w:r>
      <w:bookmarkEnd w:id="50"/>
      <w:bookmarkEnd w:id="51"/>
      <w:bookmarkEnd w:id="52"/>
    </w:p>
    <w:p w14:paraId="726BA439" w14:textId="2EFCE971" w:rsidR="00BD3186" w:rsidRDefault="00BD3186" w:rsidP="00BD3186">
      <w:pPr>
        <w:pStyle w:val="ListParagraph"/>
        <w:numPr>
          <w:ilvl w:val="0"/>
          <w:numId w:val="6"/>
        </w:numPr>
      </w:pPr>
      <w:r>
        <w:t>Universe Mash-up Production Checklist (page</w:t>
      </w:r>
      <w:r w:rsidR="00034335">
        <w:t>s</w:t>
      </w:r>
      <w:r>
        <w:t xml:space="preserve"> </w:t>
      </w:r>
      <w:r w:rsidR="008310FD">
        <w:t>29-30</w:t>
      </w:r>
      <w:r>
        <w:t>)</w:t>
      </w:r>
    </w:p>
    <w:p w14:paraId="56C720FF" w14:textId="3049AC0E" w:rsidR="00AE590B" w:rsidRDefault="00AE590B" w:rsidP="00AE590B">
      <w:pPr>
        <w:pStyle w:val="Heading2"/>
      </w:pPr>
      <w:bookmarkStart w:id="53" w:name="_Toc233268305"/>
      <w:bookmarkStart w:id="54" w:name="_Toc233268656"/>
      <w:bookmarkStart w:id="55" w:name="_Toc233450526"/>
      <w:r>
        <w:t>Classroom Instruction</w:t>
      </w:r>
      <w:bookmarkEnd w:id="53"/>
      <w:bookmarkEnd w:id="54"/>
      <w:bookmarkEnd w:id="55"/>
    </w:p>
    <w:p w14:paraId="5945E389" w14:textId="6936EE09" w:rsidR="009D3A65" w:rsidRDefault="00C54373" w:rsidP="00C54373">
      <w:r w:rsidRPr="00C54373">
        <w:t xml:space="preserve">With a final script and storyboard in hand, students are ready to produce their media mash-ups.  </w:t>
      </w:r>
    </w:p>
    <w:p w14:paraId="58A719BB" w14:textId="77777777" w:rsidR="009D3A65" w:rsidRDefault="009D3A65" w:rsidP="009D3A65">
      <w:pPr>
        <w:pStyle w:val="Heading4"/>
        <w:numPr>
          <w:ilvl w:val="0"/>
          <w:numId w:val="24"/>
        </w:numPr>
      </w:pPr>
      <w:r>
        <w:t>Production Checklist</w:t>
      </w:r>
    </w:p>
    <w:p w14:paraId="2DE8795F" w14:textId="764EEE14" w:rsidR="009D3A65" w:rsidRDefault="00BD3186" w:rsidP="009D3A65">
      <w:pPr>
        <w:pStyle w:val="ListParagraph"/>
        <w:ind w:left="360"/>
      </w:pPr>
      <w:r>
        <w:t xml:space="preserve">Hand out the </w:t>
      </w:r>
      <w:r w:rsidR="00291621">
        <w:t xml:space="preserve">Universe Mash-up </w:t>
      </w:r>
      <w:r>
        <w:t>Production Checklist worksheets to students and have them fill out the descriptions for a</w:t>
      </w:r>
      <w:r w:rsidR="00291621">
        <w:t xml:space="preserve">ll the video clips, audio clips, </w:t>
      </w:r>
      <w:r w:rsidR="009D3A65">
        <w:t>voice-overs</w:t>
      </w:r>
      <w:r>
        <w:t>, and images that they will nee</w:t>
      </w:r>
      <w:r w:rsidR="00291621">
        <w:t>d to assemble their final video</w:t>
      </w:r>
      <w:r w:rsidR="009D3A65">
        <w:t xml:space="preserve">. </w:t>
      </w:r>
    </w:p>
    <w:p w14:paraId="33D94F94" w14:textId="77777777" w:rsidR="009D3A65" w:rsidRDefault="009D3A65" w:rsidP="009D3A65">
      <w:pPr>
        <w:pStyle w:val="Heading4"/>
        <w:numPr>
          <w:ilvl w:val="0"/>
          <w:numId w:val="24"/>
        </w:numPr>
      </w:pPr>
      <w:r>
        <w:t>Production</w:t>
      </w:r>
    </w:p>
    <w:p w14:paraId="73836BFA" w14:textId="153FE372" w:rsidR="009D3A65" w:rsidRDefault="009D3A65" w:rsidP="009D3A65">
      <w:pPr>
        <w:pStyle w:val="ListParagraph"/>
        <w:ind w:left="360"/>
      </w:pPr>
      <w:r>
        <w:t xml:space="preserve">Students should download the media they want to use for their projects.  They should also begin production of additional media, </w:t>
      </w:r>
      <w:r w:rsidR="00291621">
        <w:t>checking items off their</w:t>
      </w:r>
      <w:r>
        <w:t xml:space="preserve"> checklists</w:t>
      </w:r>
      <w:r w:rsidR="00291621">
        <w:t xml:space="preserve"> as they go</w:t>
      </w:r>
      <w:r>
        <w:t xml:space="preserve">.  </w:t>
      </w:r>
    </w:p>
    <w:p w14:paraId="48F292F1" w14:textId="77777777" w:rsidR="009D3A65" w:rsidRDefault="009D3A65" w:rsidP="009D3A65">
      <w:pPr>
        <w:pStyle w:val="ListParagraph"/>
        <w:ind w:left="360"/>
      </w:pPr>
    </w:p>
    <w:p w14:paraId="3F92C8FA" w14:textId="4F054941" w:rsidR="009D3A65" w:rsidRDefault="005123F2" w:rsidP="009D3A65">
      <w:pPr>
        <w:pStyle w:val="ListParagraph"/>
        <w:ind w:left="360"/>
      </w:pPr>
      <w:r>
        <w:t xml:space="preserve">Describe the technologies and/or </w:t>
      </w:r>
      <w:r w:rsidR="00C54373" w:rsidRPr="00C54373">
        <w:t xml:space="preserve">online tools that you and your students will be using and the guidelines that will be established for managing their use. </w:t>
      </w:r>
    </w:p>
    <w:p w14:paraId="6A74078E" w14:textId="77777777" w:rsidR="009D3A65" w:rsidRDefault="009D3A65" w:rsidP="009D3A65">
      <w:pPr>
        <w:pStyle w:val="Heading4"/>
        <w:numPr>
          <w:ilvl w:val="0"/>
          <w:numId w:val="24"/>
        </w:numPr>
      </w:pPr>
      <w:r>
        <w:t xml:space="preserve">Post-Production </w:t>
      </w:r>
    </w:p>
    <w:p w14:paraId="15950398" w14:textId="77777777" w:rsidR="009D3A65" w:rsidRDefault="009D3A65" w:rsidP="009D3A65">
      <w:pPr>
        <w:pStyle w:val="ListParagraph"/>
        <w:ind w:left="360"/>
      </w:pPr>
      <w:r>
        <w:t xml:space="preserve">With all of their media in hand, students can now assemble their final projects. </w:t>
      </w:r>
    </w:p>
    <w:p w14:paraId="31E9E66C" w14:textId="77777777" w:rsidR="009D3A65" w:rsidRDefault="009D3A65" w:rsidP="009D3A65">
      <w:pPr>
        <w:pStyle w:val="ListParagraph"/>
        <w:ind w:left="360"/>
      </w:pPr>
    </w:p>
    <w:p w14:paraId="130A3FFE" w14:textId="77AAF09F" w:rsidR="009D3A65" w:rsidRDefault="00291621" w:rsidP="005C3CDE">
      <w:pPr>
        <w:pStyle w:val="ListParagraph"/>
        <w:ind w:left="360"/>
      </w:pPr>
      <w:r>
        <w:t>As noted in the lesson introduction, m</w:t>
      </w:r>
      <w:r w:rsidR="005123F2" w:rsidRPr="00C54373">
        <w:t xml:space="preserve">ost computers </w:t>
      </w:r>
      <w:r>
        <w:t xml:space="preserve">now </w:t>
      </w:r>
      <w:r w:rsidR="005123F2" w:rsidRPr="00C54373">
        <w:t>come with video editing software</w:t>
      </w:r>
      <w:r w:rsidR="00A15C99">
        <w:t xml:space="preserve"> (for example, iMovie is pre-installed on Macs and Movie Maker is available as a free download for Windows)</w:t>
      </w:r>
      <w:r w:rsidR="005123F2" w:rsidRPr="00C54373">
        <w:t xml:space="preserve">. However, if your school’s computers do not have such software readily available, </w:t>
      </w:r>
      <w:r>
        <w:t>contact your local system administrator for assistance in choosing software to use.</w:t>
      </w:r>
    </w:p>
    <w:p w14:paraId="279A1124" w14:textId="19173BB4" w:rsidR="009D3A65" w:rsidRDefault="009D3A65" w:rsidP="005123F2">
      <w:pPr>
        <w:pStyle w:val="Heading4"/>
        <w:numPr>
          <w:ilvl w:val="0"/>
          <w:numId w:val="24"/>
        </w:numPr>
      </w:pPr>
      <w:r>
        <w:t>Final project</w:t>
      </w:r>
    </w:p>
    <w:p w14:paraId="717F7780" w14:textId="01080C4D" w:rsidR="005123F2" w:rsidRDefault="00291621" w:rsidP="009D3A65">
      <w:pPr>
        <w:pStyle w:val="ListParagraph"/>
        <w:ind w:left="360"/>
      </w:pPr>
      <w:r>
        <w:t>W</w:t>
      </w:r>
      <w:r w:rsidR="005123F2">
        <w:t xml:space="preserve">hen </w:t>
      </w:r>
      <w:r>
        <w:t>students</w:t>
      </w:r>
      <w:r w:rsidR="005123F2">
        <w:t xml:space="preserve"> feel their project is finished, they should output the video into a file format that can be shared with others (such as .mov or .mp4). If you are planning to share student projects via a class blog or wiki or through an online video-sharing site, make sure you know what file formats can be used by the publishing platform.</w:t>
      </w:r>
    </w:p>
    <w:p w14:paraId="2C7E20CF" w14:textId="77777777" w:rsidR="00592A32" w:rsidRDefault="00592A32" w:rsidP="00592A32">
      <w:pPr>
        <w:pStyle w:val="Heading2"/>
      </w:pPr>
      <w:bookmarkStart w:id="56" w:name="_Toc233268306"/>
      <w:bookmarkStart w:id="57" w:name="_Toc233268657"/>
      <w:bookmarkStart w:id="58" w:name="_Toc233450527"/>
      <w:r>
        <w:t>Additional tips for the Explanation (Production and post-production)</w:t>
      </w:r>
      <w:bookmarkEnd w:id="56"/>
      <w:bookmarkEnd w:id="57"/>
      <w:bookmarkEnd w:id="58"/>
    </w:p>
    <w:p w14:paraId="3CC40DE0" w14:textId="77777777" w:rsidR="00652797" w:rsidRDefault="00291621" w:rsidP="00652797">
      <w:pPr>
        <w:pStyle w:val="ListParagraph"/>
        <w:numPr>
          <w:ilvl w:val="0"/>
          <w:numId w:val="6"/>
        </w:numPr>
      </w:pPr>
      <w:r>
        <w:t>Presentation software can often be used to output videos of the slide shows, so this might be a good option</w:t>
      </w:r>
      <w:r w:rsidR="0097148B">
        <w:t xml:space="preserve"> if your class does not have access to video-editing software.</w:t>
      </w:r>
    </w:p>
    <w:p w14:paraId="2E7DD5C1" w14:textId="485524E3" w:rsidR="00592A32" w:rsidRDefault="00592A32" w:rsidP="00652797">
      <w:pPr>
        <w:pStyle w:val="ListParagraph"/>
        <w:numPr>
          <w:ilvl w:val="0"/>
          <w:numId w:val="6"/>
        </w:numPr>
      </w:pPr>
      <w:r>
        <w:t xml:space="preserve">Again, if your students need additional help, </w:t>
      </w:r>
      <w:r w:rsidR="00C3410D">
        <w:t xml:space="preserve">they might find the Universe Mash-up Hints and How-to handout helpful; it was written by Faith Tucker who made the </w:t>
      </w:r>
      <w:r w:rsidR="00C3410D" w:rsidRPr="00652797">
        <w:rPr>
          <w:i/>
        </w:rPr>
        <w:t>From the Inside Out</w:t>
      </w:r>
      <w:r w:rsidR="00C3410D">
        <w:t xml:space="preserve"> example Universe Mash-up. </w:t>
      </w:r>
      <w:r w:rsidR="00652797">
        <w:t xml:space="preserve">Available here: </w:t>
      </w:r>
      <w:r w:rsidR="00652797" w:rsidRPr="00652797">
        <w:fldChar w:fldCharType="begin"/>
      </w:r>
      <w:r w:rsidR="00652797" w:rsidRPr="00652797">
        <w:instrText xml:space="preserve"> HYPERLINK "http://go.nasa.gov/14SbuGx" \t "_blank" </w:instrText>
      </w:r>
      <w:r w:rsidR="00652797" w:rsidRPr="00652797">
        <w:fldChar w:fldCharType="separate"/>
      </w:r>
      <w:r w:rsidR="00652797" w:rsidRPr="00652797">
        <w:rPr>
          <w:rStyle w:val="Hyperlink"/>
        </w:rPr>
        <w:t>http://go.nasa.gov/14SbuGx</w:t>
      </w:r>
      <w:r w:rsidR="00652797" w:rsidRPr="00652797">
        <w:fldChar w:fldCharType="end"/>
      </w:r>
      <w:r w:rsidR="00652797">
        <w:t xml:space="preserve"> (PDF download)</w:t>
      </w:r>
    </w:p>
    <w:p w14:paraId="7DA74348" w14:textId="77777777" w:rsidR="00801B9D" w:rsidRDefault="00801B9D">
      <w:pPr>
        <w:rPr>
          <w:rFonts w:eastAsiaTheme="majorEastAsia" w:cstheme="majorBidi"/>
          <w:b/>
          <w:bCs/>
          <w:color w:val="345A8A" w:themeColor="accent1" w:themeShade="B5"/>
          <w:sz w:val="32"/>
          <w:szCs w:val="32"/>
        </w:rPr>
      </w:pPr>
      <w:bookmarkStart w:id="59" w:name="_Toc233268307"/>
      <w:bookmarkStart w:id="60" w:name="_Toc233450528"/>
      <w:r>
        <w:br w:type="page"/>
      </w:r>
    </w:p>
    <w:p w14:paraId="473BE071" w14:textId="1B49EA1E" w:rsidR="00517B27" w:rsidRDefault="00517B27" w:rsidP="00517B27">
      <w:pPr>
        <w:pStyle w:val="Heading1"/>
      </w:pPr>
      <w:r>
        <w:t>Evaluation</w:t>
      </w:r>
      <w:bookmarkEnd w:id="59"/>
      <w:bookmarkEnd w:id="60"/>
    </w:p>
    <w:p w14:paraId="236F805D" w14:textId="4CEFF37C" w:rsidR="00517B27" w:rsidRDefault="00517B27" w:rsidP="00517B27">
      <w:r>
        <w:t>During the Evaluation, students evaluate their own projects based on the grading rubric distributed during the Engagement. Students also receive final scores.</w:t>
      </w:r>
    </w:p>
    <w:p w14:paraId="7E35CA0B" w14:textId="4FB9AF9C" w:rsidR="00517B27" w:rsidRDefault="00517B27" w:rsidP="00517B27">
      <w:pPr>
        <w:pStyle w:val="Heading2"/>
      </w:pPr>
      <w:bookmarkStart w:id="61" w:name="_Toc233268308"/>
      <w:bookmarkStart w:id="62" w:name="_Toc233268659"/>
      <w:bookmarkStart w:id="63" w:name="_Toc233450529"/>
      <w:r>
        <w:t xml:space="preserve">Handout used in the </w:t>
      </w:r>
      <w:bookmarkEnd w:id="61"/>
      <w:bookmarkEnd w:id="62"/>
      <w:bookmarkEnd w:id="63"/>
      <w:r w:rsidR="000D7A8A">
        <w:t>Evaluation</w:t>
      </w:r>
    </w:p>
    <w:p w14:paraId="7094FB29" w14:textId="3C129D2D" w:rsidR="00517B27" w:rsidRDefault="00517B27" w:rsidP="00517B27">
      <w:pPr>
        <w:pStyle w:val="ListParagraph"/>
        <w:numPr>
          <w:ilvl w:val="0"/>
          <w:numId w:val="6"/>
        </w:numPr>
      </w:pPr>
      <w:r>
        <w:t>Universe Mash-up Self-</w:t>
      </w:r>
      <w:r w:rsidR="00480933">
        <w:t>Evaluation</w:t>
      </w:r>
      <w:r>
        <w:t xml:space="preserve"> (page </w:t>
      </w:r>
      <w:r w:rsidR="00BE4049">
        <w:t>31</w:t>
      </w:r>
      <w:bookmarkStart w:id="64" w:name="_GoBack"/>
      <w:bookmarkEnd w:id="64"/>
      <w:r>
        <w:t>)</w:t>
      </w:r>
    </w:p>
    <w:p w14:paraId="1E7434C7" w14:textId="77777777" w:rsidR="00517B27" w:rsidRDefault="00517B27" w:rsidP="00517B27">
      <w:pPr>
        <w:pStyle w:val="Heading2"/>
      </w:pPr>
      <w:bookmarkStart w:id="65" w:name="_Toc233268309"/>
      <w:bookmarkStart w:id="66" w:name="_Toc233268660"/>
      <w:bookmarkStart w:id="67" w:name="_Toc233450530"/>
      <w:r>
        <w:t>Classroom Instruction</w:t>
      </w:r>
      <w:bookmarkEnd w:id="65"/>
      <w:bookmarkEnd w:id="66"/>
      <w:bookmarkEnd w:id="67"/>
    </w:p>
    <w:p w14:paraId="70755733" w14:textId="77777777" w:rsidR="00517B27" w:rsidRDefault="00517B27" w:rsidP="00517B27">
      <w:r>
        <w:t>With the projects finalized, students are ready to evaluate their work and receive evaluations from their teacher</w:t>
      </w:r>
      <w:r w:rsidRPr="00C54373">
        <w:t>.</w:t>
      </w:r>
    </w:p>
    <w:p w14:paraId="0433DEFA" w14:textId="66FE0D3D" w:rsidR="00517B27" w:rsidRDefault="00517B27" w:rsidP="00517B27">
      <w:pPr>
        <w:pStyle w:val="Heading4"/>
        <w:numPr>
          <w:ilvl w:val="0"/>
          <w:numId w:val="25"/>
        </w:numPr>
      </w:pPr>
      <w:r>
        <w:t>Self Evaluation</w:t>
      </w:r>
    </w:p>
    <w:p w14:paraId="18AF8E91" w14:textId="6D30F238" w:rsidR="00517B27" w:rsidRDefault="00517B27" w:rsidP="00517B27">
      <w:pPr>
        <w:pStyle w:val="ListParagraph"/>
        <w:ind w:left="360"/>
      </w:pPr>
      <w:r>
        <w:t xml:space="preserve">Hand out the Self-Evaluation worksheet to students and have them fill out the score they believe they deserve, based on the </w:t>
      </w:r>
      <w:r w:rsidR="007119A4">
        <w:t xml:space="preserve">Universe Mash-up </w:t>
      </w:r>
      <w:r>
        <w:t xml:space="preserve">Grading Rubric. </w:t>
      </w:r>
    </w:p>
    <w:p w14:paraId="2AB3882F" w14:textId="1D8A4022" w:rsidR="00517B27" w:rsidRDefault="00517B27" w:rsidP="00517B27">
      <w:pPr>
        <w:pStyle w:val="Heading4"/>
        <w:numPr>
          <w:ilvl w:val="0"/>
          <w:numId w:val="25"/>
        </w:numPr>
      </w:pPr>
      <w:r>
        <w:t>Final grades</w:t>
      </w:r>
    </w:p>
    <w:p w14:paraId="6E942AB4" w14:textId="66CEE433" w:rsidR="00517B27" w:rsidRDefault="00517B27" w:rsidP="00517B27">
      <w:pPr>
        <w:pStyle w:val="ListParagraph"/>
        <w:ind w:left="360"/>
      </w:pPr>
      <w:r>
        <w:t>Grad</w:t>
      </w:r>
      <w:r w:rsidR="00480933">
        <w:t>e the student projects</w:t>
      </w:r>
      <w:r>
        <w:t xml:space="preserve"> using the Grading Rubric. Respond to the student’s self evaluation to show where you agree with their assessment and where they may have missed the mark. Make your comments constructive so students see how they could have improved their project if they were given a chance to revise it.</w:t>
      </w:r>
    </w:p>
    <w:p w14:paraId="1C23DC91" w14:textId="77777777" w:rsidR="00801B9D" w:rsidRDefault="00801B9D">
      <w:pPr>
        <w:rPr>
          <w:rFonts w:eastAsiaTheme="majorEastAsia" w:cstheme="majorBidi"/>
          <w:b/>
          <w:bCs/>
          <w:color w:val="345A8A" w:themeColor="accent1" w:themeShade="B5"/>
          <w:sz w:val="32"/>
          <w:szCs w:val="32"/>
        </w:rPr>
      </w:pPr>
      <w:bookmarkStart w:id="68" w:name="_Toc233268310"/>
      <w:bookmarkStart w:id="69" w:name="_Toc233450531"/>
      <w:r>
        <w:br w:type="page"/>
      </w:r>
    </w:p>
    <w:p w14:paraId="6B198AE2" w14:textId="14CD1ED0" w:rsidR="00517B27" w:rsidRDefault="00517B27" w:rsidP="00517B27">
      <w:pPr>
        <w:pStyle w:val="Heading1"/>
      </w:pPr>
      <w:r>
        <w:t>Extension: Sharing the Mash-ups</w:t>
      </w:r>
      <w:bookmarkEnd w:id="68"/>
      <w:bookmarkEnd w:id="69"/>
    </w:p>
    <w:p w14:paraId="1C72EF09" w14:textId="069DE871" w:rsidR="005A03BA" w:rsidRDefault="009657D2" w:rsidP="005A03BA">
      <w:r>
        <w:t xml:space="preserve">During the Extension, students share their Universe Mash-up </w:t>
      </w:r>
      <w:r w:rsidR="00C1249A">
        <w:t xml:space="preserve">projects. </w:t>
      </w:r>
      <w:r w:rsidR="000C692B">
        <w:t>After all</w:t>
      </w:r>
      <w:r w:rsidR="00C1249A">
        <w:t>, what good is a video project if others don’t get to see it?</w:t>
      </w:r>
    </w:p>
    <w:p w14:paraId="2A8D36B1" w14:textId="0677DD06" w:rsidR="00C1249A" w:rsidRDefault="00C1249A" w:rsidP="00C1249A">
      <w:pPr>
        <w:pStyle w:val="Heading2"/>
      </w:pPr>
      <w:bookmarkStart w:id="70" w:name="_Toc233268311"/>
      <w:bookmarkStart w:id="71" w:name="_Toc233268662"/>
      <w:bookmarkStart w:id="72" w:name="_Toc233450532"/>
      <w:r>
        <w:t>Classroom Instruction</w:t>
      </w:r>
      <w:bookmarkEnd w:id="70"/>
      <w:bookmarkEnd w:id="71"/>
      <w:bookmarkEnd w:id="72"/>
    </w:p>
    <w:p w14:paraId="0E60FC01" w14:textId="0ACC2ECD" w:rsidR="00C1249A" w:rsidRDefault="00C1249A" w:rsidP="00C1249A">
      <w:r>
        <w:t xml:space="preserve">How students share their videos is largely up to you. However, if you are sharing them on a publicly accessible site, you will need to obtain parental permission to post student works.  </w:t>
      </w:r>
    </w:p>
    <w:p w14:paraId="42B7F2D1" w14:textId="77777777" w:rsidR="00C1249A" w:rsidRDefault="00C1249A" w:rsidP="00C1249A"/>
    <w:p w14:paraId="487A93E1" w14:textId="549DBBAF" w:rsidR="000C692B" w:rsidRDefault="00292E5E" w:rsidP="00C1249A">
      <w:r>
        <w:rPr>
          <w:noProof/>
        </w:rPr>
        <mc:AlternateContent>
          <mc:Choice Requires="wps">
            <w:drawing>
              <wp:anchor distT="0" distB="0" distL="114300" distR="114300" simplePos="0" relativeHeight="251744256" behindDoc="0" locked="0" layoutInCell="1" allowOverlap="1" wp14:anchorId="6F253C7F" wp14:editId="753E41E1">
                <wp:simplePos x="0" y="0"/>
                <wp:positionH relativeFrom="margin">
                  <wp:align>right</wp:align>
                </wp:positionH>
                <wp:positionV relativeFrom="margin">
                  <wp:align>top</wp:align>
                </wp:positionV>
                <wp:extent cx="1783715" cy="2529840"/>
                <wp:effectExtent l="0" t="0" r="0" b="10160"/>
                <wp:wrapSquare wrapText="bothSides"/>
                <wp:docPr id="118" name="Text Box 118"/>
                <wp:cNvGraphicFramePr/>
                <a:graphic xmlns:a="http://schemas.openxmlformats.org/drawingml/2006/main">
                  <a:graphicData uri="http://schemas.microsoft.com/office/word/2010/wordprocessingShape">
                    <wps:wsp>
                      <wps:cNvSpPr txBox="1"/>
                      <wps:spPr>
                        <a:xfrm>
                          <a:off x="0" y="0"/>
                          <a:ext cx="1783715" cy="2529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351C95" w14:textId="40EBCFB8" w:rsidR="009A4C23" w:rsidRDefault="009A4C23">
                            <w:r>
                              <w:rPr>
                                <w:noProof/>
                              </w:rPr>
                              <w:drawing>
                                <wp:inline distT="0" distB="0" distL="0" distR="0" wp14:anchorId="569C8E36" wp14:editId="5EC5AF6A">
                                  <wp:extent cx="1596752" cy="2428240"/>
                                  <wp:effectExtent l="0" t="0" r="381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96752" cy="242824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8" o:spid="_x0000_s1038" type="#_x0000_t202" style="position:absolute;margin-left:89.25pt;margin-top:0;width:140.45pt;height:199.2pt;z-index:251744256;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" filled="f" stroked="f">
                <v:textbox style="mso-fit-shape-to-text:t">
                  <w:txbxContent>
                    <w:p w14:paraId="51351C95" w14:textId="40EBCFB8" w:rsidR="00736829" w:rsidRDefault="00736829">
                      <w:r>
                        <w:rPr>
                          <w:noProof/>
                        </w:rPr>
                        <w:drawing>
                          <wp:inline distT="0" distB="0" distL="0" distR="0" wp14:anchorId="569C8E36" wp14:editId="5EC5AF6A">
                            <wp:extent cx="1596752" cy="2428240"/>
                            <wp:effectExtent l="0" t="0" r="381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96752" cy="2428240"/>
                                    </a:xfrm>
                                    <a:prstGeom prst="rect">
                                      <a:avLst/>
                                    </a:prstGeom>
                                    <a:noFill/>
                                    <a:ln>
                                      <a:noFill/>
                                    </a:ln>
                                  </pic:spPr>
                                </pic:pic>
                              </a:graphicData>
                            </a:graphic>
                          </wp:inline>
                        </w:drawing>
                      </w:r>
                    </w:p>
                  </w:txbxContent>
                </v:textbox>
                <w10:wrap type="square" anchorx="margin" anchory="margin"/>
              </v:shape>
            </w:pict>
          </mc:Fallback>
        </mc:AlternateContent>
      </w:r>
      <w:r w:rsidR="00DF1BEA">
        <w:t xml:space="preserve">A </w:t>
      </w:r>
      <w:r w:rsidR="00C1249A">
        <w:t>class blog or wiki</w:t>
      </w:r>
      <w:r w:rsidR="00DF1BEA">
        <w:t xml:space="preserve"> </w:t>
      </w:r>
      <w:r w:rsidR="00C1249A">
        <w:t xml:space="preserve">would be a natural place to post the student projects. </w:t>
      </w:r>
      <w:r w:rsidR="00406680">
        <w:t xml:space="preserve">If you don’t already have a place to share work online with your students, check with your school to see </w:t>
      </w:r>
      <w:r w:rsidR="00DF1BEA">
        <w:t>what tools</w:t>
      </w:r>
      <w:r w:rsidR="00406680">
        <w:t xml:space="preserve"> </w:t>
      </w:r>
      <w:r w:rsidR="007119A4">
        <w:t>it</w:t>
      </w:r>
      <w:r w:rsidR="00406680">
        <w:t xml:space="preserve"> </w:t>
      </w:r>
      <w:r w:rsidR="00A15C99">
        <w:t>has access</w:t>
      </w:r>
      <w:r w:rsidR="00406680">
        <w:t xml:space="preserve"> to such tools. Alternatively, you could simply play the videos for the whole class or make the videos available on an in-class computer</w:t>
      </w:r>
      <w:r w:rsidR="000C692B">
        <w:t>.</w:t>
      </w:r>
    </w:p>
    <w:p w14:paraId="79AE280B" w14:textId="77777777" w:rsidR="000C692B" w:rsidRDefault="000C692B" w:rsidP="00C1249A"/>
    <w:p w14:paraId="3F66F5EA" w14:textId="01709A85" w:rsidR="00C1249A" w:rsidRPr="00C1249A" w:rsidRDefault="007119A4" w:rsidP="00C1249A">
      <w:r>
        <w:t>Optionally, you can</w:t>
      </w:r>
      <w:r w:rsidR="000C692B">
        <w:t xml:space="preserve"> </w:t>
      </w:r>
      <w:r>
        <w:t>ask st</w:t>
      </w:r>
      <w:r w:rsidR="000C692B">
        <w:t xml:space="preserve">udents to give feedback on their </w:t>
      </w:r>
      <w:r>
        <w:t xml:space="preserve">classmate’s projects. </w:t>
      </w:r>
      <w:r w:rsidR="000C692B">
        <w:t xml:space="preserve">You may want to guide the feedback, asking students to leave one comment that describes something they really liked about each project and a second comment that describes something that confused them about each project.  If you have time, or as extra credit, you </w:t>
      </w:r>
      <w:r>
        <w:t>can</w:t>
      </w:r>
      <w:r w:rsidR="000C692B">
        <w:t xml:space="preserve"> invite students to revise their projects (or simply submit a final script reflecting how they would revise their projects) based on the class feedback.</w:t>
      </w:r>
    </w:p>
    <w:p w14:paraId="4D368565" w14:textId="77777777" w:rsidR="00801B9D" w:rsidRDefault="00801B9D">
      <w:pPr>
        <w:rPr>
          <w:rFonts w:eastAsiaTheme="majorEastAsia" w:cstheme="majorBidi"/>
          <w:b/>
          <w:bCs/>
          <w:color w:val="345A8A" w:themeColor="accent1" w:themeShade="B5"/>
          <w:sz w:val="32"/>
          <w:szCs w:val="32"/>
        </w:rPr>
      </w:pPr>
      <w:bookmarkStart w:id="73" w:name="_Toc233268312"/>
      <w:bookmarkStart w:id="74" w:name="_Toc233450533"/>
      <w:r>
        <w:br w:type="page"/>
      </w:r>
    </w:p>
    <w:p w14:paraId="56EFE9FA" w14:textId="26D179B3" w:rsidR="00517B27" w:rsidRDefault="00CF5220" w:rsidP="00CF5220">
      <w:pPr>
        <w:pStyle w:val="Heading1"/>
      </w:pPr>
      <w:r>
        <w:t>Resources</w:t>
      </w:r>
      <w:bookmarkEnd w:id="73"/>
      <w:bookmarkEnd w:id="74"/>
    </w:p>
    <w:p w14:paraId="289EE89C" w14:textId="2314AE3E" w:rsidR="006B5FC1" w:rsidRDefault="006B5FC1" w:rsidP="006B5FC1">
      <w:pPr>
        <w:pStyle w:val="Heading2"/>
      </w:pPr>
      <w:bookmarkStart w:id="75" w:name="_Toc233450534"/>
      <w:r>
        <w:t>Resources for Student Projects</w:t>
      </w:r>
      <w:bookmarkEnd w:id="75"/>
    </w:p>
    <w:p w14:paraId="5B667E12" w14:textId="05B336E7" w:rsidR="00DF2BC3" w:rsidRDefault="00DF2BC3" w:rsidP="00DF2BC3">
      <w:pPr>
        <w:pStyle w:val="ListParagraph"/>
        <w:numPr>
          <w:ilvl w:val="0"/>
          <w:numId w:val="6"/>
        </w:numPr>
      </w:pPr>
      <w:r>
        <w:t xml:space="preserve">Cosmic Times: </w:t>
      </w:r>
      <w:hyperlink r:id="rId36" w:history="1">
        <w:r w:rsidRPr="00C340B0">
          <w:rPr>
            <w:rStyle w:val="Hyperlink"/>
          </w:rPr>
          <w:t>http://cosmictimes.gsfc.nasa.gov</w:t>
        </w:r>
      </w:hyperlink>
    </w:p>
    <w:p w14:paraId="4455EDAE" w14:textId="05FF70A5" w:rsidR="00DF2BC3" w:rsidRPr="00736829" w:rsidRDefault="00DF2BC3" w:rsidP="00DF2BC3">
      <w:pPr>
        <w:pStyle w:val="ListParagraph"/>
        <w:numPr>
          <w:ilvl w:val="0"/>
          <w:numId w:val="6"/>
        </w:numPr>
      </w:pPr>
      <w:r>
        <w:t xml:space="preserve">Cosmic Times Media Archive: </w:t>
      </w:r>
      <w:r w:rsidRPr="00736829">
        <w:fldChar w:fldCharType="begin"/>
      </w:r>
      <w:r w:rsidRPr="00736829">
        <w:instrText xml:space="preserve"> HYPERLINK "http://go.nasa.gov/1hK15Cy" \t "_blank" </w:instrText>
      </w:r>
      <w:r w:rsidRPr="00736829">
        <w:fldChar w:fldCharType="separate"/>
      </w:r>
      <w:r w:rsidRPr="00736829">
        <w:rPr>
          <w:rStyle w:val="Hyperlink"/>
        </w:rPr>
        <w:t>http://go.nasa.gov/1hK15Cy</w:t>
      </w:r>
      <w:r w:rsidRPr="00736829">
        <w:fldChar w:fldCharType="end"/>
      </w:r>
    </w:p>
    <w:p w14:paraId="2F8BF7E4" w14:textId="77777777" w:rsidR="00DF2BC3" w:rsidRPr="00736829" w:rsidRDefault="00DF2BC3" w:rsidP="00DF2BC3">
      <w:pPr>
        <w:pStyle w:val="ListParagraph"/>
        <w:numPr>
          <w:ilvl w:val="0"/>
          <w:numId w:val="6"/>
        </w:numPr>
      </w:pPr>
      <w:r>
        <w:t xml:space="preserve">Cosmology Research Resources: </w:t>
      </w:r>
      <w:r w:rsidRPr="00736829">
        <w:fldChar w:fldCharType="begin"/>
      </w:r>
      <w:r w:rsidRPr="00736829">
        <w:instrText xml:space="preserve"> HYPERLINK "http://go.nasa.gov/1hK195a" \t "_blank" </w:instrText>
      </w:r>
      <w:r w:rsidRPr="00736829">
        <w:fldChar w:fldCharType="separate"/>
      </w:r>
      <w:r w:rsidRPr="00736829">
        <w:rPr>
          <w:rStyle w:val="Hyperlink"/>
        </w:rPr>
        <w:t>http://go.nasa.gov/1hK195a</w:t>
      </w:r>
      <w:r w:rsidRPr="00736829">
        <w:fldChar w:fldCharType="end"/>
      </w:r>
    </w:p>
    <w:p w14:paraId="27B1AAD7" w14:textId="77777777" w:rsidR="00DF2BC3" w:rsidRPr="00736829" w:rsidRDefault="00DF2BC3" w:rsidP="00DF2BC3">
      <w:pPr>
        <w:pStyle w:val="ListParagraph"/>
        <w:numPr>
          <w:ilvl w:val="0"/>
          <w:numId w:val="6"/>
        </w:numPr>
      </w:pPr>
      <w:r>
        <w:t xml:space="preserve">Technology Resources: </w:t>
      </w:r>
      <w:r w:rsidRPr="00736829">
        <w:fldChar w:fldCharType="begin"/>
      </w:r>
      <w:r w:rsidRPr="00736829">
        <w:instrText xml:space="preserve"> HYPERLINK "http://go.nasa.gov/1hK19SN" \t "_blank" </w:instrText>
      </w:r>
      <w:r w:rsidRPr="00736829">
        <w:fldChar w:fldCharType="separate"/>
      </w:r>
      <w:r w:rsidRPr="00736829">
        <w:rPr>
          <w:rStyle w:val="Hyperlink"/>
        </w:rPr>
        <w:t>http://go.nasa.gov/1hK19SN</w:t>
      </w:r>
      <w:r w:rsidRPr="00736829">
        <w:fldChar w:fldCharType="end"/>
      </w:r>
    </w:p>
    <w:p w14:paraId="42D5C067" w14:textId="4BED4954" w:rsidR="00F40865" w:rsidRPr="006B5FC1" w:rsidRDefault="00DF2BC3" w:rsidP="00DF2BC3">
      <w:pPr>
        <w:pStyle w:val="ListParagraph"/>
        <w:numPr>
          <w:ilvl w:val="0"/>
          <w:numId w:val="6"/>
        </w:numPr>
      </w:pPr>
      <w:r>
        <w:t xml:space="preserve">Cosmic Times-Related Press: </w:t>
      </w:r>
      <w:r w:rsidRPr="00736829">
        <w:fldChar w:fldCharType="begin"/>
      </w:r>
      <w:r w:rsidRPr="00736829">
        <w:instrText xml:space="preserve"> HYPERLINK "http://go.nasa.gov/1hK1aGd" \t "_blank" </w:instrText>
      </w:r>
      <w:r w:rsidRPr="00736829">
        <w:fldChar w:fldCharType="separate"/>
      </w:r>
      <w:r w:rsidRPr="00736829">
        <w:rPr>
          <w:rStyle w:val="Hyperlink"/>
        </w:rPr>
        <w:t>http://go.nasa.gov/1hK1aGd</w:t>
      </w:r>
      <w:r w:rsidRPr="00736829">
        <w:fldChar w:fldCharType="end"/>
      </w:r>
    </w:p>
    <w:p w14:paraId="6B6D42AF" w14:textId="59A41C53" w:rsidR="006B5FC1" w:rsidRPr="006B5FC1" w:rsidRDefault="006B5FC1" w:rsidP="006B5FC1">
      <w:pPr>
        <w:pStyle w:val="Heading2"/>
      </w:pPr>
      <w:bookmarkStart w:id="76" w:name="_Toc233450535"/>
      <w:r>
        <w:t>Background on Mash-ups in the Classroom</w:t>
      </w:r>
      <w:bookmarkEnd w:id="76"/>
    </w:p>
    <w:p w14:paraId="47D4AF9A" w14:textId="77777777" w:rsidR="00BB6CDE" w:rsidRDefault="00CF5220" w:rsidP="006B5FC1">
      <w:pPr>
        <w:ind w:left="720" w:hanging="720"/>
      </w:pPr>
      <w:r w:rsidRPr="00CF5220">
        <w:t xml:space="preserve">The Art, Skill, Craft, and Magic of Digital Storytelling: A How-Come, How-To Guide, 2008 Edition </w:t>
      </w:r>
    </w:p>
    <w:p w14:paraId="0E3EA880" w14:textId="18BC6D42" w:rsidR="006B5FC1" w:rsidRDefault="00BE4049" w:rsidP="00CC7DCC">
      <w:pPr>
        <w:ind w:left="720"/>
      </w:pPr>
      <w:hyperlink r:id="rId37" w:history="1">
        <w:r w:rsidR="00A324E7" w:rsidRPr="00B11461">
          <w:rPr>
            <w:rStyle w:val="Hyperlink"/>
          </w:rPr>
          <w:t>http://dsi.kqed.org/images/uploads/KQED_DStoryManual_Ch3_08.pdf</w:t>
        </w:r>
      </w:hyperlink>
      <w:r w:rsidR="00CC7DCC">
        <w:t xml:space="preserve"> (PDF download)</w:t>
      </w:r>
    </w:p>
    <w:p w14:paraId="29F580CC" w14:textId="77777777" w:rsidR="00CC7DCC" w:rsidRDefault="00CC7DCC" w:rsidP="006B5FC1">
      <w:pPr>
        <w:ind w:left="720" w:hanging="720"/>
      </w:pPr>
    </w:p>
    <w:p w14:paraId="20806EAF" w14:textId="2E3E0A24" w:rsidR="00BB6CDE" w:rsidRDefault="00CF5220" w:rsidP="006B5FC1">
      <w:pPr>
        <w:ind w:left="720" w:hanging="720"/>
      </w:pPr>
      <w:r w:rsidRPr="00CF5220">
        <w:t xml:space="preserve">Berry, P. (2009, spring). Improving student projects with photo story. TechEdge, 28(3), 10-11. </w:t>
      </w:r>
    </w:p>
    <w:p w14:paraId="3CB1DB81" w14:textId="77777777" w:rsidR="006B5FC1" w:rsidRDefault="006B5FC1" w:rsidP="006B5FC1">
      <w:pPr>
        <w:ind w:left="720" w:hanging="720"/>
      </w:pPr>
    </w:p>
    <w:p w14:paraId="078EE18B" w14:textId="77777777" w:rsidR="008230BD" w:rsidRDefault="00CF5220" w:rsidP="008230BD">
      <w:pPr>
        <w:ind w:left="720" w:hanging="720"/>
      </w:pPr>
      <w:r w:rsidRPr="00CF5220">
        <w:t xml:space="preserve">Lamb, B. (2007). Dr. Mashup or, Why Educators Should Learn to Stop Worrying and Love the Remix. Educause Review, 42(4), 12-24. Retrieved from EBSCOhost. </w:t>
      </w:r>
    </w:p>
    <w:p w14:paraId="4B336057" w14:textId="0F6F505D" w:rsidR="00BB6CDE" w:rsidRDefault="00BE4049" w:rsidP="008230BD">
      <w:pPr>
        <w:ind w:left="720"/>
      </w:pPr>
      <w:hyperlink r:id="rId38" w:history="1">
        <w:r w:rsidR="008230BD" w:rsidRPr="008230BD">
          <w:rPr>
            <w:rStyle w:val="Hyperlink"/>
          </w:rPr>
          <w:t>http://www.educause.edu/ero/article/dr-mashup-or-why-educators-should-learn-stop-worrying-and-love-remix</w:t>
        </w:r>
      </w:hyperlink>
    </w:p>
    <w:p w14:paraId="3214D405" w14:textId="77777777" w:rsidR="008230BD" w:rsidRDefault="008230BD" w:rsidP="006B5FC1">
      <w:pPr>
        <w:ind w:left="720" w:hanging="720"/>
      </w:pPr>
    </w:p>
    <w:p w14:paraId="0D03BD87" w14:textId="77777777" w:rsidR="00BB6CDE" w:rsidRDefault="00CF5220" w:rsidP="006B5FC1">
      <w:pPr>
        <w:ind w:left="720" w:hanging="720"/>
      </w:pPr>
      <w:r w:rsidRPr="00CF5220">
        <w:t xml:space="preserve">Media Mash Up: Public Libraries, Youth and 21st Century Literacy </w:t>
      </w:r>
    </w:p>
    <w:p w14:paraId="725A5CCE" w14:textId="13AA0C8E" w:rsidR="00BB6CDE" w:rsidRDefault="00BE4049" w:rsidP="00CC7DCC">
      <w:pPr>
        <w:ind w:left="720"/>
      </w:pPr>
      <w:hyperlink r:id="rId39" w:history="1">
        <w:r w:rsidR="00A324E7" w:rsidRPr="00B11461">
          <w:rPr>
            <w:rStyle w:val="Hyperlink"/>
          </w:rPr>
          <w:t>http://www.hclib.org/extranet/MediaMashup/mediamashup_narrative.pdf</w:t>
        </w:r>
      </w:hyperlink>
      <w:r w:rsidR="00CC7DCC">
        <w:t xml:space="preserve"> (PDF download) </w:t>
      </w:r>
    </w:p>
    <w:p w14:paraId="7DB051D0" w14:textId="77777777" w:rsidR="00CC7DCC" w:rsidRDefault="00CC7DCC" w:rsidP="006B5FC1">
      <w:pPr>
        <w:ind w:left="720" w:hanging="720"/>
      </w:pPr>
    </w:p>
    <w:p w14:paraId="0FA7469F" w14:textId="77777777" w:rsidR="00BB6CDE" w:rsidRDefault="00CF5220" w:rsidP="006B5FC1">
      <w:pPr>
        <w:ind w:left="720" w:hanging="720"/>
      </w:pPr>
      <w:r w:rsidRPr="00CF5220">
        <w:t xml:space="preserve">Place-Based Digital Storytelling Modules </w:t>
      </w:r>
    </w:p>
    <w:p w14:paraId="0FD5E15B" w14:textId="03323F41" w:rsidR="00A324E7" w:rsidRDefault="00BE4049" w:rsidP="00BB6CDE">
      <w:pPr>
        <w:ind w:left="720"/>
      </w:pPr>
      <w:hyperlink r:id="rId40" w:history="1">
        <w:r w:rsidR="00A324E7" w:rsidRPr="00B11461">
          <w:rPr>
            <w:rStyle w:val="Hyperlink"/>
          </w:rPr>
          <w:t>http://www.pbs.org/nationalparks/for-educators/digital-storytelling/</w:t>
        </w:r>
      </w:hyperlink>
    </w:p>
    <w:p w14:paraId="1E3C86F0" w14:textId="77777777" w:rsidR="00A324E7" w:rsidRPr="00CF5220" w:rsidRDefault="00A324E7" w:rsidP="00BB6CDE">
      <w:pPr>
        <w:ind w:left="720"/>
      </w:pPr>
    </w:p>
    <w:p w14:paraId="1311688D" w14:textId="77777777" w:rsidR="00A324E7" w:rsidRDefault="00CF5220" w:rsidP="006B5FC1">
      <w:pPr>
        <w:ind w:left="720" w:hanging="720"/>
      </w:pPr>
      <w:r w:rsidRPr="00CF5220">
        <w:t xml:space="preserve">Science 360 - The knowledge network </w:t>
      </w:r>
    </w:p>
    <w:p w14:paraId="0A1931E9" w14:textId="69801701" w:rsidR="00A324E7" w:rsidRDefault="00BE4049" w:rsidP="00A324E7">
      <w:pPr>
        <w:ind w:left="720"/>
      </w:pPr>
      <w:hyperlink r:id="rId41" w:history="1">
        <w:r w:rsidR="00A324E7" w:rsidRPr="00B11461">
          <w:rPr>
            <w:rStyle w:val="Hyperlink"/>
          </w:rPr>
          <w:t>http://science360.gov</w:t>
        </w:r>
      </w:hyperlink>
    </w:p>
    <w:p w14:paraId="3201CDFD" w14:textId="77777777" w:rsidR="00A324E7" w:rsidRDefault="00A324E7" w:rsidP="00CF5220"/>
    <w:p w14:paraId="5D86ED8A" w14:textId="77777777" w:rsidR="00CF5220" w:rsidRPr="00CF5220" w:rsidRDefault="00CF5220" w:rsidP="00CF5220"/>
    <w:p w14:paraId="6EE6477D" w14:textId="77777777" w:rsidR="0019199F" w:rsidRDefault="0019199F"/>
    <w:p w14:paraId="1351765B" w14:textId="77777777" w:rsidR="00635EF8" w:rsidRDefault="00635EF8"/>
    <w:p w14:paraId="756E7134" w14:textId="77777777" w:rsidR="00635EF8" w:rsidRDefault="00635EF8">
      <w:pPr>
        <w:sectPr w:rsidR="00635EF8" w:rsidSect="00665338">
          <w:pgSz w:w="12240" w:h="15840"/>
          <w:pgMar w:top="1440" w:right="1800" w:bottom="1440" w:left="1800" w:header="720" w:footer="720" w:gutter="0"/>
          <w:cols w:space="720"/>
        </w:sectPr>
      </w:pPr>
    </w:p>
    <w:p w14:paraId="6A82048A" w14:textId="77777777" w:rsidR="006A5698" w:rsidRDefault="006A5698" w:rsidP="00AE0175">
      <w:pPr>
        <w:pStyle w:val="Heading1"/>
        <w:sectPr w:rsidR="006A5698" w:rsidSect="007E7FF2">
          <w:headerReference w:type="default" r:id="rId42"/>
          <w:type w:val="continuous"/>
          <w:pgSz w:w="12240" w:h="15840"/>
          <w:pgMar w:top="1440" w:right="1800" w:bottom="1440" w:left="1800" w:header="720" w:footer="720" w:gutter="0"/>
          <w:cols w:space="720"/>
        </w:sectPr>
      </w:pPr>
    </w:p>
    <w:p w14:paraId="6849EC91" w14:textId="57E52415" w:rsidR="00AE0175" w:rsidRDefault="00AA2A0C" w:rsidP="00AE0175">
      <w:pPr>
        <w:pStyle w:val="Heading1"/>
      </w:pPr>
      <w:bookmarkStart w:id="77" w:name="_Toc233450536"/>
      <w:r>
        <w:t xml:space="preserve">Cosmic Times </w:t>
      </w:r>
      <w:r w:rsidR="00665338">
        <w:t>Keyword Match Pre-test</w:t>
      </w:r>
      <w:bookmarkEnd w:id="77"/>
    </w:p>
    <w:p w14:paraId="43FF510A" w14:textId="7CE2CD2A" w:rsidR="00AE0175" w:rsidRDefault="00AE0175" w:rsidP="00AE0175">
      <w:r w:rsidRPr="00AE0175">
        <w:t>Match the keywords and phrases in the left column with their definitions in the right column.</w:t>
      </w:r>
    </w:p>
    <w:p w14:paraId="23E5CB6E" w14:textId="77777777" w:rsidR="00102CBD" w:rsidRPr="00AE0175" w:rsidRDefault="00102CBD" w:rsidP="00AE0175"/>
    <w:tbl>
      <w:tblPr>
        <w:tblW w:w="8910" w:type="dxa"/>
        <w:tblInd w:w="160" w:type="dxa"/>
        <w:tblLayout w:type="fixed"/>
        <w:tblCellMar>
          <w:left w:w="0" w:type="dxa"/>
          <w:right w:w="0" w:type="dxa"/>
        </w:tblCellMar>
        <w:tblLook w:val="0000" w:firstRow="0" w:lastRow="0" w:firstColumn="0" w:lastColumn="0" w:noHBand="0" w:noVBand="0"/>
      </w:tblPr>
      <w:tblGrid>
        <w:gridCol w:w="4500"/>
        <w:gridCol w:w="4410"/>
      </w:tblGrid>
      <w:tr w:rsidR="00AE0175" w:rsidRPr="00AE0175" w14:paraId="56C197FB" w14:textId="77777777" w:rsidTr="00102CBD">
        <w:trPr>
          <w:cantSplit/>
          <w:trHeight w:hRule="exact" w:val="720"/>
        </w:trPr>
        <w:tc>
          <w:tcPr>
            <w:tcW w:w="4500"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4BAF80DF" w14:textId="77777777" w:rsidR="00AE0175" w:rsidRPr="00AE0175" w:rsidRDefault="00AE0175" w:rsidP="0008752F">
            <w:pPr>
              <w:ind w:left="720" w:hanging="720"/>
              <w:rPr>
                <w:rFonts w:ascii="Helvetica-Oblique" w:hAnsi="Helvetica-Oblique" w:cs="Helvetica-Oblique"/>
                <w:i/>
                <w:iCs/>
                <w:sz w:val="22"/>
                <w:szCs w:val="22"/>
              </w:rPr>
            </w:pPr>
            <w:r w:rsidRPr="00AE0175">
              <w:rPr>
                <w:sz w:val="22"/>
                <w:szCs w:val="22"/>
              </w:rPr>
              <w:t>1.  ___ Einstein’s General Theory of Relativity</w:t>
            </w:r>
          </w:p>
        </w:tc>
        <w:tc>
          <w:tcPr>
            <w:tcW w:w="4410"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26EFC0BB" w14:textId="77777777" w:rsidR="00AE0175" w:rsidRPr="00AE0175" w:rsidRDefault="00AE0175" w:rsidP="00AE0175">
            <w:pPr>
              <w:ind w:left="288" w:hanging="288"/>
              <w:rPr>
                <w:rFonts w:ascii="Helvetica-Oblique" w:hAnsi="Helvetica-Oblique" w:cs="Helvetica-Oblique"/>
                <w:i/>
                <w:iCs/>
                <w:sz w:val="22"/>
                <w:szCs w:val="22"/>
              </w:rPr>
            </w:pPr>
            <w:r w:rsidRPr="00AE0175">
              <w:rPr>
                <w:sz w:val="22"/>
                <w:szCs w:val="22"/>
              </w:rPr>
              <w:t>A. A shift in the observed spectrum of an object due to its motion</w:t>
            </w:r>
          </w:p>
        </w:tc>
      </w:tr>
      <w:tr w:rsidR="00AE0175" w:rsidRPr="00AE0175" w14:paraId="6DF97561" w14:textId="77777777" w:rsidTr="00102CBD">
        <w:trPr>
          <w:cantSplit/>
          <w:trHeight w:hRule="exact" w:val="720"/>
        </w:trPr>
        <w:tc>
          <w:tcPr>
            <w:tcW w:w="4500"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5BF04E0D" w14:textId="7CFAFE80" w:rsidR="00AE0175" w:rsidRPr="00AE0175" w:rsidRDefault="00AE0175" w:rsidP="009A4C23">
            <w:pPr>
              <w:tabs>
                <w:tab w:val="left" w:pos="2680"/>
              </w:tabs>
              <w:rPr>
                <w:rFonts w:ascii="Helvetica-Oblique" w:hAnsi="Helvetica-Oblique" w:cs="Helvetica-Oblique"/>
                <w:i/>
                <w:iCs/>
                <w:sz w:val="22"/>
                <w:szCs w:val="22"/>
              </w:rPr>
            </w:pPr>
            <w:r w:rsidRPr="00AE0175">
              <w:rPr>
                <w:sz w:val="22"/>
                <w:szCs w:val="22"/>
              </w:rPr>
              <w:t xml:space="preserve">2.  </w:t>
            </w:r>
            <w:r w:rsidR="0008752F" w:rsidRPr="00AE0175">
              <w:rPr>
                <w:sz w:val="22"/>
                <w:szCs w:val="22"/>
              </w:rPr>
              <w:t xml:space="preserve">___ </w:t>
            </w:r>
            <w:r w:rsidRPr="00AE0175">
              <w:rPr>
                <w:sz w:val="22"/>
                <w:szCs w:val="22"/>
              </w:rPr>
              <w:t xml:space="preserve">Dark energy </w:t>
            </w:r>
            <w:r w:rsidR="009A4C23">
              <w:rPr>
                <w:sz w:val="22"/>
                <w:szCs w:val="22"/>
              </w:rPr>
              <w:tab/>
            </w:r>
          </w:p>
        </w:tc>
        <w:tc>
          <w:tcPr>
            <w:tcW w:w="4410"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2CEF28B5" w14:textId="77777777" w:rsidR="00AE0175" w:rsidRPr="00AE0175" w:rsidRDefault="00AE0175" w:rsidP="00AE0175">
            <w:pPr>
              <w:ind w:left="288" w:hanging="288"/>
              <w:rPr>
                <w:rFonts w:ascii="Helvetica-Oblique" w:hAnsi="Helvetica-Oblique" w:cs="Helvetica-Oblique"/>
                <w:i/>
                <w:iCs/>
                <w:sz w:val="22"/>
                <w:szCs w:val="22"/>
              </w:rPr>
            </w:pPr>
            <w:r w:rsidRPr="00AE0175">
              <w:rPr>
                <w:sz w:val="22"/>
                <w:szCs w:val="22"/>
              </w:rPr>
              <w:t>B. Stars that light up suddenly to great brightness and then fade away</w:t>
            </w:r>
          </w:p>
        </w:tc>
      </w:tr>
      <w:tr w:rsidR="00AE0175" w:rsidRPr="00AE0175" w14:paraId="3FFF5264" w14:textId="77777777" w:rsidTr="00102CBD">
        <w:trPr>
          <w:cantSplit/>
          <w:trHeight w:hRule="exact" w:val="720"/>
        </w:trPr>
        <w:tc>
          <w:tcPr>
            <w:tcW w:w="4500"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1618EAF9" w14:textId="30EEB4C5" w:rsidR="00AE0175" w:rsidRPr="00AE0175" w:rsidRDefault="00AE0175" w:rsidP="00AE0175">
            <w:pPr>
              <w:rPr>
                <w:rFonts w:ascii="Helvetica-Oblique" w:hAnsi="Helvetica-Oblique" w:cs="Helvetica-Oblique"/>
                <w:i/>
                <w:iCs/>
                <w:sz w:val="22"/>
                <w:szCs w:val="22"/>
              </w:rPr>
            </w:pPr>
            <w:r w:rsidRPr="00AE0175">
              <w:rPr>
                <w:sz w:val="22"/>
                <w:szCs w:val="22"/>
              </w:rPr>
              <w:t xml:space="preserve">3.  </w:t>
            </w:r>
            <w:r w:rsidR="0008752F" w:rsidRPr="00AE0175">
              <w:rPr>
                <w:sz w:val="22"/>
                <w:szCs w:val="22"/>
              </w:rPr>
              <w:t xml:space="preserve">___ </w:t>
            </w:r>
            <w:r w:rsidRPr="00AE0175">
              <w:rPr>
                <w:sz w:val="22"/>
                <w:szCs w:val="22"/>
              </w:rPr>
              <w:t>Cosmic microwave background</w:t>
            </w:r>
          </w:p>
        </w:tc>
        <w:tc>
          <w:tcPr>
            <w:tcW w:w="4410"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54FB191D" w14:textId="5D94EB20" w:rsidR="00AE0175" w:rsidRPr="00AE0175" w:rsidRDefault="00AE0175" w:rsidP="00941DB2">
            <w:pPr>
              <w:ind w:left="288" w:hanging="288"/>
              <w:rPr>
                <w:rFonts w:ascii="Helvetica-Oblique" w:hAnsi="Helvetica-Oblique" w:cs="Helvetica-Oblique"/>
                <w:i/>
                <w:iCs/>
                <w:sz w:val="22"/>
                <w:szCs w:val="22"/>
              </w:rPr>
            </w:pPr>
            <w:r w:rsidRPr="00AE0175">
              <w:rPr>
                <w:sz w:val="22"/>
                <w:szCs w:val="22"/>
              </w:rPr>
              <w:t xml:space="preserve">C. Rapid expansion of the </w:t>
            </w:r>
            <w:r w:rsidR="004F2900">
              <w:rPr>
                <w:sz w:val="22"/>
                <w:szCs w:val="22"/>
              </w:rPr>
              <w:t>Universe</w:t>
            </w:r>
            <w:r w:rsidRPr="00AE0175">
              <w:rPr>
                <w:sz w:val="22"/>
                <w:szCs w:val="22"/>
              </w:rPr>
              <w:t xml:space="preserve"> after the Big Bang</w:t>
            </w:r>
          </w:p>
        </w:tc>
      </w:tr>
      <w:tr w:rsidR="00AE0175" w:rsidRPr="00AE0175" w14:paraId="3EDEAE48" w14:textId="77777777" w:rsidTr="00102CBD">
        <w:trPr>
          <w:cantSplit/>
          <w:trHeight w:hRule="exact" w:val="720"/>
        </w:trPr>
        <w:tc>
          <w:tcPr>
            <w:tcW w:w="4500"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41088C89" w14:textId="34189368" w:rsidR="00AE0175" w:rsidRPr="00AE0175" w:rsidRDefault="00AE0175" w:rsidP="00AE0175">
            <w:pPr>
              <w:rPr>
                <w:rFonts w:ascii="Helvetica-Oblique" w:hAnsi="Helvetica-Oblique" w:cs="Helvetica-Oblique"/>
                <w:i/>
                <w:iCs/>
                <w:sz w:val="22"/>
                <w:szCs w:val="22"/>
              </w:rPr>
            </w:pPr>
            <w:r w:rsidRPr="00AE0175">
              <w:rPr>
                <w:sz w:val="22"/>
                <w:szCs w:val="22"/>
              </w:rPr>
              <w:t xml:space="preserve">4.  </w:t>
            </w:r>
            <w:r w:rsidR="0008752F" w:rsidRPr="00AE0175">
              <w:rPr>
                <w:sz w:val="22"/>
                <w:szCs w:val="22"/>
              </w:rPr>
              <w:t xml:space="preserve">___ </w:t>
            </w:r>
            <w:r w:rsidRPr="00AE0175">
              <w:rPr>
                <w:sz w:val="22"/>
                <w:szCs w:val="22"/>
              </w:rPr>
              <w:t>John Mather</w:t>
            </w:r>
          </w:p>
        </w:tc>
        <w:tc>
          <w:tcPr>
            <w:tcW w:w="4410"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0004452E" w14:textId="77777777" w:rsidR="00AE0175" w:rsidRPr="00AE0175" w:rsidRDefault="00AE0175" w:rsidP="00AE0175">
            <w:pPr>
              <w:ind w:left="288" w:hanging="288"/>
              <w:rPr>
                <w:rFonts w:ascii="Helvetica-Oblique" w:hAnsi="Helvetica-Oblique" w:cs="Helvetica-Oblique"/>
                <w:i/>
                <w:iCs/>
                <w:sz w:val="22"/>
                <w:szCs w:val="22"/>
              </w:rPr>
            </w:pPr>
            <w:r w:rsidRPr="00AE0175">
              <w:rPr>
                <w:sz w:val="22"/>
                <w:szCs w:val="22"/>
              </w:rPr>
              <w:t>D. Galaxies which are farther away are moving away faster</w:t>
            </w:r>
          </w:p>
        </w:tc>
      </w:tr>
      <w:tr w:rsidR="00AE0175" w:rsidRPr="00AE0175" w14:paraId="199D1F8E" w14:textId="77777777" w:rsidTr="00102CBD">
        <w:trPr>
          <w:cantSplit/>
          <w:trHeight w:hRule="exact" w:val="720"/>
        </w:trPr>
        <w:tc>
          <w:tcPr>
            <w:tcW w:w="4500"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FD0DF50" w14:textId="62448BC8" w:rsidR="00AE0175" w:rsidRPr="00AE0175" w:rsidRDefault="00AE0175" w:rsidP="00AE0175">
            <w:pPr>
              <w:rPr>
                <w:rFonts w:ascii="Helvetica-Oblique" w:hAnsi="Helvetica-Oblique" w:cs="Helvetica-Oblique"/>
                <w:i/>
                <w:iCs/>
                <w:sz w:val="22"/>
                <w:szCs w:val="22"/>
              </w:rPr>
            </w:pPr>
            <w:r w:rsidRPr="00AE0175">
              <w:rPr>
                <w:sz w:val="22"/>
                <w:szCs w:val="22"/>
              </w:rPr>
              <w:t xml:space="preserve">5.  </w:t>
            </w:r>
            <w:r w:rsidR="0008752F" w:rsidRPr="00AE0175">
              <w:rPr>
                <w:sz w:val="22"/>
                <w:szCs w:val="22"/>
              </w:rPr>
              <w:t xml:space="preserve">___ </w:t>
            </w:r>
            <w:r w:rsidRPr="00AE0175">
              <w:rPr>
                <w:sz w:val="22"/>
                <w:szCs w:val="22"/>
              </w:rPr>
              <w:t>Supernovae</w:t>
            </w:r>
          </w:p>
        </w:tc>
        <w:tc>
          <w:tcPr>
            <w:tcW w:w="4410"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0B1401FE" w14:textId="77777777" w:rsidR="00AE0175" w:rsidRPr="00AE0175" w:rsidRDefault="00AE0175" w:rsidP="00AE0175">
            <w:pPr>
              <w:ind w:left="288" w:hanging="288"/>
              <w:rPr>
                <w:rFonts w:ascii="Helvetica-Oblique" w:hAnsi="Helvetica-Oblique" w:cs="Helvetica-Oblique"/>
                <w:i/>
                <w:iCs/>
                <w:sz w:val="22"/>
                <w:szCs w:val="22"/>
              </w:rPr>
            </w:pPr>
            <w:r w:rsidRPr="00AE0175">
              <w:rPr>
                <w:sz w:val="22"/>
                <w:szCs w:val="22"/>
              </w:rPr>
              <w:t>E. Matter whose existence is known only through its gravitational pull on other matter</w:t>
            </w:r>
          </w:p>
        </w:tc>
      </w:tr>
      <w:tr w:rsidR="00AE0175" w:rsidRPr="00AE0175" w14:paraId="614FDC1B" w14:textId="77777777" w:rsidTr="00102CBD">
        <w:trPr>
          <w:cantSplit/>
          <w:trHeight w:hRule="exact" w:val="720"/>
        </w:trPr>
        <w:tc>
          <w:tcPr>
            <w:tcW w:w="4500"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BD0397E" w14:textId="4A044274" w:rsidR="00AE0175" w:rsidRPr="00AE0175" w:rsidRDefault="00AE0175" w:rsidP="009A4C23">
            <w:pPr>
              <w:tabs>
                <w:tab w:val="left" w:pos="2147"/>
              </w:tabs>
              <w:rPr>
                <w:rFonts w:ascii="Helvetica-Oblique" w:hAnsi="Helvetica-Oblique" w:cs="Helvetica-Oblique"/>
                <w:i/>
                <w:iCs/>
                <w:sz w:val="22"/>
                <w:szCs w:val="22"/>
              </w:rPr>
            </w:pPr>
            <w:r w:rsidRPr="00AE0175">
              <w:rPr>
                <w:sz w:val="22"/>
                <w:szCs w:val="22"/>
              </w:rPr>
              <w:t xml:space="preserve">6.  </w:t>
            </w:r>
            <w:r w:rsidR="0008752F" w:rsidRPr="00AE0175">
              <w:rPr>
                <w:sz w:val="22"/>
                <w:szCs w:val="22"/>
              </w:rPr>
              <w:t xml:space="preserve">___ </w:t>
            </w:r>
            <w:r w:rsidRPr="00AE0175">
              <w:rPr>
                <w:sz w:val="22"/>
                <w:szCs w:val="22"/>
              </w:rPr>
              <w:t>Big bang</w:t>
            </w:r>
            <w:r w:rsidR="009A4C23">
              <w:rPr>
                <w:sz w:val="22"/>
                <w:szCs w:val="22"/>
              </w:rPr>
              <w:tab/>
            </w:r>
          </w:p>
        </w:tc>
        <w:tc>
          <w:tcPr>
            <w:tcW w:w="4410"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E3A6560" w14:textId="5184E2FA" w:rsidR="00AE0175" w:rsidRPr="00AE0175" w:rsidRDefault="00AE0175" w:rsidP="00AE0175">
            <w:pPr>
              <w:ind w:left="288" w:hanging="288"/>
              <w:rPr>
                <w:rFonts w:ascii="Helvetica-Oblique" w:hAnsi="Helvetica-Oblique" w:cs="Helvetica-Oblique"/>
                <w:i/>
                <w:iCs/>
                <w:sz w:val="22"/>
                <w:szCs w:val="22"/>
              </w:rPr>
            </w:pPr>
            <w:r w:rsidRPr="00AE0175">
              <w:rPr>
                <w:sz w:val="22"/>
                <w:szCs w:val="22"/>
              </w:rPr>
              <w:t xml:space="preserve">F. The light from the early </w:t>
            </w:r>
            <w:r w:rsidR="004F2900">
              <w:rPr>
                <w:sz w:val="22"/>
                <w:szCs w:val="22"/>
              </w:rPr>
              <w:t>Universe</w:t>
            </w:r>
          </w:p>
        </w:tc>
      </w:tr>
      <w:tr w:rsidR="00AE0175" w:rsidRPr="00AE0175" w14:paraId="293B3887" w14:textId="77777777" w:rsidTr="00102CBD">
        <w:trPr>
          <w:cantSplit/>
          <w:trHeight w:hRule="exact" w:val="720"/>
        </w:trPr>
        <w:tc>
          <w:tcPr>
            <w:tcW w:w="4500"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4FBBD58B" w14:textId="45EEDF65" w:rsidR="00AE0175" w:rsidRPr="00AE0175" w:rsidRDefault="00AE0175" w:rsidP="00AE0175">
            <w:pPr>
              <w:rPr>
                <w:rFonts w:ascii="Helvetica-Oblique" w:hAnsi="Helvetica-Oblique" w:cs="Helvetica-Oblique"/>
                <w:i/>
                <w:iCs/>
                <w:sz w:val="22"/>
                <w:szCs w:val="22"/>
              </w:rPr>
            </w:pPr>
            <w:r w:rsidRPr="00AE0175">
              <w:rPr>
                <w:sz w:val="22"/>
                <w:szCs w:val="22"/>
              </w:rPr>
              <w:t xml:space="preserve">7.  </w:t>
            </w:r>
            <w:r w:rsidR="0008752F" w:rsidRPr="00AE0175">
              <w:rPr>
                <w:sz w:val="22"/>
                <w:szCs w:val="22"/>
              </w:rPr>
              <w:t xml:space="preserve">___ </w:t>
            </w:r>
            <w:r w:rsidRPr="00AE0175">
              <w:rPr>
                <w:sz w:val="22"/>
                <w:szCs w:val="22"/>
              </w:rPr>
              <w:t>Hubble’s Law</w:t>
            </w:r>
          </w:p>
        </w:tc>
        <w:tc>
          <w:tcPr>
            <w:tcW w:w="4410"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3FC1840" w14:textId="35D2E1AC" w:rsidR="009A4C23" w:rsidRDefault="00AE0175" w:rsidP="00AE0175">
            <w:pPr>
              <w:ind w:left="288" w:hanging="288"/>
              <w:rPr>
                <w:rFonts w:ascii="Helvetica-Oblique" w:hAnsi="Helvetica-Oblique" w:cs="Helvetica-Oblique"/>
                <w:i/>
                <w:iCs/>
                <w:sz w:val="22"/>
                <w:szCs w:val="22"/>
              </w:rPr>
            </w:pPr>
            <w:r w:rsidRPr="00AE0175">
              <w:rPr>
                <w:sz w:val="22"/>
                <w:szCs w:val="22"/>
              </w:rPr>
              <w:t>G. COBE satellite</w:t>
            </w:r>
          </w:p>
          <w:p w14:paraId="762844D2" w14:textId="01E5151E" w:rsidR="00AE0175" w:rsidRPr="009A4C23" w:rsidRDefault="009A4C23" w:rsidP="009A4C23">
            <w:pPr>
              <w:tabs>
                <w:tab w:val="left" w:pos="1040"/>
              </w:tabs>
              <w:rPr>
                <w:rFonts w:ascii="Helvetica-Oblique" w:hAnsi="Helvetica-Oblique" w:cs="Helvetica-Oblique"/>
                <w:sz w:val="22"/>
                <w:szCs w:val="22"/>
              </w:rPr>
            </w:pPr>
            <w:r>
              <w:rPr>
                <w:rFonts w:ascii="Helvetica-Oblique" w:hAnsi="Helvetica-Oblique" w:cs="Helvetica-Oblique"/>
                <w:sz w:val="22"/>
                <w:szCs w:val="22"/>
              </w:rPr>
              <w:tab/>
            </w:r>
          </w:p>
        </w:tc>
      </w:tr>
      <w:tr w:rsidR="00AE0175" w:rsidRPr="00AE0175" w14:paraId="6412F4B5" w14:textId="77777777" w:rsidTr="00102CBD">
        <w:trPr>
          <w:cantSplit/>
          <w:trHeight w:hRule="exact" w:val="720"/>
        </w:trPr>
        <w:tc>
          <w:tcPr>
            <w:tcW w:w="4500"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5FF44E76" w14:textId="3F9ED92F" w:rsidR="00AE0175" w:rsidRPr="00AE0175" w:rsidRDefault="00AE0175" w:rsidP="00AE0175">
            <w:pPr>
              <w:rPr>
                <w:rFonts w:ascii="Helvetica-Oblique" w:hAnsi="Helvetica-Oblique" w:cs="Helvetica-Oblique"/>
                <w:i/>
                <w:iCs/>
                <w:sz w:val="22"/>
                <w:szCs w:val="22"/>
              </w:rPr>
            </w:pPr>
            <w:r w:rsidRPr="00AE0175">
              <w:rPr>
                <w:sz w:val="22"/>
                <w:szCs w:val="22"/>
              </w:rPr>
              <w:t xml:space="preserve">8.  </w:t>
            </w:r>
            <w:r w:rsidR="0008752F" w:rsidRPr="00AE0175">
              <w:rPr>
                <w:sz w:val="22"/>
                <w:szCs w:val="22"/>
              </w:rPr>
              <w:t xml:space="preserve">___ </w:t>
            </w:r>
            <w:r w:rsidRPr="00AE0175">
              <w:rPr>
                <w:sz w:val="22"/>
                <w:szCs w:val="22"/>
              </w:rPr>
              <w:t>Red shift</w:t>
            </w:r>
          </w:p>
        </w:tc>
        <w:tc>
          <w:tcPr>
            <w:tcW w:w="4410"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A72E048" w14:textId="77777777" w:rsidR="00AE0175" w:rsidRPr="00AE0175" w:rsidRDefault="00AE0175" w:rsidP="00AE0175">
            <w:pPr>
              <w:ind w:left="288" w:hanging="288"/>
              <w:rPr>
                <w:rFonts w:ascii="Helvetica-Oblique" w:hAnsi="Helvetica-Oblique" w:cs="Helvetica-Oblique"/>
                <w:i/>
                <w:iCs/>
                <w:sz w:val="22"/>
                <w:szCs w:val="22"/>
              </w:rPr>
            </w:pPr>
            <w:r w:rsidRPr="00AE0175">
              <w:rPr>
                <w:sz w:val="22"/>
                <w:szCs w:val="22"/>
              </w:rPr>
              <w:t>H. Explains how gravity works</w:t>
            </w:r>
          </w:p>
        </w:tc>
      </w:tr>
      <w:tr w:rsidR="00AE0175" w:rsidRPr="00AE0175" w14:paraId="44089E37" w14:textId="77777777" w:rsidTr="00102CBD">
        <w:trPr>
          <w:cantSplit/>
          <w:trHeight w:hRule="exact" w:val="720"/>
        </w:trPr>
        <w:tc>
          <w:tcPr>
            <w:tcW w:w="4500"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4642B9B1" w14:textId="2D3E4062" w:rsidR="00AE0175" w:rsidRPr="00AE0175" w:rsidRDefault="00AE0175" w:rsidP="009A4C23">
            <w:pPr>
              <w:tabs>
                <w:tab w:val="left" w:pos="2213"/>
              </w:tabs>
              <w:rPr>
                <w:rFonts w:ascii="Helvetica-Oblique" w:hAnsi="Helvetica-Oblique" w:cs="Helvetica-Oblique"/>
                <w:i/>
                <w:iCs/>
                <w:sz w:val="22"/>
                <w:szCs w:val="22"/>
              </w:rPr>
            </w:pPr>
            <w:r w:rsidRPr="00AE0175">
              <w:rPr>
                <w:sz w:val="22"/>
                <w:szCs w:val="22"/>
              </w:rPr>
              <w:t xml:space="preserve">9.  </w:t>
            </w:r>
            <w:r w:rsidR="0008752F" w:rsidRPr="00AE0175">
              <w:rPr>
                <w:sz w:val="22"/>
                <w:szCs w:val="22"/>
              </w:rPr>
              <w:t xml:space="preserve">___ </w:t>
            </w:r>
            <w:r w:rsidRPr="00AE0175">
              <w:rPr>
                <w:sz w:val="22"/>
                <w:szCs w:val="22"/>
              </w:rPr>
              <w:t>Inflation</w:t>
            </w:r>
            <w:r w:rsidR="009A4C23">
              <w:rPr>
                <w:sz w:val="22"/>
                <w:szCs w:val="22"/>
              </w:rPr>
              <w:tab/>
            </w:r>
          </w:p>
        </w:tc>
        <w:tc>
          <w:tcPr>
            <w:tcW w:w="4410"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08DA9166" w14:textId="2F263F70" w:rsidR="00AE0175" w:rsidRPr="00AE0175" w:rsidRDefault="00AE0175" w:rsidP="00036E22">
            <w:pPr>
              <w:ind w:left="216" w:hanging="216"/>
              <w:rPr>
                <w:rFonts w:ascii="Helvetica-Oblique" w:hAnsi="Helvetica-Oblique" w:cs="Helvetica-Oblique"/>
                <w:i/>
                <w:iCs/>
                <w:sz w:val="22"/>
                <w:szCs w:val="22"/>
              </w:rPr>
            </w:pPr>
            <w:r w:rsidRPr="00AE0175">
              <w:rPr>
                <w:sz w:val="22"/>
                <w:szCs w:val="22"/>
              </w:rPr>
              <w:t xml:space="preserve">I. Leading theory of the origin of the </w:t>
            </w:r>
            <w:r w:rsidR="004F2900">
              <w:rPr>
                <w:sz w:val="22"/>
                <w:szCs w:val="22"/>
              </w:rPr>
              <w:t>Universe</w:t>
            </w:r>
          </w:p>
        </w:tc>
      </w:tr>
      <w:tr w:rsidR="00AE0175" w:rsidRPr="00AE0175" w14:paraId="17DF7CA4" w14:textId="77777777" w:rsidTr="00102CBD">
        <w:trPr>
          <w:cantSplit/>
          <w:trHeight w:hRule="exact" w:val="720"/>
        </w:trPr>
        <w:tc>
          <w:tcPr>
            <w:tcW w:w="4500"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19AA8B9C" w14:textId="31AEC090" w:rsidR="00AE0175" w:rsidRPr="00AE0175" w:rsidRDefault="00AE0175" w:rsidP="00AE0175">
            <w:pPr>
              <w:rPr>
                <w:rFonts w:ascii="Helvetica-Oblique" w:hAnsi="Helvetica-Oblique" w:cs="Helvetica-Oblique"/>
                <w:i/>
                <w:iCs/>
                <w:sz w:val="22"/>
                <w:szCs w:val="22"/>
              </w:rPr>
            </w:pPr>
            <w:r w:rsidRPr="00AE0175">
              <w:rPr>
                <w:sz w:val="22"/>
                <w:szCs w:val="22"/>
              </w:rPr>
              <w:t xml:space="preserve">10. </w:t>
            </w:r>
            <w:r w:rsidR="0008752F" w:rsidRPr="00AE0175">
              <w:rPr>
                <w:sz w:val="22"/>
                <w:szCs w:val="22"/>
              </w:rPr>
              <w:t xml:space="preserve">___ </w:t>
            </w:r>
            <w:r w:rsidRPr="00AE0175">
              <w:rPr>
                <w:sz w:val="22"/>
                <w:szCs w:val="22"/>
              </w:rPr>
              <w:t>Dark matter</w:t>
            </w:r>
          </w:p>
        </w:tc>
        <w:tc>
          <w:tcPr>
            <w:tcW w:w="4410"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EBA9B2A" w14:textId="1B7BB4BD" w:rsidR="00AE0175" w:rsidRPr="00AE0175" w:rsidRDefault="00AE0175" w:rsidP="00036E22">
            <w:pPr>
              <w:ind w:left="216" w:hanging="216"/>
              <w:rPr>
                <w:rFonts w:ascii="Helvetica-Oblique" w:hAnsi="Helvetica-Oblique" w:cs="Helvetica-Oblique"/>
                <w:i/>
                <w:iCs/>
                <w:sz w:val="22"/>
                <w:szCs w:val="22"/>
              </w:rPr>
            </w:pPr>
            <w:r w:rsidRPr="00AE0175">
              <w:rPr>
                <w:sz w:val="22"/>
                <w:szCs w:val="22"/>
              </w:rPr>
              <w:t xml:space="preserve">J. Hypothesized form of energy that causes the expansion of the </w:t>
            </w:r>
            <w:r w:rsidR="004F2900">
              <w:rPr>
                <w:sz w:val="22"/>
                <w:szCs w:val="22"/>
              </w:rPr>
              <w:t>Universe</w:t>
            </w:r>
            <w:r w:rsidRPr="00AE0175">
              <w:rPr>
                <w:sz w:val="22"/>
                <w:szCs w:val="22"/>
              </w:rPr>
              <w:t xml:space="preserve"> to speed up</w:t>
            </w:r>
          </w:p>
        </w:tc>
      </w:tr>
    </w:tbl>
    <w:p w14:paraId="4C0FA4A9" w14:textId="77777777" w:rsidR="004C3BCA" w:rsidRDefault="004C3BCA" w:rsidP="00AE0175">
      <w:pPr>
        <w:pStyle w:val="Heading1"/>
      </w:pPr>
    </w:p>
    <w:p w14:paraId="41B07B79" w14:textId="77777777" w:rsidR="004C3BCA" w:rsidRDefault="004C3BCA">
      <w:pPr>
        <w:rPr>
          <w:rFonts w:eastAsiaTheme="majorEastAsia" w:cstheme="majorBidi"/>
          <w:b/>
          <w:bCs/>
          <w:color w:val="345A8A" w:themeColor="accent1" w:themeShade="B5"/>
          <w:sz w:val="32"/>
          <w:szCs w:val="32"/>
        </w:rPr>
      </w:pPr>
      <w:r>
        <w:br w:type="page"/>
      </w:r>
    </w:p>
    <w:p w14:paraId="2A7D95AB" w14:textId="2EE38A41" w:rsidR="004C3BCA" w:rsidRDefault="004C3BCA" w:rsidP="004C3BCA">
      <w:pPr>
        <w:pStyle w:val="Heading1"/>
      </w:pPr>
      <w:bookmarkStart w:id="78" w:name="_Toc233268314"/>
      <w:bookmarkStart w:id="79" w:name="_Toc233450537"/>
      <w:r>
        <w:t>KCLWM Chart</w:t>
      </w:r>
      <w:bookmarkEnd w:id="78"/>
      <w:bookmarkEnd w:id="79"/>
    </w:p>
    <w:p w14:paraId="0C249868" w14:textId="6DEAB88B" w:rsidR="004C3BCA" w:rsidRPr="004C3BCA" w:rsidRDefault="004C3BCA" w:rsidP="004C3BCA">
      <w:pPr>
        <w:rPr>
          <w:rStyle w:val="Plaintext"/>
          <w:iCs/>
        </w:rPr>
      </w:pPr>
      <w:r w:rsidRPr="004C3BCA">
        <w:rPr>
          <w:rStyle w:val="Plaintext"/>
          <w:iCs/>
        </w:rPr>
        <w:t>Fill out this chart as your teacher instructs. Use additional sheets as necessary.</w:t>
      </w:r>
      <w:r w:rsidR="00892E1C" w:rsidRPr="00892E1C">
        <w:rPr>
          <w:rFonts w:cs="Helvetica"/>
          <w:iCs/>
          <w:noProof/>
        </w:rPr>
        <w:t xml:space="preserve"> </w:t>
      </w:r>
    </w:p>
    <w:p w14:paraId="736570D7" w14:textId="52744437" w:rsidR="00AE0175" w:rsidRDefault="00892E1C" w:rsidP="00AE0175">
      <w:pPr>
        <w:pStyle w:val="Heading1"/>
      </w:pPr>
      <w:r>
        <w:rPr>
          <w:rFonts w:cs="Helvetica"/>
          <w:iCs/>
          <w:noProof/>
        </w:rPr>
        <mc:AlternateContent>
          <mc:Choice Requires="wpg">
            <w:drawing>
              <wp:anchor distT="0" distB="0" distL="114300" distR="114300" simplePos="0" relativeHeight="251720704" behindDoc="0" locked="0" layoutInCell="1" allowOverlap="1" wp14:anchorId="5169C1EE" wp14:editId="707257DC">
                <wp:simplePos x="0" y="0"/>
                <wp:positionH relativeFrom="column">
                  <wp:posOffset>289560</wp:posOffset>
                </wp:positionH>
                <wp:positionV relativeFrom="paragraph">
                  <wp:posOffset>513080</wp:posOffset>
                </wp:positionV>
                <wp:extent cx="5130800" cy="264160"/>
                <wp:effectExtent l="101600" t="25400" r="127000" b="116840"/>
                <wp:wrapNone/>
                <wp:docPr id="69" name="Group 69"/>
                <wp:cNvGraphicFramePr/>
                <a:graphic xmlns:a="http://schemas.openxmlformats.org/drawingml/2006/main">
                  <a:graphicData uri="http://schemas.microsoft.com/office/word/2010/wordprocessingGroup">
                    <wpg:wgp>
                      <wpg:cNvGrpSpPr/>
                      <wpg:grpSpPr>
                        <a:xfrm>
                          <a:off x="0" y="0"/>
                          <a:ext cx="5130800" cy="264160"/>
                          <a:chOff x="0" y="0"/>
                          <a:chExt cx="5130800" cy="264160"/>
                        </a:xfrm>
                      </wpg:grpSpPr>
                      <wps:wsp>
                        <wps:cNvPr id="58" name="Straight Connector 58"/>
                        <wps:cNvCnPr/>
                        <wps:spPr>
                          <a:xfrm>
                            <a:off x="0" y="91440"/>
                            <a:ext cx="5130800" cy="0"/>
                          </a:xfrm>
                          <a:prstGeom prst="line">
                            <a:avLst/>
                          </a:prstGeom>
                        </wps:spPr>
                        <wps:style>
                          <a:lnRef idx="2">
                            <a:schemeClr val="dk1"/>
                          </a:lnRef>
                          <a:fillRef idx="0">
                            <a:schemeClr val="dk1"/>
                          </a:fillRef>
                          <a:effectRef idx="1">
                            <a:schemeClr val="dk1"/>
                          </a:effectRef>
                          <a:fontRef idx="minor">
                            <a:schemeClr val="tx1"/>
                          </a:fontRef>
                        </wps:style>
                        <wps:bodyPr/>
                      </wps:wsp>
                      <wps:wsp>
                        <wps:cNvPr id="59" name="Straight Arrow Connector 59"/>
                        <wps:cNvCnPr/>
                        <wps:spPr>
                          <a:xfrm>
                            <a:off x="20320" y="101600"/>
                            <a:ext cx="0" cy="1625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5" name="Straight Arrow Connector 65"/>
                        <wps:cNvCnPr/>
                        <wps:spPr>
                          <a:xfrm>
                            <a:off x="1280160" y="91440"/>
                            <a:ext cx="0" cy="1625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6" name="Straight Arrow Connector 66"/>
                        <wps:cNvCnPr/>
                        <wps:spPr>
                          <a:xfrm>
                            <a:off x="2550160" y="0"/>
                            <a:ext cx="0" cy="2438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7" name="Straight Arrow Connector 67"/>
                        <wps:cNvCnPr/>
                        <wps:spPr>
                          <a:xfrm>
                            <a:off x="3820160" y="101600"/>
                            <a:ext cx="0" cy="1625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8" name="Straight Arrow Connector 68"/>
                        <wps:cNvCnPr/>
                        <wps:spPr>
                          <a:xfrm>
                            <a:off x="5110480" y="101600"/>
                            <a:ext cx="0" cy="1625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69" o:spid="_x0000_s1026" style="position:absolute;margin-left:22.8pt;margin-top:40.4pt;width:404pt;height:20.8pt;z-index:251720704" coordsize="5130800,2641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">
                <v:line id="Straight Connector 58" o:spid="_x0000_s1027" style="position:absolute;visibility:visible;mso-wrap-style:square" from="0,91440" to="5130800,914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P6YscAAAADbAAAADwAAAGRycy9kb3ducmV2LnhtbERPW2vCMBR+H/gfwhnsbU0nbIzaKCI6&#10;CsJgKuLjoTm2weakNFkv/948CD5+fPd8NdpG9NR541jBR5KCIC6dNlwpOB13798gfEDW2DgmBRN5&#10;WC1nLzlm2g38R/0hVCKGsM9QQR1Cm0npy5os+sS1xJG7us5iiLCrpO5wiOG2kfM0/ZIWDceGGlva&#10;1FTeDv9WwZav2wv+mF1r0nE9FOdpT7+TUm+v43oBItAYnuKHu9AKPuPY+CX+ALm8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D+mLHAAAAA2wAAAA8AAAAAAAAAAAAAAAAA&#10;oQIAAGRycy9kb3ducmV2LnhtbFBLBQYAAAAABAAEAPkAAACOAwAAAAA=&#10;" strokecolor="black [3200]" strokeweight="2pt">
                  <v:shadow on="t" opacity="24903f" mv:blur="40000f" origin=",.5" offset="0,20000emu"/>
                </v:line>
                <v:shapetype id="_x0000_t32" coordsize="21600,21600" o:spt="32" o:oned="t" path="m0,0l21600,21600e" filled="f">
                  <v:path arrowok="t" fillok="f" o:connecttype="none"/>
                  <o:lock v:ext="edit" shapetype="t"/>
                </v:shapetype>
                <v:shape id="Straight Arrow Connector 59" o:spid="_x0000_s1028" type="#_x0000_t32" style="position:absolute;left:20320;top:101600;width:0;height:1625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E8uT8QAAADbAAAADwAAAGRycy9kb3ducmV2LnhtbESPQWsCMRSE74X+h/CE3mrWguKuRpFS&#10;pfQgaKt4fG6em8XNy5Kkuv57Uyh4HGbmG2Y672wjLuRD7VjBoJ+BIC6drrlS8PO9fB2DCBFZY+OY&#10;FNwowHz2/DTFQrsrb+iyjZVIEA4FKjAxtoWUoTRkMfRdS5y8k/MWY5K+ktrjNcFtI9+ybCQt1pwW&#10;DLb0bqg8b3+tgvVqvMt9bfb5qhptbkfpPr7ooNRLr1tMQETq4iP83/7UCoY5/H1JP0DO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ETy5PxAAAANsAAAAPAAAAAAAAAAAA&#10;AAAAAKECAABkcnMvZG93bnJldi54bWxQSwUGAAAAAAQABAD5AAAAkgMAAAAA&#10;" strokecolor="black [3200]" strokeweight="2pt">
                  <v:stroke endarrow="open"/>
                  <v:shadow on="t" opacity="24903f" mv:blur="40000f" origin=",.5" offset="0,20000emu"/>
                </v:shape>
                <v:shape id="Straight Arrow Connector 65" o:spid="_x0000_s1029" type="#_x0000_t32" style="position:absolute;left:1280160;top:91440;width:0;height:1625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27u98QAAADbAAAADwAAAGRycy9kb3ducmV2LnhtbESPQWsCMRSE74X+h/AEbzVrwUVXo0ip&#10;UnooaKt4fG6em8XNy5JEXf99Uyh4HGbmG2a26GwjruRD7VjBcJCBIC6drrlS8PO9ehmDCBFZY+OY&#10;FNwpwGL+/DTDQrsbb+i6jZVIEA4FKjAxtoWUoTRkMQxcS5y8k/MWY5K+ktrjLcFtI1+zLJcWa04L&#10;Blt6M1Setxer4Gs93k18bfaTdZVv7kfp3j/poFS/1y2nICJ18RH+b39oBfkI/r6kHyDn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bu73xAAAANsAAAAPAAAAAAAAAAAA&#10;AAAAAKECAABkcnMvZG93bnJldi54bWxQSwUGAAAAAAQABAD5AAAAkgMAAAAA&#10;" strokecolor="black [3200]" strokeweight="2pt">
                  <v:stroke endarrow="open"/>
                  <v:shadow on="t" opacity="24903f" mv:blur="40000f" origin=",.5" offset="0,20000emu"/>
                </v:shape>
                <v:shape id="Straight Arrow Connector 66" o:spid="_x0000_s1030" type="#_x0000_t32" style="position:absolute;left:2550160;width:0;height:2438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7xwgMQAAADbAAAADwAAAGRycy9kb3ducmV2LnhtbESPT2sCMRTE70K/Q3gFb5ptD4uuZpdS&#10;VKSHgvYPHp+b52bp5mVJUl2/fVMQPA4z8xtmWQ22E2fyoXWs4GmagSCunW65UfD5sZ7MQISIrLFz&#10;TAquFKAqH0ZLLLS78I7O+9iIBOFQoAITY19IGWpDFsPU9cTJOzlvMSbpG6k9XhLcdvI5y3JpseW0&#10;YLCnV0P1z/7XKnjfzL7mvjXf802T765H6VZvdFBq/Di8LEBEGuI9fGtvtYI8h/8v6QfI8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7vHCAxAAAANsAAAAPAAAAAAAAAAAA&#10;AAAAAKECAABkcnMvZG93bnJldi54bWxQSwUGAAAAAAQABAD5AAAAkgMAAAAA&#10;" strokecolor="black [3200]" strokeweight="2pt">
                  <v:stroke endarrow="open"/>
                  <v:shadow on="t" opacity="24903f" mv:blur="40000f" origin=",.5" offset="0,20000emu"/>
                </v:shape>
                <v:shape id="Straight Arrow Connector 67" o:spid="_x0000_s1031" type="#_x0000_t32" style="position:absolute;left:3820160;top:101600;width:0;height:1625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PDVG8QAAADbAAAADwAAAGRycy9kb3ducmV2LnhtbESPQWsCMRSE74X+h/AEbzVrD1tdjSKl&#10;ivRQ0Fbx+Nw8N4ublyWJuv77plDwOMzMN8x03tlGXMmH2rGC4SADQVw6XXOl4Od7+TICESKyxsYx&#10;KbhTgPns+WmKhXY33tB1GyuRIBwKVGBibAspQ2nIYhi4ljh5J+ctxiR9JbXHW4LbRr5mWS4t1pwW&#10;DLb0bqg8by9WwddqtBv72uzHqyrf3I/SfXzSQal+r1tMQETq4iP8315rBfkb/H1JP0DO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8NUbxAAAANsAAAAPAAAAAAAAAAAA&#10;AAAAAKECAABkcnMvZG93bnJldi54bWxQSwUGAAAAAAQABAD5AAAAkgMAAAAA&#10;" strokecolor="black [3200]" strokeweight="2pt">
                  <v:stroke endarrow="open"/>
                  <v:shadow on="t" opacity="24903f" mv:blur="40000f" origin=",.5" offset="0,20000emu"/>
                </v:shape>
                <v:shape id="Straight Arrow Connector 68" o:spid="_x0000_s1032" type="#_x0000_t32" style="position:absolute;left:5110480;top:101600;width:0;height:1625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9BacEAAADbAAAADwAAAGRycy9kb3ducmV2LnhtbERPTWvCMBi+D/wP4RV2m6k7FK3GIsPJ&#10;2GHgJx5fm9emrHlTkqzWf78cBjs+PN/LcrCt6MmHxrGC6SQDQVw53XCt4Hh4f5mBCBFZY+uYFDwo&#10;QLkaPS2x0O7OO+r3sRYphEOBCkyMXSFlqAxZDBPXESfu5rzFmKCvpfZ4T+G2la9ZlkuLDacGgx29&#10;Gaq+9z9Wwdd2dpr7xpzn2zrfPa7SbT7potTzeFgvQEQa4r/4z/2hFeRpbPqSfoB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lb0FpwQAAANsAAAAPAAAAAAAAAAAAAAAA&#10;AKECAABkcnMvZG93bnJldi54bWxQSwUGAAAAAAQABAD5AAAAjwMAAAAA&#10;" strokecolor="black [3200]" strokeweight="2pt">
                  <v:stroke endarrow="open"/>
                  <v:shadow on="t" opacity="24903f" mv:blur="40000f" origin=",.5" offset="0,20000emu"/>
                </v:shape>
              </v:group>
            </w:pict>
          </mc:Fallback>
        </mc:AlternateContent>
      </w:r>
      <w:r>
        <w:rPr>
          <w:rFonts w:cs="Helvetica"/>
          <w:iCs/>
          <w:noProof/>
        </w:rPr>
        <mc:AlternateContent>
          <mc:Choice Requires="wps">
            <w:drawing>
              <wp:anchor distT="0" distB="0" distL="114300" distR="114300" simplePos="0" relativeHeight="251687936" behindDoc="0" locked="0" layoutInCell="1" allowOverlap="1" wp14:anchorId="69E986D1" wp14:editId="6DA18E54">
                <wp:simplePos x="0" y="0"/>
                <wp:positionH relativeFrom="column">
                  <wp:posOffset>-269240</wp:posOffset>
                </wp:positionH>
                <wp:positionV relativeFrom="paragraph">
                  <wp:posOffset>954405</wp:posOffset>
                </wp:positionV>
                <wp:extent cx="1188720" cy="670560"/>
                <wp:effectExtent l="50800" t="25400" r="81280" b="91440"/>
                <wp:wrapThrough wrapText="bothSides">
                  <wp:wrapPolygon edited="0">
                    <wp:start x="-462" y="-818"/>
                    <wp:lineTo x="-923" y="-818"/>
                    <wp:lineTo x="-923" y="23727"/>
                    <wp:lineTo x="22615" y="23727"/>
                    <wp:lineTo x="22615" y="12273"/>
                    <wp:lineTo x="22154" y="0"/>
                    <wp:lineTo x="22154" y="-818"/>
                    <wp:lineTo x="-462" y="-818"/>
                  </wp:wrapPolygon>
                </wp:wrapThrough>
                <wp:docPr id="9" name="Rectangle 9"/>
                <wp:cNvGraphicFramePr/>
                <a:graphic xmlns:a="http://schemas.openxmlformats.org/drawingml/2006/main">
                  <a:graphicData uri="http://schemas.microsoft.com/office/word/2010/wordprocessingShape">
                    <wps:wsp>
                      <wps:cNvSpPr/>
                      <wps:spPr>
                        <a:xfrm>
                          <a:off x="0" y="0"/>
                          <a:ext cx="1188720" cy="6705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5973852" w14:textId="3B6585E0" w:rsidR="009A4C23" w:rsidRPr="004C3BCA" w:rsidRDefault="009A4C23" w:rsidP="004C3BCA">
                            <w:pPr>
                              <w:jc w:val="center"/>
                              <w:rPr>
                                <w:sz w:val="22"/>
                                <w:szCs w:val="22"/>
                              </w:rPr>
                            </w:pPr>
                            <w:r w:rsidRPr="004C3BCA">
                              <w:rPr>
                                <w:sz w:val="22"/>
                                <w:szCs w:val="22"/>
                              </w:rPr>
                              <w:t>K</w:t>
                            </w:r>
                          </w:p>
                          <w:p w14:paraId="1924FF5E" w14:textId="40CDBC37" w:rsidR="009A4C23" w:rsidRPr="004C3BCA" w:rsidRDefault="009A4C23" w:rsidP="004C3BCA">
                            <w:pPr>
                              <w:jc w:val="center"/>
                              <w:rPr>
                                <w:sz w:val="22"/>
                                <w:szCs w:val="22"/>
                              </w:rPr>
                            </w:pPr>
                            <w:r w:rsidRPr="004C3BCA">
                              <w:rPr>
                                <w:sz w:val="22"/>
                                <w:szCs w:val="22"/>
                              </w:rPr>
                              <w:t>What I think I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9" o:spid="_x0000_s1039" style="position:absolute;margin-left:-21.15pt;margin-top:75.15pt;width:93.6pt;height:52.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" fillcolor="#a7bfde [1620]" strokecolor="#4579b8 [3044]">
                <v:fill color2="#e4ecf5 [500]" rotate="t" colors="0 #a3c4ff;22938f #bfd5ff;1 #e5eeff" type="gradient"/>
                <v:shadow on="t" opacity="24903f" mv:blur="40000f" origin=",.5" offset="0,20000emu"/>
                <v:textbox>
                  <w:txbxContent>
                    <w:p w14:paraId="25973852" w14:textId="3B6585E0" w:rsidR="00736829" w:rsidRPr="004C3BCA" w:rsidRDefault="00736829" w:rsidP="004C3BCA">
                      <w:pPr>
                        <w:jc w:val="center"/>
                        <w:rPr>
                          <w:sz w:val="22"/>
                          <w:szCs w:val="22"/>
                        </w:rPr>
                      </w:pPr>
                      <w:r w:rsidRPr="004C3BCA">
                        <w:rPr>
                          <w:sz w:val="22"/>
                          <w:szCs w:val="22"/>
                        </w:rPr>
                        <w:t>K</w:t>
                      </w:r>
                    </w:p>
                    <w:p w14:paraId="1924FF5E" w14:textId="40CDBC37" w:rsidR="00736829" w:rsidRPr="004C3BCA" w:rsidRDefault="00736829" w:rsidP="004C3BCA">
                      <w:pPr>
                        <w:jc w:val="center"/>
                        <w:rPr>
                          <w:sz w:val="22"/>
                          <w:szCs w:val="22"/>
                        </w:rPr>
                      </w:pPr>
                      <w:r w:rsidRPr="004C3BCA">
                        <w:rPr>
                          <w:sz w:val="22"/>
                          <w:szCs w:val="22"/>
                        </w:rPr>
                        <w:t>What I think I know</w:t>
                      </w:r>
                    </w:p>
                  </w:txbxContent>
                </v:textbox>
                <w10:wrap type="through"/>
              </v:rect>
            </w:pict>
          </mc:Fallback>
        </mc:AlternateContent>
      </w:r>
      <w:r>
        <w:rPr>
          <w:rFonts w:cs="Helvetica"/>
          <w:iCs/>
          <w:noProof/>
        </w:rPr>
        <mc:AlternateContent>
          <mc:Choice Requires="wps">
            <w:drawing>
              <wp:anchor distT="0" distB="0" distL="114300" distR="114300" simplePos="0" relativeHeight="251688960" behindDoc="0" locked="0" layoutInCell="1" allowOverlap="1" wp14:anchorId="57E19B10" wp14:editId="69DE0CA5">
                <wp:simplePos x="0" y="0"/>
                <wp:positionH relativeFrom="column">
                  <wp:posOffset>995680</wp:posOffset>
                </wp:positionH>
                <wp:positionV relativeFrom="paragraph">
                  <wp:posOffset>954405</wp:posOffset>
                </wp:positionV>
                <wp:extent cx="1188720" cy="670560"/>
                <wp:effectExtent l="50800" t="25400" r="81280" b="91440"/>
                <wp:wrapThrough wrapText="bothSides">
                  <wp:wrapPolygon edited="0">
                    <wp:start x="-462" y="-818"/>
                    <wp:lineTo x="-923" y="-818"/>
                    <wp:lineTo x="-923" y="23727"/>
                    <wp:lineTo x="22615" y="23727"/>
                    <wp:lineTo x="22615" y="12273"/>
                    <wp:lineTo x="22154" y="0"/>
                    <wp:lineTo x="22154" y="-818"/>
                    <wp:lineTo x="-462" y="-818"/>
                  </wp:wrapPolygon>
                </wp:wrapThrough>
                <wp:docPr id="10" name="Rectangle 10"/>
                <wp:cNvGraphicFramePr/>
                <a:graphic xmlns:a="http://schemas.openxmlformats.org/drawingml/2006/main">
                  <a:graphicData uri="http://schemas.microsoft.com/office/word/2010/wordprocessingShape">
                    <wps:wsp>
                      <wps:cNvSpPr/>
                      <wps:spPr>
                        <a:xfrm>
                          <a:off x="0" y="0"/>
                          <a:ext cx="1188720" cy="67056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9E6F921" w14:textId="15A06548" w:rsidR="009A4C23" w:rsidRPr="004C3BCA" w:rsidRDefault="009A4C23" w:rsidP="004C3BCA">
                            <w:pPr>
                              <w:jc w:val="center"/>
                              <w:rPr>
                                <w:sz w:val="22"/>
                                <w:szCs w:val="22"/>
                              </w:rPr>
                            </w:pPr>
                            <w:r>
                              <w:rPr>
                                <w:sz w:val="22"/>
                                <w:szCs w:val="22"/>
                              </w:rPr>
                              <w:t>C</w:t>
                            </w:r>
                          </w:p>
                          <w:p w14:paraId="4CF02C12" w14:textId="1F2CF076" w:rsidR="009A4C23" w:rsidRPr="004C3BCA" w:rsidRDefault="009A4C23" w:rsidP="004C3BCA">
                            <w:pPr>
                              <w:jc w:val="center"/>
                              <w:rPr>
                                <w:sz w:val="22"/>
                                <w:szCs w:val="22"/>
                              </w:rPr>
                            </w:pPr>
                            <w:r w:rsidRPr="004C3BCA">
                              <w:rPr>
                                <w:sz w:val="22"/>
                                <w:szCs w:val="22"/>
                              </w:rPr>
                              <w:t xml:space="preserve">What I </w:t>
                            </w:r>
                            <w:r>
                              <w:rPr>
                                <w:sz w:val="22"/>
                                <w:szCs w:val="22"/>
                              </w:rPr>
                              <w:t>confi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10" o:spid="_x0000_s1040" style="position:absolute;margin-left:78.4pt;margin-top:75.15pt;width:93.6pt;height:52.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" fillcolor="#dfa7a6 [1621]" strokecolor="#bc4542 [3045]">
                <v:fill color2="#f5e4e4 [501]" rotate="t" colors="0 #ffa2a1;22938f #ffbebd;1 #ffe5e5" type="gradient"/>
                <v:shadow on="t" opacity="24903f" mv:blur="40000f" origin=",.5" offset="0,20000emu"/>
                <v:textbox>
                  <w:txbxContent>
                    <w:p w14:paraId="19E6F921" w14:textId="15A06548" w:rsidR="00736829" w:rsidRPr="004C3BCA" w:rsidRDefault="00736829" w:rsidP="004C3BCA">
                      <w:pPr>
                        <w:jc w:val="center"/>
                        <w:rPr>
                          <w:sz w:val="22"/>
                          <w:szCs w:val="22"/>
                        </w:rPr>
                      </w:pPr>
                      <w:r>
                        <w:rPr>
                          <w:sz w:val="22"/>
                          <w:szCs w:val="22"/>
                        </w:rPr>
                        <w:t>C</w:t>
                      </w:r>
                    </w:p>
                    <w:p w14:paraId="4CF02C12" w14:textId="1F2CF076" w:rsidR="00736829" w:rsidRPr="004C3BCA" w:rsidRDefault="00736829" w:rsidP="004C3BCA">
                      <w:pPr>
                        <w:jc w:val="center"/>
                        <w:rPr>
                          <w:sz w:val="22"/>
                          <w:szCs w:val="22"/>
                        </w:rPr>
                      </w:pPr>
                      <w:r w:rsidRPr="004C3BCA">
                        <w:rPr>
                          <w:sz w:val="22"/>
                          <w:szCs w:val="22"/>
                        </w:rPr>
                        <w:t xml:space="preserve">What I </w:t>
                      </w:r>
                      <w:r>
                        <w:rPr>
                          <w:sz w:val="22"/>
                          <w:szCs w:val="22"/>
                        </w:rPr>
                        <w:t>confirmed</w:t>
                      </w:r>
                    </w:p>
                  </w:txbxContent>
                </v:textbox>
                <w10:wrap type="through"/>
              </v:rect>
            </w:pict>
          </mc:Fallback>
        </mc:AlternateContent>
      </w:r>
      <w:r>
        <w:rPr>
          <w:rFonts w:cs="Helvetica"/>
          <w:iCs/>
          <w:noProof/>
        </w:rPr>
        <mc:AlternateContent>
          <mc:Choice Requires="wps">
            <w:drawing>
              <wp:anchor distT="0" distB="0" distL="114300" distR="114300" simplePos="0" relativeHeight="251689984" behindDoc="0" locked="0" layoutInCell="1" allowOverlap="1" wp14:anchorId="2B5C45C1" wp14:editId="069817F2">
                <wp:simplePos x="0" y="0"/>
                <wp:positionH relativeFrom="column">
                  <wp:posOffset>2265680</wp:posOffset>
                </wp:positionH>
                <wp:positionV relativeFrom="paragraph">
                  <wp:posOffset>954405</wp:posOffset>
                </wp:positionV>
                <wp:extent cx="1188720" cy="670560"/>
                <wp:effectExtent l="50800" t="25400" r="81280" b="91440"/>
                <wp:wrapThrough wrapText="bothSides">
                  <wp:wrapPolygon edited="0">
                    <wp:start x="-462" y="-818"/>
                    <wp:lineTo x="-923" y="-818"/>
                    <wp:lineTo x="-923" y="23727"/>
                    <wp:lineTo x="22615" y="23727"/>
                    <wp:lineTo x="22615" y="12273"/>
                    <wp:lineTo x="22154" y="0"/>
                    <wp:lineTo x="22154" y="-818"/>
                    <wp:lineTo x="-462" y="-818"/>
                  </wp:wrapPolygon>
                </wp:wrapThrough>
                <wp:docPr id="11" name="Rectangle 11"/>
                <wp:cNvGraphicFramePr/>
                <a:graphic xmlns:a="http://schemas.openxmlformats.org/drawingml/2006/main">
                  <a:graphicData uri="http://schemas.microsoft.com/office/word/2010/wordprocessingShape">
                    <wps:wsp>
                      <wps:cNvSpPr/>
                      <wps:spPr>
                        <a:xfrm>
                          <a:off x="0" y="0"/>
                          <a:ext cx="1188720" cy="6705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3B0CF18" w14:textId="325866EA" w:rsidR="009A4C23" w:rsidRPr="004C3BCA" w:rsidRDefault="009A4C23" w:rsidP="004C3BCA">
                            <w:pPr>
                              <w:jc w:val="center"/>
                              <w:rPr>
                                <w:sz w:val="22"/>
                                <w:szCs w:val="22"/>
                              </w:rPr>
                            </w:pPr>
                            <w:r>
                              <w:rPr>
                                <w:sz w:val="22"/>
                                <w:szCs w:val="22"/>
                              </w:rPr>
                              <w:t>L</w:t>
                            </w:r>
                          </w:p>
                          <w:p w14:paraId="6105C3C1" w14:textId="7C988DA6" w:rsidR="009A4C23" w:rsidRPr="004C3BCA" w:rsidRDefault="009A4C23" w:rsidP="004C3BCA">
                            <w:pPr>
                              <w:jc w:val="center"/>
                              <w:rPr>
                                <w:sz w:val="22"/>
                                <w:szCs w:val="22"/>
                              </w:rPr>
                            </w:pPr>
                            <w:r w:rsidRPr="004C3BCA">
                              <w:rPr>
                                <w:sz w:val="22"/>
                                <w:szCs w:val="22"/>
                              </w:rPr>
                              <w:t xml:space="preserve">What I </w:t>
                            </w:r>
                            <w:r>
                              <w:rPr>
                                <w:sz w:val="22"/>
                                <w:szCs w:val="22"/>
                              </w:rPr>
                              <w:t>have lear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11" o:spid="_x0000_s1041" style="position:absolute;margin-left:178.4pt;margin-top:75.15pt;width:93.6pt;height:52.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" fillcolor="#cdddac [1622]" strokecolor="#94b64e [3046]">
                <v:fill color2="#f0f4e6 [502]" rotate="t" colors="0 #dafda7;22938f #e4fdc2;1 #f5ffe6" type="gradient"/>
                <v:shadow on="t" opacity="24903f" mv:blur="40000f" origin=",.5" offset="0,20000emu"/>
                <v:textbox>
                  <w:txbxContent>
                    <w:p w14:paraId="73B0CF18" w14:textId="325866EA" w:rsidR="00736829" w:rsidRPr="004C3BCA" w:rsidRDefault="00736829" w:rsidP="004C3BCA">
                      <w:pPr>
                        <w:jc w:val="center"/>
                        <w:rPr>
                          <w:sz w:val="22"/>
                          <w:szCs w:val="22"/>
                        </w:rPr>
                      </w:pPr>
                      <w:r>
                        <w:rPr>
                          <w:sz w:val="22"/>
                          <w:szCs w:val="22"/>
                        </w:rPr>
                        <w:t>L</w:t>
                      </w:r>
                    </w:p>
                    <w:p w14:paraId="6105C3C1" w14:textId="7C988DA6" w:rsidR="00736829" w:rsidRPr="004C3BCA" w:rsidRDefault="00736829" w:rsidP="004C3BCA">
                      <w:pPr>
                        <w:jc w:val="center"/>
                        <w:rPr>
                          <w:sz w:val="22"/>
                          <w:szCs w:val="22"/>
                        </w:rPr>
                      </w:pPr>
                      <w:r w:rsidRPr="004C3BCA">
                        <w:rPr>
                          <w:sz w:val="22"/>
                          <w:szCs w:val="22"/>
                        </w:rPr>
                        <w:t xml:space="preserve">What I </w:t>
                      </w:r>
                      <w:r>
                        <w:rPr>
                          <w:sz w:val="22"/>
                          <w:szCs w:val="22"/>
                        </w:rPr>
                        <w:t>have learned</w:t>
                      </w:r>
                    </w:p>
                  </w:txbxContent>
                </v:textbox>
                <w10:wrap type="through"/>
              </v:rect>
            </w:pict>
          </mc:Fallback>
        </mc:AlternateContent>
      </w:r>
      <w:r>
        <w:rPr>
          <w:rFonts w:cs="Helvetica"/>
          <w:iCs/>
          <w:noProof/>
        </w:rPr>
        <mc:AlternateContent>
          <mc:Choice Requires="wps">
            <w:drawing>
              <wp:anchor distT="0" distB="0" distL="114300" distR="114300" simplePos="0" relativeHeight="251691008" behindDoc="0" locked="0" layoutInCell="1" allowOverlap="1" wp14:anchorId="1DC48A2A" wp14:editId="13DB5803">
                <wp:simplePos x="0" y="0"/>
                <wp:positionH relativeFrom="column">
                  <wp:posOffset>3530600</wp:posOffset>
                </wp:positionH>
                <wp:positionV relativeFrom="paragraph">
                  <wp:posOffset>958215</wp:posOffset>
                </wp:positionV>
                <wp:extent cx="1188720" cy="670560"/>
                <wp:effectExtent l="50800" t="25400" r="81280" b="91440"/>
                <wp:wrapThrough wrapText="bothSides">
                  <wp:wrapPolygon edited="0">
                    <wp:start x="-462" y="-818"/>
                    <wp:lineTo x="-923" y="-818"/>
                    <wp:lineTo x="-923" y="23727"/>
                    <wp:lineTo x="22615" y="23727"/>
                    <wp:lineTo x="22615" y="12273"/>
                    <wp:lineTo x="22154" y="0"/>
                    <wp:lineTo x="22154" y="-818"/>
                    <wp:lineTo x="-462" y="-818"/>
                  </wp:wrapPolygon>
                </wp:wrapThrough>
                <wp:docPr id="12" name="Rectangle 12"/>
                <wp:cNvGraphicFramePr/>
                <a:graphic xmlns:a="http://schemas.openxmlformats.org/drawingml/2006/main">
                  <a:graphicData uri="http://schemas.microsoft.com/office/word/2010/wordprocessingShape">
                    <wps:wsp>
                      <wps:cNvSpPr/>
                      <wps:spPr>
                        <a:xfrm>
                          <a:off x="0" y="0"/>
                          <a:ext cx="1188720" cy="67056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4A30F9E" w14:textId="41B31C67" w:rsidR="009A4C23" w:rsidRDefault="009A4C23" w:rsidP="004C3BCA">
                            <w:pPr>
                              <w:jc w:val="center"/>
                              <w:rPr>
                                <w:sz w:val="22"/>
                                <w:szCs w:val="22"/>
                              </w:rPr>
                            </w:pPr>
                            <w:r>
                              <w:rPr>
                                <w:sz w:val="22"/>
                                <w:szCs w:val="22"/>
                              </w:rPr>
                              <w:t>W</w:t>
                            </w:r>
                          </w:p>
                          <w:p w14:paraId="3C19B7F6" w14:textId="0F557290" w:rsidR="009A4C23" w:rsidRPr="004C3BCA" w:rsidRDefault="009A4C23" w:rsidP="004C3BCA">
                            <w:pPr>
                              <w:jc w:val="center"/>
                              <w:rPr>
                                <w:sz w:val="22"/>
                                <w:szCs w:val="22"/>
                              </w:rPr>
                            </w:pPr>
                            <w:r>
                              <w:rPr>
                                <w:sz w:val="22"/>
                                <w:szCs w:val="22"/>
                              </w:rPr>
                              <w:t>What I wo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12" o:spid="_x0000_s1042" style="position:absolute;margin-left:278pt;margin-top:75.45pt;width:93.6pt;height:52.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" fillcolor="#bfb1d0 [1623]" strokecolor="#795d9b [3047]">
                <v:fill color2="#ece7f1 [503]" rotate="t" colors="0 #c9b5e8;22938f #d9cbee;1 #f0eaf9" type="gradient"/>
                <v:shadow on="t" opacity="24903f" mv:blur="40000f" origin=",.5" offset="0,20000emu"/>
                <v:textbox>
                  <w:txbxContent>
                    <w:p w14:paraId="74A30F9E" w14:textId="41B31C67" w:rsidR="00736829" w:rsidRDefault="00736829" w:rsidP="004C3BCA">
                      <w:pPr>
                        <w:jc w:val="center"/>
                        <w:rPr>
                          <w:sz w:val="22"/>
                          <w:szCs w:val="22"/>
                        </w:rPr>
                      </w:pPr>
                      <w:r>
                        <w:rPr>
                          <w:sz w:val="22"/>
                          <w:szCs w:val="22"/>
                        </w:rPr>
                        <w:t>W</w:t>
                      </w:r>
                    </w:p>
                    <w:p w14:paraId="3C19B7F6" w14:textId="0F557290" w:rsidR="00736829" w:rsidRPr="004C3BCA" w:rsidRDefault="00736829" w:rsidP="004C3BCA">
                      <w:pPr>
                        <w:jc w:val="center"/>
                        <w:rPr>
                          <w:sz w:val="22"/>
                          <w:szCs w:val="22"/>
                        </w:rPr>
                      </w:pPr>
                      <w:r>
                        <w:rPr>
                          <w:sz w:val="22"/>
                          <w:szCs w:val="22"/>
                        </w:rPr>
                        <w:t>What I wonder</w:t>
                      </w:r>
                    </w:p>
                  </w:txbxContent>
                </v:textbox>
                <w10:wrap type="through"/>
              </v:rect>
            </w:pict>
          </mc:Fallback>
        </mc:AlternateContent>
      </w:r>
      <w:r>
        <w:rPr>
          <w:rFonts w:cs="Helvetica"/>
          <w:iCs/>
          <w:noProof/>
        </w:rPr>
        <mc:AlternateContent>
          <mc:Choice Requires="wps">
            <w:drawing>
              <wp:anchor distT="0" distB="0" distL="114300" distR="114300" simplePos="0" relativeHeight="251692032" behindDoc="0" locked="0" layoutInCell="1" allowOverlap="1" wp14:anchorId="248F750B" wp14:editId="60CC2E4D">
                <wp:simplePos x="0" y="0"/>
                <wp:positionH relativeFrom="column">
                  <wp:posOffset>4795520</wp:posOffset>
                </wp:positionH>
                <wp:positionV relativeFrom="paragraph">
                  <wp:posOffset>954405</wp:posOffset>
                </wp:positionV>
                <wp:extent cx="1188720" cy="670560"/>
                <wp:effectExtent l="50800" t="25400" r="81280" b="91440"/>
                <wp:wrapThrough wrapText="bothSides">
                  <wp:wrapPolygon edited="0">
                    <wp:start x="-462" y="-818"/>
                    <wp:lineTo x="-923" y="-818"/>
                    <wp:lineTo x="-923" y="23727"/>
                    <wp:lineTo x="22615" y="23727"/>
                    <wp:lineTo x="22615" y="12273"/>
                    <wp:lineTo x="22154" y="0"/>
                    <wp:lineTo x="22154" y="-818"/>
                    <wp:lineTo x="-462" y="-818"/>
                  </wp:wrapPolygon>
                </wp:wrapThrough>
                <wp:docPr id="14" name="Rectangle 14"/>
                <wp:cNvGraphicFramePr/>
                <a:graphic xmlns:a="http://schemas.openxmlformats.org/drawingml/2006/main">
                  <a:graphicData uri="http://schemas.microsoft.com/office/word/2010/wordprocessingShape">
                    <wps:wsp>
                      <wps:cNvSpPr/>
                      <wps:spPr>
                        <a:xfrm>
                          <a:off x="0" y="0"/>
                          <a:ext cx="1188720" cy="67056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3E431AB" w14:textId="1810927A" w:rsidR="009A4C23" w:rsidRDefault="009A4C23" w:rsidP="005D707E">
                            <w:pPr>
                              <w:jc w:val="center"/>
                              <w:rPr>
                                <w:sz w:val="22"/>
                                <w:szCs w:val="22"/>
                              </w:rPr>
                            </w:pPr>
                            <w:r>
                              <w:rPr>
                                <w:sz w:val="22"/>
                                <w:szCs w:val="22"/>
                              </w:rPr>
                              <w:t>M</w:t>
                            </w:r>
                          </w:p>
                          <w:p w14:paraId="11E84E4D" w14:textId="4ED01621" w:rsidR="009A4C23" w:rsidRPr="004C3BCA" w:rsidRDefault="009A4C23" w:rsidP="005D707E">
                            <w:pPr>
                              <w:jc w:val="center"/>
                              <w:rPr>
                                <w:sz w:val="22"/>
                                <w:szCs w:val="22"/>
                              </w:rPr>
                            </w:pPr>
                            <w:r>
                              <w:rPr>
                                <w:sz w:val="22"/>
                                <w:szCs w:val="22"/>
                              </w:rPr>
                              <w:t>What misconce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14" o:spid="_x0000_s1043" style="position:absolute;margin-left:377.6pt;margin-top:75.15pt;width:93.6pt;height:52.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" fillcolor="#fbcaa2 [1625]" strokecolor="#f68c36 [3049]">
                <v:fill color2="#fdefe3 [505]" rotate="t" colors="0 #ffbe86;22938f #ffd0aa;1 #ffebdb" type="gradient"/>
                <v:shadow on="t" opacity="24903f" mv:blur="40000f" origin=",.5" offset="0,20000emu"/>
                <v:textbox>
                  <w:txbxContent>
                    <w:p w14:paraId="43E431AB" w14:textId="1810927A" w:rsidR="00736829" w:rsidRDefault="00736829" w:rsidP="005D707E">
                      <w:pPr>
                        <w:jc w:val="center"/>
                        <w:rPr>
                          <w:sz w:val="22"/>
                          <w:szCs w:val="22"/>
                        </w:rPr>
                      </w:pPr>
                      <w:r>
                        <w:rPr>
                          <w:sz w:val="22"/>
                          <w:szCs w:val="22"/>
                        </w:rPr>
                        <w:t>M</w:t>
                      </w:r>
                    </w:p>
                    <w:p w14:paraId="11E84E4D" w14:textId="4ED01621" w:rsidR="00736829" w:rsidRPr="004C3BCA" w:rsidRDefault="00736829" w:rsidP="005D707E">
                      <w:pPr>
                        <w:jc w:val="center"/>
                        <w:rPr>
                          <w:sz w:val="22"/>
                          <w:szCs w:val="22"/>
                        </w:rPr>
                      </w:pPr>
                      <w:r>
                        <w:rPr>
                          <w:sz w:val="22"/>
                          <w:szCs w:val="22"/>
                        </w:rPr>
                        <w:t>What misconceptions</w:t>
                      </w:r>
                    </w:p>
                  </w:txbxContent>
                </v:textbox>
                <w10:wrap type="through"/>
              </v:rect>
            </w:pict>
          </mc:Fallback>
        </mc:AlternateContent>
      </w:r>
      <w:r w:rsidR="005D707E">
        <w:rPr>
          <w:rFonts w:cs="Helvetica"/>
          <w:iCs/>
          <w:noProof/>
        </w:rPr>
        <mc:AlternateContent>
          <mc:Choice Requires="wps">
            <w:drawing>
              <wp:anchor distT="0" distB="0" distL="114300" distR="114300" simplePos="0" relativeHeight="251710464" behindDoc="0" locked="0" layoutInCell="1" allowOverlap="1" wp14:anchorId="17BBD367" wp14:editId="14191731">
                <wp:simplePos x="0" y="0"/>
                <wp:positionH relativeFrom="column">
                  <wp:posOffset>2402840</wp:posOffset>
                </wp:positionH>
                <wp:positionV relativeFrom="paragraph">
                  <wp:posOffset>6481445</wp:posOffset>
                </wp:positionV>
                <wp:extent cx="3576955" cy="914400"/>
                <wp:effectExtent l="0" t="0" r="29845" b="25400"/>
                <wp:wrapThrough wrapText="bothSides">
                  <wp:wrapPolygon edited="0">
                    <wp:start x="0" y="0"/>
                    <wp:lineTo x="0" y="21600"/>
                    <wp:lineTo x="21627" y="21600"/>
                    <wp:lineTo x="21627" y="0"/>
                    <wp:lineTo x="0" y="0"/>
                  </wp:wrapPolygon>
                </wp:wrapThrough>
                <wp:docPr id="51" name="Rectangle 51"/>
                <wp:cNvGraphicFramePr/>
                <a:graphic xmlns:a="http://schemas.openxmlformats.org/drawingml/2006/main">
                  <a:graphicData uri="http://schemas.microsoft.com/office/word/2010/wordprocessingShape">
                    <wps:wsp>
                      <wps:cNvSpPr/>
                      <wps:spPr>
                        <a:xfrm>
                          <a:off x="0" y="0"/>
                          <a:ext cx="3576955" cy="914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189.2pt;margin-top:510.35pt;width:281.65pt;height:1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" fillcolor="white [3201]" strokecolor="black [3200]" strokeweight="2pt">
                <w10:wrap type="through"/>
              </v:rect>
            </w:pict>
          </mc:Fallback>
        </mc:AlternateContent>
      </w:r>
      <w:r w:rsidR="005D707E">
        <w:rPr>
          <w:rFonts w:cs="Helvetica"/>
          <w:iCs/>
          <w:noProof/>
        </w:rPr>
        <mc:AlternateContent>
          <mc:Choice Requires="wps">
            <w:drawing>
              <wp:anchor distT="0" distB="0" distL="114300" distR="114300" simplePos="0" relativeHeight="251709440" behindDoc="0" locked="0" layoutInCell="1" allowOverlap="1" wp14:anchorId="5C7284B1" wp14:editId="219B76C3">
                <wp:simplePos x="0" y="0"/>
                <wp:positionH relativeFrom="column">
                  <wp:posOffset>-299720</wp:posOffset>
                </wp:positionH>
                <wp:positionV relativeFrom="paragraph">
                  <wp:posOffset>6481445</wp:posOffset>
                </wp:positionV>
                <wp:extent cx="2697480" cy="914400"/>
                <wp:effectExtent l="0" t="0" r="20320" b="25400"/>
                <wp:wrapThrough wrapText="bothSides">
                  <wp:wrapPolygon edited="0">
                    <wp:start x="0" y="0"/>
                    <wp:lineTo x="0" y="21600"/>
                    <wp:lineTo x="21559" y="21600"/>
                    <wp:lineTo x="21559" y="0"/>
                    <wp:lineTo x="0" y="0"/>
                  </wp:wrapPolygon>
                </wp:wrapThrough>
                <wp:docPr id="49" name="Rectangle 49"/>
                <wp:cNvGraphicFramePr/>
                <a:graphic xmlns:a="http://schemas.openxmlformats.org/drawingml/2006/main">
                  <a:graphicData uri="http://schemas.microsoft.com/office/word/2010/wordprocessingShape">
                    <wps:wsp>
                      <wps:cNvSpPr/>
                      <wps:spPr>
                        <a:xfrm>
                          <a:off x="0" y="0"/>
                          <a:ext cx="269748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7A9FD131" w14:textId="76140EA3" w:rsidR="009A4C23" w:rsidRPr="005D707E" w:rsidRDefault="009A4C23" w:rsidP="005D707E">
                            <w:pPr>
                              <w:jc w:val="center"/>
                              <w:rPr>
                                <w:sz w:val="28"/>
                                <w:szCs w:val="28"/>
                              </w:rPr>
                            </w:pPr>
                            <w:r w:rsidRPr="005D707E">
                              <w:rPr>
                                <w:sz w:val="28"/>
                                <w:szCs w:val="28"/>
                              </w:rPr>
                              <w:t>Big Question</w:t>
                            </w:r>
                          </w:p>
                          <w:p w14:paraId="2BCD17BA" w14:textId="1FDF23B7" w:rsidR="009A4C23" w:rsidRDefault="009A4C23" w:rsidP="005D707E">
                            <w:pPr>
                              <w:jc w:val="center"/>
                            </w:pPr>
                            <w:r>
                              <w:t>How and why has our understanding of the Universe changed over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44" style="position:absolute;margin-left:-23.55pt;margin-top:510.35pt;width:212.4pt;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" fillcolor="white [3201]" strokecolor="black [3200]" strokeweight="2pt">
                <v:textbox>
                  <w:txbxContent>
                    <w:p w14:paraId="7A9FD131" w14:textId="76140EA3" w:rsidR="00736829" w:rsidRPr="005D707E" w:rsidRDefault="00736829" w:rsidP="005D707E">
                      <w:pPr>
                        <w:jc w:val="center"/>
                        <w:rPr>
                          <w:sz w:val="28"/>
                          <w:szCs w:val="28"/>
                        </w:rPr>
                      </w:pPr>
                      <w:r w:rsidRPr="005D707E">
                        <w:rPr>
                          <w:sz w:val="28"/>
                          <w:szCs w:val="28"/>
                        </w:rPr>
                        <w:t>Big Question</w:t>
                      </w:r>
                    </w:p>
                    <w:p w14:paraId="2BCD17BA" w14:textId="1FDF23B7" w:rsidR="00736829" w:rsidRDefault="00736829" w:rsidP="005D707E">
                      <w:pPr>
                        <w:jc w:val="center"/>
                      </w:pPr>
                      <w:r>
                        <w:t>How and why has our understanding of the Universe changed over time?</w:t>
                      </w:r>
                    </w:p>
                  </w:txbxContent>
                </v:textbox>
                <w10:wrap type="through"/>
              </v:rect>
            </w:pict>
          </mc:Fallback>
        </mc:AlternateContent>
      </w:r>
      <w:r w:rsidR="005D707E">
        <w:rPr>
          <w:rFonts w:cs="Helvetica"/>
          <w:iCs/>
          <w:noProof/>
        </w:rPr>
        <mc:AlternateContent>
          <mc:Choice Requires="wpg">
            <w:drawing>
              <wp:anchor distT="0" distB="0" distL="114300" distR="114300" simplePos="0" relativeHeight="251708416" behindDoc="0" locked="0" layoutInCell="1" allowOverlap="1" wp14:anchorId="30D98A31" wp14:editId="6427E703">
                <wp:simplePos x="0" y="0"/>
                <wp:positionH relativeFrom="column">
                  <wp:posOffset>4800600</wp:posOffset>
                </wp:positionH>
                <wp:positionV relativeFrom="paragraph">
                  <wp:posOffset>1706245</wp:posOffset>
                </wp:positionV>
                <wp:extent cx="1198880" cy="4643120"/>
                <wp:effectExtent l="0" t="0" r="20320" b="30480"/>
                <wp:wrapThrough wrapText="bothSides">
                  <wp:wrapPolygon edited="0">
                    <wp:start x="0" y="0"/>
                    <wp:lineTo x="0" y="21624"/>
                    <wp:lineTo x="21508" y="21624"/>
                    <wp:lineTo x="21508" y="0"/>
                    <wp:lineTo x="0" y="0"/>
                  </wp:wrapPolygon>
                </wp:wrapThrough>
                <wp:docPr id="41" name="Group 41"/>
                <wp:cNvGraphicFramePr/>
                <a:graphic xmlns:a="http://schemas.openxmlformats.org/drawingml/2006/main">
                  <a:graphicData uri="http://schemas.microsoft.com/office/word/2010/wordprocessingGroup">
                    <wpg:wgp>
                      <wpg:cNvGrpSpPr/>
                      <wpg:grpSpPr>
                        <a:xfrm>
                          <a:off x="0" y="0"/>
                          <a:ext cx="1198880" cy="4643120"/>
                          <a:chOff x="0" y="0"/>
                          <a:chExt cx="1198880" cy="4643120"/>
                        </a:xfrm>
                      </wpg:grpSpPr>
                      <wps:wsp>
                        <wps:cNvPr id="42" name="Rectangle 42"/>
                        <wps:cNvSpPr/>
                        <wps:spPr>
                          <a:xfrm>
                            <a:off x="10160" y="0"/>
                            <a:ext cx="1188720" cy="1097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1178560"/>
                            <a:ext cx="1188720" cy="1097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0" y="2357120"/>
                            <a:ext cx="1188720" cy="1097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0" y="3545840"/>
                            <a:ext cx="1188720" cy="1097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1" o:spid="_x0000_s1026" style="position:absolute;margin-left:378pt;margin-top:134.35pt;width:94.4pt;height:365.6pt;z-index:251708416" coordsize="1198880,4643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">
                <v:rect id="Rectangle 42" o:spid="_x0000_s1027" style="position:absolute;left:10160;width:1188720;height:1097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OZMkxAAA&#10;ANsAAAAPAAAAZHJzL2Rvd25yZXYueG1sRI/BasMwEETvhf6D2EBvtWxTkuJGCcFQqA8mNInpdbE2&#10;tqm1MpKauH9fBQo5DjPzhllvZzOKCzk/WFaQJSkI4tbqgTsFp+P78ysIH5A1jpZJwS952G4eH9ZY&#10;aHvlT7ocQicihH2BCvoQpkJK3/Zk0Cd2Io7e2TqDIUrXSe3wGuFmlHmaLqXBgeNCjxOVPbXfhx+j&#10;oF7WdY5V89VUTVn5Vab34ayVelrMuzcQgeZwD/+3P7SClxxuX+IPkJ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zmTJMQAAADbAAAADwAAAAAAAAAAAAAAAACXAgAAZHJzL2Rv&#10;d25yZXYueG1sUEsFBgAAAAAEAAQA9QAAAIgDAAAAAA==&#10;" fillcolor="white [3201]" strokecolor="#f79646 [3209]" strokeweight="2pt"/>
                <v:rect id="Rectangle 43" o:spid="_x0000_s1028" style="position:absolute;top:1178560;width:1188720;height:1097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dTa/xAAA&#10;ANsAAAAPAAAAZHJzL2Rvd25yZXYueG1sRI9Ba8JAFITvhf6H5RW81U20aImuQQShOYRSNfT6yD6T&#10;YPZtyG6T+O/dQqHHYWa+YbbpZFoxUO8aywrieQSCuLS64UrB5Xx8fQfhPLLG1jIpuJODdPf8tMVE&#10;25G/aDj5SgQIuwQV1N53iZSurMmgm9uOOHhX2xv0QfaV1D2OAW5auYiilTTYcFiosaNDTeXt9GMU&#10;5Ks8X2BWfBdZccjcOtaf/qqVmr1M+w0IT5P/D/+1P7SCtyX8fgk/QO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U2v8QAAADbAAAADwAAAAAAAAAAAAAAAACXAgAAZHJzL2Rv&#10;d25yZXYueG1sUEsFBgAAAAAEAAQA9QAAAIgDAAAAAA==&#10;" fillcolor="white [3201]" strokecolor="#f79646 [3209]" strokeweight="2pt"/>
                <v:rect id="Rectangle 45" o:spid="_x0000_s1029" style="position:absolute;top:2357120;width:1188720;height:1097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0AtQxAAA&#10;ANsAAAAPAAAAZHJzL2Rvd25yZXYueG1sRI9Ba8JAFITvhf6H5RW81U3EaomuQQShOYRSNfT6yD6T&#10;YPZtyG6T+O/dQqHHYWa+YbbpZFoxUO8aywrieQSCuLS64UrB5Xx8fQfhPLLG1jIpuJODdPf8tMVE&#10;25G/aDj5SgQIuwQV1N53iZSurMmgm9uOOHhX2xv0QfaV1D2OAW5auYiilTTYcFiosaNDTeXt9GMU&#10;5Ks8X2BWfBdZccjcOtaf/qqVmr1M+w0IT5P/D/+1P7SC5Rv8fgk/QO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NALUMQAAADbAAAADwAAAAAAAAAAAAAAAACXAgAAZHJzL2Rv&#10;d25yZXYueG1sUEsFBgAAAAAEAAQA9QAAAIgDAAAAAA==&#10;" fillcolor="white [3201]" strokecolor="#f79646 [3209]" strokeweight="2pt"/>
                <v:rect id="Rectangle 47" o:spid="_x0000_s1030" style="position:absolute;top:3545840;width:1188720;height:1097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TjC8wwAA&#10;ANsAAAAPAAAAZHJzL2Rvd25yZXYueG1sRI9Pi8IwFMTvwn6H8Ba8aaqILl1TEWHBHoqoW/b6aF7/&#10;YPNSmqzWb28EweMwM79h1pvBtOJKvWssK5hNIxDEhdUNVwp+zz+TLxDOI2tsLZOCOznYJB+jNcba&#10;3vhI15OvRICwi1FB7X0XS+mKmgy6qe2Ig1fa3qAPsq+k7vEW4KaV8yhaSoMNh4UaO9rVVFxO/0ZB&#10;tsyyOab5X57mu9StZvrgS63U+HPYfoPwNPh3+NXeawWLFTy/hB8gk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TjC8wwAAANsAAAAPAAAAAAAAAAAAAAAAAJcCAABkcnMvZG93&#10;bnJldi54bWxQSwUGAAAAAAQABAD1AAAAhwMAAAAA&#10;" fillcolor="white [3201]" strokecolor="#f79646 [3209]" strokeweight="2pt"/>
                <w10:wrap type="through"/>
              </v:group>
            </w:pict>
          </mc:Fallback>
        </mc:AlternateContent>
      </w:r>
      <w:r w:rsidR="005D707E">
        <w:rPr>
          <w:rFonts w:cs="Helvetica"/>
          <w:iCs/>
          <w:noProof/>
        </w:rPr>
        <mc:AlternateContent>
          <mc:Choice Requires="wpg">
            <w:drawing>
              <wp:anchor distT="0" distB="0" distL="114300" distR="114300" simplePos="0" relativeHeight="251706368" behindDoc="0" locked="0" layoutInCell="1" allowOverlap="1" wp14:anchorId="08FC381C" wp14:editId="69D64590">
                <wp:simplePos x="0" y="0"/>
                <wp:positionH relativeFrom="column">
                  <wp:posOffset>3530600</wp:posOffset>
                </wp:positionH>
                <wp:positionV relativeFrom="paragraph">
                  <wp:posOffset>1706245</wp:posOffset>
                </wp:positionV>
                <wp:extent cx="1198880" cy="4643120"/>
                <wp:effectExtent l="0" t="0" r="20320" b="30480"/>
                <wp:wrapThrough wrapText="bothSides">
                  <wp:wrapPolygon edited="0">
                    <wp:start x="0" y="0"/>
                    <wp:lineTo x="0" y="21624"/>
                    <wp:lineTo x="21508" y="21624"/>
                    <wp:lineTo x="21508" y="0"/>
                    <wp:lineTo x="0" y="0"/>
                  </wp:wrapPolygon>
                </wp:wrapThrough>
                <wp:docPr id="36" name="Group 36"/>
                <wp:cNvGraphicFramePr/>
                <a:graphic xmlns:a="http://schemas.openxmlformats.org/drawingml/2006/main">
                  <a:graphicData uri="http://schemas.microsoft.com/office/word/2010/wordprocessingGroup">
                    <wpg:wgp>
                      <wpg:cNvGrpSpPr/>
                      <wpg:grpSpPr>
                        <a:xfrm>
                          <a:off x="0" y="0"/>
                          <a:ext cx="1198880" cy="4643120"/>
                          <a:chOff x="0" y="0"/>
                          <a:chExt cx="1198880" cy="4643120"/>
                        </a:xfrm>
                      </wpg:grpSpPr>
                      <wps:wsp>
                        <wps:cNvPr id="37" name="Rectangle 37"/>
                        <wps:cNvSpPr/>
                        <wps:spPr>
                          <a:xfrm>
                            <a:off x="10160" y="0"/>
                            <a:ext cx="1188720" cy="1097280"/>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1178560"/>
                            <a:ext cx="1188720" cy="1097280"/>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2357120"/>
                            <a:ext cx="1188720" cy="1097280"/>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0" y="3545840"/>
                            <a:ext cx="1188720" cy="1097280"/>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6" o:spid="_x0000_s1026" style="position:absolute;margin-left:278pt;margin-top:134.35pt;width:94.4pt;height:365.6pt;z-index:251706368" coordsize="1198880,4643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">
                <v:rect id="Rectangle 37" o:spid="_x0000_s1027" style="position:absolute;left:10160;width:1188720;height:1097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N8KjwgAA&#10;ANsAAAAPAAAAZHJzL2Rvd25yZXYueG1sRI9Bi8IwFITvC/6H8ARva6qFdalGEUHwJOjuZW+P5tlU&#10;m5c2ibX+e7OwsMdhZr5hVpvBNqInH2rHCmbTDARx6XTNlYLvr/37J4gQkTU2jknBkwJs1qO3FRba&#10;PfhE/TlWIkE4FKjAxNgWUobSkMUwdS1x8i7OW4xJ+kpqj48Et42cZ9mHtFhzWjDY0s5QeTvfrYKm&#10;66v5sSt/uszen93V5H5xyJWajIftEkSkIf6H/9oHrSBfwO+X9APk+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3wqPCAAAA2wAAAA8AAAAAAAAAAAAAAAAAlwIAAGRycy9kb3du&#10;cmV2LnhtbFBLBQYAAAAABAAEAPUAAACGAwAAAAA=&#10;" fillcolor="white [3201]" strokecolor="#8064a2 [3207]" strokeweight="2pt"/>
                <v:rect id="Rectangle 38" o:spid="_x0000_s1028" style="position:absolute;top:1178560;width:1188720;height:1097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qFbRwAAA&#10;ANsAAAAPAAAAZHJzL2Rvd25yZXYueG1sRE+7asMwFN0L+QdxA9kauTG0xY0SSqHgKRAnS7eLdWu5&#10;ta5sSfHj76Oh0PFw3vvjbDsxkg+tYwVP2wwEce10y42C6+Xz8RVEiMgaO8ekYKEAx8PqYY+FdhOf&#10;aaxiI1IIhwIVmBj7QspQG7IYtq4nTty38xZjgr6R2uOUwm0nd1n2LC22nBoM9vRhqP6tblZBN4zN&#10;7jTUX0Nmb8vwY3L/UuZKbdbz+xuISHP8F/+5S60gT2PTl/QD5OE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qFbRwAAAANsAAAAPAAAAAAAAAAAAAAAAAJcCAABkcnMvZG93bnJl&#10;di54bWxQSwUGAAAAAAQABAD1AAAAhAMAAAAA&#10;" fillcolor="white [3201]" strokecolor="#8064a2 [3207]" strokeweight="2pt"/>
                <v:rect id="Rectangle 39" o:spid="_x0000_s1029" style="position:absolute;top:2357120;width:1188720;height:1097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5PNKwwAA&#10;ANsAAAAPAAAAZHJzL2Rvd25yZXYueG1sRI9BawIxFITvBf9DeIK3mtWFVlejSKHgSdD20ttj89ys&#10;bl52k7iu/94UCj0OM/MNs94OthE9+VA7VjCbZiCIS6drrhR8f32+LkCEiKyxcUwKHhRguxm9rLHQ&#10;7s5H6k+xEgnCoUAFJsa2kDKUhiyGqWuJk3d23mJM0ldSe7wnuG3kPMvepMWa04LBlj4MldfTzSpo&#10;ur6aH7ryp8vs7dFdTO7f97lSk/GwW4GINMT/8F97rxXkS/j9kn6A3D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5PNKwwAAANsAAAAPAAAAAAAAAAAAAAAAAJcCAABkcnMvZG93&#10;bnJldi54bWxQSwUGAAAAAAQABAD1AAAAhwMAAAAA&#10;" fillcolor="white [3201]" strokecolor="#8064a2 [3207]" strokeweight="2pt"/>
                <v:rect id="Rectangle 40" o:spid="_x0000_s1030" style="position:absolute;top:3545840;width:1188720;height:1097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2CmqwAAA&#10;ANsAAAAPAAAAZHJzL2Rvd25yZXYueG1sRE/LisIwFN0L/kO4wuw09cEo1SgiDLga0HHj7tJcm2pz&#10;0yax1r+fLAZmeTjvza63tejIh8qxgukkA0FcOF1xqeDy8zVegQgRWWPtmBS8KcBuOxxsMNfuxSfq&#10;zrEUKYRDjgpMjE0uZSgMWQwT1xAn7ua8xZigL6X2+ErhtpazLPuUFitODQYbOhgqHuenVVC3XTn7&#10;botrm9nnu72buV8e50p9jPr9GkSkPv6L/9xHrWCR1qcv6QfI7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r2CmqwAAAANsAAAAPAAAAAAAAAAAAAAAAAJcCAABkcnMvZG93bnJl&#10;di54bWxQSwUGAAAAAAQABAD1AAAAhAMAAAAA&#10;" fillcolor="white [3201]" strokecolor="#8064a2 [3207]" strokeweight="2pt"/>
                <w10:wrap type="through"/>
              </v:group>
            </w:pict>
          </mc:Fallback>
        </mc:AlternateContent>
      </w:r>
      <w:r w:rsidR="005D707E">
        <w:rPr>
          <w:rFonts w:cs="Helvetica"/>
          <w:iCs/>
          <w:noProof/>
        </w:rPr>
        <mc:AlternateContent>
          <mc:Choice Requires="wpg">
            <w:drawing>
              <wp:anchor distT="0" distB="0" distL="114300" distR="114300" simplePos="0" relativeHeight="251704320" behindDoc="0" locked="0" layoutInCell="1" allowOverlap="1" wp14:anchorId="2B6A9F7E" wp14:editId="5C379F98">
                <wp:simplePos x="0" y="0"/>
                <wp:positionH relativeFrom="column">
                  <wp:posOffset>2260600</wp:posOffset>
                </wp:positionH>
                <wp:positionV relativeFrom="paragraph">
                  <wp:posOffset>1706245</wp:posOffset>
                </wp:positionV>
                <wp:extent cx="1198880" cy="4643120"/>
                <wp:effectExtent l="0" t="0" r="20320" b="30480"/>
                <wp:wrapThrough wrapText="bothSides">
                  <wp:wrapPolygon edited="0">
                    <wp:start x="0" y="0"/>
                    <wp:lineTo x="0" y="21624"/>
                    <wp:lineTo x="21508" y="21624"/>
                    <wp:lineTo x="21508" y="0"/>
                    <wp:lineTo x="0" y="0"/>
                  </wp:wrapPolygon>
                </wp:wrapThrough>
                <wp:docPr id="31" name="Group 31"/>
                <wp:cNvGraphicFramePr/>
                <a:graphic xmlns:a="http://schemas.openxmlformats.org/drawingml/2006/main">
                  <a:graphicData uri="http://schemas.microsoft.com/office/word/2010/wordprocessingGroup">
                    <wpg:wgp>
                      <wpg:cNvGrpSpPr/>
                      <wpg:grpSpPr>
                        <a:xfrm>
                          <a:off x="0" y="0"/>
                          <a:ext cx="1198880" cy="4643120"/>
                          <a:chOff x="0" y="0"/>
                          <a:chExt cx="1198880" cy="4643120"/>
                        </a:xfrm>
                      </wpg:grpSpPr>
                      <wps:wsp>
                        <wps:cNvPr id="32" name="Rectangle 32"/>
                        <wps:cNvSpPr/>
                        <wps:spPr>
                          <a:xfrm>
                            <a:off x="10160" y="0"/>
                            <a:ext cx="1188720" cy="10972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1178560"/>
                            <a:ext cx="1188720" cy="10972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2357120"/>
                            <a:ext cx="1188720" cy="10972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0" y="3545840"/>
                            <a:ext cx="1188720" cy="10972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1" o:spid="_x0000_s1026" style="position:absolute;margin-left:178pt;margin-top:134.35pt;width:94.4pt;height:365.6pt;z-index:251704320" coordsize="1198880,4643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">
                <v:rect id="Rectangle 32" o:spid="_x0000_s1027" style="position:absolute;left:10160;width:1188720;height:1097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X1RwQAA&#10;ANsAAAAPAAAAZHJzL2Rvd25yZXYueG1sRI/RisIwFETfF/yHcAXf1tQqa6mNooKg+1b1Ay7NtS1t&#10;bkoTtf69ERb2cZiZM0y2GUwrHtS72rKC2TQCQVxYXXOp4Ho5fCcgnEfW2FomBS9ysFmPvjJMtX1y&#10;To+zL0WAsEtRQeV9l0rpiooMuqntiIN3s71BH2RfSt3jM8BNK+Mo+pEGaw4LFXa0r6hoznejYPlK&#10;lnkTn+QOafu7izjJF7NCqcl42K5AeBr8f/ivfdQK5jF8voQfINd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GF9UcEAAADbAAAADwAAAAAAAAAAAAAAAACXAgAAZHJzL2Rvd25y&#10;ZXYueG1sUEsFBgAAAAAEAAQA9QAAAIUDAAAAAA==&#10;" fillcolor="white [3201]" strokecolor="#9bbb59 [3206]" strokeweight="2pt"/>
                <v:rect id="Rectangle 33" o:spid="_x0000_s1028" style="position:absolute;top:1178560;width:1188720;height:1097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LdjKvgAA&#10;ANsAAAAPAAAAZHJzL2Rvd25yZXYueG1sRI/NCsIwEITvgu8QVvCmqT9oqUZRQVBvVR9gada22GxK&#10;E7W+vREEj8PMfMMs162pxJMaV1pWMBpGIIgzq0vOFVwv+0EMwnlkjZVlUvAmB+tVt7PERNsXp/Q8&#10;+1wECLsEFRTe14mULivIoBvamjh4N9sY9EE2udQNvgLcVHIcRTNpsOSwUGBNu4Ky+/lhFMzf8Ty9&#10;j49yi7Q5bSOO0+koU6rfazcLEJ5a/w//2getYDKB75fwA+Tq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ay3Yyr4AAADbAAAADwAAAAAAAAAAAAAAAACXAgAAZHJzL2Rvd25yZXYu&#10;eG1sUEsFBgAAAAAEAAQA9QAAAIIDAAAAAA==&#10;" fillcolor="white [3201]" strokecolor="#9bbb59 [3206]" strokeweight="2pt"/>
                <v:rect id="Rectangle 34" o:spid="_x0000_s1029" style="position:absolute;top:2357120;width:1188720;height:1097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xEC+vgAA&#10;ANsAAAAPAAAAZHJzL2Rvd25yZXYueG1sRI/NCsIwEITvgu8QVvCmqT9oqUZRQVBvVR9gada22GxK&#10;E7W+vREEj8PMfMMs162pxJMaV1pWMBpGIIgzq0vOFVwv+0EMwnlkjZVlUvAmB+tVt7PERNsXp/Q8&#10;+1wECLsEFRTe14mULivIoBvamjh4N9sY9EE2udQNvgLcVHIcRTNpsOSwUGBNu4Ky+/lhFMzf8Ty9&#10;j49yi7Q5bSOO0+koU6rfazcLEJ5a/w//2getYDKF75fwA+Tq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5MRAvr4AAADbAAAADwAAAAAAAAAAAAAAAACXAgAAZHJzL2Rvd25yZXYu&#10;eG1sUEsFBgAAAAAEAAQA9QAAAIIDAAAAAA==&#10;" fillcolor="white [3201]" strokecolor="#9bbb59 [3206]" strokeweight="2pt"/>
                <v:rect id="Rectangle 35" o:spid="_x0000_s1030" style="position:absolute;top:3545840;width:1188720;height:1097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iOUlwAAA&#10;ANsAAAAPAAAAZHJzL2Rvd25yZXYueG1sRI/disIwFITvBd8hHME7Tf0v1SgqCK53rT7AoTm2xeak&#10;NFHr25uFhb0cZuYbZrPrTC1e1LrKsoLJOAJBnFtdcaHgdj2NYhDOI2usLZOCDznYbfu9DSbavjml&#10;V+YLESDsElRQet8kUrq8JINubBvi4N1ta9AH2RZSt/gOcFPLaRQtpcGKw0KJDR1Lyh/Z0yhYfeJV&#10;+pj+yAPS/nKIOE7nk1yp4aDbr0F46vx/+K991gpmC/j9En6A3H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iOUlwAAAANsAAAAPAAAAAAAAAAAAAAAAAJcCAABkcnMvZG93bnJl&#10;di54bWxQSwUGAAAAAAQABAD1AAAAhAMAAAAA&#10;" fillcolor="white [3201]" strokecolor="#9bbb59 [3206]" strokeweight="2pt"/>
                <w10:wrap type="through"/>
              </v:group>
            </w:pict>
          </mc:Fallback>
        </mc:AlternateContent>
      </w:r>
      <w:r w:rsidR="005D707E">
        <w:rPr>
          <w:rFonts w:cs="Helvetica"/>
          <w:iCs/>
          <w:noProof/>
        </w:rPr>
        <mc:AlternateContent>
          <mc:Choice Requires="wpg">
            <w:drawing>
              <wp:anchor distT="0" distB="0" distL="114300" distR="114300" simplePos="0" relativeHeight="251702272" behindDoc="0" locked="0" layoutInCell="1" allowOverlap="1" wp14:anchorId="3FAD1F41" wp14:editId="5CF274D7">
                <wp:simplePos x="0" y="0"/>
                <wp:positionH relativeFrom="column">
                  <wp:posOffset>990600</wp:posOffset>
                </wp:positionH>
                <wp:positionV relativeFrom="paragraph">
                  <wp:posOffset>1706245</wp:posOffset>
                </wp:positionV>
                <wp:extent cx="1198880" cy="4643120"/>
                <wp:effectExtent l="0" t="0" r="20320" b="30480"/>
                <wp:wrapThrough wrapText="bothSides">
                  <wp:wrapPolygon edited="0">
                    <wp:start x="0" y="0"/>
                    <wp:lineTo x="0" y="21624"/>
                    <wp:lineTo x="21508" y="21624"/>
                    <wp:lineTo x="21508"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1198880" cy="4643120"/>
                          <a:chOff x="0" y="0"/>
                          <a:chExt cx="1198880" cy="4643120"/>
                        </a:xfrm>
                      </wpg:grpSpPr>
                      <wps:wsp>
                        <wps:cNvPr id="27" name="Rectangle 27"/>
                        <wps:cNvSpPr/>
                        <wps:spPr>
                          <a:xfrm>
                            <a:off x="10160" y="0"/>
                            <a:ext cx="1188720" cy="109728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1178560"/>
                            <a:ext cx="1188720" cy="109728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2357120"/>
                            <a:ext cx="1188720" cy="109728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3545840"/>
                            <a:ext cx="1188720" cy="109728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6" o:spid="_x0000_s1026" style="position:absolute;margin-left:78pt;margin-top:134.35pt;width:94.4pt;height:365.6pt;z-index:251702272" coordsize="1198880,4643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">
                <v:rect id="Rectangle 27" o:spid="_x0000_s1027" style="position:absolute;left:10160;width:1188720;height:1097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IeF1wgAA&#10;ANsAAAAPAAAAZHJzL2Rvd25yZXYueG1sRI9Pi8IwFMTvC36H8ARva6qHVapRRBFWL4v/7o/mmRab&#10;l5LEWv30G2Fhj8PM/IaZLztbi5Z8qBwrGA0zEMSF0xUbBefT9nMKIkRkjbVjUvCkAMtF72OOuXYP&#10;PlB7jEYkCIccFZQxNrmUoSjJYhi6hjh5V+ctxiS9kdrjI8FtLcdZ9iUtVpwWSmxoXVJxO96tgmlb&#10;mM3N7Nn/bA6X6ro78e7+UmrQ71YzEJG6+B/+a39rBeMJvL+kHyA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gh4XXCAAAA2wAAAA8AAAAAAAAAAAAAAAAAlwIAAGRycy9kb3du&#10;cmV2LnhtbFBLBQYAAAAABAAEAPUAAACGAwAAAAA=&#10;" fillcolor="white [3201]" strokecolor="#c0504d [3205]" strokeweight="2pt"/>
                <v:rect id="Rectangle 28" o:spid="_x0000_s1028" style="position:absolute;top:1178560;width:1188720;height:1097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vnUHwAAA&#10;ANsAAAAPAAAAZHJzL2Rvd25yZXYueG1sRE/Pa8IwFL4L/g/hCbtpqodRqlHGRFh3Ga16fzTPtNi8&#10;lCTWbn/9chjs+PH93h0m24uRfOgcK1ivMhDEjdMdGwWX82mZgwgRWWPvmBR8U4DDfj7bYaHdkysa&#10;62hECuFQoII2xqGQMjQtWQwrNxAn7ua8xZigN1J7fKZw28tNlr1Kix2nhhYHem+pudcPqyAfG3O8&#10;m0/2X8fq2t3KM5ePH6VeFtPbFkSkKf6L/9wfWsEmjU1f0g+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5vnUHwAAAANsAAAAPAAAAAAAAAAAAAAAAAJcCAABkcnMvZG93bnJl&#10;di54bWxQSwUGAAAAAAQABAD1AAAAhAMAAAAA&#10;" fillcolor="white [3201]" strokecolor="#c0504d [3205]" strokeweight="2pt"/>
                <v:rect id="Rectangle 29" o:spid="_x0000_s1029" style="position:absolute;top:2357120;width:1188720;height:1097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8tCcwgAA&#10;ANsAAAAPAAAAZHJzL2Rvd25yZXYueG1sRI9Pi8IwFMTvC36H8ARva6qHxa1GEUVYvSz+uz+aZ1ps&#10;XkoSa/XTbwRhj8PM/IaZLTpbi5Z8qBwrGA0zEMSF0xUbBafj5nMCIkRkjbVjUvCgAIt572OGuXZ3&#10;3lN7iEYkCIccFZQxNrmUoSjJYhi6hjh5F+ctxiS9kdrjPcFtLcdZ9iUtVpwWSmxoVVJxPdysgklb&#10;mPXV7Nj/rvfn6rI98vb2VGrQ75ZTEJG6+B9+t3+0gvE3vL6kHyD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by0JzCAAAA2wAAAA8AAAAAAAAAAAAAAAAAlwIAAGRycy9kb3du&#10;cmV2LnhtbFBLBQYAAAAABAAEAPUAAACGAwAAAAA=&#10;" fillcolor="white [3201]" strokecolor="#c0504d [3205]" strokeweight="2pt"/>
                <v:rect id="Rectangle 30" o:spid="_x0000_s1030" style="position:absolute;top:3545840;width:1188720;height:1097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Ee/cvwAA&#10;ANsAAAAPAAAAZHJzL2Rvd25yZXYueG1sRE9Ni8IwEL0L+x/CLOxN03VBpGsUURbUi2jd+9CMabGZ&#10;lCTW6q83B8Hj433PFr1tREc+1I4VfI8yEMSl0zUbBafibzgFESKyxsYxKbhTgMX8YzDDXLsbH6g7&#10;RiNSCIccFVQxtrmUoazIYhi5ljhxZ+ctxgS9kdrjLYXbRo6zbCIt1pwaKmxpVVF5OV6tgmlXmvXF&#10;7Njv14f/+rwteHt9KPX12S9/QUTq41v8cm+0gp+0Pn1JP0DO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IR79y/AAAA2wAAAA8AAAAAAAAAAAAAAAAAlwIAAGRycy9kb3ducmV2&#10;LnhtbFBLBQYAAAAABAAEAPUAAACDAwAAAAA=&#10;" fillcolor="white [3201]" strokecolor="#c0504d [3205]" strokeweight="2pt"/>
                <w10:wrap type="through"/>
              </v:group>
            </w:pict>
          </mc:Fallback>
        </mc:AlternateContent>
      </w:r>
      <w:r w:rsidR="005D707E">
        <w:rPr>
          <w:rFonts w:cs="Helvetica"/>
          <w:iCs/>
          <w:noProof/>
        </w:rPr>
        <mc:AlternateContent>
          <mc:Choice Requires="wpg">
            <w:drawing>
              <wp:anchor distT="0" distB="0" distL="114300" distR="114300" simplePos="0" relativeHeight="251700224" behindDoc="0" locked="0" layoutInCell="1" allowOverlap="1" wp14:anchorId="36FF126D" wp14:editId="5C794827">
                <wp:simplePos x="0" y="0"/>
                <wp:positionH relativeFrom="column">
                  <wp:posOffset>-279400</wp:posOffset>
                </wp:positionH>
                <wp:positionV relativeFrom="paragraph">
                  <wp:posOffset>1706245</wp:posOffset>
                </wp:positionV>
                <wp:extent cx="1198880" cy="4643120"/>
                <wp:effectExtent l="0" t="0" r="20320" b="30480"/>
                <wp:wrapThrough wrapText="bothSides">
                  <wp:wrapPolygon edited="0">
                    <wp:start x="0" y="0"/>
                    <wp:lineTo x="0" y="21624"/>
                    <wp:lineTo x="21508" y="21624"/>
                    <wp:lineTo x="21508" y="0"/>
                    <wp:lineTo x="0" y="0"/>
                  </wp:wrapPolygon>
                </wp:wrapThrough>
                <wp:docPr id="25" name="Group 25"/>
                <wp:cNvGraphicFramePr/>
                <a:graphic xmlns:a="http://schemas.openxmlformats.org/drawingml/2006/main">
                  <a:graphicData uri="http://schemas.microsoft.com/office/word/2010/wordprocessingGroup">
                    <wpg:wgp>
                      <wpg:cNvGrpSpPr/>
                      <wpg:grpSpPr>
                        <a:xfrm>
                          <a:off x="0" y="0"/>
                          <a:ext cx="1198880" cy="4643120"/>
                          <a:chOff x="0" y="0"/>
                          <a:chExt cx="1198880" cy="4643120"/>
                        </a:xfrm>
                      </wpg:grpSpPr>
                      <wps:wsp>
                        <wps:cNvPr id="21" name="Rectangle 21"/>
                        <wps:cNvSpPr/>
                        <wps:spPr>
                          <a:xfrm>
                            <a:off x="10160" y="0"/>
                            <a:ext cx="1188720" cy="10972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1178560"/>
                            <a:ext cx="1188720" cy="10972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2357120"/>
                            <a:ext cx="1188720" cy="10972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3545840"/>
                            <a:ext cx="1188720" cy="10972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 o:spid="_x0000_s1026" style="position:absolute;margin-left:-21.95pt;margin-top:134.35pt;width:94.4pt;height:365.6pt;z-index:251700224" coordsize="1198880,4643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">
                <v:rect id="Rectangle 21" o:spid="_x0000_s1027" style="position:absolute;left:10160;width:1188720;height:1097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lujwwAA&#10;ANsAAAAPAAAAZHJzL2Rvd25yZXYueG1sRI/BasMwEETvhf6D2EJutWwfQutGCaEQCIQE6qb3xdra&#10;xtbKWIqj+OujQKHHYWbeMKtNML2YaHStZQVZkoIgrqxuuVZw/t69voFwHlljb5kU3MjBZv38tMJC&#10;2yt/0VT6WkQIuwIVNN4PhZSuasigS+xAHL1fOxr0UY611CNeI9z0Mk/TpTTYclxocKDPhqquvBgF&#10;2zxc5up4W57f5Zwdfk6dMaFTavESth8gPAX/H/5r77WCPIPHl/gD5P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slujwwAAANsAAAAPAAAAAAAAAAAAAAAAAJcCAABkcnMvZG93&#10;bnJldi54bWxQSwUGAAAAAAQABAD1AAAAhwMAAAAA&#10;" fillcolor="white [3201]" strokecolor="#4f81bd [3204]" strokeweight="2pt"/>
                <v:rect id="Rectangle 22" o:spid="_x0000_s1028" style="position:absolute;top:1178560;width:1188720;height:1097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YMXUwwAA&#10;ANsAAAAPAAAAZHJzL2Rvd25yZXYueG1sRI/BasMwEETvhfyD2EBvjRwfQupGNqFQKIQU4qb3xdra&#10;xtbKWHKs+OurQqHHYWbeMIcimF7caHStZQXbTQKCuLK65VrB9fPtaQ/CeWSNvWVScCcHRb56OGCm&#10;7cwXupW+FhHCLkMFjfdDJqWrGjLoNnYgjt63HQ36KMda6hHnCDe9TJNkJw22HBcaHOi1oaorJ6Pg&#10;mIZpqc733fVZLtvT10dnTOiUelyH4wsIT8H/h//a71pBmsLvl/gDZ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YMXUwwAAANsAAAAPAAAAAAAAAAAAAAAAAJcCAABkcnMvZG93&#10;bnJldi54bWxQSwUGAAAAAAQABAD1AAAAhwMAAAAA&#10;" fillcolor="white [3201]" strokecolor="#4f81bd [3204]" strokeweight="2pt"/>
                <v:rect id="Rectangle 23" o:spid="_x0000_s1029" style="position:absolute;top:2357120;width:1188720;height:1097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LGBPxAAA&#10;ANsAAAAPAAAAZHJzL2Rvd25yZXYueG1sRI/NasMwEITvhb6D2EJvjRwXTONECSEQCIQWmp/7Ym1s&#10;Y2tlLDmR/fRVodDjMDPfMKtNMK24U+9qywrmswQEcWF1zaWCy3n/9gHCeWSNrWVSMJKDzfr5aYW5&#10;tg/+pvvJlyJC2OWooPK+y6V0RUUG3cx2xNG72d6gj7Ivpe7xEeGmlWmSZNJgzXGhwo52FRXNaTAK&#10;tmkYpuJzzC4LOc2P16/GmNAo9foStksQnoL/D/+1D1pB+g6/X+IPkO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CxgT8QAAADbAAAADwAAAAAAAAAAAAAAAACXAgAAZHJzL2Rv&#10;d25yZXYueG1sUEsFBgAAAAAEAAQA9QAAAIgDAAAAAA==&#10;" fillcolor="white [3201]" strokecolor="#4f81bd [3204]" strokeweight="2pt"/>
                <v:rect id="Rectangle 24" o:spid="_x0000_s1030" style="position:absolute;top:3545840;width:1188720;height:1097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xfg7xAAA&#10;ANsAAAAPAAAAZHJzL2Rvd25yZXYueG1sRI/NasMwEITvhb6D2EJvjRxTTONECSEQCIQWmp/7Ym1s&#10;Y2tlLDmR/fRVodDjMDPfMKtNMK24U+9qywrmswQEcWF1zaWCy3n/9gHCeWSNrWVSMJKDzfr5aYW5&#10;tg/+pvvJlyJC2OWooPK+y6V0RUUG3cx2xNG72d6gj7Ivpe7xEeGmlWmSZNJgzXGhwo52FRXNaTAK&#10;tmkYpuJzzC4LOc2P16/GmNAo9foStksQnoL/D/+1D1pB+g6/X+IPkO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8X4O8QAAADbAAAADwAAAAAAAAAAAAAAAACXAgAAZHJzL2Rv&#10;d25yZXYueG1sUEsFBgAAAAAEAAQA9QAAAIgDAAAAAA==&#10;" fillcolor="white [3201]" strokecolor="#4f81bd [3204]" strokeweight="2pt"/>
                <w10:wrap type="through"/>
              </v:group>
            </w:pict>
          </mc:Fallback>
        </mc:AlternateContent>
      </w:r>
      <w:r w:rsidR="005D707E">
        <w:rPr>
          <w:rFonts w:cs="Helvetica"/>
          <w:iCs/>
          <w:noProof/>
        </w:rPr>
        <mc:AlternateContent>
          <mc:Choice Requires="wps">
            <w:drawing>
              <wp:anchor distT="0" distB="0" distL="114300" distR="114300" simplePos="0" relativeHeight="251693056" behindDoc="0" locked="0" layoutInCell="1" allowOverlap="1" wp14:anchorId="053E8074" wp14:editId="33D1D729">
                <wp:simplePos x="0" y="0"/>
                <wp:positionH relativeFrom="column">
                  <wp:posOffset>909320</wp:posOffset>
                </wp:positionH>
                <wp:positionV relativeFrom="paragraph">
                  <wp:posOffset>222885</wp:posOffset>
                </wp:positionV>
                <wp:extent cx="3799840" cy="477520"/>
                <wp:effectExtent l="50800" t="25400" r="86360" b="106680"/>
                <wp:wrapThrough wrapText="bothSides">
                  <wp:wrapPolygon edited="0">
                    <wp:start x="-289" y="-1149"/>
                    <wp:lineTo x="-289" y="25277"/>
                    <wp:lineTo x="21947" y="25277"/>
                    <wp:lineTo x="21947" y="-1149"/>
                    <wp:lineTo x="-289" y="-1149"/>
                  </wp:wrapPolygon>
                </wp:wrapThrough>
                <wp:docPr id="20" name="Rectangle 20"/>
                <wp:cNvGraphicFramePr/>
                <a:graphic xmlns:a="http://schemas.openxmlformats.org/drawingml/2006/main">
                  <a:graphicData uri="http://schemas.microsoft.com/office/word/2010/wordprocessingShape">
                    <wps:wsp>
                      <wps:cNvSpPr/>
                      <wps:spPr>
                        <a:xfrm>
                          <a:off x="0" y="0"/>
                          <a:ext cx="3799840" cy="477520"/>
                        </a:xfrm>
                        <a:prstGeom prst="rect">
                          <a:avLst/>
                        </a:prstGeom>
                      </wps:spPr>
                      <wps:style>
                        <a:lnRef idx="1">
                          <a:schemeClr val="dk1"/>
                        </a:lnRef>
                        <a:fillRef idx="3">
                          <a:schemeClr val="dk1"/>
                        </a:fillRef>
                        <a:effectRef idx="2">
                          <a:schemeClr val="dk1"/>
                        </a:effectRef>
                        <a:fontRef idx="minor">
                          <a:schemeClr val="lt1"/>
                        </a:fontRef>
                      </wps:style>
                      <wps:txbx>
                        <w:txbxContent>
                          <w:p w14:paraId="13C806F1" w14:textId="68254E67" w:rsidR="009A4C23" w:rsidRPr="005D707E" w:rsidRDefault="009A4C23" w:rsidP="005D707E">
                            <w:pPr>
                              <w:jc w:val="center"/>
                              <w:rPr>
                                <w:sz w:val="28"/>
                                <w:szCs w:val="28"/>
                              </w:rPr>
                            </w:pPr>
                            <w:r w:rsidRPr="005D707E">
                              <w:rPr>
                                <w:sz w:val="28"/>
                                <w:szCs w:val="28"/>
                              </w:rPr>
                              <w:t>Understanding the Uni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45" style="position:absolute;margin-left:71.6pt;margin-top:17.55pt;width:299.2pt;height:3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" fillcolor="black [3200]" strokecolor="black [3040]">
                <v:fill color2="gray [1616]" rotate="t" type="gradient">
                  <o:fill v:ext="view" type="gradientUnscaled"/>
                </v:fill>
                <v:shadow on="t" opacity="22937f" mv:blur="40000f" origin=",.5" offset="0,23000emu"/>
                <v:textbox>
                  <w:txbxContent>
                    <w:p w14:paraId="13C806F1" w14:textId="68254E67" w:rsidR="00736829" w:rsidRPr="005D707E" w:rsidRDefault="00736829" w:rsidP="005D707E">
                      <w:pPr>
                        <w:jc w:val="center"/>
                        <w:rPr>
                          <w:sz w:val="28"/>
                          <w:szCs w:val="28"/>
                        </w:rPr>
                      </w:pPr>
                      <w:r w:rsidRPr="005D707E">
                        <w:rPr>
                          <w:sz w:val="28"/>
                          <w:szCs w:val="28"/>
                        </w:rPr>
                        <w:t>Understanding the Universe</w:t>
                      </w:r>
                    </w:p>
                  </w:txbxContent>
                </v:textbox>
                <w10:wrap type="through"/>
              </v:rect>
            </w:pict>
          </mc:Fallback>
        </mc:AlternateContent>
      </w:r>
      <w:r w:rsidR="00AE0175">
        <w:br w:type="page"/>
      </w:r>
    </w:p>
    <w:p w14:paraId="738C6F7B" w14:textId="7B5C2B54" w:rsidR="007E7FF2" w:rsidRDefault="00665338" w:rsidP="00D60A96">
      <w:pPr>
        <w:pStyle w:val="Heading1"/>
        <w:spacing w:before="0" w:after="60"/>
      </w:pPr>
      <w:bookmarkStart w:id="80" w:name="_Toc233268319"/>
      <w:bookmarkStart w:id="81" w:name="_Toc233450538"/>
      <w:r>
        <w:t>Cosmic Times</w:t>
      </w:r>
      <w:r w:rsidR="00D60A96">
        <w:t xml:space="preserve"> Post-test</w:t>
      </w:r>
      <w:bookmarkEnd w:id="80"/>
      <w:bookmarkEnd w:id="81"/>
    </w:p>
    <w:p w14:paraId="3A7941CF" w14:textId="68B9CF47" w:rsidR="00D60A96" w:rsidRDefault="00D60A96" w:rsidP="00D60A96">
      <w:r>
        <w:t xml:space="preserve">Circle the correct answer. </w:t>
      </w:r>
    </w:p>
    <w:p w14:paraId="58DE719F" w14:textId="77777777" w:rsidR="00D60A96" w:rsidRDefault="00D60A96" w:rsidP="00D60A96"/>
    <w:p w14:paraId="3B51D3EC" w14:textId="77777777" w:rsidR="00D60A96" w:rsidRPr="00D60A96" w:rsidRDefault="00D60A96" w:rsidP="00D60A96">
      <w:pPr>
        <w:sectPr w:rsidR="00D60A96" w:rsidRPr="00D60A96" w:rsidSect="006A5698">
          <w:pgSz w:w="12240" w:h="15840"/>
          <w:pgMar w:top="1440" w:right="1800" w:bottom="1440" w:left="1800" w:header="720" w:footer="720" w:gutter="0"/>
          <w:cols w:space="720"/>
        </w:sectPr>
      </w:pPr>
    </w:p>
    <w:p w14:paraId="4953FDE4" w14:textId="342B1334" w:rsidR="007E7FF2" w:rsidRPr="007E7FF2" w:rsidRDefault="007E7FF2" w:rsidP="007E7FF2">
      <w:pPr>
        <w:pStyle w:val="ListParagraph"/>
        <w:numPr>
          <w:ilvl w:val="0"/>
          <w:numId w:val="18"/>
        </w:numPr>
      </w:pPr>
      <w:r w:rsidRPr="007E7FF2">
        <w:t>What immediately followed the Big Bang?</w:t>
      </w:r>
    </w:p>
    <w:p w14:paraId="363FE593" w14:textId="467C734E" w:rsidR="007E7FF2" w:rsidRPr="007E7FF2" w:rsidRDefault="007E7FF2" w:rsidP="00D60A96">
      <w:pPr>
        <w:pStyle w:val="ListParagraph"/>
        <w:numPr>
          <w:ilvl w:val="1"/>
          <w:numId w:val="18"/>
        </w:numPr>
        <w:ind w:left="720"/>
      </w:pPr>
      <w:r w:rsidRPr="007E7FF2">
        <w:t>Microwave Radiation</w:t>
      </w:r>
    </w:p>
    <w:p w14:paraId="4C5718C2" w14:textId="067EAB7A" w:rsidR="007E7FF2" w:rsidRPr="007E7FF2" w:rsidRDefault="007E7FF2" w:rsidP="00D60A96">
      <w:pPr>
        <w:pStyle w:val="ListParagraph"/>
        <w:numPr>
          <w:ilvl w:val="1"/>
          <w:numId w:val="18"/>
        </w:numPr>
        <w:ind w:left="720"/>
      </w:pPr>
      <w:r w:rsidRPr="007E7FF2">
        <w:t>Dark Energy</w:t>
      </w:r>
    </w:p>
    <w:p w14:paraId="445DBAF2" w14:textId="736EF46A" w:rsidR="007E7FF2" w:rsidRPr="007E7FF2" w:rsidRDefault="007E7FF2" w:rsidP="00D60A96">
      <w:pPr>
        <w:pStyle w:val="ListParagraph"/>
        <w:numPr>
          <w:ilvl w:val="1"/>
          <w:numId w:val="18"/>
        </w:numPr>
        <w:ind w:left="720"/>
      </w:pPr>
      <w:r w:rsidRPr="007E7FF2">
        <w:t>Dark Matter</w:t>
      </w:r>
    </w:p>
    <w:p w14:paraId="5AD9A20A" w14:textId="4D6D6FF6" w:rsidR="007E7FF2" w:rsidRPr="007E7FF2" w:rsidRDefault="007E7FF2" w:rsidP="00D60A96">
      <w:pPr>
        <w:pStyle w:val="ListParagraph"/>
        <w:numPr>
          <w:ilvl w:val="1"/>
          <w:numId w:val="18"/>
        </w:numPr>
        <w:spacing w:after="120"/>
        <w:ind w:left="720"/>
        <w:contextualSpacing w:val="0"/>
      </w:pPr>
      <w:r w:rsidRPr="007E7FF2">
        <w:t>Inflation</w:t>
      </w:r>
    </w:p>
    <w:p w14:paraId="6A2A4873" w14:textId="0BBFF162" w:rsidR="007E7FF2" w:rsidRPr="007E7FF2" w:rsidRDefault="007E7FF2" w:rsidP="007E7FF2">
      <w:pPr>
        <w:pStyle w:val="ListParagraph"/>
        <w:numPr>
          <w:ilvl w:val="0"/>
          <w:numId w:val="18"/>
        </w:numPr>
      </w:pPr>
      <w:r w:rsidRPr="007E7FF2">
        <w:t xml:space="preserve">What phenomenon is used to </w:t>
      </w:r>
      <w:r w:rsidR="00D60A96">
        <w:t>measure</w:t>
      </w:r>
      <w:r w:rsidRPr="007E7FF2">
        <w:t xml:space="preserve"> the expansion of the </w:t>
      </w:r>
      <w:r w:rsidR="004F2900">
        <w:t>Universe</w:t>
      </w:r>
      <w:r w:rsidRPr="007E7FF2">
        <w:t xml:space="preserve">? </w:t>
      </w:r>
    </w:p>
    <w:p w14:paraId="732A566A" w14:textId="7069C55C" w:rsidR="007E7FF2" w:rsidRPr="007E7FF2" w:rsidRDefault="007E7FF2" w:rsidP="00D60A96">
      <w:pPr>
        <w:pStyle w:val="ListParagraph"/>
        <w:numPr>
          <w:ilvl w:val="1"/>
          <w:numId w:val="18"/>
        </w:numPr>
        <w:ind w:left="720"/>
      </w:pPr>
      <w:r w:rsidRPr="007E7FF2">
        <w:t>Gravity</w:t>
      </w:r>
    </w:p>
    <w:p w14:paraId="3A421D44" w14:textId="5F98581F" w:rsidR="007E7FF2" w:rsidRPr="007E7FF2" w:rsidRDefault="007E7FF2" w:rsidP="00D60A96">
      <w:pPr>
        <w:pStyle w:val="ListParagraph"/>
        <w:numPr>
          <w:ilvl w:val="1"/>
          <w:numId w:val="18"/>
        </w:numPr>
        <w:ind w:left="720"/>
      </w:pPr>
      <w:r w:rsidRPr="007E7FF2">
        <w:t>Redshift</w:t>
      </w:r>
    </w:p>
    <w:p w14:paraId="15697DD1" w14:textId="28E26014" w:rsidR="007E7FF2" w:rsidRPr="007E7FF2" w:rsidRDefault="007E7FF2" w:rsidP="00D60A96">
      <w:pPr>
        <w:pStyle w:val="ListParagraph"/>
        <w:numPr>
          <w:ilvl w:val="1"/>
          <w:numId w:val="18"/>
        </w:numPr>
        <w:ind w:left="720"/>
      </w:pPr>
      <w:r w:rsidRPr="007E7FF2">
        <w:t xml:space="preserve">Inflation </w:t>
      </w:r>
    </w:p>
    <w:p w14:paraId="0B0C72AD" w14:textId="73AEAEDA" w:rsidR="007E7FF2" w:rsidRPr="007E7FF2" w:rsidRDefault="007E7FF2" w:rsidP="00D60A96">
      <w:pPr>
        <w:pStyle w:val="ListParagraph"/>
        <w:numPr>
          <w:ilvl w:val="1"/>
          <w:numId w:val="18"/>
        </w:numPr>
        <w:spacing w:after="120"/>
        <w:ind w:left="720"/>
        <w:contextualSpacing w:val="0"/>
      </w:pPr>
      <w:r w:rsidRPr="007E7FF2">
        <w:t>Blueshift</w:t>
      </w:r>
    </w:p>
    <w:p w14:paraId="77980FB7" w14:textId="77777777" w:rsidR="007E7FF2" w:rsidRPr="007E7FF2" w:rsidRDefault="007E7FF2" w:rsidP="007E7FF2">
      <w:pPr>
        <w:pStyle w:val="ListParagraph"/>
        <w:numPr>
          <w:ilvl w:val="0"/>
          <w:numId w:val="18"/>
        </w:numPr>
      </w:pPr>
      <w:r w:rsidRPr="007E7FF2">
        <w:t xml:space="preserve">The theory of relativity explains: </w:t>
      </w:r>
    </w:p>
    <w:p w14:paraId="1F9FDA84" w14:textId="63BB7EBA" w:rsidR="007E7FF2" w:rsidRPr="007E7FF2" w:rsidRDefault="007E7FF2" w:rsidP="00D60A96">
      <w:pPr>
        <w:pStyle w:val="ListParagraph"/>
        <w:numPr>
          <w:ilvl w:val="1"/>
          <w:numId w:val="18"/>
        </w:numPr>
        <w:ind w:left="720"/>
      </w:pPr>
      <w:r w:rsidRPr="007E7FF2">
        <w:t>Space &amp; Time</w:t>
      </w:r>
    </w:p>
    <w:p w14:paraId="528EB752" w14:textId="5D436CE9" w:rsidR="007E7FF2" w:rsidRPr="007E7FF2" w:rsidRDefault="007E7FF2" w:rsidP="00D60A96">
      <w:pPr>
        <w:pStyle w:val="ListParagraph"/>
        <w:numPr>
          <w:ilvl w:val="1"/>
          <w:numId w:val="18"/>
        </w:numPr>
        <w:ind w:left="720"/>
      </w:pPr>
      <w:r w:rsidRPr="007E7FF2">
        <w:t>Gravity</w:t>
      </w:r>
    </w:p>
    <w:p w14:paraId="481B9590" w14:textId="4EDAB7A0" w:rsidR="007E7FF2" w:rsidRPr="007E7FF2" w:rsidRDefault="007E7FF2" w:rsidP="00D60A96">
      <w:pPr>
        <w:pStyle w:val="ListParagraph"/>
        <w:numPr>
          <w:ilvl w:val="1"/>
          <w:numId w:val="18"/>
        </w:numPr>
        <w:ind w:left="720"/>
      </w:pPr>
      <w:r w:rsidRPr="007E7FF2">
        <w:t>Energy &amp; Mass</w:t>
      </w:r>
    </w:p>
    <w:p w14:paraId="654587CE" w14:textId="2121D037" w:rsidR="007E7FF2" w:rsidRPr="007E7FF2" w:rsidRDefault="007E7FF2" w:rsidP="00D60A96">
      <w:pPr>
        <w:pStyle w:val="ListParagraph"/>
        <w:numPr>
          <w:ilvl w:val="1"/>
          <w:numId w:val="18"/>
        </w:numPr>
        <w:spacing w:after="120"/>
        <w:ind w:left="720"/>
        <w:contextualSpacing w:val="0"/>
      </w:pPr>
      <w:r w:rsidRPr="007E7FF2">
        <w:t>All of the above</w:t>
      </w:r>
    </w:p>
    <w:p w14:paraId="3777E984" w14:textId="77777777" w:rsidR="007E7FF2" w:rsidRPr="007E7FF2" w:rsidRDefault="007E7FF2" w:rsidP="007E7FF2">
      <w:pPr>
        <w:pStyle w:val="ListParagraph"/>
        <w:numPr>
          <w:ilvl w:val="0"/>
          <w:numId w:val="18"/>
        </w:numPr>
      </w:pPr>
      <w:r w:rsidRPr="007E7FF2">
        <w:t xml:space="preserve">Which of the following defines “cosmic microwave background”? </w:t>
      </w:r>
    </w:p>
    <w:p w14:paraId="0E463437" w14:textId="2AA11D49" w:rsidR="007E7FF2" w:rsidRPr="007E7FF2" w:rsidRDefault="007E7FF2" w:rsidP="00D60A96">
      <w:pPr>
        <w:pStyle w:val="ListParagraph"/>
        <w:numPr>
          <w:ilvl w:val="1"/>
          <w:numId w:val="18"/>
        </w:numPr>
        <w:ind w:left="720"/>
      </w:pPr>
      <w:r w:rsidRPr="007E7FF2">
        <w:t xml:space="preserve">radiation left over by the </w:t>
      </w:r>
      <w:r w:rsidR="00605789">
        <w:t>Big B</w:t>
      </w:r>
      <w:r w:rsidRPr="007E7FF2">
        <w:t>ang</w:t>
      </w:r>
    </w:p>
    <w:p w14:paraId="364DCB7E" w14:textId="43EE2E93" w:rsidR="007E7FF2" w:rsidRPr="007E7FF2" w:rsidRDefault="007E7FF2" w:rsidP="00D60A96">
      <w:pPr>
        <w:pStyle w:val="ListParagraph"/>
        <w:numPr>
          <w:ilvl w:val="1"/>
          <w:numId w:val="18"/>
        </w:numPr>
        <w:ind w:left="720"/>
      </w:pPr>
      <w:r w:rsidRPr="007E7FF2">
        <w:t xml:space="preserve">rapid expansion of the </w:t>
      </w:r>
      <w:r w:rsidR="004F2900">
        <w:t>Universe</w:t>
      </w:r>
    </w:p>
    <w:p w14:paraId="61846C60" w14:textId="1AE14E5B" w:rsidR="007E7FF2" w:rsidRPr="007E7FF2" w:rsidRDefault="007E7FF2" w:rsidP="00D60A96">
      <w:pPr>
        <w:pStyle w:val="ListParagraph"/>
        <w:numPr>
          <w:ilvl w:val="1"/>
          <w:numId w:val="18"/>
        </w:numPr>
        <w:ind w:left="720"/>
      </w:pPr>
      <w:r w:rsidRPr="007E7FF2">
        <w:t>a form of matter</w:t>
      </w:r>
    </w:p>
    <w:p w14:paraId="303E8348" w14:textId="463A34C4" w:rsidR="007E7FF2" w:rsidRPr="007E7FF2" w:rsidRDefault="007E7FF2" w:rsidP="00D60A96">
      <w:pPr>
        <w:pStyle w:val="ListParagraph"/>
        <w:numPr>
          <w:ilvl w:val="1"/>
          <w:numId w:val="18"/>
        </w:numPr>
        <w:spacing w:after="120"/>
        <w:ind w:left="720"/>
        <w:contextualSpacing w:val="0"/>
      </w:pPr>
      <w:r w:rsidRPr="007E7FF2">
        <w:t>none of the above</w:t>
      </w:r>
    </w:p>
    <w:p w14:paraId="693F23EA" w14:textId="0977452E" w:rsidR="007E7FF2" w:rsidRPr="007E7FF2" w:rsidRDefault="007E7FF2" w:rsidP="007E7FF2">
      <w:pPr>
        <w:pStyle w:val="ListParagraph"/>
        <w:numPr>
          <w:ilvl w:val="0"/>
          <w:numId w:val="18"/>
        </w:numPr>
      </w:pPr>
      <w:r w:rsidRPr="007E7FF2">
        <w:t xml:space="preserve">Who </w:t>
      </w:r>
      <w:r w:rsidR="00D60A96">
        <w:t>first mapped</w:t>
      </w:r>
      <w:r w:rsidRPr="007E7FF2">
        <w:t xml:space="preserve"> t</w:t>
      </w:r>
      <w:r w:rsidR="00D60A96">
        <w:t>he cosmic microwave background?</w:t>
      </w:r>
    </w:p>
    <w:p w14:paraId="3651C224" w14:textId="57F5F959" w:rsidR="007E7FF2" w:rsidRPr="007E7FF2" w:rsidRDefault="007E7FF2" w:rsidP="00D60A96">
      <w:pPr>
        <w:pStyle w:val="ListParagraph"/>
        <w:numPr>
          <w:ilvl w:val="1"/>
          <w:numId w:val="18"/>
        </w:numPr>
        <w:ind w:left="720"/>
      </w:pPr>
      <w:r w:rsidRPr="007E7FF2">
        <w:t>Penzias &amp; Wilson</w:t>
      </w:r>
    </w:p>
    <w:p w14:paraId="7991BBC3" w14:textId="3DE0AEA8" w:rsidR="007E7FF2" w:rsidRPr="007E7FF2" w:rsidRDefault="007E7FF2" w:rsidP="00D60A96">
      <w:pPr>
        <w:pStyle w:val="ListParagraph"/>
        <w:numPr>
          <w:ilvl w:val="1"/>
          <w:numId w:val="18"/>
        </w:numPr>
        <w:ind w:left="720"/>
      </w:pPr>
      <w:r w:rsidRPr="007E7FF2">
        <w:t>Albert Einstein</w:t>
      </w:r>
    </w:p>
    <w:p w14:paraId="66DD1C20" w14:textId="7191199D" w:rsidR="007E7FF2" w:rsidRPr="007E7FF2" w:rsidRDefault="007E7FF2" w:rsidP="00D60A96">
      <w:pPr>
        <w:pStyle w:val="ListParagraph"/>
        <w:numPr>
          <w:ilvl w:val="1"/>
          <w:numId w:val="18"/>
        </w:numPr>
        <w:ind w:left="720"/>
      </w:pPr>
      <w:r w:rsidRPr="007E7FF2">
        <w:t xml:space="preserve">John Mather </w:t>
      </w:r>
    </w:p>
    <w:p w14:paraId="4B8CF43B" w14:textId="778248B4" w:rsidR="007E7FF2" w:rsidRPr="007E7FF2" w:rsidRDefault="007E7FF2" w:rsidP="00D60A96">
      <w:pPr>
        <w:pStyle w:val="ListParagraph"/>
        <w:numPr>
          <w:ilvl w:val="1"/>
          <w:numId w:val="18"/>
        </w:numPr>
        <w:spacing w:after="120"/>
        <w:ind w:left="720"/>
        <w:contextualSpacing w:val="0"/>
      </w:pPr>
      <w:r w:rsidRPr="007E7FF2">
        <w:t>Alan Guth</w:t>
      </w:r>
    </w:p>
    <w:p w14:paraId="798257E4" w14:textId="229908C9" w:rsidR="007E7FF2" w:rsidRPr="007E7FF2" w:rsidRDefault="00D60A96" w:rsidP="007E7FF2">
      <w:pPr>
        <w:pStyle w:val="ListParagraph"/>
        <w:numPr>
          <w:ilvl w:val="0"/>
          <w:numId w:val="18"/>
        </w:numPr>
      </w:pPr>
      <w:r>
        <w:br w:type="column"/>
      </w:r>
      <w:r w:rsidR="007E7FF2" w:rsidRPr="007E7FF2">
        <w:t xml:space="preserve">Who </w:t>
      </w:r>
      <w:r>
        <w:t>originated</w:t>
      </w:r>
      <w:r w:rsidR="007E7FF2" w:rsidRPr="007E7FF2">
        <w:t xml:space="preserve"> the </w:t>
      </w:r>
      <w:r w:rsidRPr="007E7FF2">
        <w:t>inflationary</w:t>
      </w:r>
      <w:r w:rsidR="007E7FF2" w:rsidRPr="007E7FF2">
        <w:t xml:space="preserve"> </w:t>
      </w:r>
      <w:r w:rsidR="004F2900">
        <w:t>Universe</w:t>
      </w:r>
      <w:r w:rsidR="007E7FF2" w:rsidRPr="007E7FF2">
        <w:t xml:space="preserve"> theory? </w:t>
      </w:r>
    </w:p>
    <w:p w14:paraId="1872CB94" w14:textId="3DF0B0DB" w:rsidR="007E7FF2" w:rsidRPr="007E7FF2" w:rsidRDefault="007E7FF2" w:rsidP="00D60A96">
      <w:pPr>
        <w:pStyle w:val="ListParagraph"/>
        <w:numPr>
          <w:ilvl w:val="1"/>
          <w:numId w:val="18"/>
        </w:numPr>
        <w:ind w:left="720"/>
      </w:pPr>
      <w:r w:rsidRPr="007E7FF2">
        <w:t>Vera Rubens</w:t>
      </w:r>
    </w:p>
    <w:p w14:paraId="06F8A916" w14:textId="4904FAB3" w:rsidR="007E7FF2" w:rsidRPr="007E7FF2" w:rsidRDefault="007E7FF2" w:rsidP="00D60A96">
      <w:pPr>
        <w:pStyle w:val="ListParagraph"/>
        <w:numPr>
          <w:ilvl w:val="1"/>
          <w:numId w:val="18"/>
        </w:numPr>
        <w:ind w:left="720"/>
      </w:pPr>
      <w:r w:rsidRPr="007E7FF2">
        <w:t>Alan Guth</w:t>
      </w:r>
    </w:p>
    <w:p w14:paraId="0C7B6CF0" w14:textId="77717BC2" w:rsidR="007E7FF2" w:rsidRPr="007E7FF2" w:rsidRDefault="007E7FF2" w:rsidP="00D60A96">
      <w:pPr>
        <w:pStyle w:val="ListParagraph"/>
        <w:numPr>
          <w:ilvl w:val="1"/>
          <w:numId w:val="18"/>
        </w:numPr>
        <w:ind w:left="720"/>
      </w:pPr>
      <w:r w:rsidRPr="007E7FF2">
        <w:t>Penzias &amp; Wilson</w:t>
      </w:r>
    </w:p>
    <w:p w14:paraId="144367D8" w14:textId="77777777" w:rsidR="00D60A96" w:rsidRDefault="007E7FF2" w:rsidP="00D60A96">
      <w:pPr>
        <w:pStyle w:val="ListParagraph"/>
        <w:numPr>
          <w:ilvl w:val="1"/>
          <w:numId w:val="18"/>
        </w:numPr>
        <w:spacing w:after="120"/>
        <w:ind w:left="720"/>
        <w:contextualSpacing w:val="0"/>
      </w:pPr>
      <w:r w:rsidRPr="007E7FF2">
        <w:t>John Mather</w:t>
      </w:r>
    </w:p>
    <w:p w14:paraId="367FC4BD" w14:textId="78F39272" w:rsidR="007E7FF2" w:rsidRPr="007E7FF2" w:rsidRDefault="007E7FF2" w:rsidP="00D60A96">
      <w:pPr>
        <w:pStyle w:val="ListParagraph"/>
        <w:numPr>
          <w:ilvl w:val="0"/>
          <w:numId w:val="18"/>
        </w:numPr>
      </w:pPr>
      <w:r w:rsidRPr="007E7FF2">
        <w:t xml:space="preserve">Who was Albert Einstein? </w:t>
      </w:r>
    </w:p>
    <w:p w14:paraId="5EAB5901" w14:textId="4C31448B" w:rsidR="007E7FF2" w:rsidRPr="007E7FF2" w:rsidRDefault="007E7FF2" w:rsidP="00D60A96">
      <w:pPr>
        <w:pStyle w:val="ListParagraph"/>
        <w:numPr>
          <w:ilvl w:val="1"/>
          <w:numId w:val="18"/>
        </w:numPr>
        <w:ind w:left="720"/>
      </w:pPr>
      <w:r w:rsidRPr="007E7FF2">
        <w:t>Chemist</w:t>
      </w:r>
    </w:p>
    <w:p w14:paraId="6E826D1A" w14:textId="66C9690F" w:rsidR="007E7FF2" w:rsidRPr="007E7FF2" w:rsidRDefault="007E7FF2" w:rsidP="00D60A96">
      <w:pPr>
        <w:pStyle w:val="ListParagraph"/>
        <w:numPr>
          <w:ilvl w:val="1"/>
          <w:numId w:val="18"/>
        </w:numPr>
        <w:ind w:left="720"/>
      </w:pPr>
      <w:r w:rsidRPr="007E7FF2">
        <w:t>Anthropologist</w:t>
      </w:r>
    </w:p>
    <w:p w14:paraId="1CA0744F" w14:textId="58288516" w:rsidR="007E7FF2" w:rsidRPr="007E7FF2" w:rsidRDefault="007E7FF2" w:rsidP="00D60A96">
      <w:pPr>
        <w:pStyle w:val="ListParagraph"/>
        <w:numPr>
          <w:ilvl w:val="1"/>
          <w:numId w:val="18"/>
        </w:numPr>
        <w:ind w:left="720"/>
      </w:pPr>
      <w:r w:rsidRPr="007E7FF2">
        <w:t>Astronomer</w:t>
      </w:r>
    </w:p>
    <w:p w14:paraId="529AC9E6" w14:textId="1D6D9278" w:rsidR="007E7FF2" w:rsidRPr="007E7FF2" w:rsidRDefault="007E7FF2" w:rsidP="00D60A96">
      <w:pPr>
        <w:pStyle w:val="ListParagraph"/>
        <w:numPr>
          <w:ilvl w:val="1"/>
          <w:numId w:val="18"/>
        </w:numPr>
        <w:spacing w:after="120"/>
        <w:ind w:left="720"/>
        <w:contextualSpacing w:val="0"/>
      </w:pPr>
      <w:r w:rsidRPr="007E7FF2">
        <w:t>Theoretical Physicist</w:t>
      </w:r>
    </w:p>
    <w:p w14:paraId="1740562C" w14:textId="77777777" w:rsidR="007E7FF2" w:rsidRPr="007E7FF2" w:rsidRDefault="007E7FF2" w:rsidP="007E7FF2">
      <w:pPr>
        <w:pStyle w:val="ListParagraph"/>
        <w:numPr>
          <w:ilvl w:val="0"/>
          <w:numId w:val="18"/>
        </w:numPr>
      </w:pPr>
      <w:r w:rsidRPr="007E7FF2">
        <w:t xml:space="preserve">What is the difference between dark energy and dark matter? </w:t>
      </w:r>
    </w:p>
    <w:p w14:paraId="1A3692C1" w14:textId="4E7CDE19" w:rsidR="007E7FF2" w:rsidRPr="007E7FF2" w:rsidRDefault="007E7FF2" w:rsidP="00D60A96">
      <w:pPr>
        <w:pStyle w:val="ListParagraph"/>
        <w:numPr>
          <w:ilvl w:val="1"/>
          <w:numId w:val="18"/>
        </w:numPr>
        <w:ind w:left="720"/>
      </w:pPr>
      <w:r w:rsidRPr="007E7FF2">
        <w:t xml:space="preserve">One is a hypothesized form of energy, the other </w:t>
      </w:r>
      <w:r w:rsidR="00D60A96">
        <w:t xml:space="preserve">is </w:t>
      </w:r>
      <w:r w:rsidRPr="007E7FF2">
        <w:t xml:space="preserve">matter detected by its </w:t>
      </w:r>
      <w:r w:rsidR="00D60A96">
        <w:t>effect</w:t>
      </w:r>
      <w:r w:rsidRPr="007E7FF2">
        <w:t xml:space="preserve"> on other matter. </w:t>
      </w:r>
    </w:p>
    <w:p w14:paraId="3AA8B581" w14:textId="72F01E5E" w:rsidR="007E7FF2" w:rsidRPr="007E7FF2" w:rsidRDefault="007E7FF2" w:rsidP="00D60A96">
      <w:pPr>
        <w:pStyle w:val="ListParagraph"/>
        <w:numPr>
          <w:ilvl w:val="1"/>
          <w:numId w:val="18"/>
        </w:numPr>
        <w:ind w:left="720"/>
      </w:pPr>
      <w:r w:rsidRPr="007E7FF2">
        <w:t>One is a theory of gravity, the other a theory of energy</w:t>
      </w:r>
    </w:p>
    <w:p w14:paraId="7547E2F6" w14:textId="07B1765C" w:rsidR="007E7FF2" w:rsidRPr="007E7FF2" w:rsidRDefault="007E7FF2" w:rsidP="00D60A96">
      <w:pPr>
        <w:pStyle w:val="ListParagraph"/>
        <w:numPr>
          <w:ilvl w:val="1"/>
          <w:numId w:val="18"/>
        </w:numPr>
        <w:ind w:left="720"/>
      </w:pPr>
      <w:r w:rsidRPr="007E7FF2">
        <w:t>One is a light source, the other radiation.</w:t>
      </w:r>
    </w:p>
    <w:p w14:paraId="61DAF40C" w14:textId="41D48B02" w:rsidR="007E7FF2" w:rsidRPr="007E7FF2" w:rsidRDefault="007E7FF2" w:rsidP="00D60A96">
      <w:pPr>
        <w:pStyle w:val="ListParagraph"/>
        <w:numPr>
          <w:ilvl w:val="1"/>
          <w:numId w:val="18"/>
        </w:numPr>
        <w:spacing w:after="120"/>
        <w:ind w:left="720"/>
        <w:contextualSpacing w:val="0"/>
      </w:pPr>
      <w:r w:rsidRPr="007E7FF2">
        <w:t>There is no difference</w:t>
      </w:r>
    </w:p>
    <w:p w14:paraId="27D153CB" w14:textId="2B523A11" w:rsidR="007E7FF2" w:rsidRPr="007E7FF2" w:rsidRDefault="007E7FF2" w:rsidP="007E7FF2">
      <w:pPr>
        <w:pStyle w:val="ListParagraph"/>
        <w:numPr>
          <w:ilvl w:val="0"/>
          <w:numId w:val="18"/>
        </w:numPr>
      </w:pPr>
      <w:r w:rsidRPr="007E7FF2">
        <w:t>What do we call stars that</w:t>
      </w:r>
      <w:r w:rsidR="00D60A96">
        <w:t xml:space="preserve"> get very bright</w:t>
      </w:r>
      <w:r w:rsidRPr="007E7FF2">
        <w:t xml:space="preserve"> </w:t>
      </w:r>
      <w:r w:rsidR="00D60A96">
        <w:t xml:space="preserve">suddenly, </w:t>
      </w:r>
      <w:r w:rsidRPr="007E7FF2">
        <w:t xml:space="preserve">then fade away? </w:t>
      </w:r>
    </w:p>
    <w:p w14:paraId="248847A6" w14:textId="0C24BDD8" w:rsidR="007E7FF2" w:rsidRPr="007E7FF2" w:rsidRDefault="007E7FF2" w:rsidP="00D60A96">
      <w:pPr>
        <w:pStyle w:val="ListParagraph"/>
        <w:numPr>
          <w:ilvl w:val="1"/>
          <w:numId w:val="18"/>
        </w:numPr>
        <w:ind w:left="720"/>
      </w:pPr>
      <w:r w:rsidRPr="007E7FF2">
        <w:t>Red Dwarfs</w:t>
      </w:r>
    </w:p>
    <w:p w14:paraId="1B3167ED" w14:textId="5B6472E4" w:rsidR="007E7FF2" w:rsidRPr="007E7FF2" w:rsidRDefault="007E7FF2" w:rsidP="00D60A96">
      <w:pPr>
        <w:pStyle w:val="ListParagraph"/>
        <w:numPr>
          <w:ilvl w:val="1"/>
          <w:numId w:val="18"/>
        </w:numPr>
        <w:ind w:left="720"/>
      </w:pPr>
      <w:r w:rsidRPr="007E7FF2">
        <w:t>Blue Giants</w:t>
      </w:r>
    </w:p>
    <w:p w14:paraId="516CA08D" w14:textId="5E7837C4" w:rsidR="007E7FF2" w:rsidRPr="007E7FF2" w:rsidRDefault="007E7FF2" w:rsidP="00D60A96">
      <w:pPr>
        <w:pStyle w:val="ListParagraph"/>
        <w:numPr>
          <w:ilvl w:val="1"/>
          <w:numId w:val="18"/>
        </w:numPr>
        <w:ind w:left="720"/>
      </w:pPr>
      <w:r w:rsidRPr="007E7FF2">
        <w:t xml:space="preserve">Neutron Stars </w:t>
      </w:r>
    </w:p>
    <w:p w14:paraId="4F581691" w14:textId="61E35356" w:rsidR="007E7FF2" w:rsidRPr="007E7FF2" w:rsidRDefault="007E7FF2" w:rsidP="00D60A96">
      <w:pPr>
        <w:pStyle w:val="ListParagraph"/>
        <w:numPr>
          <w:ilvl w:val="1"/>
          <w:numId w:val="18"/>
        </w:numPr>
        <w:spacing w:after="120"/>
        <w:ind w:left="720"/>
        <w:contextualSpacing w:val="0"/>
      </w:pPr>
      <w:r w:rsidRPr="007E7FF2">
        <w:t>Supernovae</w:t>
      </w:r>
    </w:p>
    <w:p w14:paraId="01668E3F" w14:textId="77777777" w:rsidR="007E7FF2" w:rsidRPr="007E7FF2" w:rsidRDefault="007E7FF2" w:rsidP="007E7FF2">
      <w:pPr>
        <w:pStyle w:val="ListParagraph"/>
        <w:numPr>
          <w:ilvl w:val="0"/>
          <w:numId w:val="18"/>
        </w:numPr>
      </w:pPr>
      <w:r w:rsidRPr="007E7FF2">
        <w:t xml:space="preserve">In what year of the 6 Cosmic Times Posters was the Big Bang first mentioned? </w:t>
      </w:r>
    </w:p>
    <w:p w14:paraId="566BCAFF" w14:textId="3330DB91" w:rsidR="007E7FF2" w:rsidRPr="007E7FF2" w:rsidRDefault="007E7FF2" w:rsidP="00D60A96">
      <w:pPr>
        <w:pStyle w:val="ListParagraph"/>
        <w:numPr>
          <w:ilvl w:val="1"/>
          <w:numId w:val="18"/>
        </w:numPr>
        <w:ind w:left="720"/>
      </w:pPr>
      <w:r w:rsidRPr="007E7FF2">
        <w:t>1919</w:t>
      </w:r>
    </w:p>
    <w:p w14:paraId="005776C1" w14:textId="10286715" w:rsidR="007E7FF2" w:rsidRPr="007E7FF2" w:rsidRDefault="007E7FF2" w:rsidP="00D60A96">
      <w:pPr>
        <w:pStyle w:val="ListParagraph"/>
        <w:numPr>
          <w:ilvl w:val="1"/>
          <w:numId w:val="18"/>
        </w:numPr>
        <w:ind w:left="720"/>
      </w:pPr>
      <w:r w:rsidRPr="007E7FF2">
        <w:t xml:space="preserve">1929 </w:t>
      </w:r>
    </w:p>
    <w:p w14:paraId="36736816" w14:textId="3E22D305" w:rsidR="007E7FF2" w:rsidRPr="007E7FF2" w:rsidRDefault="007E7FF2" w:rsidP="00D60A96">
      <w:pPr>
        <w:pStyle w:val="ListParagraph"/>
        <w:numPr>
          <w:ilvl w:val="1"/>
          <w:numId w:val="18"/>
        </w:numPr>
        <w:ind w:left="720"/>
      </w:pPr>
      <w:r w:rsidRPr="007E7FF2">
        <w:t xml:space="preserve">1955 </w:t>
      </w:r>
    </w:p>
    <w:p w14:paraId="046CE0A6" w14:textId="66EC6759" w:rsidR="007E7FF2" w:rsidRPr="007E7FF2" w:rsidRDefault="007E7FF2" w:rsidP="00D60A96">
      <w:pPr>
        <w:pStyle w:val="ListParagraph"/>
        <w:numPr>
          <w:ilvl w:val="1"/>
          <w:numId w:val="18"/>
        </w:numPr>
        <w:ind w:left="720"/>
      </w:pPr>
      <w:r w:rsidRPr="007E7FF2">
        <w:t xml:space="preserve">1965 </w:t>
      </w:r>
    </w:p>
    <w:p w14:paraId="5FF2FB32" w14:textId="5F159A6D" w:rsidR="007E7FF2" w:rsidRPr="007E7FF2" w:rsidRDefault="007E7FF2" w:rsidP="00D60A96">
      <w:pPr>
        <w:pStyle w:val="ListParagraph"/>
        <w:numPr>
          <w:ilvl w:val="1"/>
          <w:numId w:val="18"/>
        </w:numPr>
        <w:ind w:left="720"/>
      </w:pPr>
      <w:r w:rsidRPr="007E7FF2">
        <w:t xml:space="preserve">1993 </w:t>
      </w:r>
    </w:p>
    <w:p w14:paraId="542A60FE" w14:textId="77777777" w:rsidR="007E7FF2" w:rsidRDefault="007E7FF2" w:rsidP="00D60A96">
      <w:pPr>
        <w:pStyle w:val="ListParagraph"/>
        <w:numPr>
          <w:ilvl w:val="1"/>
          <w:numId w:val="18"/>
        </w:numPr>
        <w:ind w:left="720"/>
      </w:pPr>
      <w:r w:rsidRPr="007E7FF2">
        <w:t>2006</w:t>
      </w:r>
    </w:p>
    <w:p w14:paraId="00580328" w14:textId="77777777" w:rsidR="00605789" w:rsidRDefault="00605789" w:rsidP="00605789">
      <w:pPr>
        <w:sectPr w:rsidR="00605789" w:rsidSect="00605789">
          <w:type w:val="continuous"/>
          <w:pgSz w:w="12240" w:h="15840"/>
          <w:pgMar w:top="1440" w:right="1800" w:bottom="1440" w:left="1800" w:header="720" w:footer="720" w:gutter="0"/>
          <w:cols w:num="2" w:space="432"/>
        </w:sectPr>
      </w:pPr>
    </w:p>
    <w:p w14:paraId="5C034856" w14:textId="0F9A2D27" w:rsidR="00AA2A0C" w:rsidRDefault="00921F28" w:rsidP="00AA2A0C">
      <w:pPr>
        <w:pStyle w:val="Heading1"/>
      </w:pPr>
      <w:bookmarkStart w:id="82" w:name="_Toc233450539"/>
      <w:bookmarkStart w:id="83" w:name="_Toc233268320"/>
      <w:r>
        <w:t>Universe Mash-up Project Overview and Planning</w:t>
      </w:r>
      <w:bookmarkEnd w:id="82"/>
    </w:p>
    <w:p w14:paraId="04FAFBF0" w14:textId="77777777" w:rsidR="00AA2A0C" w:rsidRDefault="00AA2A0C" w:rsidP="00AA2A0C">
      <w:r w:rsidRPr="0070367D">
        <w:t xml:space="preserve">You will be creating a media mash-up project about how we understand our </w:t>
      </w:r>
      <w:r>
        <w:t>Universe</w:t>
      </w:r>
      <w:r w:rsidRPr="0070367D">
        <w:t xml:space="preserve"> using NASA’s Cosmic Times for inspiration. </w:t>
      </w:r>
      <w:r>
        <w:t xml:space="preserve">You’ll be using existing video clips, audio clips, and images from the Universe Mash-up media archive to explore an aspect of the Cosmic Times materials. </w:t>
      </w:r>
    </w:p>
    <w:p w14:paraId="2B9FE0DC" w14:textId="77777777" w:rsidR="00AA2A0C" w:rsidRDefault="00AA2A0C" w:rsidP="00AA2A0C"/>
    <w:p w14:paraId="2F821404" w14:textId="4952A6F1" w:rsidR="00AA2A0C" w:rsidRDefault="00AA2A0C" w:rsidP="00AA2A0C">
      <w:r>
        <w:t>This worksheet gives an overview of the video production process</w:t>
      </w:r>
      <w:r w:rsidR="00BD11C9">
        <w:t xml:space="preserve"> and includes a checklist for your project to help you keep on track. Your teacher will give you additional resources as you work your way through the production process.</w:t>
      </w:r>
    </w:p>
    <w:p w14:paraId="2C46AADB" w14:textId="77777777" w:rsidR="00AA2A0C" w:rsidRDefault="00AA2A0C" w:rsidP="00AA2A0C">
      <w:pPr>
        <w:pStyle w:val="Heading2"/>
      </w:pPr>
      <w:bookmarkStart w:id="84" w:name="_Toc233450540"/>
      <w:r>
        <w:t>Video production process</w:t>
      </w:r>
      <w:bookmarkEnd w:id="84"/>
    </w:p>
    <w:p w14:paraId="2E155F63" w14:textId="77777777" w:rsidR="00AA2A0C" w:rsidRDefault="00AA2A0C" w:rsidP="00AA2A0C">
      <w:r>
        <w:rPr>
          <w:noProof/>
        </w:rPr>
        <mc:AlternateContent>
          <mc:Choice Requires="wpg">
            <w:drawing>
              <wp:anchor distT="0" distB="0" distL="114300" distR="114300" simplePos="0" relativeHeight="251748352" behindDoc="0" locked="0" layoutInCell="1" allowOverlap="1" wp14:anchorId="73FEEAA1" wp14:editId="14381551">
                <wp:simplePos x="0" y="0"/>
                <wp:positionH relativeFrom="margin">
                  <wp:posOffset>-160020</wp:posOffset>
                </wp:positionH>
                <wp:positionV relativeFrom="margin">
                  <wp:posOffset>2907665</wp:posOffset>
                </wp:positionV>
                <wp:extent cx="5740400" cy="2387600"/>
                <wp:effectExtent l="50800" t="25400" r="76200" b="101600"/>
                <wp:wrapSquare wrapText="bothSides"/>
                <wp:docPr id="80" name="Group 80"/>
                <wp:cNvGraphicFramePr/>
                <a:graphic xmlns:a="http://schemas.openxmlformats.org/drawingml/2006/main">
                  <a:graphicData uri="http://schemas.microsoft.com/office/word/2010/wordprocessingGroup">
                    <wpg:wgp>
                      <wpg:cNvGrpSpPr/>
                      <wpg:grpSpPr>
                        <a:xfrm>
                          <a:off x="0" y="0"/>
                          <a:ext cx="5740400" cy="2387600"/>
                          <a:chOff x="0" y="0"/>
                          <a:chExt cx="5740400" cy="2387600"/>
                        </a:xfrm>
                      </wpg:grpSpPr>
                      <wps:wsp>
                        <wps:cNvPr id="82" name="Text Box 82"/>
                        <wps:cNvSpPr txBox="1"/>
                        <wps:spPr>
                          <a:xfrm>
                            <a:off x="0" y="0"/>
                            <a:ext cx="5740400" cy="2387600"/>
                          </a:xfrm>
                          <a:prstGeom prst="rect">
                            <a:avLst/>
                          </a:prstGeom>
                          <a:ln cap="rnd">
                            <a:round/>
                          </a:ln>
                          <a:extLs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FF12D9A" w14:textId="77777777" w:rsidR="009A4C23" w:rsidRPr="004374B4" w:rsidRDefault="009A4C23" w:rsidP="00AA2A0C">
                              <w:pPr>
                                <w:jc w:val="center"/>
                                <w:rPr>
                                  <w:b/>
                                  <w:color w:val="000000" w:themeColor="text1"/>
                                  <w:sz w:val="32"/>
                                  <w:szCs w:val="32"/>
                                </w:rPr>
                              </w:pPr>
                              <w:r>
                                <w:rPr>
                                  <w:b/>
                                  <w:color w:val="000000" w:themeColor="text1"/>
                                  <w:sz w:val="32"/>
                                  <w:szCs w:val="32"/>
                                </w:rPr>
                                <w:t xml:space="preserve">Phase 1: </w:t>
                              </w:r>
                              <w:r w:rsidRPr="004374B4">
                                <w:rPr>
                                  <w:b/>
                                  <w:color w:val="000000" w:themeColor="text1"/>
                                  <w:sz w:val="32"/>
                                  <w:szCs w:val="32"/>
                                </w:rPr>
                                <w:t>Pre-Production</w:t>
                              </w:r>
                            </w:p>
                            <w:p w14:paraId="026F1EB4" w14:textId="77777777" w:rsidR="009A4C23" w:rsidRPr="004374B4" w:rsidRDefault="009A4C23" w:rsidP="00AA2A0C">
                              <w:pPr>
                                <w:rPr>
                                  <w:color w:val="000000" w:themeColor="text1"/>
                                </w:rPr>
                              </w:pPr>
                              <w:r w:rsidRPr="004374B4">
                                <w:rPr>
                                  <w:color w:val="000000" w:themeColor="text1"/>
                                </w:rPr>
                                <w:t>Pre-production is the planning phase of the project. These steps happen before the camera is turned on or the video-editing software is fired up. The steps should be followed in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0" name="Group 90"/>
                        <wpg:cNvGrpSpPr/>
                        <wpg:grpSpPr>
                          <a:xfrm>
                            <a:off x="111760" y="909320"/>
                            <a:ext cx="5435600" cy="1336040"/>
                            <a:chOff x="0" y="0"/>
                            <a:chExt cx="5435600" cy="1336040"/>
                          </a:xfrm>
                        </wpg:grpSpPr>
                        <wps:wsp>
                          <wps:cNvPr id="91" name="Text Box 91"/>
                          <wps:cNvSpPr txBox="1"/>
                          <wps:spPr>
                            <a:xfrm>
                              <a:off x="0" y="0"/>
                              <a:ext cx="914400" cy="1324610"/>
                            </a:xfrm>
                            <a:prstGeom prst="rect">
                              <a:avLst/>
                            </a:prstGeom>
                            <a:ln/>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2E453A30" w14:textId="77777777" w:rsidR="009A4C23" w:rsidRDefault="009A4C23" w:rsidP="00AA2A0C">
                                <w:r w:rsidRPr="00A60E00">
                                  <w:rPr>
                                    <w:b/>
                                  </w:rPr>
                                  <w:t>Choose</w:t>
                                </w:r>
                                <w:r>
                                  <w:t xml:space="preserve"> a topic</w:t>
                                </w:r>
                              </w:p>
                              <w:p w14:paraId="30D62020" w14:textId="77777777" w:rsidR="009A4C23" w:rsidRDefault="009A4C23" w:rsidP="00AA2A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1016000" y="0"/>
                              <a:ext cx="919480" cy="1324610"/>
                            </a:xfrm>
                            <a:prstGeom prst="rect">
                              <a:avLst/>
                            </a:prstGeom>
                            <a:ln/>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5AFBAC77" w14:textId="77777777" w:rsidR="009A4C23" w:rsidRDefault="009A4C23" w:rsidP="00AA2A0C">
                                <w:r w:rsidRPr="00A60E00">
                                  <w:rPr>
                                    <w:b/>
                                  </w:rPr>
                                  <w:t>Research</w:t>
                                </w:r>
                                <w:r>
                                  <w:t xml:space="preserve"> the topic</w:t>
                                </w:r>
                              </w:p>
                              <w:p w14:paraId="04142DB2" w14:textId="77777777" w:rsidR="009A4C23" w:rsidRDefault="009A4C23" w:rsidP="00AA2A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2032000" y="0"/>
                              <a:ext cx="1143000" cy="1324610"/>
                            </a:xfrm>
                            <a:prstGeom prst="rect">
                              <a:avLst/>
                            </a:prstGeom>
                            <a:ln/>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7D85222D" w14:textId="77777777" w:rsidR="009A4C23" w:rsidRDefault="009A4C23" w:rsidP="00AA2A0C">
                                <w:r>
                                  <w:t xml:space="preserve">Write a </w:t>
                                </w:r>
                                <w:r>
                                  <w:rPr>
                                    <w:b/>
                                  </w:rPr>
                                  <w:t xml:space="preserve">treatment </w:t>
                                </w:r>
                                <w:r w:rsidRPr="00A60E00">
                                  <w:rPr>
                                    <w:b/>
                                  </w:rPr>
                                  <w:t>script</w:t>
                                </w:r>
                                <w:r>
                                  <w:rPr>
                                    <w:b/>
                                  </w:rPr>
                                  <w:t xml:space="preserve"> </w:t>
                                </w:r>
                                <w:r>
                                  <w:t xml:space="preserve">– outline the main points and flow </w:t>
                                </w:r>
                              </w:p>
                              <w:p w14:paraId="777D1A0C" w14:textId="77777777" w:rsidR="009A4C23" w:rsidRDefault="009A4C23" w:rsidP="00AA2A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3266440" y="0"/>
                              <a:ext cx="1143000" cy="1324610"/>
                            </a:xfrm>
                            <a:prstGeom prst="rect">
                              <a:avLst/>
                            </a:prstGeom>
                            <a:ln/>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31E31257" w14:textId="77777777" w:rsidR="009A4C23" w:rsidRPr="00A60E00" w:rsidRDefault="009A4C23" w:rsidP="00AA2A0C">
                                <w:r>
                                  <w:t xml:space="preserve">Sketch out a </w:t>
                                </w:r>
                                <w:r>
                                  <w:rPr>
                                    <w:b/>
                                  </w:rPr>
                                  <w:t>storyboard</w:t>
                                </w:r>
                                <w:r>
                                  <w:t xml:space="preserve"> – a visual flow of the scenes</w:t>
                                </w:r>
                              </w:p>
                              <w:p w14:paraId="6F436C2B" w14:textId="77777777" w:rsidR="009A4C23" w:rsidRDefault="009A4C23" w:rsidP="00AA2A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4521200" y="0"/>
                              <a:ext cx="914400" cy="1324610"/>
                            </a:xfrm>
                            <a:prstGeom prst="rect">
                              <a:avLst/>
                            </a:prstGeom>
                            <a:ln/>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08F39D52" w14:textId="02DB3968" w:rsidR="009A4C23" w:rsidRPr="00A60E00" w:rsidRDefault="009A4C23" w:rsidP="00AA2A0C">
                                <w:r>
                                  <w:t xml:space="preserve">Write the </w:t>
                                </w:r>
                                <w:r w:rsidRPr="00A60E00">
                                  <w:rPr>
                                    <w:b/>
                                  </w:rPr>
                                  <w:t>final script</w:t>
                                </w:r>
                              </w:p>
                              <w:p w14:paraId="04E6FB41" w14:textId="77777777" w:rsidR="009A4C23" w:rsidRDefault="009A4C23" w:rsidP="00AA2A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Right Arrow 120"/>
                          <wps:cNvSpPr/>
                          <wps:spPr>
                            <a:xfrm>
                              <a:off x="767080" y="614680"/>
                              <a:ext cx="335280" cy="721360"/>
                            </a:xfrm>
                            <a:prstGeom prst="right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ight Arrow 121"/>
                          <wps:cNvSpPr/>
                          <wps:spPr>
                            <a:xfrm>
                              <a:off x="1793240" y="614680"/>
                              <a:ext cx="335280" cy="721360"/>
                            </a:xfrm>
                            <a:prstGeom prst="right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ight Arrow 122"/>
                          <wps:cNvSpPr/>
                          <wps:spPr>
                            <a:xfrm>
                              <a:off x="3037840" y="614680"/>
                              <a:ext cx="335280" cy="721360"/>
                            </a:xfrm>
                            <a:prstGeom prst="right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ight Arrow 123"/>
                          <wps:cNvSpPr/>
                          <wps:spPr>
                            <a:xfrm>
                              <a:off x="4267200" y="614680"/>
                              <a:ext cx="335280" cy="721360"/>
                            </a:xfrm>
                            <a:prstGeom prst="right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80" o:spid="_x0000_s1046" style="position:absolute;margin-left:-12.55pt;margin-top:228.95pt;width:452pt;height:188pt;z-index:251748352;mso-position-horizontal-relative:margin;mso-position-vertical-relative:margin" coordsize="5740400,2387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">
                <v:shape id="Text Box 82" o:spid="_x0000_s1047" type="#_x0000_t202" style="position:absolute;width:5740400;height:2387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x6oqwQAA&#10;ANsAAAAPAAAAZHJzL2Rvd25yZXYueG1sRI9Bi8IwFITvC/6H8ARva6qg1moUFVw8WvXg8dE822Lz&#10;Upqo1V+/EQSPw8x8w8yXranEnRpXWlYw6EcgiDOrS84VnI7b3xiE88gaK8uk4EkOlovOzxwTbR+c&#10;0v3gcxEg7BJUUHhfJ1K6rCCDrm9r4uBdbGPQB9nkUjf4CHBTyWEUjaXBksNCgTVtCsquh5tRkL/M&#10;RF6i6fictulrZK7x33qfKdXrtqsZCE+t/4Y/7Z1WEA/h/SX8ALn4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8eqKsEAAADbAAAADwAAAAAAAAAAAAAAAACXAgAAZHJzL2Rvd25y&#10;ZXYueG1sUEsFBgAAAAAEAAQA9QAAAIUDAAAAAA==&#10;" fillcolor="#4f81bd [3204]" strokecolor="#4579b8 [3044]">
                  <v:fill color2="#a7bfde [1620]" rotate="t" type="gradient">
                    <o:fill v:ext="view" type="gradientUnscaled"/>
                  </v:fill>
                  <v:stroke joinstyle="round" endcap="round"/>
                  <v:shadow on="t" opacity="22937f" mv:blur="40000f" origin=",.5" offset="0,23000emu"/>
                  <v:textbox>
                    <w:txbxContent>
                      <w:p w14:paraId="1FF12D9A" w14:textId="77777777" w:rsidR="00736829" w:rsidRPr="004374B4" w:rsidRDefault="00736829" w:rsidP="00AA2A0C">
                        <w:pPr>
                          <w:jc w:val="center"/>
                          <w:rPr>
                            <w:b/>
                            <w:color w:val="000000" w:themeColor="text1"/>
                            <w:sz w:val="32"/>
                            <w:szCs w:val="32"/>
                          </w:rPr>
                        </w:pPr>
                        <w:r>
                          <w:rPr>
                            <w:b/>
                            <w:color w:val="000000" w:themeColor="text1"/>
                            <w:sz w:val="32"/>
                            <w:szCs w:val="32"/>
                          </w:rPr>
                          <w:t xml:space="preserve">Phase 1: </w:t>
                        </w:r>
                        <w:r w:rsidRPr="004374B4">
                          <w:rPr>
                            <w:b/>
                            <w:color w:val="000000" w:themeColor="text1"/>
                            <w:sz w:val="32"/>
                            <w:szCs w:val="32"/>
                          </w:rPr>
                          <w:t>Pre-Production</w:t>
                        </w:r>
                      </w:p>
                      <w:p w14:paraId="026F1EB4" w14:textId="77777777" w:rsidR="00736829" w:rsidRPr="004374B4" w:rsidRDefault="00736829" w:rsidP="00AA2A0C">
                        <w:pPr>
                          <w:rPr>
                            <w:color w:val="000000" w:themeColor="text1"/>
                          </w:rPr>
                        </w:pPr>
                        <w:r w:rsidRPr="004374B4">
                          <w:rPr>
                            <w:color w:val="000000" w:themeColor="text1"/>
                          </w:rPr>
                          <w:t>Pre-production is the planning phase of the project. These steps happen before the camera is turned on or the video-editing software is fired up. The steps should be followed in order.</w:t>
                        </w:r>
                      </w:p>
                    </w:txbxContent>
                  </v:textbox>
                </v:shape>
                <v:group id="Group 90" o:spid="_x0000_s1048" style="position:absolute;left:111760;top:909320;width:5435600;height:1336040" coordsize="5435600,1336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7sFAwwAAANsAAAAPAAAAZHJzL2Rvd25yZXYueG1sRE/LasJAFN0L/YfhFroz&#10;k7QobXQUCW3pQgSTQnF3yVyTYOZOyEzz+HtnUejycN7b/WRaMVDvGssKkigGQVxa3XCl4Lv4WL6C&#10;cB5ZY2uZFMzkYL97WGwx1XbkMw25r0QIYZeigtr7LpXSlTUZdJHtiAN3tb1BH2BfSd3jGMJNK5/j&#10;eC0NNhwaauwoq6m85b9GweeI4+EleR+Ot2s2X4rV6eeYkFJPj9NhA8LT5P/Ff+4vreAt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DuwUDDAAAA2wAAAA8A&#10;AAAAAAAAAAAAAAAAqQIAAGRycy9kb3ducmV2LnhtbFBLBQYAAAAABAAEAPoAAACZAwAAAAA=&#10;">
                  <v:shape id="Text Box 91" o:spid="_x0000_s1049" type="#_x0000_t202" style="position:absolute;width:914400;height:1324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xrowwAA&#10;ANsAAAAPAAAAZHJzL2Rvd25yZXYueG1sRI9Ba8JAFITvBf/D8gRvzSYKpaauIoKYa7WUHB/ZZxLN&#10;vo27q0n767uFQo/DzHzDrDaj6cSDnG8tK8iSFARxZXXLtYKP0/75FYQPyBo7y6Tgizxs1pOnFeba&#10;DvxOj2OoRYSwz1FBE0KfS+mrhgz6xPbE0TtbZzBE6WqpHQ4Rbjo5T9MXabDluNBgT7uGquvxbhQU&#10;TnN9PZSL79sy+yzT3QVPt4tSs+m4fQMRaAz/4b92oRUsM/j9En+AX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xrowwAAANsAAAAPAAAAAAAAAAAAAAAAAJcCAABkcnMvZG93&#10;bnJldi54bWxQSwUGAAAAAAQABAD1AAAAhwMAAAAA&#10;" fillcolor="#a7bfde [1620]" strokecolor="#4579b8 [3044]">
                    <v:fill color2="#e4ecf5 [500]" rotate="t" colors="0 #a3c4ff;22938f #bfd5ff;1 #e5eeff" type="gradient"/>
                    <v:shadow on="t" opacity="24903f" mv:blur="40000f" origin=",.5" offset="0,20000emu"/>
                    <v:textbox>
                      <w:txbxContent>
                        <w:p w14:paraId="2E453A30" w14:textId="77777777" w:rsidR="00736829" w:rsidRDefault="00736829" w:rsidP="00AA2A0C">
                          <w:r w:rsidRPr="00A60E00">
                            <w:rPr>
                              <w:b/>
                            </w:rPr>
                            <w:t>Choose</w:t>
                          </w:r>
                          <w:r>
                            <w:t xml:space="preserve"> a topic</w:t>
                          </w:r>
                        </w:p>
                        <w:p w14:paraId="30D62020" w14:textId="77777777" w:rsidR="00736829" w:rsidRDefault="00736829" w:rsidP="00AA2A0C"/>
                      </w:txbxContent>
                    </v:textbox>
                  </v:shape>
                  <v:shape id="Text Box 104" o:spid="_x0000_s1050" type="#_x0000_t202" style="position:absolute;left:1016000;width:919480;height:1324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EqCvwAAA&#10;ANwAAAAPAAAAZHJzL2Rvd25yZXYueG1sRE9NawIxEL0X/A9hBG81UUvR1SgiiF7VUjwOm3F3dTNZ&#10;k6irv74pFHqbx/uc2aK1tbiTD5VjDYO+AkGcO1NxoeHrsH4fgwgR2WDtmDQ8KcBi3nmbYWbcg3d0&#10;38dCpBAOGWooY2wyKUNeksXQdw1x4k7OW4wJ+kIaj48Ubms5VOpTWqw4NZTY0Kqk/LK/WQ1bb7i4&#10;bI6j13Uy+D6q1RkP17PWvW67nIKI1MZ/8Z97a9J89QG/z6QL5Pw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EqCvwAAAANwAAAAPAAAAAAAAAAAAAAAAAJcCAABkcnMvZG93bnJl&#10;di54bWxQSwUGAAAAAAQABAD1AAAAhAMAAAAA&#10;" fillcolor="#a7bfde [1620]" strokecolor="#4579b8 [3044]">
                    <v:fill color2="#e4ecf5 [500]" rotate="t" colors="0 #a3c4ff;22938f #bfd5ff;1 #e5eeff" type="gradient"/>
                    <v:shadow on="t" opacity="24903f" mv:blur="40000f" origin=",.5" offset="0,20000emu"/>
                    <v:textbox>
                      <w:txbxContent>
                        <w:p w14:paraId="5AFBAC77" w14:textId="77777777" w:rsidR="00736829" w:rsidRDefault="00736829" w:rsidP="00AA2A0C">
                          <w:r w:rsidRPr="00A60E00">
                            <w:rPr>
                              <w:b/>
                            </w:rPr>
                            <w:t>Research</w:t>
                          </w:r>
                          <w:r>
                            <w:t xml:space="preserve"> the topic</w:t>
                          </w:r>
                        </w:p>
                        <w:p w14:paraId="04142DB2" w14:textId="77777777" w:rsidR="00736829" w:rsidRDefault="00736829" w:rsidP="00AA2A0C"/>
                      </w:txbxContent>
                    </v:textbox>
                  </v:shape>
                  <v:shape id="Text Box 108" o:spid="_x0000_s1051" type="#_x0000_t202" style="position:absolute;left:2032000;width:1143000;height:1324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X6qqwwAA&#10;ANwAAAAPAAAAZHJzL2Rvd25yZXYueG1sRI9BawIxEIXvhf6HMEJvNdGCtFujiFDqVS3F47CZ7q5u&#10;JmsSdeuvdw6Ctxnem/e+mc5736ozxdQEtjAaGlDEZXANVxZ+tl+v76BSRnbYBiYL/5RgPnt+mmLh&#10;woXXdN7kSkkIpwIt1Dl3hdaprMljGoaOWLS/ED1mWWOlXcSLhPtWj42ZaI8NS0ONHS1rKg+bk7ew&#10;io6rw/fu7Xr8GP3uzHKP2+Pe2pdBv/gElanPD/P9euUE3witPCMT6N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X6qqwwAAANwAAAAPAAAAAAAAAAAAAAAAAJcCAABkcnMvZG93&#10;bnJldi54bWxQSwUGAAAAAAQABAD1AAAAhwMAAAAA&#10;" fillcolor="#a7bfde [1620]" strokecolor="#4579b8 [3044]">
                    <v:fill color2="#e4ecf5 [500]" rotate="t" colors="0 #a3c4ff;22938f #bfd5ff;1 #e5eeff" type="gradient"/>
                    <v:shadow on="t" opacity="24903f" mv:blur="40000f" origin=",.5" offset="0,20000emu"/>
                    <v:textbox>
                      <w:txbxContent>
                        <w:p w14:paraId="7D85222D" w14:textId="77777777" w:rsidR="00736829" w:rsidRDefault="00736829" w:rsidP="00AA2A0C">
                          <w:r>
                            <w:t xml:space="preserve">Write a </w:t>
                          </w:r>
                          <w:r>
                            <w:rPr>
                              <w:b/>
                            </w:rPr>
                            <w:t xml:space="preserve">treatment </w:t>
                          </w:r>
                          <w:r w:rsidRPr="00A60E00">
                            <w:rPr>
                              <w:b/>
                            </w:rPr>
                            <w:t>script</w:t>
                          </w:r>
                          <w:r>
                            <w:rPr>
                              <w:b/>
                            </w:rPr>
                            <w:t xml:space="preserve"> </w:t>
                          </w:r>
                          <w:r>
                            <w:t xml:space="preserve">– outline the main points and flow </w:t>
                          </w:r>
                        </w:p>
                        <w:p w14:paraId="777D1A0C" w14:textId="77777777" w:rsidR="00736829" w:rsidRDefault="00736829" w:rsidP="00AA2A0C"/>
                      </w:txbxContent>
                    </v:textbox>
                  </v:shape>
                  <v:shape id="Text Box 111" o:spid="_x0000_s1052" type="#_x0000_t202" style="position:absolute;left:3266440;width:1143000;height:1324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vJXqwgAA&#10;ANwAAAAPAAAAZHJzL2Rvd25yZXYueG1sRE9Na8JAEL0X/A/LCL3VTSyUGl1FAmKujUU8DtkxiWZn&#10;k91V0/76bqHQ2zze56w2o+nEnZxvLStIZwkI4srqlmsFn4fdyzsIH5A1dpZJwRd52KwnTyvMtH3w&#10;B93LUIsYwj5DBU0IfSalrxoy6Ge2J47c2TqDIUJXS+3wEcNNJ+dJ8iYNthwbGuwpb6i6ljejoHCa&#10;6+v+9Po9LNLjKckveBguSj1Px+0SRKAx/Iv/3IWO89MUfp+JF8j1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i8lerCAAAA3AAAAA8AAAAAAAAAAAAAAAAAlwIAAGRycy9kb3du&#10;cmV2LnhtbFBLBQYAAAAABAAEAPUAAACGAwAAAAA=&#10;" fillcolor="#a7bfde [1620]" strokecolor="#4579b8 [3044]">
                    <v:fill color2="#e4ecf5 [500]" rotate="t" colors="0 #a3c4ff;22938f #bfd5ff;1 #e5eeff" type="gradient"/>
                    <v:shadow on="t" opacity="24903f" mv:blur="40000f" origin=",.5" offset="0,20000emu"/>
                    <v:textbox>
                      <w:txbxContent>
                        <w:p w14:paraId="31E31257" w14:textId="77777777" w:rsidR="00736829" w:rsidRPr="00A60E00" w:rsidRDefault="00736829" w:rsidP="00AA2A0C">
                          <w:r>
                            <w:t xml:space="preserve">Sketch out a </w:t>
                          </w:r>
                          <w:r>
                            <w:rPr>
                              <w:b/>
                            </w:rPr>
                            <w:t>storyboard</w:t>
                          </w:r>
                          <w:r>
                            <w:t xml:space="preserve"> – a visual flow of the scenes</w:t>
                          </w:r>
                        </w:p>
                        <w:p w14:paraId="6F436C2B" w14:textId="77777777" w:rsidR="00736829" w:rsidRDefault="00736829" w:rsidP="00AA2A0C"/>
                      </w:txbxContent>
                    </v:textbox>
                  </v:shape>
                  <v:shape id="Text Box 112" o:spid="_x0000_s1053" type="#_x0000_t202" style="position:absolute;left:4521200;width:914400;height:1324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bgudwAAA&#10;ANwAAAAPAAAAZHJzL2Rvd25yZXYueG1sRE9Ni8IwEL0L+x/CCHuzaV0Q7RpFhEWvqyIeh2a2rTaT&#10;mkTt+uuNIHibx/uc6bwzjbiS87VlBVmSgiAurK65VLDb/gzGIHxA1thYJgX/5GE+++hNMdf2xr90&#10;3YRSxBD2OSqoQmhzKX1RkUGf2JY4cn/WGQwRulJqh7cYbho5TNORNFhzbKiwpWVFxWlzMQrWTnN5&#10;Wh2+7udJtj+kyyNuz0elPvvd4htEoC68xS/3Wsf52RCez8QL5O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4bgudwAAAANwAAAAPAAAAAAAAAAAAAAAAAJcCAABkcnMvZG93bnJl&#10;di54bWxQSwUGAAAAAAQABAD1AAAAhAMAAAAA&#10;" fillcolor="#a7bfde [1620]" strokecolor="#4579b8 [3044]">
                    <v:fill color2="#e4ecf5 [500]" rotate="t" colors="0 #a3c4ff;22938f #bfd5ff;1 #e5eeff" type="gradient"/>
                    <v:shadow on="t" opacity="24903f" mv:blur="40000f" origin=",.5" offset="0,20000emu"/>
                    <v:textbox>
                      <w:txbxContent>
                        <w:p w14:paraId="08F39D52" w14:textId="02DB3968" w:rsidR="00736829" w:rsidRPr="00A60E00" w:rsidRDefault="00736829" w:rsidP="00AA2A0C">
                          <w:r>
                            <w:t xml:space="preserve">Write the </w:t>
                          </w:r>
                          <w:r w:rsidRPr="00A60E00">
                            <w:rPr>
                              <w:b/>
                            </w:rPr>
                            <w:t>final script</w:t>
                          </w:r>
                        </w:p>
                        <w:p w14:paraId="04E6FB41" w14:textId="77777777" w:rsidR="00736829" w:rsidRDefault="00736829" w:rsidP="00AA2A0C"/>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0" o:spid="_x0000_s1054" type="#_x0000_t13" style="position:absolute;left:767080;top:614680;width:335280;height:721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lPFzxgAA&#10;ANwAAAAPAAAAZHJzL2Rvd25yZXYueG1sRI9Ba8JAEIXvQv/DMkJvutFDkegqpaW0RYUaS/E4ZqdJ&#10;MDubZtcY/33nIHib4b1575vFqne16qgNlWcDk3ECijj3tuLCwPf+bTQDFSKyxdozGbhSgNXyYbDA&#10;1PoL76jLYqEkhEOKBsoYm1TrkJfkMIx9Qyzar28dRlnbQtsWLxLuaj1NkiftsGJpKLGhl5LyU3Z2&#10;BrLu8Pnz/nra/oWvtVsXie02x60xj8P+eQ4qUh/v5tv1hxX8qeDLMzKBXv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lPFzxgAAANwAAAAPAAAAAAAAAAAAAAAAAJcCAABkcnMv&#10;ZG93bnJldi54bWxQSwUGAAAAAAQABAD1AAAAigMAAAAA&#10;" adj="10800" fillcolor="#9bbb59 [3206]" stroked="f">
                    <v:fill color2="#cdddac [1622]" rotate="t" type="gradient">
                      <o:fill v:ext="view" type="gradientUnscaled"/>
                    </v:fill>
                    <v:shadow on="t" opacity="22937f" mv:blur="40000f" origin=",.5" offset="0,23000emu"/>
                  </v:shape>
                  <v:shape id="Right Arrow 121" o:spid="_x0000_s1055" type="#_x0000_t13" style="position:absolute;left:1793240;top:614680;width:335280;height:721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FTowwAA&#10;ANwAAAAPAAAAZHJzL2Rvd25yZXYueG1sRE9Na8JAEL0X/A/LCN7qRg9SoquIIioq1LSUHsfsmASz&#10;szG7xvTfu0LB2zze50xmrSlFQ7UrLCsY9CMQxKnVBWcKvr9W7x8gnEfWWFomBX/kYDbtvE0w1vbO&#10;R2oSn4kQwi5GBbn3VSylS3My6Pq2Ig7c2dYGfYB1JnWN9xBuSjmMopE0WHBoyLGiRU7pJbkZBUnz&#10;u/1ZLy+Hq/vcmV0W6WZ/OijV67bzMQhPrX+J/90bHeYPB/B8Jlwgp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2FTowwAAANwAAAAPAAAAAAAAAAAAAAAAAJcCAABkcnMvZG93&#10;bnJldi54bWxQSwUGAAAAAAQABAD1AAAAhwMAAAAA&#10;" adj="10800" fillcolor="#9bbb59 [3206]" stroked="f">
                    <v:fill color2="#cdddac [1622]" rotate="t" type="gradient">
                      <o:fill v:ext="view" type="gradientUnscaled"/>
                    </v:fill>
                    <v:shadow on="t" opacity="22937f" mv:blur="40000f" origin=",.5" offset="0,23000emu"/>
                  </v:shape>
                  <v:shape id="Right Arrow 122" o:spid="_x0000_s1056" type="#_x0000_t13" style="position:absolute;left:3037840;top:614680;width:335280;height:721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sqfwwAA&#10;ANwAAAAPAAAAZHJzL2Rvd25yZXYueG1sRE9Na8JAEL0X/A/LCL3VjTmUEl1FFKmiQhtFPI7ZMQlm&#10;Z9PsGtN/7wqF3ubxPmc87UwlWmpcaVnBcBCBIM6sLjlXcNgv3z5AOI+ssbJMCn7JwXTSexljou2d&#10;v6lNfS5CCLsEFRTe14mULivIoBvYmjhwF9sY9AE2udQN3kO4qWQcRe/SYMmhocCa5gVl1/RmFKTt&#10;aX38XFx3P+5rYzZ5pNvteafUa7+bjUB46vy/+M+90mF+HMPzmXCBn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CsqfwwAAANwAAAAPAAAAAAAAAAAAAAAAAJcCAABkcnMvZG93&#10;bnJldi54bWxQSwUGAAAAAAQABAD1AAAAhwMAAAAA&#10;" adj="10800" fillcolor="#9bbb59 [3206]" stroked="f">
                    <v:fill color2="#cdddac [1622]" rotate="t" type="gradient">
                      <o:fill v:ext="view" type="gradientUnscaled"/>
                    </v:fill>
                    <v:shadow on="t" opacity="22937f" mv:blur="40000f" origin=",.5" offset="0,23000emu"/>
                  </v:shape>
                  <v:shape id="Right Arrow 123" o:spid="_x0000_s1057" type="#_x0000_t13" style="position:absolute;left:4267200;top:614680;width:335280;height:721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m8EwwAA&#10;ANwAAAAPAAAAZHJzL2Rvd25yZXYueG1sRE9Na8JAEL0L/Q/LFHrTjQpFoquIIrVYQaOIxzE7JsHs&#10;bJrdxvTfdwuCt3m8z5nMWlOKhmpXWFbQ70UgiFOrC84UHA+r7giE88gaS8uk4JcczKYvnQnG2t55&#10;T03iMxFC2MWoIPe+iqV0aU4GXc9WxIG72tqgD7DOpK7xHsJNKQdR9C4NFhwacqxokVN6S36MgqQ5&#10;f54+lrftt9ttzCaLdPN12Sr19trOxyA8tf4pfrjXOswfDOH/mXCBn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Rm8EwwAAANwAAAAPAAAAAAAAAAAAAAAAAJcCAABkcnMvZG93&#10;bnJldi54bWxQSwUGAAAAAAQABAD1AAAAhwMAAAAA&#10;" adj="10800" fillcolor="#9bbb59 [3206]" stroked="f">
                    <v:fill color2="#cdddac [1622]" rotate="t" type="gradient">
                      <o:fill v:ext="view" type="gradientUnscaled"/>
                    </v:fill>
                    <v:shadow on="t" opacity="22937f" mv:blur="40000f" origin=",.5" offset="0,23000emu"/>
                  </v:shape>
                </v:group>
                <w10:wrap type="square" anchorx="margin" anchory="margin"/>
              </v:group>
            </w:pict>
          </mc:Fallback>
        </mc:AlternateContent>
      </w:r>
      <w:r>
        <w:t xml:space="preserve">There are three main phases to making a video: pre-production, production and post-production.  </w:t>
      </w:r>
    </w:p>
    <w:p w14:paraId="04F92BEA" w14:textId="77777777" w:rsidR="00AA2A0C" w:rsidRPr="0070367D" w:rsidRDefault="00AA2A0C" w:rsidP="00AA2A0C"/>
    <w:p w14:paraId="66166667" w14:textId="77777777" w:rsidR="00AA2A0C" w:rsidRDefault="00AA2A0C" w:rsidP="00AA2A0C">
      <w:r>
        <w:rPr>
          <w:noProof/>
        </w:rPr>
        <mc:AlternateContent>
          <mc:Choice Requires="wpg">
            <w:drawing>
              <wp:anchor distT="0" distB="0" distL="114300" distR="114300" simplePos="0" relativeHeight="251749376" behindDoc="0" locked="0" layoutInCell="1" allowOverlap="1" wp14:anchorId="560C74E4" wp14:editId="46967A99">
                <wp:simplePos x="0" y="0"/>
                <wp:positionH relativeFrom="margin">
                  <wp:align>center</wp:align>
                </wp:positionH>
                <wp:positionV relativeFrom="margin">
                  <wp:align>bottom</wp:align>
                </wp:positionV>
                <wp:extent cx="5740400" cy="1940560"/>
                <wp:effectExtent l="50800" t="25400" r="76200" b="91440"/>
                <wp:wrapSquare wrapText="bothSides"/>
                <wp:docPr id="124" name="Group 124"/>
                <wp:cNvGraphicFramePr/>
                <a:graphic xmlns:a="http://schemas.openxmlformats.org/drawingml/2006/main">
                  <a:graphicData uri="http://schemas.microsoft.com/office/word/2010/wordprocessingGroup">
                    <wpg:wgp>
                      <wpg:cNvGrpSpPr/>
                      <wpg:grpSpPr>
                        <a:xfrm>
                          <a:off x="0" y="0"/>
                          <a:ext cx="5740400" cy="1940560"/>
                          <a:chOff x="0" y="0"/>
                          <a:chExt cx="5740400" cy="1940560"/>
                        </a:xfrm>
                      </wpg:grpSpPr>
                      <wps:wsp>
                        <wps:cNvPr id="125" name="Text Box 125"/>
                        <wps:cNvSpPr txBox="1"/>
                        <wps:spPr>
                          <a:xfrm>
                            <a:off x="0" y="0"/>
                            <a:ext cx="5740400" cy="1940560"/>
                          </a:xfrm>
                          <a:prstGeom prst="rect">
                            <a:avLst/>
                          </a:prstGeom>
                          <a:ln cap="rnd">
                            <a:round/>
                          </a:ln>
                          <a:extLs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D25DE56" w14:textId="77777777" w:rsidR="009A4C23" w:rsidRDefault="009A4C23" w:rsidP="00AA2A0C">
                              <w:pPr>
                                <w:jc w:val="center"/>
                                <w:rPr>
                                  <w:b/>
                                  <w:color w:val="000000" w:themeColor="text1"/>
                                  <w:sz w:val="36"/>
                                  <w:szCs w:val="36"/>
                                </w:rPr>
                              </w:pPr>
                              <w:r>
                                <w:rPr>
                                  <w:b/>
                                  <w:color w:val="000000" w:themeColor="text1"/>
                                  <w:sz w:val="36"/>
                                  <w:szCs w:val="36"/>
                                </w:rPr>
                                <w:t>Phase 2: Production</w:t>
                              </w:r>
                            </w:p>
                            <w:p w14:paraId="60CF6D1F" w14:textId="77777777" w:rsidR="009A4C23" w:rsidRPr="004374B4" w:rsidRDefault="009A4C23" w:rsidP="00AA2A0C">
                              <w:pPr>
                                <w:rPr>
                                  <w:color w:val="000000" w:themeColor="text1"/>
                                </w:rPr>
                              </w:pPr>
                              <w:r w:rsidRPr="004374B4">
                                <w:rPr>
                                  <w:color w:val="000000" w:themeColor="text1"/>
                                </w:rPr>
                                <w:t xml:space="preserve">Production is the process of creating all pieces of the final video. </w:t>
                              </w:r>
                              <w:r>
                                <w:rPr>
                                  <w:color w:val="000000" w:themeColor="text1"/>
                                </w:rPr>
                                <w:t>These steps can happen in any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6" name="Group 126"/>
                        <wpg:cNvGrpSpPr/>
                        <wpg:grpSpPr>
                          <a:xfrm>
                            <a:off x="116840" y="741680"/>
                            <a:ext cx="5482590" cy="1075690"/>
                            <a:chOff x="0" y="0"/>
                            <a:chExt cx="5482590" cy="1144016"/>
                          </a:xfrm>
                        </wpg:grpSpPr>
                        <wps:wsp>
                          <wps:cNvPr id="127" name="Text Box 127"/>
                          <wps:cNvSpPr txBox="1"/>
                          <wps:spPr>
                            <a:xfrm>
                              <a:off x="0" y="0"/>
                              <a:ext cx="1276350" cy="1144016"/>
                            </a:xfrm>
                            <a:prstGeom prst="rect">
                              <a:avLst/>
                            </a:prstGeom>
                            <a:ln/>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03592696" w14:textId="77777777" w:rsidR="009A4C23" w:rsidRPr="00074001" w:rsidRDefault="009A4C23" w:rsidP="00AA2A0C">
                                <w:r>
                                  <w:t xml:space="preserve">Produce </w:t>
                                </w:r>
                                <w:r w:rsidRPr="00074001">
                                  <w:rPr>
                                    <w:b/>
                                  </w:rPr>
                                  <w:t>video</w:t>
                                </w:r>
                                <w:r>
                                  <w:t xml:space="preserve"> footage </w:t>
                                </w:r>
                              </w:p>
                              <w:p w14:paraId="0E29F813" w14:textId="77777777" w:rsidR="009A4C23" w:rsidRDefault="009A4C23" w:rsidP="00AA2A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 Box 128"/>
                          <wps:cNvSpPr txBox="1"/>
                          <wps:spPr>
                            <a:xfrm>
                              <a:off x="1402080" y="0"/>
                              <a:ext cx="1276350" cy="1144016"/>
                            </a:xfrm>
                            <a:prstGeom prst="rect">
                              <a:avLst/>
                            </a:prstGeom>
                            <a:ln/>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638BF847" w14:textId="77777777" w:rsidR="009A4C23" w:rsidRPr="00074001" w:rsidRDefault="009A4C23" w:rsidP="00AA2A0C">
                                <w:r>
                                  <w:t xml:space="preserve">Create </w:t>
                                </w:r>
                                <w:r>
                                  <w:rPr>
                                    <w:b/>
                                  </w:rPr>
                                  <w:t>graphics</w:t>
                                </w:r>
                                <w:r>
                                  <w:t xml:space="preserve"> such as images, photos, or slides </w:t>
                                </w:r>
                              </w:p>
                              <w:p w14:paraId="0BC09CFA" w14:textId="77777777" w:rsidR="009A4C23" w:rsidRDefault="009A4C23" w:rsidP="00AA2A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2804160" y="0"/>
                              <a:ext cx="1276350" cy="1144016"/>
                            </a:xfrm>
                            <a:prstGeom prst="rect">
                              <a:avLst/>
                            </a:prstGeom>
                            <a:ln/>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43552C5B" w14:textId="2F35F3B2" w:rsidR="009A4C23" w:rsidRPr="00074001" w:rsidRDefault="009A4C23" w:rsidP="00AA2A0C">
                                <w:r>
                                  <w:t xml:space="preserve">Record </w:t>
                                </w:r>
                                <w:r>
                                  <w:rPr>
                                    <w:b/>
                                  </w:rPr>
                                  <w:t>voice-overs</w:t>
                                </w:r>
                                <w:r>
                                  <w:t xml:space="preserve"> as required by the final script</w:t>
                                </w:r>
                              </w:p>
                              <w:p w14:paraId="35936BB6" w14:textId="77777777" w:rsidR="009A4C23" w:rsidRDefault="009A4C23" w:rsidP="00AA2A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4206240" y="0"/>
                              <a:ext cx="1276350" cy="1144016"/>
                            </a:xfrm>
                            <a:prstGeom prst="rect">
                              <a:avLst/>
                            </a:prstGeom>
                            <a:ln/>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28117AB4" w14:textId="77777777" w:rsidR="009A4C23" w:rsidRPr="00370394" w:rsidRDefault="009A4C23" w:rsidP="00AA2A0C">
                                <w:r>
                                  <w:t xml:space="preserve">Choose </w:t>
                                </w:r>
                                <w:r>
                                  <w:rPr>
                                    <w:b/>
                                  </w:rPr>
                                  <w:t>music</w:t>
                                </w:r>
                                <w:r>
                                  <w:t xml:space="preserve"> for the background as appropriate</w:t>
                                </w:r>
                              </w:p>
                              <w:p w14:paraId="419D247B" w14:textId="77777777" w:rsidR="009A4C23" w:rsidRDefault="009A4C23" w:rsidP="00AA2A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oup 124" o:spid="_x0000_s1058" style="position:absolute;margin-left:0;margin-top:0;width:452pt;height:152.8pt;z-index:251749376;mso-position-horizontal:center;mso-position-horizontal-relative:margin;mso-position-vertical:bottom;mso-position-vertical-relative:margin;mso-height-relative:margin" coordsize="5740400,1940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">
                <v:shape id="Text Box 125" o:spid="_x0000_s1059" type="#_x0000_t202" style="position:absolute;width:5740400;height:1940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ZT+/wAAA&#10;ANwAAAAPAAAAZHJzL2Rvd25yZXYueG1sRE/LqsIwEN1f8B/CCO6uqYKvahSvoLi01YXLoRnbYjMp&#10;Ta5Wv94Igrs5nOcsVq2pxI0aV1pWMOhHIIgzq0vOFZyO298pCOeRNVaWScGDHKyWnZ8FxtreOaFb&#10;6nMRQtjFqKDwvo6ldFlBBl3f1sSBu9jGoA+wyaVu8B7CTSWHUTSWBksODQXWtCkou6b/RkH+NBN5&#10;iWbjc9Imz5G5Tnd/h0ypXrddz0F4av1X/HHvdZg/HMH7mXCB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ZT+/wAAAANwAAAAPAAAAAAAAAAAAAAAAAJcCAABkcnMvZG93bnJl&#10;di54bWxQSwUGAAAAAAQABAD1AAAAhAMAAAAA&#10;" fillcolor="#4f81bd [3204]" strokecolor="#4579b8 [3044]">
                  <v:fill color2="#a7bfde [1620]" rotate="t" type="gradient">
                    <o:fill v:ext="view" type="gradientUnscaled"/>
                  </v:fill>
                  <v:stroke joinstyle="round" endcap="round"/>
                  <v:shadow on="t" opacity="22937f" mv:blur="40000f" origin=",.5" offset="0,23000emu"/>
                  <v:textbox>
                    <w:txbxContent>
                      <w:p w14:paraId="6D25DE56" w14:textId="77777777" w:rsidR="00736829" w:rsidRDefault="00736829" w:rsidP="00AA2A0C">
                        <w:pPr>
                          <w:jc w:val="center"/>
                          <w:rPr>
                            <w:b/>
                            <w:color w:val="000000" w:themeColor="text1"/>
                            <w:sz w:val="36"/>
                            <w:szCs w:val="36"/>
                          </w:rPr>
                        </w:pPr>
                        <w:r>
                          <w:rPr>
                            <w:b/>
                            <w:color w:val="000000" w:themeColor="text1"/>
                            <w:sz w:val="36"/>
                            <w:szCs w:val="36"/>
                          </w:rPr>
                          <w:t>Phase 2: Production</w:t>
                        </w:r>
                      </w:p>
                      <w:p w14:paraId="60CF6D1F" w14:textId="77777777" w:rsidR="00736829" w:rsidRPr="004374B4" w:rsidRDefault="00736829" w:rsidP="00AA2A0C">
                        <w:pPr>
                          <w:rPr>
                            <w:color w:val="000000" w:themeColor="text1"/>
                          </w:rPr>
                        </w:pPr>
                        <w:r w:rsidRPr="004374B4">
                          <w:rPr>
                            <w:color w:val="000000" w:themeColor="text1"/>
                          </w:rPr>
                          <w:t xml:space="preserve">Production is the process of creating all pieces of the final video. </w:t>
                        </w:r>
                        <w:r>
                          <w:rPr>
                            <w:color w:val="000000" w:themeColor="text1"/>
                          </w:rPr>
                          <w:t>These steps can happen in any order.</w:t>
                        </w:r>
                      </w:p>
                    </w:txbxContent>
                  </v:textbox>
                </v:shape>
                <v:group id="Group 126" o:spid="_x0000_s1060" style="position:absolute;left:116840;top:741680;width:5482590;height:1075690" coordsize="5482590,11440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4NT708IAAADcAAAADwAA&#10;AAAAAAAAAAAAAACpAgAAZHJzL2Rvd25yZXYueG1sUEsFBgAAAAAEAAQA+gAAAJgDAAAAAA==&#10;">
                  <v:shape id="Text Box 127" o:spid="_x0000_s1061" type="#_x0000_t202" style="position:absolute;width:1276350;height:11440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dWK4wgAA&#10;ANwAAAAPAAAAZHJzL2Rvd25yZXYueG1sRE9Na8JAEL0L/Q/LCL3pJinUNroJRZB6rUrJcchOk2h2&#10;Nu6umvbXdwsFb/N4n7MqR9OLKznfWVaQzhMQxLXVHTcKDvvN7AWED8gae8uk4Js8lMXDZIW5tjf+&#10;oOsuNCKGsM9RQRvCkEvp65YM+rkdiCP3ZZ3BEKFrpHZ4i+Gml1mSPEuDHceGFgdat1SfdhejYOs0&#10;N6f36unn/Jp+Vsn6iPvzUanH6fi2BBFoDHfxv3ur4/xsAX/PxAtk8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1YrjCAAAA3AAAAA8AAAAAAAAAAAAAAAAAlwIAAGRycy9kb3du&#10;cmV2LnhtbFBLBQYAAAAABAAEAPUAAACGAwAAAAA=&#10;" fillcolor="#a7bfde [1620]" strokecolor="#4579b8 [3044]">
                    <v:fill color2="#e4ecf5 [500]" rotate="t" colors="0 #a3c4ff;22938f #bfd5ff;1 #e5eeff" type="gradient"/>
                    <v:shadow on="t" opacity="24903f" mv:blur="40000f" origin=",.5" offset="0,20000emu"/>
                    <v:textbox>
                      <w:txbxContent>
                        <w:p w14:paraId="03592696" w14:textId="77777777" w:rsidR="00736829" w:rsidRPr="00074001" w:rsidRDefault="00736829" w:rsidP="00AA2A0C">
                          <w:r>
                            <w:t xml:space="preserve">Produce </w:t>
                          </w:r>
                          <w:r w:rsidRPr="00074001">
                            <w:rPr>
                              <w:b/>
                            </w:rPr>
                            <w:t>video</w:t>
                          </w:r>
                          <w:r>
                            <w:t xml:space="preserve"> footage </w:t>
                          </w:r>
                        </w:p>
                        <w:p w14:paraId="0E29F813" w14:textId="77777777" w:rsidR="00736829" w:rsidRDefault="00736829" w:rsidP="00AA2A0C"/>
                      </w:txbxContent>
                    </v:textbox>
                  </v:shape>
                  <v:shape id="Text Box 128" o:spid="_x0000_s1062" type="#_x0000_t202" style="position:absolute;left:1402080;width:1276350;height:11440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6vbKwwAA&#10;ANwAAAAPAAAAZHJzL2Rvd25yZXYueG1sRI9PawJBDMXvQr/DkII3nVWhtFtHKYLotVrEY9hJ9+9k&#10;1plR13765lDoLeG9vPfLcj24Tt0oxNqzgdk0A0VceFtzaeDruJ28gooJ2WLnmQw8KMJ69TRaYm79&#10;nT/pdkilkhCOORqoUupzrWNRkcM49T2xaN8+OEyyhlLbgHcJd52eZ9mLdlizNFTY06aioj1cnYF9&#10;sFy2u/Pi5/I2O52zTYPHS2PM+Hn4eAeVaEj/5r/rvRX8udDKMzKBXv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6vbKwwAAANwAAAAPAAAAAAAAAAAAAAAAAJcCAABkcnMvZG93&#10;bnJldi54bWxQSwUGAAAAAAQABAD1AAAAhwMAAAAA&#10;" fillcolor="#a7bfde [1620]" strokecolor="#4579b8 [3044]">
                    <v:fill color2="#e4ecf5 [500]" rotate="t" colors="0 #a3c4ff;22938f #bfd5ff;1 #e5eeff" type="gradient"/>
                    <v:shadow on="t" opacity="24903f" mv:blur="40000f" origin=",.5" offset="0,20000emu"/>
                    <v:textbox>
                      <w:txbxContent>
                        <w:p w14:paraId="638BF847" w14:textId="77777777" w:rsidR="00736829" w:rsidRPr="00074001" w:rsidRDefault="00736829" w:rsidP="00AA2A0C">
                          <w:r>
                            <w:t xml:space="preserve">Create </w:t>
                          </w:r>
                          <w:r>
                            <w:rPr>
                              <w:b/>
                            </w:rPr>
                            <w:t>graphics</w:t>
                          </w:r>
                          <w:r>
                            <w:t xml:space="preserve"> such as images, photos, or slides </w:t>
                          </w:r>
                        </w:p>
                        <w:p w14:paraId="0BC09CFA" w14:textId="77777777" w:rsidR="00736829" w:rsidRDefault="00736829" w:rsidP="00AA2A0C"/>
                      </w:txbxContent>
                    </v:textbox>
                  </v:shape>
                  <v:shape id="Text Box 129" o:spid="_x0000_s1063" type="#_x0000_t202" style="position:absolute;left:2804160;width:1276350;height:11440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plNRwQAA&#10;ANwAAAAPAAAAZHJzL2Rvd25yZXYueG1sRE9Na8JAEL0X/A/LCN7qRoVSo6uIIM3VWMTjkB2TaHY2&#10;7m6T2F/fLRR6m8f7nPV2MI3oyPnasoLZNAFBXFhdc6ng83R4fQfhA7LGxjIpeJKH7Wb0ssZU256P&#10;1OWhFDGEfYoKqhDaVEpfVGTQT21LHLmrdQZDhK6U2mEfw00j50nyJg3WHBsqbGlfUXHPv4yCzGku&#10;7x+XxfdjOTtfkv0NT4+bUpPxsFuBCDSEf/GfO9Nx/nwJv8/EC+Tm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KZTUcEAAADcAAAADwAAAAAAAAAAAAAAAACXAgAAZHJzL2Rvd25y&#10;ZXYueG1sUEsFBgAAAAAEAAQA9QAAAIUDAAAAAA==&#10;" fillcolor="#a7bfde [1620]" strokecolor="#4579b8 [3044]">
                    <v:fill color2="#e4ecf5 [500]" rotate="t" colors="0 #a3c4ff;22938f #bfd5ff;1 #e5eeff" type="gradient"/>
                    <v:shadow on="t" opacity="24903f" mv:blur="40000f" origin=",.5" offset="0,20000emu"/>
                    <v:textbox>
                      <w:txbxContent>
                        <w:p w14:paraId="43552C5B" w14:textId="2F35F3B2" w:rsidR="00736829" w:rsidRPr="00074001" w:rsidRDefault="00736829" w:rsidP="00AA2A0C">
                          <w:r>
                            <w:t xml:space="preserve">Record </w:t>
                          </w:r>
                          <w:r>
                            <w:rPr>
                              <w:b/>
                            </w:rPr>
                            <w:t>voice-overs</w:t>
                          </w:r>
                          <w:r>
                            <w:t xml:space="preserve"> as required by the final script</w:t>
                          </w:r>
                        </w:p>
                        <w:p w14:paraId="35936BB6" w14:textId="77777777" w:rsidR="00736829" w:rsidRDefault="00736829" w:rsidP="00AA2A0C"/>
                      </w:txbxContent>
                    </v:textbox>
                  </v:shape>
                  <v:shape id="Text Box 130" o:spid="_x0000_s1064" type="#_x0000_t202" style="position:absolute;left:4206240;width:1276350;height:11440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RWwRwwAA&#10;ANwAAAAPAAAAZHJzL2Rvd25yZXYueG1sRI9BawJBDIXvQv/DkEJvOquC1NVRRJB6VYt4DDtxd3Un&#10;s85MdeuvN4dCbwnv5b0v82XnGnWnEGvPBoaDDBRx4W3NpYHvw6b/CSomZIuNZzLwSxGWi7feHHPr&#10;H7yj+z6VSkI45migSqnNtY5FRQ7jwLfEop19cJhkDaW2AR8S7ho9yrKJdlizNFTY0rqi4rr/cQa2&#10;wXJ5/TqNn7fp8HjK1hc83C7GfLx3qxmoRF36N/9db63gjwVfnpEJ9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RWwRwwAAANwAAAAPAAAAAAAAAAAAAAAAAJcCAABkcnMvZG93&#10;bnJldi54bWxQSwUGAAAAAAQABAD1AAAAhwMAAAAA&#10;" fillcolor="#a7bfde [1620]" strokecolor="#4579b8 [3044]">
                    <v:fill color2="#e4ecf5 [500]" rotate="t" colors="0 #a3c4ff;22938f #bfd5ff;1 #e5eeff" type="gradient"/>
                    <v:shadow on="t" opacity="24903f" mv:blur="40000f" origin=",.5" offset="0,20000emu"/>
                    <v:textbox>
                      <w:txbxContent>
                        <w:p w14:paraId="28117AB4" w14:textId="77777777" w:rsidR="00736829" w:rsidRPr="00370394" w:rsidRDefault="00736829" w:rsidP="00AA2A0C">
                          <w:r>
                            <w:t xml:space="preserve">Choose </w:t>
                          </w:r>
                          <w:r>
                            <w:rPr>
                              <w:b/>
                            </w:rPr>
                            <w:t>music</w:t>
                          </w:r>
                          <w:r>
                            <w:t xml:space="preserve"> for the background as appropriate</w:t>
                          </w:r>
                        </w:p>
                        <w:p w14:paraId="419D247B" w14:textId="77777777" w:rsidR="00736829" w:rsidRDefault="00736829" w:rsidP="00AA2A0C"/>
                      </w:txbxContent>
                    </v:textbox>
                  </v:shape>
                </v:group>
                <w10:wrap type="square" anchorx="margin" anchory="margin"/>
              </v:group>
            </w:pict>
          </mc:Fallback>
        </mc:AlternateContent>
      </w:r>
      <w:r>
        <w:br w:type="page"/>
      </w:r>
    </w:p>
    <w:bookmarkStart w:id="85" w:name="_Toc233450541"/>
    <w:p w14:paraId="046378AE" w14:textId="77777777" w:rsidR="00AA2A0C" w:rsidRPr="001A04C4" w:rsidRDefault="00AA2A0C" w:rsidP="00BD11C9">
      <w:pPr>
        <w:pStyle w:val="Heading2"/>
        <w:spacing w:before="120"/>
      </w:pPr>
      <w:r>
        <w:rPr>
          <w:noProof/>
        </w:rPr>
        <mc:AlternateContent>
          <mc:Choice Requires="wpg">
            <w:drawing>
              <wp:anchor distT="0" distB="0" distL="114300" distR="114300" simplePos="0" relativeHeight="251750400" behindDoc="0" locked="0" layoutInCell="1" allowOverlap="1" wp14:anchorId="464EB67D" wp14:editId="15EA25F0">
                <wp:simplePos x="0" y="0"/>
                <wp:positionH relativeFrom="margin">
                  <wp:posOffset>-160020</wp:posOffset>
                </wp:positionH>
                <wp:positionV relativeFrom="margin">
                  <wp:posOffset>122555</wp:posOffset>
                </wp:positionV>
                <wp:extent cx="5740400" cy="2255520"/>
                <wp:effectExtent l="50800" t="25400" r="76200" b="106680"/>
                <wp:wrapSquare wrapText="bothSides"/>
                <wp:docPr id="131" name="Group 131"/>
                <wp:cNvGraphicFramePr/>
                <a:graphic xmlns:a="http://schemas.openxmlformats.org/drawingml/2006/main">
                  <a:graphicData uri="http://schemas.microsoft.com/office/word/2010/wordprocessingGroup">
                    <wpg:wgp>
                      <wpg:cNvGrpSpPr/>
                      <wpg:grpSpPr>
                        <a:xfrm>
                          <a:off x="0" y="0"/>
                          <a:ext cx="5740400" cy="2255520"/>
                          <a:chOff x="0" y="0"/>
                          <a:chExt cx="5740400" cy="2255520"/>
                        </a:xfrm>
                      </wpg:grpSpPr>
                      <wps:wsp>
                        <wps:cNvPr id="132" name="Text Box 132"/>
                        <wps:cNvSpPr txBox="1"/>
                        <wps:spPr>
                          <a:xfrm>
                            <a:off x="0" y="0"/>
                            <a:ext cx="5740400" cy="2255520"/>
                          </a:xfrm>
                          <a:prstGeom prst="rect">
                            <a:avLst/>
                          </a:prstGeom>
                          <a:ln cap="rnd">
                            <a:round/>
                          </a:ln>
                          <a:extLs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DF8344A" w14:textId="77777777" w:rsidR="009A4C23" w:rsidRDefault="009A4C23" w:rsidP="00AA2A0C">
                              <w:pPr>
                                <w:jc w:val="center"/>
                                <w:rPr>
                                  <w:b/>
                                  <w:color w:val="000000" w:themeColor="text1"/>
                                  <w:sz w:val="36"/>
                                  <w:szCs w:val="36"/>
                                </w:rPr>
                              </w:pPr>
                              <w:r>
                                <w:rPr>
                                  <w:b/>
                                  <w:color w:val="000000" w:themeColor="text1"/>
                                  <w:sz w:val="36"/>
                                  <w:szCs w:val="36"/>
                                </w:rPr>
                                <w:t>Phase 3: Post-Production</w:t>
                              </w:r>
                            </w:p>
                            <w:p w14:paraId="35FAEBBA" w14:textId="77777777" w:rsidR="009A4C23" w:rsidRPr="004374B4" w:rsidRDefault="009A4C23" w:rsidP="00AA2A0C">
                              <w:pPr>
                                <w:rPr>
                                  <w:color w:val="000000" w:themeColor="text1"/>
                                </w:rPr>
                              </w:pPr>
                              <w:r>
                                <w:rPr>
                                  <w:color w:val="000000" w:themeColor="text1"/>
                                </w:rPr>
                                <w:t>In post-production, the final video comes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3" name="Group 133"/>
                        <wpg:cNvGrpSpPr/>
                        <wpg:grpSpPr>
                          <a:xfrm>
                            <a:off x="40640" y="558800"/>
                            <a:ext cx="5547360" cy="1607566"/>
                            <a:chOff x="0" y="0"/>
                            <a:chExt cx="5547360" cy="1607566"/>
                          </a:xfrm>
                        </wpg:grpSpPr>
                        <wps:wsp>
                          <wps:cNvPr id="134" name="Text Box 134"/>
                          <wps:cNvSpPr txBox="1"/>
                          <wps:spPr>
                            <a:xfrm>
                              <a:off x="0" y="0"/>
                              <a:ext cx="3058160" cy="1607566"/>
                            </a:xfrm>
                            <a:prstGeom prst="rect">
                              <a:avLst/>
                            </a:prstGeom>
                            <a:ln/>
                            <a:extLst>
                              <a:ext uri="{C572A759-6A51-4108-AA02-DFA0A04FC94B}">
                                <ma14:wrappingTextBoxFlag xmlns:ma14="http://schemas.microsoft.com/office/mac/drawingml/2011/main"/>
                              </a:ext>
                            </a:extLst>
                          </wps:spPr>
                          <wps:style>
                            <a:lnRef idx="0">
                              <a:schemeClr val="accent2"/>
                            </a:lnRef>
                            <a:fillRef idx="3">
                              <a:schemeClr val="accent2"/>
                            </a:fillRef>
                            <a:effectRef idx="3">
                              <a:schemeClr val="accent2"/>
                            </a:effectRef>
                            <a:fontRef idx="minor">
                              <a:schemeClr val="lt1"/>
                            </a:fontRef>
                          </wps:style>
                          <wps:txbx>
                            <w:txbxContent>
                              <w:p w14:paraId="784FE34D" w14:textId="77777777" w:rsidR="009A4C23" w:rsidRDefault="009A4C23" w:rsidP="00AA2A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86360" y="81280"/>
                              <a:ext cx="2879090" cy="477520"/>
                            </a:xfrm>
                            <a:prstGeom prst="rect">
                              <a:avLst/>
                            </a:prstGeom>
                            <a:ln/>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62D30F3C" w14:textId="77777777" w:rsidR="009A4C23" w:rsidRPr="00E01812" w:rsidRDefault="009A4C23" w:rsidP="00AA2A0C">
                                <w:r>
                                  <w:rPr>
                                    <w:b/>
                                  </w:rPr>
                                  <w:t>Edit</w:t>
                                </w:r>
                                <w:r>
                                  <w:t xml:space="preserve"> video clips and footage and place the clips in order</w:t>
                                </w:r>
                              </w:p>
                              <w:p w14:paraId="55FC5EF1" w14:textId="77777777" w:rsidR="009A4C23" w:rsidRDefault="009A4C23" w:rsidP="00AA2A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3302000" y="60960"/>
                              <a:ext cx="1046480" cy="1427480"/>
                            </a:xfrm>
                            <a:prstGeom prst="rect">
                              <a:avLst/>
                            </a:prstGeom>
                            <a:ln/>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372C963A" w14:textId="77777777" w:rsidR="009A4C23" w:rsidRPr="00E01812" w:rsidRDefault="009A4C23" w:rsidP="00AA2A0C">
                                <w:r>
                                  <w:rPr>
                                    <w:b/>
                                  </w:rPr>
                                  <w:t>Encode</w:t>
                                </w:r>
                                <w:r>
                                  <w:t xml:space="preserve"> video and output in a format that others can view</w:t>
                                </w:r>
                              </w:p>
                              <w:p w14:paraId="448BEFBC" w14:textId="77777777" w:rsidR="009A4C23" w:rsidRDefault="009A4C23" w:rsidP="00AA2A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37"/>
                          <wps:cNvSpPr txBox="1"/>
                          <wps:spPr>
                            <a:xfrm>
                              <a:off x="76200" y="629920"/>
                              <a:ext cx="2880360" cy="325120"/>
                            </a:xfrm>
                            <a:prstGeom prst="rect">
                              <a:avLst/>
                            </a:prstGeom>
                            <a:ln/>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00C7958E" w14:textId="77777777" w:rsidR="009A4C23" w:rsidRPr="00E01812" w:rsidRDefault="009A4C23" w:rsidP="00AA2A0C">
                                <w:r>
                                  <w:t xml:space="preserve">Add </w:t>
                                </w:r>
                                <w:r>
                                  <w:rPr>
                                    <w:b/>
                                  </w:rPr>
                                  <w:t>audio</w:t>
                                </w:r>
                                <w:r>
                                  <w:t xml:space="preserve"> tracks to the video</w:t>
                                </w:r>
                              </w:p>
                              <w:p w14:paraId="03C12C07" w14:textId="77777777" w:rsidR="009A4C23" w:rsidRDefault="009A4C23" w:rsidP="00AA2A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86360" y="1026160"/>
                              <a:ext cx="2879090" cy="477520"/>
                            </a:xfrm>
                            <a:prstGeom prst="rect">
                              <a:avLst/>
                            </a:prstGeom>
                            <a:ln/>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5AB18BA5" w14:textId="77777777" w:rsidR="009A4C23" w:rsidRPr="00E01812" w:rsidRDefault="009A4C23" w:rsidP="00AA2A0C">
                                <w:r>
                                  <w:t xml:space="preserve">Insert </w:t>
                                </w:r>
                                <w:r>
                                  <w:rPr>
                                    <w:b/>
                                  </w:rPr>
                                  <w:t>transitions, titles and music</w:t>
                                </w:r>
                                <w:r>
                                  <w:t xml:space="preserve"> to the final video</w:t>
                                </w:r>
                              </w:p>
                              <w:p w14:paraId="6847113E" w14:textId="77777777" w:rsidR="009A4C23" w:rsidRDefault="009A4C23" w:rsidP="00AA2A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4500880" y="60960"/>
                              <a:ext cx="1046480" cy="1427480"/>
                            </a:xfrm>
                            <a:prstGeom prst="rect">
                              <a:avLst/>
                            </a:prstGeom>
                            <a:ln/>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4515E915" w14:textId="77777777" w:rsidR="009A4C23" w:rsidRPr="00E01812" w:rsidRDefault="009A4C23" w:rsidP="00AA2A0C">
                                <w:r>
                                  <w:rPr>
                                    <w:b/>
                                  </w:rPr>
                                  <w:t>Share</w:t>
                                </w:r>
                                <w:r>
                                  <w:t xml:space="preserve"> your video with your class, friends, family, and the world!</w:t>
                                </w:r>
                              </w:p>
                              <w:p w14:paraId="749BA24B" w14:textId="77777777" w:rsidR="009A4C23" w:rsidRDefault="009A4C23" w:rsidP="00AA2A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Right Arrow 140"/>
                          <wps:cNvSpPr/>
                          <wps:spPr>
                            <a:xfrm>
                              <a:off x="3027680" y="782320"/>
                              <a:ext cx="335280" cy="721360"/>
                            </a:xfrm>
                            <a:prstGeom prst="right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ight Arrow 141"/>
                          <wps:cNvSpPr/>
                          <wps:spPr>
                            <a:xfrm>
                              <a:off x="4267200" y="843280"/>
                              <a:ext cx="335280" cy="721360"/>
                            </a:xfrm>
                            <a:prstGeom prst="right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31" o:spid="_x0000_s1065" style="position:absolute;margin-left:-12.55pt;margin-top:9.65pt;width:452pt;height:177.6pt;z-index:251750400;mso-position-horizontal-relative:margin;mso-position-vertical-relative:margin" coordsize="5740400,22555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">
                <v:shape id="Text Box 132" o:spid="_x0000_s1066" type="#_x0000_t202" style="position:absolute;width:5740400;height:2255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VTEWwgAA&#10;ANwAAAAPAAAAZHJzL2Rvd25yZXYueG1sRE9La8JAEL4X/A/LFHqrm6b4iq6ihYrHRnvocciOSTA7&#10;G7JrXP31rlDwNh/fcxarYBrRU+dqywo+hgkI4sLqmksFv4fv9ykI55E1NpZJwZUcrJaDlwVm2l44&#10;p37vSxFD2GWooPK+zaR0RUUG3dC2xJE72s6gj7Arpe7wEsNNI9MkGUuDNceGClv6qqg47c9GQXkz&#10;E3lMZuO/POS3kTlNt5ufQqm317Ceg/AU/FP8797pOP8zhccz8QK5v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9VMRbCAAAA3AAAAA8AAAAAAAAAAAAAAAAAlwIAAGRycy9kb3du&#10;cmV2LnhtbFBLBQYAAAAABAAEAPUAAACGAwAAAAA=&#10;" fillcolor="#4f81bd [3204]" strokecolor="#4579b8 [3044]">
                  <v:fill color2="#a7bfde [1620]" rotate="t" type="gradient">
                    <o:fill v:ext="view" type="gradientUnscaled"/>
                  </v:fill>
                  <v:stroke joinstyle="round" endcap="round"/>
                  <v:shadow on="t" opacity="22937f" mv:blur="40000f" origin=",.5" offset="0,23000emu"/>
                  <v:textbox>
                    <w:txbxContent>
                      <w:p w14:paraId="7DF8344A" w14:textId="77777777" w:rsidR="00736829" w:rsidRDefault="00736829" w:rsidP="00AA2A0C">
                        <w:pPr>
                          <w:jc w:val="center"/>
                          <w:rPr>
                            <w:b/>
                            <w:color w:val="000000" w:themeColor="text1"/>
                            <w:sz w:val="36"/>
                            <w:szCs w:val="36"/>
                          </w:rPr>
                        </w:pPr>
                        <w:r>
                          <w:rPr>
                            <w:b/>
                            <w:color w:val="000000" w:themeColor="text1"/>
                            <w:sz w:val="36"/>
                            <w:szCs w:val="36"/>
                          </w:rPr>
                          <w:t>Phase 3: Post-Production</w:t>
                        </w:r>
                      </w:p>
                      <w:p w14:paraId="35FAEBBA" w14:textId="77777777" w:rsidR="00736829" w:rsidRPr="004374B4" w:rsidRDefault="00736829" w:rsidP="00AA2A0C">
                        <w:pPr>
                          <w:rPr>
                            <w:color w:val="000000" w:themeColor="text1"/>
                          </w:rPr>
                        </w:pPr>
                        <w:r>
                          <w:rPr>
                            <w:color w:val="000000" w:themeColor="text1"/>
                          </w:rPr>
                          <w:t>In post-production, the final video comes together.</w:t>
                        </w:r>
                      </w:p>
                    </w:txbxContent>
                  </v:textbox>
                </v:shape>
                <v:group id="Group 133" o:spid="_x0000_s1067" style="position:absolute;left:40640;top:558800;width:5547360;height:1607566" coordsize="5547360,16075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V6zpbDAAAA3AAAAA8A&#10;AAAAAAAAAAAAAAAAqQIAAGRycy9kb3ducmV2LnhtbFBLBQYAAAAABAAEAPoAAACZAwAAAAA=&#10;">
                  <v:shape id="Text Box 134" o:spid="_x0000_s1068" type="#_x0000_t202" style="position:absolute;width:3058160;height:16075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gWgexAAA&#10;ANwAAAAPAAAAZHJzL2Rvd25yZXYueG1sRE9Na8JAEL0L/Q/LFHoR3TS11qauUgRR8NQoSG/T7Jgs&#10;zc6G7Dam/94VBG/zeJ8zX/a2Fh213jhW8DxOQBAXThsuFRz269EMhA/IGmvHpOCfPCwXD4M5Ztqd&#10;+Yu6PJQihrDPUEEVQpNJ6YuKLPqxa4gjd3KtxRBhW0rd4jmG21qmSTKVFg3HhgobWlVU/OZ/VkH6&#10;s/e74Wn2WhvT4fcm3R3f+zelnh77zw8QgfpwF9/cWx3nv0zg+ky8QC4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4FoHsQAAADcAAAADwAAAAAAAAAAAAAAAACXAgAAZHJzL2Rv&#10;d25yZXYueG1sUEsFBgAAAAAEAAQA9QAAAIgDAAAAAA==&#10;" fillcolor="#c0504d [3205]" stroked="f">
                    <v:fill color2="#dfa7a6 [1621]" rotate="t" type="gradient">
                      <o:fill v:ext="view" type="gradientUnscaled"/>
                    </v:fill>
                    <v:shadow on="t" opacity="22937f" mv:blur="40000f" origin=",.5" offset="0,23000emu"/>
                    <v:textbox>
                      <w:txbxContent>
                        <w:p w14:paraId="784FE34D" w14:textId="77777777" w:rsidR="00736829" w:rsidRDefault="00736829" w:rsidP="00AA2A0C"/>
                      </w:txbxContent>
                    </v:textbox>
                  </v:shape>
                  <v:shape id="Text Box 135" o:spid="_x0000_s1069" type="#_x0000_t202" style="position:absolute;left:86360;top:81280;width:2879090;height:477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Ms+JwAAA&#10;ANwAAAAPAAAAZHJzL2Rvd25yZXYueG1sRE9Ni8IwEL0L/ocwgjdNXVG0GkWERa+rIh6HZmyrzaQm&#10;Uev+erOw4G0e73Pmy8ZU4kHOl5YVDPoJCOLM6pJzBYf9d28CwgdkjZVlUvAiD8tFuzXHVNsn/9Bj&#10;F3IRQ9inqKAIoU6l9FlBBn3f1sSRO1tnMETocqkdPmO4qeRXkoylwZJjQ4E1rQvKrru7UbB1mvPr&#10;5jT8vU0Hx1OyvuD+dlGq22lWMxCBmvAR/7u3Os4fjuDvmXiBXL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8Ms+JwAAAANwAAAAPAAAAAAAAAAAAAAAAAJcCAABkcnMvZG93bnJl&#10;di54bWxQSwUGAAAAAAQABAD1AAAAhAMAAAAA&#10;" fillcolor="#a7bfde [1620]" strokecolor="#4579b8 [3044]">
                    <v:fill color2="#e4ecf5 [500]" rotate="t" colors="0 #a3c4ff;22938f #bfd5ff;1 #e5eeff" type="gradient"/>
                    <v:shadow on="t" opacity="24903f" mv:blur="40000f" origin=",.5" offset="0,20000emu"/>
                    <v:textbox>
                      <w:txbxContent>
                        <w:p w14:paraId="62D30F3C" w14:textId="77777777" w:rsidR="00736829" w:rsidRPr="00E01812" w:rsidRDefault="00736829" w:rsidP="00AA2A0C">
                          <w:r>
                            <w:rPr>
                              <w:b/>
                            </w:rPr>
                            <w:t>Edit</w:t>
                          </w:r>
                          <w:r>
                            <w:t xml:space="preserve"> video clips and footage and place the clips in order</w:t>
                          </w:r>
                        </w:p>
                        <w:p w14:paraId="55FC5EF1" w14:textId="77777777" w:rsidR="00736829" w:rsidRDefault="00736829" w:rsidP="00AA2A0C"/>
                      </w:txbxContent>
                    </v:textbox>
                  </v:shape>
                  <v:shape id="Text Box 136" o:spid="_x0000_s1070" type="#_x0000_t202" style="position:absolute;left:3302000;top:60960;width:1046480;height:1427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4FH+vwAA&#10;ANwAAAAPAAAAZHJzL2Rvd25yZXYueG1sRE9Ni8IwEL0L/ocwgjdNVRCtRhFB9Loq4nFoxrbaTGoS&#10;te6v3ywI3ubxPme+bEwlnuR8aVnBoJ+AIM6sLjlXcDxsehMQPiBrrCyTgjd5WC7arTmm2r74h577&#10;kIsYwj5FBUUIdSqlzwoy6Pu2Jo7cxTqDIUKXS+3wFcNNJYdJMpYGS44NBda0Lii77R9Gwc5pzm/b&#10;8+j3Ph2czsn6iof7Valup1nNQARqwlf8ce90nD8aw/8z8QK5+A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zgUf6/AAAA3AAAAA8AAAAAAAAAAAAAAAAAlwIAAGRycy9kb3ducmV2&#10;LnhtbFBLBQYAAAAABAAEAPUAAACDAwAAAAA=&#10;" fillcolor="#a7bfde [1620]" strokecolor="#4579b8 [3044]">
                    <v:fill color2="#e4ecf5 [500]" rotate="t" colors="0 #a3c4ff;22938f #bfd5ff;1 #e5eeff" type="gradient"/>
                    <v:shadow on="t" opacity="24903f" mv:blur="40000f" origin=",.5" offset="0,20000emu"/>
                    <v:textbox>
                      <w:txbxContent>
                        <w:p w14:paraId="372C963A" w14:textId="77777777" w:rsidR="00736829" w:rsidRPr="00E01812" w:rsidRDefault="00736829" w:rsidP="00AA2A0C">
                          <w:r>
                            <w:rPr>
                              <w:b/>
                            </w:rPr>
                            <w:t>Encode</w:t>
                          </w:r>
                          <w:r>
                            <w:t xml:space="preserve"> video and output in a format that others can view</w:t>
                          </w:r>
                        </w:p>
                        <w:p w14:paraId="448BEFBC" w14:textId="77777777" w:rsidR="00736829" w:rsidRDefault="00736829" w:rsidP="00AA2A0C"/>
                      </w:txbxContent>
                    </v:textbox>
                  </v:shape>
                  <v:shape id="Text Box 137" o:spid="_x0000_s1071" type="#_x0000_t202" style="position:absolute;left:76200;top:629920;width:2880360;height:325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rPRlwAAA&#10;ANwAAAAPAAAAZHJzL2Rvd25yZXYueG1sRE9Li8IwEL4L/ocwgjdNXcFHNYoIi15XRTwOzdhWm0lN&#10;otb99WZhwdt8fM+ZLxtTiQc5X1pWMOgnIIgzq0vOFRz2370JCB+QNVaWScGLPCwX7dYcU22f/EOP&#10;XchFDGGfooIihDqV0mcFGfR9WxNH7mydwRChy6V2+IzhppJfSTKSBkuODQXWtC4ou+7uRsHWac6v&#10;m9Pw9zYdHE/J+oL720WpbqdZzUAEasJH/O/e6jh/OIa/Z+IFcvE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rPRlwAAAANwAAAAPAAAAAAAAAAAAAAAAAJcCAABkcnMvZG93bnJl&#10;di54bWxQSwUGAAAAAAQABAD1AAAAhAMAAAAA&#10;" fillcolor="#a7bfde [1620]" strokecolor="#4579b8 [3044]">
                    <v:fill color2="#e4ecf5 [500]" rotate="t" colors="0 #a3c4ff;22938f #bfd5ff;1 #e5eeff" type="gradient"/>
                    <v:shadow on="t" opacity="24903f" mv:blur="40000f" origin=",.5" offset="0,20000emu"/>
                    <v:textbox>
                      <w:txbxContent>
                        <w:p w14:paraId="00C7958E" w14:textId="77777777" w:rsidR="00736829" w:rsidRPr="00E01812" w:rsidRDefault="00736829" w:rsidP="00AA2A0C">
                          <w:r>
                            <w:t xml:space="preserve">Add </w:t>
                          </w:r>
                          <w:r>
                            <w:rPr>
                              <w:b/>
                            </w:rPr>
                            <w:t>audio</w:t>
                          </w:r>
                          <w:r>
                            <w:t xml:space="preserve"> tracks to the video</w:t>
                          </w:r>
                        </w:p>
                        <w:p w14:paraId="03C12C07" w14:textId="77777777" w:rsidR="00736829" w:rsidRDefault="00736829" w:rsidP="00AA2A0C"/>
                      </w:txbxContent>
                    </v:textbox>
                  </v:shape>
                  <v:shape id="Text Box 138" o:spid="_x0000_s1072" type="#_x0000_t202" style="position:absolute;left:86360;top:1026160;width:2879090;height:477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M2AXwwAA&#10;ANwAAAAPAAAAZHJzL2Rvd25yZXYueG1sRI9BawJBDIXvQv/DkEJvOquC1NVRRJB6VYt4DDtxd3Un&#10;s85MdeuvN4dCbwnv5b0v82XnGnWnEGvPBoaDDBRx4W3NpYHvw6b/CSomZIuNZzLwSxGWi7feHHPr&#10;H7yj+z6VSkI45migSqnNtY5FRQ7jwLfEop19cJhkDaW2AR8S7ho9yrKJdlizNFTY0rqi4rr/cQa2&#10;wXJ5/TqNn7fp8HjK1hc83C7GfLx3qxmoRF36N/9db63gj4VWnpEJ9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M2AXwwAAANwAAAAPAAAAAAAAAAAAAAAAAJcCAABkcnMvZG93&#10;bnJldi54bWxQSwUGAAAAAAQABAD1AAAAhwMAAAAA&#10;" fillcolor="#a7bfde [1620]" strokecolor="#4579b8 [3044]">
                    <v:fill color2="#e4ecf5 [500]" rotate="t" colors="0 #a3c4ff;22938f #bfd5ff;1 #e5eeff" type="gradient"/>
                    <v:shadow on="t" opacity="24903f" mv:blur="40000f" origin=",.5" offset="0,20000emu"/>
                    <v:textbox>
                      <w:txbxContent>
                        <w:p w14:paraId="5AB18BA5" w14:textId="77777777" w:rsidR="00736829" w:rsidRPr="00E01812" w:rsidRDefault="00736829" w:rsidP="00AA2A0C">
                          <w:r>
                            <w:t xml:space="preserve">Insert </w:t>
                          </w:r>
                          <w:r>
                            <w:rPr>
                              <w:b/>
                            </w:rPr>
                            <w:t>transitions, titles and music</w:t>
                          </w:r>
                          <w:r>
                            <w:t xml:space="preserve"> to the final video</w:t>
                          </w:r>
                        </w:p>
                        <w:p w14:paraId="6847113E" w14:textId="77777777" w:rsidR="00736829" w:rsidRDefault="00736829" w:rsidP="00AA2A0C"/>
                      </w:txbxContent>
                    </v:textbox>
                  </v:shape>
                  <v:shape id="Text Box 139" o:spid="_x0000_s1073" type="#_x0000_t202" style="position:absolute;left:4500880;top:60960;width:1046480;height:1427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f8WMvwAA&#10;ANwAAAAPAAAAZHJzL2Rvd25yZXYueG1sRE9LawIxEL4L/Q9hhN40q4Lo1igilHqtingcNtN9ZrIm&#10;Ubf+eiMI3ubje85i1ZlGXMn50rKC0TABQZxZXXKu4LD/HsxA+ICssbFMCv7Jw2r50Vtgqu2Nf+m6&#10;C7mIIexTVFCE0KZS+qwgg35oW+LI/VlnMETocqkd3mK4aeQ4SabSYMmxocCWNgVl9e5iFGyd5rz+&#10;OU3u5/noeEo2Fe7PlVKf/W79BSJQF97il3ur4/zJHJ7PxAvk8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1/xYy/AAAA3AAAAA8AAAAAAAAAAAAAAAAAlwIAAGRycy9kb3ducmV2&#10;LnhtbFBLBQYAAAAABAAEAPUAAACDAwAAAAA=&#10;" fillcolor="#a7bfde [1620]" strokecolor="#4579b8 [3044]">
                    <v:fill color2="#e4ecf5 [500]" rotate="t" colors="0 #a3c4ff;22938f #bfd5ff;1 #e5eeff" type="gradient"/>
                    <v:shadow on="t" opacity="24903f" mv:blur="40000f" origin=",.5" offset="0,20000emu"/>
                    <v:textbox>
                      <w:txbxContent>
                        <w:p w14:paraId="4515E915" w14:textId="77777777" w:rsidR="00736829" w:rsidRPr="00E01812" w:rsidRDefault="00736829" w:rsidP="00AA2A0C">
                          <w:r>
                            <w:rPr>
                              <w:b/>
                            </w:rPr>
                            <w:t>Share</w:t>
                          </w:r>
                          <w:r>
                            <w:t xml:space="preserve"> your video with your class, friends, family, and the world!</w:t>
                          </w:r>
                        </w:p>
                        <w:p w14:paraId="749BA24B" w14:textId="77777777" w:rsidR="00736829" w:rsidRDefault="00736829" w:rsidP="00AA2A0C"/>
                      </w:txbxContent>
                    </v:textbox>
                  </v:shape>
                  <v:shape id="Right Arrow 140" o:spid="_x0000_s1074" type="#_x0000_t13" style="position:absolute;left:3027680;top:782320;width:335280;height:721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xTTxgAA&#10;ANwAAAAPAAAAZHJzL2Rvd25yZXYueG1sRI9Ba8JAEIXvhf6HZQq91Y2llBJdRRSpxQo2ingcs2MS&#10;zM7G7Dam/75zKPQ2w3vz3jfjae9q1VEbKs8GhoMEFHHubcWFgf1u+fQGKkRki7VnMvBDAaaT+7sx&#10;ptbf+Iu6LBZKQjikaKCMsUm1DnlJDsPAN8SinX3rMMraFtq2eJNwV+vnJHnVDiuWhhIbmpeUX7Jv&#10;ZyDrjh+H98Vlcw3btVsXie0+TxtjHh/62QhUpD7+m/+uV1bwXwRfnpEJ9OQ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SxTTxgAAANwAAAAPAAAAAAAAAAAAAAAAAJcCAABkcnMv&#10;ZG93bnJldi54bWxQSwUGAAAAAAQABAD1AAAAigMAAAAA&#10;" adj="10800" fillcolor="#9bbb59 [3206]" stroked="f">
                    <v:fill color2="#cdddac [1622]" rotate="t" type="gradient">
                      <o:fill v:ext="view" type="gradientUnscaled"/>
                    </v:fill>
                    <v:shadow on="t" opacity="22937f" mv:blur="40000f" origin=",.5" offset="0,23000emu"/>
                  </v:shape>
                  <v:shape id="Right Arrow 141" o:spid="_x0000_s1075" type="#_x0000_t13" style="position:absolute;left:4267200;top:843280;width:335280;height:721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B7FIxAAA&#10;ANwAAAAPAAAAZHJzL2Rvd25yZXYueG1sRE9Na8JAEL0L/Q/LCL3pRilFopsgFmmLChpL6XGaHZNg&#10;djbNbmP8992C4G0e73MWaW9q0VHrKssKJuMIBHFudcWFgo/jejQD4TyyxtoyKbiSgzR5GCww1vbC&#10;B+oyX4gQwi5GBaX3TSyly0sy6Ma2IQ7cybYGfYBtIXWLlxBuajmNomdpsOLQUGJDq5Lyc/ZrFGTd&#10;1/vn68t59+P2G7MpIt1tv3dKPQ775RyEp97fxTf3mw7znybw/0y4QC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wexSMQAAADcAAAADwAAAAAAAAAAAAAAAACXAgAAZHJzL2Rv&#10;d25yZXYueG1sUEsFBgAAAAAEAAQA9QAAAIgDAAAAAA==&#10;" adj="10800" fillcolor="#9bbb59 [3206]" stroked="f">
                    <v:fill color2="#cdddac [1622]" rotate="t" type="gradient">
                      <o:fill v:ext="view" type="gradientUnscaled"/>
                    </v:fill>
                    <v:shadow on="t" opacity="22937f" mv:blur="40000f" origin=",.5" offset="0,23000emu"/>
                  </v:shape>
                </v:group>
                <w10:wrap type="square" anchorx="margin" anchory="margin"/>
              </v:group>
            </w:pict>
          </mc:Fallback>
        </mc:AlternateContent>
      </w:r>
      <w:r w:rsidRPr="001A04C4">
        <w:t>Project che</w:t>
      </w:r>
      <w:r>
        <w:t>c</w:t>
      </w:r>
      <w:r w:rsidRPr="001A04C4">
        <w:t>klist and due dates</w:t>
      </w:r>
      <w:bookmarkEnd w:id="85"/>
    </w:p>
    <w:p w14:paraId="771956F7" w14:textId="77777777" w:rsidR="00AA2A0C" w:rsidRDefault="00AA2A0C" w:rsidP="00AA2A0C">
      <w:r w:rsidRPr="001A04C4">
        <w:t>Due date</w:t>
      </w:r>
      <w:r w:rsidRPr="001A04C4">
        <w:tab/>
        <w:t>Done?</w:t>
      </w:r>
      <w:r w:rsidRPr="001A04C4">
        <w:tab/>
      </w:r>
      <w:r w:rsidRPr="001A04C4">
        <w:tab/>
      </w:r>
    </w:p>
    <w:p w14:paraId="222A44EF" w14:textId="77777777" w:rsidR="00AA2A0C" w:rsidRPr="001A04C4" w:rsidRDefault="00AA2A0C" w:rsidP="00AA2A0C">
      <w:r>
        <w:t>_______</w:t>
      </w:r>
      <w:r>
        <w:tab/>
        <w:t>_____</w:t>
      </w:r>
      <w:r>
        <w:tab/>
        <w:t xml:space="preserve">     </w:t>
      </w:r>
      <w:r w:rsidRPr="001A04C4">
        <w:t>Pick topic</w:t>
      </w:r>
      <w:r>
        <w:t xml:space="preserve"> and develop essential question</w:t>
      </w:r>
    </w:p>
    <w:p w14:paraId="4AA33A66" w14:textId="77777777" w:rsidR="00AA2A0C" w:rsidRPr="001A04C4" w:rsidRDefault="00AA2A0C" w:rsidP="00AA2A0C">
      <w:r w:rsidRPr="001A04C4">
        <w:t>_______</w:t>
      </w:r>
      <w:r w:rsidRPr="001A04C4">
        <w:tab/>
        <w:t>_____</w:t>
      </w:r>
      <w:r w:rsidRPr="001A04C4">
        <w:tab/>
      </w:r>
      <w:r>
        <w:t xml:space="preserve">     </w:t>
      </w:r>
      <w:r w:rsidRPr="001A04C4">
        <w:t>Research (take notes, record citations</w:t>
      </w:r>
      <w:r>
        <w:t>, find media</w:t>
      </w:r>
      <w:r w:rsidRPr="001A04C4">
        <w:t>)</w:t>
      </w:r>
    </w:p>
    <w:p w14:paraId="73043005" w14:textId="77777777" w:rsidR="00AA2A0C" w:rsidRPr="001A04C4" w:rsidRDefault="00AA2A0C" w:rsidP="00AA2A0C">
      <w:r w:rsidRPr="001A04C4">
        <w:t>_______</w:t>
      </w:r>
      <w:r w:rsidRPr="001A04C4">
        <w:tab/>
        <w:t>_____</w:t>
      </w:r>
      <w:r w:rsidRPr="001A04C4">
        <w:tab/>
      </w:r>
      <w:r>
        <w:t xml:space="preserve">     Write t</w:t>
      </w:r>
      <w:r w:rsidRPr="001A04C4">
        <w:t>reatment script</w:t>
      </w:r>
    </w:p>
    <w:p w14:paraId="02B32F46" w14:textId="77777777" w:rsidR="00AA2A0C" w:rsidRPr="001A04C4" w:rsidRDefault="00AA2A0C" w:rsidP="00AA2A0C">
      <w:r w:rsidRPr="001A04C4">
        <w:t>_______</w:t>
      </w:r>
      <w:r w:rsidRPr="001A04C4">
        <w:tab/>
        <w:t>_____</w:t>
      </w:r>
      <w:r w:rsidRPr="001A04C4">
        <w:tab/>
      </w:r>
      <w:r>
        <w:t xml:space="preserve">     Make s</w:t>
      </w:r>
      <w:r w:rsidRPr="001A04C4">
        <w:t>toryboard</w:t>
      </w:r>
    </w:p>
    <w:p w14:paraId="2F2942DC" w14:textId="77777777" w:rsidR="00AA2A0C" w:rsidRPr="001A04C4" w:rsidRDefault="00AA2A0C" w:rsidP="00AA2A0C">
      <w:r w:rsidRPr="001A04C4">
        <w:t>_______</w:t>
      </w:r>
      <w:r w:rsidRPr="001A04C4">
        <w:tab/>
        <w:t>_____</w:t>
      </w:r>
      <w:r w:rsidRPr="001A04C4">
        <w:tab/>
      </w:r>
      <w:r>
        <w:t xml:space="preserve">     Write final script</w:t>
      </w:r>
    </w:p>
    <w:p w14:paraId="5CF6AEC4" w14:textId="77777777" w:rsidR="00AA2A0C" w:rsidRPr="001A04C4" w:rsidRDefault="00AA2A0C" w:rsidP="00AA2A0C">
      <w:r w:rsidRPr="001A04C4">
        <w:t>_______</w:t>
      </w:r>
      <w:r w:rsidRPr="001A04C4">
        <w:tab/>
        <w:t>_____</w:t>
      </w:r>
      <w:r w:rsidRPr="001A04C4">
        <w:tab/>
      </w:r>
      <w:r>
        <w:t xml:space="preserve">     </w:t>
      </w:r>
      <w:r w:rsidRPr="001A04C4">
        <w:t>Download media to use</w:t>
      </w:r>
    </w:p>
    <w:p w14:paraId="7E9B728F" w14:textId="77777777" w:rsidR="00AA2A0C" w:rsidRPr="001A04C4" w:rsidRDefault="00AA2A0C" w:rsidP="00AA2A0C">
      <w:r w:rsidRPr="001A04C4">
        <w:t>_______</w:t>
      </w:r>
      <w:r w:rsidRPr="001A04C4">
        <w:tab/>
        <w:t>_____</w:t>
      </w:r>
      <w:r w:rsidRPr="001A04C4">
        <w:tab/>
      </w:r>
      <w:r>
        <w:t xml:space="preserve">     </w:t>
      </w:r>
      <w:r w:rsidRPr="001A04C4">
        <w:t>Produce additional footage</w:t>
      </w:r>
      <w:r>
        <w:t xml:space="preserve"> and graphics</w:t>
      </w:r>
      <w:r w:rsidRPr="001A04C4">
        <w:t>, if needed</w:t>
      </w:r>
    </w:p>
    <w:p w14:paraId="2C86E497" w14:textId="77777777" w:rsidR="00AA2A0C" w:rsidRPr="001A04C4" w:rsidRDefault="00AA2A0C" w:rsidP="00AA2A0C">
      <w:r w:rsidRPr="001A04C4">
        <w:t>_______</w:t>
      </w:r>
      <w:r w:rsidRPr="001A04C4">
        <w:tab/>
        <w:t>_____</w:t>
      </w:r>
      <w:r w:rsidRPr="001A04C4">
        <w:tab/>
      </w:r>
      <w:r>
        <w:t xml:space="preserve">     Record</w:t>
      </w:r>
      <w:r w:rsidRPr="001A04C4">
        <w:t xml:space="preserve"> narration</w:t>
      </w:r>
    </w:p>
    <w:p w14:paraId="4DFC4C72" w14:textId="77777777" w:rsidR="00AA2A0C" w:rsidRDefault="00AA2A0C" w:rsidP="00AA2A0C">
      <w:r w:rsidRPr="001A04C4">
        <w:t>_______</w:t>
      </w:r>
      <w:r w:rsidRPr="001A04C4">
        <w:tab/>
        <w:t>_____</w:t>
      </w:r>
      <w:r w:rsidRPr="001A04C4">
        <w:tab/>
      </w:r>
      <w:r>
        <w:t xml:space="preserve">     Create title, </w:t>
      </w:r>
      <w:r w:rsidRPr="001A04C4">
        <w:t>credits graphics</w:t>
      </w:r>
    </w:p>
    <w:p w14:paraId="630D9837" w14:textId="77777777" w:rsidR="00AA2A0C" w:rsidRPr="001A04C4" w:rsidRDefault="00AA2A0C" w:rsidP="00AA2A0C">
      <w:r w:rsidRPr="001A04C4">
        <w:t>_______</w:t>
      </w:r>
      <w:r w:rsidRPr="001A04C4">
        <w:tab/>
        <w:t>_____</w:t>
      </w:r>
      <w:r w:rsidRPr="001A04C4">
        <w:tab/>
      </w:r>
      <w:r>
        <w:t xml:space="preserve">     </w:t>
      </w:r>
      <w:r w:rsidRPr="001A04C4">
        <w:t xml:space="preserve">Insert </w:t>
      </w:r>
      <w:r>
        <w:t>all pieces</w:t>
      </w:r>
      <w:r w:rsidRPr="001A04C4">
        <w:t xml:space="preserve"> into presentation software</w:t>
      </w:r>
      <w:r>
        <w:t xml:space="preserve"> and edit </w:t>
      </w:r>
    </w:p>
    <w:p w14:paraId="1B9557EA" w14:textId="77777777" w:rsidR="00AA2A0C" w:rsidRPr="001A04C4" w:rsidRDefault="00AA2A0C" w:rsidP="00AA2A0C">
      <w:r w:rsidRPr="001A04C4">
        <w:t>_______</w:t>
      </w:r>
      <w:r w:rsidRPr="001A04C4">
        <w:tab/>
        <w:t>_____</w:t>
      </w:r>
      <w:r w:rsidRPr="001A04C4">
        <w:tab/>
      </w:r>
      <w:r>
        <w:t xml:space="preserve">     </w:t>
      </w:r>
      <w:r w:rsidRPr="001A04C4">
        <w:t>Score project using rubric and score sheet</w:t>
      </w:r>
    </w:p>
    <w:p w14:paraId="6760EEF2" w14:textId="28F958A6" w:rsidR="00AA2A0C" w:rsidRDefault="00AA2A0C" w:rsidP="00BD11C9">
      <w:pPr>
        <w:spacing w:after="60"/>
      </w:pPr>
      <w:r w:rsidRPr="001A04C4">
        <w:t>_______</w:t>
      </w:r>
      <w:r w:rsidRPr="001A04C4">
        <w:tab/>
      </w:r>
      <w:r>
        <w:t>_____</w:t>
      </w:r>
      <w:r>
        <w:tab/>
        <w:t xml:space="preserve">     </w:t>
      </w:r>
      <w:r w:rsidRPr="001A04C4">
        <w:t>Turn in to instructor</w:t>
      </w:r>
    </w:p>
    <w:p w14:paraId="1772D2FF" w14:textId="77777777" w:rsidR="00AA2A0C" w:rsidRPr="001A04C4" w:rsidRDefault="00AA2A0C" w:rsidP="00BD11C9">
      <w:pPr>
        <w:pStyle w:val="Heading2"/>
        <w:spacing w:before="120"/>
      </w:pPr>
      <w:bookmarkStart w:id="86" w:name="_Toc233450542"/>
      <w:r w:rsidRPr="001A04C4">
        <w:t>Guidelines for video</w:t>
      </w:r>
      <w:bookmarkEnd w:id="86"/>
    </w:p>
    <w:p w14:paraId="685D4964" w14:textId="77777777" w:rsidR="00BD11C9" w:rsidRDefault="00BD11C9" w:rsidP="00BD11C9">
      <w:pPr>
        <w:pStyle w:val="ListParagraph"/>
        <w:numPr>
          <w:ilvl w:val="0"/>
          <w:numId w:val="17"/>
        </w:numPr>
      </w:pPr>
      <w:r>
        <w:t>Yo</w:t>
      </w:r>
      <w:r w:rsidRPr="001A04C4">
        <w:t xml:space="preserve">ur final video should be 3-5 minutes long and should be accurate and engaging, using the part of the Cosmic Times story that most interests you. </w:t>
      </w:r>
    </w:p>
    <w:p w14:paraId="3A1277AF" w14:textId="129A372D" w:rsidR="00BD11C9" w:rsidRPr="001A04C4" w:rsidRDefault="00BD11C9" w:rsidP="00BD11C9">
      <w:pPr>
        <w:pStyle w:val="ListParagraph"/>
        <w:numPr>
          <w:ilvl w:val="0"/>
          <w:numId w:val="17"/>
        </w:numPr>
      </w:pPr>
      <w:r>
        <w:t>You will be graded using the Universe Mash-up Project Grading Rubric.</w:t>
      </w:r>
    </w:p>
    <w:p w14:paraId="2B154C51" w14:textId="7D9BBF9C" w:rsidR="00AA2A0C" w:rsidRDefault="00AA2A0C" w:rsidP="00AA2A0C">
      <w:pPr>
        <w:pStyle w:val="ListParagraph"/>
        <w:numPr>
          <w:ilvl w:val="0"/>
          <w:numId w:val="17"/>
        </w:numPr>
      </w:pPr>
      <w:r w:rsidRPr="001A04C4">
        <w:t>Make sure the images, videos, and audio you select help tell your story</w:t>
      </w:r>
      <w:r w:rsidR="00BD11C9">
        <w:t>, and make sure to give proper credit for all of the media you use</w:t>
      </w:r>
      <w:r w:rsidRPr="001A04C4">
        <w:t>.</w:t>
      </w:r>
    </w:p>
    <w:p w14:paraId="601E248C" w14:textId="743A5A01" w:rsidR="00BD11C9" w:rsidRPr="001A04C4" w:rsidRDefault="00BD11C9" w:rsidP="00BD11C9">
      <w:pPr>
        <w:pStyle w:val="ListParagraph"/>
        <w:numPr>
          <w:ilvl w:val="0"/>
          <w:numId w:val="17"/>
        </w:numPr>
      </w:pPr>
      <w:r>
        <w:t xml:space="preserve">Use only copyright-free materials; if you want to use media that has a copyright, you will need to get permission to use it from the person who holds the copyright. </w:t>
      </w:r>
    </w:p>
    <w:p w14:paraId="6B1D846F" w14:textId="1BC01486" w:rsidR="00AA2A0C" w:rsidRPr="001A04C4" w:rsidRDefault="00AA2A0C" w:rsidP="00AA2A0C">
      <w:pPr>
        <w:pStyle w:val="ListParagraph"/>
        <w:numPr>
          <w:ilvl w:val="0"/>
          <w:numId w:val="17"/>
        </w:numPr>
      </w:pPr>
      <w:r w:rsidRPr="001A04C4">
        <w:t xml:space="preserve">Stay with visuals as long as it is interesting </w:t>
      </w:r>
      <w:r w:rsidR="00B64609">
        <w:t xml:space="preserve">– too </w:t>
      </w:r>
      <w:r w:rsidRPr="001A04C4">
        <w:t>short a time will make your video seem choppy</w:t>
      </w:r>
      <w:r>
        <w:t>, while</w:t>
      </w:r>
      <w:r w:rsidRPr="001A04C4">
        <w:t xml:space="preserve"> too long will make it drag.</w:t>
      </w:r>
    </w:p>
    <w:p w14:paraId="666E7B53" w14:textId="77777777" w:rsidR="00AA2A0C" w:rsidRPr="001A04C4" w:rsidRDefault="00AA2A0C" w:rsidP="00AA2A0C">
      <w:pPr>
        <w:pStyle w:val="ListParagraph"/>
        <w:numPr>
          <w:ilvl w:val="0"/>
          <w:numId w:val="17"/>
        </w:numPr>
      </w:pPr>
      <w:r w:rsidRPr="001A04C4">
        <w:t>Make sure your story flows with transitions between different visuals and narration connecting different ideas.</w:t>
      </w:r>
    </w:p>
    <w:p w14:paraId="7BAB418E" w14:textId="6ADEAABD" w:rsidR="00AA2A0C" w:rsidRDefault="00AA2A0C" w:rsidP="00AA2A0C">
      <w:pPr>
        <w:pStyle w:val="ListParagraph"/>
        <w:numPr>
          <w:ilvl w:val="0"/>
          <w:numId w:val="17"/>
        </w:numPr>
      </w:pPr>
      <w:r w:rsidRPr="001A04C4">
        <w:t>Speak with a strong, clear voice when narrating.</w:t>
      </w:r>
      <w:r>
        <w:br w:type="page"/>
      </w:r>
    </w:p>
    <w:bookmarkEnd w:id="83"/>
    <w:p w14:paraId="40EBE586" w14:textId="77777777" w:rsidR="00605789" w:rsidRPr="00605789" w:rsidRDefault="00605789" w:rsidP="00605789">
      <w:pPr>
        <w:sectPr w:rsidR="00605789" w:rsidRPr="00605789" w:rsidSect="00605789">
          <w:pgSz w:w="12240" w:h="15840"/>
          <w:pgMar w:top="1440" w:right="1800" w:bottom="1440" w:left="1800" w:header="720" w:footer="720" w:gutter="0"/>
          <w:cols w:space="432"/>
        </w:sectPr>
      </w:pPr>
    </w:p>
    <w:p w14:paraId="078A7038" w14:textId="2B93D1A5" w:rsidR="00562DE2" w:rsidRDefault="00DD65B3" w:rsidP="00DD65B3">
      <w:pPr>
        <w:pStyle w:val="Heading1"/>
      </w:pPr>
      <w:bookmarkStart w:id="87" w:name="_Toc233268322"/>
      <w:bookmarkStart w:id="88" w:name="_Toc233450543"/>
      <w:r>
        <w:t>Universe Mash-up Grading Rubric</w:t>
      </w:r>
      <w:bookmarkEnd w:id="87"/>
      <w:bookmarkEnd w:id="88"/>
    </w:p>
    <w:p w14:paraId="3C3AE78F" w14:textId="77777777" w:rsidR="0027344B" w:rsidRDefault="0027344B" w:rsidP="0027344B"/>
    <w:tbl>
      <w:tblPr>
        <w:tblStyle w:val="TableGrid"/>
        <w:tblpPr w:leftFromText="180" w:rightFromText="180" w:vertAnchor="text" w:tblpY="1"/>
        <w:tblOverlap w:val="never"/>
        <w:tblW w:w="0" w:type="auto"/>
        <w:tblLook w:val="04A0" w:firstRow="1" w:lastRow="0" w:firstColumn="1" w:lastColumn="0" w:noHBand="0" w:noVBand="1"/>
      </w:tblPr>
      <w:tblGrid>
        <w:gridCol w:w="1503"/>
        <w:gridCol w:w="2723"/>
        <w:gridCol w:w="2724"/>
        <w:gridCol w:w="2724"/>
        <w:gridCol w:w="2724"/>
        <w:gridCol w:w="778"/>
      </w:tblGrid>
      <w:tr w:rsidR="0027344B" w14:paraId="2776075B" w14:textId="77777777" w:rsidTr="00BA22EF">
        <w:trPr>
          <w:cantSplit/>
        </w:trPr>
        <w:tc>
          <w:tcPr>
            <w:tcW w:w="1503" w:type="dxa"/>
          </w:tcPr>
          <w:p w14:paraId="2D82FA97" w14:textId="77777777" w:rsidR="0027344B" w:rsidRPr="006C7DE0" w:rsidRDefault="0027344B" w:rsidP="0027344B">
            <w:pPr>
              <w:rPr>
                <w:b/>
                <w:sz w:val="20"/>
                <w:szCs w:val="20"/>
              </w:rPr>
            </w:pPr>
            <w:r w:rsidRPr="006C7DE0">
              <w:rPr>
                <w:b/>
                <w:sz w:val="20"/>
                <w:szCs w:val="20"/>
              </w:rPr>
              <w:t>Category</w:t>
            </w:r>
          </w:p>
          <w:p w14:paraId="14D43E03" w14:textId="77777777" w:rsidR="0027344B" w:rsidRPr="006C7DE0" w:rsidRDefault="0027344B" w:rsidP="0027344B">
            <w:pPr>
              <w:rPr>
                <w:b/>
                <w:sz w:val="20"/>
                <w:szCs w:val="20"/>
              </w:rPr>
            </w:pPr>
          </w:p>
        </w:tc>
        <w:tc>
          <w:tcPr>
            <w:tcW w:w="2723" w:type="dxa"/>
          </w:tcPr>
          <w:p w14:paraId="2D5BB3AF" w14:textId="77777777" w:rsidR="0027344B" w:rsidRPr="006C7DE0" w:rsidRDefault="0027344B" w:rsidP="0027344B">
            <w:pPr>
              <w:rPr>
                <w:b/>
                <w:sz w:val="20"/>
                <w:szCs w:val="20"/>
              </w:rPr>
            </w:pPr>
            <w:r w:rsidRPr="006C7DE0">
              <w:rPr>
                <w:b/>
                <w:sz w:val="20"/>
                <w:szCs w:val="20"/>
              </w:rPr>
              <w:t>4 points</w:t>
            </w:r>
          </w:p>
        </w:tc>
        <w:tc>
          <w:tcPr>
            <w:tcW w:w="2724" w:type="dxa"/>
          </w:tcPr>
          <w:p w14:paraId="32091C10" w14:textId="77777777" w:rsidR="0027344B" w:rsidRPr="006C7DE0" w:rsidRDefault="0027344B" w:rsidP="0027344B">
            <w:pPr>
              <w:rPr>
                <w:b/>
                <w:sz w:val="20"/>
                <w:szCs w:val="20"/>
              </w:rPr>
            </w:pPr>
            <w:r w:rsidRPr="006C7DE0">
              <w:rPr>
                <w:b/>
                <w:sz w:val="20"/>
                <w:szCs w:val="20"/>
              </w:rPr>
              <w:t>3 points</w:t>
            </w:r>
          </w:p>
        </w:tc>
        <w:tc>
          <w:tcPr>
            <w:tcW w:w="2724" w:type="dxa"/>
          </w:tcPr>
          <w:p w14:paraId="22866356" w14:textId="77777777" w:rsidR="0027344B" w:rsidRPr="006C7DE0" w:rsidRDefault="0027344B" w:rsidP="0027344B">
            <w:pPr>
              <w:rPr>
                <w:b/>
                <w:sz w:val="20"/>
                <w:szCs w:val="20"/>
              </w:rPr>
            </w:pPr>
            <w:r w:rsidRPr="006C7DE0">
              <w:rPr>
                <w:b/>
                <w:sz w:val="20"/>
                <w:szCs w:val="20"/>
              </w:rPr>
              <w:t>2 points</w:t>
            </w:r>
          </w:p>
        </w:tc>
        <w:tc>
          <w:tcPr>
            <w:tcW w:w="2724" w:type="dxa"/>
          </w:tcPr>
          <w:p w14:paraId="189DA5B3" w14:textId="77777777" w:rsidR="0027344B" w:rsidRPr="006C7DE0" w:rsidRDefault="0027344B" w:rsidP="0027344B">
            <w:pPr>
              <w:rPr>
                <w:b/>
                <w:sz w:val="20"/>
                <w:szCs w:val="20"/>
              </w:rPr>
            </w:pPr>
            <w:r w:rsidRPr="006C7DE0">
              <w:rPr>
                <w:b/>
                <w:sz w:val="20"/>
                <w:szCs w:val="20"/>
              </w:rPr>
              <w:t>1 point</w:t>
            </w:r>
          </w:p>
        </w:tc>
        <w:tc>
          <w:tcPr>
            <w:tcW w:w="0" w:type="auto"/>
          </w:tcPr>
          <w:p w14:paraId="72EA7421" w14:textId="77777777" w:rsidR="0027344B" w:rsidRPr="006C7DE0" w:rsidRDefault="0027344B" w:rsidP="0027344B">
            <w:pPr>
              <w:rPr>
                <w:b/>
                <w:sz w:val="20"/>
                <w:szCs w:val="20"/>
              </w:rPr>
            </w:pPr>
            <w:r w:rsidRPr="006C7DE0">
              <w:rPr>
                <w:b/>
                <w:sz w:val="20"/>
                <w:szCs w:val="20"/>
              </w:rPr>
              <w:t>Score</w:t>
            </w:r>
          </w:p>
        </w:tc>
      </w:tr>
      <w:tr w:rsidR="0027344B" w14:paraId="01168826" w14:textId="77777777" w:rsidTr="00BA22EF">
        <w:trPr>
          <w:cantSplit/>
          <w:trHeight w:val="1944"/>
        </w:trPr>
        <w:tc>
          <w:tcPr>
            <w:tcW w:w="1503" w:type="dxa"/>
          </w:tcPr>
          <w:p w14:paraId="76050127" w14:textId="77777777" w:rsidR="0027344B" w:rsidRPr="006C7DE0" w:rsidRDefault="0027344B" w:rsidP="0027344B">
            <w:pPr>
              <w:rPr>
                <w:b/>
                <w:sz w:val="20"/>
                <w:szCs w:val="20"/>
              </w:rPr>
            </w:pPr>
            <w:r w:rsidRPr="006C7DE0">
              <w:rPr>
                <w:b/>
                <w:sz w:val="20"/>
                <w:szCs w:val="20"/>
              </w:rPr>
              <w:t>Content</w:t>
            </w:r>
          </w:p>
          <w:p w14:paraId="390A1FDE" w14:textId="77777777" w:rsidR="0027344B" w:rsidRPr="006C7DE0" w:rsidRDefault="0027344B" w:rsidP="0027344B">
            <w:pPr>
              <w:rPr>
                <w:b/>
                <w:sz w:val="20"/>
                <w:szCs w:val="20"/>
              </w:rPr>
            </w:pPr>
          </w:p>
        </w:tc>
        <w:tc>
          <w:tcPr>
            <w:tcW w:w="2723" w:type="dxa"/>
          </w:tcPr>
          <w:p w14:paraId="5475544D" w14:textId="77777777" w:rsidR="0027344B" w:rsidRDefault="0027344B" w:rsidP="0027344B">
            <w:pPr>
              <w:pStyle w:val="ListParagraph"/>
              <w:numPr>
                <w:ilvl w:val="0"/>
                <w:numId w:val="22"/>
              </w:numPr>
              <w:ind w:left="144" w:hanging="144"/>
              <w:rPr>
                <w:rFonts w:cs="Helvetica"/>
                <w:sz w:val="20"/>
                <w:szCs w:val="20"/>
              </w:rPr>
            </w:pPr>
            <w:r w:rsidRPr="006C7DE0">
              <w:rPr>
                <w:rFonts w:cs="Helvetica"/>
                <w:sz w:val="20"/>
                <w:szCs w:val="20"/>
              </w:rPr>
              <w:t>Covers topic in-de</w:t>
            </w:r>
            <w:r>
              <w:rPr>
                <w:rFonts w:cs="Helvetica"/>
                <w:sz w:val="20"/>
                <w:szCs w:val="20"/>
              </w:rPr>
              <w:t>pth with a strong central idea</w:t>
            </w:r>
          </w:p>
          <w:p w14:paraId="342FE0D8" w14:textId="77777777" w:rsidR="0027344B" w:rsidRDefault="0027344B" w:rsidP="0027344B">
            <w:pPr>
              <w:pStyle w:val="ListParagraph"/>
              <w:numPr>
                <w:ilvl w:val="0"/>
                <w:numId w:val="22"/>
              </w:numPr>
              <w:ind w:left="144" w:hanging="144"/>
              <w:rPr>
                <w:rFonts w:cs="Helvetica"/>
                <w:sz w:val="20"/>
                <w:szCs w:val="20"/>
              </w:rPr>
            </w:pPr>
            <w:r w:rsidRPr="006C7DE0">
              <w:rPr>
                <w:rFonts w:cs="Helvetica"/>
                <w:sz w:val="20"/>
                <w:szCs w:val="20"/>
              </w:rPr>
              <w:t>Subject knowledge is excellent</w:t>
            </w:r>
          </w:p>
          <w:p w14:paraId="2BD19443" w14:textId="77777777" w:rsidR="0027344B" w:rsidRDefault="0027344B" w:rsidP="0027344B">
            <w:pPr>
              <w:pStyle w:val="ListParagraph"/>
              <w:numPr>
                <w:ilvl w:val="0"/>
                <w:numId w:val="22"/>
              </w:numPr>
              <w:ind w:left="144" w:hanging="144"/>
              <w:rPr>
                <w:rFonts w:cs="Helvetica"/>
                <w:sz w:val="20"/>
                <w:szCs w:val="20"/>
              </w:rPr>
            </w:pPr>
            <w:r>
              <w:rPr>
                <w:rFonts w:cs="Helvetica"/>
                <w:sz w:val="20"/>
                <w:szCs w:val="20"/>
              </w:rPr>
              <w:t>Uses</w:t>
            </w:r>
            <w:r w:rsidRPr="006C7DE0">
              <w:rPr>
                <w:rFonts w:cs="Helvetica"/>
                <w:sz w:val="20"/>
                <w:szCs w:val="20"/>
              </w:rPr>
              <w:t xml:space="preserve"> at least 5 facts and 5 details or examples</w:t>
            </w:r>
          </w:p>
          <w:p w14:paraId="2231A75B" w14:textId="77777777" w:rsidR="0027344B" w:rsidRPr="00B07DF5" w:rsidRDefault="0027344B" w:rsidP="0027344B">
            <w:pPr>
              <w:pStyle w:val="ListParagraph"/>
              <w:numPr>
                <w:ilvl w:val="0"/>
                <w:numId w:val="22"/>
              </w:numPr>
              <w:ind w:left="144" w:hanging="144"/>
              <w:rPr>
                <w:rFonts w:cs="Helvetica"/>
                <w:sz w:val="20"/>
                <w:szCs w:val="20"/>
              </w:rPr>
            </w:pPr>
            <w:r w:rsidRPr="006C7DE0">
              <w:rPr>
                <w:rFonts w:cs="Helvetica"/>
                <w:sz w:val="20"/>
                <w:szCs w:val="20"/>
              </w:rPr>
              <w:t>Us</w:t>
            </w:r>
            <w:r>
              <w:rPr>
                <w:rFonts w:cs="Helvetica"/>
                <w:sz w:val="20"/>
                <w:szCs w:val="20"/>
              </w:rPr>
              <w:t>es MLA bibliography and credits</w:t>
            </w:r>
          </w:p>
        </w:tc>
        <w:tc>
          <w:tcPr>
            <w:tcW w:w="2724" w:type="dxa"/>
          </w:tcPr>
          <w:p w14:paraId="65EE1FCE" w14:textId="77777777" w:rsidR="0027344B" w:rsidRDefault="0027344B" w:rsidP="0027344B">
            <w:pPr>
              <w:pStyle w:val="ListParagraph"/>
              <w:numPr>
                <w:ilvl w:val="0"/>
                <w:numId w:val="22"/>
              </w:numPr>
              <w:ind w:left="144" w:hanging="144"/>
              <w:rPr>
                <w:rFonts w:cs="Helvetica"/>
                <w:sz w:val="20"/>
                <w:szCs w:val="20"/>
              </w:rPr>
            </w:pPr>
            <w:r w:rsidRPr="006C7DE0">
              <w:rPr>
                <w:rFonts w:cs="Helvetica"/>
                <w:sz w:val="20"/>
                <w:szCs w:val="20"/>
              </w:rPr>
              <w:t xml:space="preserve">Covers topic </w:t>
            </w:r>
            <w:r>
              <w:rPr>
                <w:rFonts w:cs="Helvetica"/>
                <w:sz w:val="20"/>
                <w:szCs w:val="20"/>
              </w:rPr>
              <w:t>with a central idea</w:t>
            </w:r>
          </w:p>
          <w:p w14:paraId="7B470231" w14:textId="77777777" w:rsidR="0027344B" w:rsidRDefault="0027344B" w:rsidP="0027344B">
            <w:pPr>
              <w:pStyle w:val="ListParagraph"/>
              <w:numPr>
                <w:ilvl w:val="0"/>
                <w:numId w:val="22"/>
              </w:numPr>
              <w:ind w:left="144" w:hanging="144"/>
              <w:rPr>
                <w:rFonts w:cs="Helvetica"/>
                <w:sz w:val="20"/>
                <w:szCs w:val="20"/>
              </w:rPr>
            </w:pPr>
            <w:r w:rsidRPr="006C7DE0">
              <w:rPr>
                <w:rFonts w:cs="Helvetica"/>
                <w:sz w:val="20"/>
                <w:szCs w:val="20"/>
              </w:rPr>
              <w:t xml:space="preserve">Subject knowledge is </w:t>
            </w:r>
            <w:r>
              <w:rPr>
                <w:rFonts w:cs="Helvetica"/>
                <w:sz w:val="20"/>
                <w:szCs w:val="20"/>
              </w:rPr>
              <w:t>good</w:t>
            </w:r>
          </w:p>
          <w:p w14:paraId="6E2C0244" w14:textId="77777777" w:rsidR="0027344B" w:rsidRDefault="0027344B" w:rsidP="0027344B">
            <w:pPr>
              <w:pStyle w:val="ListParagraph"/>
              <w:numPr>
                <w:ilvl w:val="0"/>
                <w:numId w:val="22"/>
              </w:numPr>
              <w:ind w:left="144" w:hanging="144"/>
              <w:rPr>
                <w:rFonts w:cs="Helvetica"/>
                <w:sz w:val="20"/>
                <w:szCs w:val="20"/>
              </w:rPr>
            </w:pPr>
            <w:r>
              <w:rPr>
                <w:rFonts w:cs="Helvetica"/>
                <w:sz w:val="20"/>
                <w:szCs w:val="20"/>
              </w:rPr>
              <w:t>Uses</w:t>
            </w:r>
            <w:r w:rsidRPr="006C7DE0">
              <w:rPr>
                <w:rFonts w:cs="Helvetica"/>
                <w:sz w:val="20"/>
                <w:szCs w:val="20"/>
              </w:rPr>
              <w:t xml:space="preserve"> at</w:t>
            </w:r>
            <w:r>
              <w:rPr>
                <w:rFonts w:cs="Helvetica"/>
                <w:sz w:val="20"/>
                <w:szCs w:val="20"/>
              </w:rPr>
              <w:t xml:space="preserve"> least 4</w:t>
            </w:r>
            <w:r w:rsidRPr="006C7DE0">
              <w:rPr>
                <w:rFonts w:cs="Helvetica"/>
                <w:sz w:val="20"/>
                <w:szCs w:val="20"/>
              </w:rPr>
              <w:t xml:space="preserve"> facts and </w:t>
            </w:r>
            <w:r>
              <w:rPr>
                <w:rFonts w:cs="Helvetica"/>
                <w:sz w:val="20"/>
                <w:szCs w:val="20"/>
              </w:rPr>
              <w:t>4</w:t>
            </w:r>
            <w:r w:rsidRPr="006C7DE0">
              <w:rPr>
                <w:rFonts w:cs="Helvetica"/>
                <w:sz w:val="20"/>
                <w:szCs w:val="20"/>
              </w:rPr>
              <w:t xml:space="preserve"> details or examples</w:t>
            </w:r>
          </w:p>
          <w:p w14:paraId="295FDD45" w14:textId="77777777" w:rsidR="0027344B" w:rsidRPr="00B07DF5" w:rsidRDefault="0027344B" w:rsidP="0027344B">
            <w:pPr>
              <w:pStyle w:val="ListParagraph"/>
              <w:numPr>
                <w:ilvl w:val="0"/>
                <w:numId w:val="22"/>
              </w:numPr>
              <w:ind w:left="144" w:hanging="144"/>
              <w:rPr>
                <w:sz w:val="20"/>
                <w:szCs w:val="20"/>
              </w:rPr>
            </w:pPr>
            <w:r w:rsidRPr="006C7DE0">
              <w:rPr>
                <w:rFonts w:cs="Helvetica"/>
                <w:sz w:val="20"/>
                <w:szCs w:val="20"/>
              </w:rPr>
              <w:t>Us</w:t>
            </w:r>
            <w:r>
              <w:rPr>
                <w:rFonts w:cs="Helvetica"/>
                <w:sz w:val="20"/>
                <w:szCs w:val="20"/>
              </w:rPr>
              <w:t>es MLA bibliography and credits</w:t>
            </w:r>
          </w:p>
        </w:tc>
        <w:tc>
          <w:tcPr>
            <w:tcW w:w="2724" w:type="dxa"/>
          </w:tcPr>
          <w:p w14:paraId="5DB86F90" w14:textId="77777777" w:rsidR="0027344B" w:rsidRDefault="0027344B" w:rsidP="0027344B">
            <w:pPr>
              <w:pStyle w:val="ListParagraph"/>
              <w:numPr>
                <w:ilvl w:val="0"/>
                <w:numId w:val="22"/>
              </w:numPr>
              <w:ind w:left="144" w:hanging="144"/>
              <w:rPr>
                <w:rFonts w:cs="Helvetica"/>
                <w:sz w:val="20"/>
                <w:szCs w:val="20"/>
              </w:rPr>
            </w:pPr>
            <w:r w:rsidRPr="006C7DE0">
              <w:rPr>
                <w:rFonts w:cs="Helvetica"/>
                <w:sz w:val="20"/>
                <w:szCs w:val="20"/>
              </w:rPr>
              <w:t xml:space="preserve">Covers </w:t>
            </w:r>
            <w:r>
              <w:rPr>
                <w:rFonts w:cs="Helvetica"/>
                <w:sz w:val="20"/>
                <w:szCs w:val="20"/>
              </w:rPr>
              <w:t>essential information about topic</w:t>
            </w:r>
          </w:p>
          <w:p w14:paraId="079CDCCE" w14:textId="77777777" w:rsidR="0027344B" w:rsidRDefault="0027344B" w:rsidP="0027344B">
            <w:pPr>
              <w:pStyle w:val="ListParagraph"/>
              <w:numPr>
                <w:ilvl w:val="0"/>
                <w:numId w:val="22"/>
              </w:numPr>
              <w:ind w:left="144" w:hanging="144"/>
              <w:rPr>
                <w:rFonts w:cs="Helvetica"/>
                <w:sz w:val="20"/>
                <w:szCs w:val="20"/>
              </w:rPr>
            </w:pPr>
            <w:r>
              <w:rPr>
                <w:rFonts w:cs="Helvetica"/>
                <w:sz w:val="20"/>
                <w:szCs w:val="20"/>
              </w:rPr>
              <w:t>Contains 1-2 factual errors</w:t>
            </w:r>
          </w:p>
          <w:p w14:paraId="27CF771F" w14:textId="77777777" w:rsidR="0027344B" w:rsidRDefault="0027344B" w:rsidP="0027344B">
            <w:pPr>
              <w:pStyle w:val="ListParagraph"/>
              <w:numPr>
                <w:ilvl w:val="0"/>
                <w:numId w:val="22"/>
              </w:numPr>
              <w:ind w:left="144" w:hanging="144"/>
              <w:rPr>
                <w:rFonts w:cs="Helvetica"/>
                <w:sz w:val="20"/>
                <w:szCs w:val="20"/>
              </w:rPr>
            </w:pPr>
            <w:r>
              <w:rPr>
                <w:rFonts w:cs="Helvetica"/>
                <w:sz w:val="20"/>
                <w:szCs w:val="20"/>
              </w:rPr>
              <w:t>Uses</w:t>
            </w:r>
            <w:r w:rsidRPr="006C7DE0">
              <w:rPr>
                <w:rFonts w:cs="Helvetica"/>
                <w:sz w:val="20"/>
                <w:szCs w:val="20"/>
              </w:rPr>
              <w:t xml:space="preserve"> at</w:t>
            </w:r>
            <w:r>
              <w:rPr>
                <w:rFonts w:cs="Helvetica"/>
                <w:sz w:val="20"/>
                <w:szCs w:val="20"/>
              </w:rPr>
              <w:t xml:space="preserve"> least 3</w:t>
            </w:r>
            <w:r w:rsidRPr="006C7DE0">
              <w:rPr>
                <w:rFonts w:cs="Helvetica"/>
                <w:sz w:val="20"/>
                <w:szCs w:val="20"/>
              </w:rPr>
              <w:t xml:space="preserve"> facts and </w:t>
            </w:r>
            <w:r>
              <w:rPr>
                <w:rFonts w:cs="Helvetica"/>
                <w:sz w:val="20"/>
                <w:szCs w:val="20"/>
              </w:rPr>
              <w:t>3</w:t>
            </w:r>
            <w:r w:rsidRPr="006C7DE0">
              <w:rPr>
                <w:rFonts w:cs="Helvetica"/>
                <w:sz w:val="20"/>
                <w:szCs w:val="20"/>
              </w:rPr>
              <w:t xml:space="preserve"> details or examples</w:t>
            </w:r>
          </w:p>
          <w:p w14:paraId="5D19A126" w14:textId="77777777" w:rsidR="0027344B" w:rsidRPr="006C7DE0" w:rsidRDefault="0027344B" w:rsidP="0027344B">
            <w:pPr>
              <w:pStyle w:val="ListParagraph"/>
              <w:numPr>
                <w:ilvl w:val="0"/>
                <w:numId w:val="22"/>
              </w:numPr>
              <w:ind w:left="144" w:hanging="144"/>
              <w:rPr>
                <w:rFonts w:cs="Helvetica"/>
                <w:sz w:val="20"/>
                <w:szCs w:val="20"/>
              </w:rPr>
            </w:pPr>
            <w:r w:rsidRPr="006C7DE0">
              <w:rPr>
                <w:rFonts w:cs="Helvetica"/>
                <w:sz w:val="20"/>
                <w:szCs w:val="20"/>
              </w:rPr>
              <w:t>Us</w:t>
            </w:r>
            <w:r>
              <w:rPr>
                <w:rFonts w:cs="Helvetica"/>
                <w:sz w:val="20"/>
                <w:szCs w:val="20"/>
              </w:rPr>
              <w:t>es MLA bibliography and credits</w:t>
            </w:r>
          </w:p>
          <w:p w14:paraId="3B48142F" w14:textId="77777777" w:rsidR="0027344B" w:rsidRPr="006C7DE0" w:rsidRDefault="0027344B" w:rsidP="0027344B">
            <w:pPr>
              <w:rPr>
                <w:sz w:val="20"/>
                <w:szCs w:val="20"/>
              </w:rPr>
            </w:pPr>
          </w:p>
        </w:tc>
        <w:tc>
          <w:tcPr>
            <w:tcW w:w="2724" w:type="dxa"/>
          </w:tcPr>
          <w:p w14:paraId="573B1FB2" w14:textId="77777777" w:rsidR="0027344B" w:rsidRDefault="0027344B" w:rsidP="0027344B">
            <w:pPr>
              <w:pStyle w:val="ListParagraph"/>
              <w:numPr>
                <w:ilvl w:val="0"/>
                <w:numId w:val="22"/>
              </w:numPr>
              <w:ind w:left="144" w:hanging="144"/>
              <w:rPr>
                <w:rFonts w:cs="Helvetica"/>
                <w:sz w:val="20"/>
                <w:szCs w:val="20"/>
              </w:rPr>
            </w:pPr>
            <w:r w:rsidRPr="006C7DE0">
              <w:rPr>
                <w:rFonts w:cs="Helvetica"/>
                <w:sz w:val="20"/>
                <w:szCs w:val="20"/>
              </w:rPr>
              <w:t>Content is minimal</w:t>
            </w:r>
          </w:p>
          <w:p w14:paraId="123BDA97" w14:textId="77777777" w:rsidR="0027344B" w:rsidRDefault="0027344B" w:rsidP="0027344B">
            <w:pPr>
              <w:pStyle w:val="ListParagraph"/>
              <w:numPr>
                <w:ilvl w:val="0"/>
                <w:numId w:val="22"/>
              </w:numPr>
              <w:ind w:left="144" w:hanging="144"/>
              <w:rPr>
                <w:rFonts w:cs="Helvetica"/>
                <w:sz w:val="20"/>
                <w:szCs w:val="20"/>
              </w:rPr>
            </w:pPr>
            <w:r>
              <w:rPr>
                <w:rFonts w:cs="Helvetica"/>
                <w:sz w:val="20"/>
                <w:szCs w:val="20"/>
              </w:rPr>
              <w:t>Contains several factual errors</w:t>
            </w:r>
          </w:p>
          <w:p w14:paraId="1D3D8E0D" w14:textId="77777777" w:rsidR="0027344B" w:rsidRDefault="0027344B" w:rsidP="0027344B">
            <w:pPr>
              <w:pStyle w:val="ListParagraph"/>
              <w:numPr>
                <w:ilvl w:val="0"/>
                <w:numId w:val="22"/>
              </w:numPr>
              <w:ind w:left="144" w:hanging="144"/>
              <w:rPr>
                <w:rFonts w:cs="Helvetica"/>
                <w:sz w:val="20"/>
                <w:szCs w:val="20"/>
              </w:rPr>
            </w:pPr>
            <w:r>
              <w:rPr>
                <w:rFonts w:cs="Helvetica"/>
                <w:sz w:val="20"/>
                <w:szCs w:val="20"/>
              </w:rPr>
              <w:t>Uses at least 2 facts and 2 details or examples</w:t>
            </w:r>
          </w:p>
          <w:p w14:paraId="5D7F4F3B" w14:textId="77777777" w:rsidR="0027344B" w:rsidRPr="00B07DF5" w:rsidRDefault="0027344B" w:rsidP="0027344B">
            <w:pPr>
              <w:pStyle w:val="ListParagraph"/>
              <w:numPr>
                <w:ilvl w:val="0"/>
                <w:numId w:val="22"/>
              </w:numPr>
              <w:ind w:left="144" w:hanging="144"/>
              <w:rPr>
                <w:rFonts w:cs="Helvetica"/>
                <w:sz w:val="20"/>
                <w:szCs w:val="20"/>
              </w:rPr>
            </w:pPr>
            <w:r>
              <w:rPr>
                <w:rFonts w:cs="Helvetica"/>
                <w:sz w:val="20"/>
                <w:szCs w:val="20"/>
              </w:rPr>
              <w:t>Missing MLA bibliography or credits</w:t>
            </w:r>
          </w:p>
        </w:tc>
        <w:tc>
          <w:tcPr>
            <w:tcW w:w="0" w:type="auto"/>
          </w:tcPr>
          <w:p w14:paraId="780F6159" w14:textId="77777777" w:rsidR="0027344B" w:rsidRPr="006C7DE0" w:rsidRDefault="0027344B" w:rsidP="0027344B">
            <w:pPr>
              <w:rPr>
                <w:sz w:val="20"/>
                <w:szCs w:val="20"/>
              </w:rPr>
            </w:pPr>
          </w:p>
        </w:tc>
      </w:tr>
      <w:tr w:rsidR="0027344B" w14:paraId="71962AF3" w14:textId="77777777" w:rsidTr="00BA22EF">
        <w:trPr>
          <w:cantSplit/>
        </w:trPr>
        <w:tc>
          <w:tcPr>
            <w:tcW w:w="1503" w:type="dxa"/>
          </w:tcPr>
          <w:p w14:paraId="5871D42C" w14:textId="77777777" w:rsidR="0027344B" w:rsidRPr="006C7DE0" w:rsidRDefault="0027344B" w:rsidP="0027344B">
            <w:pPr>
              <w:rPr>
                <w:b/>
                <w:sz w:val="20"/>
                <w:szCs w:val="20"/>
              </w:rPr>
            </w:pPr>
            <w:r w:rsidRPr="006C7DE0">
              <w:rPr>
                <w:b/>
                <w:sz w:val="20"/>
                <w:szCs w:val="20"/>
              </w:rPr>
              <w:t>Creativity</w:t>
            </w:r>
          </w:p>
          <w:p w14:paraId="21E588EF" w14:textId="77777777" w:rsidR="0027344B" w:rsidRPr="006C7DE0" w:rsidRDefault="0027344B" w:rsidP="0027344B">
            <w:pPr>
              <w:rPr>
                <w:b/>
                <w:sz w:val="20"/>
                <w:szCs w:val="20"/>
              </w:rPr>
            </w:pPr>
          </w:p>
        </w:tc>
        <w:tc>
          <w:tcPr>
            <w:tcW w:w="2723" w:type="dxa"/>
          </w:tcPr>
          <w:p w14:paraId="7DC2FBCF" w14:textId="77777777" w:rsidR="0027344B" w:rsidRDefault="0027344B" w:rsidP="0027344B">
            <w:pPr>
              <w:pStyle w:val="ListParagraph"/>
              <w:numPr>
                <w:ilvl w:val="0"/>
                <w:numId w:val="22"/>
              </w:numPr>
              <w:ind w:left="144" w:hanging="144"/>
              <w:rPr>
                <w:rFonts w:cs="Helvetica"/>
                <w:sz w:val="20"/>
                <w:szCs w:val="20"/>
              </w:rPr>
            </w:pPr>
            <w:r w:rsidRPr="006C7DE0">
              <w:rPr>
                <w:rFonts w:cs="Helvetica"/>
                <w:sz w:val="20"/>
                <w:szCs w:val="20"/>
              </w:rPr>
              <w:t>Product shows a large amount of original thought</w:t>
            </w:r>
          </w:p>
          <w:p w14:paraId="3C431CE0" w14:textId="77777777" w:rsidR="0027344B" w:rsidRDefault="0027344B" w:rsidP="0027344B">
            <w:pPr>
              <w:pStyle w:val="ListParagraph"/>
              <w:numPr>
                <w:ilvl w:val="0"/>
                <w:numId w:val="22"/>
              </w:numPr>
              <w:ind w:left="144" w:hanging="144"/>
              <w:rPr>
                <w:rFonts w:cs="Helvetica"/>
                <w:sz w:val="20"/>
                <w:szCs w:val="20"/>
              </w:rPr>
            </w:pPr>
            <w:r w:rsidRPr="006C7DE0">
              <w:rPr>
                <w:rFonts w:cs="Helvetica"/>
                <w:sz w:val="20"/>
                <w:szCs w:val="20"/>
              </w:rPr>
              <w:t>Id</w:t>
            </w:r>
            <w:r>
              <w:rPr>
                <w:rFonts w:cs="Helvetica"/>
                <w:sz w:val="20"/>
                <w:szCs w:val="20"/>
              </w:rPr>
              <w:t>eas are creative and inventive</w:t>
            </w:r>
          </w:p>
          <w:p w14:paraId="75B78DC5" w14:textId="262920DC" w:rsidR="0027344B" w:rsidRPr="00B07DF5" w:rsidRDefault="0027344B" w:rsidP="00BD556F">
            <w:pPr>
              <w:pStyle w:val="ListParagraph"/>
              <w:numPr>
                <w:ilvl w:val="0"/>
                <w:numId w:val="22"/>
              </w:numPr>
              <w:ind w:left="144" w:hanging="144"/>
              <w:rPr>
                <w:rFonts w:cs="Helvetica"/>
                <w:sz w:val="20"/>
                <w:szCs w:val="20"/>
              </w:rPr>
            </w:pPr>
            <w:r>
              <w:rPr>
                <w:rFonts w:cs="Helvetica"/>
                <w:sz w:val="20"/>
                <w:szCs w:val="20"/>
              </w:rPr>
              <w:t xml:space="preserve">Uses </w:t>
            </w:r>
            <w:r w:rsidRPr="006C7DE0">
              <w:rPr>
                <w:rFonts w:cs="Helvetica"/>
                <w:sz w:val="20"/>
                <w:szCs w:val="20"/>
              </w:rPr>
              <w:t>3 or more original ideas based on research that helps</w:t>
            </w:r>
            <w:r>
              <w:rPr>
                <w:rFonts w:cs="Helvetica"/>
                <w:sz w:val="20"/>
                <w:szCs w:val="20"/>
              </w:rPr>
              <w:t xml:space="preserve"> others under- stand </w:t>
            </w:r>
            <w:r w:rsidR="00BD556F">
              <w:rPr>
                <w:rFonts w:cs="Helvetica"/>
                <w:sz w:val="20"/>
                <w:szCs w:val="20"/>
              </w:rPr>
              <w:t>the</w:t>
            </w:r>
            <w:r>
              <w:rPr>
                <w:rFonts w:cs="Helvetica"/>
                <w:sz w:val="20"/>
                <w:szCs w:val="20"/>
              </w:rPr>
              <w:t xml:space="preserve"> topic</w:t>
            </w:r>
          </w:p>
        </w:tc>
        <w:tc>
          <w:tcPr>
            <w:tcW w:w="2724" w:type="dxa"/>
          </w:tcPr>
          <w:p w14:paraId="1DC6BAF3" w14:textId="77777777" w:rsidR="0027344B" w:rsidRDefault="0027344B" w:rsidP="0027344B">
            <w:pPr>
              <w:pStyle w:val="ListParagraph"/>
              <w:numPr>
                <w:ilvl w:val="0"/>
                <w:numId w:val="22"/>
              </w:numPr>
              <w:ind w:left="144" w:hanging="144"/>
              <w:rPr>
                <w:rFonts w:cs="Helvetica"/>
                <w:sz w:val="20"/>
                <w:szCs w:val="20"/>
              </w:rPr>
            </w:pPr>
            <w:r w:rsidRPr="006C7DE0">
              <w:rPr>
                <w:rFonts w:cs="Helvetica"/>
                <w:sz w:val="20"/>
                <w:szCs w:val="20"/>
              </w:rPr>
              <w:t>Prod</w:t>
            </w:r>
            <w:r>
              <w:rPr>
                <w:rFonts w:cs="Helvetica"/>
                <w:sz w:val="20"/>
                <w:szCs w:val="20"/>
              </w:rPr>
              <w:t>uct shows some original thought</w:t>
            </w:r>
          </w:p>
          <w:p w14:paraId="6BFEC3D5" w14:textId="77777777" w:rsidR="0027344B" w:rsidRPr="006C7DE0" w:rsidRDefault="0027344B" w:rsidP="0027344B">
            <w:pPr>
              <w:pStyle w:val="ListParagraph"/>
              <w:numPr>
                <w:ilvl w:val="0"/>
                <w:numId w:val="22"/>
              </w:numPr>
              <w:ind w:left="144" w:hanging="144"/>
              <w:rPr>
                <w:rFonts w:cs="Helvetica"/>
                <w:sz w:val="20"/>
                <w:szCs w:val="20"/>
              </w:rPr>
            </w:pPr>
            <w:r>
              <w:rPr>
                <w:rFonts w:cs="Helvetica"/>
                <w:sz w:val="20"/>
                <w:szCs w:val="20"/>
              </w:rPr>
              <w:t>Uses a</w:t>
            </w:r>
            <w:r w:rsidRPr="006C7DE0">
              <w:rPr>
                <w:rFonts w:cs="Helvetica"/>
                <w:sz w:val="20"/>
                <w:szCs w:val="20"/>
              </w:rPr>
              <w:t>t least 2 ideas that are expressed u</w:t>
            </w:r>
            <w:r>
              <w:rPr>
                <w:rFonts w:cs="Helvetica"/>
                <w:sz w:val="20"/>
                <w:szCs w:val="20"/>
              </w:rPr>
              <w:t>niquely that can benefit others</w:t>
            </w:r>
          </w:p>
          <w:p w14:paraId="27ABAE21" w14:textId="77777777" w:rsidR="0027344B" w:rsidRPr="006C7DE0" w:rsidRDefault="0027344B" w:rsidP="0027344B">
            <w:pPr>
              <w:rPr>
                <w:sz w:val="20"/>
                <w:szCs w:val="20"/>
              </w:rPr>
            </w:pPr>
          </w:p>
        </w:tc>
        <w:tc>
          <w:tcPr>
            <w:tcW w:w="2724" w:type="dxa"/>
          </w:tcPr>
          <w:p w14:paraId="0043E343" w14:textId="54941886" w:rsidR="0027344B" w:rsidRDefault="0027344B" w:rsidP="0027344B">
            <w:pPr>
              <w:pStyle w:val="ListParagraph"/>
              <w:numPr>
                <w:ilvl w:val="0"/>
                <w:numId w:val="22"/>
              </w:numPr>
              <w:ind w:left="144" w:hanging="144"/>
              <w:rPr>
                <w:rFonts w:cs="Helvetica"/>
                <w:sz w:val="20"/>
                <w:szCs w:val="20"/>
              </w:rPr>
            </w:pPr>
            <w:r>
              <w:rPr>
                <w:rFonts w:cs="Helvetica"/>
                <w:sz w:val="20"/>
                <w:szCs w:val="20"/>
              </w:rPr>
              <w:t>Product uses</w:t>
            </w:r>
            <w:r w:rsidRPr="006C7DE0">
              <w:rPr>
                <w:rFonts w:cs="Helvetica"/>
                <w:sz w:val="20"/>
                <w:szCs w:val="20"/>
              </w:rPr>
              <w:t xml:space="preserve"> other people’s ideas (</w:t>
            </w:r>
            <w:r>
              <w:rPr>
                <w:rFonts w:cs="Helvetica"/>
                <w:sz w:val="20"/>
                <w:szCs w:val="20"/>
              </w:rPr>
              <w:t>giving credit), but</w:t>
            </w:r>
            <w:r w:rsidRPr="006C7DE0">
              <w:rPr>
                <w:rFonts w:cs="Helvetica"/>
                <w:sz w:val="20"/>
                <w:szCs w:val="20"/>
              </w:rPr>
              <w:t xml:space="preserve"> little</w:t>
            </w:r>
            <w:r>
              <w:rPr>
                <w:rFonts w:cs="Helvetica"/>
                <w:sz w:val="20"/>
                <w:szCs w:val="20"/>
              </w:rPr>
              <w:t xml:space="preserve"> evidence of original thought</w:t>
            </w:r>
          </w:p>
          <w:p w14:paraId="47722874" w14:textId="77777777" w:rsidR="0027344B" w:rsidRPr="00B07DF5" w:rsidRDefault="0027344B" w:rsidP="0027344B">
            <w:pPr>
              <w:pStyle w:val="ListParagraph"/>
              <w:numPr>
                <w:ilvl w:val="0"/>
                <w:numId w:val="22"/>
              </w:numPr>
              <w:ind w:left="144" w:hanging="144"/>
              <w:rPr>
                <w:rFonts w:cs="Helvetica"/>
                <w:sz w:val="20"/>
                <w:szCs w:val="20"/>
              </w:rPr>
            </w:pPr>
            <w:r>
              <w:rPr>
                <w:rFonts w:cs="Helvetica"/>
                <w:sz w:val="20"/>
                <w:szCs w:val="20"/>
              </w:rPr>
              <w:t>Uses a</w:t>
            </w:r>
            <w:r w:rsidRPr="006C7DE0">
              <w:rPr>
                <w:rFonts w:cs="Helvetica"/>
                <w:sz w:val="20"/>
                <w:szCs w:val="20"/>
              </w:rPr>
              <w:t>t least 1 idea that is expressed u</w:t>
            </w:r>
            <w:r>
              <w:rPr>
                <w:rFonts w:cs="Helvetica"/>
                <w:sz w:val="20"/>
                <w:szCs w:val="20"/>
              </w:rPr>
              <w:t>niquely that can benefit others</w:t>
            </w:r>
          </w:p>
        </w:tc>
        <w:tc>
          <w:tcPr>
            <w:tcW w:w="2724" w:type="dxa"/>
          </w:tcPr>
          <w:p w14:paraId="0186BCF1" w14:textId="77777777" w:rsidR="0027344B" w:rsidRDefault="0027344B" w:rsidP="0027344B">
            <w:pPr>
              <w:pStyle w:val="ListParagraph"/>
              <w:numPr>
                <w:ilvl w:val="0"/>
                <w:numId w:val="22"/>
              </w:numPr>
              <w:ind w:left="144" w:hanging="144"/>
              <w:rPr>
                <w:rFonts w:cs="Helvetica"/>
                <w:sz w:val="20"/>
                <w:szCs w:val="20"/>
              </w:rPr>
            </w:pPr>
            <w:r w:rsidRPr="006C7DE0">
              <w:rPr>
                <w:rFonts w:cs="Helvetica"/>
                <w:sz w:val="20"/>
                <w:szCs w:val="20"/>
              </w:rPr>
              <w:t xml:space="preserve">Uses other people’s ideas, but does </w:t>
            </w:r>
            <w:r>
              <w:rPr>
                <w:rFonts w:cs="Helvetica"/>
                <w:sz w:val="20"/>
                <w:szCs w:val="20"/>
              </w:rPr>
              <w:t>not give them credit</w:t>
            </w:r>
          </w:p>
          <w:p w14:paraId="507DAB77" w14:textId="18272399" w:rsidR="0027344B" w:rsidRPr="006C7DE0" w:rsidRDefault="0027344B" w:rsidP="0027344B">
            <w:pPr>
              <w:pStyle w:val="ListParagraph"/>
              <w:numPr>
                <w:ilvl w:val="0"/>
                <w:numId w:val="22"/>
              </w:numPr>
              <w:ind w:left="144" w:hanging="144"/>
              <w:rPr>
                <w:rFonts w:cs="Helvetica"/>
                <w:sz w:val="20"/>
                <w:szCs w:val="20"/>
              </w:rPr>
            </w:pPr>
            <w:r>
              <w:rPr>
                <w:rFonts w:cs="Helvetica"/>
                <w:sz w:val="20"/>
                <w:szCs w:val="20"/>
              </w:rPr>
              <w:t xml:space="preserve">Does express any ideas uniquely </w:t>
            </w:r>
            <w:r w:rsidR="00042580">
              <w:rPr>
                <w:rFonts w:cs="Helvetica"/>
                <w:sz w:val="20"/>
                <w:szCs w:val="20"/>
              </w:rPr>
              <w:t>in a way that can benefit others</w:t>
            </w:r>
          </w:p>
          <w:p w14:paraId="290B2066" w14:textId="77777777" w:rsidR="0027344B" w:rsidRPr="006C7DE0" w:rsidRDefault="0027344B" w:rsidP="0027344B">
            <w:pPr>
              <w:rPr>
                <w:sz w:val="20"/>
                <w:szCs w:val="20"/>
              </w:rPr>
            </w:pPr>
          </w:p>
        </w:tc>
        <w:tc>
          <w:tcPr>
            <w:tcW w:w="0" w:type="auto"/>
          </w:tcPr>
          <w:p w14:paraId="2AE6C166" w14:textId="77777777" w:rsidR="0027344B" w:rsidRPr="006C7DE0" w:rsidRDefault="0027344B" w:rsidP="0027344B">
            <w:pPr>
              <w:rPr>
                <w:sz w:val="20"/>
                <w:szCs w:val="20"/>
              </w:rPr>
            </w:pPr>
          </w:p>
        </w:tc>
      </w:tr>
      <w:tr w:rsidR="0027344B" w14:paraId="4DCA1444" w14:textId="77777777" w:rsidTr="00BA22EF">
        <w:trPr>
          <w:cantSplit/>
        </w:trPr>
        <w:tc>
          <w:tcPr>
            <w:tcW w:w="1503" w:type="dxa"/>
          </w:tcPr>
          <w:p w14:paraId="28FA9A03" w14:textId="77777777" w:rsidR="0027344B" w:rsidRPr="006C7DE0" w:rsidRDefault="0027344B" w:rsidP="0027344B">
            <w:pPr>
              <w:rPr>
                <w:b/>
                <w:sz w:val="20"/>
                <w:szCs w:val="20"/>
              </w:rPr>
            </w:pPr>
            <w:r w:rsidRPr="006C7DE0">
              <w:rPr>
                <w:b/>
                <w:sz w:val="20"/>
                <w:szCs w:val="20"/>
              </w:rPr>
              <w:t>Pre-production</w:t>
            </w:r>
          </w:p>
          <w:p w14:paraId="30F32C59" w14:textId="77777777" w:rsidR="0027344B" w:rsidRPr="006C7DE0" w:rsidRDefault="0027344B" w:rsidP="0027344B">
            <w:pPr>
              <w:rPr>
                <w:b/>
                <w:sz w:val="20"/>
                <w:szCs w:val="20"/>
              </w:rPr>
            </w:pPr>
          </w:p>
        </w:tc>
        <w:tc>
          <w:tcPr>
            <w:tcW w:w="2723" w:type="dxa"/>
          </w:tcPr>
          <w:p w14:paraId="7BF92234" w14:textId="26A01139" w:rsidR="0027344B" w:rsidRDefault="0027344B" w:rsidP="0027344B">
            <w:pPr>
              <w:pStyle w:val="ListParagraph"/>
              <w:numPr>
                <w:ilvl w:val="0"/>
                <w:numId w:val="22"/>
              </w:numPr>
              <w:ind w:left="144" w:hanging="144"/>
              <w:rPr>
                <w:rFonts w:cs="Helvetica"/>
                <w:sz w:val="20"/>
                <w:szCs w:val="20"/>
              </w:rPr>
            </w:pPr>
            <w:r>
              <w:rPr>
                <w:rFonts w:cs="Helvetica"/>
                <w:sz w:val="20"/>
                <w:szCs w:val="20"/>
              </w:rPr>
              <w:t xml:space="preserve">Treatment script </w:t>
            </w:r>
            <w:r w:rsidRPr="006C7DE0">
              <w:rPr>
                <w:rFonts w:cs="Helvetica"/>
                <w:sz w:val="20"/>
                <w:szCs w:val="20"/>
              </w:rPr>
              <w:t>shows st</w:t>
            </w:r>
            <w:r>
              <w:rPr>
                <w:rFonts w:cs="Helvetica"/>
                <w:sz w:val="20"/>
                <w:szCs w:val="20"/>
              </w:rPr>
              <w:t>rong evidence of high-level</w:t>
            </w:r>
            <w:r w:rsidR="00BD556F">
              <w:rPr>
                <w:rFonts w:cs="Helvetica"/>
                <w:sz w:val="20"/>
                <w:szCs w:val="20"/>
              </w:rPr>
              <w:t xml:space="preserve"> research and detailed planning</w:t>
            </w:r>
            <w:r>
              <w:rPr>
                <w:rFonts w:cs="Helvetica"/>
                <w:sz w:val="20"/>
                <w:szCs w:val="20"/>
              </w:rPr>
              <w:t xml:space="preserve"> </w:t>
            </w:r>
          </w:p>
          <w:p w14:paraId="1FA216DC" w14:textId="77777777" w:rsidR="0027344B" w:rsidRDefault="0027344B" w:rsidP="0027344B">
            <w:pPr>
              <w:pStyle w:val="ListParagraph"/>
              <w:numPr>
                <w:ilvl w:val="0"/>
                <w:numId w:val="22"/>
              </w:numPr>
              <w:ind w:left="144" w:hanging="144"/>
              <w:rPr>
                <w:rFonts w:cs="Helvetica"/>
                <w:sz w:val="20"/>
                <w:szCs w:val="20"/>
              </w:rPr>
            </w:pPr>
            <w:r>
              <w:rPr>
                <w:rFonts w:cs="Helvetica"/>
                <w:sz w:val="20"/>
                <w:szCs w:val="20"/>
              </w:rPr>
              <w:t>Storyboard has at least 10 detailed thumbnail sketches</w:t>
            </w:r>
          </w:p>
          <w:p w14:paraId="2853B40A" w14:textId="77777777" w:rsidR="0027344B" w:rsidRPr="00B07DF5" w:rsidRDefault="0027344B" w:rsidP="0027344B">
            <w:pPr>
              <w:pStyle w:val="ListParagraph"/>
              <w:numPr>
                <w:ilvl w:val="0"/>
                <w:numId w:val="22"/>
              </w:numPr>
              <w:ind w:left="144" w:hanging="144"/>
              <w:rPr>
                <w:rFonts w:cs="Helvetica"/>
                <w:sz w:val="20"/>
                <w:szCs w:val="20"/>
              </w:rPr>
            </w:pPr>
            <w:r>
              <w:rPr>
                <w:rFonts w:cs="Helvetica"/>
                <w:sz w:val="20"/>
                <w:szCs w:val="20"/>
              </w:rPr>
              <w:t>Final script</w:t>
            </w:r>
            <w:r w:rsidRPr="00B07DF5">
              <w:rPr>
                <w:rFonts w:cs="Helvetica"/>
                <w:sz w:val="20"/>
                <w:szCs w:val="20"/>
              </w:rPr>
              <w:t xml:space="preserve"> shows a logical sequence, good pacing, i</w:t>
            </w:r>
            <w:r>
              <w:rPr>
                <w:rFonts w:cs="Helvetica"/>
                <w:sz w:val="20"/>
                <w:szCs w:val="20"/>
              </w:rPr>
              <w:t>nteresting dialogue and effects</w:t>
            </w:r>
          </w:p>
        </w:tc>
        <w:tc>
          <w:tcPr>
            <w:tcW w:w="2724" w:type="dxa"/>
          </w:tcPr>
          <w:p w14:paraId="2E2EAD5D" w14:textId="77777777" w:rsidR="0027344B" w:rsidRDefault="0027344B" w:rsidP="0027344B">
            <w:pPr>
              <w:pStyle w:val="ListParagraph"/>
              <w:numPr>
                <w:ilvl w:val="0"/>
                <w:numId w:val="22"/>
              </w:numPr>
              <w:ind w:left="144" w:hanging="144"/>
              <w:rPr>
                <w:rFonts w:cs="Helvetica"/>
                <w:sz w:val="20"/>
                <w:szCs w:val="20"/>
              </w:rPr>
            </w:pPr>
            <w:r>
              <w:rPr>
                <w:rFonts w:cs="Helvetica"/>
                <w:sz w:val="20"/>
                <w:szCs w:val="20"/>
              </w:rPr>
              <w:t xml:space="preserve">Treatment script </w:t>
            </w:r>
            <w:r w:rsidRPr="006C7DE0">
              <w:rPr>
                <w:rFonts w:cs="Helvetica"/>
                <w:sz w:val="20"/>
                <w:szCs w:val="20"/>
              </w:rPr>
              <w:t>shows ev</w:t>
            </w:r>
            <w:r>
              <w:rPr>
                <w:rFonts w:cs="Helvetica"/>
                <w:sz w:val="20"/>
                <w:szCs w:val="20"/>
              </w:rPr>
              <w:t>idence of research and planning</w:t>
            </w:r>
          </w:p>
          <w:p w14:paraId="4FBD986F" w14:textId="77777777" w:rsidR="0027344B" w:rsidRDefault="0027344B" w:rsidP="0027344B">
            <w:pPr>
              <w:pStyle w:val="ListParagraph"/>
              <w:numPr>
                <w:ilvl w:val="0"/>
                <w:numId w:val="22"/>
              </w:numPr>
              <w:ind w:left="144" w:hanging="144"/>
              <w:rPr>
                <w:rFonts w:cs="Helvetica"/>
                <w:sz w:val="20"/>
                <w:szCs w:val="20"/>
              </w:rPr>
            </w:pPr>
            <w:r>
              <w:rPr>
                <w:rFonts w:cs="Helvetica"/>
                <w:sz w:val="20"/>
                <w:szCs w:val="20"/>
              </w:rPr>
              <w:t>Storyboard contains at least 8 thumbnail sketches</w:t>
            </w:r>
          </w:p>
          <w:p w14:paraId="378DB763" w14:textId="2C23544E" w:rsidR="0027344B" w:rsidRPr="006C7DE0" w:rsidRDefault="0027344B" w:rsidP="0027344B">
            <w:pPr>
              <w:pStyle w:val="ListParagraph"/>
              <w:numPr>
                <w:ilvl w:val="0"/>
                <w:numId w:val="22"/>
              </w:numPr>
              <w:ind w:left="144" w:hanging="144"/>
              <w:rPr>
                <w:rFonts w:cs="Helvetica"/>
                <w:sz w:val="20"/>
                <w:szCs w:val="20"/>
              </w:rPr>
            </w:pPr>
            <w:r>
              <w:rPr>
                <w:rFonts w:cs="Helvetica"/>
                <w:sz w:val="20"/>
                <w:szCs w:val="20"/>
              </w:rPr>
              <w:t>Final script</w:t>
            </w:r>
            <w:r w:rsidRPr="006C7DE0">
              <w:rPr>
                <w:rFonts w:cs="Helvetica"/>
                <w:sz w:val="20"/>
                <w:szCs w:val="20"/>
              </w:rPr>
              <w:t xml:space="preserve"> shows flow of idea</w:t>
            </w:r>
            <w:r w:rsidR="006B0C6C">
              <w:rPr>
                <w:rFonts w:cs="Helvetica"/>
                <w:sz w:val="20"/>
                <w:szCs w:val="20"/>
              </w:rPr>
              <w:t>s, pacing, dialogue and effects</w:t>
            </w:r>
          </w:p>
          <w:p w14:paraId="52C11B5E" w14:textId="77777777" w:rsidR="0027344B" w:rsidRPr="006C7DE0" w:rsidRDefault="0027344B" w:rsidP="0027344B">
            <w:pPr>
              <w:rPr>
                <w:sz w:val="20"/>
                <w:szCs w:val="20"/>
              </w:rPr>
            </w:pPr>
          </w:p>
        </w:tc>
        <w:tc>
          <w:tcPr>
            <w:tcW w:w="2724" w:type="dxa"/>
          </w:tcPr>
          <w:p w14:paraId="5543CD26" w14:textId="77777777" w:rsidR="0027344B" w:rsidRDefault="0027344B" w:rsidP="0027344B">
            <w:pPr>
              <w:pStyle w:val="ListParagraph"/>
              <w:numPr>
                <w:ilvl w:val="0"/>
                <w:numId w:val="22"/>
              </w:numPr>
              <w:ind w:left="144" w:hanging="144"/>
              <w:rPr>
                <w:rFonts w:cs="Helvetica"/>
                <w:sz w:val="20"/>
                <w:szCs w:val="20"/>
              </w:rPr>
            </w:pPr>
            <w:r>
              <w:rPr>
                <w:rFonts w:cs="Helvetica"/>
                <w:sz w:val="20"/>
                <w:szCs w:val="20"/>
              </w:rPr>
              <w:t>Treatment script</w:t>
            </w:r>
            <w:r w:rsidRPr="006C7DE0">
              <w:rPr>
                <w:rFonts w:cs="Helvetica"/>
                <w:sz w:val="20"/>
                <w:szCs w:val="20"/>
              </w:rPr>
              <w:t xml:space="preserve"> shows some ev</w:t>
            </w:r>
            <w:r>
              <w:rPr>
                <w:rFonts w:cs="Helvetica"/>
                <w:sz w:val="20"/>
                <w:szCs w:val="20"/>
              </w:rPr>
              <w:t>idence of research and planning</w:t>
            </w:r>
          </w:p>
          <w:p w14:paraId="25220924" w14:textId="77777777" w:rsidR="0027344B" w:rsidRDefault="0027344B" w:rsidP="0027344B">
            <w:pPr>
              <w:pStyle w:val="ListParagraph"/>
              <w:numPr>
                <w:ilvl w:val="0"/>
                <w:numId w:val="22"/>
              </w:numPr>
              <w:ind w:left="144" w:hanging="144"/>
              <w:rPr>
                <w:rFonts w:cs="Helvetica"/>
                <w:sz w:val="20"/>
                <w:szCs w:val="20"/>
              </w:rPr>
            </w:pPr>
            <w:r>
              <w:rPr>
                <w:rFonts w:cs="Helvetica"/>
                <w:sz w:val="20"/>
                <w:szCs w:val="20"/>
              </w:rPr>
              <w:t>Storyboard contains at least 5 thumbnail sketches</w:t>
            </w:r>
          </w:p>
          <w:p w14:paraId="25C577DB" w14:textId="77777777" w:rsidR="0027344B" w:rsidRPr="006C7DE0" w:rsidRDefault="0027344B" w:rsidP="0027344B">
            <w:pPr>
              <w:pStyle w:val="ListParagraph"/>
              <w:numPr>
                <w:ilvl w:val="0"/>
                <w:numId w:val="22"/>
              </w:numPr>
              <w:ind w:left="144" w:hanging="144"/>
              <w:rPr>
                <w:rFonts w:cs="Helvetica"/>
                <w:sz w:val="20"/>
                <w:szCs w:val="20"/>
              </w:rPr>
            </w:pPr>
            <w:r>
              <w:rPr>
                <w:rFonts w:cs="Helvetica"/>
                <w:sz w:val="20"/>
                <w:szCs w:val="20"/>
              </w:rPr>
              <w:t>Final script does not flow well between ideas, dialogue and effects</w:t>
            </w:r>
          </w:p>
          <w:p w14:paraId="2393D4DE" w14:textId="77777777" w:rsidR="0027344B" w:rsidRPr="006C7DE0" w:rsidRDefault="0027344B" w:rsidP="0027344B">
            <w:pPr>
              <w:rPr>
                <w:sz w:val="20"/>
                <w:szCs w:val="20"/>
              </w:rPr>
            </w:pPr>
          </w:p>
        </w:tc>
        <w:tc>
          <w:tcPr>
            <w:tcW w:w="2724" w:type="dxa"/>
          </w:tcPr>
          <w:p w14:paraId="795A06FC" w14:textId="77777777" w:rsidR="0027344B" w:rsidRDefault="0027344B" w:rsidP="0027344B">
            <w:pPr>
              <w:pStyle w:val="ListParagraph"/>
              <w:numPr>
                <w:ilvl w:val="0"/>
                <w:numId w:val="22"/>
              </w:numPr>
              <w:ind w:left="144" w:hanging="144"/>
              <w:rPr>
                <w:rFonts w:cs="Helvetica"/>
                <w:sz w:val="20"/>
                <w:szCs w:val="20"/>
              </w:rPr>
            </w:pPr>
            <w:r>
              <w:rPr>
                <w:rFonts w:cs="Helvetica"/>
                <w:sz w:val="20"/>
                <w:szCs w:val="20"/>
              </w:rPr>
              <w:t>Treatment script</w:t>
            </w:r>
            <w:r w:rsidRPr="006C7DE0">
              <w:rPr>
                <w:rFonts w:cs="Helvetica"/>
                <w:sz w:val="20"/>
                <w:szCs w:val="20"/>
              </w:rPr>
              <w:t xml:space="preserve"> shows little ev</w:t>
            </w:r>
            <w:r>
              <w:rPr>
                <w:rFonts w:cs="Helvetica"/>
                <w:sz w:val="20"/>
                <w:szCs w:val="20"/>
              </w:rPr>
              <w:t>idence of research and planning</w:t>
            </w:r>
          </w:p>
          <w:p w14:paraId="0DCAF68C" w14:textId="77777777" w:rsidR="0027344B" w:rsidRDefault="0027344B" w:rsidP="0027344B">
            <w:pPr>
              <w:pStyle w:val="ListParagraph"/>
              <w:numPr>
                <w:ilvl w:val="0"/>
                <w:numId w:val="22"/>
              </w:numPr>
              <w:ind w:left="144" w:hanging="144"/>
              <w:rPr>
                <w:rFonts w:cs="Helvetica"/>
                <w:sz w:val="20"/>
                <w:szCs w:val="20"/>
              </w:rPr>
            </w:pPr>
            <w:r>
              <w:rPr>
                <w:rFonts w:cs="Helvetica"/>
                <w:sz w:val="20"/>
                <w:szCs w:val="20"/>
              </w:rPr>
              <w:t>Storyboard contains fewer than 5 thumbnail sketches</w:t>
            </w:r>
          </w:p>
          <w:p w14:paraId="3E611C38" w14:textId="494ACF76" w:rsidR="0027344B" w:rsidRPr="006C7DE0" w:rsidRDefault="0027344B" w:rsidP="0027344B">
            <w:pPr>
              <w:pStyle w:val="ListParagraph"/>
              <w:numPr>
                <w:ilvl w:val="0"/>
                <w:numId w:val="22"/>
              </w:numPr>
              <w:ind w:left="144" w:hanging="144"/>
              <w:rPr>
                <w:rFonts w:cs="Helvetica"/>
                <w:sz w:val="20"/>
                <w:szCs w:val="20"/>
              </w:rPr>
            </w:pPr>
            <w:r>
              <w:rPr>
                <w:rFonts w:cs="Helvetica"/>
                <w:sz w:val="20"/>
                <w:szCs w:val="20"/>
              </w:rPr>
              <w:t>Final script</w:t>
            </w:r>
            <w:r w:rsidR="00BD556F">
              <w:rPr>
                <w:rFonts w:cs="Helvetica"/>
                <w:sz w:val="20"/>
                <w:szCs w:val="20"/>
              </w:rPr>
              <w:t xml:space="preserve"> is</w:t>
            </w:r>
            <w:r>
              <w:rPr>
                <w:rFonts w:cs="Helvetica"/>
                <w:sz w:val="20"/>
                <w:szCs w:val="20"/>
              </w:rPr>
              <w:t xml:space="preserve"> incomplete </w:t>
            </w:r>
          </w:p>
          <w:p w14:paraId="2E847580" w14:textId="77777777" w:rsidR="0027344B" w:rsidRPr="006C7DE0" w:rsidRDefault="0027344B" w:rsidP="0027344B">
            <w:pPr>
              <w:rPr>
                <w:sz w:val="20"/>
                <w:szCs w:val="20"/>
              </w:rPr>
            </w:pPr>
          </w:p>
        </w:tc>
        <w:tc>
          <w:tcPr>
            <w:tcW w:w="0" w:type="auto"/>
          </w:tcPr>
          <w:p w14:paraId="2A9C6B38" w14:textId="77777777" w:rsidR="0027344B" w:rsidRPr="006C7DE0" w:rsidRDefault="0027344B" w:rsidP="0027344B">
            <w:pPr>
              <w:rPr>
                <w:sz w:val="20"/>
                <w:szCs w:val="20"/>
              </w:rPr>
            </w:pPr>
          </w:p>
        </w:tc>
      </w:tr>
      <w:tr w:rsidR="0027344B" w14:paraId="6933288E" w14:textId="77777777" w:rsidTr="00BA22EF">
        <w:trPr>
          <w:cantSplit/>
        </w:trPr>
        <w:tc>
          <w:tcPr>
            <w:tcW w:w="1503" w:type="dxa"/>
          </w:tcPr>
          <w:p w14:paraId="5C785522" w14:textId="77777777" w:rsidR="0027344B" w:rsidRPr="006C7DE0" w:rsidRDefault="0027344B" w:rsidP="0027344B">
            <w:pPr>
              <w:rPr>
                <w:b/>
                <w:sz w:val="20"/>
                <w:szCs w:val="20"/>
              </w:rPr>
            </w:pPr>
            <w:r w:rsidRPr="006C7DE0">
              <w:rPr>
                <w:b/>
                <w:sz w:val="20"/>
                <w:szCs w:val="20"/>
              </w:rPr>
              <w:t>Production</w:t>
            </w:r>
          </w:p>
          <w:p w14:paraId="0F66F0CA" w14:textId="77777777" w:rsidR="0027344B" w:rsidRPr="006C7DE0" w:rsidRDefault="0027344B" w:rsidP="0027344B">
            <w:pPr>
              <w:rPr>
                <w:b/>
                <w:sz w:val="20"/>
                <w:szCs w:val="20"/>
              </w:rPr>
            </w:pPr>
          </w:p>
        </w:tc>
        <w:tc>
          <w:tcPr>
            <w:tcW w:w="2723" w:type="dxa"/>
          </w:tcPr>
          <w:p w14:paraId="7B303D63" w14:textId="2A4B0150" w:rsidR="0027344B" w:rsidRDefault="0027344B" w:rsidP="0027344B">
            <w:pPr>
              <w:pStyle w:val="ListParagraph"/>
              <w:numPr>
                <w:ilvl w:val="0"/>
                <w:numId w:val="22"/>
              </w:numPr>
              <w:ind w:left="144" w:hanging="144"/>
              <w:rPr>
                <w:rFonts w:cs="Helvetica"/>
                <w:sz w:val="20"/>
                <w:szCs w:val="20"/>
              </w:rPr>
            </w:pPr>
            <w:r w:rsidRPr="006C7DE0">
              <w:rPr>
                <w:rFonts w:cs="Helvetica"/>
                <w:sz w:val="20"/>
                <w:szCs w:val="20"/>
              </w:rPr>
              <w:t>Production techniques demonstrat</w:t>
            </w:r>
            <w:r w:rsidR="00E00A42">
              <w:rPr>
                <w:rFonts w:cs="Helvetica"/>
                <w:sz w:val="20"/>
                <w:szCs w:val="20"/>
              </w:rPr>
              <w:t>e outstanding technical skills</w:t>
            </w:r>
          </w:p>
          <w:p w14:paraId="6C5063A6" w14:textId="4D437A07" w:rsidR="0027344B" w:rsidRDefault="00BA22EF" w:rsidP="0027344B">
            <w:pPr>
              <w:pStyle w:val="ListParagraph"/>
              <w:numPr>
                <w:ilvl w:val="0"/>
                <w:numId w:val="22"/>
              </w:numPr>
              <w:ind w:left="144" w:hanging="144"/>
              <w:rPr>
                <w:rFonts w:cs="Helvetica"/>
                <w:sz w:val="20"/>
                <w:szCs w:val="20"/>
              </w:rPr>
            </w:pPr>
            <w:r>
              <w:rPr>
                <w:rFonts w:cs="Helvetica"/>
                <w:sz w:val="20"/>
                <w:szCs w:val="20"/>
              </w:rPr>
              <w:t>Clarity of video and audio throughout the video</w:t>
            </w:r>
          </w:p>
          <w:p w14:paraId="630BBF74" w14:textId="0E6DEB48" w:rsidR="0027344B" w:rsidRDefault="0027344B" w:rsidP="0027344B">
            <w:pPr>
              <w:pStyle w:val="ListParagraph"/>
              <w:numPr>
                <w:ilvl w:val="0"/>
                <w:numId w:val="22"/>
              </w:numPr>
              <w:ind w:left="144" w:hanging="144"/>
              <w:rPr>
                <w:rFonts w:cs="Helvetica"/>
                <w:sz w:val="20"/>
                <w:szCs w:val="20"/>
              </w:rPr>
            </w:pPr>
            <w:r>
              <w:rPr>
                <w:rFonts w:cs="Helvetica"/>
                <w:sz w:val="20"/>
                <w:szCs w:val="20"/>
              </w:rPr>
              <w:t>Uses at</w:t>
            </w:r>
            <w:r w:rsidRPr="006C7DE0">
              <w:rPr>
                <w:rFonts w:cs="Helvetica"/>
                <w:sz w:val="20"/>
                <w:szCs w:val="20"/>
              </w:rPr>
              <w:t xml:space="preserve"> least</w:t>
            </w:r>
            <w:r w:rsidR="00BA22EF">
              <w:rPr>
                <w:rFonts w:cs="Helvetica"/>
                <w:sz w:val="20"/>
                <w:szCs w:val="20"/>
              </w:rPr>
              <w:t>:</w:t>
            </w:r>
            <w:r w:rsidRPr="006C7DE0">
              <w:rPr>
                <w:rFonts w:cs="Helvetica"/>
                <w:sz w:val="20"/>
                <w:szCs w:val="20"/>
              </w:rPr>
              <w:t xml:space="preserve"> 10 images, 8 digital effects, one video clip and/or audio clip</w:t>
            </w:r>
            <w:r w:rsidR="00BA22EF">
              <w:rPr>
                <w:rFonts w:cs="Helvetica"/>
                <w:sz w:val="20"/>
                <w:szCs w:val="20"/>
              </w:rPr>
              <w:t>,</w:t>
            </w:r>
            <w:r w:rsidRPr="006C7DE0">
              <w:rPr>
                <w:rFonts w:cs="Helvetica"/>
                <w:sz w:val="20"/>
                <w:szCs w:val="20"/>
              </w:rPr>
              <w:t xml:space="preserve"> and 5 voice-overs</w:t>
            </w:r>
          </w:p>
          <w:p w14:paraId="54BCB190" w14:textId="5605B363" w:rsidR="0027344B" w:rsidRDefault="00BA22EF" w:rsidP="0027344B">
            <w:pPr>
              <w:pStyle w:val="ListParagraph"/>
              <w:numPr>
                <w:ilvl w:val="0"/>
                <w:numId w:val="22"/>
              </w:numPr>
              <w:ind w:left="144" w:hanging="144"/>
              <w:rPr>
                <w:rFonts w:cs="Helvetica"/>
                <w:sz w:val="20"/>
                <w:szCs w:val="20"/>
              </w:rPr>
            </w:pPr>
            <w:r>
              <w:rPr>
                <w:rFonts w:cs="Helvetica"/>
                <w:sz w:val="20"/>
                <w:szCs w:val="20"/>
              </w:rPr>
              <w:t>If using text:</w:t>
            </w:r>
            <w:r w:rsidR="0027344B" w:rsidRPr="006C7DE0">
              <w:rPr>
                <w:rFonts w:cs="Helvetica"/>
                <w:sz w:val="20"/>
                <w:szCs w:val="20"/>
              </w:rPr>
              <w:t xml:space="preserve"> no more than 8 w</w:t>
            </w:r>
            <w:r>
              <w:rPr>
                <w:rFonts w:cs="Helvetica"/>
                <w:sz w:val="20"/>
                <w:szCs w:val="20"/>
              </w:rPr>
              <w:t>ords per scene, a</w:t>
            </w:r>
            <w:r w:rsidR="0027344B" w:rsidRPr="006C7DE0">
              <w:rPr>
                <w:rFonts w:cs="Helvetica"/>
                <w:sz w:val="20"/>
                <w:szCs w:val="20"/>
              </w:rPr>
              <w:t>llow</w:t>
            </w:r>
            <w:r w:rsidR="0027344B">
              <w:rPr>
                <w:rFonts w:cs="Helvetica"/>
                <w:sz w:val="20"/>
                <w:szCs w:val="20"/>
              </w:rPr>
              <w:t>s time to read</w:t>
            </w:r>
            <w:r>
              <w:rPr>
                <w:rFonts w:cs="Helvetica"/>
                <w:sz w:val="20"/>
                <w:szCs w:val="20"/>
              </w:rPr>
              <w:t>,</w:t>
            </w:r>
            <w:r w:rsidR="0027344B">
              <w:rPr>
                <w:rFonts w:cs="Helvetica"/>
                <w:sz w:val="20"/>
                <w:szCs w:val="20"/>
              </w:rPr>
              <w:t xml:space="preserve"> and t</w:t>
            </w:r>
            <w:r w:rsidR="0027344B" w:rsidRPr="006C7DE0">
              <w:rPr>
                <w:rFonts w:cs="Helvetica"/>
                <w:sz w:val="20"/>
                <w:szCs w:val="20"/>
              </w:rPr>
              <w:t>ext</w:t>
            </w:r>
            <w:r w:rsidR="00BD556F">
              <w:rPr>
                <w:rFonts w:cs="Helvetica"/>
                <w:sz w:val="20"/>
                <w:szCs w:val="20"/>
              </w:rPr>
              <w:t xml:space="preserve"> is</w:t>
            </w:r>
            <w:r w:rsidR="0027344B" w:rsidRPr="006C7DE0">
              <w:rPr>
                <w:rFonts w:cs="Helvetica"/>
                <w:sz w:val="20"/>
                <w:szCs w:val="20"/>
              </w:rPr>
              <w:t xml:space="preserve"> easy to read. </w:t>
            </w:r>
          </w:p>
          <w:p w14:paraId="77C843D4" w14:textId="2276108F" w:rsidR="0027344B" w:rsidRPr="006C7DE0" w:rsidRDefault="00BA22EF" w:rsidP="00BA22EF">
            <w:pPr>
              <w:pStyle w:val="ListParagraph"/>
              <w:numPr>
                <w:ilvl w:val="0"/>
                <w:numId w:val="22"/>
              </w:numPr>
              <w:ind w:left="144" w:hanging="144"/>
              <w:rPr>
                <w:sz w:val="20"/>
                <w:szCs w:val="20"/>
              </w:rPr>
            </w:pPr>
            <w:r>
              <w:rPr>
                <w:rFonts w:cs="Helvetica"/>
                <w:sz w:val="20"/>
                <w:szCs w:val="20"/>
              </w:rPr>
              <w:t>Includes credits and does not</w:t>
            </w:r>
            <w:r w:rsidR="0027344B" w:rsidRPr="006C7DE0">
              <w:rPr>
                <w:rFonts w:cs="Helvetica"/>
                <w:sz w:val="20"/>
                <w:szCs w:val="20"/>
              </w:rPr>
              <w:t xml:space="preserve"> use copyrighted resources</w:t>
            </w:r>
          </w:p>
        </w:tc>
        <w:tc>
          <w:tcPr>
            <w:tcW w:w="2724" w:type="dxa"/>
          </w:tcPr>
          <w:p w14:paraId="1DCA9F3A" w14:textId="78188029" w:rsidR="00E00A42" w:rsidRDefault="00E00A42" w:rsidP="00E00A42">
            <w:pPr>
              <w:pStyle w:val="ListParagraph"/>
              <w:numPr>
                <w:ilvl w:val="0"/>
                <w:numId w:val="22"/>
              </w:numPr>
              <w:ind w:left="144" w:hanging="144"/>
              <w:rPr>
                <w:rFonts w:cs="Helvetica"/>
                <w:sz w:val="20"/>
                <w:szCs w:val="20"/>
              </w:rPr>
            </w:pPr>
            <w:r w:rsidRPr="006C7DE0">
              <w:rPr>
                <w:rFonts w:cs="Helvetica"/>
                <w:sz w:val="20"/>
                <w:szCs w:val="20"/>
              </w:rPr>
              <w:t>Production techniques demonstrat</w:t>
            </w:r>
            <w:r>
              <w:rPr>
                <w:rFonts w:cs="Helvetica"/>
                <w:sz w:val="20"/>
                <w:szCs w:val="20"/>
              </w:rPr>
              <w:t>e technical skills</w:t>
            </w:r>
          </w:p>
          <w:p w14:paraId="3AC5FCB4" w14:textId="5DE991AC" w:rsidR="00E00A42" w:rsidRDefault="00E00A42" w:rsidP="00E00A42">
            <w:pPr>
              <w:pStyle w:val="ListParagraph"/>
              <w:numPr>
                <w:ilvl w:val="0"/>
                <w:numId w:val="22"/>
              </w:numPr>
              <w:ind w:left="144" w:hanging="144"/>
              <w:rPr>
                <w:rFonts w:cs="Helvetica"/>
                <w:sz w:val="20"/>
                <w:szCs w:val="20"/>
              </w:rPr>
            </w:pPr>
            <w:r>
              <w:rPr>
                <w:rFonts w:cs="Helvetica"/>
                <w:sz w:val="20"/>
                <w:szCs w:val="20"/>
              </w:rPr>
              <w:t xml:space="preserve">Clarity of video and audio </w:t>
            </w:r>
            <w:r w:rsidR="007D751A">
              <w:rPr>
                <w:rFonts w:cs="Helvetica"/>
                <w:sz w:val="20"/>
                <w:szCs w:val="20"/>
              </w:rPr>
              <w:t>is achieved</w:t>
            </w:r>
          </w:p>
          <w:p w14:paraId="587C6A2B" w14:textId="156E79FE" w:rsidR="00E00A42" w:rsidRDefault="00E00A42" w:rsidP="00E00A42">
            <w:pPr>
              <w:pStyle w:val="ListParagraph"/>
              <w:numPr>
                <w:ilvl w:val="0"/>
                <w:numId w:val="22"/>
              </w:numPr>
              <w:ind w:left="144" w:hanging="144"/>
              <w:rPr>
                <w:rFonts w:cs="Helvetica"/>
                <w:sz w:val="20"/>
                <w:szCs w:val="20"/>
              </w:rPr>
            </w:pPr>
            <w:r>
              <w:rPr>
                <w:rFonts w:cs="Helvetica"/>
                <w:sz w:val="20"/>
                <w:szCs w:val="20"/>
              </w:rPr>
              <w:t>Uses at</w:t>
            </w:r>
            <w:r w:rsidRPr="006C7DE0">
              <w:rPr>
                <w:rFonts w:cs="Helvetica"/>
                <w:sz w:val="20"/>
                <w:szCs w:val="20"/>
              </w:rPr>
              <w:t xml:space="preserve"> least</w:t>
            </w:r>
            <w:r>
              <w:rPr>
                <w:rFonts w:cs="Helvetica"/>
                <w:sz w:val="20"/>
                <w:szCs w:val="20"/>
              </w:rPr>
              <w:t>:</w:t>
            </w:r>
            <w:r w:rsidR="007D751A">
              <w:rPr>
                <w:rFonts w:cs="Helvetica"/>
                <w:sz w:val="20"/>
                <w:szCs w:val="20"/>
              </w:rPr>
              <w:t xml:space="preserve"> 8 images, 6 digital effects</w:t>
            </w:r>
            <w:r>
              <w:rPr>
                <w:rFonts w:cs="Helvetica"/>
                <w:sz w:val="20"/>
                <w:szCs w:val="20"/>
              </w:rPr>
              <w:t>,</w:t>
            </w:r>
            <w:r w:rsidR="007D751A">
              <w:rPr>
                <w:rFonts w:cs="Helvetica"/>
                <w:sz w:val="20"/>
                <w:szCs w:val="20"/>
              </w:rPr>
              <w:t xml:space="preserve"> and 3</w:t>
            </w:r>
            <w:r w:rsidRPr="006C7DE0">
              <w:rPr>
                <w:rFonts w:cs="Helvetica"/>
                <w:sz w:val="20"/>
                <w:szCs w:val="20"/>
              </w:rPr>
              <w:t xml:space="preserve"> voice-overs</w:t>
            </w:r>
          </w:p>
          <w:p w14:paraId="3801E4B0" w14:textId="33DCFE8A" w:rsidR="00E00A42" w:rsidRDefault="00E00A42" w:rsidP="00E00A42">
            <w:pPr>
              <w:pStyle w:val="ListParagraph"/>
              <w:numPr>
                <w:ilvl w:val="0"/>
                <w:numId w:val="22"/>
              </w:numPr>
              <w:ind w:left="144" w:hanging="144"/>
              <w:rPr>
                <w:rFonts w:cs="Helvetica"/>
                <w:sz w:val="20"/>
                <w:szCs w:val="20"/>
              </w:rPr>
            </w:pPr>
            <w:r>
              <w:rPr>
                <w:rFonts w:cs="Helvetica"/>
                <w:sz w:val="20"/>
                <w:szCs w:val="20"/>
              </w:rPr>
              <w:t>If using text:</w:t>
            </w:r>
            <w:r w:rsidRPr="006C7DE0">
              <w:rPr>
                <w:rFonts w:cs="Helvetica"/>
                <w:sz w:val="20"/>
                <w:szCs w:val="20"/>
              </w:rPr>
              <w:t xml:space="preserve"> no more than </w:t>
            </w:r>
            <w:r w:rsidR="007D751A">
              <w:rPr>
                <w:rFonts w:cs="Helvetica"/>
                <w:sz w:val="20"/>
                <w:szCs w:val="20"/>
              </w:rPr>
              <w:t>12</w:t>
            </w:r>
            <w:r w:rsidRPr="006C7DE0">
              <w:rPr>
                <w:rFonts w:cs="Helvetica"/>
                <w:sz w:val="20"/>
                <w:szCs w:val="20"/>
              </w:rPr>
              <w:t xml:space="preserve"> w</w:t>
            </w:r>
            <w:r>
              <w:rPr>
                <w:rFonts w:cs="Helvetica"/>
                <w:sz w:val="20"/>
                <w:szCs w:val="20"/>
              </w:rPr>
              <w:t>ords per scene, a</w:t>
            </w:r>
            <w:r w:rsidRPr="006C7DE0">
              <w:rPr>
                <w:rFonts w:cs="Helvetica"/>
                <w:sz w:val="20"/>
                <w:szCs w:val="20"/>
              </w:rPr>
              <w:t>llow</w:t>
            </w:r>
            <w:r>
              <w:rPr>
                <w:rFonts w:cs="Helvetica"/>
                <w:sz w:val="20"/>
                <w:szCs w:val="20"/>
              </w:rPr>
              <w:t>s time to read, and text easy to read</w:t>
            </w:r>
          </w:p>
          <w:p w14:paraId="02F9BA21" w14:textId="219C4FF9" w:rsidR="0027344B" w:rsidRPr="007D751A" w:rsidRDefault="00E00A42" w:rsidP="007D751A">
            <w:pPr>
              <w:pStyle w:val="ListParagraph"/>
              <w:numPr>
                <w:ilvl w:val="0"/>
                <w:numId w:val="22"/>
              </w:numPr>
              <w:ind w:left="144" w:hanging="144"/>
              <w:rPr>
                <w:rFonts w:cs="Helvetica"/>
                <w:sz w:val="20"/>
                <w:szCs w:val="20"/>
              </w:rPr>
            </w:pPr>
            <w:r w:rsidRPr="00E00A42">
              <w:rPr>
                <w:rFonts w:cs="Helvetica"/>
                <w:sz w:val="20"/>
                <w:szCs w:val="20"/>
              </w:rPr>
              <w:t>Includes credits and does not use copyrighted resources</w:t>
            </w:r>
          </w:p>
        </w:tc>
        <w:tc>
          <w:tcPr>
            <w:tcW w:w="2724" w:type="dxa"/>
          </w:tcPr>
          <w:p w14:paraId="167B9DC8" w14:textId="0E54D4EA" w:rsidR="007D751A" w:rsidRDefault="007D751A" w:rsidP="007D751A">
            <w:pPr>
              <w:pStyle w:val="ListParagraph"/>
              <w:numPr>
                <w:ilvl w:val="0"/>
                <w:numId w:val="22"/>
              </w:numPr>
              <w:ind w:left="144" w:hanging="144"/>
              <w:rPr>
                <w:rFonts w:cs="Helvetica"/>
                <w:sz w:val="20"/>
                <w:szCs w:val="20"/>
              </w:rPr>
            </w:pPr>
            <w:r w:rsidRPr="006C7DE0">
              <w:rPr>
                <w:rFonts w:cs="Helvetica"/>
                <w:sz w:val="20"/>
                <w:szCs w:val="20"/>
              </w:rPr>
              <w:t>Production techniques demonstrat</w:t>
            </w:r>
            <w:r>
              <w:rPr>
                <w:rFonts w:cs="Helvetica"/>
                <w:sz w:val="20"/>
                <w:szCs w:val="20"/>
              </w:rPr>
              <w:t>e beginner level skills</w:t>
            </w:r>
          </w:p>
          <w:p w14:paraId="5E22933A" w14:textId="2242511B" w:rsidR="007D751A" w:rsidRDefault="007D751A" w:rsidP="007D751A">
            <w:pPr>
              <w:pStyle w:val="ListParagraph"/>
              <w:numPr>
                <w:ilvl w:val="0"/>
                <w:numId w:val="22"/>
              </w:numPr>
              <w:ind w:left="144" w:hanging="144"/>
              <w:rPr>
                <w:rFonts w:cs="Helvetica"/>
                <w:sz w:val="20"/>
                <w:szCs w:val="20"/>
              </w:rPr>
            </w:pPr>
            <w:r>
              <w:rPr>
                <w:rFonts w:cs="Helvetica"/>
                <w:sz w:val="20"/>
                <w:szCs w:val="20"/>
              </w:rPr>
              <w:t>Clarity of video and audio is evident</w:t>
            </w:r>
          </w:p>
          <w:p w14:paraId="6F76FA73" w14:textId="6C5F0A2F" w:rsidR="007D751A" w:rsidRDefault="007D751A" w:rsidP="007D751A">
            <w:pPr>
              <w:pStyle w:val="ListParagraph"/>
              <w:numPr>
                <w:ilvl w:val="0"/>
                <w:numId w:val="22"/>
              </w:numPr>
              <w:ind w:left="144" w:hanging="144"/>
              <w:rPr>
                <w:rFonts w:cs="Helvetica"/>
                <w:sz w:val="20"/>
                <w:szCs w:val="20"/>
              </w:rPr>
            </w:pPr>
            <w:r>
              <w:rPr>
                <w:rFonts w:cs="Helvetica"/>
                <w:sz w:val="20"/>
                <w:szCs w:val="20"/>
              </w:rPr>
              <w:t>Uses at</w:t>
            </w:r>
            <w:r w:rsidRPr="006C7DE0">
              <w:rPr>
                <w:rFonts w:cs="Helvetica"/>
                <w:sz w:val="20"/>
                <w:szCs w:val="20"/>
              </w:rPr>
              <w:t xml:space="preserve"> least</w:t>
            </w:r>
            <w:r>
              <w:rPr>
                <w:rFonts w:cs="Helvetica"/>
                <w:sz w:val="20"/>
                <w:szCs w:val="20"/>
              </w:rPr>
              <w:t>: 5 images and 1 voice-over</w:t>
            </w:r>
          </w:p>
          <w:p w14:paraId="4272FA93" w14:textId="636B04F8" w:rsidR="007D751A" w:rsidRDefault="007D751A" w:rsidP="007D751A">
            <w:pPr>
              <w:pStyle w:val="ListParagraph"/>
              <w:numPr>
                <w:ilvl w:val="0"/>
                <w:numId w:val="22"/>
              </w:numPr>
              <w:ind w:left="144" w:hanging="144"/>
              <w:rPr>
                <w:rFonts w:cs="Helvetica"/>
                <w:sz w:val="20"/>
                <w:szCs w:val="20"/>
              </w:rPr>
            </w:pPr>
            <w:r>
              <w:rPr>
                <w:rFonts w:cs="Helvetica"/>
                <w:sz w:val="20"/>
                <w:szCs w:val="20"/>
              </w:rPr>
              <w:t>If using text:</w:t>
            </w:r>
            <w:r w:rsidRPr="006C7DE0">
              <w:rPr>
                <w:rFonts w:cs="Helvetica"/>
                <w:sz w:val="20"/>
                <w:szCs w:val="20"/>
              </w:rPr>
              <w:t xml:space="preserve"> </w:t>
            </w:r>
            <w:r>
              <w:rPr>
                <w:rFonts w:cs="Helvetica"/>
                <w:sz w:val="20"/>
                <w:szCs w:val="20"/>
              </w:rPr>
              <w:t>uses too many words per scene, does not allow time to read, or text is hard to read</w:t>
            </w:r>
          </w:p>
          <w:p w14:paraId="0BEBA512" w14:textId="16D6126C" w:rsidR="0027344B" w:rsidRPr="007D751A" w:rsidRDefault="007D751A" w:rsidP="007D751A">
            <w:pPr>
              <w:pStyle w:val="ListParagraph"/>
              <w:numPr>
                <w:ilvl w:val="0"/>
                <w:numId w:val="22"/>
              </w:numPr>
              <w:ind w:left="144" w:hanging="144"/>
              <w:rPr>
                <w:rFonts w:cs="Helvetica"/>
                <w:sz w:val="20"/>
                <w:szCs w:val="20"/>
              </w:rPr>
            </w:pPr>
            <w:r w:rsidRPr="00E00A42">
              <w:rPr>
                <w:rFonts w:cs="Helvetica"/>
                <w:sz w:val="20"/>
                <w:szCs w:val="20"/>
              </w:rPr>
              <w:t>Includes credits and does not use copyrighted resources</w:t>
            </w:r>
          </w:p>
        </w:tc>
        <w:tc>
          <w:tcPr>
            <w:tcW w:w="2724" w:type="dxa"/>
          </w:tcPr>
          <w:p w14:paraId="46D50626" w14:textId="2979F034" w:rsidR="007D751A" w:rsidRDefault="007D751A" w:rsidP="007D751A">
            <w:pPr>
              <w:pStyle w:val="ListParagraph"/>
              <w:numPr>
                <w:ilvl w:val="0"/>
                <w:numId w:val="22"/>
              </w:numPr>
              <w:ind w:left="144" w:hanging="144"/>
              <w:rPr>
                <w:rFonts w:cs="Helvetica"/>
                <w:sz w:val="20"/>
                <w:szCs w:val="20"/>
              </w:rPr>
            </w:pPr>
            <w:r w:rsidRPr="006C7DE0">
              <w:rPr>
                <w:rFonts w:cs="Helvetica"/>
                <w:sz w:val="20"/>
                <w:szCs w:val="20"/>
              </w:rPr>
              <w:t>Production</w:t>
            </w:r>
            <w:r>
              <w:rPr>
                <w:rFonts w:cs="Helvetica"/>
                <w:sz w:val="20"/>
                <w:szCs w:val="20"/>
              </w:rPr>
              <w:t xml:space="preserve"> skills are not evident</w:t>
            </w:r>
          </w:p>
          <w:p w14:paraId="4600BC61" w14:textId="48AA343B" w:rsidR="007D751A" w:rsidRDefault="007D751A" w:rsidP="007D751A">
            <w:pPr>
              <w:pStyle w:val="ListParagraph"/>
              <w:numPr>
                <w:ilvl w:val="0"/>
                <w:numId w:val="22"/>
              </w:numPr>
              <w:ind w:left="144" w:hanging="144"/>
              <w:rPr>
                <w:rFonts w:cs="Helvetica"/>
                <w:sz w:val="20"/>
                <w:szCs w:val="20"/>
              </w:rPr>
            </w:pPr>
            <w:r>
              <w:rPr>
                <w:rFonts w:cs="Helvetica"/>
                <w:sz w:val="20"/>
                <w:szCs w:val="20"/>
              </w:rPr>
              <w:t>Ideas do not flow</w:t>
            </w:r>
          </w:p>
          <w:p w14:paraId="7559AEDA" w14:textId="2F47CD72" w:rsidR="007D751A" w:rsidRDefault="007D751A" w:rsidP="007D751A">
            <w:pPr>
              <w:pStyle w:val="ListParagraph"/>
              <w:numPr>
                <w:ilvl w:val="0"/>
                <w:numId w:val="22"/>
              </w:numPr>
              <w:ind w:left="144" w:hanging="144"/>
              <w:rPr>
                <w:rFonts w:cs="Helvetica"/>
                <w:sz w:val="20"/>
                <w:szCs w:val="20"/>
              </w:rPr>
            </w:pPr>
            <w:r>
              <w:rPr>
                <w:rFonts w:cs="Helvetica"/>
                <w:sz w:val="20"/>
                <w:szCs w:val="20"/>
              </w:rPr>
              <w:t>Clarity of video and audio is not achieved</w:t>
            </w:r>
          </w:p>
          <w:p w14:paraId="0C95D33D" w14:textId="0306776F" w:rsidR="007D751A" w:rsidRDefault="007D751A" w:rsidP="007D751A">
            <w:pPr>
              <w:pStyle w:val="ListParagraph"/>
              <w:numPr>
                <w:ilvl w:val="0"/>
                <w:numId w:val="22"/>
              </w:numPr>
              <w:ind w:left="144" w:hanging="144"/>
              <w:rPr>
                <w:rFonts w:cs="Helvetica"/>
                <w:sz w:val="20"/>
                <w:szCs w:val="20"/>
              </w:rPr>
            </w:pPr>
            <w:r>
              <w:rPr>
                <w:rFonts w:cs="Helvetica"/>
                <w:sz w:val="20"/>
                <w:szCs w:val="20"/>
              </w:rPr>
              <w:t>Uses fewer than 5 images and no voice-over</w:t>
            </w:r>
          </w:p>
          <w:p w14:paraId="6AD59051" w14:textId="3F5FAEA3" w:rsidR="007D751A" w:rsidRDefault="007D751A" w:rsidP="007D751A">
            <w:pPr>
              <w:pStyle w:val="ListParagraph"/>
              <w:numPr>
                <w:ilvl w:val="0"/>
                <w:numId w:val="22"/>
              </w:numPr>
              <w:ind w:left="144" w:hanging="144"/>
              <w:rPr>
                <w:rFonts w:cs="Helvetica"/>
                <w:sz w:val="20"/>
                <w:szCs w:val="20"/>
              </w:rPr>
            </w:pPr>
            <w:r>
              <w:rPr>
                <w:rFonts w:cs="Helvetica"/>
                <w:sz w:val="20"/>
                <w:szCs w:val="20"/>
              </w:rPr>
              <w:t>If using text:</w:t>
            </w:r>
            <w:r w:rsidRPr="006C7DE0">
              <w:rPr>
                <w:rFonts w:cs="Helvetica"/>
                <w:sz w:val="20"/>
                <w:szCs w:val="20"/>
              </w:rPr>
              <w:t xml:space="preserve"> </w:t>
            </w:r>
            <w:r>
              <w:rPr>
                <w:rFonts w:cs="Helvetica"/>
                <w:sz w:val="20"/>
                <w:szCs w:val="20"/>
              </w:rPr>
              <w:t>uses too many words per scene, does not allow time to read, and text is hard to read</w:t>
            </w:r>
          </w:p>
          <w:p w14:paraId="26829E71" w14:textId="606CA51F" w:rsidR="0027344B" w:rsidRPr="007D751A" w:rsidRDefault="007D751A" w:rsidP="007D751A">
            <w:pPr>
              <w:pStyle w:val="ListParagraph"/>
              <w:numPr>
                <w:ilvl w:val="0"/>
                <w:numId w:val="22"/>
              </w:numPr>
              <w:ind w:left="144" w:hanging="144"/>
              <w:rPr>
                <w:rFonts w:cs="Helvetica"/>
                <w:sz w:val="20"/>
                <w:szCs w:val="20"/>
              </w:rPr>
            </w:pPr>
            <w:r>
              <w:rPr>
                <w:rFonts w:cs="Helvetica"/>
                <w:sz w:val="20"/>
                <w:szCs w:val="20"/>
              </w:rPr>
              <w:t>Does not i</w:t>
            </w:r>
            <w:r w:rsidR="00BD556F">
              <w:rPr>
                <w:rFonts w:cs="Helvetica"/>
                <w:sz w:val="20"/>
                <w:szCs w:val="20"/>
              </w:rPr>
              <w:t>nclude</w:t>
            </w:r>
            <w:r w:rsidRPr="00E00A42">
              <w:rPr>
                <w:rFonts w:cs="Helvetica"/>
                <w:sz w:val="20"/>
                <w:szCs w:val="20"/>
              </w:rPr>
              <w:t xml:space="preserve"> credits and</w:t>
            </w:r>
            <w:r>
              <w:rPr>
                <w:rFonts w:cs="Helvetica"/>
                <w:sz w:val="20"/>
                <w:szCs w:val="20"/>
              </w:rPr>
              <w:t>/or</w:t>
            </w:r>
            <w:r w:rsidRPr="00E00A42">
              <w:rPr>
                <w:rFonts w:cs="Helvetica"/>
                <w:sz w:val="20"/>
                <w:szCs w:val="20"/>
              </w:rPr>
              <w:t xml:space="preserve"> </w:t>
            </w:r>
            <w:r>
              <w:rPr>
                <w:rFonts w:cs="Helvetica"/>
                <w:sz w:val="20"/>
                <w:szCs w:val="20"/>
              </w:rPr>
              <w:t xml:space="preserve">uses </w:t>
            </w:r>
            <w:r w:rsidRPr="00E00A42">
              <w:rPr>
                <w:rFonts w:cs="Helvetica"/>
                <w:sz w:val="20"/>
                <w:szCs w:val="20"/>
              </w:rPr>
              <w:t>copyrighted resources</w:t>
            </w:r>
          </w:p>
        </w:tc>
        <w:tc>
          <w:tcPr>
            <w:tcW w:w="0" w:type="auto"/>
          </w:tcPr>
          <w:p w14:paraId="7C050F91" w14:textId="77777777" w:rsidR="0027344B" w:rsidRPr="006C7DE0" w:rsidRDefault="0027344B" w:rsidP="0027344B">
            <w:pPr>
              <w:rPr>
                <w:sz w:val="20"/>
                <w:szCs w:val="20"/>
              </w:rPr>
            </w:pPr>
          </w:p>
        </w:tc>
      </w:tr>
      <w:tr w:rsidR="0027344B" w14:paraId="072D2F86" w14:textId="77777777" w:rsidTr="00BA22EF">
        <w:trPr>
          <w:cantSplit/>
        </w:trPr>
        <w:tc>
          <w:tcPr>
            <w:tcW w:w="1503" w:type="dxa"/>
          </w:tcPr>
          <w:p w14:paraId="6AA7CB97" w14:textId="2547A5A3" w:rsidR="0027344B" w:rsidRPr="006C7DE0" w:rsidRDefault="0027344B" w:rsidP="0027344B">
            <w:pPr>
              <w:rPr>
                <w:b/>
                <w:sz w:val="20"/>
                <w:szCs w:val="20"/>
              </w:rPr>
            </w:pPr>
            <w:r w:rsidRPr="006C7DE0">
              <w:rPr>
                <w:b/>
                <w:sz w:val="20"/>
                <w:szCs w:val="20"/>
              </w:rPr>
              <w:t>Organization</w:t>
            </w:r>
          </w:p>
          <w:p w14:paraId="423A514C" w14:textId="77777777" w:rsidR="0027344B" w:rsidRPr="006C7DE0" w:rsidRDefault="0027344B" w:rsidP="0027344B">
            <w:pPr>
              <w:rPr>
                <w:b/>
                <w:sz w:val="20"/>
                <w:szCs w:val="20"/>
              </w:rPr>
            </w:pPr>
          </w:p>
        </w:tc>
        <w:tc>
          <w:tcPr>
            <w:tcW w:w="2723" w:type="dxa"/>
          </w:tcPr>
          <w:p w14:paraId="5F656168" w14:textId="77777777" w:rsidR="00C106F0" w:rsidRDefault="0027344B" w:rsidP="0027344B">
            <w:pPr>
              <w:pStyle w:val="ListParagraph"/>
              <w:numPr>
                <w:ilvl w:val="0"/>
                <w:numId w:val="22"/>
              </w:numPr>
              <w:ind w:left="144" w:hanging="144"/>
              <w:rPr>
                <w:rFonts w:cs="Helvetica"/>
                <w:sz w:val="20"/>
                <w:szCs w:val="20"/>
              </w:rPr>
            </w:pPr>
            <w:r w:rsidRPr="006C7DE0">
              <w:rPr>
                <w:rFonts w:cs="Helvetica"/>
                <w:sz w:val="20"/>
                <w:szCs w:val="20"/>
              </w:rPr>
              <w:t>Cont</w:t>
            </w:r>
            <w:r w:rsidR="00C106F0">
              <w:rPr>
                <w:rFonts w:cs="Helvetica"/>
                <w:sz w:val="20"/>
                <w:szCs w:val="20"/>
              </w:rPr>
              <w:t xml:space="preserve">ent is well organized by </w:t>
            </w:r>
            <w:r w:rsidRPr="006C7DE0">
              <w:rPr>
                <w:rFonts w:cs="Helvetica"/>
                <w:sz w:val="20"/>
                <w:szCs w:val="20"/>
              </w:rPr>
              <w:t>grouping related id</w:t>
            </w:r>
            <w:r w:rsidR="00C106F0">
              <w:rPr>
                <w:rFonts w:cs="Helvetica"/>
                <w:sz w:val="20"/>
                <w:szCs w:val="20"/>
              </w:rPr>
              <w:t>eas and using correct sequence</w:t>
            </w:r>
          </w:p>
          <w:p w14:paraId="08968F32" w14:textId="50771A83" w:rsidR="0027344B" w:rsidRPr="006C7DE0" w:rsidRDefault="0027344B" w:rsidP="00C106F0">
            <w:pPr>
              <w:pStyle w:val="ListParagraph"/>
              <w:numPr>
                <w:ilvl w:val="0"/>
                <w:numId w:val="22"/>
              </w:numPr>
              <w:ind w:left="144" w:hanging="144"/>
              <w:rPr>
                <w:sz w:val="20"/>
                <w:szCs w:val="20"/>
              </w:rPr>
            </w:pPr>
            <w:r w:rsidRPr="006C7DE0">
              <w:rPr>
                <w:rFonts w:cs="Helvetica"/>
                <w:sz w:val="20"/>
                <w:szCs w:val="20"/>
              </w:rPr>
              <w:t>An overall unity and coherence producing a connected</w:t>
            </w:r>
            <w:r w:rsidR="00C106F0">
              <w:rPr>
                <w:rFonts w:cs="Helvetica"/>
                <w:sz w:val="20"/>
                <w:szCs w:val="20"/>
              </w:rPr>
              <w:t xml:space="preserve"> flow of content is established</w:t>
            </w:r>
          </w:p>
        </w:tc>
        <w:tc>
          <w:tcPr>
            <w:tcW w:w="2724" w:type="dxa"/>
          </w:tcPr>
          <w:p w14:paraId="5DA9FE9D" w14:textId="77777777" w:rsidR="00B810F7" w:rsidRDefault="0027344B" w:rsidP="00C106F0">
            <w:pPr>
              <w:pStyle w:val="ListParagraph"/>
              <w:numPr>
                <w:ilvl w:val="0"/>
                <w:numId w:val="22"/>
              </w:numPr>
              <w:ind w:left="144" w:hanging="144"/>
              <w:rPr>
                <w:rFonts w:cs="Helvetica"/>
                <w:sz w:val="20"/>
                <w:szCs w:val="20"/>
              </w:rPr>
            </w:pPr>
            <w:r w:rsidRPr="006C7DE0">
              <w:rPr>
                <w:rFonts w:cs="Helvetica"/>
                <w:sz w:val="20"/>
                <w:szCs w:val="20"/>
              </w:rPr>
              <w:t xml:space="preserve">Content is organized </w:t>
            </w:r>
            <w:r w:rsidR="00B810F7">
              <w:rPr>
                <w:rFonts w:cs="Helvetica"/>
                <w:sz w:val="20"/>
                <w:szCs w:val="20"/>
              </w:rPr>
              <w:t xml:space="preserve">by </w:t>
            </w:r>
            <w:r w:rsidRPr="006C7DE0">
              <w:rPr>
                <w:rFonts w:cs="Helvetica"/>
                <w:sz w:val="20"/>
                <w:szCs w:val="20"/>
              </w:rPr>
              <w:t xml:space="preserve">grouping related ideas and using </w:t>
            </w:r>
            <w:r w:rsidR="00B810F7">
              <w:rPr>
                <w:rFonts w:cs="Helvetica"/>
                <w:sz w:val="20"/>
                <w:szCs w:val="20"/>
              </w:rPr>
              <w:t>sequence</w:t>
            </w:r>
          </w:p>
          <w:p w14:paraId="13001BF4" w14:textId="7C960202" w:rsidR="0027344B" w:rsidRPr="006C7DE0" w:rsidRDefault="00B810F7" w:rsidP="00C106F0">
            <w:pPr>
              <w:pStyle w:val="ListParagraph"/>
              <w:numPr>
                <w:ilvl w:val="0"/>
                <w:numId w:val="22"/>
              </w:numPr>
              <w:ind w:left="144" w:hanging="144"/>
              <w:rPr>
                <w:rFonts w:cs="Helvetica"/>
                <w:sz w:val="20"/>
                <w:szCs w:val="20"/>
              </w:rPr>
            </w:pPr>
            <w:r>
              <w:rPr>
                <w:rFonts w:cs="Helvetica"/>
                <w:sz w:val="20"/>
                <w:szCs w:val="20"/>
              </w:rPr>
              <w:t>There is unity and coherence</w:t>
            </w:r>
          </w:p>
          <w:p w14:paraId="063D0841" w14:textId="77777777" w:rsidR="0027344B" w:rsidRPr="006C7DE0" w:rsidRDefault="0027344B" w:rsidP="0027344B">
            <w:pPr>
              <w:rPr>
                <w:sz w:val="20"/>
                <w:szCs w:val="20"/>
              </w:rPr>
            </w:pPr>
          </w:p>
        </w:tc>
        <w:tc>
          <w:tcPr>
            <w:tcW w:w="2724" w:type="dxa"/>
          </w:tcPr>
          <w:p w14:paraId="6E726A52" w14:textId="756D2377" w:rsidR="0027344B" w:rsidRPr="006C7DE0" w:rsidRDefault="0027344B" w:rsidP="00B810F7">
            <w:pPr>
              <w:pStyle w:val="ListParagraph"/>
              <w:numPr>
                <w:ilvl w:val="0"/>
                <w:numId w:val="22"/>
              </w:numPr>
              <w:ind w:left="144" w:hanging="144"/>
              <w:rPr>
                <w:rFonts w:cs="Helvetica"/>
                <w:sz w:val="20"/>
                <w:szCs w:val="20"/>
              </w:rPr>
            </w:pPr>
            <w:r w:rsidRPr="006C7DE0">
              <w:rPr>
                <w:rFonts w:cs="Helvetica"/>
                <w:sz w:val="20"/>
                <w:szCs w:val="20"/>
              </w:rPr>
              <w:t>Content is logica</w:t>
            </w:r>
            <w:r w:rsidR="00B810F7">
              <w:rPr>
                <w:rFonts w:cs="Helvetica"/>
                <w:sz w:val="20"/>
                <w:szCs w:val="20"/>
              </w:rPr>
              <w:t>lly organized for the most part</w:t>
            </w:r>
          </w:p>
          <w:p w14:paraId="3665BB49" w14:textId="77777777" w:rsidR="0027344B" w:rsidRPr="006C7DE0" w:rsidRDefault="0027344B" w:rsidP="0027344B">
            <w:pPr>
              <w:rPr>
                <w:sz w:val="20"/>
                <w:szCs w:val="20"/>
              </w:rPr>
            </w:pPr>
          </w:p>
        </w:tc>
        <w:tc>
          <w:tcPr>
            <w:tcW w:w="2724" w:type="dxa"/>
          </w:tcPr>
          <w:p w14:paraId="77CE9DC8" w14:textId="3B1BC397" w:rsidR="0027344B" w:rsidRPr="006C7DE0" w:rsidRDefault="0027344B" w:rsidP="00B810F7">
            <w:pPr>
              <w:pStyle w:val="ListParagraph"/>
              <w:numPr>
                <w:ilvl w:val="0"/>
                <w:numId w:val="22"/>
              </w:numPr>
              <w:ind w:left="144" w:hanging="144"/>
              <w:rPr>
                <w:rFonts w:cs="Helvetica"/>
                <w:sz w:val="20"/>
                <w:szCs w:val="20"/>
              </w:rPr>
            </w:pPr>
            <w:r w:rsidRPr="006C7DE0">
              <w:rPr>
                <w:rFonts w:cs="Helvetica"/>
                <w:sz w:val="20"/>
                <w:szCs w:val="20"/>
              </w:rPr>
              <w:t>There was no clear or logical organizational structure, just lots of facts</w:t>
            </w:r>
          </w:p>
          <w:p w14:paraId="4C87FFAF" w14:textId="77777777" w:rsidR="0027344B" w:rsidRPr="006C7DE0" w:rsidRDefault="0027344B" w:rsidP="0027344B">
            <w:pPr>
              <w:rPr>
                <w:sz w:val="20"/>
                <w:szCs w:val="20"/>
              </w:rPr>
            </w:pPr>
          </w:p>
        </w:tc>
        <w:tc>
          <w:tcPr>
            <w:tcW w:w="0" w:type="auto"/>
          </w:tcPr>
          <w:p w14:paraId="1868CA7F" w14:textId="77777777" w:rsidR="0027344B" w:rsidRPr="006C7DE0" w:rsidRDefault="0027344B" w:rsidP="0027344B">
            <w:pPr>
              <w:rPr>
                <w:sz w:val="20"/>
                <w:szCs w:val="20"/>
              </w:rPr>
            </w:pPr>
          </w:p>
        </w:tc>
      </w:tr>
      <w:tr w:rsidR="0027344B" w14:paraId="70F8B5DC" w14:textId="77777777" w:rsidTr="00BA22EF">
        <w:trPr>
          <w:cantSplit/>
        </w:trPr>
        <w:tc>
          <w:tcPr>
            <w:tcW w:w="1503" w:type="dxa"/>
          </w:tcPr>
          <w:p w14:paraId="6B84E2CC" w14:textId="5D99A274" w:rsidR="0027344B" w:rsidRPr="006C7DE0" w:rsidRDefault="0027344B" w:rsidP="0027344B">
            <w:pPr>
              <w:rPr>
                <w:b/>
                <w:sz w:val="20"/>
                <w:szCs w:val="20"/>
              </w:rPr>
            </w:pPr>
            <w:r>
              <w:rPr>
                <w:b/>
                <w:sz w:val="20"/>
                <w:szCs w:val="20"/>
              </w:rPr>
              <w:t>Overall effectiveness</w:t>
            </w:r>
          </w:p>
          <w:p w14:paraId="63FD9203" w14:textId="77777777" w:rsidR="0027344B" w:rsidRPr="006C7DE0" w:rsidRDefault="0027344B" w:rsidP="0027344B">
            <w:pPr>
              <w:rPr>
                <w:b/>
                <w:sz w:val="20"/>
                <w:szCs w:val="20"/>
              </w:rPr>
            </w:pPr>
          </w:p>
        </w:tc>
        <w:tc>
          <w:tcPr>
            <w:tcW w:w="2723" w:type="dxa"/>
          </w:tcPr>
          <w:p w14:paraId="0B2B214E" w14:textId="55A976ED" w:rsidR="000A2301" w:rsidRDefault="000A2301" w:rsidP="0027344B">
            <w:pPr>
              <w:pStyle w:val="ListParagraph"/>
              <w:numPr>
                <w:ilvl w:val="0"/>
                <w:numId w:val="22"/>
              </w:numPr>
              <w:ind w:left="144" w:hanging="144"/>
              <w:rPr>
                <w:rFonts w:cs="Helvetica"/>
                <w:sz w:val="20"/>
                <w:szCs w:val="20"/>
              </w:rPr>
            </w:pPr>
            <w:r>
              <w:rPr>
                <w:rFonts w:cs="Helvetica"/>
                <w:sz w:val="20"/>
                <w:szCs w:val="20"/>
              </w:rPr>
              <w:t>Strong message is conveyed</w:t>
            </w:r>
            <w:r w:rsidR="0027344B" w:rsidRPr="006C7DE0">
              <w:rPr>
                <w:rFonts w:cs="Helvetica"/>
                <w:sz w:val="20"/>
                <w:szCs w:val="20"/>
              </w:rPr>
              <w:t xml:space="preserve"> </w:t>
            </w:r>
          </w:p>
          <w:p w14:paraId="4D35FA42" w14:textId="7A0F7E66" w:rsidR="000A2301" w:rsidRDefault="0027344B" w:rsidP="0027344B">
            <w:pPr>
              <w:pStyle w:val="ListParagraph"/>
              <w:numPr>
                <w:ilvl w:val="0"/>
                <w:numId w:val="22"/>
              </w:numPr>
              <w:ind w:left="144" w:hanging="144"/>
              <w:rPr>
                <w:rFonts w:cs="Helvetica"/>
                <w:sz w:val="20"/>
                <w:szCs w:val="20"/>
              </w:rPr>
            </w:pPr>
            <w:r w:rsidRPr="006C7DE0">
              <w:rPr>
                <w:rFonts w:cs="Helvetica"/>
                <w:sz w:val="20"/>
                <w:szCs w:val="20"/>
              </w:rPr>
              <w:t>Video covers topic accurately, clearly</w:t>
            </w:r>
            <w:r w:rsidR="000A2301">
              <w:rPr>
                <w:rFonts w:cs="Helvetica"/>
                <w:sz w:val="20"/>
                <w:szCs w:val="20"/>
              </w:rPr>
              <w:t>, and in depth</w:t>
            </w:r>
            <w:r w:rsidRPr="006C7DE0">
              <w:rPr>
                <w:rFonts w:cs="Helvetica"/>
                <w:sz w:val="20"/>
                <w:szCs w:val="20"/>
              </w:rPr>
              <w:t xml:space="preserve"> </w:t>
            </w:r>
          </w:p>
          <w:p w14:paraId="0D5CB811" w14:textId="3F711A92" w:rsidR="0027344B" w:rsidRPr="000A2301" w:rsidRDefault="0027344B" w:rsidP="0027344B">
            <w:pPr>
              <w:pStyle w:val="ListParagraph"/>
              <w:numPr>
                <w:ilvl w:val="0"/>
                <w:numId w:val="22"/>
              </w:numPr>
              <w:ind w:left="144" w:hanging="144"/>
              <w:rPr>
                <w:rFonts w:cs="Helvetica"/>
                <w:sz w:val="20"/>
                <w:szCs w:val="20"/>
              </w:rPr>
            </w:pPr>
            <w:r w:rsidRPr="006C7DE0">
              <w:rPr>
                <w:rFonts w:cs="Helvetica"/>
                <w:sz w:val="20"/>
                <w:szCs w:val="20"/>
              </w:rPr>
              <w:t>Highly engages and impacts the audience</w:t>
            </w:r>
          </w:p>
        </w:tc>
        <w:tc>
          <w:tcPr>
            <w:tcW w:w="2724" w:type="dxa"/>
          </w:tcPr>
          <w:p w14:paraId="536300ED" w14:textId="4B804A98" w:rsidR="000A2301" w:rsidRDefault="000A2301" w:rsidP="000A2301">
            <w:pPr>
              <w:pStyle w:val="ListParagraph"/>
              <w:numPr>
                <w:ilvl w:val="0"/>
                <w:numId w:val="22"/>
              </w:numPr>
              <w:ind w:left="144" w:hanging="144"/>
              <w:rPr>
                <w:rFonts w:cs="Helvetica"/>
                <w:sz w:val="20"/>
                <w:szCs w:val="20"/>
              </w:rPr>
            </w:pPr>
            <w:r>
              <w:rPr>
                <w:rFonts w:cs="Helvetica"/>
                <w:sz w:val="20"/>
                <w:szCs w:val="20"/>
              </w:rPr>
              <w:t>A central message is conveyed</w:t>
            </w:r>
          </w:p>
          <w:p w14:paraId="18275F5D" w14:textId="7CFF8EA1" w:rsidR="000A2301" w:rsidRDefault="000A2301" w:rsidP="000A2301">
            <w:pPr>
              <w:pStyle w:val="ListParagraph"/>
              <w:numPr>
                <w:ilvl w:val="0"/>
                <w:numId w:val="22"/>
              </w:numPr>
              <w:ind w:left="144" w:hanging="144"/>
              <w:rPr>
                <w:rFonts w:cs="Helvetica"/>
                <w:sz w:val="20"/>
                <w:szCs w:val="20"/>
              </w:rPr>
            </w:pPr>
            <w:r w:rsidRPr="006C7DE0">
              <w:rPr>
                <w:rFonts w:cs="Helvetica"/>
                <w:sz w:val="20"/>
                <w:szCs w:val="20"/>
              </w:rPr>
              <w:t xml:space="preserve">Video </w:t>
            </w:r>
            <w:r>
              <w:rPr>
                <w:rFonts w:cs="Helvetica"/>
                <w:sz w:val="20"/>
                <w:szCs w:val="20"/>
              </w:rPr>
              <w:t>covers topic accurately and clearly</w:t>
            </w:r>
            <w:r w:rsidRPr="006C7DE0">
              <w:rPr>
                <w:rFonts w:cs="Helvetica"/>
                <w:sz w:val="20"/>
                <w:szCs w:val="20"/>
              </w:rPr>
              <w:t xml:space="preserve"> </w:t>
            </w:r>
          </w:p>
          <w:p w14:paraId="6E3AE17E" w14:textId="2EEBABE1" w:rsidR="0027344B" w:rsidRPr="000A2301" w:rsidRDefault="000A2301" w:rsidP="000A2301">
            <w:pPr>
              <w:pStyle w:val="ListParagraph"/>
              <w:numPr>
                <w:ilvl w:val="0"/>
                <w:numId w:val="22"/>
              </w:numPr>
              <w:ind w:left="144" w:hanging="144"/>
              <w:rPr>
                <w:rFonts w:cs="Helvetica"/>
                <w:sz w:val="20"/>
                <w:szCs w:val="20"/>
              </w:rPr>
            </w:pPr>
            <w:r>
              <w:rPr>
                <w:rFonts w:cs="Helvetica"/>
                <w:sz w:val="20"/>
                <w:szCs w:val="20"/>
              </w:rPr>
              <w:t xml:space="preserve">Video </w:t>
            </w:r>
            <w:r w:rsidRPr="000A2301">
              <w:rPr>
                <w:rFonts w:cs="Helvetica"/>
                <w:sz w:val="20"/>
                <w:szCs w:val="20"/>
              </w:rPr>
              <w:t>engages and impacts the audience</w:t>
            </w:r>
          </w:p>
        </w:tc>
        <w:tc>
          <w:tcPr>
            <w:tcW w:w="2724" w:type="dxa"/>
          </w:tcPr>
          <w:p w14:paraId="20E3F314" w14:textId="2F5466DA" w:rsidR="000A2301" w:rsidRDefault="000A2301" w:rsidP="000A2301">
            <w:pPr>
              <w:pStyle w:val="ListParagraph"/>
              <w:numPr>
                <w:ilvl w:val="0"/>
                <w:numId w:val="22"/>
              </w:numPr>
              <w:ind w:left="144" w:hanging="144"/>
              <w:rPr>
                <w:rFonts w:cs="Helvetica"/>
                <w:sz w:val="20"/>
                <w:szCs w:val="20"/>
              </w:rPr>
            </w:pPr>
            <w:r>
              <w:rPr>
                <w:rFonts w:cs="Helvetica"/>
                <w:sz w:val="20"/>
                <w:szCs w:val="20"/>
              </w:rPr>
              <w:t>A central</w:t>
            </w:r>
            <w:r w:rsidRPr="006C7DE0">
              <w:rPr>
                <w:rFonts w:cs="Helvetica"/>
                <w:sz w:val="20"/>
                <w:szCs w:val="20"/>
              </w:rPr>
              <w:t xml:space="preserve"> </w:t>
            </w:r>
            <w:r>
              <w:rPr>
                <w:rFonts w:cs="Helvetica"/>
                <w:sz w:val="20"/>
                <w:szCs w:val="20"/>
              </w:rPr>
              <w:t>theme is present</w:t>
            </w:r>
            <w:r w:rsidRPr="006C7DE0">
              <w:rPr>
                <w:rFonts w:cs="Helvetica"/>
                <w:sz w:val="20"/>
                <w:szCs w:val="20"/>
              </w:rPr>
              <w:t xml:space="preserve"> </w:t>
            </w:r>
          </w:p>
          <w:p w14:paraId="53FA8B04" w14:textId="7758A673" w:rsidR="000A2301" w:rsidRPr="000A2301" w:rsidRDefault="000A2301" w:rsidP="000A2301">
            <w:pPr>
              <w:pStyle w:val="ListParagraph"/>
              <w:numPr>
                <w:ilvl w:val="0"/>
                <w:numId w:val="22"/>
              </w:numPr>
              <w:ind w:left="144" w:hanging="144"/>
              <w:rPr>
                <w:rFonts w:cs="Helvetica"/>
                <w:sz w:val="20"/>
                <w:szCs w:val="20"/>
              </w:rPr>
            </w:pPr>
            <w:r w:rsidRPr="006C7DE0">
              <w:rPr>
                <w:rFonts w:cs="Helvetica"/>
                <w:sz w:val="20"/>
                <w:szCs w:val="20"/>
              </w:rPr>
              <w:t xml:space="preserve">Video </w:t>
            </w:r>
            <w:r>
              <w:rPr>
                <w:rFonts w:cs="Helvetica"/>
                <w:sz w:val="20"/>
                <w:szCs w:val="20"/>
              </w:rPr>
              <w:t>covers topic with some engagement and impact</w:t>
            </w:r>
          </w:p>
          <w:p w14:paraId="0FB665EC" w14:textId="77777777" w:rsidR="0027344B" w:rsidRPr="006C7DE0" w:rsidRDefault="0027344B" w:rsidP="000A2301">
            <w:pPr>
              <w:rPr>
                <w:sz w:val="20"/>
                <w:szCs w:val="20"/>
              </w:rPr>
            </w:pPr>
          </w:p>
        </w:tc>
        <w:tc>
          <w:tcPr>
            <w:tcW w:w="2724" w:type="dxa"/>
          </w:tcPr>
          <w:p w14:paraId="54B5D568" w14:textId="77777777" w:rsidR="000A2301" w:rsidRDefault="000A2301" w:rsidP="000A2301">
            <w:pPr>
              <w:pStyle w:val="ListParagraph"/>
              <w:numPr>
                <w:ilvl w:val="0"/>
                <w:numId w:val="22"/>
              </w:numPr>
              <w:ind w:left="144" w:hanging="144"/>
              <w:rPr>
                <w:rFonts w:cs="Helvetica"/>
                <w:sz w:val="20"/>
                <w:szCs w:val="20"/>
              </w:rPr>
            </w:pPr>
            <w:r>
              <w:rPr>
                <w:rFonts w:cs="Helvetica"/>
                <w:sz w:val="20"/>
                <w:szCs w:val="20"/>
              </w:rPr>
              <w:t>Video is scattered and confusing with no central message evident</w:t>
            </w:r>
          </w:p>
          <w:p w14:paraId="78AEF996" w14:textId="58CF9749" w:rsidR="0027344B" w:rsidRPr="006C7DE0" w:rsidRDefault="000A2301" w:rsidP="000A2301">
            <w:pPr>
              <w:pStyle w:val="ListParagraph"/>
              <w:numPr>
                <w:ilvl w:val="0"/>
                <w:numId w:val="22"/>
              </w:numPr>
              <w:ind w:left="144" w:hanging="144"/>
              <w:rPr>
                <w:sz w:val="20"/>
                <w:szCs w:val="20"/>
              </w:rPr>
            </w:pPr>
            <w:r w:rsidRPr="000A2301">
              <w:rPr>
                <w:rFonts w:cs="Helvetica"/>
                <w:sz w:val="20"/>
                <w:szCs w:val="20"/>
              </w:rPr>
              <w:t>Video is not engaging</w:t>
            </w:r>
          </w:p>
        </w:tc>
        <w:tc>
          <w:tcPr>
            <w:tcW w:w="0" w:type="auto"/>
          </w:tcPr>
          <w:p w14:paraId="6BA9ED12" w14:textId="77777777" w:rsidR="0027344B" w:rsidRPr="006C7DE0" w:rsidRDefault="0027344B" w:rsidP="0027344B">
            <w:pPr>
              <w:rPr>
                <w:sz w:val="20"/>
                <w:szCs w:val="20"/>
              </w:rPr>
            </w:pPr>
          </w:p>
        </w:tc>
      </w:tr>
    </w:tbl>
    <w:p w14:paraId="40CC2A7D" w14:textId="77777777" w:rsidR="002F4493" w:rsidRDefault="002F4493" w:rsidP="002F4493">
      <w:pPr>
        <w:pStyle w:val="Heading1"/>
        <w:sectPr w:rsidR="002F4493" w:rsidSect="00562DE2">
          <w:pgSz w:w="15840" w:h="12240" w:orient="landscape"/>
          <w:pgMar w:top="1800" w:right="1440" w:bottom="1800" w:left="1440" w:header="720" w:footer="720" w:gutter="0"/>
          <w:cols w:space="720"/>
        </w:sectPr>
      </w:pPr>
    </w:p>
    <w:p w14:paraId="2CA70628" w14:textId="28FB25A7" w:rsidR="00921F28" w:rsidRPr="00A51731" w:rsidRDefault="00921F28" w:rsidP="00A51731">
      <w:pPr>
        <w:pStyle w:val="Heading1"/>
      </w:pPr>
      <w:bookmarkStart w:id="89" w:name="_Toc233450544"/>
      <w:bookmarkStart w:id="90" w:name="_Toc233268323"/>
      <w:r>
        <w:t>Treatment Script</w:t>
      </w:r>
      <w:bookmarkEnd w:id="89"/>
    </w:p>
    <w:p w14:paraId="1EA3ED1F" w14:textId="77777777" w:rsidR="00921F28" w:rsidRDefault="00921F28" w:rsidP="00921F28"/>
    <w:p w14:paraId="11CC87C5" w14:textId="77777777" w:rsidR="00921F28" w:rsidRPr="00605789" w:rsidRDefault="00921F28" w:rsidP="00921F28">
      <w:r w:rsidRPr="00605789">
        <w:t>A treatment script is an outline of the main elements of a video or how you treat the video. You may think of the treatment script as the guide of what you will create.</w:t>
      </w:r>
    </w:p>
    <w:p w14:paraId="6E814B4F" w14:textId="1DEF1BC7" w:rsidR="00921F28" w:rsidRDefault="00921F28" w:rsidP="00921F28">
      <w:pPr>
        <w:pStyle w:val="ListParagraph"/>
        <w:numPr>
          <w:ilvl w:val="0"/>
          <w:numId w:val="19"/>
        </w:numPr>
      </w:pPr>
      <w:r w:rsidRPr="00605789">
        <w:t xml:space="preserve">Watch the </w:t>
      </w:r>
      <w:r w:rsidR="00BD556F">
        <w:t>Universe M</w:t>
      </w:r>
      <w:r w:rsidRPr="00605789">
        <w:t xml:space="preserve">ash-up </w:t>
      </w:r>
      <w:r w:rsidRPr="00BD556F">
        <w:t xml:space="preserve">example, </w:t>
      </w:r>
      <w:r w:rsidRPr="00BF4879">
        <w:rPr>
          <w:i/>
          <w:iCs/>
        </w:rPr>
        <w:t>From the Inside Out</w:t>
      </w:r>
      <w:r w:rsidRPr="00605789">
        <w:t>. Put yourself in the place of the creator of the video and answer the following questions to better understand the video’s main elements. These main elements would be the treatment script.</w:t>
      </w:r>
    </w:p>
    <w:p w14:paraId="7132FF1F" w14:textId="77777777" w:rsidR="00921F28" w:rsidRDefault="00921F28" w:rsidP="00921F28">
      <w:pPr>
        <w:pStyle w:val="ListParagraph"/>
        <w:numPr>
          <w:ilvl w:val="2"/>
          <w:numId w:val="21"/>
        </w:numPr>
        <w:ind w:left="1080"/>
      </w:pPr>
      <w:r w:rsidRPr="00605789">
        <w:t>What’s the theme or central message?</w:t>
      </w:r>
    </w:p>
    <w:p w14:paraId="4C7237FB" w14:textId="77777777" w:rsidR="00921F28" w:rsidRDefault="00921F28" w:rsidP="00921F28">
      <w:pPr>
        <w:pStyle w:val="ListParagraph"/>
        <w:numPr>
          <w:ilvl w:val="2"/>
          <w:numId w:val="21"/>
        </w:numPr>
        <w:ind w:left="1080"/>
      </w:pPr>
      <w:r w:rsidRPr="00605789">
        <w:t>Who is the audience?</w:t>
      </w:r>
    </w:p>
    <w:p w14:paraId="54DA6B6E" w14:textId="77777777" w:rsidR="00921F28" w:rsidRDefault="00921F28" w:rsidP="00921F28">
      <w:pPr>
        <w:pStyle w:val="ListParagraph"/>
        <w:numPr>
          <w:ilvl w:val="2"/>
          <w:numId w:val="21"/>
        </w:numPr>
        <w:ind w:left="1080"/>
      </w:pPr>
      <w:r w:rsidRPr="00605789">
        <w:t>What’s the purpose of the video?</w:t>
      </w:r>
    </w:p>
    <w:p w14:paraId="5A582D3B" w14:textId="77777777" w:rsidR="00921F28" w:rsidRDefault="00921F28" w:rsidP="00921F28">
      <w:pPr>
        <w:pStyle w:val="ListParagraph"/>
        <w:numPr>
          <w:ilvl w:val="2"/>
          <w:numId w:val="21"/>
        </w:numPr>
        <w:ind w:left="1080"/>
      </w:pPr>
      <w:r>
        <w:t xml:space="preserve">What’s the desired outcome – what </w:t>
      </w:r>
      <w:r w:rsidRPr="00605789">
        <w:t>do you want the viewer to do, think or feel?</w:t>
      </w:r>
    </w:p>
    <w:p w14:paraId="03CC1B36" w14:textId="77777777" w:rsidR="00921F28" w:rsidRDefault="00921F28" w:rsidP="00921F28">
      <w:pPr>
        <w:pStyle w:val="ListParagraph"/>
        <w:numPr>
          <w:ilvl w:val="2"/>
          <w:numId w:val="21"/>
        </w:numPr>
        <w:ind w:left="1080"/>
      </w:pPr>
      <w:r w:rsidRPr="00605789">
        <w:t xml:space="preserve">What style has been successful with this particular audience in the past? </w:t>
      </w:r>
    </w:p>
    <w:p w14:paraId="483C93E0" w14:textId="77777777" w:rsidR="00921F28" w:rsidRDefault="00921F28" w:rsidP="00921F28">
      <w:pPr>
        <w:pStyle w:val="ListParagraph"/>
        <w:numPr>
          <w:ilvl w:val="2"/>
          <w:numId w:val="21"/>
        </w:numPr>
        <w:ind w:left="1080"/>
      </w:pPr>
      <w:r w:rsidRPr="00605789">
        <w:t>What’s new or different about this subject?</w:t>
      </w:r>
    </w:p>
    <w:p w14:paraId="5701C720" w14:textId="77777777" w:rsidR="00921F28" w:rsidRDefault="00921F28" w:rsidP="00921F28">
      <w:pPr>
        <w:pStyle w:val="ListParagraph"/>
        <w:numPr>
          <w:ilvl w:val="2"/>
          <w:numId w:val="21"/>
        </w:numPr>
        <w:ind w:left="1080"/>
      </w:pPr>
      <w:r w:rsidRPr="00605789">
        <w:t>What’s the budget for the production?</w:t>
      </w:r>
    </w:p>
    <w:p w14:paraId="7A40ECCA" w14:textId="77777777" w:rsidR="00921F28" w:rsidRDefault="00921F28" w:rsidP="00921F28">
      <w:pPr>
        <w:pStyle w:val="ListParagraph"/>
        <w:numPr>
          <w:ilvl w:val="2"/>
          <w:numId w:val="21"/>
        </w:numPr>
        <w:spacing w:after="120"/>
        <w:ind w:left="1080"/>
        <w:contextualSpacing w:val="0"/>
      </w:pPr>
      <w:r w:rsidRPr="00605789">
        <w:t>How long will the finished video be?</w:t>
      </w:r>
    </w:p>
    <w:p w14:paraId="27C8FD3E" w14:textId="2F97CB49" w:rsidR="00921F28" w:rsidRPr="00605789" w:rsidRDefault="00921F28" w:rsidP="00921F28">
      <w:pPr>
        <w:pStyle w:val="ListParagraph"/>
        <w:numPr>
          <w:ilvl w:val="0"/>
          <w:numId w:val="19"/>
        </w:numPr>
      </w:pPr>
      <w:r w:rsidRPr="00605789">
        <w:t xml:space="preserve">Think about the project you want to create and then answer those same questions. Use your answers as guidelines as you write your </w:t>
      </w:r>
      <w:r w:rsidR="00BD556F">
        <w:t xml:space="preserve">treatment </w:t>
      </w:r>
      <w:r w:rsidRPr="00605789">
        <w:t xml:space="preserve">script </w:t>
      </w:r>
      <w:r w:rsidR="00BD556F">
        <w:t>for your Universe Mash-up</w:t>
      </w:r>
      <w:r w:rsidRPr="00605789">
        <w:t>.</w:t>
      </w:r>
    </w:p>
    <w:p w14:paraId="64A7F0BD" w14:textId="77777777" w:rsidR="00921F28" w:rsidRPr="00605789" w:rsidRDefault="00921F28" w:rsidP="00921F28">
      <w:pPr>
        <w:sectPr w:rsidR="00921F28" w:rsidRPr="00605789" w:rsidSect="002E60E1">
          <w:pgSz w:w="12240" w:h="15840"/>
          <w:pgMar w:top="1440" w:right="1800" w:bottom="1440" w:left="1800" w:header="720" w:footer="720" w:gutter="0"/>
          <w:cols w:space="432"/>
        </w:sectPr>
      </w:pPr>
    </w:p>
    <w:p w14:paraId="19CB6BDD" w14:textId="77777777" w:rsidR="00921F28" w:rsidRDefault="00921F28" w:rsidP="00921F28">
      <w:pPr>
        <w:pStyle w:val="Heading1"/>
      </w:pPr>
      <w:bookmarkStart w:id="91" w:name="_Toc233450545"/>
      <w:r>
        <w:t>Storyboard</w:t>
      </w:r>
      <w:bookmarkEnd w:id="91"/>
    </w:p>
    <w:p w14:paraId="2BF5B1A9" w14:textId="77777777" w:rsidR="00921F28" w:rsidRDefault="00921F28" w:rsidP="00921F28">
      <w:r w:rsidRPr="008F18F4">
        <w:t xml:space="preserve">A storyboard is a visual outline of a video. Essentially it is a blueprint for your video so that you know each clip that you’ll use and </w:t>
      </w:r>
      <w:r>
        <w:t>any</w:t>
      </w:r>
      <w:r w:rsidRPr="008F18F4">
        <w:t xml:space="preserve"> additional media you’ll need to produce to make your final project.</w:t>
      </w:r>
    </w:p>
    <w:p w14:paraId="0BAD78F7" w14:textId="77777777" w:rsidR="00921F28" w:rsidRPr="008F18F4" w:rsidRDefault="00921F28" w:rsidP="00921F28"/>
    <w:p w14:paraId="190643AC" w14:textId="26B6C13D" w:rsidR="00921F28" w:rsidRDefault="004B0802" w:rsidP="00921F28">
      <w:r>
        <w:rPr>
          <w:noProof/>
        </w:rPr>
        <mc:AlternateContent>
          <mc:Choice Requires="wpg">
            <w:drawing>
              <wp:anchor distT="0" distB="0" distL="114300" distR="114300" simplePos="0" relativeHeight="251757568" behindDoc="0" locked="0" layoutInCell="1" allowOverlap="1" wp14:anchorId="7C30599F" wp14:editId="4C2015AE">
                <wp:simplePos x="0" y="0"/>
                <wp:positionH relativeFrom="column">
                  <wp:posOffset>-198120</wp:posOffset>
                </wp:positionH>
                <wp:positionV relativeFrom="paragraph">
                  <wp:posOffset>923925</wp:posOffset>
                </wp:positionV>
                <wp:extent cx="5872480" cy="2733040"/>
                <wp:effectExtent l="0" t="0" r="20320" b="10160"/>
                <wp:wrapThrough wrapText="bothSides">
                  <wp:wrapPolygon edited="0">
                    <wp:start x="187" y="0"/>
                    <wp:lineTo x="0" y="602"/>
                    <wp:lineTo x="0" y="9636"/>
                    <wp:lineTo x="93" y="21480"/>
                    <wp:lineTo x="21394" y="21480"/>
                    <wp:lineTo x="21581" y="9636"/>
                    <wp:lineTo x="21581" y="602"/>
                    <wp:lineTo x="21394" y="0"/>
                    <wp:lineTo x="187" y="0"/>
                  </wp:wrapPolygon>
                </wp:wrapThrough>
                <wp:docPr id="48" name="Group 48"/>
                <wp:cNvGraphicFramePr/>
                <a:graphic xmlns:a="http://schemas.openxmlformats.org/drawingml/2006/main">
                  <a:graphicData uri="http://schemas.microsoft.com/office/word/2010/wordprocessingGroup">
                    <wpg:wgp>
                      <wpg:cNvGrpSpPr/>
                      <wpg:grpSpPr>
                        <a:xfrm>
                          <a:off x="0" y="0"/>
                          <a:ext cx="5872480" cy="2733040"/>
                          <a:chOff x="0" y="0"/>
                          <a:chExt cx="5872480" cy="2733040"/>
                        </a:xfrm>
                      </wpg:grpSpPr>
                      <wps:wsp>
                        <wps:cNvPr id="143" name="Rounded Rectangle 143"/>
                        <wps:cNvSpPr/>
                        <wps:spPr>
                          <a:xfrm>
                            <a:off x="0" y="10160"/>
                            <a:ext cx="1828800" cy="128016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ounded Rectangle 144"/>
                        <wps:cNvSpPr/>
                        <wps:spPr>
                          <a:xfrm>
                            <a:off x="2021840" y="0"/>
                            <a:ext cx="1828800" cy="128016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4043680" y="10160"/>
                            <a:ext cx="1828800" cy="128016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Text Box 146"/>
                        <wps:cNvSpPr txBox="1"/>
                        <wps:spPr>
                          <a:xfrm>
                            <a:off x="0" y="1361440"/>
                            <a:ext cx="18288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979FF1" w14:textId="77777777" w:rsidR="009A4C23" w:rsidRDefault="009A4C23" w:rsidP="00921F28">
                              <w:r>
                                <w:t>Shot 1:</w:t>
                              </w:r>
                            </w:p>
                            <w:p w14:paraId="09DFB2D3" w14:textId="77777777" w:rsidR="009A4C23" w:rsidRDefault="009A4C23" w:rsidP="00921F28"/>
                            <w:p w14:paraId="65DC0D0F" w14:textId="77777777" w:rsidR="009A4C23" w:rsidRDefault="009A4C23" w:rsidP="00921F28"/>
                            <w:p w14:paraId="45EDF26F" w14:textId="77777777" w:rsidR="009A4C23" w:rsidRDefault="009A4C23" w:rsidP="00921F28">
                              <w:r>
                                <w:t xml:space="preserve">Audio: </w:t>
                              </w:r>
                            </w:p>
                            <w:p w14:paraId="68376FDE" w14:textId="77777777" w:rsidR="009A4C23" w:rsidRDefault="009A4C23" w:rsidP="00921F28"/>
                            <w:p w14:paraId="13460812" w14:textId="77777777" w:rsidR="009A4C23" w:rsidRDefault="009A4C23" w:rsidP="00921F28"/>
                            <w:p w14:paraId="31CB947B" w14:textId="7C0CD4A0" w:rsidR="009A4C23" w:rsidRDefault="009A4C23" w:rsidP="00921F28">
                              <w:r>
                                <w:t xml:space="preserve">Sour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021840" y="1361440"/>
                            <a:ext cx="18288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7A5B13" w14:textId="77777777" w:rsidR="009A4C23" w:rsidRDefault="009A4C23" w:rsidP="00921F28">
                              <w:r>
                                <w:t>Shot 2:</w:t>
                              </w:r>
                            </w:p>
                            <w:p w14:paraId="7504BE11" w14:textId="77777777" w:rsidR="009A4C23" w:rsidRDefault="009A4C23" w:rsidP="00921F28"/>
                            <w:p w14:paraId="51FC8E08" w14:textId="77777777" w:rsidR="009A4C23" w:rsidRDefault="009A4C23" w:rsidP="00921F28"/>
                            <w:p w14:paraId="194E2621" w14:textId="77777777" w:rsidR="009A4C23" w:rsidRDefault="009A4C23" w:rsidP="004B0802">
                              <w:r>
                                <w:t xml:space="preserve">Audio: </w:t>
                              </w:r>
                            </w:p>
                            <w:p w14:paraId="661973B0" w14:textId="77777777" w:rsidR="009A4C23" w:rsidRDefault="009A4C23" w:rsidP="004B0802"/>
                            <w:p w14:paraId="79780D83" w14:textId="77777777" w:rsidR="009A4C23" w:rsidRDefault="009A4C23" w:rsidP="004B0802"/>
                            <w:p w14:paraId="0DAB4DFC" w14:textId="77777777" w:rsidR="009A4C23" w:rsidRDefault="009A4C23" w:rsidP="004B0802">
                              <w:r>
                                <w:t xml:space="preserve">Source: </w:t>
                              </w:r>
                            </w:p>
                            <w:p w14:paraId="60E1AC7C" w14:textId="77777777" w:rsidR="009A4C23" w:rsidRDefault="009A4C23" w:rsidP="00921F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4043680" y="1361440"/>
                            <a:ext cx="18288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2FA3F" w14:textId="77777777" w:rsidR="009A4C23" w:rsidRDefault="009A4C23" w:rsidP="00921F28">
                              <w:r>
                                <w:t>Shot 3:</w:t>
                              </w:r>
                            </w:p>
                            <w:p w14:paraId="23671DA0" w14:textId="77777777" w:rsidR="009A4C23" w:rsidRDefault="009A4C23" w:rsidP="00921F28"/>
                            <w:p w14:paraId="45E85BB1" w14:textId="77777777" w:rsidR="009A4C23" w:rsidRDefault="009A4C23" w:rsidP="00921F28"/>
                            <w:p w14:paraId="34897465" w14:textId="77777777" w:rsidR="009A4C23" w:rsidRDefault="009A4C23" w:rsidP="004B0802">
                              <w:r>
                                <w:t xml:space="preserve">Audio: </w:t>
                              </w:r>
                            </w:p>
                            <w:p w14:paraId="18430AF4" w14:textId="77777777" w:rsidR="009A4C23" w:rsidRDefault="009A4C23" w:rsidP="004B0802"/>
                            <w:p w14:paraId="5F07F853" w14:textId="77777777" w:rsidR="009A4C23" w:rsidRDefault="009A4C23" w:rsidP="004B0802"/>
                            <w:p w14:paraId="4FCE5F25" w14:textId="77777777" w:rsidR="009A4C23" w:rsidRDefault="009A4C23" w:rsidP="004B0802">
                              <w:r>
                                <w:t xml:space="preserve">Source: </w:t>
                              </w:r>
                            </w:p>
                            <w:p w14:paraId="7E126399" w14:textId="77777777" w:rsidR="009A4C23" w:rsidRDefault="009A4C23" w:rsidP="00921F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8" o:spid="_x0000_s1076" style="position:absolute;margin-left:-15.55pt;margin-top:72.75pt;width:462.4pt;height:215.2pt;z-index:251757568" coordsize="5872480,27330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">
                <v:roundrect id="Rounded Rectangle 143" o:spid="_x0000_s1077" style="position:absolute;top:10160;width:1828800;height:12801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7DHcwAAA&#10;ANwAAAAPAAAAZHJzL2Rvd25yZXYueG1sRE/LqsIwEN1f8B/CCO6uqY+KVqOoF0Xc+QC3QzO2xWZS&#10;mqi9f28Ewd0cznNmi8aU4kG1Kywr6HUjEMSp1QVnCs6nze8YhPPIGkvLpOCfHCzmrZ8ZJto++UCP&#10;o89ECGGXoILc+yqR0qU5GXRdWxEH7mprgz7AOpO6xmcIN6XsR9FIGiw4NORY0Tqn9Ha8GwWeMZrc&#10;973tKi4aOxxf4r/lPlaq026WUxCeGv8Vf9w7HeYPB/B+Jlwg5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i7DHcwAAAANwAAAAPAAAAAAAAAAAAAAAAAJcCAABkcnMvZG93bnJl&#10;di54bWxQSwUGAAAAAAQABAD1AAAAhAMAAAAA&#10;" fillcolor="white [3201]" strokecolor="black [3200]" strokeweight="2pt"/>
                <v:roundrect id="Rounded Rectangle 144" o:spid="_x0000_s1078" style="position:absolute;left:2021840;width:1828800;height:12801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BamowQAA&#10;ANwAAAAPAAAAZHJzL2Rvd25yZXYueG1sRE9Li8IwEL4v+B/CCN62qdKK1kbRXVwWbz7A69CMbbGZ&#10;lCZq/fdmYcHbfHzPyVe9acSdOldbVjCOYhDEhdU1lwpOx+3nDITzyBoby6TgSQ5Wy8FHjpm2D97T&#10;/eBLEULYZaig8r7NpHRFRQZdZFviwF1sZ9AH2JVSd/gI4aaRkzieSoM1h4YKW/qqqLgebkaBZ4zn&#10;t934Z5PWvU1m5/R7vUuVGg379QKEp96/xf/uXx3mJwn8PRMukM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QWpqMEAAADcAAAADwAAAAAAAAAAAAAAAACXAgAAZHJzL2Rvd25y&#10;ZXYueG1sUEsFBgAAAAAEAAQA9QAAAIUDAAAAAA==&#10;" fillcolor="white [3201]" strokecolor="black [3200]" strokeweight="2pt"/>
                <v:roundrect id="Rounded Rectangle 145" o:spid="_x0000_s1079" style="position:absolute;left:4043680;top:10160;width:1828800;height:12801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SQwzwQAA&#10;ANwAAAAPAAAAZHJzL2Rvd25yZXYueG1sRE9Li8IwEL4v+B/CCN7WRGkXt2sUHyjibd2FvQ7N2Bab&#10;SWlirf/eCMLe5uN7znzZ21p01PrKsYbJWIEgzp2puNDw+7N7n4HwAdlg7Zg03MnDcjF4m2Nm3I2/&#10;qTuFQsQQ9hlqKENoMil9XpJFP3YNceTOrrUYImwLaVq8xXBby6lSH9JixbGhxIY2JeWX09VqCIzq&#10;83qc7Ndp1btk9pduV8dU69GwX32BCNSHf/HLfTBxfpLC85l4gVw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kkMM8EAAADcAAAADwAAAAAAAAAAAAAAAACXAgAAZHJzL2Rvd25y&#10;ZXYueG1sUEsFBgAAAAAEAAQA9QAAAIUDAAAAAA==&#10;" fillcolor="white [3201]" strokecolor="black [3200]" strokeweight="2pt"/>
                <v:shape id="Text Box 146" o:spid="_x0000_s1080" type="#_x0000_t202" style="position:absolute;top:1361440;width:18288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5vPwgAA&#10;ANwAAAAPAAAAZHJzL2Rvd25yZXYueG1sRE9Na8JAEL0L/odlBG9mV7GhplmlVAqeWrSt0NuQHZNg&#10;djZkt0n677sFwds83ufku9E2oqfO1441LBMFgrhwpuZSw+fH6+IRhA/IBhvHpOGXPOy200mOmXED&#10;H6k/hVLEEPYZaqhCaDMpfVGRRZ+4ljhyF9dZDBF2pTQdDjHcNnKlVCot1hwbKmzppaLievqxGr7e&#10;Lt/ntXov9/ahHdyoJNuN1Ho+G5+fQAQaw118cx9MnL9O4f+ZeIH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qfm8/CAAAA3AAAAA8AAAAAAAAAAAAAAAAAlwIAAGRycy9kb3du&#10;cmV2LnhtbFBLBQYAAAAABAAEAPUAAACGAwAAAAA=&#10;" filled="f" stroked="f">
                  <v:textbox>
                    <w:txbxContent>
                      <w:p w14:paraId="2E979FF1" w14:textId="77777777" w:rsidR="00736829" w:rsidRDefault="00736829" w:rsidP="00921F28">
                        <w:r>
                          <w:t>Shot 1:</w:t>
                        </w:r>
                      </w:p>
                      <w:p w14:paraId="09DFB2D3" w14:textId="77777777" w:rsidR="00736829" w:rsidRDefault="00736829" w:rsidP="00921F28"/>
                      <w:p w14:paraId="65DC0D0F" w14:textId="77777777" w:rsidR="00736829" w:rsidRDefault="00736829" w:rsidP="00921F28"/>
                      <w:p w14:paraId="45EDF26F" w14:textId="77777777" w:rsidR="00736829" w:rsidRDefault="00736829" w:rsidP="00921F28">
                        <w:r>
                          <w:t xml:space="preserve">Audio: </w:t>
                        </w:r>
                      </w:p>
                      <w:p w14:paraId="68376FDE" w14:textId="77777777" w:rsidR="00736829" w:rsidRDefault="00736829" w:rsidP="00921F28"/>
                      <w:p w14:paraId="13460812" w14:textId="77777777" w:rsidR="00736829" w:rsidRDefault="00736829" w:rsidP="00921F28"/>
                      <w:p w14:paraId="31CB947B" w14:textId="7C0CD4A0" w:rsidR="00736829" w:rsidRDefault="00736829" w:rsidP="00921F28">
                        <w:r>
                          <w:t xml:space="preserve">Source: </w:t>
                        </w:r>
                      </w:p>
                    </w:txbxContent>
                  </v:textbox>
                </v:shape>
                <v:shape id="Text Box 147" o:spid="_x0000_s1081" type="#_x0000_t202" style="position:absolute;left:2021840;top:1361440;width:18288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0z5UwQAA&#10;ANwAAAAPAAAAZHJzL2Rvd25yZXYueG1sRE9Li8IwEL4L+x/CLHjTZBcfu9Uoy4rgSVFXYW9DM7bF&#10;ZlKaaOu/N4LgbT6+50znrS3FlWpfONbw0VcgiFNnCs40/O2XvS8QPiAbLB2Thht5mM/eOlNMjGt4&#10;S9ddyEQMYZ+ghjyEKpHSpzlZ9H1XEUfu5GqLIcI6k6bGJobbUn4qNZIWC44NOVb0m1N63l2shsP6&#10;9H8cqE22sMOqca2SbL+l1t339mcCIlAbXuKne2Xi/MEYHs/EC+Ts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9dM+VMEAAADcAAAADwAAAAAAAAAAAAAAAACXAgAAZHJzL2Rvd25y&#10;ZXYueG1sUEsFBgAAAAAEAAQA9QAAAIUDAAAAAA==&#10;" filled="f" stroked="f">
                  <v:textbox>
                    <w:txbxContent>
                      <w:p w14:paraId="547A5B13" w14:textId="77777777" w:rsidR="00736829" w:rsidRDefault="00736829" w:rsidP="00921F28">
                        <w:r>
                          <w:t>Shot 2:</w:t>
                        </w:r>
                      </w:p>
                      <w:p w14:paraId="7504BE11" w14:textId="77777777" w:rsidR="00736829" w:rsidRDefault="00736829" w:rsidP="00921F28"/>
                      <w:p w14:paraId="51FC8E08" w14:textId="77777777" w:rsidR="00736829" w:rsidRDefault="00736829" w:rsidP="00921F28"/>
                      <w:p w14:paraId="194E2621" w14:textId="77777777" w:rsidR="00736829" w:rsidRDefault="00736829" w:rsidP="004B0802">
                        <w:r>
                          <w:t xml:space="preserve">Audio: </w:t>
                        </w:r>
                      </w:p>
                      <w:p w14:paraId="661973B0" w14:textId="77777777" w:rsidR="00736829" w:rsidRDefault="00736829" w:rsidP="004B0802"/>
                      <w:p w14:paraId="79780D83" w14:textId="77777777" w:rsidR="00736829" w:rsidRDefault="00736829" w:rsidP="004B0802"/>
                      <w:p w14:paraId="0DAB4DFC" w14:textId="77777777" w:rsidR="00736829" w:rsidRDefault="00736829" w:rsidP="004B0802">
                        <w:r>
                          <w:t xml:space="preserve">Source: </w:t>
                        </w:r>
                      </w:p>
                      <w:p w14:paraId="60E1AC7C" w14:textId="77777777" w:rsidR="00736829" w:rsidRDefault="00736829" w:rsidP="00921F28"/>
                    </w:txbxContent>
                  </v:textbox>
                </v:shape>
                <v:shape id="Text Box 148" o:spid="_x0000_s1082" type="#_x0000_t202" style="position:absolute;left:4043680;top:1361440;width:18288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TKomxAAA&#10;ANwAAAAPAAAAZHJzL2Rvd25yZXYueG1sRI9Ba8JAEIXvQv/DMgVvutui0kZXKRWhJ4vaCt6G7JgE&#10;s7Mhu5r033cOgrcZ3pv3vlmsel+rG7WxCmzhZWxAEefBVVxY+DlsRm+gYkJ2WAcmC38UYbV8Giww&#10;c6HjHd32qVASwjFDC2VKTaZ1zEvyGMehIRbtHFqPSda20K7FTsJ9rV+NmWmPFUtDiQ19lpRf9ldv&#10;4Xd7Ph0n5rtY+2nThd5o9u/a2uFz/zEHlahPD/P9+ssJ/kRo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EyqJsQAAADcAAAADwAAAAAAAAAAAAAAAACXAgAAZHJzL2Rv&#10;d25yZXYueG1sUEsFBgAAAAAEAAQA9QAAAIgDAAAAAA==&#10;" filled="f" stroked="f">
                  <v:textbox>
                    <w:txbxContent>
                      <w:p w14:paraId="4CA2FA3F" w14:textId="77777777" w:rsidR="00736829" w:rsidRDefault="00736829" w:rsidP="00921F28">
                        <w:r>
                          <w:t>Shot 3:</w:t>
                        </w:r>
                      </w:p>
                      <w:p w14:paraId="23671DA0" w14:textId="77777777" w:rsidR="00736829" w:rsidRDefault="00736829" w:rsidP="00921F28"/>
                      <w:p w14:paraId="45E85BB1" w14:textId="77777777" w:rsidR="00736829" w:rsidRDefault="00736829" w:rsidP="00921F28"/>
                      <w:p w14:paraId="34897465" w14:textId="77777777" w:rsidR="00736829" w:rsidRDefault="00736829" w:rsidP="004B0802">
                        <w:r>
                          <w:t xml:space="preserve">Audio: </w:t>
                        </w:r>
                      </w:p>
                      <w:p w14:paraId="18430AF4" w14:textId="77777777" w:rsidR="00736829" w:rsidRDefault="00736829" w:rsidP="004B0802"/>
                      <w:p w14:paraId="5F07F853" w14:textId="77777777" w:rsidR="00736829" w:rsidRDefault="00736829" w:rsidP="004B0802"/>
                      <w:p w14:paraId="4FCE5F25" w14:textId="77777777" w:rsidR="00736829" w:rsidRDefault="00736829" w:rsidP="004B0802">
                        <w:r>
                          <w:t xml:space="preserve">Source: </w:t>
                        </w:r>
                      </w:p>
                      <w:p w14:paraId="7E126399" w14:textId="77777777" w:rsidR="00736829" w:rsidRDefault="00736829" w:rsidP="00921F28"/>
                    </w:txbxContent>
                  </v:textbox>
                </v:shape>
                <w10:wrap type="through"/>
              </v:group>
            </w:pict>
          </mc:Fallback>
        </mc:AlternateContent>
      </w:r>
      <w:r w:rsidR="00921F28" w:rsidRPr="008F18F4">
        <w:t xml:space="preserve">Fill in the following template for your storyboard </w:t>
      </w:r>
      <w:r w:rsidR="00921F28">
        <w:t>–</w:t>
      </w:r>
      <w:r w:rsidR="00921F28" w:rsidRPr="008F18F4">
        <w:t xml:space="preserve"> u</w:t>
      </w:r>
      <w:r w:rsidR="00921F28">
        <w:t xml:space="preserve">se </w:t>
      </w:r>
      <w:r w:rsidR="00921F28" w:rsidRPr="008F18F4">
        <w:t>additional pages as necessary.</w:t>
      </w:r>
      <w:r w:rsidR="00E779C7">
        <w:t xml:space="preserve"> For all clips and images, record where to find them and how the credit for using the image should appear under “Source.” If you need to create the video or image, </w:t>
      </w:r>
      <w:r>
        <w:t>put “original” under the Source.</w:t>
      </w:r>
    </w:p>
    <w:p w14:paraId="205EC9D8" w14:textId="33A06D47" w:rsidR="00921F28" w:rsidRDefault="00921F28" w:rsidP="00921F28"/>
    <w:p w14:paraId="6F722B53" w14:textId="2C8D0D0B" w:rsidR="00921F28" w:rsidRDefault="004B0802" w:rsidP="00921F28">
      <w:pPr>
        <w:sectPr w:rsidR="00921F28" w:rsidSect="0027344B">
          <w:pgSz w:w="12240" w:h="15840"/>
          <w:pgMar w:top="1440" w:right="1800" w:bottom="1440" w:left="1800" w:header="720" w:footer="720" w:gutter="0"/>
          <w:cols w:space="720"/>
        </w:sectPr>
      </w:pPr>
      <w:r>
        <w:rPr>
          <w:noProof/>
        </w:rPr>
        <mc:AlternateContent>
          <mc:Choice Requires="wpg">
            <w:drawing>
              <wp:anchor distT="0" distB="0" distL="114300" distR="114300" simplePos="0" relativeHeight="251759616" behindDoc="0" locked="0" layoutInCell="1" allowOverlap="1" wp14:anchorId="4490B364" wp14:editId="46A8908A">
                <wp:simplePos x="0" y="0"/>
                <wp:positionH relativeFrom="column">
                  <wp:posOffset>-208280</wp:posOffset>
                </wp:positionH>
                <wp:positionV relativeFrom="paragraph">
                  <wp:posOffset>2973705</wp:posOffset>
                </wp:positionV>
                <wp:extent cx="5872480" cy="2733040"/>
                <wp:effectExtent l="0" t="0" r="20320" b="10160"/>
                <wp:wrapThrough wrapText="bothSides">
                  <wp:wrapPolygon edited="0">
                    <wp:start x="187" y="0"/>
                    <wp:lineTo x="0" y="602"/>
                    <wp:lineTo x="0" y="9636"/>
                    <wp:lineTo x="93" y="21480"/>
                    <wp:lineTo x="21394" y="21480"/>
                    <wp:lineTo x="21581" y="9636"/>
                    <wp:lineTo x="21581" y="602"/>
                    <wp:lineTo x="21394" y="0"/>
                    <wp:lineTo x="187" y="0"/>
                  </wp:wrapPolygon>
                </wp:wrapThrough>
                <wp:docPr id="50" name="Group 50"/>
                <wp:cNvGraphicFramePr/>
                <a:graphic xmlns:a="http://schemas.openxmlformats.org/drawingml/2006/main">
                  <a:graphicData uri="http://schemas.microsoft.com/office/word/2010/wordprocessingGroup">
                    <wpg:wgp>
                      <wpg:cNvGrpSpPr/>
                      <wpg:grpSpPr>
                        <a:xfrm>
                          <a:off x="0" y="0"/>
                          <a:ext cx="5872480" cy="2733040"/>
                          <a:chOff x="0" y="0"/>
                          <a:chExt cx="5872480" cy="2733040"/>
                        </a:xfrm>
                      </wpg:grpSpPr>
                      <wps:wsp>
                        <wps:cNvPr id="52" name="Rounded Rectangle 52"/>
                        <wps:cNvSpPr/>
                        <wps:spPr>
                          <a:xfrm>
                            <a:off x="0" y="10160"/>
                            <a:ext cx="1828800" cy="128016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2021840" y="0"/>
                            <a:ext cx="1828800" cy="128016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4043680" y="10160"/>
                            <a:ext cx="1828800" cy="128016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0" y="1361440"/>
                            <a:ext cx="18288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4980D5" w14:textId="07FB22D0" w:rsidR="009A4C23" w:rsidRDefault="009A4C23" w:rsidP="004B0802">
                              <w:r>
                                <w:t>Shot 4:</w:t>
                              </w:r>
                            </w:p>
                            <w:p w14:paraId="53E03721" w14:textId="77777777" w:rsidR="009A4C23" w:rsidRDefault="009A4C23" w:rsidP="004B0802"/>
                            <w:p w14:paraId="5BAFDF54" w14:textId="77777777" w:rsidR="009A4C23" w:rsidRDefault="009A4C23" w:rsidP="004B0802"/>
                            <w:p w14:paraId="05177A67" w14:textId="77777777" w:rsidR="009A4C23" w:rsidRDefault="009A4C23" w:rsidP="004B0802">
                              <w:r>
                                <w:t xml:space="preserve">Audio: </w:t>
                              </w:r>
                            </w:p>
                            <w:p w14:paraId="70BF6F92" w14:textId="77777777" w:rsidR="009A4C23" w:rsidRDefault="009A4C23" w:rsidP="004B0802"/>
                            <w:p w14:paraId="7B28300B" w14:textId="77777777" w:rsidR="009A4C23" w:rsidRDefault="009A4C23" w:rsidP="004B0802"/>
                            <w:p w14:paraId="4FC80783" w14:textId="77777777" w:rsidR="009A4C23" w:rsidRDefault="009A4C23" w:rsidP="004B0802">
                              <w:r>
                                <w:t xml:space="preserve">Sour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021840" y="1361440"/>
                            <a:ext cx="18288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D50D9F" w14:textId="4B0254ED" w:rsidR="009A4C23" w:rsidRDefault="009A4C23" w:rsidP="004B0802">
                              <w:r>
                                <w:t>Shot 5:</w:t>
                              </w:r>
                            </w:p>
                            <w:p w14:paraId="53786F37" w14:textId="77777777" w:rsidR="009A4C23" w:rsidRDefault="009A4C23" w:rsidP="004B0802"/>
                            <w:p w14:paraId="4E4F84BE" w14:textId="77777777" w:rsidR="009A4C23" w:rsidRDefault="009A4C23" w:rsidP="004B0802"/>
                            <w:p w14:paraId="5BA45F36" w14:textId="77777777" w:rsidR="009A4C23" w:rsidRDefault="009A4C23" w:rsidP="004B0802">
                              <w:r>
                                <w:t xml:space="preserve">Audio: </w:t>
                              </w:r>
                            </w:p>
                            <w:p w14:paraId="4BE593ED" w14:textId="77777777" w:rsidR="009A4C23" w:rsidRDefault="009A4C23" w:rsidP="004B0802"/>
                            <w:p w14:paraId="4168C7DC" w14:textId="77777777" w:rsidR="009A4C23" w:rsidRDefault="009A4C23" w:rsidP="004B0802"/>
                            <w:p w14:paraId="6BC817D0" w14:textId="77777777" w:rsidR="009A4C23" w:rsidRDefault="009A4C23" w:rsidP="004B0802">
                              <w:r>
                                <w:t xml:space="preserve">Source: </w:t>
                              </w:r>
                            </w:p>
                            <w:p w14:paraId="76467F0B" w14:textId="77777777" w:rsidR="009A4C23" w:rsidRDefault="009A4C23" w:rsidP="004B08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4043680" y="1361440"/>
                            <a:ext cx="18288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84CC33" w14:textId="77C7CA4B" w:rsidR="009A4C23" w:rsidRDefault="009A4C23" w:rsidP="004B0802">
                              <w:r>
                                <w:t>Shot 6:</w:t>
                              </w:r>
                            </w:p>
                            <w:p w14:paraId="469A761A" w14:textId="77777777" w:rsidR="009A4C23" w:rsidRDefault="009A4C23" w:rsidP="004B0802"/>
                            <w:p w14:paraId="2EB1986A" w14:textId="77777777" w:rsidR="009A4C23" w:rsidRDefault="009A4C23" w:rsidP="004B0802"/>
                            <w:p w14:paraId="6E30F398" w14:textId="77777777" w:rsidR="009A4C23" w:rsidRDefault="009A4C23" w:rsidP="004B0802">
                              <w:r>
                                <w:t xml:space="preserve">Audio: </w:t>
                              </w:r>
                            </w:p>
                            <w:p w14:paraId="66FE0D4C" w14:textId="77777777" w:rsidR="009A4C23" w:rsidRDefault="009A4C23" w:rsidP="004B0802"/>
                            <w:p w14:paraId="3B50F8D9" w14:textId="77777777" w:rsidR="009A4C23" w:rsidRDefault="009A4C23" w:rsidP="004B0802"/>
                            <w:p w14:paraId="2C676750" w14:textId="77777777" w:rsidR="009A4C23" w:rsidRDefault="009A4C23" w:rsidP="004B0802">
                              <w:r>
                                <w:t xml:space="preserve">Source: </w:t>
                              </w:r>
                            </w:p>
                            <w:p w14:paraId="15F330AC" w14:textId="77777777" w:rsidR="009A4C23" w:rsidRDefault="009A4C23" w:rsidP="004B08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0" o:spid="_x0000_s1083" style="position:absolute;margin-left:-16.35pt;margin-top:234.15pt;width:462.4pt;height:215.2pt;z-index:251759616" coordsize="5872480,27330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">
                <v:roundrect id="Rounded Rectangle 52" o:spid="_x0000_s1084" style="position:absolute;top:10160;width:1828800;height:12801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NutiwwAA&#10;ANsAAAAPAAAAZHJzL2Rvd25yZXYueG1sRI9Pi8IwFMTvC36H8ARva6LYxe0axT8o4m3dhb0+mmdb&#10;bF5Kk9b67Y0g7HGYmd8wi1VvK9FR40vHGiZjBYI4c6bkXMPvz/59DsIHZIOVY9JwJw+r5eBtgalx&#10;N/6m7hxyESHsU9RQhFCnUvqsIIt+7Gri6F1cYzFE2eTSNHiLcFvJqVIf0mLJcaHAmrYFZddzazUE&#10;RvXZniaHTVL2bjb/S3brU6L1aNivv0AE6sN/+NU+Gg3JFJ5f4g+Qy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NutiwwAAANsAAAAPAAAAAAAAAAAAAAAAAJcCAABkcnMvZG93&#10;bnJldi54bWxQSwUGAAAAAAQABAD1AAAAhwMAAAAA&#10;" fillcolor="white [3201]" strokecolor="black [3200]" strokeweight="2pt"/>
                <v:roundrect id="Rounded Rectangle 53" o:spid="_x0000_s1085" style="position:absolute;left:2021840;width:1828800;height:12801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ek75wwAA&#10;ANsAAAAPAAAAZHJzL2Rvd25yZXYueG1sRI9Pa8JAFMTvgt9heUJvZuOfiE2zilpaJLdqoddH9pkE&#10;s29DdjXpt3cLQo/DzPyGybaDacSdOldbVjCLYhDEhdU1lwq+zx/TNQjnkTU2lknBLznYbsajDFNt&#10;e/6i+8mXIkDYpaig8r5NpXRFRQZdZFvi4F1sZ9AH2ZVSd9gHuGnkPI5X0mDNYaHClg4VFdfTzSjw&#10;jPHrLZ997pN6sMv1T/K+yxOlXibD7g2Ep8H/h5/to1aQLODvS/gBcvM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ek75wwAAANsAAAAPAAAAAAAAAAAAAAAAAJcCAABkcnMvZG93&#10;bnJldi54bWxQSwUGAAAAAAQABAD1AAAAhwMAAAAA&#10;" fillcolor="white [3201]" strokecolor="black [3200]" strokeweight="2pt"/>
                <v:roundrect id="Rounded Rectangle 54" o:spid="_x0000_s1086" style="position:absolute;left:4043680;top:10160;width:1828800;height:12801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k9aNwwAA&#10;ANsAAAAPAAAAZHJzL2Rvd25yZXYueG1sRI9Pi8IwFMTvC36H8ARva6K0i9s1in9QxNu6C3t9NM+2&#10;2LyUJtb67Y0g7HGYmd8w82Vva9FR6yvHGiZjBYI4d6biQsPvz+59BsIHZIO1Y9JwJw/LxeBtjplx&#10;N/6m7hQKESHsM9RQhtBkUvq8JIt+7Bri6J1dazFE2RbStHiLcFvLqVIf0mLFcaHEhjYl5ZfT1WoI&#10;jOrzepzs12nVu2T2l25Xx1Tr0bBffYEI1If/8Kt9MBrSBJ5f4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k9aNwwAAANsAAAAPAAAAAAAAAAAAAAAAAJcCAABkcnMvZG93&#10;bnJldi54bWxQSwUGAAAAAAQABAD1AAAAhwMAAAAA&#10;" fillcolor="white [3201]" strokecolor="black [3200]" strokeweight="2pt"/>
                <v:shape id="Text Box 55" o:spid="_x0000_s1087" type="#_x0000_t202" style="position:absolute;top:1361440;width:18288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c+hwgAA&#10;ANsAAAAPAAAAZHJzL2Rvd25yZXYueG1sRI9Ba8JAFITvBf/D8gRvdddiikZXkYrgSalVwdsj+0yC&#10;2bchu5r4791CocdhZr5h5svOVuJBjS8daxgNFQjizJmScw3Hn837BIQPyAYrx6ThSR6Wi97bHFPj&#10;Wv6mxyHkIkLYp6ihCKFOpfRZQRb90NXE0bu6xmKIssmlabCNcFvJD6U+pcWS40KBNX0VlN0Od6vh&#10;tLtezmO1z9c2qVvXKcl2KrUe9LvVDESgLvyH/9pboyFJ4PdL/AFy8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dz6HCAAAA2wAAAA8AAAAAAAAAAAAAAAAAlwIAAGRycy9kb3du&#10;cmV2LnhtbFBLBQYAAAAABAAEAPUAAACGAwAAAAA=&#10;" filled="f" stroked="f">
                  <v:textbox>
                    <w:txbxContent>
                      <w:p w14:paraId="394980D5" w14:textId="07FB22D0" w:rsidR="00736829" w:rsidRDefault="00736829" w:rsidP="004B0802">
                        <w:r>
                          <w:t>Shot 4:</w:t>
                        </w:r>
                      </w:p>
                      <w:p w14:paraId="53E03721" w14:textId="77777777" w:rsidR="00736829" w:rsidRDefault="00736829" w:rsidP="004B0802"/>
                      <w:p w14:paraId="5BAFDF54" w14:textId="77777777" w:rsidR="00736829" w:rsidRDefault="00736829" w:rsidP="004B0802"/>
                      <w:p w14:paraId="05177A67" w14:textId="77777777" w:rsidR="00736829" w:rsidRDefault="00736829" w:rsidP="004B0802">
                        <w:r>
                          <w:t xml:space="preserve">Audio: </w:t>
                        </w:r>
                      </w:p>
                      <w:p w14:paraId="70BF6F92" w14:textId="77777777" w:rsidR="00736829" w:rsidRDefault="00736829" w:rsidP="004B0802"/>
                      <w:p w14:paraId="7B28300B" w14:textId="77777777" w:rsidR="00736829" w:rsidRDefault="00736829" w:rsidP="004B0802"/>
                      <w:p w14:paraId="4FC80783" w14:textId="77777777" w:rsidR="00736829" w:rsidRDefault="00736829" w:rsidP="004B0802">
                        <w:r>
                          <w:t xml:space="preserve">Source: </w:t>
                        </w:r>
                      </w:p>
                    </w:txbxContent>
                  </v:textbox>
                </v:shape>
                <v:shape id="Text Box 56" o:spid="_x0000_s1088" type="#_x0000_t202" style="position:absolute;left:2021840;top:1361440;width:18288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T1HWwgAA&#10;ANsAAAAPAAAAZHJzL2Rvd25yZXYueG1sRI9Pi8IwFMTvgt8hPGFvmiiraDWKKMKeXNZ/4O3RPNti&#10;81KaaLvf3iwseBxm5jfMYtXaUjyp9oVjDcOBAkGcOlNwpuF03PWnIHxANlg6Jg2/5GG17HYWmBjX&#10;8A89DyETEcI+QQ15CFUipU9zsugHriKO3s3VFkOUdSZNjU2E21KOlJpIiwXHhRwr2uSU3g8Pq+G8&#10;v10vn+o729px1bhWSbYzqfVHr13PQQRqwzv83/4yGsYT+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PUdbCAAAA2wAAAA8AAAAAAAAAAAAAAAAAlwIAAGRycy9kb3du&#10;cmV2LnhtbFBLBQYAAAAABAAEAPUAAACGAwAAAAA=&#10;" filled="f" stroked="f">
                  <v:textbox>
                    <w:txbxContent>
                      <w:p w14:paraId="47D50D9F" w14:textId="4B0254ED" w:rsidR="00736829" w:rsidRDefault="00736829" w:rsidP="004B0802">
                        <w:r>
                          <w:t>Shot 5:</w:t>
                        </w:r>
                      </w:p>
                      <w:p w14:paraId="53786F37" w14:textId="77777777" w:rsidR="00736829" w:rsidRDefault="00736829" w:rsidP="004B0802"/>
                      <w:p w14:paraId="4E4F84BE" w14:textId="77777777" w:rsidR="00736829" w:rsidRDefault="00736829" w:rsidP="004B0802"/>
                      <w:p w14:paraId="5BA45F36" w14:textId="77777777" w:rsidR="00736829" w:rsidRDefault="00736829" w:rsidP="004B0802">
                        <w:r>
                          <w:t xml:space="preserve">Audio: </w:t>
                        </w:r>
                      </w:p>
                      <w:p w14:paraId="4BE593ED" w14:textId="77777777" w:rsidR="00736829" w:rsidRDefault="00736829" w:rsidP="004B0802"/>
                      <w:p w14:paraId="4168C7DC" w14:textId="77777777" w:rsidR="00736829" w:rsidRDefault="00736829" w:rsidP="004B0802"/>
                      <w:p w14:paraId="6BC817D0" w14:textId="77777777" w:rsidR="00736829" w:rsidRDefault="00736829" w:rsidP="004B0802">
                        <w:r>
                          <w:t xml:space="preserve">Source: </w:t>
                        </w:r>
                      </w:p>
                      <w:p w14:paraId="76467F0B" w14:textId="77777777" w:rsidR="00736829" w:rsidRDefault="00736829" w:rsidP="004B0802"/>
                    </w:txbxContent>
                  </v:textbox>
                </v:shape>
                <v:shape id="Text Box 57" o:spid="_x0000_s1089" type="#_x0000_t202" style="position:absolute;left:4043680;top:1361440;width:18288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RNwwAA&#10;ANsAAAAPAAAAZHJzL2Rvd25yZXYueG1sRI9Ba8JAFITvBf/D8oTe6q6iVtNsRJRCT4pWBW+P7DMJ&#10;zb4N2a1J/31XKPQ4zMw3TLrqbS3u1PrKsYbxSIEgzp2puNBw+nx/WYDwAdlg7Zg0/JCHVTZ4SjEx&#10;ruMD3Y+hEBHCPkENZQhNIqXPS7LoR64hjt7NtRZDlG0hTYtdhNtaTpSaS4sVx4USG9qUlH8dv62G&#10;8+52vUzVvtjaWdO5Xkm2S6n187Bfv4EI1If/8F/7w2iYvcL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A/RNwwAAANsAAAAPAAAAAAAAAAAAAAAAAJcCAABkcnMvZG93&#10;bnJldi54bWxQSwUGAAAAAAQABAD1AAAAhwMAAAAA&#10;" filled="f" stroked="f">
                  <v:textbox>
                    <w:txbxContent>
                      <w:p w14:paraId="0984CC33" w14:textId="77C7CA4B" w:rsidR="00736829" w:rsidRDefault="00736829" w:rsidP="004B0802">
                        <w:r>
                          <w:t>Shot 6:</w:t>
                        </w:r>
                      </w:p>
                      <w:p w14:paraId="469A761A" w14:textId="77777777" w:rsidR="00736829" w:rsidRDefault="00736829" w:rsidP="004B0802"/>
                      <w:p w14:paraId="2EB1986A" w14:textId="77777777" w:rsidR="00736829" w:rsidRDefault="00736829" w:rsidP="004B0802"/>
                      <w:p w14:paraId="6E30F398" w14:textId="77777777" w:rsidR="00736829" w:rsidRDefault="00736829" w:rsidP="004B0802">
                        <w:r>
                          <w:t xml:space="preserve">Audio: </w:t>
                        </w:r>
                      </w:p>
                      <w:p w14:paraId="66FE0D4C" w14:textId="77777777" w:rsidR="00736829" w:rsidRDefault="00736829" w:rsidP="004B0802"/>
                      <w:p w14:paraId="3B50F8D9" w14:textId="77777777" w:rsidR="00736829" w:rsidRDefault="00736829" w:rsidP="004B0802"/>
                      <w:p w14:paraId="2C676750" w14:textId="77777777" w:rsidR="00736829" w:rsidRDefault="00736829" w:rsidP="004B0802">
                        <w:r>
                          <w:t xml:space="preserve">Source: </w:t>
                        </w:r>
                      </w:p>
                      <w:p w14:paraId="15F330AC" w14:textId="77777777" w:rsidR="00736829" w:rsidRDefault="00736829" w:rsidP="004B0802"/>
                    </w:txbxContent>
                  </v:textbox>
                </v:shape>
                <w10:wrap type="through"/>
              </v:group>
            </w:pict>
          </mc:Fallback>
        </mc:AlternateContent>
      </w:r>
      <w:r w:rsidR="00921F28">
        <w:br w:type="page"/>
      </w:r>
    </w:p>
    <w:p w14:paraId="59DFE41F" w14:textId="783A05FB" w:rsidR="003F52F7" w:rsidRDefault="003F52F7" w:rsidP="003F52F7">
      <w:pPr>
        <w:pStyle w:val="Heading1"/>
      </w:pPr>
      <w:bookmarkStart w:id="92" w:name="_Toc233450546"/>
      <w:r>
        <w:t xml:space="preserve">Universe Mash-up Production </w:t>
      </w:r>
      <w:r w:rsidR="00666A3A">
        <w:t>Checkl</w:t>
      </w:r>
      <w:r>
        <w:t>ist</w:t>
      </w:r>
      <w:bookmarkEnd w:id="90"/>
      <w:bookmarkEnd w:id="92"/>
    </w:p>
    <w:p w14:paraId="3DE25352" w14:textId="77777777" w:rsidR="005E3DF6" w:rsidRDefault="003F52F7" w:rsidP="003F52F7">
      <w:r>
        <w:t xml:space="preserve">You will need to take an inventory of the media you will need for your mash-up. Look through your final script and identify all the elements – video clips, audio clips and images. Fill out the lists below. Only when you have all the pieces assembled can you move on to the post-production phase of your project.  </w:t>
      </w:r>
    </w:p>
    <w:p w14:paraId="48CF90E5" w14:textId="7A9C188C" w:rsidR="00E62AB3" w:rsidRDefault="005E3DF6" w:rsidP="00E62AB3">
      <w:pPr>
        <w:pStyle w:val="Heading2"/>
      </w:pPr>
      <w:bookmarkStart w:id="93" w:name="_Toc233268324"/>
      <w:bookmarkStart w:id="94" w:name="_Toc233268675"/>
      <w:bookmarkStart w:id="95" w:name="_Toc233450547"/>
      <w:r>
        <w:t>Video Clips</w:t>
      </w:r>
      <w:bookmarkEnd w:id="93"/>
      <w:bookmarkEnd w:id="94"/>
      <w:bookmarkEnd w:id="95"/>
    </w:p>
    <w:tbl>
      <w:tblPr>
        <w:tblStyle w:val="TableGrid"/>
        <w:tblW w:w="8766"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2"/>
        <w:gridCol w:w="2556"/>
        <w:gridCol w:w="270"/>
        <w:gridCol w:w="1422"/>
        <w:gridCol w:w="2826"/>
      </w:tblGrid>
      <w:tr w:rsidR="00666A3A" w14:paraId="062CF172" w14:textId="77777777" w:rsidTr="00BD3186">
        <w:tc>
          <w:tcPr>
            <w:tcW w:w="4248" w:type="dxa"/>
            <w:gridSpan w:val="2"/>
            <w:tcBorders>
              <w:bottom w:val="single" w:sz="4" w:space="0" w:color="auto"/>
            </w:tcBorders>
            <w:vAlign w:val="center"/>
          </w:tcPr>
          <w:p w14:paraId="1DA4AA5F" w14:textId="77777777" w:rsidR="00666A3A" w:rsidRPr="00E62AB3" w:rsidRDefault="00666A3A" w:rsidP="00BD3186">
            <w:pPr>
              <w:pStyle w:val="Heading4"/>
            </w:pPr>
            <w:r w:rsidRPr="00E62AB3">
              <w:t>Pre-made clips</w:t>
            </w:r>
            <w:r w:rsidRPr="00E62AB3">
              <w:tab/>
            </w:r>
          </w:p>
        </w:tc>
        <w:tc>
          <w:tcPr>
            <w:tcW w:w="270" w:type="dxa"/>
            <w:vAlign w:val="center"/>
          </w:tcPr>
          <w:p w14:paraId="5128B369" w14:textId="77777777" w:rsidR="00666A3A" w:rsidRPr="00E62AB3" w:rsidRDefault="00666A3A" w:rsidP="00BD3186">
            <w:pPr>
              <w:pStyle w:val="Heading4"/>
            </w:pPr>
          </w:p>
        </w:tc>
        <w:tc>
          <w:tcPr>
            <w:tcW w:w="4248" w:type="dxa"/>
            <w:gridSpan w:val="2"/>
            <w:tcBorders>
              <w:bottom w:val="single" w:sz="4" w:space="0" w:color="auto"/>
            </w:tcBorders>
            <w:vAlign w:val="center"/>
          </w:tcPr>
          <w:p w14:paraId="2177A621" w14:textId="15CD41DD" w:rsidR="00666A3A" w:rsidRPr="00E62AB3" w:rsidRDefault="00666A3A" w:rsidP="00981C57">
            <w:pPr>
              <w:pStyle w:val="Heading4"/>
            </w:pPr>
            <w:r w:rsidRPr="00E62AB3">
              <w:t xml:space="preserve">Original clips (need to be </w:t>
            </w:r>
            <w:r w:rsidR="00981C57">
              <w:t>filmed</w:t>
            </w:r>
            <w:r w:rsidRPr="00E62AB3">
              <w:t>)</w:t>
            </w:r>
          </w:p>
        </w:tc>
      </w:tr>
      <w:tr w:rsidR="00666A3A" w14:paraId="21AA3AB3" w14:textId="77777777" w:rsidTr="00BD3186">
        <w:tc>
          <w:tcPr>
            <w:tcW w:w="1692" w:type="dxa"/>
            <w:tcBorders>
              <w:top w:val="single" w:sz="4" w:space="0" w:color="auto"/>
              <w:left w:val="single" w:sz="4" w:space="0" w:color="auto"/>
              <w:bottom w:val="single" w:sz="4" w:space="0" w:color="auto"/>
              <w:right w:val="single" w:sz="4" w:space="0" w:color="auto"/>
            </w:tcBorders>
          </w:tcPr>
          <w:p w14:paraId="05375166" w14:textId="77777777" w:rsidR="00666A3A" w:rsidRDefault="00666A3A" w:rsidP="00BD3186">
            <w:r>
              <w:t>Downloaded?</w:t>
            </w:r>
          </w:p>
        </w:tc>
        <w:tc>
          <w:tcPr>
            <w:tcW w:w="2556" w:type="dxa"/>
            <w:tcBorders>
              <w:top w:val="single" w:sz="4" w:space="0" w:color="auto"/>
              <w:left w:val="single" w:sz="4" w:space="0" w:color="auto"/>
              <w:bottom w:val="single" w:sz="4" w:space="0" w:color="auto"/>
              <w:right w:val="single" w:sz="4" w:space="0" w:color="auto"/>
            </w:tcBorders>
          </w:tcPr>
          <w:p w14:paraId="363A6543" w14:textId="77777777" w:rsidR="00666A3A" w:rsidRDefault="00666A3A" w:rsidP="00BD3186">
            <w:r>
              <w:t>Title or description</w:t>
            </w:r>
          </w:p>
        </w:tc>
        <w:tc>
          <w:tcPr>
            <w:tcW w:w="270" w:type="dxa"/>
            <w:tcBorders>
              <w:left w:val="single" w:sz="4" w:space="0" w:color="auto"/>
              <w:right w:val="single" w:sz="4" w:space="0" w:color="auto"/>
            </w:tcBorders>
          </w:tcPr>
          <w:p w14:paraId="794B7F72" w14:textId="77777777" w:rsidR="00666A3A" w:rsidRDefault="00666A3A" w:rsidP="00BD3186"/>
        </w:tc>
        <w:tc>
          <w:tcPr>
            <w:tcW w:w="1422" w:type="dxa"/>
            <w:tcBorders>
              <w:top w:val="single" w:sz="4" w:space="0" w:color="auto"/>
              <w:left w:val="single" w:sz="4" w:space="0" w:color="auto"/>
              <w:bottom w:val="single" w:sz="4" w:space="0" w:color="auto"/>
              <w:right w:val="single" w:sz="4" w:space="0" w:color="auto"/>
            </w:tcBorders>
          </w:tcPr>
          <w:p w14:paraId="60653CE3" w14:textId="77777777" w:rsidR="00666A3A" w:rsidRDefault="00666A3A" w:rsidP="00BD3186">
            <w:r>
              <w:t>Produced?</w:t>
            </w:r>
          </w:p>
        </w:tc>
        <w:tc>
          <w:tcPr>
            <w:tcW w:w="2826" w:type="dxa"/>
            <w:tcBorders>
              <w:top w:val="single" w:sz="4" w:space="0" w:color="auto"/>
              <w:left w:val="single" w:sz="4" w:space="0" w:color="auto"/>
              <w:bottom w:val="single" w:sz="4" w:space="0" w:color="auto"/>
              <w:right w:val="single" w:sz="4" w:space="0" w:color="auto"/>
            </w:tcBorders>
          </w:tcPr>
          <w:p w14:paraId="26DDAFB3" w14:textId="77777777" w:rsidR="00666A3A" w:rsidRDefault="00666A3A" w:rsidP="00BD3186">
            <w:r>
              <w:t>Title or description</w:t>
            </w:r>
          </w:p>
        </w:tc>
      </w:tr>
      <w:tr w:rsidR="00666A3A" w14:paraId="3315DA45" w14:textId="77777777" w:rsidTr="00666A3A">
        <w:trPr>
          <w:trHeight w:val="827"/>
        </w:trPr>
        <w:tc>
          <w:tcPr>
            <w:tcW w:w="1692" w:type="dxa"/>
            <w:tcBorders>
              <w:top w:val="single" w:sz="4" w:space="0" w:color="auto"/>
              <w:left w:val="single" w:sz="4" w:space="0" w:color="auto"/>
              <w:bottom w:val="single" w:sz="4" w:space="0" w:color="auto"/>
              <w:right w:val="single" w:sz="4" w:space="0" w:color="auto"/>
            </w:tcBorders>
          </w:tcPr>
          <w:p w14:paraId="1A9AA23F" w14:textId="77777777" w:rsidR="00666A3A" w:rsidRDefault="00666A3A" w:rsidP="00BD3186"/>
        </w:tc>
        <w:tc>
          <w:tcPr>
            <w:tcW w:w="2556" w:type="dxa"/>
            <w:tcBorders>
              <w:top w:val="single" w:sz="4" w:space="0" w:color="auto"/>
              <w:left w:val="single" w:sz="4" w:space="0" w:color="auto"/>
              <w:bottom w:val="single" w:sz="4" w:space="0" w:color="auto"/>
              <w:right w:val="single" w:sz="4" w:space="0" w:color="auto"/>
            </w:tcBorders>
          </w:tcPr>
          <w:p w14:paraId="394F0DB9" w14:textId="77777777" w:rsidR="00666A3A" w:rsidRDefault="00666A3A" w:rsidP="00BD3186"/>
        </w:tc>
        <w:tc>
          <w:tcPr>
            <w:tcW w:w="270" w:type="dxa"/>
            <w:tcBorders>
              <w:left w:val="single" w:sz="4" w:space="0" w:color="auto"/>
              <w:bottom w:val="nil"/>
              <w:right w:val="single" w:sz="4" w:space="0" w:color="auto"/>
            </w:tcBorders>
          </w:tcPr>
          <w:p w14:paraId="28CE4CF2" w14:textId="77777777" w:rsidR="00666A3A" w:rsidRDefault="00666A3A" w:rsidP="00BD3186"/>
        </w:tc>
        <w:tc>
          <w:tcPr>
            <w:tcW w:w="1422" w:type="dxa"/>
            <w:tcBorders>
              <w:top w:val="single" w:sz="4" w:space="0" w:color="auto"/>
              <w:left w:val="single" w:sz="4" w:space="0" w:color="auto"/>
              <w:bottom w:val="single" w:sz="4" w:space="0" w:color="auto"/>
              <w:right w:val="single" w:sz="4" w:space="0" w:color="auto"/>
            </w:tcBorders>
          </w:tcPr>
          <w:p w14:paraId="0D6AB87C" w14:textId="77777777" w:rsidR="00666A3A" w:rsidRDefault="00666A3A" w:rsidP="00BD3186"/>
        </w:tc>
        <w:tc>
          <w:tcPr>
            <w:tcW w:w="2826" w:type="dxa"/>
            <w:tcBorders>
              <w:top w:val="single" w:sz="4" w:space="0" w:color="auto"/>
              <w:left w:val="single" w:sz="4" w:space="0" w:color="auto"/>
              <w:bottom w:val="single" w:sz="4" w:space="0" w:color="auto"/>
              <w:right w:val="single" w:sz="4" w:space="0" w:color="auto"/>
            </w:tcBorders>
          </w:tcPr>
          <w:p w14:paraId="523414FC" w14:textId="77777777" w:rsidR="00666A3A" w:rsidRDefault="00666A3A" w:rsidP="00BD3186"/>
        </w:tc>
      </w:tr>
      <w:tr w:rsidR="00666A3A" w14:paraId="3FD22C3E" w14:textId="77777777" w:rsidTr="00666A3A">
        <w:trPr>
          <w:trHeight w:val="899"/>
        </w:trPr>
        <w:tc>
          <w:tcPr>
            <w:tcW w:w="1692" w:type="dxa"/>
            <w:tcBorders>
              <w:top w:val="single" w:sz="4" w:space="0" w:color="auto"/>
              <w:left w:val="single" w:sz="4" w:space="0" w:color="auto"/>
              <w:bottom w:val="single" w:sz="4" w:space="0" w:color="auto"/>
              <w:right w:val="single" w:sz="4" w:space="0" w:color="auto"/>
            </w:tcBorders>
          </w:tcPr>
          <w:p w14:paraId="686350EC" w14:textId="77777777" w:rsidR="00666A3A" w:rsidRDefault="00666A3A" w:rsidP="00BD3186"/>
        </w:tc>
        <w:tc>
          <w:tcPr>
            <w:tcW w:w="2556" w:type="dxa"/>
            <w:tcBorders>
              <w:top w:val="single" w:sz="4" w:space="0" w:color="auto"/>
              <w:left w:val="single" w:sz="4" w:space="0" w:color="auto"/>
              <w:bottom w:val="single" w:sz="4" w:space="0" w:color="auto"/>
              <w:right w:val="single" w:sz="4" w:space="0" w:color="auto"/>
            </w:tcBorders>
          </w:tcPr>
          <w:p w14:paraId="45244EFE" w14:textId="77777777" w:rsidR="00666A3A" w:rsidRDefault="00666A3A" w:rsidP="00BD3186"/>
        </w:tc>
        <w:tc>
          <w:tcPr>
            <w:tcW w:w="270" w:type="dxa"/>
            <w:tcBorders>
              <w:left w:val="single" w:sz="4" w:space="0" w:color="auto"/>
              <w:bottom w:val="nil"/>
              <w:right w:val="single" w:sz="4" w:space="0" w:color="auto"/>
            </w:tcBorders>
          </w:tcPr>
          <w:p w14:paraId="1CF73746" w14:textId="77777777" w:rsidR="00666A3A" w:rsidRDefault="00666A3A" w:rsidP="00BD3186"/>
        </w:tc>
        <w:tc>
          <w:tcPr>
            <w:tcW w:w="1422" w:type="dxa"/>
            <w:tcBorders>
              <w:top w:val="single" w:sz="4" w:space="0" w:color="auto"/>
              <w:left w:val="single" w:sz="4" w:space="0" w:color="auto"/>
              <w:bottom w:val="single" w:sz="4" w:space="0" w:color="auto"/>
              <w:right w:val="single" w:sz="4" w:space="0" w:color="auto"/>
            </w:tcBorders>
          </w:tcPr>
          <w:p w14:paraId="53103977" w14:textId="77777777" w:rsidR="00666A3A" w:rsidRDefault="00666A3A" w:rsidP="00BD3186"/>
        </w:tc>
        <w:tc>
          <w:tcPr>
            <w:tcW w:w="2826" w:type="dxa"/>
            <w:tcBorders>
              <w:top w:val="single" w:sz="4" w:space="0" w:color="auto"/>
              <w:left w:val="single" w:sz="4" w:space="0" w:color="auto"/>
              <w:bottom w:val="single" w:sz="4" w:space="0" w:color="auto"/>
              <w:right w:val="single" w:sz="4" w:space="0" w:color="auto"/>
            </w:tcBorders>
          </w:tcPr>
          <w:p w14:paraId="30797D8C" w14:textId="77777777" w:rsidR="00666A3A" w:rsidRDefault="00666A3A" w:rsidP="00BD3186"/>
        </w:tc>
      </w:tr>
    </w:tbl>
    <w:p w14:paraId="2AEE93B1" w14:textId="77777777" w:rsidR="00666A3A" w:rsidRPr="00666A3A" w:rsidRDefault="00666A3A" w:rsidP="00666A3A"/>
    <w:p w14:paraId="6620CCFA" w14:textId="3E47629A" w:rsidR="00E62AB3" w:rsidRDefault="00E62AB3" w:rsidP="00E62AB3">
      <w:pPr>
        <w:pStyle w:val="Heading2"/>
      </w:pPr>
      <w:bookmarkStart w:id="96" w:name="_Toc233268325"/>
      <w:bookmarkStart w:id="97" w:name="_Toc233268676"/>
      <w:bookmarkStart w:id="98" w:name="_Toc233450548"/>
      <w:r>
        <w:t>Audio Clips or Voice-Overs</w:t>
      </w:r>
      <w:bookmarkEnd w:id="96"/>
      <w:bookmarkEnd w:id="97"/>
      <w:bookmarkEnd w:id="98"/>
    </w:p>
    <w:tbl>
      <w:tblPr>
        <w:tblStyle w:val="TableGrid"/>
        <w:tblW w:w="8766"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2"/>
        <w:gridCol w:w="2556"/>
        <w:gridCol w:w="270"/>
        <w:gridCol w:w="1422"/>
        <w:gridCol w:w="2826"/>
      </w:tblGrid>
      <w:tr w:rsidR="00666A3A" w14:paraId="4C36A6E7" w14:textId="77777777" w:rsidTr="00BD3186">
        <w:tc>
          <w:tcPr>
            <w:tcW w:w="4248" w:type="dxa"/>
            <w:gridSpan w:val="2"/>
            <w:tcBorders>
              <w:bottom w:val="single" w:sz="4" w:space="0" w:color="auto"/>
            </w:tcBorders>
            <w:vAlign w:val="center"/>
          </w:tcPr>
          <w:p w14:paraId="1EF6DC27" w14:textId="77777777" w:rsidR="00666A3A" w:rsidRPr="00E62AB3" w:rsidRDefault="00666A3A" w:rsidP="00BD3186">
            <w:pPr>
              <w:pStyle w:val="Heading4"/>
            </w:pPr>
            <w:r w:rsidRPr="00E62AB3">
              <w:t>Pre-made clips</w:t>
            </w:r>
            <w:r w:rsidRPr="00E62AB3">
              <w:tab/>
            </w:r>
          </w:p>
        </w:tc>
        <w:tc>
          <w:tcPr>
            <w:tcW w:w="270" w:type="dxa"/>
            <w:vAlign w:val="center"/>
          </w:tcPr>
          <w:p w14:paraId="7F68984F" w14:textId="77777777" w:rsidR="00666A3A" w:rsidRPr="00E62AB3" w:rsidRDefault="00666A3A" w:rsidP="00BD3186">
            <w:pPr>
              <w:pStyle w:val="Heading4"/>
            </w:pPr>
          </w:p>
        </w:tc>
        <w:tc>
          <w:tcPr>
            <w:tcW w:w="4248" w:type="dxa"/>
            <w:gridSpan w:val="2"/>
            <w:tcBorders>
              <w:bottom w:val="single" w:sz="4" w:space="0" w:color="auto"/>
            </w:tcBorders>
            <w:vAlign w:val="center"/>
          </w:tcPr>
          <w:p w14:paraId="6AA80E3A" w14:textId="693DEAC6" w:rsidR="00666A3A" w:rsidRPr="00E62AB3" w:rsidRDefault="00666A3A" w:rsidP="00666A3A">
            <w:pPr>
              <w:pStyle w:val="Heading4"/>
            </w:pPr>
            <w:r w:rsidRPr="00E62AB3">
              <w:t xml:space="preserve">Original clips (need to be </w:t>
            </w:r>
            <w:r>
              <w:t>recorded</w:t>
            </w:r>
            <w:r w:rsidRPr="00E62AB3">
              <w:t>)</w:t>
            </w:r>
          </w:p>
        </w:tc>
      </w:tr>
      <w:tr w:rsidR="00666A3A" w14:paraId="3B6F1B5B" w14:textId="77777777" w:rsidTr="00BD3186">
        <w:tc>
          <w:tcPr>
            <w:tcW w:w="1692" w:type="dxa"/>
            <w:tcBorders>
              <w:top w:val="single" w:sz="4" w:space="0" w:color="auto"/>
              <w:left w:val="single" w:sz="4" w:space="0" w:color="auto"/>
              <w:bottom w:val="single" w:sz="4" w:space="0" w:color="auto"/>
              <w:right w:val="single" w:sz="4" w:space="0" w:color="auto"/>
            </w:tcBorders>
          </w:tcPr>
          <w:p w14:paraId="67ADD1F8" w14:textId="77777777" w:rsidR="00666A3A" w:rsidRDefault="00666A3A" w:rsidP="00BD3186">
            <w:r>
              <w:t>Downloaded?</w:t>
            </w:r>
          </w:p>
        </w:tc>
        <w:tc>
          <w:tcPr>
            <w:tcW w:w="2556" w:type="dxa"/>
            <w:tcBorders>
              <w:top w:val="single" w:sz="4" w:space="0" w:color="auto"/>
              <w:left w:val="single" w:sz="4" w:space="0" w:color="auto"/>
              <w:bottom w:val="single" w:sz="4" w:space="0" w:color="auto"/>
              <w:right w:val="single" w:sz="4" w:space="0" w:color="auto"/>
            </w:tcBorders>
          </w:tcPr>
          <w:p w14:paraId="125D0012" w14:textId="77777777" w:rsidR="00666A3A" w:rsidRDefault="00666A3A" w:rsidP="00BD3186">
            <w:r>
              <w:t>Title or description</w:t>
            </w:r>
          </w:p>
        </w:tc>
        <w:tc>
          <w:tcPr>
            <w:tcW w:w="270" w:type="dxa"/>
            <w:tcBorders>
              <w:left w:val="single" w:sz="4" w:space="0" w:color="auto"/>
              <w:right w:val="single" w:sz="4" w:space="0" w:color="auto"/>
            </w:tcBorders>
          </w:tcPr>
          <w:p w14:paraId="14D87860" w14:textId="77777777" w:rsidR="00666A3A" w:rsidRDefault="00666A3A" w:rsidP="00BD3186"/>
        </w:tc>
        <w:tc>
          <w:tcPr>
            <w:tcW w:w="1422" w:type="dxa"/>
            <w:tcBorders>
              <w:top w:val="single" w:sz="4" w:space="0" w:color="auto"/>
              <w:left w:val="single" w:sz="4" w:space="0" w:color="auto"/>
              <w:bottom w:val="single" w:sz="4" w:space="0" w:color="auto"/>
              <w:right w:val="single" w:sz="4" w:space="0" w:color="auto"/>
            </w:tcBorders>
          </w:tcPr>
          <w:p w14:paraId="4F8EB971" w14:textId="77777777" w:rsidR="00666A3A" w:rsidRDefault="00666A3A" w:rsidP="00BD3186">
            <w:r>
              <w:t>Produced?</w:t>
            </w:r>
          </w:p>
        </w:tc>
        <w:tc>
          <w:tcPr>
            <w:tcW w:w="2826" w:type="dxa"/>
            <w:tcBorders>
              <w:top w:val="single" w:sz="4" w:space="0" w:color="auto"/>
              <w:left w:val="single" w:sz="4" w:space="0" w:color="auto"/>
              <w:bottom w:val="single" w:sz="4" w:space="0" w:color="auto"/>
              <w:right w:val="single" w:sz="4" w:space="0" w:color="auto"/>
            </w:tcBorders>
          </w:tcPr>
          <w:p w14:paraId="316CF13A" w14:textId="77777777" w:rsidR="00666A3A" w:rsidRDefault="00666A3A" w:rsidP="00BD3186">
            <w:r>
              <w:t>Title or description</w:t>
            </w:r>
          </w:p>
        </w:tc>
      </w:tr>
      <w:tr w:rsidR="00666A3A" w14:paraId="72E14C1B" w14:textId="77777777" w:rsidTr="00BD3186">
        <w:trPr>
          <w:trHeight w:val="827"/>
        </w:trPr>
        <w:tc>
          <w:tcPr>
            <w:tcW w:w="1692" w:type="dxa"/>
            <w:tcBorders>
              <w:top w:val="single" w:sz="4" w:space="0" w:color="auto"/>
              <w:left w:val="single" w:sz="4" w:space="0" w:color="auto"/>
              <w:bottom w:val="single" w:sz="4" w:space="0" w:color="auto"/>
              <w:right w:val="single" w:sz="4" w:space="0" w:color="auto"/>
            </w:tcBorders>
          </w:tcPr>
          <w:p w14:paraId="3079515E" w14:textId="77777777" w:rsidR="00666A3A" w:rsidRDefault="00666A3A" w:rsidP="00BD3186"/>
        </w:tc>
        <w:tc>
          <w:tcPr>
            <w:tcW w:w="2556" w:type="dxa"/>
            <w:tcBorders>
              <w:top w:val="single" w:sz="4" w:space="0" w:color="auto"/>
              <w:left w:val="single" w:sz="4" w:space="0" w:color="auto"/>
              <w:bottom w:val="single" w:sz="4" w:space="0" w:color="auto"/>
              <w:right w:val="single" w:sz="4" w:space="0" w:color="auto"/>
            </w:tcBorders>
          </w:tcPr>
          <w:p w14:paraId="39335EC9" w14:textId="77777777" w:rsidR="00666A3A" w:rsidRDefault="00666A3A" w:rsidP="00BD3186"/>
        </w:tc>
        <w:tc>
          <w:tcPr>
            <w:tcW w:w="270" w:type="dxa"/>
            <w:tcBorders>
              <w:left w:val="single" w:sz="4" w:space="0" w:color="auto"/>
              <w:right w:val="single" w:sz="4" w:space="0" w:color="auto"/>
            </w:tcBorders>
          </w:tcPr>
          <w:p w14:paraId="02C8247B" w14:textId="77777777" w:rsidR="00666A3A" w:rsidRDefault="00666A3A" w:rsidP="00BD3186"/>
        </w:tc>
        <w:tc>
          <w:tcPr>
            <w:tcW w:w="1422" w:type="dxa"/>
            <w:tcBorders>
              <w:top w:val="single" w:sz="4" w:space="0" w:color="auto"/>
              <w:left w:val="single" w:sz="4" w:space="0" w:color="auto"/>
              <w:bottom w:val="single" w:sz="4" w:space="0" w:color="auto"/>
              <w:right w:val="single" w:sz="4" w:space="0" w:color="auto"/>
            </w:tcBorders>
          </w:tcPr>
          <w:p w14:paraId="532C45E5" w14:textId="77777777" w:rsidR="00666A3A" w:rsidRDefault="00666A3A" w:rsidP="00BD3186"/>
        </w:tc>
        <w:tc>
          <w:tcPr>
            <w:tcW w:w="2826" w:type="dxa"/>
            <w:tcBorders>
              <w:top w:val="single" w:sz="4" w:space="0" w:color="auto"/>
              <w:left w:val="single" w:sz="4" w:space="0" w:color="auto"/>
              <w:bottom w:val="single" w:sz="4" w:space="0" w:color="auto"/>
              <w:right w:val="single" w:sz="4" w:space="0" w:color="auto"/>
            </w:tcBorders>
          </w:tcPr>
          <w:p w14:paraId="64823969" w14:textId="77777777" w:rsidR="00666A3A" w:rsidRDefault="00666A3A" w:rsidP="00BD3186"/>
        </w:tc>
      </w:tr>
      <w:tr w:rsidR="00666A3A" w14:paraId="7284348A" w14:textId="77777777" w:rsidTr="00BD3186">
        <w:trPr>
          <w:trHeight w:val="899"/>
        </w:trPr>
        <w:tc>
          <w:tcPr>
            <w:tcW w:w="1692" w:type="dxa"/>
            <w:tcBorders>
              <w:top w:val="single" w:sz="4" w:space="0" w:color="auto"/>
              <w:left w:val="single" w:sz="4" w:space="0" w:color="auto"/>
              <w:bottom w:val="single" w:sz="4" w:space="0" w:color="auto"/>
              <w:right w:val="single" w:sz="4" w:space="0" w:color="auto"/>
            </w:tcBorders>
          </w:tcPr>
          <w:p w14:paraId="48319547" w14:textId="77777777" w:rsidR="00666A3A" w:rsidRDefault="00666A3A" w:rsidP="00BD3186"/>
        </w:tc>
        <w:tc>
          <w:tcPr>
            <w:tcW w:w="2556" w:type="dxa"/>
            <w:tcBorders>
              <w:top w:val="single" w:sz="4" w:space="0" w:color="auto"/>
              <w:left w:val="single" w:sz="4" w:space="0" w:color="auto"/>
              <w:bottom w:val="single" w:sz="4" w:space="0" w:color="auto"/>
              <w:right w:val="single" w:sz="4" w:space="0" w:color="auto"/>
            </w:tcBorders>
          </w:tcPr>
          <w:p w14:paraId="3138AD2B" w14:textId="77777777" w:rsidR="00666A3A" w:rsidRDefault="00666A3A" w:rsidP="00BD3186"/>
        </w:tc>
        <w:tc>
          <w:tcPr>
            <w:tcW w:w="270" w:type="dxa"/>
            <w:tcBorders>
              <w:left w:val="single" w:sz="4" w:space="0" w:color="auto"/>
              <w:right w:val="single" w:sz="4" w:space="0" w:color="auto"/>
            </w:tcBorders>
          </w:tcPr>
          <w:p w14:paraId="6658256F" w14:textId="77777777" w:rsidR="00666A3A" w:rsidRDefault="00666A3A" w:rsidP="00BD3186"/>
        </w:tc>
        <w:tc>
          <w:tcPr>
            <w:tcW w:w="1422" w:type="dxa"/>
            <w:tcBorders>
              <w:top w:val="single" w:sz="4" w:space="0" w:color="auto"/>
              <w:left w:val="single" w:sz="4" w:space="0" w:color="auto"/>
              <w:bottom w:val="single" w:sz="4" w:space="0" w:color="auto"/>
              <w:right w:val="single" w:sz="4" w:space="0" w:color="auto"/>
            </w:tcBorders>
          </w:tcPr>
          <w:p w14:paraId="5EA0F2DB" w14:textId="77777777" w:rsidR="00666A3A" w:rsidRDefault="00666A3A" w:rsidP="00BD3186"/>
        </w:tc>
        <w:tc>
          <w:tcPr>
            <w:tcW w:w="2826" w:type="dxa"/>
            <w:tcBorders>
              <w:top w:val="single" w:sz="4" w:space="0" w:color="auto"/>
              <w:left w:val="single" w:sz="4" w:space="0" w:color="auto"/>
              <w:bottom w:val="single" w:sz="4" w:space="0" w:color="auto"/>
              <w:right w:val="single" w:sz="4" w:space="0" w:color="auto"/>
            </w:tcBorders>
          </w:tcPr>
          <w:p w14:paraId="5F91AC19" w14:textId="77777777" w:rsidR="00666A3A" w:rsidRDefault="00666A3A" w:rsidP="00BD3186"/>
        </w:tc>
      </w:tr>
      <w:tr w:rsidR="00666A3A" w14:paraId="7E899FEF" w14:textId="77777777" w:rsidTr="00BD3186">
        <w:trPr>
          <w:trHeight w:val="899"/>
        </w:trPr>
        <w:tc>
          <w:tcPr>
            <w:tcW w:w="1692" w:type="dxa"/>
            <w:tcBorders>
              <w:top w:val="single" w:sz="4" w:space="0" w:color="auto"/>
              <w:left w:val="single" w:sz="4" w:space="0" w:color="auto"/>
              <w:bottom w:val="single" w:sz="4" w:space="0" w:color="auto"/>
              <w:right w:val="single" w:sz="4" w:space="0" w:color="auto"/>
            </w:tcBorders>
          </w:tcPr>
          <w:p w14:paraId="54E07CD4" w14:textId="77777777" w:rsidR="00666A3A" w:rsidRDefault="00666A3A" w:rsidP="00BD3186"/>
        </w:tc>
        <w:tc>
          <w:tcPr>
            <w:tcW w:w="2556" w:type="dxa"/>
            <w:tcBorders>
              <w:top w:val="single" w:sz="4" w:space="0" w:color="auto"/>
              <w:left w:val="single" w:sz="4" w:space="0" w:color="auto"/>
              <w:bottom w:val="single" w:sz="4" w:space="0" w:color="auto"/>
              <w:right w:val="single" w:sz="4" w:space="0" w:color="auto"/>
            </w:tcBorders>
          </w:tcPr>
          <w:p w14:paraId="4321C408" w14:textId="77777777" w:rsidR="00666A3A" w:rsidRDefault="00666A3A" w:rsidP="00BD3186"/>
        </w:tc>
        <w:tc>
          <w:tcPr>
            <w:tcW w:w="270" w:type="dxa"/>
            <w:tcBorders>
              <w:left w:val="single" w:sz="4" w:space="0" w:color="auto"/>
              <w:right w:val="single" w:sz="4" w:space="0" w:color="auto"/>
            </w:tcBorders>
          </w:tcPr>
          <w:p w14:paraId="016A39C8" w14:textId="77777777" w:rsidR="00666A3A" w:rsidRDefault="00666A3A" w:rsidP="00BD3186"/>
        </w:tc>
        <w:tc>
          <w:tcPr>
            <w:tcW w:w="1422" w:type="dxa"/>
            <w:tcBorders>
              <w:top w:val="single" w:sz="4" w:space="0" w:color="auto"/>
              <w:left w:val="single" w:sz="4" w:space="0" w:color="auto"/>
              <w:bottom w:val="single" w:sz="4" w:space="0" w:color="auto"/>
              <w:right w:val="single" w:sz="4" w:space="0" w:color="auto"/>
            </w:tcBorders>
          </w:tcPr>
          <w:p w14:paraId="63375D16" w14:textId="77777777" w:rsidR="00666A3A" w:rsidRDefault="00666A3A" w:rsidP="00BD3186"/>
        </w:tc>
        <w:tc>
          <w:tcPr>
            <w:tcW w:w="2826" w:type="dxa"/>
            <w:tcBorders>
              <w:top w:val="single" w:sz="4" w:space="0" w:color="auto"/>
              <w:left w:val="single" w:sz="4" w:space="0" w:color="auto"/>
              <w:bottom w:val="single" w:sz="4" w:space="0" w:color="auto"/>
              <w:right w:val="single" w:sz="4" w:space="0" w:color="auto"/>
            </w:tcBorders>
          </w:tcPr>
          <w:p w14:paraId="5DFAEE02" w14:textId="77777777" w:rsidR="00666A3A" w:rsidRDefault="00666A3A" w:rsidP="00BD3186"/>
        </w:tc>
      </w:tr>
      <w:tr w:rsidR="00666A3A" w14:paraId="4B2A09FF" w14:textId="77777777" w:rsidTr="00666A3A">
        <w:trPr>
          <w:trHeight w:val="899"/>
        </w:trPr>
        <w:tc>
          <w:tcPr>
            <w:tcW w:w="1692" w:type="dxa"/>
            <w:tcBorders>
              <w:top w:val="single" w:sz="4" w:space="0" w:color="auto"/>
              <w:left w:val="single" w:sz="4" w:space="0" w:color="auto"/>
              <w:bottom w:val="single" w:sz="4" w:space="0" w:color="auto"/>
              <w:right w:val="single" w:sz="4" w:space="0" w:color="auto"/>
            </w:tcBorders>
          </w:tcPr>
          <w:p w14:paraId="00C99288" w14:textId="77777777" w:rsidR="00666A3A" w:rsidRDefault="00666A3A" w:rsidP="00BD3186"/>
        </w:tc>
        <w:tc>
          <w:tcPr>
            <w:tcW w:w="2556" w:type="dxa"/>
            <w:tcBorders>
              <w:top w:val="single" w:sz="4" w:space="0" w:color="auto"/>
              <w:left w:val="single" w:sz="4" w:space="0" w:color="auto"/>
              <w:bottom w:val="single" w:sz="4" w:space="0" w:color="auto"/>
              <w:right w:val="single" w:sz="4" w:space="0" w:color="auto"/>
            </w:tcBorders>
          </w:tcPr>
          <w:p w14:paraId="500724E0" w14:textId="77777777" w:rsidR="00666A3A" w:rsidRDefault="00666A3A" w:rsidP="00BD3186"/>
        </w:tc>
        <w:tc>
          <w:tcPr>
            <w:tcW w:w="270" w:type="dxa"/>
            <w:tcBorders>
              <w:left w:val="single" w:sz="4" w:space="0" w:color="auto"/>
              <w:bottom w:val="nil"/>
              <w:right w:val="single" w:sz="4" w:space="0" w:color="auto"/>
            </w:tcBorders>
          </w:tcPr>
          <w:p w14:paraId="3D1E8B6E" w14:textId="77777777" w:rsidR="00666A3A" w:rsidRDefault="00666A3A" w:rsidP="00BD3186"/>
        </w:tc>
        <w:tc>
          <w:tcPr>
            <w:tcW w:w="1422" w:type="dxa"/>
            <w:tcBorders>
              <w:top w:val="single" w:sz="4" w:space="0" w:color="auto"/>
              <w:left w:val="single" w:sz="4" w:space="0" w:color="auto"/>
              <w:bottom w:val="single" w:sz="4" w:space="0" w:color="auto"/>
              <w:right w:val="single" w:sz="4" w:space="0" w:color="auto"/>
            </w:tcBorders>
          </w:tcPr>
          <w:p w14:paraId="57D7C909" w14:textId="77777777" w:rsidR="00666A3A" w:rsidRDefault="00666A3A" w:rsidP="00BD3186"/>
        </w:tc>
        <w:tc>
          <w:tcPr>
            <w:tcW w:w="2826" w:type="dxa"/>
            <w:tcBorders>
              <w:top w:val="single" w:sz="4" w:space="0" w:color="auto"/>
              <w:left w:val="single" w:sz="4" w:space="0" w:color="auto"/>
              <w:bottom w:val="single" w:sz="4" w:space="0" w:color="auto"/>
              <w:right w:val="single" w:sz="4" w:space="0" w:color="auto"/>
            </w:tcBorders>
          </w:tcPr>
          <w:p w14:paraId="0C484274" w14:textId="77777777" w:rsidR="00666A3A" w:rsidRDefault="00666A3A" w:rsidP="00BD3186"/>
        </w:tc>
      </w:tr>
      <w:tr w:rsidR="00666A3A" w14:paraId="25A0A318" w14:textId="77777777" w:rsidTr="00666A3A">
        <w:trPr>
          <w:trHeight w:val="899"/>
        </w:trPr>
        <w:tc>
          <w:tcPr>
            <w:tcW w:w="1692" w:type="dxa"/>
            <w:tcBorders>
              <w:top w:val="single" w:sz="4" w:space="0" w:color="auto"/>
              <w:left w:val="single" w:sz="4" w:space="0" w:color="auto"/>
              <w:bottom w:val="single" w:sz="4" w:space="0" w:color="auto"/>
              <w:right w:val="single" w:sz="4" w:space="0" w:color="auto"/>
            </w:tcBorders>
          </w:tcPr>
          <w:p w14:paraId="26CE5BC6" w14:textId="77777777" w:rsidR="00666A3A" w:rsidRDefault="00666A3A" w:rsidP="00BD3186"/>
        </w:tc>
        <w:tc>
          <w:tcPr>
            <w:tcW w:w="2556" w:type="dxa"/>
            <w:tcBorders>
              <w:top w:val="single" w:sz="4" w:space="0" w:color="auto"/>
              <w:left w:val="single" w:sz="4" w:space="0" w:color="auto"/>
              <w:bottom w:val="single" w:sz="4" w:space="0" w:color="auto"/>
              <w:right w:val="single" w:sz="4" w:space="0" w:color="auto"/>
            </w:tcBorders>
          </w:tcPr>
          <w:p w14:paraId="55A37021" w14:textId="77777777" w:rsidR="00666A3A" w:rsidRDefault="00666A3A" w:rsidP="00BD3186"/>
        </w:tc>
        <w:tc>
          <w:tcPr>
            <w:tcW w:w="270" w:type="dxa"/>
            <w:tcBorders>
              <w:left w:val="single" w:sz="4" w:space="0" w:color="auto"/>
              <w:bottom w:val="nil"/>
              <w:right w:val="single" w:sz="4" w:space="0" w:color="auto"/>
            </w:tcBorders>
          </w:tcPr>
          <w:p w14:paraId="7A117A7A" w14:textId="77777777" w:rsidR="00666A3A" w:rsidRDefault="00666A3A" w:rsidP="00BD3186"/>
        </w:tc>
        <w:tc>
          <w:tcPr>
            <w:tcW w:w="1422" w:type="dxa"/>
            <w:tcBorders>
              <w:top w:val="single" w:sz="4" w:space="0" w:color="auto"/>
              <w:left w:val="single" w:sz="4" w:space="0" w:color="auto"/>
              <w:bottom w:val="single" w:sz="4" w:space="0" w:color="auto"/>
              <w:right w:val="single" w:sz="4" w:space="0" w:color="auto"/>
            </w:tcBorders>
          </w:tcPr>
          <w:p w14:paraId="0B948805" w14:textId="77777777" w:rsidR="00666A3A" w:rsidRDefault="00666A3A" w:rsidP="00BD3186"/>
        </w:tc>
        <w:tc>
          <w:tcPr>
            <w:tcW w:w="2826" w:type="dxa"/>
            <w:tcBorders>
              <w:top w:val="single" w:sz="4" w:space="0" w:color="auto"/>
              <w:left w:val="single" w:sz="4" w:space="0" w:color="auto"/>
              <w:bottom w:val="single" w:sz="4" w:space="0" w:color="auto"/>
              <w:right w:val="single" w:sz="4" w:space="0" w:color="auto"/>
            </w:tcBorders>
          </w:tcPr>
          <w:p w14:paraId="5C32D84B" w14:textId="77777777" w:rsidR="00666A3A" w:rsidRDefault="00666A3A" w:rsidP="00BD3186"/>
        </w:tc>
      </w:tr>
    </w:tbl>
    <w:p w14:paraId="0F4C6691" w14:textId="77777777" w:rsidR="00666A3A" w:rsidRPr="00666A3A" w:rsidRDefault="00666A3A" w:rsidP="00666A3A"/>
    <w:p w14:paraId="627E0DF5" w14:textId="18EA49B2" w:rsidR="0052025C" w:rsidRDefault="0052025C" w:rsidP="00BD3186">
      <w:pPr>
        <w:pStyle w:val="Heading1"/>
      </w:pPr>
      <w:bookmarkStart w:id="99" w:name="_Toc233268326"/>
      <w:bookmarkStart w:id="100" w:name="_Toc233450549"/>
      <w:r>
        <w:t>Universe Mash-up Production Checklist (page 2)</w:t>
      </w:r>
      <w:bookmarkEnd w:id="99"/>
      <w:bookmarkEnd w:id="100"/>
    </w:p>
    <w:p w14:paraId="7814A56F" w14:textId="77777777" w:rsidR="00E62AB3" w:rsidRDefault="00E62AB3" w:rsidP="00E62AB3">
      <w:pPr>
        <w:pStyle w:val="Heading2"/>
      </w:pPr>
      <w:bookmarkStart w:id="101" w:name="_Toc233268327"/>
      <w:bookmarkStart w:id="102" w:name="_Toc233268678"/>
      <w:bookmarkStart w:id="103" w:name="_Toc233450550"/>
      <w:r>
        <w:t>Images</w:t>
      </w:r>
      <w:bookmarkEnd w:id="101"/>
      <w:bookmarkEnd w:id="102"/>
      <w:bookmarkEnd w:id="103"/>
    </w:p>
    <w:tbl>
      <w:tblPr>
        <w:tblStyle w:val="TableGrid"/>
        <w:tblW w:w="8766"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2"/>
        <w:gridCol w:w="2556"/>
        <w:gridCol w:w="270"/>
        <w:gridCol w:w="1422"/>
        <w:gridCol w:w="2826"/>
      </w:tblGrid>
      <w:tr w:rsidR="00666A3A" w14:paraId="7C248DAD" w14:textId="77777777" w:rsidTr="00666A3A">
        <w:tc>
          <w:tcPr>
            <w:tcW w:w="4248" w:type="dxa"/>
            <w:gridSpan w:val="2"/>
            <w:tcBorders>
              <w:bottom w:val="single" w:sz="4" w:space="0" w:color="auto"/>
            </w:tcBorders>
            <w:vAlign w:val="center"/>
          </w:tcPr>
          <w:p w14:paraId="4A250648" w14:textId="76B4BEC9" w:rsidR="00666A3A" w:rsidRPr="00E62AB3" w:rsidRDefault="00666A3A" w:rsidP="00666A3A">
            <w:pPr>
              <w:pStyle w:val="Heading4"/>
            </w:pPr>
            <w:r w:rsidRPr="00E62AB3">
              <w:t xml:space="preserve">Pre-made </w:t>
            </w:r>
            <w:r>
              <w:t>images</w:t>
            </w:r>
            <w:r w:rsidRPr="00E62AB3">
              <w:tab/>
            </w:r>
          </w:p>
        </w:tc>
        <w:tc>
          <w:tcPr>
            <w:tcW w:w="270" w:type="dxa"/>
            <w:vAlign w:val="center"/>
          </w:tcPr>
          <w:p w14:paraId="07EF16B0" w14:textId="77777777" w:rsidR="00666A3A" w:rsidRPr="00E62AB3" w:rsidRDefault="00666A3A" w:rsidP="00BD3186">
            <w:pPr>
              <w:pStyle w:val="Heading4"/>
            </w:pPr>
          </w:p>
        </w:tc>
        <w:tc>
          <w:tcPr>
            <w:tcW w:w="4248" w:type="dxa"/>
            <w:gridSpan w:val="2"/>
            <w:tcBorders>
              <w:bottom w:val="single" w:sz="4" w:space="0" w:color="auto"/>
            </w:tcBorders>
            <w:vAlign w:val="center"/>
          </w:tcPr>
          <w:p w14:paraId="096ED66B" w14:textId="432A7440" w:rsidR="00666A3A" w:rsidRPr="00E62AB3" w:rsidRDefault="00666A3A" w:rsidP="00666A3A">
            <w:pPr>
              <w:pStyle w:val="Heading4"/>
            </w:pPr>
            <w:r w:rsidRPr="00E62AB3">
              <w:t xml:space="preserve">Original </w:t>
            </w:r>
            <w:r>
              <w:t>images</w:t>
            </w:r>
            <w:r w:rsidRPr="00E62AB3">
              <w:t xml:space="preserve"> (need to be </w:t>
            </w:r>
            <w:r>
              <w:t>made</w:t>
            </w:r>
            <w:r w:rsidRPr="00E62AB3">
              <w:t>)</w:t>
            </w:r>
          </w:p>
        </w:tc>
      </w:tr>
      <w:tr w:rsidR="00666A3A" w14:paraId="4D880343" w14:textId="77777777" w:rsidTr="00666A3A">
        <w:tc>
          <w:tcPr>
            <w:tcW w:w="1692" w:type="dxa"/>
            <w:tcBorders>
              <w:top w:val="single" w:sz="4" w:space="0" w:color="auto"/>
              <w:left w:val="single" w:sz="4" w:space="0" w:color="auto"/>
              <w:bottom w:val="single" w:sz="4" w:space="0" w:color="auto"/>
              <w:right w:val="single" w:sz="4" w:space="0" w:color="auto"/>
            </w:tcBorders>
          </w:tcPr>
          <w:p w14:paraId="215C18A4" w14:textId="77777777" w:rsidR="00666A3A" w:rsidRDefault="00666A3A" w:rsidP="00BD3186">
            <w:r>
              <w:t>Downloaded?</w:t>
            </w:r>
          </w:p>
        </w:tc>
        <w:tc>
          <w:tcPr>
            <w:tcW w:w="2556" w:type="dxa"/>
            <w:tcBorders>
              <w:top w:val="single" w:sz="4" w:space="0" w:color="auto"/>
              <w:left w:val="single" w:sz="4" w:space="0" w:color="auto"/>
              <w:bottom w:val="single" w:sz="4" w:space="0" w:color="auto"/>
              <w:right w:val="single" w:sz="4" w:space="0" w:color="auto"/>
            </w:tcBorders>
          </w:tcPr>
          <w:p w14:paraId="652A098B" w14:textId="77777777" w:rsidR="00666A3A" w:rsidRDefault="00666A3A" w:rsidP="00BD3186">
            <w:r>
              <w:t>Title or description</w:t>
            </w:r>
          </w:p>
        </w:tc>
        <w:tc>
          <w:tcPr>
            <w:tcW w:w="270" w:type="dxa"/>
            <w:tcBorders>
              <w:left w:val="single" w:sz="4" w:space="0" w:color="auto"/>
              <w:right w:val="single" w:sz="4" w:space="0" w:color="auto"/>
            </w:tcBorders>
          </w:tcPr>
          <w:p w14:paraId="6BCC500D" w14:textId="77777777" w:rsidR="00666A3A" w:rsidRDefault="00666A3A" w:rsidP="00BD3186"/>
        </w:tc>
        <w:tc>
          <w:tcPr>
            <w:tcW w:w="1422" w:type="dxa"/>
            <w:tcBorders>
              <w:top w:val="single" w:sz="4" w:space="0" w:color="auto"/>
              <w:left w:val="single" w:sz="4" w:space="0" w:color="auto"/>
              <w:bottom w:val="single" w:sz="4" w:space="0" w:color="auto"/>
              <w:right w:val="single" w:sz="4" w:space="0" w:color="auto"/>
            </w:tcBorders>
          </w:tcPr>
          <w:p w14:paraId="18BCFBA8" w14:textId="7A4608CB" w:rsidR="00666A3A" w:rsidRDefault="00666A3A" w:rsidP="00BD3186">
            <w:r>
              <w:t>Produced?</w:t>
            </w:r>
          </w:p>
        </w:tc>
        <w:tc>
          <w:tcPr>
            <w:tcW w:w="2826" w:type="dxa"/>
            <w:tcBorders>
              <w:top w:val="single" w:sz="4" w:space="0" w:color="auto"/>
              <w:left w:val="single" w:sz="4" w:space="0" w:color="auto"/>
              <w:bottom w:val="single" w:sz="4" w:space="0" w:color="auto"/>
              <w:right w:val="single" w:sz="4" w:space="0" w:color="auto"/>
            </w:tcBorders>
          </w:tcPr>
          <w:p w14:paraId="250F0D90" w14:textId="77777777" w:rsidR="00666A3A" w:rsidRDefault="00666A3A" w:rsidP="00BD3186">
            <w:r>
              <w:t>Title or description</w:t>
            </w:r>
          </w:p>
        </w:tc>
      </w:tr>
      <w:tr w:rsidR="00666A3A" w14:paraId="09E07BB6" w14:textId="77777777" w:rsidTr="00666A3A">
        <w:trPr>
          <w:trHeight w:val="827"/>
        </w:trPr>
        <w:tc>
          <w:tcPr>
            <w:tcW w:w="1692" w:type="dxa"/>
            <w:tcBorders>
              <w:top w:val="single" w:sz="4" w:space="0" w:color="auto"/>
              <w:left w:val="single" w:sz="4" w:space="0" w:color="auto"/>
              <w:bottom w:val="single" w:sz="4" w:space="0" w:color="auto"/>
              <w:right w:val="single" w:sz="4" w:space="0" w:color="auto"/>
            </w:tcBorders>
          </w:tcPr>
          <w:p w14:paraId="75F1F2C9" w14:textId="77777777" w:rsidR="00666A3A" w:rsidRDefault="00666A3A" w:rsidP="00BD3186"/>
        </w:tc>
        <w:tc>
          <w:tcPr>
            <w:tcW w:w="2556" w:type="dxa"/>
            <w:tcBorders>
              <w:top w:val="single" w:sz="4" w:space="0" w:color="auto"/>
              <w:left w:val="single" w:sz="4" w:space="0" w:color="auto"/>
              <w:bottom w:val="single" w:sz="4" w:space="0" w:color="auto"/>
              <w:right w:val="single" w:sz="4" w:space="0" w:color="auto"/>
            </w:tcBorders>
          </w:tcPr>
          <w:p w14:paraId="5DFBF3DE" w14:textId="77777777" w:rsidR="00666A3A" w:rsidRDefault="00666A3A" w:rsidP="00BD3186"/>
        </w:tc>
        <w:tc>
          <w:tcPr>
            <w:tcW w:w="270" w:type="dxa"/>
            <w:tcBorders>
              <w:left w:val="single" w:sz="4" w:space="0" w:color="auto"/>
              <w:right w:val="single" w:sz="4" w:space="0" w:color="auto"/>
            </w:tcBorders>
          </w:tcPr>
          <w:p w14:paraId="4E3F3B4C" w14:textId="77777777" w:rsidR="00666A3A" w:rsidRDefault="00666A3A" w:rsidP="00BD3186"/>
        </w:tc>
        <w:tc>
          <w:tcPr>
            <w:tcW w:w="1422" w:type="dxa"/>
            <w:tcBorders>
              <w:top w:val="single" w:sz="4" w:space="0" w:color="auto"/>
              <w:left w:val="single" w:sz="4" w:space="0" w:color="auto"/>
              <w:bottom w:val="single" w:sz="4" w:space="0" w:color="auto"/>
              <w:right w:val="single" w:sz="4" w:space="0" w:color="auto"/>
            </w:tcBorders>
          </w:tcPr>
          <w:p w14:paraId="25C76663" w14:textId="1827E9C0" w:rsidR="00666A3A" w:rsidRDefault="00666A3A" w:rsidP="00BD3186"/>
        </w:tc>
        <w:tc>
          <w:tcPr>
            <w:tcW w:w="2826" w:type="dxa"/>
            <w:tcBorders>
              <w:top w:val="single" w:sz="4" w:space="0" w:color="auto"/>
              <w:left w:val="single" w:sz="4" w:space="0" w:color="auto"/>
              <w:bottom w:val="single" w:sz="4" w:space="0" w:color="auto"/>
              <w:right w:val="single" w:sz="4" w:space="0" w:color="auto"/>
            </w:tcBorders>
          </w:tcPr>
          <w:p w14:paraId="6DAFBC87" w14:textId="77777777" w:rsidR="00666A3A" w:rsidRDefault="00666A3A" w:rsidP="00BD3186"/>
        </w:tc>
      </w:tr>
      <w:tr w:rsidR="00666A3A" w14:paraId="4A7A061B" w14:textId="77777777" w:rsidTr="00666A3A">
        <w:trPr>
          <w:trHeight w:val="899"/>
        </w:trPr>
        <w:tc>
          <w:tcPr>
            <w:tcW w:w="1692" w:type="dxa"/>
            <w:tcBorders>
              <w:top w:val="single" w:sz="4" w:space="0" w:color="auto"/>
              <w:left w:val="single" w:sz="4" w:space="0" w:color="auto"/>
              <w:bottom w:val="single" w:sz="4" w:space="0" w:color="auto"/>
              <w:right w:val="single" w:sz="4" w:space="0" w:color="auto"/>
            </w:tcBorders>
          </w:tcPr>
          <w:p w14:paraId="03F6A18E" w14:textId="77777777" w:rsidR="00666A3A" w:rsidRDefault="00666A3A" w:rsidP="00BD3186"/>
        </w:tc>
        <w:tc>
          <w:tcPr>
            <w:tcW w:w="2556" w:type="dxa"/>
            <w:tcBorders>
              <w:top w:val="single" w:sz="4" w:space="0" w:color="auto"/>
              <w:left w:val="single" w:sz="4" w:space="0" w:color="auto"/>
              <w:bottom w:val="single" w:sz="4" w:space="0" w:color="auto"/>
              <w:right w:val="single" w:sz="4" w:space="0" w:color="auto"/>
            </w:tcBorders>
          </w:tcPr>
          <w:p w14:paraId="27A06D0D" w14:textId="77777777" w:rsidR="00666A3A" w:rsidRDefault="00666A3A" w:rsidP="00BD3186"/>
        </w:tc>
        <w:tc>
          <w:tcPr>
            <w:tcW w:w="270" w:type="dxa"/>
            <w:tcBorders>
              <w:left w:val="single" w:sz="4" w:space="0" w:color="auto"/>
              <w:right w:val="single" w:sz="4" w:space="0" w:color="auto"/>
            </w:tcBorders>
          </w:tcPr>
          <w:p w14:paraId="30B297FE" w14:textId="77777777" w:rsidR="00666A3A" w:rsidRDefault="00666A3A" w:rsidP="00BD3186"/>
        </w:tc>
        <w:tc>
          <w:tcPr>
            <w:tcW w:w="1422" w:type="dxa"/>
            <w:tcBorders>
              <w:top w:val="single" w:sz="4" w:space="0" w:color="auto"/>
              <w:left w:val="single" w:sz="4" w:space="0" w:color="auto"/>
              <w:bottom w:val="single" w:sz="4" w:space="0" w:color="auto"/>
              <w:right w:val="single" w:sz="4" w:space="0" w:color="auto"/>
            </w:tcBorders>
          </w:tcPr>
          <w:p w14:paraId="5084427F" w14:textId="6AD2B690" w:rsidR="00666A3A" w:rsidRDefault="00666A3A" w:rsidP="00BD3186"/>
        </w:tc>
        <w:tc>
          <w:tcPr>
            <w:tcW w:w="2826" w:type="dxa"/>
            <w:tcBorders>
              <w:top w:val="single" w:sz="4" w:space="0" w:color="auto"/>
              <w:left w:val="single" w:sz="4" w:space="0" w:color="auto"/>
              <w:bottom w:val="single" w:sz="4" w:space="0" w:color="auto"/>
              <w:right w:val="single" w:sz="4" w:space="0" w:color="auto"/>
            </w:tcBorders>
          </w:tcPr>
          <w:p w14:paraId="7CF7D381" w14:textId="77777777" w:rsidR="00666A3A" w:rsidRDefault="00666A3A" w:rsidP="00BD3186"/>
        </w:tc>
      </w:tr>
      <w:tr w:rsidR="00666A3A" w14:paraId="761F8971" w14:textId="77777777" w:rsidTr="00666A3A">
        <w:trPr>
          <w:trHeight w:val="899"/>
        </w:trPr>
        <w:tc>
          <w:tcPr>
            <w:tcW w:w="1692" w:type="dxa"/>
            <w:tcBorders>
              <w:top w:val="single" w:sz="4" w:space="0" w:color="auto"/>
              <w:left w:val="single" w:sz="4" w:space="0" w:color="auto"/>
              <w:bottom w:val="single" w:sz="4" w:space="0" w:color="auto"/>
              <w:right w:val="single" w:sz="4" w:space="0" w:color="auto"/>
            </w:tcBorders>
          </w:tcPr>
          <w:p w14:paraId="46491898" w14:textId="77777777" w:rsidR="00666A3A" w:rsidRDefault="00666A3A" w:rsidP="00BD3186"/>
        </w:tc>
        <w:tc>
          <w:tcPr>
            <w:tcW w:w="2556" w:type="dxa"/>
            <w:tcBorders>
              <w:top w:val="single" w:sz="4" w:space="0" w:color="auto"/>
              <w:left w:val="single" w:sz="4" w:space="0" w:color="auto"/>
              <w:bottom w:val="single" w:sz="4" w:space="0" w:color="auto"/>
              <w:right w:val="single" w:sz="4" w:space="0" w:color="auto"/>
            </w:tcBorders>
          </w:tcPr>
          <w:p w14:paraId="7D415070" w14:textId="77777777" w:rsidR="00666A3A" w:rsidRDefault="00666A3A" w:rsidP="00BD3186"/>
        </w:tc>
        <w:tc>
          <w:tcPr>
            <w:tcW w:w="270" w:type="dxa"/>
            <w:tcBorders>
              <w:left w:val="single" w:sz="4" w:space="0" w:color="auto"/>
              <w:right w:val="single" w:sz="4" w:space="0" w:color="auto"/>
            </w:tcBorders>
          </w:tcPr>
          <w:p w14:paraId="470E9D17" w14:textId="77777777" w:rsidR="00666A3A" w:rsidRDefault="00666A3A" w:rsidP="00BD3186"/>
        </w:tc>
        <w:tc>
          <w:tcPr>
            <w:tcW w:w="1422" w:type="dxa"/>
            <w:tcBorders>
              <w:top w:val="single" w:sz="4" w:space="0" w:color="auto"/>
              <w:left w:val="single" w:sz="4" w:space="0" w:color="auto"/>
              <w:bottom w:val="single" w:sz="4" w:space="0" w:color="auto"/>
              <w:right w:val="single" w:sz="4" w:space="0" w:color="auto"/>
            </w:tcBorders>
          </w:tcPr>
          <w:p w14:paraId="4DB7D4FE" w14:textId="4E7DB17B" w:rsidR="00666A3A" w:rsidRDefault="00666A3A" w:rsidP="00BD3186"/>
        </w:tc>
        <w:tc>
          <w:tcPr>
            <w:tcW w:w="2826" w:type="dxa"/>
            <w:tcBorders>
              <w:top w:val="single" w:sz="4" w:space="0" w:color="auto"/>
              <w:left w:val="single" w:sz="4" w:space="0" w:color="auto"/>
              <w:bottom w:val="single" w:sz="4" w:space="0" w:color="auto"/>
              <w:right w:val="single" w:sz="4" w:space="0" w:color="auto"/>
            </w:tcBorders>
          </w:tcPr>
          <w:p w14:paraId="2072FB4D" w14:textId="77777777" w:rsidR="00666A3A" w:rsidRDefault="00666A3A" w:rsidP="00BD3186"/>
        </w:tc>
      </w:tr>
      <w:tr w:rsidR="00666A3A" w14:paraId="2B25448B" w14:textId="77777777" w:rsidTr="00666A3A">
        <w:trPr>
          <w:trHeight w:val="899"/>
        </w:trPr>
        <w:tc>
          <w:tcPr>
            <w:tcW w:w="1692" w:type="dxa"/>
            <w:tcBorders>
              <w:top w:val="single" w:sz="4" w:space="0" w:color="auto"/>
              <w:left w:val="single" w:sz="4" w:space="0" w:color="auto"/>
              <w:bottom w:val="single" w:sz="4" w:space="0" w:color="auto"/>
              <w:right w:val="single" w:sz="4" w:space="0" w:color="auto"/>
            </w:tcBorders>
          </w:tcPr>
          <w:p w14:paraId="32E8B767" w14:textId="77777777" w:rsidR="00666A3A" w:rsidRDefault="00666A3A" w:rsidP="00BD3186"/>
        </w:tc>
        <w:tc>
          <w:tcPr>
            <w:tcW w:w="2556" w:type="dxa"/>
            <w:tcBorders>
              <w:top w:val="single" w:sz="4" w:space="0" w:color="auto"/>
              <w:left w:val="single" w:sz="4" w:space="0" w:color="auto"/>
              <w:bottom w:val="single" w:sz="4" w:space="0" w:color="auto"/>
              <w:right w:val="single" w:sz="4" w:space="0" w:color="auto"/>
            </w:tcBorders>
          </w:tcPr>
          <w:p w14:paraId="24D0ADEE" w14:textId="77777777" w:rsidR="00666A3A" w:rsidRDefault="00666A3A" w:rsidP="00BD3186"/>
        </w:tc>
        <w:tc>
          <w:tcPr>
            <w:tcW w:w="270" w:type="dxa"/>
            <w:tcBorders>
              <w:left w:val="single" w:sz="4" w:space="0" w:color="auto"/>
              <w:right w:val="single" w:sz="4" w:space="0" w:color="auto"/>
            </w:tcBorders>
          </w:tcPr>
          <w:p w14:paraId="136DA80B" w14:textId="77777777" w:rsidR="00666A3A" w:rsidRDefault="00666A3A" w:rsidP="00BD3186"/>
        </w:tc>
        <w:tc>
          <w:tcPr>
            <w:tcW w:w="1422" w:type="dxa"/>
            <w:tcBorders>
              <w:top w:val="single" w:sz="4" w:space="0" w:color="auto"/>
              <w:left w:val="single" w:sz="4" w:space="0" w:color="auto"/>
              <w:bottom w:val="single" w:sz="4" w:space="0" w:color="auto"/>
              <w:right w:val="single" w:sz="4" w:space="0" w:color="auto"/>
            </w:tcBorders>
          </w:tcPr>
          <w:p w14:paraId="74AD502F" w14:textId="16AD5A4B" w:rsidR="00666A3A" w:rsidRDefault="00666A3A" w:rsidP="00BD3186"/>
        </w:tc>
        <w:tc>
          <w:tcPr>
            <w:tcW w:w="2826" w:type="dxa"/>
            <w:tcBorders>
              <w:top w:val="single" w:sz="4" w:space="0" w:color="auto"/>
              <w:left w:val="single" w:sz="4" w:space="0" w:color="auto"/>
              <w:bottom w:val="single" w:sz="4" w:space="0" w:color="auto"/>
              <w:right w:val="single" w:sz="4" w:space="0" w:color="auto"/>
            </w:tcBorders>
          </w:tcPr>
          <w:p w14:paraId="37EA1B47" w14:textId="77777777" w:rsidR="00666A3A" w:rsidRDefault="00666A3A" w:rsidP="00BD3186"/>
        </w:tc>
      </w:tr>
      <w:tr w:rsidR="00666A3A" w14:paraId="6022A515" w14:textId="77777777" w:rsidTr="00666A3A">
        <w:trPr>
          <w:trHeight w:val="899"/>
        </w:trPr>
        <w:tc>
          <w:tcPr>
            <w:tcW w:w="1692" w:type="dxa"/>
            <w:tcBorders>
              <w:top w:val="single" w:sz="4" w:space="0" w:color="auto"/>
              <w:left w:val="single" w:sz="4" w:space="0" w:color="auto"/>
              <w:bottom w:val="single" w:sz="4" w:space="0" w:color="auto"/>
              <w:right w:val="single" w:sz="4" w:space="0" w:color="auto"/>
            </w:tcBorders>
          </w:tcPr>
          <w:p w14:paraId="4FC3427D" w14:textId="77777777" w:rsidR="00666A3A" w:rsidRDefault="00666A3A" w:rsidP="00BD3186"/>
        </w:tc>
        <w:tc>
          <w:tcPr>
            <w:tcW w:w="2556" w:type="dxa"/>
            <w:tcBorders>
              <w:top w:val="single" w:sz="4" w:space="0" w:color="auto"/>
              <w:left w:val="single" w:sz="4" w:space="0" w:color="auto"/>
              <w:bottom w:val="single" w:sz="4" w:space="0" w:color="auto"/>
              <w:right w:val="single" w:sz="4" w:space="0" w:color="auto"/>
            </w:tcBorders>
          </w:tcPr>
          <w:p w14:paraId="10DAA5E1" w14:textId="77777777" w:rsidR="00666A3A" w:rsidRDefault="00666A3A" w:rsidP="00BD3186"/>
        </w:tc>
        <w:tc>
          <w:tcPr>
            <w:tcW w:w="270" w:type="dxa"/>
            <w:tcBorders>
              <w:left w:val="single" w:sz="4" w:space="0" w:color="auto"/>
              <w:right w:val="single" w:sz="4" w:space="0" w:color="auto"/>
            </w:tcBorders>
          </w:tcPr>
          <w:p w14:paraId="229A435E" w14:textId="77777777" w:rsidR="00666A3A" w:rsidRDefault="00666A3A" w:rsidP="00BD3186"/>
        </w:tc>
        <w:tc>
          <w:tcPr>
            <w:tcW w:w="1422" w:type="dxa"/>
            <w:tcBorders>
              <w:top w:val="single" w:sz="4" w:space="0" w:color="auto"/>
              <w:left w:val="single" w:sz="4" w:space="0" w:color="auto"/>
              <w:bottom w:val="single" w:sz="4" w:space="0" w:color="auto"/>
              <w:right w:val="single" w:sz="4" w:space="0" w:color="auto"/>
            </w:tcBorders>
          </w:tcPr>
          <w:p w14:paraId="2F1A74DE" w14:textId="70D47BB2" w:rsidR="00666A3A" w:rsidRDefault="00666A3A" w:rsidP="00BD3186"/>
        </w:tc>
        <w:tc>
          <w:tcPr>
            <w:tcW w:w="2826" w:type="dxa"/>
            <w:tcBorders>
              <w:top w:val="single" w:sz="4" w:space="0" w:color="auto"/>
              <w:left w:val="single" w:sz="4" w:space="0" w:color="auto"/>
              <w:bottom w:val="single" w:sz="4" w:space="0" w:color="auto"/>
              <w:right w:val="single" w:sz="4" w:space="0" w:color="auto"/>
            </w:tcBorders>
          </w:tcPr>
          <w:p w14:paraId="2502311B" w14:textId="77777777" w:rsidR="00666A3A" w:rsidRDefault="00666A3A" w:rsidP="00BD3186"/>
        </w:tc>
      </w:tr>
      <w:tr w:rsidR="00666A3A" w14:paraId="46C2D096" w14:textId="77777777" w:rsidTr="00666A3A">
        <w:trPr>
          <w:trHeight w:val="899"/>
        </w:trPr>
        <w:tc>
          <w:tcPr>
            <w:tcW w:w="1692" w:type="dxa"/>
            <w:tcBorders>
              <w:top w:val="single" w:sz="4" w:space="0" w:color="auto"/>
              <w:left w:val="single" w:sz="4" w:space="0" w:color="auto"/>
              <w:bottom w:val="single" w:sz="4" w:space="0" w:color="auto"/>
              <w:right w:val="single" w:sz="4" w:space="0" w:color="auto"/>
            </w:tcBorders>
          </w:tcPr>
          <w:p w14:paraId="3B36D27D" w14:textId="77777777" w:rsidR="00666A3A" w:rsidRDefault="00666A3A" w:rsidP="00BD3186"/>
        </w:tc>
        <w:tc>
          <w:tcPr>
            <w:tcW w:w="2556" w:type="dxa"/>
            <w:tcBorders>
              <w:top w:val="single" w:sz="4" w:space="0" w:color="auto"/>
              <w:left w:val="single" w:sz="4" w:space="0" w:color="auto"/>
              <w:bottom w:val="single" w:sz="4" w:space="0" w:color="auto"/>
              <w:right w:val="single" w:sz="4" w:space="0" w:color="auto"/>
            </w:tcBorders>
          </w:tcPr>
          <w:p w14:paraId="4135E864" w14:textId="77777777" w:rsidR="00666A3A" w:rsidRDefault="00666A3A" w:rsidP="00BD3186"/>
        </w:tc>
        <w:tc>
          <w:tcPr>
            <w:tcW w:w="270" w:type="dxa"/>
            <w:tcBorders>
              <w:left w:val="single" w:sz="4" w:space="0" w:color="auto"/>
              <w:right w:val="single" w:sz="4" w:space="0" w:color="auto"/>
            </w:tcBorders>
          </w:tcPr>
          <w:p w14:paraId="7B8A51EE" w14:textId="77777777" w:rsidR="00666A3A" w:rsidRDefault="00666A3A" w:rsidP="00BD3186"/>
        </w:tc>
        <w:tc>
          <w:tcPr>
            <w:tcW w:w="1422" w:type="dxa"/>
            <w:tcBorders>
              <w:top w:val="single" w:sz="4" w:space="0" w:color="auto"/>
              <w:left w:val="single" w:sz="4" w:space="0" w:color="auto"/>
              <w:bottom w:val="single" w:sz="4" w:space="0" w:color="auto"/>
              <w:right w:val="single" w:sz="4" w:space="0" w:color="auto"/>
            </w:tcBorders>
          </w:tcPr>
          <w:p w14:paraId="4C211C25" w14:textId="13172F9D" w:rsidR="00666A3A" w:rsidRDefault="00666A3A" w:rsidP="00BD3186"/>
        </w:tc>
        <w:tc>
          <w:tcPr>
            <w:tcW w:w="2826" w:type="dxa"/>
            <w:tcBorders>
              <w:top w:val="single" w:sz="4" w:space="0" w:color="auto"/>
              <w:left w:val="single" w:sz="4" w:space="0" w:color="auto"/>
              <w:bottom w:val="single" w:sz="4" w:space="0" w:color="auto"/>
              <w:right w:val="single" w:sz="4" w:space="0" w:color="auto"/>
            </w:tcBorders>
          </w:tcPr>
          <w:p w14:paraId="2D418CC9" w14:textId="77777777" w:rsidR="00666A3A" w:rsidRDefault="00666A3A" w:rsidP="00BD3186"/>
        </w:tc>
      </w:tr>
      <w:tr w:rsidR="00666A3A" w14:paraId="44B45BF1" w14:textId="77777777" w:rsidTr="00666A3A">
        <w:trPr>
          <w:trHeight w:val="899"/>
        </w:trPr>
        <w:tc>
          <w:tcPr>
            <w:tcW w:w="1692" w:type="dxa"/>
            <w:tcBorders>
              <w:top w:val="single" w:sz="4" w:space="0" w:color="auto"/>
              <w:left w:val="single" w:sz="4" w:space="0" w:color="auto"/>
              <w:bottom w:val="single" w:sz="4" w:space="0" w:color="auto"/>
              <w:right w:val="single" w:sz="4" w:space="0" w:color="auto"/>
            </w:tcBorders>
          </w:tcPr>
          <w:p w14:paraId="5ECFAF28" w14:textId="77777777" w:rsidR="00666A3A" w:rsidRDefault="00666A3A" w:rsidP="00BD3186"/>
        </w:tc>
        <w:tc>
          <w:tcPr>
            <w:tcW w:w="2556" w:type="dxa"/>
            <w:tcBorders>
              <w:top w:val="single" w:sz="4" w:space="0" w:color="auto"/>
              <w:left w:val="single" w:sz="4" w:space="0" w:color="auto"/>
              <w:bottom w:val="single" w:sz="4" w:space="0" w:color="auto"/>
              <w:right w:val="single" w:sz="4" w:space="0" w:color="auto"/>
            </w:tcBorders>
          </w:tcPr>
          <w:p w14:paraId="607F88BE" w14:textId="77777777" w:rsidR="00666A3A" w:rsidRDefault="00666A3A" w:rsidP="00BD3186"/>
        </w:tc>
        <w:tc>
          <w:tcPr>
            <w:tcW w:w="270" w:type="dxa"/>
            <w:tcBorders>
              <w:left w:val="single" w:sz="4" w:space="0" w:color="auto"/>
              <w:right w:val="single" w:sz="4" w:space="0" w:color="auto"/>
            </w:tcBorders>
          </w:tcPr>
          <w:p w14:paraId="3E9C875B" w14:textId="77777777" w:rsidR="00666A3A" w:rsidRDefault="00666A3A" w:rsidP="00BD3186"/>
        </w:tc>
        <w:tc>
          <w:tcPr>
            <w:tcW w:w="1422" w:type="dxa"/>
            <w:tcBorders>
              <w:top w:val="single" w:sz="4" w:space="0" w:color="auto"/>
              <w:left w:val="single" w:sz="4" w:space="0" w:color="auto"/>
              <w:bottom w:val="single" w:sz="4" w:space="0" w:color="auto"/>
              <w:right w:val="single" w:sz="4" w:space="0" w:color="auto"/>
            </w:tcBorders>
          </w:tcPr>
          <w:p w14:paraId="17ADBA7E" w14:textId="047604A3" w:rsidR="00666A3A" w:rsidRDefault="00666A3A" w:rsidP="00BD3186"/>
        </w:tc>
        <w:tc>
          <w:tcPr>
            <w:tcW w:w="2826" w:type="dxa"/>
            <w:tcBorders>
              <w:top w:val="single" w:sz="4" w:space="0" w:color="auto"/>
              <w:left w:val="single" w:sz="4" w:space="0" w:color="auto"/>
              <w:bottom w:val="single" w:sz="4" w:space="0" w:color="auto"/>
              <w:right w:val="single" w:sz="4" w:space="0" w:color="auto"/>
            </w:tcBorders>
          </w:tcPr>
          <w:p w14:paraId="7ED8229A" w14:textId="77777777" w:rsidR="00666A3A" w:rsidRDefault="00666A3A" w:rsidP="00BD3186"/>
        </w:tc>
      </w:tr>
      <w:tr w:rsidR="00666A3A" w14:paraId="2369E5E9" w14:textId="77777777" w:rsidTr="00666A3A">
        <w:trPr>
          <w:trHeight w:val="899"/>
        </w:trPr>
        <w:tc>
          <w:tcPr>
            <w:tcW w:w="1692" w:type="dxa"/>
            <w:tcBorders>
              <w:top w:val="single" w:sz="4" w:space="0" w:color="auto"/>
              <w:left w:val="single" w:sz="4" w:space="0" w:color="auto"/>
              <w:bottom w:val="single" w:sz="4" w:space="0" w:color="auto"/>
              <w:right w:val="single" w:sz="4" w:space="0" w:color="auto"/>
            </w:tcBorders>
          </w:tcPr>
          <w:p w14:paraId="440C53EB" w14:textId="77777777" w:rsidR="00666A3A" w:rsidRDefault="00666A3A" w:rsidP="00BD3186"/>
        </w:tc>
        <w:tc>
          <w:tcPr>
            <w:tcW w:w="2556" w:type="dxa"/>
            <w:tcBorders>
              <w:top w:val="single" w:sz="4" w:space="0" w:color="auto"/>
              <w:left w:val="single" w:sz="4" w:space="0" w:color="auto"/>
              <w:bottom w:val="single" w:sz="4" w:space="0" w:color="auto"/>
              <w:right w:val="single" w:sz="4" w:space="0" w:color="auto"/>
            </w:tcBorders>
          </w:tcPr>
          <w:p w14:paraId="27FC4480" w14:textId="77777777" w:rsidR="00666A3A" w:rsidRDefault="00666A3A" w:rsidP="00BD3186"/>
        </w:tc>
        <w:tc>
          <w:tcPr>
            <w:tcW w:w="270" w:type="dxa"/>
            <w:tcBorders>
              <w:left w:val="single" w:sz="4" w:space="0" w:color="auto"/>
              <w:right w:val="single" w:sz="4" w:space="0" w:color="auto"/>
            </w:tcBorders>
          </w:tcPr>
          <w:p w14:paraId="50A5584F" w14:textId="77777777" w:rsidR="00666A3A" w:rsidRDefault="00666A3A" w:rsidP="00BD3186"/>
        </w:tc>
        <w:tc>
          <w:tcPr>
            <w:tcW w:w="1422" w:type="dxa"/>
            <w:tcBorders>
              <w:top w:val="single" w:sz="4" w:space="0" w:color="auto"/>
              <w:left w:val="single" w:sz="4" w:space="0" w:color="auto"/>
              <w:bottom w:val="single" w:sz="4" w:space="0" w:color="auto"/>
              <w:right w:val="single" w:sz="4" w:space="0" w:color="auto"/>
            </w:tcBorders>
          </w:tcPr>
          <w:p w14:paraId="13DCAC15" w14:textId="160172FF" w:rsidR="00666A3A" w:rsidRDefault="00666A3A" w:rsidP="00BD3186"/>
        </w:tc>
        <w:tc>
          <w:tcPr>
            <w:tcW w:w="2826" w:type="dxa"/>
            <w:tcBorders>
              <w:top w:val="single" w:sz="4" w:space="0" w:color="auto"/>
              <w:left w:val="single" w:sz="4" w:space="0" w:color="auto"/>
              <w:bottom w:val="single" w:sz="4" w:space="0" w:color="auto"/>
              <w:right w:val="single" w:sz="4" w:space="0" w:color="auto"/>
            </w:tcBorders>
          </w:tcPr>
          <w:p w14:paraId="13C26358" w14:textId="77777777" w:rsidR="00666A3A" w:rsidRDefault="00666A3A" w:rsidP="00BD3186"/>
        </w:tc>
      </w:tr>
      <w:tr w:rsidR="00666A3A" w14:paraId="5B44E314" w14:textId="77777777" w:rsidTr="00666A3A">
        <w:trPr>
          <w:trHeight w:val="899"/>
        </w:trPr>
        <w:tc>
          <w:tcPr>
            <w:tcW w:w="1692" w:type="dxa"/>
            <w:tcBorders>
              <w:top w:val="single" w:sz="4" w:space="0" w:color="auto"/>
              <w:left w:val="single" w:sz="4" w:space="0" w:color="auto"/>
              <w:bottom w:val="single" w:sz="4" w:space="0" w:color="auto"/>
              <w:right w:val="single" w:sz="4" w:space="0" w:color="auto"/>
            </w:tcBorders>
          </w:tcPr>
          <w:p w14:paraId="1360E53B" w14:textId="77777777" w:rsidR="00666A3A" w:rsidRDefault="00666A3A" w:rsidP="00BD3186"/>
        </w:tc>
        <w:tc>
          <w:tcPr>
            <w:tcW w:w="2556" w:type="dxa"/>
            <w:tcBorders>
              <w:top w:val="single" w:sz="4" w:space="0" w:color="auto"/>
              <w:left w:val="single" w:sz="4" w:space="0" w:color="auto"/>
              <w:bottom w:val="single" w:sz="4" w:space="0" w:color="auto"/>
              <w:right w:val="single" w:sz="4" w:space="0" w:color="auto"/>
            </w:tcBorders>
          </w:tcPr>
          <w:p w14:paraId="0746D504" w14:textId="77777777" w:rsidR="00666A3A" w:rsidRDefault="00666A3A" w:rsidP="00BD3186"/>
        </w:tc>
        <w:tc>
          <w:tcPr>
            <w:tcW w:w="270" w:type="dxa"/>
            <w:tcBorders>
              <w:left w:val="single" w:sz="4" w:space="0" w:color="auto"/>
              <w:bottom w:val="nil"/>
              <w:right w:val="single" w:sz="4" w:space="0" w:color="auto"/>
            </w:tcBorders>
          </w:tcPr>
          <w:p w14:paraId="28C72A86" w14:textId="77777777" w:rsidR="00666A3A" w:rsidRDefault="00666A3A" w:rsidP="00BD3186"/>
        </w:tc>
        <w:tc>
          <w:tcPr>
            <w:tcW w:w="1422" w:type="dxa"/>
            <w:tcBorders>
              <w:top w:val="single" w:sz="4" w:space="0" w:color="auto"/>
              <w:left w:val="single" w:sz="4" w:space="0" w:color="auto"/>
              <w:bottom w:val="single" w:sz="4" w:space="0" w:color="auto"/>
              <w:right w:val="single" w:sz="4" w:space="0" w:color="auto"/>
            </w:tcBorders>
          </w:tcPr>
          <w:p w14:paraId="43669FFE" w14:textId="7239A6F6" w:rsidR="00666A3A" w:rsidRDefault="00666A3A" w:rsidP="00BD3186"/>
        </w:tc>
        <w:tc>
          <w:tcPr>
            <w:tcW w:w="2826" w:type="dxa"/>
            <w:tcBorders>
              <w:top w:val="single" w:sz="4" w:space="0" w:color="auto"/>
              <w:left w:val="single" w:sz="4" w:space="0" w:color="auto"/>
              <w:bottom w:val="single" w:sz="4" w:space="0" w:color="auto"/>
              <w:right w:val="single" w:sz="4" w:space="0" w:color="auto"/>
            </w:tcBorders>
          </w:tcPr>
          <w:p w14:paraId="5314AD30" w14:textId="77777777" w:rsidR="00666A3A" w:rsidRDefault="00666A3A" w:rsidP="00BD3186"/>
        </w:tc>
      </w:tr>
      <w:tr w:rsidR="00666A3A" w14:paraId="36F0EBE4" w14:textId="77777777" w:rsidTr="00666A3A">
        <w:trPr>
          <w:trHeight w:val="899"/>
        </w:trPr>
        <w:tc>
          <w:tcPr>
            <w:tcW w:w="1692" w:type="dxa"/>
            <w:tcBorders>
              <w:top w:val="single" w:sz="4" w:space="0" w:color="auto"/>
              <w:left w:val="single" w:sz="4" w:space="0" w:color="auto"/>
              <w:bottom w:val="single" w:sz="4" w:space="0" w:color="auto"/>
              <w:right w:val="single" w:sz="4" w:space="0" w:color="auto"/>
            </w:tcBorders>
          </w:tcPr>
          <w:p w14:paraId="0AEBAA20" w14:textId="77777777" w:rsidR="00666A3A" w:rsidRDefault="00666A3A" w:rsidP="00BD3186"/>
        </w:tc>
        <w:tc>
          <w:tcPr>
            <w:tcW w:w="2556" w:type="dxa"/>
            <w:tcBorders>
              <w:top w:val="single" w:sz="4" w:space="0" w:color="auto"/>
              <w:left w:val="single" w:sz="4" w:space="0" w:color="auto"/>
              <w:bottom w:val="single" w:sz="4" w:space="0" w:color="auto"/>
              <w:right w:val="single" w:sz="4" w:space="0" w:color="auto"/>
            </w:tcBorders>
          </w:tcPr>
          <w:p w14:paraId="0DEA50EA" w14:textId="77777777" w:rsidR="00666A3A" w:rsidRDefault="00666A3A" w:rsidP="00BD3186"/>
        </w:tc>
        <w:tc>
          <w:tcPr>
            <w:tcW w:w="270" w:type="dxa"/>
            <w:tcBorders>
              <w:left w:val="single" w:sz="4" w:space="0" w:color="auto"/>
              <w:bottom w:val="nil"/>
              <w:right w:val="single" w:sz="4" w:space="0" w:color="auto"/>
            </w:tcBorders>
          </w:tcPr>
          <w:p w14:paraId="3977A1E9" w14:textId="77777777" w:rsidR="00666A3A" w:rsidRDefault="00666A3A" w:rsidP="00BD3186"/>
        </w:tc>
        <w:tc>
          <w:tcPr>
            <w:tcW w:w="1422" w:type="dxa"/>
            <w:tcBorders>
              <w:top w:val="single" w:sz="4" w:space="0" w:color="auto"/>
              <w:left w:val="single" w:sz="4" w:space="0" w:color="auto"/>
              <w:bottom w:val="single" w:sz="4" w:space="0" w:color="auto"/>
              <w:right w:val="single" w:sz="4" w:space="0" w:color="auto"/>
            </w:tcBorders>
          </w:tcPr>
          <w:p w14:paraId="712ED8D4" w14:textId="7BB71398" w:rsidR="00666A3A" w:rsidRDefault="00666A3A" w:rsidP="00BD3186"/>
        </w:tc>
        <w:tc>
          <w:tcPr>
            <w:tcW w:w="2826" w:type="dxa"/>
            <w:tcBorders>
              <w:top w:val="single" w:sz="4" w:space="0" w:color="auto"/>
              <w:left w:val="single" w:sz="4" w:space="0" w:color="auto"/>
              <w:bottom w:val="single" w:sz="4" w:space="0" w:color="auto"/>
              <w:right w:val="single" w:sz="4" w:space="0" w:color="auto"/>
            </w:tcBorders>
          </w:tcPr>
          <w:p w14:paraId="2D412338" w14:textId="77777777" w:rsidR="00666A3A" w:rsidRDefault="00666A3A" w:rsidP="00BD3186"/>
        </w:tc>
      </w:tr>
    </w:tbl>
    <w:p w14:paraId="365731FA" w14:textId="77777777" w:rsidR="00666A3A" w:rsidRPr="00666A3A" w:rsidRDefault="00666A3A" w:rsidP="00666A3A"/>
    <w:p w14:paraId="4C2EE6DD" w14:textId="5D605E71" w:rsidR="003F52F7" w:rsidRDefault="003F52F7" w:rsidP="00A9323B">
      <w:r>
        <w:br w:type="page"/>
      </w:r>
    </w:p>
    <w:p w14:paraId="1AC54A47" w14:textId="4B385C04" w:rsidR="002F4493" w:rsidRDefault="002F4493" w:rsidP="002F4493">
      <w:pPr>
        <w:pStyle w:val="Heading1"/>
      </w:pPr>
      <w:bookmarkStart w:id="104" w:name="_Toc233268328"/>
      <w:bookmarkStart w:id="105" w:name="_Toc233450551"/>
      <w:r>
        <w:t>Universe Mash-up Self Evaluation</w:t>
      </w:r>
      <w:bookmarkEnd w:id="104"/>
      <w:bookmarkEnd w:id="105"/>
    </w:p>
    <w:p w14:paraId="35DF4A85" w14:textId="202B4F86" w:rsidR="002F4493" w:rsidRDefault="002F4493" w:rsidP="002F4493">
      <w:r w:rsidRPr="002F4493">
        <w:t xml:space="preserve">Use the </w:t>
      </w:r>
      <w:r w:rsidR="00E821A4">
        <w:t>Universe Mash-up G</w:t>
      </w:r>
      <w:r w:rsidRPr="002F4493">
        <w:t xml:space="preserve">rading rubric to determine the score you believe </w:t>
      </w:r>
      <w:r w:rsidR="00E566FD">
        <w:t>your project has</w:t>
      </w:r>
      <w:r w:rsidRPr="002F4493">
        <w:t xml:space="preserve"> earned. List the evidence to justify your score.</w:t>
      </w:r>
    </w:p>
    <w:p w14:paraId="764C0C4E" w14:textId="77777777" w:rsidR="002F4493" w:rsidRPr="002F4493" w:rsidRDefault="002F4493" w:rsidP="002F4493"/>
    <w:p w14:paraId="523AA150" w14:textId="77777777" w:rsidR="002F4493" w:rsidRPr="002F4493" w:rsidRDefault="002F4493" w:rsidP="002F4493"/>
    <w:p w14:paraId="2E4B6177" w14:textId="77777777" w:rsidR="002F4493" w:rsidRPr="002F4493" w:rsidRDefault="002F4493" w:rsidP="002F4493">
      <w:r w:rsidRPr="002F4493">
        <w:t>My Cosmic Times Media Mash-up deserves a score of: ________________</w:t>
      </w:r>
    </w:p>
    <w:p w14:paraId="1CE6DF2F" w14:textId="77777777" w:rsidR="002F4493" w:rsidRDefault="002F4493" w:rsidP="002F4493"/>
    <w:p w14:paraId="5E80F768" w14:textId="77777777" w:rsidR="002F4493" w:rsidRPr="002F4493" w:rsidRDefault="002F4493" w:rsidP="002F4493"/>
    <w:p w14:paraId="600CD674" w14:textId="77777777" w:rsidR="002F4493" w:rsidRPr="002F4493" w:rsidRDefault="002F4493" w:rsidP="002F4493">
      <w:pPr>
        <w:pStyle w:val="Heading2"/>
      </w:pPr>
      <w:bookmarkStart w:id="106" w:name="_Toc233268329"/>
      <w:bookmarkStart w:id="107" w:name="_Toc233268680"/>
      <w:bookmarkStart w:id="108" w:name="_Toc233450552"/>
      <w:r w:rsidRPr="002F4493">
        <w:t>Justification</w:t>
      </w:r>
      <w:bookmarkEnd w:id="106"/>
      <w:bookmarkEnd w:id="107"/>
      <w:bookmarkEnd w:id="108"/>
    </w:p>
    <w:p w14:paraId="690593EC" w14:textId="042E58D0" w:rsidR="002F4493" w:rsidRPr="002F4493" w:rsidRDefault="002F4493" w:rsidP="002F4493">
      <w:pPr>
        <w:spacing w:after="840"/>
        <w:ind w:left="720"/>
      </w:pPr>
      <w:r w:rsidRPr="002F4493">
        <w:t xml:space="preserve">My project’s Content deserves ______ points, because: </w:t>
      </w:r>
    </w:p>
    <w:p w14:paraId="7BA56267" w14:textId="114E4EB6" w:rsidR="002F4493" w:rsidRPr="002F4493" w:rsidRDefault="002F4493" w:rsidP="002F4493">
      <w:pPr>
        <w:spacing w:after="840"/>
        <w:ind w:left="720"/>
      </w:pPr>
      <w:r w:rsidRPr="002F4493">
        <w:t xml:space="preserve">My project’s Creativity deserves ______ points, because: </w:t>
      </w:r>
    </w:p>
    <w:p w14:paraId="0E876D30" w14:textId="3DA8D709" w:rsidR="002F4493" w:rsidRPr="002F4493" w:rsidRDefault="002F4493" w:rsidP="002F4493">
      <w:pPr>
        <w:spacing w:after="840"/>
        <w:ind w:left="720"/>
      </w:pPr>
      <w:r w:rsidRPr="002F4493">
        <w:t xml:space="preserve">My project’s Pre-production deserves ______ points, because: </w:t>
      </w:r>
    </w:p>
    <w:p w14:paraId="30C1E133" w14:textId="19FA9813" w:rsidR="002F4493" w:rsidRPr="002F4493" w:rsidRDefault="002F4493" w:rsidP="002F4493">
      <w:pPr>
        <w:spacing w:after="840"/>
        <w:ind w:left="720"/>
      </w:pPr>
      <w:r w:rsidRPr="002F4493">
        <w:t xml:space="preserve">My project’s Production deserves ______ points, because: </w:t>
      </w:r>
    </w:p>
    <w:p w14:paraId="058B957B" w14:textId="3641EBAA" w:rsidR="002F4493" w:rsidRPr="002F4493" w:rsidRDefault="002F4493" w:rsidP="002F4493">
      <w:pPr>
        <w:spacing w:after="840"/>
        <w:ind w:left="720"/>
      </w:pPr>
      <w:r w:rsidRPr="002F4493">
        <w:t xml:space="preserve">My project’s Organization deserves ______ points, because: </w:t>
      </w:r>
    </w:p>
    <w:p w14:paraId="22BA8D03" w14:textId="467CA139" w:rsidR="002F4493" w:rsidRPr="002F4493" w:rsidRDefault="002F4493" w:rsidP="002F4493">
      <w:pPr>
        <w:spacing w:after="840"/>
        <w:ind w:left="720"/>
      </w:pPr>
      <w:r w:rsidRPr="002F4493">
        <w:t xml:space="preserve">My project’s Overall effectiveness deserves ______ points, because: </w:t>
      </w:r>
    </w:p>
    <w:p w14:paraId="69C08002" w14:textId="77777777" w:rsidR="002F4493" w:rsidRPr="002F4493" w:rsidRDefault="002F4493" w:rsidP="002F4493">
      <w:pPr>
        <w:pStyle w:val="Heading2"/>
      </w:pPr>
      <w:bookmarkStart w:id="109" w:name="_Toc233268330"/>
      <w:bookmarkStart w:id="110" w:name="_Toc233268681"/>
      <w:bookmarkStart w:id="111" w:name="_Toc233450553"/>
      <w:r w:rsidRPr="002F4493">
        <w:t>Teacher’s comments</w:t>
      </w:r>
      <w:bookmarkEnd w:id="109"/>
      <w:bookmarkEnd w:id="110"/>
      <w:bookmarkEnd w:id="111"/>
    </w:p>
    <w:p w14:paraId="636EC0D2" w14:textId="77777777" w:rsidR="002F4493" w:rsidRPr="002F4493" w:rsidRDefault="002F4493" w:rsidP="002F4493"/>
    <w:sectPr w:rsidR="002F4493" w:rsidRPr="002F4493" w:rsidSect="002F449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99D15" w14:textId="77777777" w:rsidR="009A4C23" w:rsidRDefault="009A4C23" w:rsidP="00080A00">
      <w:r>
        <w:separator/>
      </w:r>
    </w:p>
  </w:endnote>
  <w:endnote w:type="continuationSeparator" w:id="0">
    <w:p w14:paraId="38D00A61" w14:textId="77777777" w:rsidR="009A4C23" w:rsidRDefault="009A4C23" w:rsidP="00080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Oblique">
    <w:altName w:val="Helvetica"/>
    <w:panose1 w:val="00000000000000000000"/>
    <w:charset w:val="4D"/>
    <w:family w:val="auto"/>
    <w:notTrueType/>
    <w:pitch w:val="default"/>
    <w:sig w:usb0="00000003" w:usb1="00000000" w:usb2="00000000" w:usb3="00000000" w:csb0="00000001" w:csb1="00000000"/>
  </w:font>
  <w:font w:name="Adobe Arabic">
    <w:panose1 w:val="02040503050201020203"/>
    <w:charset w:val="00"/>
    <w:family w:val="auto"/>
    <w:pitch w:val="variable"/>
    <w:sig w:usb0="8000202F" w:usb1="8000A04A" w:usb2="00000008" w:usb3="00000000" w:csb0="0000004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1B1FD" w14:textId="77777777" w:rsidR="009A4C23" w:rsidRDefault="009A4C23" w:rsidP="00080A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CB5035" w14:textId="77777777" w:rsidR="009A4C23" w:rsidRDefault="009A4C23" w:rsidP="00080A0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5C696" w14:textId="77777777" w:rsidR="009A4C23" w:rsidRPr="00080A00" w:rsidRDefault="009A4C23" w:rsidP="00080A00">
    <w:pPr>
      <w:pStyle w:val="Footer"/>
      <w:framePr w:wrap="around" w:vAnchor="text" w:hAnchor="page" w:x="10081" w:y="1"/>
      <w:rPr>
        <w:rStyle w:val="PageNumber"/>
        <w:color w:val="A6A6A6" w:themeColor="background1" w:themeShade="A6"/>
      </w:rPr>
    </w:pPr>
    <w:r w:rsidRPr="00080A00">
      <w:rPr>
        <w:rStyle w:val="PageNumber"/>
        <w:color w:val="A6A6A6" w:themeColor="background1" w:themeShade="A6"/>
      </w:rPr>
      <w:fldChar w:fldCharType="begin"/>
    </w:r>
    <w:r w:rsidRPr="00080A00">
      <w:rPr>
        <w:rStyle w:val="PageNumber"/>
        <w:color w:val="A6A6A6" w:themeColor="background1" w:themeShade="A6"/>
      </w:rPr>
      <w:instrText xml:space="preserve">PAGE  </w:instrText>
    </w:r>
    <w:r w:rsidRPr="00080A00">
      <w:rPr>
        <w:rStyle w:val="PageNumber"/>
        <w:color w:val="A6A6A6" w:themeColor="background1" w:themeShade="A6"/>
      </w:rPr>
      <w:fldChar w:fldCharType="separate"/>
    </w:r>
    <w:r w:rsidR="00BE4049">
      <w:rPr>
        <w:rStyle w:val="PageNumber"/>
        <w:noProof/>
        <w:color w:val="A6A6A6" w:themeColor="background1" w:themeShade="A6"/>
      </w:rPr>
      <w:t>1</w:t>
    </w:r>
    <w:r w:rsidRPr="00080A00">
      <w:rPr>
        <w:rStyle w:val="PageNumber"/>
        <w:color w:val="A6A6A6" w:themeColor="background1" w:themeShade="A6"/>
      </w:rPr>
      <w:fldChar w:fldCharType="end"/>
    </w:r>
  </w:p>
  <w:p w14:paraId="76EDCBDC" w14:textId="77777777" w:rsidR="009A4C23" w:rsidRPr="00080A00" w:rsidRDefault="009A4C23" w:rsidP="00080A00">
    <w:pPr>
      <w:pStyle w:val="Footer"/>
      <w:ind w:right="360"/>
      <w:rPr>
        <w:color w:val="A6A6A6" w:themeColor="background1" w:themeShade="A6"/>
      </w:rPr>
    </w:pPr>
    <w:r w:rsidRPr="00080A00">
      <w:rPr>
        <w:color w:val="A6A6A6" w:themeColor="background1" w:themeShade="A6"/>
      </w:rPr>
      <w:t>Universe Mash-ups</w:t>
    </w:r>
  </w:p>
  <w:p w14:paraId="796BB71E" w14:textId="1BB2A25F" w:rsidR="009A4C23" w:rsidRDefault="009A4C23" w:rsidP="00080A00">
    <w:pPr>
      <w:pStyle w:val="Footer"/>
      <w:ind w:right="360"/>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BC52B" w14:textId="77777777" w:rsidR="009A4C23" w:rsidRDefault="009A4C23" w:rsidP="00080A00">
      <w:r>
        <w:separator/>
      </w:r>
    </w:p>
  </w:footnote>
  <w:footnote w:type="continuationSeparator" w:id="0">
    <w:p w14:paraId="4B716A75" w14:textId="77777777" w:rsidR="009A4C23" w:rsidRDefault="009A4C23" w:rsidP="00080A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4E52F" w14:textId="6F5F7C52" w:rsidR="009A4C23" w:rsidRDefault="009A4C23" w:rsidP="00DD65B3">
    <w:pPr>
      <w:pStyle w:val="Header"/>
      <w:spacing w:after="120"/>
      <w:jc w:val="right"/>
    </w:pPr>
    <w:r>
      <w:t>Name: ___________________</w:t>
    </w:r>
  </w:p>
  <w:p w14:paraId="28F6406F" w14:textId="3C005551" w:rsidR="009A4C23" w:rsidRDefault="009A4C23" w:rsidP="00DD65B3">
    <w:pPr>
      <w:pStyle w:val="Header"/>
      <w:spacing w:after="120"/>
      <w:jc w:val="right"/>
    </w:pPr>
    <w:r>
      <w:t>Date: ___________________</w:t>
    </w:r>
  </w:p>
  <w:p w14:paraId="0BE90783" w14:textId="05D1D8A7" w:rsidR="009A4C23" w:rsidRDefault="009A4C23" w:rsidP="00DD65B3">
    <w:pPr>
      <w:pStyle w:val="Header"/>
      <w:spacing w:after="120"/>
      <w:jc w:val="right"/>
    </w:pPr>
    <w:r>
      <w:t>Teacher: _______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0E3E"/>
    <w:multiLevelType w:val="hybridMultilevel"/>
    <w:tmpl w:val="279A936E"/>
    <w:lvl w:ilvl="0" w:tplc="A3DEEFC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267B9"/>
    <w:multiLevelType w:val="hybridMultilevel"/>
    <w:tmpl w:val="EE3E6FC6"/>
    <w:lvl w:ilvl="0" w:tplc="A3DEEFC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701124"/>
    <w:multiLevelType w:val="hybridMultilevel"/>
    <w:tmpl w:val="7E364D28"/>
    <w:lvl w:ilvl="0" w:tplc="A3DEEFC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9925B2"/>
    <w:multiLevelType w:val="hybridMultilevel"/>
    <w:tmpl w:val="C70ED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51B3C"/>
    <w:multiLevelType w:val="hybridMultilevel"/>
    <w:tmpl w:val="05F015AC"/>
    <w:lvl w:ilvl="0" w:tplc="A3DEEFC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6019B2"/>
    <w:multiLevelType w:val="hybridMultilevel"/>
    <w:tmpl w:val="5EBE3884"/>
    <w:lvl w:ilvl="0" w:tplc="0409000F">
      <w:start w:val="1"/>
      <w:numFmt w:val="decimal"/>
      <w:lvlText w:val="%1."/>
      <w:lvlJc w:val="left"/>
      <w:pPr>
        <w:ind w:left="360" w:hanging="360"/>
      </w:pPr>
    </w:lvl>
    <w:lvl w:ilvl="1" w:tplc="6B342502">
      <w:start w:val="1"/>
      <w:numFmt w:val="upp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3C489D"/>
    <w:multiLevelType w:val="hybridMultilevel"/>
    <w:tmpl w:val="B2ECA216"/>
    <w:lvl w:ilvl="0" w:tplc="0409000F">
      <w:start w:val="1"/>
      <w:numFmt w:val="decimal"/>
      <w:lvlText w:val="%1."/>
      <w:lvlJc w:val="left"/>
      <w:pPr>
        <w:ind w:left="360" w:hanging="360"/>
      </w:pPr>
    </w:lvl>
    <w:lvl w:ilvl="1" w:tplc="6B342502">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655AFC"/>
    <w:multiLevelType w:val="multilevel"/>
    <w:tmpl w:val="010CA2E0"/>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
    <w:nsid w:val="1C7F77EB"/>
    <w:multiLevelType w:val="hybridMultilevel"/>
    <w:tmpl w:val="AEBCE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87548D"/>
    <w:multiLevelType w:val="hybridMultilevel"/>
    <w:tmpl w:val="E2325AFE"/>
    <w:lvl w:ilvl="0" w:tplc="A3DEEFCC">
      <w:start w:val="1"/>
      <w:numFmt w:val="bullet"/>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00464AE"/>
    <w:multiLevelType w:val="hybridMultilevel"/>
    <w:tmpl w:val="8780AE7E"/>
    <w:lvl w:ilvl="0" w:tplc="A3DEEFC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16043C"/>
    <w:multiLevelType w:val="hybridMultilevel"/>
    <w:tmpl w:val="59BCF98A"/>
    <w:lvl w:ilvl="0" w:tplc="A3DEEFC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3072E"/>
    <w:multiLevelType w:val="hybridMultilevel"/>
    <w:tmpl w:val="4974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8F2D1F"/>
    <w:multiLevelType w:val="hybridMultilevel"/>
    <w:tmpl w:val="83CA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B74DEE"/>
    <w:multiLevelType w:val="hybridMultilevel"/>
    <w:tmpl w:val="2FA41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3C21C5"/>
    <w:multiLevelType w:val="hybridMultilevel"/>
    <w:tmpl w:val="96B08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716851"/>
    <w:multiLevelType w:val="hybridMultilevel"/>
    <w:tmpl w:val="2FA41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BF2457"/>
    <w:multiLevelType w:val="hybridMultilevel"/>
    <w:tmpl w:val="99746D26"/>
    <w:lvl w:ilvl="0" w:tplc="A3DEEFCC">
      <w:start w:val="1"/>
      <w:numFmt w:val="bullet"/>
      <w:lvlText w:val="•"/>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C60917"/>
    <w:multiLevelType w:val="hybridMultilevel"/>
    <w:tmpl w:val="CB52C848"/>
    <w:lvl w:ilvl="0" w:tplc="A3DEEFC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86D4059"/>
    <w:multiLevelType w:val="hybridMultilevel"/>
    <w:tmpl w:val="B2ECA216"/>
    <w:lvl w:ilvl="0" w:tplc="0409000F">
      <w:start w:val="1"/>
      <w:numFmt w:val="decimal"/>
      <w:lvlText w:val="%1."/>
      <w:lvlJc w:val="left"/>
      <w:pPr>
        <w:ind w:left="360" w:hanging="360"/>
      </w:pPr>
    </w:lvl>
    <w:lvl w:ilvl="1" w:tplc="6B342502">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BEA046C"/>
    <w:multiLevelType w:val="hybridMultilevel"/>
    <w:tmpl w:val="B1824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10F019F"/>
    <w:multiLevelType w:val="hybridMultilevel"/>
    <w:tmpl w:val="2FA41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7B49B2"/>
    <w:multiLevelType w:val="hybridMultilevel"/>
    <w:tmpl w:val="010CA2E0"/>
    <w:lvl w:ilvl="0" w:tplc="A3DEEFC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7E77FC9"/>
    <w:multiLevelType w:val="hybridMultilevel"/>
    <w:tmpl w:val="51AA5D48"/>
    <w:lvl w:ilvl="0" w:tplc="A3DEEFC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8655BC9"/>
    <w:multiLevelType w:val="hybridMultilevel"/>
    <w:tmpl w:val="1AA47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9115FE"/>
    <w:multiLevelType w:val="hybridMultilevel"/>
    <w:tmpl w:val="1FE2A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A813AC"/>
    <w:multiLevelType w:val="hybridMultilevel"/>
    <w:tmpl w:val="F976DE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D333B0F"/>
    <w:multiLevelType w:val="hybridMultilevel"/>
    <w:tmpl w:val="E46ED2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725AEA"/>
    <w:multiLevelType w:val="multilevel"/>
    <w:tmpl w:val="F6D4A71E"/>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9">
    <w:nsid w:val="616533C7"/>
    <w:multiLevelType w:val="hybridMultilevel"/>
    <w:tmpl w:val="522493D2"/>
    <w:lvl w:ilvl="0" w:tplc="0409000F">
      <w:start w:val="1"/>
      <w:numFmt w:val="decimal"/>
      <w:lvlText w:val="%1."/>
      <w:lvlJc w:val="left"/>
      <w:pPr>
        <w:ind w:left="720" w:hanging="360"/>
      </w:pPr>
    </w:lvl>
    <w:lvl w:ilvl="1" w:tplc="A3DEEFCC">
      <w:start w:val="1"/>
      <w:numFmt w:val="bullet"/>
      <w:lvlText w:val="•"/>
      <w:lvlJc w:val="left"/>
      <w:pPr>
        <w:ind w:left="720" w:hanging="360"/>
      </w:pPr>
      <w:rPr>
        <w:rFonts w:ascii="Times New Roman" w:hAnsi="Times New Roman" w:cs="Times New Roman" w:hint="default"/>
      </w:rPr>
    </w:lvl>
    <w:lvl w:ilvl="2" w:tplc="A3DEEFCC">
      <w:start w:val="1"/>
      <w:numFmt w:val="bullet"/>
      <w:lvlText w:val="•"/>
      <w:lvlJc w:val="left"/>
      <w:pPr>
        <w:ind w:left="720" w:hanging="360"/>
      </w:pPr>
      <w:rPr>
        <w:rFonts w:ascii="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5E74FF"/>
    <w:multiLevelType w:val="hybridMultilevel"/>
    <w:tmpl w:val="49B051FE"/>
    <w:lvl w:ilvl="0" w:tplc="A3DEEFCC">
      <w:start w:val="1"/>
      <w:numFmt w:val="bullet"/>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6D11CA7"/>
    <w:multiLevelType w:val="hybridMultilevel"/>
    <w:tmpl w:val="F6D4A71E"/>
    <w:lvl w:ilvl="0" w:tplc="A3DEEFCC">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C66609C"/>
    <w:multiLevelType w:val="hybridMultilevel"/>
    <w:tmpl w:val="1AE2B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E5D2ADC"/>
    <w:multiLevelType w:val="hybridMultilevel"/>
    <w:tmpl w:val="FD2AC8FA"/>
    <w:lvl w:ilvl="0" w:tplc="0409000F">
      <w:start w:val="1"/>
      <w:numFmt w:val="decimal"/>
      <w:lvlText w:val="%1."/>
      <w:lvlJc w:val="left"/>
      <w:pPr>
        <w:ind w:left="720" w:hanging="360"/>
      </w:pPr>
    </w:lvl>
    <w:lvl w:ilvl="1" w:tplc="A3DEEFCC">
      <w:start w:val="1"/>
      <w:numFmt w:val="bullet"/>
      <w:lvlText w:val="•"/>
      <w:lvlJc w:val="left"/>
      <w:pPr>
        <w:ind w:left="72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5C650B"/>
    <w:multiLevelType w:val="multilevel"/>
    <w:tmpl w:val="7E364D28"/>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5">
    <w:nsid w:val="72D52692"/>
    <w:multiLevelType w:val="hybridMultilevel"/>
    <w:tmpl w:val="B2ECA216"/>
    <w:lvl w:ilvl="0" w:tplc="0409000F">
      <w:start w:val="1"/>
      <w:numFmt w:val="decimal"/>
      <w:lvlText w:val="%1."/>
      <w:lvlJc w:val="left"/>
      <w:pPr>
        <w:ind w:left="360" w:hanging="360"/>
      </w:pPr>
    </w:lvl>
    <w:lvl w:ilvl="1" w:tplc="6B342502">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84701CF"/>
    <w:multiLevelType w:val="hybridMultilevel"/>
    <w:tmpl w:val="27F65116"/>
    <w:lvl w:ilvl="0" w:tplc="A3DEEFC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B8C0AE8"/>
    <w:multiLevelType w:val="hybridMultilevel"/>
    <w:tmpl w:val="12B87102"/>
    <w:lvl w:ilvl="0" w:tplc="A3DEEFCC">
      <w:start w:val="1"/>
      <w:numFmt w:val="bullet"/>
      <w:lvlText w:val="•"/>
      <w:lvlJc w:val="left"/>
      <w:pPr>
        <w:ind w:left="360" w:hanging="360"/>
      </w:pPr>
      <w:rPr>
        <w:rFonts w:ascii="Times New Roman" w:hAnsi="Times New Roman"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B9B38FD"/>
    <w:multiLevelType w:val="hybridMultilevel"/>
    <w:tmpl w:val="3CC6F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340810"/>
    <w:multiLevelType w:val="hybridMultilevel"/>
    <w:tmpl w:val="F1165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3"/>
  </w:num>
  <w:num w:numId="3">
    <w:abstractNumId w:val="12"/>
  </w:num>
  <w:num w:numId="4">
    <w:abstractNumId w:val="15"/>
  </w:num>
  <w:num w:numId="5">
    <w:abstractNumId w:val="13"/>
  </w:num>
  <w:num w:numId="6">
    <w:abstractNumId w:val="0"/>
  </w:num>
  <w:num w:numId="7">
    <w:abstractNumId w:val="11"/>
  </w:num>
  <w:num w:numId="8">
    <w:abstractNumId w:val="24"/>
  </w:num>
  <w:num w:numId="9">
    <w:abstractNumId w:val="17"/>
  </w:num>
  <w:num w:numId="10">
    <w:abstractNumId w:val="25"/>
  </w:num>
  <w:num w:numId="11">
    <w:abstractNumId w:val="22"/>
  </w:num>
  <w:num w:numId="12">
    <w:abstractNumId w:val="7"/>
  </w:num>
  <w:num w:numId="13">
    <w:abstractNumId w:val="10"/>
  </w:num>
  <w:num w:numId="14">
    <w:abstractNumId w:val="6"/>
  </w:num>
  <w:num w:numId="15">
    <w:abstractNumId w:val="9"/>
  </w:num>
  <w:num w:numId="16">
    <w:abstractNumId w:val="38"/>
  </w:num>
  <w:num w:numId="17">
    <w:abstractNumId w:val="1"/>
  </w:num>
  <w:num w:numId="18">
    <w:abstractNumId w:val="5"/>
  </w:num>
  <w:num w:numId="19">
    <w:abstractNumId w:val="8"/>
  </w:num>
  <w:num w:numId="20">
    <w:abstractNumId w:val="33"/>
  </w:num>
  <w:num w:numId="21">
    <w:abstractNumId w:val="29"/>
  </w:num>
  <w:num w:numId="22">
    <w:abstractNumId w:val="2"/>
  </w:num>
  <w:num w:numId="23">
    <w:abstractNumId w:val="34"/>
  </w:num>
  <w:num w:numId="24">
    <w:abstractNumId w:val="19"/>
  </w:num>
  <w:num w:numId="25">
    <w:abstractNumId w:val="35"/>
  </w:num>
  <w:num w:numId="26">
    <w:abstractNumId w:val="26"/>
  </w:num>
  <w:num w:numId="27">
    <w:abstractNumId w:val="20"/>
  </w:num>
  <w:num w:numId="28">
    <w:abstractNumId w:val="18"/>
  </w:num>
  <w:num w:numId="29">
    <w:abstractNumId w:val="4"/>
  </w:num>
  <w:num w:numId="30">
    <w:abstractNumId w:val="31"/>
  </w:num>
  <w:num w:numId="31">
    <w:abstractNumId w:val="23"/>
  </w:num>
  <w:num w:numId="32">
    <w:abstractNumId w:val="27"/>
  </w:num>
  <w:num w:numId="33">
    <w:abstractNumId w:val="16"/>
  </w:num>
  <w:num w:numId="34">
    <w:abstractNumId w:val="21"/>
  </w:num>
  <w:num w:numId="35">
    <w:abstractNumId w:val="32"/>
  </w:num>
  <w:num w:numId="36">
    <w:abstractNumId w:val="36"/>
  </w:num>
  <w:num w:numId="37">
    <w:abstractNumId w:val="28"/>
  </w:num>
  <w:num w:numId="38">
    <w:abstractNumId w:val="37"/>
  </w:num>
  <w:num w:numId="39">
    <w:abstractNumId w:val="39"/>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99F"/>
    <w:rsid w:val="00033FD6"/>
    <w:rsid w:val="00034335"/>
    <w:rsid w:val="00036E22"/>
    <w:rsid w:val="00042580"/>
    <w:rsid w:val="000670E7"/>
    <w:rsid w:val="00074001"/>
    <w:rsid w:val="00080A00"/>
    <w:rsid w:val="0008752F"/>
    <w:rsid w:val="00093E64"/>
    <w:rsid w:val="00094D44"/>
    <w:rsid w:val="000A2301"/>
    <w:rsid w:val="000B3787"/>
    <w:rsid w:val="000C692B"/>
    <w:rsid w:val="000D7A8A"/>
    <w:rsid w:val="000E5C9B"/>
    <w:rsid w:val="000E6C0A"/>
    <w:rsid w:val="000F142F"/>
    <w:rsid w:val="0010027B"/>
    <w:rsid w:val="00102CBD"/>
    <w:rsid w:val="00151186"/>
    <w:rsid w:val="00177CDD"/>
    <w:rsid w:val="00183FD0"/>
    <w:rsid w:val="0019199F"/>
    <w:rsid w:val="00193CA7"/>
    <w:rsid w:val="001A04C4"/>
    <w:rsid w:val="001C60B9"/>
    <w:rsid w:val="001E5E95"/>
    <w:rsid w:val="001E6A58"/>
    <w:rsid w:val="00216ECC"/>
    <w:rsid w:val="00250ECD"/>
    <w:rsid w:val="0025299B"/>
    <w:rsid w:val="00262FAF"/>
    <w:rsid w:val="00264109"/>
    <w:rsid w:val="00265BEA"/>
    <w:rsid w:val="0027344B"/>
    <w:rsid w:val="00285AEE"/>
    <w:rsid w:val="00291621"/>
    <w:rsid w:val="00292E5E"/>
    <w:rsid w:val="00293007"/>
    <w:rsid w:val="002A39E9"/>
    <w:rsid w:val="002A7D06"/>
    <w:rsid w:val="002C129A"/>
    <w:rsid w:val="002C62CF"/>
    <w:rsid w:val="002C7DDE"/>
    <w:rsid w:val="002E11D1"/>
    <w:rsid w:val="002E60E1"/>
    <w:rsid w:val="002F4493"/>
    <w:rsid w:val="0030505E"/>
    <w:rsid w:val="0034304E"/>
    <w:rsid w:val="00344D4E"/>
    <w:rsid w:val="00370394"/>
    <w:rsid w:val="003935DD"/>
    <w:rsid w:val="003A1074"/>
    <w:rsid w:val="003B07F2"/>
    <w:rsid w:val="003B133A"/>
    <w:rsid w:val="003F0E13"/>
    <w:rsid w:val="003F22D8"/>
    <w:rsid w:val="003F52F7"/>
    <w:rsid w:val="00406680"/>
    <w:rsid w:val="004374B4"/>
    <w:rsid w:val="00473AD0"/>
    <w:rsid w:val="00480933"/>
    <w:rsid w:val="00482965"/>
    <w:rsid w:val="00485081"/>
    <w:rsid w:val="004A3952"/>
    <w:rsid w:val="004B0802"/>
    <w:rsid w:val="004C0F67"/>
    <w:rsid w:val="004C3BCA"/>
    <w:rsid w:val="004F2900"/>
    <w:rsid w:val="0050545D"/>
    <w:rsid w:val="005123F2"/>
    <w:rsid w:val="005151CF"/>
    <w:rsid w:val="00515365"/>
    <w:rsid w:val="00517B27"/>
    <w:rsid w:val="0052025C"/>
    <w:rsid w:val="005273FA"/>
    <w:rsid w:val="00554832"/>
    <w:rsid w:val="005615BE"/>
    <w:rsid w:val="00562DE2"/>
    <w:rsid w:val="005631DC"/>
    <w:rsid w:val="00563E01"/>
    <w:rsid w:val="00591DE6"/>
    <w:rsid w:val="005927AF"/>
    <w:rsid w:val="00592826"/>
    <w:rsid w:val="00592A32"/>
    <w:rsid w:val="005A03BA"/>
    <w:rsid w:val="005A2BD3"/>
    <w:rsid w:val="005B3BD2"/>
    <w:rsid w:val="005C3CDE"/>
    <w:rsid w:val="005D707E"/>
    <w:rsid w:val="005E3DF6"/>
    <w:rsid w:val="005E78DB"/>
    <w:rsid w:val="005F5F0C"/>
    <w:rsid w:val="00605789"/>
    <w:rsid w:val="00607BE2"/>
    <w:rsid w:val="0063319C"/>
    <w:rsid w:val="00635EF8"/>
    <w:rsid w:val="006503EA"/>
    <w:rsid w:val="00652415"/>
    <w:rsid w:val="00652797"/>
    <w:rsid w:val="0065659D"/>
    <w:rsid w:val="00665338"/>
    <w:rsid w:val="00666A3A"/>
    <w:rsid w:val="00694D8F"/>
    <w:rsid w:val="006A5698"/>
    <w:rsid w:val="006B0C6C"/>
    <w:rsid w:val="006B5E9E"/>
    <w:rsid w:val="006B5FC1"/>
    <w:rsid w:val="006C1736"/>
    <w:rsid w:val="006C43BB"/>
    <w:rsid w:val="006C7DE0"/>
    <w:rsid w:val="0070367D"/>
    <w:rsid w:val="007119A4"/>
    <w:rsid w:val="00723FFE"/>
    <w:rsid w:val="00736829"/>
    <w:rsid w:val="00752D77"/>
    <w:rsid w:val="007B17DB"/>
    <w:rsid w:val="007D2887"/>
    <w:rsid w:val="007D751A"/>
    <w:rsid w:val="007E320F"/>
    <w:rsid w:val="007E7D3B"/>
    <w:rsid w:val="007E7FF2"/>
    <w:rsid w:val="00801B9D"/>
    <w:rsid w:val="008230BD"/>
    <w:rsid w:val="0083030A"/>
    <w:rsid w:val="008310FD"/>
    <w:rsid w:val="00834803"/>
    <w:rsid w:val="008438E8"/>
    <w:rsid w:val="00846053"/>
    <w:rsid w:val="00852279"/>
    <w:rsid w:val="00854E29"/>
    <w:rsid w:val="00861D53"/>
    <w:rsid w:val="00892E1C"/>
    <w:rsid w:val="0089370E"/>
    <w:rsid w:val="008A5980"/>
    <w:rsid w:val="008B78C6"/>
    <w:rsid w:val="008D4A85"/>
    <w:rsid w:val="008F18F4"/>
    <w:rsid w:val="00921F28"/>
    <w:rsid w:val="00922DD5"/>
    <w:rsid w:val="00941DB2"/>
    <w:rsid w:val="00945DAD"/>
    <w:rsid w:val="00954686"/>
    <w:rsid w:val="009657D2"/>
    <w:rsid w:val="00965AD5"/>
    <w:rsid w:val="0097148B"/>
    <w:rsid w:val="00977FD8"/>
    <w:rsid w:val="00981C57"/>
    <w:rsid w:val="009A4C23"/>
    <w:rsid w:val="009C2C90"/>
    <w:rsid w:val="009C78CF"/>
    <w:rsid w:val="009D02DE"/>
    <w:rsid w:val="009D3A65"/>
    <w:rsid w:val="009D3E6E"/>
    <w:rsid w:val="009F2C8D"/>
    <w:rsid w:val="00A15C99"/>
    <w:rsid w:val="00A16E99"/>
    <w:rsid w:val="00A22FCA"/>
    <w:rsid w:val="00A30F95"/>
    <w:rsid w:val="00A324E7"/>
    <w:rsid w:val="00A45F53"/>
    <w:rsid w:val="00A51731"/>
    <w:rsid w:val="00A60E00"/>
    <w:rsid w:val="00A724A1"/>
    <w:rsid w:val="00A73556"/>
    <w:rsid w:val="00A9323B"/>
    <w:rsid w:val="00AA2A0C"/>
    <w:rsid w:val="00AC6766"/>
    <w:rsid w:val="00AE0175"/>
    <w:rsid w:val="00AE4538"/>
    <w:rsid w:val="00AE48B3"/>
    <w:rsid w:val="00AE590B"/>
    <w:rsid w:val="00AE59F8"/>
    <w:rsid w:val="00B07DF5"/>
    <w:rsid w:val="00B358CC"/>
    <w:rsid w:val="00B36D0E"/>
    <w:rsid w:val="00B37F45"/>
    <w:rsid w:val="00B573DD"/>
    <w:rsid w:val="00B618C7"/>
    <w:rsid w:val="00B623ED"/>
    <w:rsid w:val="00B64609"/>
    <w:rsid w:val="00B810F7"/>
    <w:rsid w:val="00B83BA8"/>
    <w:rsid w:val="00BA22EF"/>
    <w:rsid w:val="00BB6CDE"/>
    <w:rsid w:val="00BD11C9"/>
    <w:rsid w:val="00BD3186"/>
    <w:rsid w:val="00BD556F"/>
    <w:rsid w:val="00BE4049"/>
    <w:rsid w:val="00BE683F"/>
    <w:rsid w:val="00BF4879"/>
    <w:rsid w:val="00C106F0"/>
    <w:rsid w:val="00C119DA"/>
    <w:rsid w:val="00C1249A"/>
    <w:rsid w:val="00C33F89"/>
    <w:rsid w:val="00C3410D"/>
    <w:rsid w:val="00C54373"/>
    <w:rsid w:val="00C636AA"/>
    <w:rsid w:val="00C957AD"/>
    <w:rsid w:val="00CA1B93"/>
    <w:rsid w:val="00CA2B8E"/>
    <w:rsid w:val="00CC7DCC"/>
    <w:rsid w:val="00CF5220"/>
    <w:rsid w:val="00D02CE2"/>
    <w:rsid w:val="00D15EDE"/>
    <w:rsid w:val="00D30BFD"/>
    <w:rsid w:val="00D5041F"/>
    <w:rsid w:val="00D60A96"/>
    <w:rsid w:val="00D618B2"/>
    <w:rsid w:val="00D705C6"/>
    <w:rsid w:val="00D72525"/>
    <w:rsid w:val="00D74945"/>
    <w:rsid w:val="00D82898"/>
    <w:rsid w:val="00DC7F58"/>
    <w:rsid w:val="00DD65B3"/>
    <w:rsid w:val="00DE0684"/>
    <w:rsid w:val="00DF1BEA"/>
    <w:rsid w:val="00DF2BC3"/>
    <w:rsid w:val="00E00A42"/>
    <w:rsid w:val="00E00B10"/>
    <w:rsid w:val="00E01812"/>
    <w:rsid w:val="00E3112D"/>
    <w:rsid w:val="00E35B4C"/>
    <w:rsid w:val="00E566FD"/>
    <w:rsid w:val="00E62AB3"/>
    <w:rsid w:val="00E63F00"/>
    <w:rsid w:val="00E66555"/>
    <w:rsid w:val="00E779C7"/>
    <w:rsid w:val="00E821A4"/>
    <w:rsid w:val="00E85BB7"/>
    <w:rsid w:val="00E9487A"/>
    <w:rsid w:val="00EC4B07"/>
    <w:rsid w:val="00ED4980"/>
    <w:rsid w:val="00ED6675"/>
    <w:rsid w:val="00EE3417"/>
    <w:rsid w:val="00F120DD"/>
    <w:rsid w:val="00F40865"/>
    <w:rsid w:val="00F41A79"/>
    <w:rsid w:val="00F66188"/>
    <w:rsid w:val="00F6753C"/>
    <w:rsid w:val="00F72968"/>
    <w:rsid w:val="00F74B5B"/>
    <w:rsid w:val="00FA5627"/>
    <w:rsid w:val="00FE4B9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47A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DE6"/>
    <w:rPr>
      <w:rFonts w:ascii="Helvetica" w:hAnsi="Helvetica"/>
    </w:rPr>
  </w:style>
  <w:style w:type="paragraph" w:styleId="Heading1">
    <w:name w:val="heading 1"/>
    <w:basedOn w:val="Normal"/>
    <w:next w:val="Normal"/>
    <w:link w:val="Heading1Char"/>
    <w:uiPriority w:val="9"/>
    <w:qFormat/>
    <w:rsid w:val="00D15EDE"/>
    <w:pPr>
      <w:keepNext/>
      <w:keepLines/>
      <w:spacing w:before="36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725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5EDE"/>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D15EDE"/>
    <w:pPr>
      <w:keepNext/>
      <w:keepLines/>
      <w:spacing w:before="200"/>
      <w:outlineLvl w:val="3"/>
    </w:pPr>
    <w:rPr>
      <w:rFonts w:asciiTheme="majorHAnsi" w:eastAsiaTheme="majorEastAsia" w:hAnsiTheme="majorHAnsi" w:cstheme="majorBidi"/>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B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1B93"/>
    <w:rPr>
      <w:rFonts w:ascii="Lucida Grande" w:hAnsi="Lucida Grande" w:cs="Lucida Grande"/>
      <w:sz w:val="18"/>
      <w:szCs w:val="18"/>
    </w:rPr>
  </w:style>
  <w:style w:type="table" w:styleId="TableGrid">
    <w:name w:val="Table Grid"/>
    <w:basedOn w:val="TableNormal"/>
    <w:uiPriority w:val="59"/>
    <w:rsid w:val="00191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15EDE"/>
    <w:rPr>
      <w:rFonts w:ascii="Helvetica" w:eastAsiaTheme="majorEastAsia" w:hAnsi="Helvetica"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725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5EDE"/>
    <w:rPr>
      <w:rFonts w:asciiTheme="majorHAnsi" w:eastAsiaTheme="majorEastAsia" w:hAnsiTheme="majorHAnsi" w:cstheme="majorBidi"/>
      <w:b/>
      <w:bCs/>
      <w:i/>
      <w:color w:val="4F81BD" w:themeColor="accent1"/>
    </w:rPr>
  </w:style>
  <w:style w:type="paragraph" w:customStyle="1" w:styleId="NumberedList">
    <w:name w:val="Numbered List"/>
    <w:basedOn w:val="BodyText3"/>
    <w:uiPriority w:val="99"/>
    <w:rsid w:val="00482965"/>
    <w:pPr>
      <w:widowControl w:val="0"/>
      <w:tabs>
        <w:tab w:val="left" w:pos="720"/>
      </w:tabs>
      <w:suppressAutoHyphens/>
      <w:autoSpaceDE w:val="0"/>
      <w:autoSpaceDN w:val="0"/>
      <w:adjustRightInd w:val="0"/>
      <w:spacing w:after="100" w:line="288" w:lineRule="auto"/>
      <w:ind w:left="720" w:hanging="480"/>
      <w:textAlignment w:val="center"/>
    </w:pPr>
    <w:rPr>
      <w:rFonts w:cs="Helvetica"/>
      <w:color w:val="000000"/>
      <w:sz w:val="24"/>
      <w:szCs w:val="24"/>
    </w:rPr>
  </w:style>
  <w:style w:type="paragraph" w:styleId="BodyText3">
    <w:name w:val="Body Text 3"/>
    <w:basedOn w:val="Normal"/>
    <w:link w:val="BodyText3Char"/>
    <w:uiPriority w:val="99"/>
    <w:unhideWhenUsed/>
    <w:rsid w:val="00482965"/>
    <w:pPr>
      <w:spacing w:after="120"/>
    </w:pPr>
    <w:rPr>
      <w:sz w:val="16"/>
      <w:szCs w:val="16"/>
    </w:rPr>
  </w:style>
  <w:style w:type="character" w:customStyle="1" w:styleId="BodyText3Char">
    <w:name w:val="Body Text 3 Char"/>
    <w:basedOn w:val="DefaultParagraphFont"/>
    <w:link w:val="BodyText3"/>
    <w:uiPriority w:val="99"/>
    <w:rsid w:val="00482965"/>
    <w:rPr>
      <w:rFonts w:ascii="Helvetica" w:hAnsi="Helvetica"/>
      <w:sz w:val="16"/>
      <w:szCs w:val="16"/>
    </w:rPr>
  </w:style>
  <w:style w:type="paragraph" w:styleId="ListParagraph">
    <w:name w:val="List Paragraph"/>
    <w:basedOn w:val="Normal"/>
    <w:uiPriority w:val="34"/>
    <w:qFormat/>
    <w:rsid w:val="00482965"/>
    <w:pPr>
      <w:ind w:left="720"/>
      <w:contextualSpacing/>
    </w:pPr>
  </w:style>
  <w:style w:type="character" w:customStyle="1" w:styleId="Heading4Char">
    <w:name w:val="Heading 4 Char"/>
    <w:basedOn w:val="DefaultParagraphFont"/>
    <w:link w:val="Heading4"/>
    <w:uiPriority w:val="9"/>
    <w:rsid w:val="00D15EDE"/>
    <w:rPr>
      <w:rFonts w:asciiTheme="majorHAnsi" w:eastAsiaTheme="majorEastAsia" w:hAnsiTheme="majorHAnsi" w:cstheme="majorBidi"/>
      <w:bCs/>
      <w:i/>
      <w:iCs/>
      <w:color w:val="4F81BD" w:themeColor="accent1"/>
    </w:rPr>
  </w:style>
  <w:style w:type="paragraph" w:styleId="Caption">
    <w:name w:val="caption"/>
    <w:basedOn w:val="Normal"/>
    <w:next w:val="Normal"/>
    <w:uiPriority w:val="35"/>
    <w:unhideWhenUsed/>
    <w:qFormat/>
    <w:rsid w:val="004A3952"/>
    <w:pPr>
      <w:spacing w:after="200"/>
    </w:pPr>
    <w:rPr>
      <w:b/>
      <w:bCs/>
      <w:color w:val="4F81BD" w:themeColor="accent1"/>
      <w:sz w:val="18"/>
      <w:szCs w:val="18"/>
    </w:rPr>
  </w:style>
  <w:style w:type="paragraph" w:styleId="Header">
    <w:name w:val="header"/>
    <w:basedOn w:val="Normal"/>
    <w:link w:val="HeaderChar"/>
    <w:uiPriority w:val="99"/>
    <w:unhideWhenUsed/>
    <w:rsid w:val="00080A00"/>
    <w:pPr>
      <w:tabs>
        <w:tab w:val="center" w:pos="4320"/>
        <w:tab w:val="right" w:pos="8640"/>
      </w:tabs>
    </w:pPr>
  </w:style>
  <w:style w:type="character" w:customStyle="1" w:styleId="HeaderChar">
    <w:name w:val="Header Char"/>
    <w:basedOn w:val="DefaultParagraphFont"/>
    <w:link w:val="Header"/>
    <w:uiPriority w:val="99"/>
    <w:rsid w:val="00080A00"/>
    <w:rPr>
      <w:rFonts w:ascii="Helvetica" w:hAnsi="Helvetica"/>
    </w:rPr>
  </w:style>
  <w:style w:type="paragraph" w:styleId="Footer">
    <w:name w:val="footer"/>
    <w:basedOn w:val="Normal"/>
    <w:link w:val="FooterChar"/>
    <w:uiPriority w:val="99"/>
    <w:unhideWhenUsed/>
    <w:rsid w:val="00080A00"/>
    <w:pPr>
      <w:tabs>
        <w:tab w:val="center" w:pos="4320"/>
        <w:tab w:val="right" w:pos="8640"/>
      </w:tabs>
    </w:pPr>
  </w:style>
  <w:style w:type="character" w:customStyle="1" w:styleId="FooterChar">
    <w:name w:val="Footer Char"/>
    <w:basedOn w:val="DefaultParagraphFont"/>
    <w:link w:val="Footer"/>
    <w:uiPriority w:val="99"/>
    <w:rsid w:val="00080A00"/>
    <w:rPr>
      <w:rFonts w:ascii="Helvetica" w:hAnsi="Helvetica"/>
    </w:rPr>
  </w:style>
  <w:style w:type="character" w:styleId="PageNumber">
    <w:name w:val="page number"/>
    <w:basedOn w:val="DefaultParagraphFont"/>
    <w:uiPriority w:val="99"/>
    <w:semiHidden/>
    <w:unhideWhenUsed/>
    <w:rsid w:val="00080A00"/>
  </w:style>
  <w:style w:type="paragraph" w:customStyle="1" w:styleId="ImageCaption">
    <w:name w:val="Image Caption"/>
    <w:basedOn w:val="BodyText3"/>
    <w:uiPriority w:val="99"/>
    <w:rsid w:val="00AE0175"/>
    <w:pPr>
      <w:widowControl w:val="0"/>
      <w:tabs>
        <w:tab w:val="left" w:pos="720"/>
      </w:tabs>
      <w:suppressAutoHyphens/>
      <w:autoSpaceDE w:val="0"/>
      <w:autoSpaceDN w:val="0"/>
      <w:adjustRightInd w:val="0"/>
      <w:spacing w:line="288" w:lineRule="auto"/>
      <w:jc w:val="center"/>
      <w:textAlignment w:val="center"/>
    </w:pPr>
    <w:rPr>
      <w:rFonts w:ascii="Helvetica-Oblique" w:hAnsi="Helvetica-Oblique" w:cs="Helvetica-Oblique"/>
      <w:i/>
      <w:iCs/>
      <w:color w:val="000000"/>
      <w:sz w:val="22"/>
      <w:szCs w:val="22"/>
    </w:rPr>
  </w:style>
  <w:style w:type="character" w:customStyle="1" w:styleId="Plaintext">
    <w:name w:val="Plain text"/>
    <w:uiPriority w:val="99"/>
    <w:rsid w:val="00AE0175"/>
    <w:rPr>
      <w:rFonts w:ascii="Helvetica" w:hAnsi="Helvetica" w:cs="Helvetica"/>
      <w:sz w:val="24"/>
      <w:szCs w:val="24"/>
    </w:rPr>
  </w:style>
  <w:style w:type="paragraph" w:customStyle="1" w:styleId="NumberedTestQuestions">
    <w:name w:val="Numbered Test Questions"/>
    <w:basedOn w:val="BodyText3"/>
    <w:uiPriority w:val="99"/>
    <w:rsid w:val="007E7FF2"/>
    <w:pPr>
      <w:widowControl w:val="0"/>
      <w:tabs>
        <w:tab w:val="left" w:pos="720"/>
      </w:tabs>
      <w:suppressAutoHyphens/>
      <w:autoSpaceDE w:val="0"/>
      <w:autoSpaceDN w:val="0"/>
      <w:adjustRightInd w:val="0"/>
      <w:spacing w:before="240" w:after="60" w:line="288" w:lineRule="auto"/>
      <w:ind w:left="400" w:hanging="360"/>
      <w:textAlignment w:val="center"/>
    </w:pPr>
    <w:rPr>
      <w:rFonts w:cs="Helvetica"/>
      <w:color w:val="000000"/>
      <w:sz w:val="24"/>
      <w:szCs w:val="24"/>
    </w:rPr>
  </w:style>
  <w:style w:type="paragraph" w:customStyle="1" w:styleId="IndentedParagraph">
    <w:name w:val="Indented Paragraph"/>
    <w:basedOn w:val="BodyText3"/>
    <w:uiPriority w:val="99"/>
    <w:rsid w:val="007E7FF2"/>
    <w:pPr>
      <w:widowControl w:val="0"/>
      <w:tabs>
        <w:tab w:val="left" w:pos="720"/>
      </w:tabs>
      <w:suppressAutoHyphens/>
      <w:autoSpaceDE w:val="0"/>
      <w:autoSpaceDN w:val="0"/>
      <w:adjustRightInd w:val="0"/>
      <w:spacing w:after="100" w:line="288" w:lineRule="auto"/>
      <w:ind w:left="480"/>
      <w:textAlignment w:val="center"/>
    </w:pPr>
    <w:rPr>
      <w:rFonts w:cs="Helvetica"/>
      <w:color w:val="000000"/>
      <w:sz w:val="24"/>
      <w:szCs w:val="24"/>
    </w:rPr>
  </w:style>
  <w:style w:type="character" w:styleId="Hyperlink">
    <w:name w:val="Hyperlink"/>
    <w:basedOn w:val="DefaultParagraphFont"/>
    <w:uiPriority w:val="99"/>
    <w:unhideWhenUsed/>
    <w:rsid w:val="00BB6CDE"/>
    <w:rPr>
      <w:color w:val="0000FF" w:themeColor="hyperlink"/>
      <w:u w:val="single"/>
    </w:rPr>
  </w:style>
  <w:style w:type="paragraph" w:styleId="TOC1">
    <w:name w:val="toc 1"/>
    <w:basedOn w:val="Normal"/>
    <w:next w:val="Normal"/>
    <w:autoRedefine/>
    <w:uiPriority w:val="39"/>
    <w:unhideWhenUsed/>
    <w:rsid w:val="00D15EDE"/>
    <w:pPr>
      <w:spacing w:before="120"/>
    </w:pPr>
    <w:rPr>
      <w:rFonts w:asciiTheme="minorHAnsi" w:hAnsiTheme="minorHAnsi"/>
      <w:b/>
    </w:rPr>
  </w:style>
  <w:style w:type="paragraph" w:styleId="TOC2">
    <w:name w:val="toc 2"/>
    <w:basedOn w:val="Normal"/>
    <w:next w:val="Normal"/>
    <w:autoRedefine/>
    <w:uiPriority w:val="39"/>
    <w:unhideWhenUsed/>
    <w:rsid w:val="00D15EDE"/>
    <w:pPr>
      <w:ind w:left="240"/>
    </w:pPr>
    <w:rPr>
      <w:rFonts w:asciiTheme="minorHAnsi" w:hAnsiTheme="minorHAnsi"/>
      <w:b/>
      <w:sz w:val="22"/>
      <w:szCs w:val="22"/>
    </w:rPr>
  </w:style>
  <w:style w:type="paragraph" w:styleId="TOC3">
    <w:name w:val="toc 3"/>
    <w:basedOn w:val="Normal"/>
    <w:next w:val="Normal"/>
    <w:autoRedefine/>
    <w:uiPriority w:val="39"/>
    <w:unhideWhenUsed/>
    <w:rsid w:val="00D15EDE"/>
    <w:pPr>
      <w:ind w:left="480"/>
    </w:pPr>
    <w:rPr>
      <w:rFonts w:asciiTheme="minorHAnsi" w:hAnsiTheme="minorHAnsi"/>
      <w:sz w:val="22"/>
      <w:szCs w:val="22"/>
    </w:rPr>
  </w:style>
  <w:style w:type="paragraph" w:styleId="TOC4">
    <w:name w:val="toc 4"/>
    <w:basedOn w:val="Normal"/>
    <w:next w:val="Normal"/>
    <w:autoRedefine/>
    <w:uiPriority w:val="39"/>
    <w:unhideWhenUsed/>
    <w:rsid w:val="00D15EDE"/>
    <w:pPr>
      <w:ind w:left="720"/>
    </w:pPr>
    <w:rPr>
      <w:rFonts w:asciiTheme="minorHAnsi" w:hAnsiTheme="minorHAnsi"/>
      <w:sz w:val="20"/>
      <w:szCs w:val="20"/>
    </w:rPr>
  </w:style>
  <w:style w:type="paragraph" w:styleId="TOC5">
    <w:name w:val="toc 5"/>
    <w:basedOn w:val="Normal"/>
    <w:next w:val="Normal"/>
    <w:autoRedefine/>
    <w:uiPriority w:val="39"/>
    <w:unhideWhenUsed/>
    <w:rsid w:val="00D15EDE"/>
    <w:pPr>
      <w:ind w:left="960"/>
    </w:pPr>
    <w:rPr>
      <w:rFonts w:asciiTheme="minorHAnsi" w:hAnsiTheme="minorHAnsi"/>
      <w:sz w:val="20"/>
      <w:szCs w:val="20"/>
    </w:rPr>
  </w:style>
  <w:style w:type="paragraph" w:styleId="TOC6">
    <w:name w:val="toc 6"/>
    <w:basedOn w:val="Normal"/>
    <w:next w:val="Normal"/>
    <w:autoRedefine/>
    <w:uiPriority w:val="39"/>
    <w:unhideWhenUsed/>
    <w:rsid w:val="00D15EDE"/>
    <w:pPr>
      <w:ind w:left="1200"/>
    </w:pPr>
    <w:rPr>
      <w:rFonts w:asciiTheme="minorHAnsi" w:hAnsiTheme="minorHAnsi"/>
      <w:sz w:val="20"/>
      <w:szCs w:val="20"/>
    </w:rPr>
  </w:style>
  <w:style w:type="paragraph" w:styleId="TOC7">
    <w:name w:val="toc 7"/>
    <w:basedOn w:val="Normal"/>
    <w:next w:val="Normal"/>
    <w:autoRedefine/>
    <w:uiPriority w:val="39"/>
    <w:unhideWhenUsed/>
    <w:rsid w:val="00D15EDE"/>
    <w:pPr>
      <w:ind w:left="1440"/>
    </w:pPr>
    <w:rPr>
      <w:rFonts w:asciiTheme="minorHAnsi" w:hAnsiTheme="minorHAnsi"/>
      <w:sz w:val="20"/>
      <w:szCs w:val="20"/>
    </w:rPr>
  </w:style>
  <w:style w:type="paragraph" w:styleId="TOC8">
    <w:name w:val="toc 8"/>
    <w:basedOn w:val="Normal"/>
    <w:next w:val="Normal"/>
    <w:autoRedefine/>
    <w:uiPriority w:val="39"/>
    <w:unhideWhenUsed/>
    <w:rsid w:val="00D15EDE"/>
    <w:pPr>
      <w:ind w:left="1680"/>
    </w:pPr>
    <w:rPr>
      <w:rFonts w:asciiTheme="minorHAnsi" w:hAnsiTheme="minorHAnsi"/>
      <w:sz w:val="20"/>
      <w:szCs w:val="20"/>
    </w:rPr>
  </w:style>
  <w:style w:type="paragraph" w:styleId="TOC9">
    <w:name w:val="toc 9"/>
    <w:basedOn w:val="Normal"/>
    <w:next w:val="Normal"/>
    <w:autoRedefine/>
    <w:uiPriority w:val="39"/>
    <w:unhideWhenUsed/>
    <w:rsid w:val="00D15EDE"/>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6B5FC1"/>
    <w:rPr>
      <w:color w:val="800080" w:themeColor="followedHyperlink"/>
      <w:u w:val="single"/>
    </w:rPr>
  </w:style>
  <w:style w:type="character" w:customStyle="1" w:styleId="percentage">
    <w:name w:val="percentage"/>
    <w:basedOn w:val="DefaultParagraphFont"/>
    <w:rsid w:val="00752D7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DE6"/>
    <w:rPr>
      <w:rFonts w:ascii="Helvetica" w:hAnsi="Helvetica"/>
    </w:rPr>
  </w:style>
  <w:style w:type="paragraph" w:styleId="Heading1">
    <w:name w:val="heading 1"/>
    <w:basedOn w:val="Normal"/>
    <w:next w:val="Normal"/>
    <w:link w:val="Heading1Char"/>
    <w:uiPriority w:val="9"/>
    <w:qFormat/>
    <w:rsid w:val="00D15EDE"/>
    <w:pPr>
      <w:keepNext/>
      <w:keepLines/>
      <w:spacing w:before="36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725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5EDE"/>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D15EDE"/>
    <w:pPr>
      <w:keepNext/>
      <w:keepLines/>
      <w:spacing w:before="200"/>
      <w:outlineLvl w:val="3"/>
    </w:pPr>
    <w:rPr>
      <w:rFonts w:asciiTheme="majorHAnsi" w:eastAsiaTheme="majorEastAsia" w:hAnsiTheme="majorHAnsi" w:cstheme="majorBidi"/>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B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1B93"/>
    <w:rPr>
      <w:rFonts w:ascii="Lucida Grande" w:hAnsi="Lucida Grande" w:cs="Lucida Grande"/>
      <w:sz w:val="18"/>
      <w:szCs w:val="18"/>
    </w:rPr>
  </w:style>
  <w:style w:type="table" w:styleId="TableGrid">
    <w:name w:val="Table Grid"/>
    <w:basedOn w:val="TableNormal"/>
    <w:uiPriority w:val="59"/>
    <w:rsid w:val="00191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15EDE"/>
    <w:rPr>
      <w:rFonts w:ascii="Helvetica" w:eastAsiaTheme="majorEastAsia" w:hAnsi="Helvetica"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725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5EDE"/>
    <w:rPr>
      <w:rFonts w:asciiTheme="majorHAnsi" w:eastAsiaTheme="majorEastAsia" w:hAnsiTheme="majorHAnsi" w:cstheme="majorBidi"/>
      <w:b/>
      <w:bCs/>
      <w:i/>
      <w:color w:val="4F81BD" w:themeColor="accent1"/>
    </w:rPr>
  </w:style>
  <w:style w:type="paragraph" w:customStyle="1" w:styleId="NumberedList">
    <w:name w:val="Numbered List"/>
    <w:basedOn w:val="BodyText3"/>
    <w:uiPriority w:val="99"/>
    <w:rsid w:val="00482965"/>
    <w:pPr>
      <w:widowControl w:val="0"/>
      <w:tabs>
        <w:tab w:val="left" w:pos="720"/>
      </w:tabs>
      <w:suppressAutoHyphens/>
      <w:autoSpaceDE w:val="0"/>
      <w:autoSpaceDN w:val="0"/>
      <w:adjustRightInd w:val="0"/>
      <w:spacing w:after="100" w:line="288" w:lineRule="auto"/>
      <w:ind w:left="720" w:hanging="480"/>
      <w:textAlignment w:val="center"/>
    </w:pPr>
    <w:rPr>
      <w:rFonts w:cs="Helvetica"/>
      <w:color w:val="000000"/>
      <w:sz w:val="24"/>
      <w:szCs w:val="24"/>
    </w:rPr>
  </w:style>
  <w:style w:type="paragraph" w:styleId="BodyText3">
    <w:name w:val="Body Text 3"/>
    <w:basedOn w:val="Normal"/>
    <w:link w:val="BodyText3Char"/>
    <w:uiPriority w:val="99"/>
    <w:unhideWhenUsed/>
    <w:rsid w:val="00482965"/>
    <w:pPr>
      <w:spacing w:after="120"/>
    </w:pPr>
    <w:rPr>
      <w:sz w:val="16"/>
      <w:szCs w:val="16"/>
    </w:rPr>
  </w:style>
  <w:style w:type="character" w:customStyle="1" w:styleId="BodyText3Char">
    <w:name w:val="Body Text 3 Char"/>
    <w:basedOn w:val="DefaultParagraphFont"/>
    <w:link w:val="BodyText3"/>
    <w:uiPriority w:val="99"/>
    <w:rsid w:val="00482965"/>
    <w:rPr>
      <w:rFonts w:ascii="Helvetica" w:hAnsi="Helvetica"/>
      <w:sz w:val="16"/>
      <w:szCs w:val="16"/>
    </w:rPr>
  </w:style>
  <w:style w:type="paragraph" w:styleId="ListParagraph">
    <w:name w:val="List Paragraph"/>
    <w:basedOn w:val="Normal"/>
    <w:uiPriority w:val="34"/>
    <w:qFormat/>
    <w:rsid w:val="00482965"/>
    <w:pPr>
      <w:ind w:left="720"/>
      <w:contextualSpacing/>
    </w:pPr>
  </w:style>
  <w:style w:type="character" w:customStyle="1" w:styleId="Heading4Char">
    <w:name w:val="Heading 4 Char"/>
    <w:basedOn w:val="DefaultParagraphFont"/>
    <w:link w:val="Heading4"/>
    <w:uiPriority w:val="9"/>
    <w:rsid w:val="00D15EDE"/>
    <w:rPr>
      <w:rFonts w:asciiTheme="majorHAnsi" w:eastAsiaTheme="majorEastAsia" w:hAnsiTheme="majorHAnsi" w:cstheme="majorBidi"/>
      <w:bCs/>
      <w:i/>
      <w:iCs/>
      <w:color w:val="4F81BD" w:themeColor="accent1"/>
    </w:rPr>
  </w:style>
  <w:style w:type="paragraph" w:styleId="Caption">
    <w:name w:val="caption"/>
    <w:basedOn w:val="Normal"/>
    <w:next w:val="Normal"/>
    <w:uiPriority w:val="35"/>
    <w:unhideWhenUsed/>
    <w:qFormat/>
    <w:rsid w:val="004A3952"/>
    <w:pPr>
      <w:spacing w:after="200"/>
    </w:pPr>
    <w:rPr>
      <w:b/>
      <w:bCs/>
      <w:color w:val="4F81BD" w:themeColor="accent1"/>
      <w:sz w:val="18"/>
      <w:szCs w:val="18"/>
    </w:rPr>
  </w:style>
  <w:style w:type="paragraph" w:styleId="Header">
    <w:name w:val="header"/>
    <w:basedOn w:val="Normal"/>
    <w:link w:val="HeaderChar"/>
    <w:uiPriority w:val="99"/>
    <w:unhideWhenUsed/>
    <w:rsid w:val="00080A00"/>
    <w:pPr>
      <w:tabs>
        <w:tab w:val="center" w:pos="4320"/>
        <w:tab w:val="right" w:pos="8640"/>
      </w:tabs>
    </w:pPr>
  </w:style>
  <w:style w:type="character" w:customStyle="1" w:styleId="HeaderChar">
    <w:name w:val="Header Char"/>
    <w:basedOn w:val="DefaultParagraphFont"/>
    <w:link w:val="Header"/>
    <w:uiPriority w:val="99"/>
    <w:rsid w:val="00080A00"/>
    <w:rPr>
      <w:rFonts w:ascii="Helvetica" w:hAnsi="Helvetica"/>
    </w:rPr>
  </w:style>
  <w:style w:type="paragraph" w:styleId="Footer">
    <w:name w:val="footer"/>
    <w:basedOn w:val="Normal"/>
    <w:link w:val="FooterChar"/>
    <w:uiPriority w:val="99"/>
    <w:unhideWhenUsed/>
    <w:rsid w:val="00080A00"/>
    <w:pPr>
      <w:tabs>
        <w:tab w:val="center" w:pos="4320"/>
        <w:tab w:val="right" w:pos="8640"/>
      </w:tabs>
    </w:pPr>
  </w:style>
  <w:style w:type="character" w:customStyle="1" w:styleId="FooterChar">
    <w:name w:val="Footer Char"/>
    <w:basedOn w:val="DefaultParagraphFont"/>
    <w:link w:val="Footer"/>
    <w:uiPriority w:val="99"/>
    <w:rsid w:val="00080A00"/>
    <w:rPr>
      <w:rFonts w:ascii="Helvetica" w:hAnsi="Helvetica"/>
    </w:rPr>
  </w:style>
  <w:style w:type="character" w:styleId="PageNumber">
    <w:name w:val="page number"/>
    <w:basedOn w:val="DefaultParagraphFont"/>
    <w:uiPriority w:val="99"/>
    <w:semiHidden/>
    <w:unhideWhenUsed/>
    <w:rsid w:val="00080A00"/>
  </w:style>
  <w:style w:type="paragraph" w:customStyle="1" w:styleId="ImageCaption">
    <w:name w:val="Image Caption"/>
    <w:basedOn w:val="BodyText3"/>
    <w:uiPriority w:val="99"/>
    <w:rsid w:val="00AE0175"/>
    <w:pPr>
      <w:widowControl w:val="0"/>
      <w:tabs>
        <w:tab w:val="left" w:pos="720"/>
      </w:tabs>
      <w:suppressAutoHyphens/>
      <w:autoSpaceDE w:val="0"/>
      <w:autoSpaceDN w:val="0"/>
      <w:adjustRightInd w:val="0"/>
      <w:spacing w:line="288" w:lineRule="auto"/>
      <w:jc w:val="center"/>
      <w:textAlignment w:val="center"/>
    </w:pPr>
    <w:rPr>
      <w:rFonts w:ascii="Helvetica-Oblique" w:hAnsi="Helvetica-Oblique" w:cs="Helvetica-Oblique"/>
      <w:i/>
      <w:iCs/>
      <w:color w:val="000000"/>
      <w:sz w:val="22"/>
      <w:szCs w:val="22"/>
    </w:rPr>
  </w:style>
  <w:style w:type="character" w:customStyle="1" w:styleId="Plaintext">
    <w:name w:val="Plain text"/>
    <w:uiPriority w:val="99"/>
    <w:rsid w:val="00AE0175"/>
    <w:rPr>
      <w:rFonts w:ascii="Helvetica" w:hAnsi="Helvetica" w:cs="Helvetica"/>
      <w:sz w:val="24"/>
      <w:szCs w:val="24"/>
    </w:rPr>
  </w:style>
  <w:style w:type="paragraph" w:customStyle="1" w:styleId="NumberedTestQuestions">
    <w:name w:val="Numbered Test Questions"/>
    <w:basedOn w:val="BodyText3"/>
    <w:uiPriority w:val="99"/>
    <w:rsid w:val="007E7FF2"/>
    <w:pPr>
      <w:widowControl w:val="0"/>
      <w:tabs>
        <w:tab w:val="left" w:pos="720"/>
      </w:tabs>
      <w:suppressAutoHyphens/>
      <w:autoSpaceDE w:val="0"/>
      <w:autoSpaceDN w:val="0"/>
      <w:adjustRightInd w:val="0"/>
      <w:spacing w:before="240" w:after="60" w:line="288" w:lineRule="auto"/>
      <w:ind w:left="400" w:hanging="360"/>
      <w:textAlignment w:val="center"/>
    </w:pPr>
    <w:rPr>
      <w:rFonts w:cs="Helvetica"/>
      <w:color w:val="000000"/>
      <w:sz w:val="24"/>
      <w:szCs w:val="24"/>
    </w:rPr>
  </w:style>
  <w:style w:type="paragraph" w:customStyle="1" w:styleId="IndentedParagraph">
    <w:name w:val="Indented Paragraph"/>
    <w:basedOn w:val="BodyText3"/>
    <w:uiPriority w:val="99"/>
    <w:rsid w:val="007E7FF2"/>
    <w:pPr>
      <w:widowControl w:val="0"/>
      <w:tabs>
        <w:tab w:val="left" w:pos="720"/>
      </w:tabs>
      <w:suppressAutoHyphens/>
      <w:autoSpaceDE w:val="0"/>
      <w:autoSpaceDN w:val="0"/>
      <w:adjustRightInd w:val="0"/>
      <w:spacing w:after="100" w:line="288" w:lineRule="auto"/>
      <w:ind w:left="480"/>
      <w:textAlignment w:val="center"/>
    </w:pPr>
    <w:rPr>
      <w:rFonts w:cs="Helvetica"/>
      <w:color w:val="000000"/>
      <w:sz w:val="24"/>
      <w:szCs w:val="24"/>
    </w:rPr>
  </w:style>
  <w:style w:type="character" w:styleId="Hyperlink">
    <w:name w:val="Hyperlink"/>
    <w:basedOn w:val="DefaultParagraphFont"/>
    <w:uiPriority w:val="99"/>
    <w:unhideWhenUsed/>
    <w:rsid w:val="00BB6CDE"/>
    <w:rPr>
      <w:color w:val="0000FF" w:themeColor="hyperlink"/>
      <w:u w:val="single"/>
    </w:rPr>
  </w:style>
  <w:style w:type="paragraph" w:styleId="TOC1">
    <w:name w:val="toc 1"/>
    <w:basedOn w:val="Normal"/>
    <w:next w:val="Normal"/>
    <w:autoRedefine/>
    <w:uiPriority w:val="39"/>
    <w:unhideWhenUsed/>
    <w:rsid w:val="00D15EDE"/>
    <w:pPr>
      <w:spacing w:before="120"/>
    </w:pPr>
    <w:rPr>
      <w:rFonts w:asciiTheme="minorHAnsi" w:hAnsiTheme="minorHAnsi"/>
      <w:b/>
    </w:rPr>
  </w:style>
  <w:style w:type="paragraph" w:styleId="TOC2">
    <w:name w:val="toc 2"/>
    <w:basedOn w:val="Normal"/>
    <w:next w:val="Normal"/>
    <w:autoRedefine/>
    <w:uiPriority w:val="39"/>
    <w:unhideWhenUsed/>
    <w:rsid w:val="00D15EDE"/>
    <w:pPr>
      <w:ind w:left="240"/>
    </w:pPr>
    <w:rPr>
      <w:rFonts w:asciiTheme="minorHAnsi" w:hAnsiTheme="minorHAnsi"/>
      <w:b/>
      <w:sz w:val="22"/>
      <w:szCs w:val="22"/>
    </w:rPr>
  </w:style>
  <w:style w:type="paragraph" w:styleId="TOC3">
    <w:name w:val="toc 3"/>
    <w:basedOn w:val="Normal"/>
    <w:next w:val="Normal"/>
    <w:autoRedefine/>
    <w:uiPriority w:val="39"/>
    <w:unhideWhenUsed/>
    <w:rsid w:val="00D15EDE"/>
    <w:pPr>
      <w:ind w:left="480"/>
    </w:pPr>
    <w:rPr>
      <w:rFonts w:asciiTheme="minorHAnsi" w:hAnsiTheme="minorHAnsi"/>
      <w:sz w:val="22"/>
      <w:szCs w:val="22"/>
    </w:rPr>
  </w:style>
  <w:style w:type="paragraph" w:styleId="TOC4">
    <w:name w:val="toc 4"/>
    <w:basedOn w:val="Normal"/>
    <w:next w:val="Normal"/>
    <w:autoRedefine/>
    <w:uiPriority w:val="39"/>
    <w:unhideWhenUsed/>
    <w:rsid w:val="00D15EDE"/>
    <w:pPr>
      <w:ind w:left="720"/>
    </w:pPr>
    <w:rPr>
      <w:rFonts w:asciiTheme="minorHAnsi" w:hAnsiTheme="minorHAnsi"/>
      <w:sz w:val="20"/>
      <w:szCs w:val="20"/>
    </w:rPr>
  </w:style>
  <w:style w:type="paragraph" w:styleId="TOC5">
    <w:name w:val="toc 5"/>
    <w:basedOn w:val="Normal"/>
    <w:next w:val="Normal"/>
    <w:autoRedefine/>
    <w:uiPriority w:val="39"/>
    <w:unhideWhenUsed/>
    <w:rsid w:val="00D15EDE"/>
    <w:pPr>
      <w:ind w:left="960"/>
    </w:pPr>
    <w:rPr>
      <w:rFonts w:asciiTheme="minorHAnsi" w:hAnsiTheme="minorHAnsi"/>
      <w:sz w:val="20"/>
      <w:szCs w:val="20"/>
    </w:rPr>
  </w:style>
  <w:style w:type="paragraph" w:styleId="TOC6">
    <w:name w:val="toc 6"/>
    <w:basedOn w:val="Normal"/>
    <w:next w:val="Normal"/>
    <w:autoRedefine/>
    <w:uiPriority w:val="39"/>
    <w:unhideWhenUsed/>
    <w:rsid w:val="00D15EDE"/>
    <w:pPr>
      <w:ind w:left="1200"/>
    </w:pPr>
    <w:rPr>
      <w:rFonts w:asciiTheme="minorHAnsi" w:hAnsiTheme="minorHAnsi"/>
      <w:sz w:val="20"/>
      <w:szCs w:val="20"/>
    </w:rPr>
  </w:style>
  <w:style w:type="paragraph" w:styleId="TOC7">
    <w:name w:val="toc 7"/>
    <w:basedOn w:val="Normal"/>
    <w:next w:val="Normal"/>
    <w:autoRedefine/>
    <w:uiPriority w:val="39"/>
    <w:unhideWhenUsed/>
    <w:rsid w:val="00D15EDE"/>
    <w:pPr>
      <w:ind w:left="1440"/>
    </w:pPr>
    <w:rPr>
      <w:rFonts w:asciiTheme="minorHAnsi" w:hAnsiTheme="minorHAnsi"/>
      <w:sz w:val="20"/>
      <w:szCs w:val="20"/>
    </w:rPr>
  </w:style>
  <w:style w:type="paragraph" w:styleId="TOC8">
    <w:name w:val="toc 8"/>
    <w:basedOn w:val="Normal"/>
    <w:next w:val="Normal"/>
    <w:autoRedefine/>
    <w:uiPriority w:val="39"/>
    <w:unhideWhenUsed/>
    <w:rsid w:val="00D15EDE"/>
    <w:pPr>
      <w:ind w:left="1680"/>
    </w:pPr>
    <w:rPr>
      <w:rFonts w:asciiTheme="minorHAnsi" w:hAnsiTheme="minorHAnsi"/>
      <w:sz w:val="20"/>
      <w:szCs w:val="20"/>
    </w:rPr>
  </w:style>
  <w:style w:type="paragraph" w:styleId="TOC9">
    <w:name w:val="toc 9"/>
    <w:basedOn w:val="Normal"/>
    <w:next w:val="Normal"/>
    <w:autoRedefine/>
    <w:uiPriority w:val="39"/>
    <w:unhideWhenUsed/>
    <w:rsid w:val="00D15EDE"/>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6B5FC1"/>
    <w:rPr>
      <w:color w:val="800080" w:themeColor="followedHyperlink"/>
      <w:u w:val="single"/>
    </w:rPr>
  </w:style>
  <w:style w:type="character" w:customStyle="1" w:styleId="percentage">
    <w:name w:val="percentage"/>
    <w:basedOn w:val="DefaultParagraphFont"/>
    <w:rsid w:val="00752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74008">
      <w:bodyDiv w:val="1"/>
      <w:marLeft w:val="0"/>
      <w:marRight w:val="0"/>
      <w:marTop w:val="0"/>
      <w:marBottom w:val="0"/>
      <w:divBdr>
        <w:top w:val="none" w:sz="0" w:space="0" w:color="auto"/>
        <w:left w:val="none" w:sz="0" w:space="0" w:color="auto"/>
        <w:bottom w:val="none" w:sz="0" w:space="0" w:color="auto"/>
        <w:right w:val="none" w:sz="0" w:space="0" w:color="auto"/>
      </w:divBdr>
    </w:div>
    <w:div w:id="105270125">
      <w:bodyDiv w:val="1"/>
      <w:marLeft w:val="0"/>
      <w:marRight w:val="0"/>
      <w:marTop w:val="0"/>
      <w:marBottom w:val="0"/>
      <w:divBdr>
        <w:top w:val="none" w:sz="0" w:space="0" w:color="auto"/>
        <w:left w:val="none" w:sz="0" w:space="0" w:color="auto"/>
        <w:bottom w:val="none" w:sz="0" w:space="0" w:color="auto"/>
        <w:right w:val="none" w:sz="0" w:space="0" w:color="auto"/>
      </w:divBdr>
    </w:div>
    <w:div w:id="365717524">
      <w:bodyDiv w:val="1"/>
      <w:marLeft w:val="0"/>
      <w:marRight w:val="0"/>
      <w:marTop w:val="0"/>
      <w:marBottom w:val="0"/>
      <w:divBdr>
        <w:top w:val="none" w:sz="0" w:space="0" w:color="auto"/>
        <w:left w:val="none" w:sz="0" w:space="0" w:color="auto"/>
        <w:bottom w:val="none" w:sz="0" w:space="0" w:color="auto"/>
        <w:right w:val="none" w:sz="0" w:space="0" w:color="auto"/>
      </w:divBdr>
    </w:div>
    <w:div w:id="435909012">
      <w:bodyDiv w:val="1"/>
      <w:marLeft w:val="0"/>
      <w:marRight w:val="0"/>
      <w:marTop w:val="0"/>
      <w:marBottom w:val="0"/>
      <w:divBdr>
        <w:top w:val="none" w:sz="0" w:space="0" w:color="auto"/>
        <w:left w:val="none" w:sz="0" w:space="0" w:color="auto"/>
        <w:bottom w:val="none" w:sz="0" w:space="0" w:color="auto"/>
        <w:right w:val="none" w:sz="0" w:space="0" w:color="auto"/>
      </w:divBdr>
    </w:div>
    <w:div w:id="477576227">
      <w:bodyDiv w:val="1"/>
      <w:marLeft w:val="0"/>
      <w:marRight w:val="0"/>
      <w:marTop w:val="0"/>
      <w:marBottom w:val="0"/>
      <w:divBdr>
        <w:top w:val="none" w:sz="0" w:space="0" w:color="auto"/>
        <w:left w:val="none" w:sz="0" w:space="0" w:color="auto"/>
        <w:bottom w:val="none" w:sz="0" w:space="0" w:color="auto"/>
        <w:right w:val="none" w:sz="0" w:space="0" w:color="auto"/>
      </w:divBdr>
    </w:div>
    <w:div w:id="862018312">
      <w:bodyDiv w:val="1"/>
      <w:marLeft w:val="0"/>
      <w:marRight w:val="0"/>
      <w:marTop w:val="0"/>
      <w:marBottom w:val="0"/>
      <w:divBdr>
        <w:top w:val="none" w:sz="0" w:space="0" w:color="auto"/>
        <w:left w:val="none" w:sz="0" w:space="0" w:color="auto"/>
        <w:bottom w:val="none" w:sz="0" w:space="0" w:color="auto"/>
        <w:right w:val="none" w:sz="0" w:space="0" w:color="auto"/>
      </w:divBdr>
    </w:div>
    <w:div w:id="881135935">
      <w:bodyDiv w:val="1"/>
      <w:marLeft w:val="0"/>
      <w:marRight w:val="0"/>
      <w:marTop w:val="0"/>
      <w:marBottom w:val="0"/>
      <w:divBdr>
        <w:top w:val="none" w:sz="0" w:space="0" w:color="auto"/>
        <w:left w:val="none" w:sz="0" w:space="0" w:color="auto"/>
        <w:bottom w:val="none" w:sz="0" w:space="0" w:color="auto"/>
        <w:right w:val="none" w:sz="0" w:space="0" w:color="auto"/>
      </w:divBdr>
    </w:div>
    <w:div w:id="1103721693">
      <w:bodyDiv w:val="1"/>
      <w:marLeft w:val="0"/>
      <w:marRight w:val="0"/>
      <w:marTop w:val="0"/>
      <w:marBottom w:val="0"/>
      <w:divBdr>
        <w:top w:val="none" w:sz="0" w:space="0" w:color="auto"/>
        <w:left w:val="none" w:sz="0" w:space="0" w:color="auto"/>
        <w:bottom w:val="none" w:sz="0" w:space="0" w:color="auto"/>
        <w:right w:val="none" w:sz="0" w:space="0" w:color="auto"/>
      </w:divBdr>
    </w:div>
    <w:div w:id="1108548624">
      <w:bodyDiv w:val="1"/>
      <w:marLeft w:val="0"/>
      <w:marRight w:val="0"/>
      <w:marTop w:val="0"/>
      <w:marBottom w:val="0"/>
      <w:divBdr>
        <w:top w:val="none" w:sz="0" w:space="0" w:color="auto"/>
        <w:left w:val="none" w:sz="0" w:space="0" w:color="auto"/>
        <w:bottom w:val="none" w:sz="0" w:space="0" w:color="auto"/>
        <w:right w:val="none" w:sz="0" w:space="0" w:color="auto"/>
      </w:divBdr>
    </w:div>
    <w:div w:id="1116874797">
      <w:bodyDiv w:val="1"/>
      <w:marLeft w:val="0"/>
      <w:marRight w:val="0"/>
      <w:marTop w:val="0"/>
      <w:marBottom w:val="0"/>
      <w:divBdr>
        <w:top w:val="none" w:sz="0" w:space="0" w:color="auto"/>
        <w:left w:val="none" w:sz="0" w:space="0" w:color="auto"/>
        <w:bottom w:val="none" w:sz="0" w:space="0" w:color="auto"/>
        <w:right w:val="none" w:sz="0" w:space="0" w:color="auto"/>
      </w:divBdr>
    </w:div>
    <w:div w:id="1260024924">
      <w:bodyDiv w:val="1"/>
      <w:marLeft w:val="0"/>
      <w:marRight w:val="0"/>
      <w:marTop w:val="0"/>
      <w:marBottom w:val="0"/>
      <w:divBdr>
        <w:top w:val="none" w:sz="0" w:space="0" w:color="auto"/>
        <w:left w:val="none" w:sz="0" w:space="0" w:color="auto"/>
        <w:bottom w:val="none" w:sz="0" w:space="0" w:color="auto"/>
        <w:right w:val="none" w:sz="0" w:space="0" w:color="auto"/>
      </w:divBdr>
    </w:div>
    <w:div w:id="1348364872">
      <w:bodyDiv w:val="1"/>
      <w:marLeft w:val="0"/>
      <w:marRight w:val="0"/>
      <w:marTop w:val="0"/>
      <w:marBottom w:val="0"/>
      <w:divBdr>
        <w:top w:val="none" w:sz="0" w:space="0" w:color="auto"/>
        <w:left w:val="none" w:sz="0" w:space="0" w:color="auto"/>
        <w:bottom w:val="none" w:sz="0" w:space="0" w:color="auto"/>
        <w:right w:val="none" w:sz="0" w:space="0" w:color="auto"/>
      </w:divBdr>
    </w:div>
    <w:div w:id="1470708492">
      <w:bodyDiv w:val="1"/>
      <w:marLeft w:val="0"/>
      <w:marRight w:val="0"/>
      <w:marTop w:val="0"/>
      <w:marBottom w:val="0"/>
      <w:divBdr>
        <w:top w:val="none" w:sz="0" w:space="0" w:color="auto"/>
        <w:left w:val="none" w:sz="0" w:space="0" w:color="auto"/>
        <w:bottom w:val="none" w:sz="0" w:space="0" w:color="auto"/>
        <w:right w:val="none" w:sz="0" w:space="0" w:color="auto"/>
      </w:divBdr>
    </w:div>
    <w:div w:id="1568570332">
      <w:bodyDiv w:val="1"/>
      <w:marLeft w:val="0"/>
      <w:marRight w:val="0"/>
      <w:marTop w:val="0"/>
      <w:marBottom w:val="0"/>
      <w:divBdr>
        <w:top w:val="none" w:sz="0" w:space="0" w:color="auto"/>
        <w:left w:val="none" w:sz="0" w:space="0" w:color="auto"/>
        <w:bottom w:val="none" w:sz="0" w:space="0" w:color="auto"/>
        <w:right w:val="none" w:sz="0" w:space="0" w:color="auto"/>
      </w:divBdr>
    </w:div>
    <w:div w:id="1798644070">
      <w:bodyDiv w:val="1"/>
      <w:marLeft w:val="0"/>
      <w:marRight w:val="0"/>
      <w:marTop w:val="0"/>
      <w:marBottom w:val="0"/>
      <w:divBdr>
        <w:top w:val="none" w:sz="0" w:space="0" w:color="auto"/>
        <w:left w:val="none" w:sz="0" w:space="0" w:color="auto"/>
        <w:bottom w:val="none" w:sz="0" w:space="0" w:color="auto"/>
        <w:right w:val="none" w:sz="0" w:space="0" w:color="auto"/>
      </w:divBdr>
    </w:div>
    <w:div w:id="1806048135">
      <w:bodyDiv w:val="1"/>
      <w:marLeft w:val="0"/>
      <w:marRight w:val="0"/>
      <w:marTop w:val="0"/>
      <w:marBottom w:val="0"/>
      <w:divBdr>
        <w:top w:val="none" w:sz="0" w:space="0" w:color="auto"/>
        <w:left w:val="none" w:sz="0" w:space="0" w:color="auto"/>
        <w:bottom w:val="none" w:sz="0" w:space="0" w:color="auto"/>
        <w:right w:val="none" w:sz="0" w:space="0" w:color="auto"/>
      </w:divBdr>
    </w:div>
    <w:div w:id="1893345205">
      <w:bodyDiv w:val="1"/>
      <w:marLeft w:val="0"/>
      <w:marRight w:val="0"/>
      <w:marTop w:val="0"/>
      <w:marBottom w:val="0"/>
      <w:divBdr>
        <w:top w:val="none" w:sz="0" w:space="0" w:color="auto"/>
        <w:left w:val="none" w:sz="0" w:space="0" w:color="auto"/>
        <w:bottom w:val="none" w:sz="0" w:space="0" w:color="auto"/>
        <w:right w:val="none" w:sz="0" w:space="0" w:color="auto"/>
      </w:divBdr>
    </w:div>
    <w:div w:id="1931964142">
      <w:bodyDiv w:val="1"/>
      <w:marLeft w:val="0"/>
      <w:marRight w:val="0"/>
      <w:marTop w:val="0"/>
      <w:marBottom w:val="0"/>
      <w:divBdr>
        <w:top w:val="none" w:sz="0" w:space="0" w:color="auto"/>
        <w:left w:val="none" w:sz="0" w:space="0" w:color="auto"/>
        <w:bottom w:val="none" w:sz="0" w:space="0" w:color="auto"/>
        <w:right w:val="none" w:sz="0" w:space="0" w:color="auto"/>
      </w:divBdr>
    </w:div>
    <w:div w:id="1987971176">
      <w:bodyDiv w:val="1"/>
      <w:marLeft w:val="0"/>
      <w:marRight w:val="0"/>
      <w:marTop w:val="0"/>
      <w:marBottom w:val="0"/>
      <w:divBdr>
        <w:top w:val="none" w:sz="0" w:space="0" w:color="auto"/>
        <w:left w:val="none" w:sz="0" w:space="0" w:color="auto"/>
        <w:bottom w:val="none" w:sz="0" w:space="0" w:color="auto"/>
        <w:right w:val="none" w:sz="0" w:space="0" w:color="auto"/>
      </w:divBdr>
    </w:div>
    <w:div w:id="20097477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jpeg"/><Relationship Id="rId21" Type="http://schemas.openxmlformats.org/officeDocument/2006/relationships/image" Target="media/image60.jpeg"/><Relationship Id="rId22" Type="http://schemas.openxmlformats.org/officeDocument/2006/relationships/image" Target="media/image7.png"/><Relationship Id="rId23" Type="http://schemas.openxmlformats.org/officeDocument/2006/relationships/image" Target="media/image70.png"/><Relationship Id="rId24" Type="http://schemas.openxmlformats.org/officeDocument/2006/relationships/hyperlink" Target="http://youtu.be/28D3soOQb9c" TargetMode="External"/><Relationship Id="rId25" Type="http://schemas.openxmlformats.org/officeDocument/2006/relationships/hyperlink" Target="http://www.teachertube.com/viewVideo.php?video_id=291282" TargetMode="External"/><Relationship Id="rId26" Type="http://schemas.openxmlformats.org/officeDocument/2006/relationships/hyperlink" Target="http://go.nasa.gov/1cYCCqo" TargetMode="External"/><Relationship Id="rId27" Type="http://schemas.openxmlformats.org/officeDocument/2006/relationships/hyperlink" Target="http://go.nasa.gov/1cYCtmP" TargetMode="External"/><Relationship Id="rId28" Type="http://schemas.openxmlformats.org/officeDocument/2006/relationships/image" Target="media/image8.jpeg"/><Relationship Id="rId29" Type="http://schemas.openxmlformats.org/officeDocument/2006/relationships/image" Target="media/image8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youtu.be/niowTgn-viQ" TargetMode="External"/><Relationship Id="rId31" Type="http://schemas.openxmlformats.org/officeDocument/2006/relationships/hyperlink" Target="http://www.teachertube.com/viewVideo.php?video_id=291281" TargetMode="External"/><Relationship Id="rId32" Type="http://schemas.openxmlformats.org/officeDocument/2006/relationships/image" Target="media/image9.jpe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90.jpeg"/><Relationship Id="rId34" Type="http://schemas.openxmlformats.org/officeDocument/2006/relationships/image" Target="media/image10.jpeg"/><Relationship Id="rId35" Type="http://schemas.openxmlformats.org/officeDocument/2006/relationships/image" Target="media/image100.jpeg"/><Relationship Id="rId36" Type="http://schemas.openxmlformats.org/officeDocument/2006/relationships/hyperlink" Target="http://cosmictimes.gsfc.nasa.gov" TargetMode="External"/><Relationship Id="rId10" Type="http://schemas.openxmlformats.org/officeDocument/2006/relationships/image" Target="media/image2.png"/><Relationship Id="rId11" Type="http://schemas.openxmlformats.org/officeDocument/2006/relationships/image" Target="media/image20.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3.jpeg"/><Relationship Id="rId15" Type="http://schemas.openxmlformats.org/officeDocument/2006/relationships/image" Target="media/image30.jpeg"/><Relationship Id="rId16" Type="http://schemas.openxmlformats.org/officeDocument/2006/relationships/image" Target="media/image4.jpg"/><Relationship Id="rId17" Type="http://schemas.openxmlformats.org/officeDocument/2006/relationships/image" Target="media/image40.jpg"/><Relationship Id="rId18" Type="http://schemas.openxmlformats.org/officeDocument/2006/relationships/image" Target="media/image5.jpeg"/><Relationship Id="rId19" Type="http://schemas.openxmlformats.org/officeDocument/2006/relationships/image" Target="media/image50.jpeg"/><Relationship Id="rId37" Type="http://schemas.openxmlformats.org/officeDocument/2006/relationships/hyperlink" Target="http://dsi.kqed.org/images/uploads/KQED_DStoryManual_Ch3_08.pdf" TargetMode="External"/><Relationship Id="rId38" Type="http://schemas.openxmlformats.org/officeDocument/2006/relationships/hyperlink" Target="http://www.educause.edu/ero/article/dr-mashup-or-why-educators-should-learn-stop-worrying-and-love-remix" TargetMode="External"/><Relationship Id="rId39" Type="http://schemas.openxmlformats.org/officeDocument/2006/relationships/hyperlink" Target="http://www.hclib.org/extranet/MediaMashup/mediamashup_narrative.pdf" TargetMode="External"/><Relationship Id="rId40" Type="http://schemas.openxmlformats.org/officeDocument/2006/relationships/hyperlink" Target="http://www.pbs.org/nationalparks/for-educators/digital-storytelling/" TargetMode="External"/><Relationship Id="rId41" Type="http://schemas.openxmlformats.org/officeDocument/2006/relationships/hyperlink" Target="http://science360.gov" TargetMode="External"/><Relationship Id="rId42" Type="http://schemas.openxmlformats.org/officeDocument/2006/relationships/header" Target="header1.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33CBC-7611-FF4D-A603-162920DB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31</Pages>
  <Words>6648</Words>
  <Characters>37894</Characters>
  <Application>Microsoft Macintosh Word</Application>
  <DocSecurity>0</DocSecurity>
  <Lines>315</Lines>
  <Paragraphs>88</Paragraphs>
  <ScaleCrop>false</ScaleCrop>
  <Company/>
  <LinksUpToDate>false</LinksUpToDate>
  <CharactersWithSpaces>4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Mattson</dc:creator>
  <cp:keywords/>
  <dc:description/>
  <cp:lastModifiedBy>Barb Mattson</cp:lastModifiedBy>
  <cp:revision>132</cp:revision>
  <cp:lastPrinted>2013-07-05T18:21:00Z</cp:lastPrinted>
  <dcterms:created xsi:type="dcterms:W3CDTF">2013-05-22T18:38:00Z</dcterms:created>
  <dcterms:modified xsi:type="dcterms:W3CDTF">2014-05-15T17:33:00Z</dcterms:modified>
</cp:coreProperties>
</file>